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87282" w14:textId="190E43A7" w:rsidR="002F0294" w:rsidRDefault="005863ED" w:rsidP="00095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743" w:rsidRPr="00095743">
        <w:rPr>
          <w:rFonts w:ascii="Times New Roman" w:hAnsi="Times New Roman" w:cs="Times New Roman"/>
          <w:b/>
          <w:sz w:val="24"/>
          <w:szCs w:val="24"/>
        </w:rPr>
        <w:t>1 savaitė</w:t>
      </w:r>
      <w:r w:rsidR="00035FD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BF1169">
        <w:rPr>
          <w:rFonts w:ascii="Times New Roman" w:hAnsi="Times New Roman" w:cs="Times New Roman"/>
          <w:b/>
          <w:sz w:val="24"/>
          <w:szCs w:val="24"/>
        </w:rPr>
        <w:t xml:space="preserve"> m.</w:t>
      </w:r>
    </w:p>
    <w:p w14:paraId="24DD9110" w14:textId="2FCBCD1C" w:rsidR="00095743" w:rsidRPr="00095743" w:rsidRDefault="00016503" w:rsidP="000957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madieni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usryčiai 8:</w:t>
      </w:r>
      <w:r w:rsidR="00095743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63"/>
      </w:tblGrid>
      <w:tr w:rsidR="001A135E" w:rsidRPr="00DC3A52" w14:paraId="7A98EE1F" w14:textId="77777777" w:rsidTr="00016503">
        <w:tc>
          <w:tcPr>
            <w:tcW w:w="4962" w:type="dxa"/>
            <w:vMerge w:val="restart"/>
          </w:tcPr>
          <w:p w14:paraId="6312D041" w14:textId="77777777" w:rsidR="001A135E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63CC30DB" w14:textId="77777777" w:rsidR="001A135E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B1E9F" w14:textId="77777777" w:rsidR="001A135E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2842B" w14:textId="77777777" w:rsidR="001A135E" w:rsidRPr="00383ED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1A52742" w14:textId="77777777" w:rsidR="001A135E" w:rsidRPr="00383ED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7DFED50" w14:textId="77777777" w:rsidR="001A135E" w:rsidRPr="00383ED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749FE3D6" w14:textId="77777777" w:rsidR="001A135E" w:rsidRPr="00383ED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34F4776A" w14:textId="7976D762" w:rsidR="001A135E" w:rsidRPr="00383EDC" w:rsidRDefault="00D1635D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,</w:t>
            </w:r>
            <w:r w:rsidR="0001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992" w:type="dxa"/>
            <w:gridSpan w:val="2"/>
            <w:vMerge w:val="restart"/>
          </w:tcPr>
          <w:p w14:paraId="2195DBED" w14:textId="77777777" w:rsidR="001A135E" w:rsidRDefault="00D1635D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D22D257" w14:textId="77777777" w:rsidR="00D1635D" w:rsidRDefault="00D1635D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0BEC12C6" w14:textId="77777777" w:rsidR="00D1635D" w:rsidRPr="00383EDC" w:rsidRDefault="00D1635D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840CCA" w:rsidRPr="00DC3A52" w14:paraId="20CB7008" w14:textId="77777777" w:rsidTr="00016503">
        <w:tc>
          <w:tcPr>
            <w:tcW w:w="4962" w:type="dxa"/>
            <w:vMerge/>
          </w:tcPr>
          <w:p w14:paraId="57F4244E" w14:textId="77777777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C21A6B7" w14:textId="77777777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205A747" w14:textId="77777777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DEF1EBD" w14:textId="77777777" w:rsidR="00840CCA" w:rsidRPr="00383EDC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Bal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mai, g</w:t>
            </w:r>
          </w:p>
        </w:tc>
        <w:tc>
          <w:tcPr>
            <w:tcW w:w="992" w:type="dxa"/>
            <w:gridSpan w:val="2"/>
          </w:tcPr>
          <w:p w14:paraId="097B3199" w14:textId="77777777" w:rsidR="00840CCA" w:rsidRPr="00383ED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ai,g</w:t>
            </w:r>
          </w:p>
        </w:tc>
        <w:tc>
          <w:tcPr>
            <w:tcW w:w="1134" w:type="dxa"/>
            <w:gridSpan w:val="2"/>
          </w:tcPr>
          <w:p w14:paraId="562A74A7" w14:textId="77777777" w:rsidR="00840CCA" w:rsidRPr="00383ED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nd. g</w:t>
            </w:r>
          </w:p>
        </w:tc>
        <w:tc>
          <w:tcPr>
            <w:tcW w:w="992" w:type="dxa"/>
            <w:gridSpan w:val="2"/>
            <w:vMerge/>
          </w:tcPr>
          <w:p w14:paraId="35C9FBBE" w14:textId="77777777" w:rsidR="00840CCA" w:rsidRPr="00383EDC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C7B" w:rsidRPr="00DC3A52" w14:paraId="5C6AAB42" w14:textId="77777777" w:rsidTr="00016503">
        <w:tc>
          <w:tcPr>
            <w:tcW w:w="4962" w:type="dxa"/>
          </w:tcPr>
          <w:p w14:paraId="64DF1607" w14:textId="77777777" w:rsidR="00761C7B" w:rsidRPr="00DC3A52" w:rsidRDefault="00761C7B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žinių kruopų košė  su sviestu(82%) (1,7)</w:t>
            </w:r>
          </w:p>
        </w:tc>
        <w:tc>
          <w:tcPr>
            <w:tcW w:w="1134" w:type="dxa"/>
            <w:gridSpan w:val="2"/>
          </w:tcPr>
          <w:p w14:paraId="5D5CFE4E" w14:textId="77777777" w:rsidR="00761C7B" w:rsidRPr="004642B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2B2">
              <w:rPr>
                <w:rFonts w:ascii="Times New Roman" w:hAnsi="Times New Roman" w:cs="Times New Roman"/>
                <w:sz w:val="24"/>
                <w:szCs w:val="24"/>
              </w:rPr>
              <w:t>3-3/30T</w:t>
            </w:r>
          </w:p>
        </w:tc>
        <w:tc>
          <w:tcPr>
            <w:tcW w:w="850" w:type="dxa"/>
            <w:gridSpan w:val="2"/>
          </w:tcPr>
          <w:p w14:paraId="5394E887" w14:textId="77777777" w:rsidR="00761C7B" w:rsidRPr="009B6CD3" w:rsidRDefault="00761C7B" w:rsidP="00035FD9">
            <w:pPr>
              <w:jc w:val="center"/>
              <w:rPr>
                <w:rFonts w:ascii="Times New Roman" w:hAnsi="Times New Roman" w:cs="Times New Roman"/>
              </w:rPr>
            </w:pPr>
            <w:r w:rsidRPr="009B6CD3">
              <w:rPr>
                <w:rFonts w:ascii="Times New Roman" w:hAnsi="Times New Roman" w:cs="Times New Roman"/>
              </w:rPr>
              <w:t>280/20</w:t>
            </w:r>
          </w:p>
        </w:tc>
        <w:tc>
          <w:tcPr>
            <w:tcW w:w="851" w:type="dxa"/>
            <w:gridSpan w:val="2"/>
          </w:tcPr>
          <w:p w14:paraId="12A955FE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gridSpan w:val="2"/>
          </w:tcPr>
          <w:p w14:paraId="0554A7AD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2"/>
          </w:tcPr>
          <w:p w14:paraId="1BB14661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gridSpan w:val="2"/>
          </w:tcPr>
          <w:p w14:paraId="7AE5C95B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61C7B" w:rsidRPr="00DC3A52" w14:paraId="747444A5" w14:textId="77777777" w:rsidTr="00016503">
        <w:tc>
          <w:tcPr>
            <w:tcW w:w="4962" w:type="dxa"/>
          </w:tcPr>
          <w:p w14:paraId="0338DEEB" w14:textId="77777777" w:rsidR="00761C7B" w:rsidRDefault="00761C7B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9737776"/>
            <w:r>
              <w:rPr>
                <w:rFonts w:ascii="Times New Roman" w:hAnsi="Times New Roman" w:cs="Times New Roman"/>
                <w:sz w:val="24"/>
                <w:szCs w:val="24"/>
              </w:rPr>
              <w:t>Viso grūdo duona su sviestu(82%) ir virta dešra</w:t>
            </w:r>
          </w:p>
          <w:p w14:paraId="37CC8BFA" w14:textId="77777777" w:rsidR="00761C7B" w:rsidRPr="00DC3A52" w:rsidRDefault="00761C7B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3D22CEEA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50" w:type="dxa"/>
            <w:gridSpan w:val="2"/>
          </w:tcPr>
          <w:p w14:paraId="7B68B05C" w14:textId="77777777" w:rsidR="00761C7B" w:rsidRPr="009B6CD3" w:rsidRDefault="00761C7B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B6CD3">
              <w:rPr>
                <w:rFonts w:ascii="Times New Roman" w:hAnsi="Times New Roman" w:cs="Times New Roman"/>
              </w:rPr>
              <w:t>/20/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gridSpan w:val="2"/>
          </w:tcPr>
          <w:p w14:paraId="7A42B2F4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14:paraId="6BD82C74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2"/>
          </w:tcPr>
          <w:p w14:paraId="5F2E5B0B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gridSpan w:val="2"/>
          </w:tcPr>
          <w:p w14:paraId="1067AD69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0</w:t>
            </w:r>
          </w:p>
        </w:tc>
      </w:tr>
      <w:tr w:rsidR="00761C7B" w:rsidRPr="00DC3A52" w14:paraId="3892C54B" w14:textId="77777777" w:rsidTr="00016503">
        <w:tc>
          <w:tcPr>
            <w:tcW w:w="4962" w:type="dxa"/>
          </w:tcPr>
          <w:p w14:paraId="2B7A744A" w14:textId="77777777" w:rsidR="00761C7B" w:rsidRPr="00DC3A52" w:rsidRDefault="00761C7B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13CC0896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157223D5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56D564D7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538A6A5D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01F5EF6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</w:tcPr>
          <w:p w14:paraId="4E8AA96E" w14:textId="77777777" w:rsidR="00761C7B" w:rsidRPr="00DC3A52" w:rsidRDefault="00761C7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bookmarkEnd w:id="1"/>
      <w:tr w:rsidR="00761C7B" w:rsidRPr="00D9139F" w14:paraId="71C66A20" w14:textId="77777777" w:rsidTr="00016503">
        <w:tc>
          <w:tcPr>
            <w:tcW w:w="6946" w:type="dxa"/>
            <w:gridSpan w:val="5"/>
          </w:tcPr>
          <w:p w14:paraId="71A7986C" w14:textId="77777777" w:rsidR="00761C7B" w:rsidRPr="00DC3A52" w:rsidRDefault="00761C7B" w:rsidP="00035F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458F60B1" w14:textId="77777777" w:rsidR="00761C7B" w:rsidRPr="00D9139F" w:rsidRDefault="00761C7B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992" w:type="dxa"/>
            <w:gridSpan w:val="2"/>
          </w:tcPr>
          <w:p w14:paraId="287D5113" w14:textId="77777777" w:rsidR="00761C7B" w:rsidRPr="00D9139F" w:rsidRDefault="00761C7B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134" w:type="dxa"/>
            <w:gridSpan w:val="2"/>
          </w:tcPr>
          <w:p w14:paraId="6A9C1985" w14:textId="77777777" w:rsidR="00761C7B" w:rsidRPr="00D9139F" w:rsidRDefault="00761C7B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4</w:t>
            </w:r>
          </w:p>
        </w:tc>
        <w:tc>
          <w:tcPr>
            <w:tcW w:w="992" w:type="dxa"/>
            <w:gridSpan w:val="2"/>
          </w:tcPr>
          <w:p w14:paraId="018BF86F" w14:textId="77777777" w:rsidR="00761C7B" w:rsidRPr="00D9139F" w:rsidRDefault="00761C7B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,6</w:t>
            </w:r>
          </w:p>
        </w:tc>
      </w:tr>
      <w:tr w:rsidR="00840CCA" w:rsidRPr="00DC3A52" w14:paraId="68C71006" w14:textId="77777777" w:rsidTr="00016503">
        <w:tc>
          <w:tcPr>
            <w:tcW w:w="4962" w:type="dxa"/>
          </w:tcPr>
          <w:p w14:paraId="1BB89CA2" w14:textId="6733508A" w:rsidR="00B84BF4" w:rsidRPr="00DC3A52" w:rsidRDefault="00B84BF4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45DAAFA" w14:textId="64673A45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874EE2B" w14:textId="1C181EED" w:rsidR="00840CCA" w:rsidRPr="00F2021F" w:rsidRDefault="00840CCA" w:rsidP="00CA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8E1CE0C" w14:textId="557C4962" w:rsidR="00840CCA" w:rsidRPr="00DC3A52" w:rsidRDefault="00840CCA" w:rsidP="0028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9AA87D0" w14:textId="6B026226" w:rsidR="00840CCA" w:rsidRPr="00DC3A52" w:rsidRDefault="00840CCA" w:rsidP="00D1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E290E27" w14:textId="651829A4" w:rsidR="00840CCA" w:rsidRPr="00DC3A52" w:rsidRDefault="00840CCA" w:rsidP="00D1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810D4F8" w14:textId="0C2791FC" w:rsidR="00840CCA" w:rsidRPr="00DC3A52" w:rsidRDefault="00840CCA" w:rsidP="00D1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CA" w:rsidRPr="00DC3A52" w14:paraId="0FDD5DAA" w14:textId="77777777" w:rsidTr="00016503">
        <w:tc>
          <w:tcPr>
            <w:tcW w:w="10915" w:type="dxa"/>
            <w:gridSpan w:val="13"/>
          </w:tcPr>
          <w:p w14:paraId="52728ECE" w14:textId="77777777" w:rsidR="00840CCA" w:rsidRPr="00DC3A52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1A135E" w:rsidRPr="00DC3A52" w14:paraId="3FCB363B" w14:textId="77777777" w:rsidTr="00016503">
        <w:tc>
          <w:tcPr>
            <w:tcW w:w="4962" w:type="dxa"/>
            <w:vMerge w:val="restart"/>
          </w:tcPr>
          <w:p w14:paraId="3A5EFAA8" w14:textId="77777777" w:rsidR="001A135E" w:rsidRPr="00E771BF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68C2C5D6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2C9589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307166BD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097F1C75" w14:textId="77777777" w:rsidR="001A135E" w:rsidRPr="00DF0746" w:rsidRDefault="00D1635D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, g</w:t>
            </w:r>
          </w:p>
        </w:tc>
        <w:tc>
          <w:tcPr>
            <w:tcW w:w="992" w:type="dxa"/>
            <w:gridSpan w:val="2"/>
            <w:vMerge w:val="restart"/>
          </w:tcPr>
          <w:p w14:paraId="6C736607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221E1D38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7853BECA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840CCA" w:rsidRPr="00DC3A52" w14:paraId="5D84808E" w14:textId="77777777" w:rsidTr="00016503">
        <w:tc>
          <w:tcPr>
            <w:tcW w:w="4962" w:type="dxa"/>
            <w:vMerge/>
          </w:tcPr>
          <w:p w14:paraId="71EC502B" w14:textId="77777777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1CC808E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D6C6FAC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404FA24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7DFD1D34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725643E8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72780A66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0233D349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92" w:type="dxa"/>
            <w:gridSpan w:val="2"/>
            <w:vMerge/>
          </w:tcPr>
          <w:p w14:paraId="193D3E1C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B29" w:rsidRPr="00B17589" w14:paraId="264A1E02" w14:textId="77777777" w:rsidTr="00016503">
        <w:tc>
          <w:tcPr>
            <w:tcW w:w="4962" w:type="dxa"/>
          </w:tcPr>
          <w:p w14:paraId="6507D185" w14:textId="77777777" w:rsidR="005D4B29" w:rsidRDefault="005D4B2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keksiukai su obuoliais ir cinamonu</w:t>
            </w:r>
          </w:p>
          <w:p w14:paraId="77FDD213" w14:textId="77777777" w:rsidR="005D4B29" w:rsidRPr="00DC3A52" w:rsidRDefault="005D4B2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3,8,11)</w:t>
            </w:r>
          </w:p>
        </w:tc>
        <w:tc>
          <w:tcPr>
            <w:tcW w:w="1134" w:type="dxa"/>
            <w:gridSpan w:val="2"/>
          </w:tcPr>
          <w:p w14:paraId="5F711F48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16-8/171</w:t>
            </w:r>
          </w:p>
        </w:tc>
        <w:tc>
          <w:tcPr>
            <w:tcW w:w="850" w:type="dxa"/>
            <w:gridSpan w:val="2"/>
          </w:tcPr>
          <w:p w14:paraId="11C9FB14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0CB1F3A7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gridSpan w:val="2"/>
          </w:tcPr>
          <w:p w14:paraId="21DD08CA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gridSpan w:val="2"/>
          </w:tcPr>
          <w:p w14:paraId="37A6ECEC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gridSpan w:val="2"/>
          </w:tcPr>
          <w:p w14:paraId="19DBF4C6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2</w:t>
            </w:r>
          </w:p>
        </w:tc>
      </w:tr>
      <w:tr w:rsidR="005D4B29" w:rsidRPr="00B17589" w14:paraId="05715310" w14:textId="77777777" w:rsidTr="00016503">
        <w:tc>
          <w:tcPr>
            <w:tcW w:w="4962" w:type="dxa"/>
          </w:tcPr>
          <w:p w14:paraId="046DF08C" w14:textId="77777777" w:rsidR="005D4B29" w:rsidRPr="00DC3A52" w:rsidRDefault="005D4B2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08B1D8B8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29D3C49D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3C2A9699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48E04412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5EA0543C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47CC58A3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</w:tr>
      <w:tr w:rsidR="005D4B29" w:rsidRPr="00B17589" w14:paraId="000DB999" w14:textId="77777777" w:rsidTr="00016503">
        <w:tc>
          <w:tcPr>
            <w:tcW w:w="6946" w:type="dxa"/>
            <w:gridSpan w:val="5"/>
          </w:tcPr>
          <w:p w14:paraId="678C4B3A" w14:textId="77777777" w:rsidR="005D4B29" w:rsidRPr="00B17589" w:rsidRDefault="005D4B29" w:rsidP="00035FD9">
            <w:pPr>
              <w:jc w:val="right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1" w:type="dxa"/>
            <w:gridSpan w:val="2"/>
          </w:tcPr>
          <w:p w14:paraId="0C2ED5AD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992" w:type="dxa"/>
            <w:gridSpan w:val="2"/>
          </w:tcPr>
          <w:p w14:paraId="7BC80D02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134" w:type="dxa"/>
            <w:gridSpan w:val="2"/>
          </w:tcPr>
          <w:p w14:paraId="44A80AA6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4</w:t>
            </w:r>
          </w:p>
        </w:tc>
        <w:tc>
          <w:tcPr>
            <w:tcW w:w="992" w:type="dxa"/>
            <w:gridSpan w:val="2"/>
          </w:tcPr>
          <w:p w14:paraId="7DAD6522" w14:textId="77777777" w:rsidR="005D4B29" w:rsidRPr="00B17589" w:rsidRDefault="005D4B29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,2</w:t>
            </w:r>
          </w:p>
        </w:tc>
      </w:tr>
      <w:tr w:rsidR="000F39CB" w:rsidRPr="00DC3A52" w14:paraId="73915E2F" w14:textId="77777777" w:rsidTr="00016503">
        <w:tc>
          <w:tcPr>
            <w:tcW w:w="4962" w:type="dxa"/>
          </w:tcPr>
          <w:p w14:paraId="415B95AA" w14:textId="60AA83CB" w:rsidR="000F39CB" w:rsidRPr="00DC3A52" w:rsidRDefault="000F39CB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896EE6" w14:textId="2000FB04" w:rsidR="000F39CB" w:rsidRPr="00DC3A52" w:rsidRDefault="000F39CB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706D15" w14:textId="4F0222E1" w:rsidR="000F39CB" w:rsidRPr="00DC3A52" w:rsidRDefault="000F39C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4159E77" w14:textId="2E31FEA1" w:rsidR="000F39CB" w:rsidRPr="00DC3A52" w:rsidRDefault="000F39C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C6CFAEC" w14:textId="34514E34" w:rsidR="000F39CB" w:rsidRPr="00DC3A52" w:rsidRDefault="000F39C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BE2F259" w14:textId="51152C4C" w:rsidR="000F39CB" w:rsidRPr="00DC3A52" w:rsidRDefault="000F39C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C78062B" w14:textId="5238334F" w:rsidR="000F39CB" w:rsidRPr="00DC3A52" w:rsidRDefault="000F39CB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CA" w:rsidRPr="00DC3A52" w14:paraId="4C6AD916" w14:textId="77777777" w:rsidTr="00016503">
        <w:tc>
          <w:tcPr>
            <w:tcW w:w="10915" w:type="dxa"/>
            <w:gridSpan w:val="13"/>
          </w:tcPr>
          <w:p w14:paraId="60FC5C39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1A135E" w:rsidRPr="00DC3A52" w14:paraId="6CFE573B" w14:textId="77777777" w:rsidTr="00016503">
        <w:tc>
          <w:tcPr>
            <w:tcW w:w="4962" w:type="dxa"/>
            <w:vMerge w:val="restart"/>
          </w:tcPr>
          <w:p w14:paraId="3A170DCA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2178CE55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32906573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6890CD0F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1617A1F3" w14:textId="5F31D5E4" w:rsidR="001A135E" w:rsidRPr="00DF0746" w:rsidRDefault="00D1635D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,</w:t>
            </w:r>
            <w:r w:rsidR="0001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992" w:type="dxa"/>
            <w:gridSpan w:val="2"/>
            <w:vMerge w:val="restart"/>
          </w:tcPr>
          <w:p w14:paraId="23ACB787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34097E20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6B38616C" w14:textId="77777777" w:rsidR="001A135E" w:rsidRPr="00DF0746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840CCA" w:rsidRPr="00DC3A52" w14:paraId="1FBE89F3" w14:textId="77777777" w:rsidTr="00016503">
        <w:tc>
          <w:tcPr>
            <w:tcW w:w="4962" w:type="dxa"/>
            <w:vMerge/>
          </w:tcPr>
          <w:p w14:paraId="74655AF5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F5F51D3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6D3105A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A271A8B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29323C23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0739C4F0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E44E3D5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43E54882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4E1B6CCE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92" w:type="dxa"/>
            <w:gridSpan w:val="2"/>
            <w:vMerge/>
          </w:tcPr>
          <w:p w14:paraId="0D2A02EA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560" w:rsidRPr="00CC3D99" w14:paraId="63DF9197" w14:textId="77777777" w:rsidTr="00016503">
        <w:tc>
          <w:tcPr>
            <w:tcW w:w="4962" w:type="dxa"/>
          </w:tcPr>
          <w:p w14:paraId="1B8B3B6C" w14:textId="316686B1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Burokėlių sriuba</w:t>
            </w:r>
            <w:r w:rsidR="008D3E42">
              <w:rPr>
                <w:rFonts w:ascii="Times New Roman" w:hAnsi="Times New Roman" w:cs="Times New Roman"/>
              </w:rPr>
              <w:t>(tausojanti)</w:t>
            </w:r>
          </w:p>
        </w:tc>
        <w:tc>
          <w:tcPr>
            <w:tcW w:w="1134" w:type="dxa"/>
            <w:gridSpan w:val="2"/>
          </w:tcPr>
          <w:p w14:paraId="47735A8D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-3/39AT</w:t>
            </w:r>
          </w:p>
        </w:tc>
        <w:tc>
          <w:tcPr>
            <w:tcW w:w="850" w:type="dxa"/>
            <w:gridSpan w:val="2"/>
          </w:tcPr>
          <w:p w14:paraId="2F65C108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6DAB1DFB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gridSpan w:val="2"/>
          </w:tcPr>
          <w:p w14:paraId="58AA0A5D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gridSpan w:val="2"/>
          </w:tcPr>
          <w:p w14:paraId="0E5C6615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gridSpan w:val="2"/>
          </w:tcPr>
          <w:p w14:paraId="09C4F45F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21,5</w:t>
            </w:r>
          </w:p>
        </w:tc>
      </w:tr>
      <w:tr w:rsidR="00D00560" w:rsidRPr="00CC3D99" w14:paraId="6E946138" w14:textId="77777777" w:rsidTr="00016503">
        <w:tc>
          <w:tcPr>
            <w:tcW w:w="4962" w:type="dxa"/>
          </w:tcPr>
          <w:p w14:paraId="12E126B9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Vištienos kukulis su morkomis (3)</w:t>
            </w:r>
          </w:p>
        </w:tc>
        <w:tc>
          <w:tcPr>
            <w:tcW w:w="1134" w:type="dxa"/>
            <w:gridSpan w:val="2"/>
          </w:tcPr>
          <w:p w14:paraId="62974B04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0-3/61T</w:t>
            </w:r>
          </w:p>
        </w:tc>
        <w:tc>
          <w:tcPr>
            <w:tcW w:w="850" w:type="dxa"/>
            <w:gridSpan w:val="2"/>
          </w:tcPr>
          <w:p w14:paraId="6125C10D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80/20</w:t>
            </w:r>
          </w:p>
        </w:tc>
        <w:tc>
          <w:tcPr>
            <w:tcW w:w="851" w:type="dxa"/>
            <w:gridSpan w:val="2"/>
          </w:tcPr>
          <w:p w14:paraId="006BFF72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gridSpan w:val="2"/>
          </w:tcPr>
          <w:p w14:paraId="4A336539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gridSpan w:val="2"/>
          </w:tcPr>
          <w:p w14:paraId="30BF0703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gridSpan w:val="2"/>
          </w:tcPr>
          <w:p w14:paraId="2B7CD216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42,4</w:t>
            </w:r>
          </w:p>
        </w:tc>
      </w:tr>
      <w:tr w:rsidR="00D00560" w:rsidRPr="00CC3D99" w14:paraId="501F86F5" w14:textId="77777777" w:rsidTr="00016503">
        <w:tc>
          <w:tcPr>
            <w:tcW w:w="4962" w:type="dxa"/>
          </w:tcPr>
          <w:p w14:paraId="4D628945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Virta bulvių ir brokolių košė (7)</w:t>
            </w:r>
          </w:p>
        </w:tc>
        <w:tc>
          <w:tcPr>
            <w:tcW w:w="1134" w:type="dxa"/>
            <w:gridSpan w:val="2"/>
          </w:tcPr>
          <w:p w14:paraId="5838F382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4-3/61T</w:t>
            </w:r>
          </w:p>
        </w:tc>
        <w:tc>
          <w:tcPr>
            <w:tcW w:w="850" w:type="dxa"/>
            <w:gridSpan w:val="2"/>
          </w:tcPr>
          <w:p w14:paraId="1BE29B18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00/50</w:t>
            </w:r>
          </w:p>
        </w:tc>
        <w:tc>
          <w:tcPr>
            <w:tcW w:w="851" w:type="dxa"/>
            <w:gridSpan w:val="2"/>
          </w:tcPr>
          <w:p w14:paraId="5F64AB87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gridSpan w:val="2"/>
          </w:tcPr>
          <w:p w14:paraId="341542A5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gridSpan w:val="2"/>
          </w:tcPr>
          <w:p w14:paraId="2EAA7D4C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92" w:type="dxa"/>
            <w:gridSpan w:val="2"/>
          </w:tcPr>
          <w:p w14:paraId="5D959FC7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12,9</w:t>
            </w:r>
          </w:p>
        </w:tc>
      </w:tr>
      <w:tr w:rsidR="00D00560" w:rsidRPr="00CC3D99" w14:paraId="5BCBCC84" w14:textId="77777777" w:rsidTr="00016503">
        <w:tc>
          <w:tcPr>
            <w:tcW w:w="4962" w:type="dxa"/>
          </w:tcPr>
          <w:p w14:paraId="648953E5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Viso grūdo ruginė duona (1)</w:t>
            </w:r>
          </w:p>
        </w:tc>
        <w:tc>
          <w:tcPr>
            <w:tcW w:w="1134" w:type="dxa"/>
            <w:gridSpan w:val="2"/>
          </w:tcPr>
          <w:p w14:paraId="036471CE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3F6E97BF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</w:tcPr>
          <w:p w14:paraId="10C03ECD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gridSpan w:val="2"/>
          </w:tcPr>
          <w:p w14:paraId="3A35EBBB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14:paraId="41A133AF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gridSpan w:val="2"/>
          </w:tcPr>
          <w:p w14:paraId="604896BD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86,1</w:t>
            </w:r>
          </w:p>
        </w:tc>
      </w:tr>
      <w:tr w:rsidR="00D00560" w:rsidRPr="00CC3D99" w14:paraId="7C3C8749" w14:textId="77777777" w:rsidTr="00016503">
        <w:tc>
          <w:tcPr>
            <w:tcW w:w="4962" w:type="dxa"/>
          </w:tcPr>
          <w:p w14:paraId="3471C775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Morkų, obuolių ir salierų salotos su alyvuogių aliejumi(9, 11)</w:t>
            </w:r>
          </w:p>
        </w:tc>
        <w:tc>
          <w:tcPr>
            <w:tcW w:w="1134" w:type="dxa"/>
            <w:gridSpan w:val="2"/>
          </w:tcPr>
          <w:p w14:paraId="0BFDB5BD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-1/21A</w:t>
            </w:r>
          </w:p>
        </w:tc>
        <w:tc>
          <w:tcPr>
            <w:tcW w:w="850" w:type="dxa"/>
            <w:gridSpan w:val="2"/>
          </w:tcPr>
          <w:p w14:paraId="1F31CC29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5471F2B9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gridSpan w:val="2"/>
          </w:tcPr>
          <w:p w14:paraId="32797508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gridSpan w:val="2"/>
          </w:tcPr>
          <w:p w14:paraId="788B74DE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  <w:gridSpan w:val="2"/>
          </w:tcPr>
          <w:p w14:paraId="190F54FF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64,6</w:t>
            </w:r>
          </w:p>
        </w:tc>
      </w:tr>
      <w:tr w:rsidR="00D00560" w:rsidRPr="00CC3D99" w14:paraId="46F501E0" w14:textId="77777777" w:rsidTr="00016503">
        <w:tc>
          <w:tcPr>
            <w:tcW w:w="4962" w:type="dxa"/>
          </w:tcPr>
          <w:p w14:paraId="391EF4C1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1134" w:type="dxa"/>
            <w:gridSpan w:val="2"/>
          </w:tcPr>
          <w:p w14:paraId="73A0660E" w14:textId="77777777" w:rsidR="00D00560" w:rsidRPr="00CC3D99" w:rsidRDefault="00D00560" w:rsidP="00035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B780E09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77BF5F49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03B762A4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2D4FEF71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6EA18EED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</w:t>
            </w:r>
          </w:p>
        </w:tc>
      </w:tr>
      <w:tr w:rsidR="00D00560" w:rsidRPr="00CC3D99" w14:paraId="511BBA51" w14:textId="77777777" w:rsidTr="00016503">
        <w:tc>
          <w:tcPr>
            <w:tcW w:w="6946" w:type="dxa"/>
            <w:gridSpan w:val="5"/>
          </w:tcPr>
          <w:p w14:paraId="4055B7E1" w14:textId="77777777" w:rsidR="00D00560" w:rsidRPr="00CC3D99" w:rsidRDefault="00D00560" w:rsidP="00035FD9">
            <w:pPr>
              <w:jc w:val="right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1" w:type="dxa"/>
            <w:gridSpan w:val="2"/>
          </w:tcPr>
          <w:p w14:paraId="337C13D9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53,1</w:t>
            </w:r>
          </w:p>
        </w:tc>
        <w:tc>
          <w:tcPr>
            <w:tcW w:w="992" w:type="dxa"/>
            <w:gridSpan w:val="2"/>
          </w:tcPr>
          <w:p w14:paraId="3A122EE5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44,9</w:t>
            </w:r>
          </w:p>
        </w:tc>
        <w:tc>
          <w:tcPr>
            <w:tcW w:w="1134" w:type="dxa"/>
            <w:gridSpan w:val="2"/>
          </w:tcPr>
          <w:p w14:paraId="669DD078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83,2</w:t>
            </w:r>
          </w:p>
        </w:tc>
        <w:tc>
          <w:tcPr>
            <w:tcW w:w="992" w:type="dxa"/>
            <w:gridSpan w:val="2"/>
          </w:tcPr>
          <w:p w14:paraId="4F537E29" w14:textId="77777777" w:rsidR="00D00560" w:rsidRPr="00CC3D99" w:rsidRDefault="00D005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827,5</w:t>
            </w:r>
          </w:p>
        </w:tc>
      </w:tr>
      <w:tr w:rsidR="00FF2A60" w:rsidRPr="00CC3D99" w14:paraId="28C40B7C" w14:textId="77777777" w:rsidTr="00016503">
        <w:tc>
          <w:tcPr>
            <w:tcW w:w="10915" w:type="dxa"/>
            <w:gridSpan w:val="13"/>
          </w:tcPr>
          <w:p w14:paraId="251EC6F9" w14:textId="41F85BAD" w:rsidR="00FF2A60" w:rsidRPr="00CC3D99" w:rsidRDefault="00FF2A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vakariai</w:t>
            </w:r>
            <w:r w:rsidR="00241632">
              <w:rPr>
                <w:rFonts w:ascii="Times New Roman" w:hAnsi="Times New Roman" w:cs="Times New Roman"/>
                <w:b/>
              </w:rPr>
              <w:t xml:space="preserve"> 17.00</w:t>
            </w:r>
          </w:p>
        </w:tc>
      </w:tr>
      <w:tr w:rsidR="00FF2A60" w:rsidRPr="00CC3D99" w14:paraId="67ADCF7F" w14:textId="77777777" w:rsidTr="00016503">
        <w:tc>
          <w:tcPr>
            <w:tcW w:w="4990" w:type="dxa"/>
            <w:gridSpan w:val="2"/>
          </w:tcPr>
          <w:p w14:paraId="16BA861C" w14:textId="4577AA55" w:rsidR="00FF2A60" w:rsidRDefault="00FF2A60" w:rsidP="00FF2A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0CB7A868" w14:textId="77777777" w:rsidR="00FF2A60" w:rsidRDefault="00FF2A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7CC45526" w14:textId="0F29C532" w:rsidR="00FF2A60" w:rsidRDefault="00FF2A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</w:tcPr>
          <w:p w14:paraId="13039BED" w14:textId="31294845" w:rsidR="00FF2A60" w:rsidRDefault="00FF2A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</w:tcPr>
          <w:p w14:paraId="0C819629" w14:textId="4796F6D7" w:rsidR="00FF2A60" w:rsidRDefault="00FF2A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626A6C2C" w14:textId="53D269E4" w:rsidR="00FF2A60" w:rsidRDefault="00FF2A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63" w:type="dxa"/>
          </w:tcPr>
          <w:p w14:paraId="27830043" w14:textId="7B7B4D46" w:rsidR="00FF2A60" w:rsidRDefault="00FF2A60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840CCA" w:rsidRPr="00DC3A52" w14:paraId="3DE9F422" w14:textId="77777777" w:rsidTr="00016503">
        <w:tc>
          <w:tcPr>
            <w:tcW w:w="10915" w:type="dxa"/>
            <w:gridSpan w:val="13"/>
          </w:tcPr>
          <w:p w14:paraId="5A38538B" w14:textId="77777777" w:rsidR="00840CCA" w:rsidRPr="004E416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1A135E" w:rsidRPr="00DC3A52" w14:paraId="59B683DC" w14:textId="77777777" w:rsidTr="00016503">
        <w:tc>
          <w:tcPr>
            <w:tcW w:w="4962" w:type="dxa"/>
            <w:vMerge w:val="restart"/>
          </w:tcPr>
          <w:p w14:paraId="534780C3" w14:textId="77777777" w:rsidR="001A135E" w:rsidRPr="004E416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79238C75" w14:textId="77777777" w:rsidR="001A135E" w:rsidRPr="004E416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63D0599D" w14:textId="77777777" w:rsidR="001A135E" w:rsidRPr="004E416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4B0AD8A4" w14:textId="77777777" w:rsidR="001A135E" w:rsidRPr="004E416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7A25E809" w14:textId="15E77F72" w:rsidR="001A135E" w:rsidRPr="004E416C" w:rsidRDefault="00D1635D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,</w:t>
            </w:r>
            <w:r w:rsidR="0001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992" w:type="dxa"/>
            <w:gridSpan w:val="2"/>
            <w:vMerge w:val="restart"/>
          </w:tcPr>
          <w:p w14:paraId="1B43A705" w14:textId="77777777" w:rsidR="001A135E" w:rsidRPr="004E416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D6B2723" w14:textId="77777777" w:rsidR="001A135E" w:rsidRPr="004E416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62C925A8" w14:textId="77777777" w:rsidR="001A135E" w:rsidRPr="004E416C" w:rsidRDefault="001A135E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840CCA" w:rsidRPr="00DC3A52" w14:paraId="52DF56A6" w14:textId="77777777" w:rsidTr="00016503">
        <w:tc>
          <w:tcPr>
            <w:tcW w:w="4962" w:type="dxa"/>
            <w:vMerge/>
          </w:tcPr>
          <w:p w14:paraId="49ED62FE" w14:textId="77777777" w:rsidR="00840CCA" w:rsidRPr="004E416C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32FB7C79" w14:textId="77777777" w:rsidR="00840CCA" w:rsidRPr="004E416C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4E2EB65" w14:textId="77777777" w:rsidR="00840CCA" w:rsidRPr="004E416C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06D7FCC" w14:textId="77777777" w:rsidR="00840CCA" w:rsidRPr="004E416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43CC838F" w14:textId="77777777" w:rsidR="00840CCA" w:rsidRPr="004E416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17DFE59C" w14:textId="77777777" w:rsidR="00840CCA" w:rsidRPr="004E416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0378514A" w14:textId="77777777" w:rsidR="00840CCA" w:rsidRPr="004E416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39D33F87" w14:textId="77777777" w:rsidR="00840CCA" w:rsidRPr="004E416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7838E7FE" w14:textId="77777777" w:rsidR="00840CCA" w:rsidRPr="004E416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92" w:type="dxa"/>
            <w:gridSpan w:val="2"/>
            <w:vMerge/>
          </w:tcPr>
          <w:p w14:paraId="3A290631" w14:textId="77777777" w:rsidR="00840CCA" w:rsidRPr="004E416C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CCA" w:rsidRPr="00DC3A52" w14:paraId="38FCE31B" w14:textId="77777777" w:rsidTr="00016503">
        <w:tc>
          <w:tcPr>
            <w:tcW w:w="4962" w:type="dxa"/>
          </w:tcPr>
          <w:p w14:paraId="5D0BF7C5" w14:textId="77777777" w:rsidR="00840CCA" w:rsidRPr="00D62427" w:rsidRDefault="00AB1DCE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ryžių sriuba</w:t>
            </w:r>
            <w:r w:rsidR="00B84BF4">
              <w:rPr>
                <w:rFonts w:ascii="Times New Roman" w:hAnsi="Times New Roman" w:cs="Times New Roman"/>
                <w:sz w:val="24"/>
                <w:szCs w:val="24"/>
              </w:rPr>
              <w:t xml:space="preserve"> (1,7)</w:t>
            </w:r>
          </w:p>
        </w:tc>
        <w:tc>
          <w:tcPr>
            <w:tcW w:w="1134" w:type="dxa"/>
            <w:gridSpan w:val="2"/>
          </w:tcPr>
          <w:p w14:paraId="2F2D15C3" w14:textId="77777777" w:rsidR="00840CCA" w:rsidRPr="00F97BA2" w:rsidRDefault="00AB1DCE" w:rsidP="00F9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/32T</w:t>
            </w:r>
          </w:p>
        </w:tc>
        <w:tc>
          <w:tcPr>
            <w:tcW w:w="850" w:type="dxa"/>
            <w:gridSpan w:val="2"/>
          </w:tcPr>
          <w:p w14:paraId="6FA8A178" w14:textId="77777777" w:rsidR="00840CCA" w:rsidRPr="00F97BA2" w:rsidRDefault="00CB281E" w:rsidP="00F9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</w:tcPr>
          <w:p w14:paraId="33476B4F" w14:textId="77777777" w:rsidR="00840CCA" w:rsidRPr="00F97BA2" w:rsidRDefault="00CB281E" w:rsidP="00F9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gridSpan w:val="2"/>
          </w:tcPr>
          <w:p w14:paraId="55EC9322" w14:textId="77777777" w:rsidR="00840CCA" w:rsidRPr="00F97BA2" w:rsidRDefault="00CB281E" w:rsidP="00F9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gridSpan w:val="2"/>
          </w:tcPr>
          <w:p w14:paraId="6FD56C98" w14:textId="77777777" w:rsidR="00840CCA" w:rsidRPr="00F97BA2" w:rsidRDefault="00CB281E" w:rsidP="00F9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gridSpan w:val="2"/>
          </w:tcPr>
          <w:p w14:paraId="69B3FCFA" w14:textId="77777777" w:rsidR="00840CCA" w:rsidRPr="00F97BA2" w:rsidRDefault="00CB281E" w:rsidP="00F97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</w:tr>
      <w:tr w:rsidR="00840CCA" w:rsidRPr="00DC3A52" w14:paraId="7C365552" w14:textId="77777777" w:rsidTr="00016503">
        <w:tc>
          <w:tcPr>
            <w:tcW w:w="4962" w:type="dxa"/>
          </w:tcPr>
          <w:p w14:paraId="58A145F1" w14:textId="77777777" w:rsidR="00840CCA" w:rsidRPr="00DC3A52" w:rsidRDefault="00AB1DCE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su sv.(82%) ir netikru kiaulienos kumpinės zuikiu</w:t>
            </w:r>
            <w:r w:rsidR="00B84BF4">
              <w:rPr>
                <w:rFonts w:ascii="Times New Roman" w:hAnsi="Times New Roman" w:cs="Times New Roman"/>
                <w:sz w:val="24"/>
                <w:szCs w:val="24"/>
              </w:rPr>
              <w:t xml:space="preserve"> (1, 7,3 )</w:t>
            </w:r>
          </w:p>
        </w:tc>
        <w:tc>
          <w:tcPr>
            <w:tcW w:w="1134" w:type="dxa"/>
            <w:gridSpan w:val="2"/>
          </w:tcPr>
          <w:p w14:paraId="3E05252A" w14:textId="77777777" w:rsidR="00840CCA" w:rsidRPr="00DC3A52" w:rsidRDefault="00AB1DCE" w:rsidP="00D6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7/140T</w:t>
            </w:r>
          </w:p>
        </w:tc>
        <w:tc>
          <w:tcPr>
            <w:tcW w:w="850" w:type="dxa"/>
            <w:gridSpan w:val="2"/>
          </w:tcPr>
          <w:p w14:paraId="666F8456" w14:textId="77777777" w:rsidR="00AB1DCE" w:rsidRPr="00DC3A52" w:rsidRDefault="00F2021F" w:rsidP="00F20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/50</w:t>
            </w:r>
          </w:p>
        </w:tc>
        <w:tc>
          <w:tcPr>
            <w:tcW w:w="851" w:type="dxa"/>
            <w:gridSpan w:val="2"/>
          </w:tcPr>
          <w:p w14:paraId="5F34CD67" w14:textId="77777777" w:rsidR="00840CCA" w:rsidRPr="00DC3A52" w:rsidRDefault="00ED7B3C" w:rsidP="00D6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gridSpan w:val="2"/>
          </w:tcPr>
          <w:p w14:paraId="07B8D36B" w14:textId="77777777" w:rsidR="00840CCA" w:rsidRPr="00DC3A52" w:rsidRDefault="00ED7B3C" w:rsidP="00D6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gridSpan w:val="2"/>
          </w:tcPr>
          <w:p w14:paraId="58937208" w14:textId="77777777" w:rsidR="00840CCA" w:rsidRPr="00DC3A52" w:rsidRDefault="00ED7B3C" w:rsidP="00D6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gridSpan w:val="2"/>
          </w:tcPr>
          <w:p w14:paraId="2B8A85A8" w14:textId="77777777" w:rsidR="00840CCA" w:rsidRPr="00DC3A52" w:rsidRDefault="00A67575" w:rsidP="00D62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840CCA" w:rsidRPr="00DC3A52" w14:paraId="2BBCE09F" w14:textId="77777777" w:rsidTr="00016503">
        <w:tc>
          <w:tcPr>
            <w:tcW w:w="6946" w:type="dxa"/>
            <w:gridSpan w:val="5"/>
          </w:tcPr>
          <w:p w14:paraId="18C0C63D" w14:textId="77777777" w:rsidR="00840CCA" w:rsidRPr="00DC3A52" w:rsidRDefault="00840CCA" w:rsidP="00CA46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3681CA0F" w14:textId="77777777" w:rsidR="00840CCA" w:rsidRPr="00972455" w:rsidRDefault="00A67575" w:rsidP="00F97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49C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</w:tcPr>
          <w:p w14:paraId="2C316842" w14:textId="77777777" w:rsidR="00840CCA" w:rsidRPr="00972455" w:rsidRDefault="0043449C" w:rsidP="0062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</w:t>
            </w:r>
          </w:p>
        </w:tc>
        <w:tc>
          <w:tcPr>
            <w:tcW w:w="1134" w:type="dxa"/>
            <w:gridSpan w:val="2"/>
          </w:tcPr>
          <w:p w14:paraId="7E797866" w14:textId="77777777" w:rsidR="00840CCA" w:rsidRPr="00972455" w:rsidRDefault="0043449C" w:rsidP="00626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992" w:type="dxa"/>
            <w:gridSpan w:val="2"/>
          </w:tcPr>
          <w:p w14:paraId="150CEBC0" w14:textId="77777777" w:rsidR="00840CCA" w:rsidRPr="00972455" w:rsidRDefault="00CB281E" w:rsidP="00BD66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75B3">
              <w:rPr>
                <w:rFonts w:ascii="Times New Roman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840CCA" w:rsidRPr="00DC3A52" w14:paraId="48295735" w14:textId="77777777" w:rsidTr="00016503">
        <w:tc>
          <w:tcPr>
            <w:tcW w:w="6946" w:type="dxa"/>
            <w:gridSpan w:val="5"/>
          </w:tcPr>
          <w:p w14:paraId="0801EC43" w14:textId="77777777" w:rsidR="00840CCA" w:rsidRPr="00DC3A52" w:rsidRDefault="00840CCA" w:rsidP="00CA462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4CD1782B" w14:textId="44DBC561" w:rsidR="00840CCA" w:rsidRPr="00972455" w:rsidRDefault="00AF221D" w:rsidP="0097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  <w:r w:rsidR="00A6757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50E2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14:paraId="1AFBDB72" w14:textId="5603C03E" w:rsidR="00840CCA" w:rsidRPr="00972455" w:rsidRDefault="009276C6" w:rsidP="0097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4</w:t>
            </w:r>
          </w:p>
        </w:tc>
        <w:tc>
          <w:tcPr>
            <w:tcW w:w="1134" w:type="dxa"/>
            <w:gridSpan w:val="2"/>
          </w:tcPr>
          <w:p w14:paraId="4B1E6560" w14:textId="6E126CAA" w:rsidR="00840CCA" w:rsidRPr="00972455" w:rsidRDefault="0035531F" w:rsidP="0097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5</w:t>
            </w:r>
          </w:p>
        </w:tc>
        <w:tc>
          <w:tcPr>
            <w:tcW w:w="992" w:type="dxa"/>
            <w:gridSpan w:val="2"/>
          </w:tcPr>
          <w:p w14:paraId="68240038" w14:textId="3C7DB324" w:rsidR="00840CCA" w:rsidRPr="00972455" w:rsidRDefault="00AD75B3" w:rsidP="00972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F52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52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52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39DDCE51" w14:textId="499C95C4" w:rsidR="00016503" w:rsidRDefault="00016503">
      <w:pPr>
        <w:rPr>
          <w:rFonts w:ascii="Times New Roman" w:hAnsi="Times New Roman" w:cs="Times New Roman"/>
          <w:sz w:val="24"/>
          <w:szCs w:val="24"/>
        </w:rPr>
      </w:pPr>
    </w:p>
    <w:p w14:paraId="3EC5E986" w14:textId="5028FA05" w:rsidR="00AC2D89" w:rsidRDefault="00016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0D930" w14:textId="77777777" w:rsidR="00CC3D99" w:rsidRPr="00CC3D99" w:rsidRDefault="00D1635D" w:rsidP="00CC3D99">
      <w:pPr>
        <w:rPr>
          <w:rFonts w:ascii="Times New Roman" w:hAnsi="Times New Roman" w:cs="Times New Roman"/>
          <w:b/>
        </w:rPr>
      </w:pPr>
      <w:r w:rsidRPr="00CC3D99">
        <w:rPr>
          <w:rFonts w:ascii="Times New Roman" w:hAnsi="Times New Roman" w:cs="Times New Roman"/>
          <w:b/>
        </w:rPr>
        <w:lastRenderedPageBreak/>
        <w:t>1 savait</w:t>
      </w:r>
      <w:r w:rsidR="00CC3D99" w:rsidRPr="00CC3D99">
        <w:rPr>
          <w:rFonts w:ascii="Times New Roman" w:hAnsi="Times New Roman" w:cs="Times New Roman"/>
          <w:b/>
        </w:rPr>
        <w:t>ė</w:t>
      </w:r>
    </w:p>
    <w:p w14:paraId="152A4EA1" w14:textId="22A15EB8" w:rsidR="00840CCA" w:rsidRPr="00CC3D99" w:rsidRDefault="00E87D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radienis</w:t>
      </w:r>
      <w:r w:rsidR="00035FD9">
        <w:rPr>
          <w:rFonts w:ascii="Times New Roman" w:hAnsi="Times New Roman" w:cs="Times New Roman"/>
          <w:b/>
        </w:rPr>
        <w:t xml:space="preserve"> 2022</w:t>
      </w:r>
      <w:r w:rsidR="00016503">
        <w:rPr>
          <w:rFonts w:ascii="Times New Roman" w:hAnsi="Times New Roman" w:cs="Times New Roman"/>
          <w:b/>
        </w:rPr>
        <w:t xml:space="preserve"> </w:t>
      </w:r>
      <w:r w:rsidR="00016503">
        <w:rPr>
          <w:rFonts w:ascii="Times New Roman" w:hAnsi="Times New Roman" w:cs="Times New Roman"/>
          <w:b/>
        </w:rPr>
        <w:tab/>
      </w:r>
      <w:r w:rsidR="00016503">
        <w:rPr>
          <w:rFonts w:ascii="Times New Roman" w:hAnsi="Times New Roman" w:cs="Times New Roman"/>
          <w:b/>
        </w:rPr>
        <w:tab/>
        <w:t>Pusryčiai 8:</w:t>
      </w:r>
      <w:r w:rsidR="00D1635D" w:rsidRPr="00CC3D99">
        <w:rPr>
          <w:rFonts w:ascii="Times New Roman" w:hAnsi="Times New Roman" w:cs="Times New Roman"/>
          <w:b/>
        </w:rPr>
        <w:t>35 val.</w:t>
      </w:r>
    </w:p>
    <w:tbl>
      <w:tblPr>
        <w:tblStyle w:val="Lentelstinklelis"/>
        <w:tblW w:w="111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1228"/>
      </w:tblGrid>
      <w:tr w:rsidR="001A135E" w:rsidRPr="00CC3D99" w14:paraId="2FE8D4B3" w14:textId="77777777" w:rsidTr="00016503">
        <w:tc>
          <w:tcPr>
            <w:tcW w:w="4962" w:type="dxa"/>
            <w:vMerge w:val="restart"/>
          </w:tcPr>
          <w:p w14:paraId="13173BF3" w14:textId="77777777" w:rsidR="001A135E" w:rsidRPr="00CC3D99" w:rsidRDefault="001A135E" w:rsidP="005E1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atiekalo pavadinimas</w:t>
            </w:r>
          </w:p>
          <w:p w14:paraId="7D639B5C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C2090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8A362B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14CBADB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Rp.</w:t>
            </w:r>
          </w:p>
          <w:p w14:paraId="17A935FC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5188B087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Išeiga</w:t>
            </w:r>
          </w:p>
        </w:tc>
        <w:tc>
          <w:tcPr>
            <w:tcW w:w="2977" w:type="dxa"/>
            <w:gridSpan w:val="6"/>
          </w:tcPr>
          <w:p w14:paraId="03E91CCA" w14:textId="77777777" w:rsidR="001A135E" w:rsidRPr="00CC3D99" w:rsidRDefault="00D1635D" w:rsidP="00CA4628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atiekalo maistinė vertė, g</w:t>
            </w:r>
          </w:p>
        </w:tc>
        <w:tc>
          <w:tcPr>
            <w:tcW w:w="1257" w:type="dxa"/>
            <w:gridSpan w:val="2"/>
            <w:vMerge w:val="restart"/>
          </w:tcPr>
          <w:p w14:paraId="21021A85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 xml:space="preserve">Energ. </w:t>
            </w:r>
            <w:r w:rsidR="00142352" w:rsidRPr="00CC3D99">
              <w:rPr>
                <w:rFonts w:ascii="Times New Roman" w:hAnsi="Times New Roman" w:cs="Times New Roman"/>
                <w:b/>
              </w:rPr>
              <w:t>V</w:t>
            </w:r>
            <w:r w:rsidRPr="00CC3D99">
              <w:rPr>
                <w:rFonts w:ascii="Times New Roman" w:hAnsi="Times New Roman" w:cs="Times New Roman"/>
                <w:b/>
              </w:rPr>
              <w:t>ertė</w:t>
            </w:r>
          </w:p>
          <w:p w14:paraId="68C02F70" w14:textId="77777777" w:rsidR="001A135E" w:rsidRPr="00CC3D99" w:rsidRDefault="00E719AB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K</w:t>
            </w:r>
            <w:r w:rsidR="001A135E" w:rsidRPr="00CC3D99">
              <w:rPr>
                <w:rFonts w:ascii="Times New Roman" w:hAnsi="Times New Roman" w:cs="Times New Roman"/>
                <w:b/>
              </w:rPr>
              <w:t>cal</w:t>
            </w:r>
          </w:p>
        </w:tc>
      </w:tr>
      <w:tr w:rsidR="00D1635D" w:rsidRPr="00CC3D99" w14:paraId="51E5B2AF" w14:textId="77777777" w:rsidTr="00016503">
        <w:tc>
          <w:tcPr>
            <w:tcW w:w="4962" w:type="dxa"/>
            <w:vMerge/>
          </w:tcPr>
          <w:p w14:paraId="123497EB" w14:textId="77777777" w:rsidR="00D1635D" w:rsidRPr="00CC3D99" w:rsidRDefault="00D1635D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</w:tcPr>
          <w:p w14:paraId="06B4D164" w14:textId="77777777" w:rsidR="00D1635D" w:rsidRPr="00CC3D99" w:rsidRDefault="00D1635D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14:paraId="61D19396" w14:textId="77777777" w:rsidR="00D1635D" w:rsidRPr="00CC3D99" w:rsidRDefault="00D1635D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6"/>
          </w:tcPr>
          <w:p w14:paraId="4017CC6A" w14:textId="77777777" w:rsidR="00D1635D" w:rsidRPr="00CC3D99" w:rsidRDefault="00D1635D" w:rsidP="00CA4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gridSpan w:val="2"/>
            <w:vMerge/>
          </w:tcPr>
          <w:p w14:paraId="6C09E010" w14:textId="77777777" w:rsidR="00D1635D" w:rsidRPr="00CC3D99" w:rsidRDefault="00D1635D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CCA" w:rsidRPr="00CC3D99" w14:paraId="6960E998" w14:textId="77777777" w:rsidTr="00016503">
        <w:tc>
          <w:tcPr>
            <w:tcW w:w="4962" w:type="dxa"/>
            <w:vMerge/>
          </w:tcPr>
          <w:p w14:paraId="7404BA90" w14:textId="77777777" w:rsidR="00840CCA" w:rsidRPr="00CC3D99" w:rsidRDefault="00840CCA" w:rsidP="00CA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74762217" w14:textId="77777777" w:rsidR="00840CCA" w:rsidRPr="00CC3D99" w:rsidRDefault="00840CCA" w:rsidP="00CA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14:paraId="7306CF41" w14:textId="77777777" w:rsidR="00840CCA" w:rsidRPr="00CC3D99" w:rsidRDefault="00840CCA" w:rsidP="00CA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6749D70A" w14:textId="77777777" w:rsidR="00840CCA" w:rsidRPr="00CC3D99" w:rsidRDefault="00840CCA" w:rsidP="00CA4628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Balty-mai, g</w:t>
            </w:r>
          </w:p>
        </w:tc>
        <w:tc>
          <w:tcPr>
            <w:tcW w:w="992" w:type="dxa"/>
            <w:gridSpan w:val="2"/>
          </w:tcPr>
          <w:p w14:paraId="16CB802A" w14:textId="77777777" w:rsidR="00840CCA" w:rsidRPr="00CC3D99" w:rsidRDefault="00840CCA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Rieba-lai,g</w:t>
            </w:r>
          </w:p>
        </w:tc>
        <w:tc>
          <w:tcPr>
            <w:tcW w:w="1134" w:type="dxa"/>
            <w:gridSpan w:val="2"/>
          </w:tcPr>
          <w:p w14:paraId="18008375" w14:textId="77777777" w:rsidR="00840CCA" w:rsidRPr="00CC3D99" w:rsidRDefault="00840CCA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 xml:space="preserve">Anglia-vand. </w:t>
            </w:r>
            <w:r w:rsidR="00142352" w:rsidRPr="00CC3D99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257" w:type="dxa"/>
            <w:gridSpan w:val="2"/>
            <w:vMerge/>
          </w:tcPr>
          <w:p w14:paraId="66BFDBD2" w14:textId="77777777" w:rsidR="00840CCA" w:rsidRPr="00CC3D99" w:rsidRDefault="00840CCA" w:rsidP="00CA46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87BBD" w:rsidRPr="00CC3D99" w14:paraId="61880219" w14:textId="77777777" w:rsidTr="00016503">
        <w:tc>
          <w:tcPr>
            <w:tcW w:w="4962" w:type="dxa"/>
          </w:tcPr>
          <w:p w14:paraId="6F9C57E1" w14:textId="10A49603" w:rsidR="00E87BBD" w:rsidRPr="00CC3D99" w:rsidRDefault="00E87BBD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i va</w:t>
            </w:r>
            <w:r w:rsidR="00016503">
              <w:rPr>
                <w:rFonts w:ascii="Times New Roman" w:hAnsi="Times New Roman" w:cs="Times New Roman"/>
              </w:rPr>
              <w:t>rškėčiai  su grūdo miltais ir grietinė</w:t>
            </w:r>
          </w:p>
        </w:tc>
        <w:tc>
          <w:tcPr>
            <w:tcW w:w="1134" w:type="dxa"/>
            <w:gridSpan w:val="2"/>
          </w:tcPr>
          <w:p w14:paraId="5BE43A5D" w14:textId="77777777" w:rsidR="00E87BBD" w:rsidRPr="00CC3D99" w:rsidRDefault="00E87BBD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C3D99">
              <w:rPr>
                <w:rFonts w:ascii="Times New Roman" w:hAnsi="Times New Roman" w:cs="Times New Roman"/>
              </w:rPr>
              <w:t>-3/</w:t>
            </w:r>
            <w:r>
              <w:rPr>
                <w:rFonts w:ascii="Times New Roman" w:hAnsi="Times New Roman" w:cs="Times New Roman"/>
              </w:rPr>
              <w:t>60</w:t>
            </w:r>
            <w:r w:rsidRPr="00CC3D9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50" w:type="dxa"/>
            <w:gridSpan w:val="2"/>
          </w:tcPr>
          <w:p w14:paraId="5D9FE3B7" w14:textId="77777777" w:rsidR="00E87BBD" w:rsidRPr="00CC3D99" w:rsidRDefault="00E87BBD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gridSpan w:val="2"/>
          </w:tcPr>
          <w:p w14:paraId="59EFCCD4" w14:textId="77777777" w:rsidR="00E87BBD" w:rsidRPr="00CC3D99" w:rsidRDefault="00E87BBD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gridSpan w:val="2"/>
          </w:tcPr>
          <w:p w14:paraId="5F91C9B0" w14:textId="77777777" w:rsidR="00E87BBD" w:rsidRPr="00CC3D99" w:rsidRDefault="00E87BBD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  <w:gridSpan w:val="2"/>
          </w:tcPr>
          <w:p w14:paraId="76F35B9F" w14:textId="77777777" w:rsidR="00E87BBD" w:rsidRPr="00CC3D99" w:rsidRDefault="00E87BBD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57" w:type="dxa"/>
            <w:gridSpan w:val="2"/>
          </w:tcPr>
          <w:p w14:paraId="710ED82C" w14:textId="77777777" w:rsidR="00E87BBD" w:rsidRPr="00CC3D99" w:rsidRDefault="00E87BBD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27,6</w:t>
            </w:r>
          </w:p>
        </w:tc>
      </w:tr>
      <w:tr w:rsidR="001D07C4" w:rsidRPr="00DC3A52" w14:paraId="39EC667A" w14:textId="77777777" w:rsidTr="00016503">
        <w:tc>
          <w:tcPr>
            <w:tcW w:w="4962" w:type="dxa"/>
          </w:tcPr>
          <w:p w14:paraId="78492A74" w14:textId="77777777" w:rsidR="001D07C4" w:rsidRDefault="001D07C4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duona su sviestu(82%) ir virta dešra</w:t>
            </w:r>
          </w:p>
          <w:p w14:paraId="29EEAD90" w14:textId="77777777" w:rsidR="001D07C4" w:rsidRPr="00DC3A52" w:rsidRDefault="001D07C4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448525E2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50" w:type="dxa"/>
            <w:gridSpan w:val="2"/>
          </w:tcPr>
          <w:p w14:paraId="430B2E43" w14:textId="77777777" w:rsidR="001D07C4" w:rsidRPr="009B6CD3" w:rsidRDefault="001D07C4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B6CD3">
              <w:rPr>
                <w:rFonts w:ascii="Times New Roman" w:hAnsi="Times New Roman" w:cs="Times New Roman"/>
              </w:rPr>
              <w:t>/20/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gridSpan w:val="2"/>
          </w:tcPr>
          <w:p w14:paraId="1EFA8E0B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14:paraId="0D27FD56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2"/>
          </w:tcPr>
          <w:p w14:paraId="522E8EB4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57" w:type="dxa"/>
            <w:gridSpan w:val="2"/>
          </w:tcPr>
          <w:p w14:paraId="5F256DA6" w14:textId="689537B2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0</w:t>
            </w:r>
            <w:r w:rsidR="0001650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D07C4" w:rsidRPr="00DC3A52" w14:paraId="324EDE89" w14:textId="77777777" w:rsidTr="00016503">
        <w:tc>
          <w:tcPr>
            <w:tcW w:w="4962" w:type="dxa"/>
          </w:tcPr>
          <w:p w14:paraId="3D2422BF" w14:textId="77777777" w:rsidR="001D07C4" w:rsidRPr="00DC3A52" w:rsidRDefault="001D07C4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2E55DDB8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2F2797A3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1CF1201C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6969881E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097DEB6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57" w:type="dxa"/>
            <w:gridSpan w:val="2"/>
          </w:tcPr>
          <w:p w14:paraId="2D47B09A" w14:textId="77777777" w:rsidR="001D07C4" w:rsidRPr="00DC3A52" w:rsidRDefault="001D07C4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0CCA" w:rsidRPr="00CC3D99" w14:paraId="3E70A365" w14:textId="77777777" w:rsidTr="00016503">
        <w:tc>
          <w:tcPr>
            <w:tcW w:w="6946" w:type="dxa"/>
            <w:gridSpan w:val="5"/>
          </w:tcPr>
          <w:p w14:paraId="680FF698" w14:textId="77777777" w:rsidR="00840CCA" w:rsidRPr="00CC3D99" w:rsidRDefault="00840CCA" w:rsidP="00CA4628">
            <w:pPr>
              <w:jc w:val="right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1" w:type="dxa"/>
            <w:gridSpan w:val="2"/>
          </w:tcPr>
          <w:p w14:paraId="477402CE" w14:textId="3215BBA8" w:rsidR="00840CCA" w:rsidRPr="00CC3D99" w:rsidRDefault="001D07C4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8</w:t>
            </w:r>
          </w:p>
        </w:tc>
        <w:tc>
          <w:tcPr>
            <w:tcW w:w="992" w:type="dxa"/>
            <w:gridSpan w:val="2"/>
          </w:tcPr>
          <w:p w14:paraId="489C6DA8" w14:textId="5C87EB26" w:rsidR="00840CCA" w:rsidRPr="00CC3D99" w:rsidRDefault="001D07C4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4D3210" w:rsidRPr="00CC3D9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gridSpan w:val="2"/>
          </w:tcPr>
          <w:p w14:paraId="3427912F" w14:textId="4D4F9996" w:rsidR="00840CCA" w:rsidRPr="00CC3D99" w:rsidRDefault="001D07C4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57" w:type="dxa"/>
            <w:gridSpan w:val="2"/>
          </w:tcPr>
          <w:p w14:paraId="6CF99907" w14:textId="094DD8EE" w:rsidR="00840CCA" w:rsidRPr="00CC3D99" w:rsidRDefault="008138EB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6</w:t>
            </w:r>
            <w:r w:rsidR="001D07C4">
              <w:rPr>
                <w:rFonts w:ascii="Times New Roman" w:hAnsi="Times New Roman" w:cs="Times New Roman"/>
                <w:b/>
              </w:rPr>
              <w:t>61,2</w:t>
            </w:r>
          </w:p>
        </w:tc>
      </w:tr>
      <w:tr w:rsidR="00840CCA" w:rsidRPr="00CC3D99" w14:paraId="663E884D" w14:textId="77777777" w:rsidTr="00016503">
        <w:tc>
          <w:tcPr>
            <w:tcW w:w="11180" w:type="dxa"/>
            <w:gridSpan w:val="13"/>
          </w:tcPr>
          <w:p w14:paraId="02392B4B" w14:textId="77777777" w:rsidR="00840CCA" w:rsidRPr="00CC3D99" w:rsidRDefault="00840CCA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riešpiečiai 11.35 val.</w:t>
            </w:r>
          </w:p>
        </w:tc>
      </w:tr>
      <w:tr w:rsidR="001A135E" w:rsidRPr="00CC3D99" w14:paraId="0E7FA657" w14:textId="77777777" w:rsidTr="00016503">
        <w:tc>
          <w:tcPr>
            <w:tcW w:w="4962" w:type="dxa"/>
            <w:vMerge w:val="restart"/>
          </w:tcPr>
          <w:p w14:paraId="07FFEAB0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7FDB1DF4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Rp.</w:t>
            </w:r>
          </w:p>
          <w:p w14:paraId="14190671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F18C6A3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Išeiga</w:t>
            </w:r>
          </w:p>
        </w:tc>
        <w:tc>
          <w:tcPr>
            <w:tcW w:w="2977" w:type="dxa"/>
            <w:gridSpan w:val="6"/>
          </w:tcPr>
          <w:p w14:paraId="14892DCA" w14:textId="77777777" w:rsidR="001A135E" w:rsidRPr="00CC3D99" w:rsidRDefault="00D1635D" w:rsidP="00CA4628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atiekalo maistinė vertė,g</w:t>
            </w:r>
          </w:p>
        </w:tc>
        <w:tc>
          <w:tcPr>
            <w:tcW w:w="1257" w:type="dxa"/>
            <w:gridSpan w:val="2"/>
            <w:vMerge w:val="restart"/>
          </w:tcPr>
          <w:p w14:paraId="6DAE584D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Energ.</w:t>
            </w:r>
          </w:p>
          <w:p w14:paraId="547E6B79" w14:textId="77777777" w:rsidR="001A135E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V</w:t>
            </w:r>
            <w:r w:rsidR="001A135E" w:rsidRPr="00CC3D99">
              <w:rPr>
                <w:rFonts w:ascii="Times New Roman" w:hAnsi="Times New Roman" w:cs="Times New Roman"/>
                <w:b/>
              </w:rPr>
              <w:t>ertė</w:t>
            </w:r>
          </w:p>
          <w:p w14:paraId="10EDD135" w14:textId="77777777" w:rsidR="001A135E" w:rsidRPr="00CC3D99" w:rsidRDefault="001A135E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kcal.</w:t>
            </w:r>
          </w:p>
        </w:tc>
      </w:tr>
      <w:tr w:rsidR="00840CCA" w:rsidRPr="00CC3D99" w14:paraId="367B2E3A" w14:textId="77777777" w:rsidTr="00016503">
        <w:tc>
          <w:tcPr>
            <w:tcW w:w="4962" w:type="dxa"/>
            <w:vMerge/>
          </w:tcPr>
          <w:p w14:paraId="521D010A" w14:textId="77777777" w:rsidR="00840CCA" w:rsidRPr="00CC3D99" w:rsidRDefault="00840CCA" w:rsidP="00CA4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3DBDC7A2" w14:textId="77777777" w:rsidR="00840CCA" w:rsidRPr="00CC3D99" w:rsidRDefault="00840CCA" w:rsidP="00CA4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14:paraId="34A05404" w14:textId="77777777" w:rsidR="00840CCA" w:rsidRPr="00CC3D99" w:rsidRDefault="00840CCA" w:rsidP="00CA4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05C3DFD8" w14:textId="77777777" w:rsidR="00840CCA" w:rsidRPr="00CC3D99" w:rsidRDefault="00840CCA" w:rsidP="00CA4628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Balty-</w:t>
            </w:r>
          </w:p>
          <w:p w14:paraId="466F1266" w14:textId="77777777" w:rsidR="00840CCA" w:rsidRPr="00CC3D99" w:rsidRDefault="00840CCA" w:rsidP="00CA4628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mai,g</w:t>
            </w:r>
          </w:p>
        </w:tc>
        <w:tc>
          <w:tcPr>
            <w:tcW w:w="992" w:type="dxa"/>
            <w:gridSpan w:val="2"/>
          </w:tcPr>
          <w:p w14:paraId="2E219DFC" w14:textId="77777777" w:rsidR="00840CCA" w:rsidRPr="00CC3D99" w:rsidRDefault="00840CCA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Rieba-</w:t>
            </w:r>
          </w:p>
          <w:p w14:paraId="5AB69899" w14:textId="77777777" w:rsidR="00840CCA" w:rsidRPr="00CC3D99" w:rsidRDefault="00840CCA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lai,g</w:t>
            </w:r>
          </w:p>
        </w:tc>
        <w:tc>
          <w:tcPr>
            <w:tcW w:w="1134" w:type="dxa"/>
            <w:gridSpan w:val="2"/>
          </w:tcPr>
          <w:p w14:paraId="2A090D6F" w14:textId="77777777" w:rsidR="00840CCA" w:rsidRPr="00CC3D99" w:rsidRDefault="00840CCA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Anglia-vand.,g</w:t>
            </w:r>
          </w:p>
        </w:tc>
        <w:tc>
          <w:tcPr>
            <w:tcW w:w="1257" w:type="dxa"/>
            <w:gridSpan w:val="2"/>
            <w:vMerge/>
          </w:tcPr>
          <w:p w14:paraId="38552BB9" w14:textId="77777777" w:rsidR="00840CCA" w:rsidRPr="00CC3D99" w:rsidRDefault="00840CCA" w:rsidP="00CA46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0ABE" w:rsidRPr="00E732A6" w14:paraId="1AF2EDA2" w14:textId="77777777" w:rsidTr="00016503">
        <w:tc>
          <w:tcPr>
            <w:tcW w:w="4962" w:type="dxa"/>
          </w:tcPr>
          <w:p w14:paraId="361B54BC" w14:textId="77777777" w:rsidR="00920ABE" w:rsidRPr="00E732A6" w:rsidRDefault="00920ABE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% geriamas jogurtas (7)</w:t>
            </w:r>
          </w:p>
        </w:tc>
        <w:tc>
          <w:tcPr>
            <w:tcW w:w="1134" w:type="dxa"/>
            <w:gridSpan w:val="2"/>
          </w:tcPr>
          <w:p w14:paraId="518E863D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3C0B91C" w14:textId="77777777" w:rsidR="00920ABE" w:rsidRPr="00E732A6" w:rsidRDefault="00920ABE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738A5709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 w:rsidRPr="00E732A6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992" w:type="dxa"/>
            <w:gridSpan w:val="2"/>
          </w:tcPr>
          <w:p w14:paraId="1D39FBBE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 w:rsidRPr="00E732A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gridSpan w:val="2"/>
          </w:tcPr>
          <w:p w14:paraId="547B6B15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 w:rsidRPr="00E732A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57" w:type="dxa"/>
            <w:gridSpan w:val="2"/>
          </w:tcPr>
          <w:p w14:paraId="1DC7F446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732A6">
              <w:rPr>
                <w:rFonts w:ascii="Times New Roman" w:hAnsi="Times New Roman" w:cs="Times New Roman"/>
              </w:rPr>
              <w:t>7,6</w:t>
            </w:r>
          </w:p>
        </w:tc>
      </w:tr>
      <w:tr w:rsidR="00920ABE" w:rsidRPr="00E732A6" w14:paraId="1134E686" w14:textId="77777777" w:rsidTr="00016503">
        <w:tc>
          <w:tcPr>
            <w:tcW w:w="4962" w:type="dxa"/>
          </w:tcPr>
          <w:p w14:paraId="74932F46" w14:textId="77777777" w:rsidR="00920ABE" w:rsidRPr="00E732A6" w:rsidRDefault="00920ABE" w:rsidP="00035FD9">
            <w:pPr>
              <w:rPr>
                <w:rFonts w:ascii="Times New Roman" w:hAnsi="Times New Roman" w:cs="Times New Roman"/>
              </w:rPr>
            </w:pPr>
            <w:r w:rsidRPr="00E732A6">
              <w:rPr>
                <w:rFonts w:ascii="Times New Roman" w:hAnsi="Times New Roman" w:cs="Times New Roman"/>
              </w:rPr>
              <w:t>Viso grūdo spel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2A6">
              <w:rPr>
                <w:rFonts w:ascii="Times New Roman" w:hAnsi="Times New Roman" w:cs="Times New Roman"/>
              </w:rPr>
              <w:t xml:space="preserve"> miltų duoniukai</w:t>
            </w:r>
            <w:r>
              <w:rPr>
                <w:rFonts w:ascii="Times New Roman" w:hAnsi="Times New Roman" w:cs="Times New Roman"/>
              </w:rPr>
              <w:t xml:space="preserve">  (1)</w:t>
            </w:r>
          </w:p>
        </w:tc>
        <w:tc>
          <w:tcPr>
            <w:tcW w:w="1134" w:type="dxa"/>
            <w:gridSpan w:val="2"/>
          </w:tcPr>
          <w:p w14:paraId="4D897EF3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A6">
              <w:rPr>
                <w:rFonts w:ascii="Times New Roman" w:hAnsi="Times New Roman" w:cs="Times New Roman"/>
                <w:sz w:val="20"/>
                <w:szCs w:val="20"/>
              </w:rPr>
              <w:t>16-8/163A</w:t>
            </w:r>
          </w:p>
        </w:tc>
        <w:tc>
          <w:tcPr>
            <w:tcW w:w="850" w:type="dxa"/>
            <w:gridSpan w:val="2"/>
          </w:tcPr>
          <w:p w14:paraId="2ED8071F" w14:textId="77777777" w:rsidR="00920ABE" w:rsidRPr="00E732A6" w:rsidRDefault="00920ABE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3095F7BF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2" w:type="dxa"/>
            <w:gridSpan w:val="2"/>
          </w:tcPr>
          <w:p w14:paraId="044E18CE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gridSpan w:val="2"/>
          </w:tcPr>
          <w:p w14:paraId="431A5613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57" w:type="dxa"/>
            <w:gridSpan w:val="2"/>
          </w:tcPr>
          <w:p w14:paraId="6464FC6E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</w:tr>
      <w:tr w:rsidR="00920ABE" w:rsidRPr="00E732A6" w14:paraId="3556590A" w14:textId="77777777" w:rsidTr="00016503">
        <w:tc>
          <w:tcPr>
            <w:tcW w:w="6946" w:type="dxa"/>
            <w:gridSpan w:val="5"/>
          </w:tcPr>
          <w:p w14:paraId="357C5EFF" w14:textId="77777777" w:rsidR="00920ABE" w:rsidRPr="00DC3A52" w:rsidRDefault="00920ABE" w:rsidP="00035F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7F553EF0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2"/>
          </w:tcPr>
          <w:p w14:paraId="045C8962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A6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</w:tcPr>
          <w:p w14:paraId="6D0F2261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A6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1257" w:type="dxa"/>
            <w:gridSpan w:val="2"/>
          </w:tcPr>
          <w:p w14:paraId="78A6E2C3" w14:textId="77777777" w:rsidR="00920ABE" w:rsidRPr="00E732A6" w:rsidRDefault="00920ABE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8</w:t>
            </w:r>
          </w:p>
        </w:tc>
      </w:tr>
      <w:tr w:rsidR="00142352" w:rsidRPr="00CC3D99" w14:paraId="63C132D5" w14:textId="77777777" w:rsidTr="00016503">
        <w:tc>
          <w:tcPr>
            <w:tcW w:w="11180" w:type="dxa"/>
            <w:gridSpan w:val="13"/>
          </w:tcPr>
          <w:p w14:paraId="226A5164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ietūs 14.45 val.</w:t>
            </w:r>
          </w:p>
        </w:tc>
      </w:tr>
      <w:tr w:rsidR="00142352" w:rsidRPr="00CC3D99" w14:paraId="704A8908" w14:textId="77777777" w:rsidTr="00016503">
        <w:tc>
          <w:tcPr>
            <w:tcW w:w="4962" w:type="dxa"/>
            <w:vMerge w:val="restart"/>
          </w:tcPr>
          <w:p w14:paraId="05C7F67D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6347DC78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Rp.</w:t>
            </w:r>
          </w:p>
          <w:p w14:paraId="56E1D73C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310B0B5D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Išeiga</w:t>
            </w:r>
          </w:p>
        </w:tc>
        <w:tc>
          <w:tcPr>
            <w:tcW w:w="2977" w:type="dxa"/>
            <w:gridSpan w:val="6"/>
          </w:tcPr>
          <w:p w14:paraId="0FBFBE36" w14:textId="77777777" w:rsidR="00142352" w:rsidRPr="00CC3D99" w:rsidRDefault="00142352" w:rsidP="00CA4628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atiekalo maistinė vertė,g</w:t>
            </w:r>
          </w:p>
        </w:tc>
        <w:tc>
          <w:tcPr>
            <w:tcW w:w="1257" w:type="dxa"/>
            <w:gridSpan w:val="2"/>
            <w:vMerge w:val="restart"/>
          </w:tcPr>
          <w:p w14:paraId="49F0E5C6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Energ.</w:t>
            </w:r>
          </w:p>
          <w:p w14:paraId="39ABB3B3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vertė</w:t>
            </w:r>
          </w:p>
          <w:p w14:paraId="0B199A8B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kcal</w:t>
            </w:r>
          </w:p>
        </w:tc>
      </w:tr>
      <w:tr w:rsidR="00142352" w:rsidRPr="00CC3D99" w14:paraId="31B72DDD" w14:textId="77777777" w:rsidTr="00016503">
        <w:tc>
          <w:tcPr>
            <w:tcW w:w="4962" w:type="dxa"/>
            <w:vMerge/>
          </w:tcPr>
          <w:p w14:paraId="7677DD22" w14:textId="77777777" w:rsidR="00142352" w:rsidRPr="00CC3D99" w:rsidRDefault="00142352" w:rsidP="00CA4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</w:tcPr>
          <w:p w14:paraId="6F6B4A79" w14:textId="77777777" w:rsidR="00142352" w:rsidRPr="00CC3D99" w:rsidRDefault="00142352" w:rsidP="00CA4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14:paraId="0214FE2B" w14:textId="77777777" w:rsidR="00142352" w:rsidRPr="00CC3D99" w:rsidRDefault="00142352" w:rsidP="00CA46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7A6774FC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Balty-</w:t>
            </w:r>
          </w:p>
          <w:p w14:paraId="6DFFDEAF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mai,g</w:t>
            </w:r>
          </w:p>
        </w:tc>
        <w:tc>
          <w:tcPr>
            <w:tcW w:w="992" w:type="dxa"/>
            <w:gridSpan w:val="2"/>
          </w:tcPr>
          <w:p w14:paraId="0C0EC927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Rieba-</w:t>
            </w:r>
          </w:p>
          <w:p w14:paraId="2E478E19" w14:textId="77777777" w:rsidR="00142352" w:rsidRPr="00CC3D99" w:rsidRDefault="00142352" w:rsidP="00CA4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lai,g</w:t>
            </w:r>
          </w:p>
        </w:tc>
        <w:tc>
          <w:tcPr>
            <w:tcW w:w="1134" w:type="dxa"/>
            <w:gridSpan w:val="2"/>
          </w:tcPr>
          <w:p w14:paraId="0A232004" w14:textId="77777777" w:rsidR="00142352" w:rsidRPr="00CC3D99" w:rsidRDefault="00142352" w:rsidP="00CA4628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Anglia-</w:t>
            </w:r>
          </w:p>
          <w:p w14:paraId="008FDF25" w14:textId="77777777" w:rsidR="00142352" w:rsidRPr="00CC3D99" w:rsidRDefault="00142352" w:rsidP="00CA4628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vand.,g</w:t>
            </w:r>
          </w:p>
        </w:tc>
        <w:tc>
          <w:tcPr>
            <w:tcW w:w="1257" w:type="dxa"/>
            <w:gridSpan w:val="2"/>
            <w:vMerge/>
          </w:tcPr>
          <w:p w14:paraId="2A704FEE" w14:textId="77777777" w:rsidR="00142352" w:rsidRPr="00CC3D99" w:rsidRDefault="00142352" w:rsidP="00CA46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2352" w:rsidRPr="00CC3D99" w14:paraId="3E12BA79" w14:textId="77777777" w:rsidTr="00016503">
        <w:tc>
          <w:tcPr>
            <w:tcW w:w="4962" w:type="dxa"/>
          </w:tcPr>
          <w:p w14:paraId="5B673271" w14:textId="6EAEE7E6" w:rsidR="00142352" w:rsidRPr="00CC3D99" w:rsidRDefault="00142352" w:rsidP="00CA4628">
            <w:pPr>
              <w:rPr>
                <w:rFonts w:ascii="Times New Roman" w:hAnsi="Times New Roman" w:cs="Times New Roman"/>
              </w:rPr>
            </w:pPr>
            <w:bookmarkStart w:id="2" w:name="_Hlk79658832"/>
          </w:p>
        </w:tc>
        <w:tc>
          <w:tcPr>
            <w:tcW w:w="1134" w:type="dxa"/>
            <w:gridSpan w:val="2"/>
          </w:tcPr>
          <w:p w14:paraId="2106EF42" w14:textId="7822EB6F" w:rsidR="00142352" w:rsidRPr="00CC3D99" w:rsidRDefault="00142352" w:rsidP="00B12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22157CD0" w14:textId="349CA2EB" w:rsidR="00142352" w:rsidRPr="00CC3D99" w:rsidRDefault="00142352" w:rsidP="00EC3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14:paraId="2D61F621" w14:textId="301F1CB2" w:rsidR="00142352" w:rsidRPr="00CC3D99" w:rsidRDefault="00142352" w:rsidP="00EC3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22C1D2B" w14:textId="1873DE2D" w:rsidR="00142352" w:rsidRPr="00CC3D99" w:rsidRDefault="00142352" w:rsidP="00EC3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1167B18C" w14:textId="368B48C7" w:rsidR="00142352" w:rsidRPr="00CC3D99" w:rsidRDefault="00142352" w:rsidP="00EC35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</w:tcPr>
          <w:p w14:paraId="521300CE" w14:textId="27850E88" w:rsidR="00142352" w:rsidRPr="00CC3D99" w:rsidRDefault="00142352" w:rsidP="00EC35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ABE" w:rsidRPr="00D30DFF" w14:paraId="1ED5AC90" w14:textId="77777777" w:rsidTr="00016503">
        <w:tc>
          <w:tcPr>
            <w:tcW w:w="4962" w:type="dxa"/>
          </w:tcPr>
          <w:p w14:paraId="2517474B" w14:textId="297B9CFF" w:rsidR="00920ABE" w:rsidRPr="00B17589" w:rsidRDefault="00920ABE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šta  agurkinė sriuba su bulv.</w:t>
            </w:r>
            <w:r w:rsidR="0001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l. kr.</w:t>
            </w:r>
            <w:r w:rsidR="0001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mork.(1)</w:t>
            </w:r>
          </w:p>
        </w:tc>
        <w:tc>
          <w:tcPr>
            <w:tcW w:w="1134" w:type="dxa"/>
            <w:gridSpan w:val="2"/>
          </w:tcPr>
          <w:p w14:paraId="0916DA5F" w14:textId="77777777" w:rsidR="00920ABE" w:rsidRPr="00514C49" w:rsidRDefault="00920ABE" w:rsidP="00035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C49">
              <w:rPr>
                <w:rFonts w:ascii="Times New Roman" w:hAnsi="Times New Roman" w:cs="Times New Roman"/>
                <w:sz w:val="18"/>
                <w:szCs w:val="18"/>
              </w:rPr>
              <w:t>1-3/25AT 4</w:t>
            </w:r>
          </w:p>
        </w:tc>
        <w:tc>
          <w:tcPr>
            <w:tcW w:w="850" w:type="dxa"/>
            <w:gridSpan w:val="2"/>
          </w:tcPr>
          <w:p w14:paraId="4CC424FC" w14:textId="77777777" w:rsidR="00920ABE" w:rsidRPr="00D30DFF" w:rsidRDefault="00920ABE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1BCBB369" w14:textId="77777777" w:rsidR="00920ABE" w:rsidRPr="00D30DFF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2</w:t>
            </w:r>
          </w:p>
        </w:tc>
        <w:tc>
          <w:tcPr>
            <w:tcW w:w="992" w:type="dxa"/>
            <w:gridSpan w:val="2"/>
          </w:tcPr>
          <w:p w14:paraId="70AE9124" w14:textId="77777777" w:rsidR="00920ABE" w:rsidRPr="00D30DFF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gridSpan w:val="2"/>
          </w:tcPr>
          <w:p w14:paraId="740315A6" w14:textId="77777777" w:rsidR="00920ABE" w:rsidRPr="00D30DFF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57" w:type="dxa"/>
            <w:gridSpan w:val="2"/>
          </w:tcPr>
          <w:p w14:paraId="35628002" w14:textId="77777777" w:rsidR="00920ABE" w:rsidRPr="00D30DFF" w:rsidRDefault="00920ABE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bookmarkEnd w:id="2"/>
      <w:tr w:rsidR="00035FD9" w:rsidRPr="00D30DFF" w14:paraId="2EB5BD63" w14:textId="77777777" w:rsidTr="00016503">
        <w:tc>
          <w:tcPr>
            <w:tcW w:w="4962" w:type="dxa"/>
          </w:tcPr>
          <w:p w14:paraId="0649D001" w14:textId="2C5B616A" w:rsidR="00035FD9" w:rsidRPr="00DC3A52" w:rsidRDefault="00035FD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ltas kiaulienos šnicelis (tausojantis)</w:t>
            </w:r>
          </w:p>
        </w:tc>
        <w:tc>
          <w:tcPr>
            <w:tcW w:w="1134" w:type="dxa"/>
            <w:gridSpan w:val="2"/>
          </w:tcPr>
          <w:p w14:paraId="58BD78F9" w14:textId="48B4E1D2" w:rsidR="00035FD9" w:rsidRPr="00D30DFF" w:rsidRDefault="00035FD9" w:rsidP="0003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A</w:t>
            </w:r>
          </w:p>
        </w:tc>
        <w:tc>
          <w:tcPr>
            <w:tcW w:w="850" w:type="dxa"/>
            <w:gridSpan w:val="2"/>
          </w:tcPr>
          <w:p w14:paraId="77D6D4A7" w14:textId="5E48059C" w:rsidR="00035FD9" w:rsidRPr="00491C5E" w:rsidRDefault="00035FD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07A8EF9A" w14:textId="0C0C2717" w:rsidR="00035FD9" w:rsidRPr="00D30DFF" w:rsidRDefault="00035FD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6</w:t>
            </w:r>
          </w:p>
        </w:tc>
        <w:tc>
          <w:tcPr>
            <w:tcW w:w="992" w:type="dxa"/>
            <w:gridSpan w:val="2"/>
          </w:tcPr>
          <w:p w14:paraId="76FC8DD4" w14:textId="494442AB" w:rsidR="00035FD9" w:rsidRPr="00D30DFF" w:rsidRDefault="00035FD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1</w:t>
            </w:r>
          </w:p>
        </w:tc>
        <w:tc>
          <w:tcPr>
            <w:tcW w:w="1134" w:type="dxa"/>
            <w:gridSpan w:val="2"/>
          </w:tcPr>
          <w:p w14:paraId="51DA08A2" w14:textId="5ABE857E" w:rsidR="00035FD9" w:rsidRPr="00D30DFF" w:rsidRDefault="00035FD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7</w:t>
            </w:r>
          </w:p>
        </w:tc>
        <w:tc>
          <w:tcPr>
            <w:tcW w:w="1257" w:type="dxa"/>
            <w:gridSpan w:val="2"/>
          </w:tcPr>
          <w:p w14:paraId="348A0A31" w14:textId="5A1417C7" w:rsidR="00035FD9" w:rsidRPr="00D30DFF" w:rsidRDefault="00035FD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79</w:t>
            </w:r>
          </w:p>
        </w:tc>
      </w:tr>
      <w:tr w:rsidR="00035FD9" w:rsidRPr="00DC3A52" w14:paraId="6BD57BFA" w14:textId="77777777" w:rsidTr="00016503">
        <w:tc>
          <w:tcPr>
            <w:tcW w:w="4962" w:type="dxa"/>
          </w:tcPr>
          <w:p w14:paraId="0D2F52AA" w14:textId="4FE10170" w:rsidR="00035FD9" w:rsidRPr="00DC3A52" w:rsidRDefault="00035FD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Bulvių košė</w:t>
            </w:r>
          </w:p>
        </w:tc>
        <w:tc>
          <w:tcPr>
            <w:tcW w:w="1134" w:type="dxa"/>
            <w:gridSpan w:val="2"/>
          </w:tcPr>
          <w:p w14:paraId="6B82F31C" w14:textId="0600FEDB" w:rsidR="00035FD9" w:rsidRPr="00514C49" w:rsidRDefault="00035FD9" w:rsidP="00035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ar</w:t>
            </w:r>
          </w:p>
        </w:tc>
        <w:tc>
          <w:tcPr>
            <w:tcW w:w="850" w:type="dxa"/>
            <w:gridSpan w:val="2"/>
          </w:tcPr>
          <w:p w14:paraId="19B57196" w14:textId="6F3DD0E0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60D33712" w14:textId="31831FDB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  <w:gridSpan w:val="2"/>
          </w:tcPr>
          <w:p w14:paraId="21F4947E" w14:textId="0E69DF6A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gridSpan w:val="2"/>
          </w:tcPr>
          <w:p w14:paraId="3EF16F47" w14:textId="0EACAA98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,19</w:t>
            </w:r>
          </w:p>
        </w:tc>
        <w:tc>
          <w:tcPr>
            <w:tcW w:w="1257" w:type="dxa"/>
            <w:gridSpan w:val="2"/>
          </w:tcPr>
          <w:p w14:paraId="4F46D7E6" w14:textId="11194ED5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6,76</w:t>
            </w:r>
          </w:p>
        </w:tc>
      </w:tr>
      <w:tr w:rsidR="00035FD9" w:rsidRPr="00DC3A52" w14:paraId="2CF78974" w14:textId="77777777" w:rsidTr="00016503">
        <w:tc>
          <w:tcPr>
            <w:tcW w:w="4962" w:type="dxa"/>
          </w:tcPr>
          <w:p w14:paraId="78021576" w14:textId="4D80B0E1" w:rsidR="00035FD9" w:rsidRPr="00DC3A52" w:rsidRDefault="00035FD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ų burokėlių salotos su šv. obuoliais ir aliejaus padažu</w:t>
            </w:r>
          </w:p>
        </w:tc>
        <w:tc>
          <w:tcPr>
            <w:tcW w:w="1134" w:type="dxa"/>
            <w:gridSpan w:val="2"/>
          </w:tcPr>
          <w:p w14:paraId="02FE4296" w14:textId="7AB90596" w:rsidR="00035FD9" w:rsidRPr="00DC3A52" w:rsidRDefault="00035FD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/63A</w:t>
            </w:r>
          </w:p>
        </w:tc>
        <w:tc>
          <w:tcPr>
            <w:tcW w:w="850" w:type="dxa"/>
            <w:gridSpan w:val="2"/>
          </w:tcPr>
          <w:p w14:paraId="6F4D2B90" w14:textId="56F8AEFE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7E8D208F" w14:textId="1E417B99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</w:tcPr>
          <w:p w14:paraId="0726F86D" w14:textId="72C5C989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134" w:type="dxa"/>
            <w:gridSpan w:val="2"/>
          </w:tcPr>
          <w:p w14:paraId="7D15256A" w14:textId="6746C5DB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57" w:type="dxa"/>
            <w:gridSpan w:val="2"/>
          </w:tcPr>
          <w:p w14:paraId="2F496013" w14:textId="36D6DAF3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</w:tr>
      <w:tr w:rsidR="00035FD9" w:rsidRPr="00DC3A52" w14:paraId="529D0EFC" w14:textId="77777777" w:rsidTr="00016503">
        <w:tc>
          <w:tcPr>
            <w:tcW w:w="4962" w:type="dxa"/>
          </w:tcPr>
          <w:p w14:paraId="2F60E4BC" w14:textId="77777777" w:rsidR="00035FD9" w:rsidRPr="00DC3A52" w:rsidRDefault="00035FD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(1)</w:t>
            </w:r>
          </w:p>
        </w:tc>
        <w:tc>
          <w:tcPr>
            <w:tcW w:w="1134" w:type="dxa"/>
            <w:gridSpan w:val="2"/>
          </w:tcPr>
          <w:p w14:paraId="3333BF9D" w14:textId="77777777" w:rsidR="00035FD9" w:rsidRPr="00DC3A52" w:rsidRDefault="00035FD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34AB02B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14:paraId="43553C0F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</w:tcPr>
          <w:p w14:paraId="37EDEE81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3DE3A9A6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57" w:type="dxa"/>
            <w:gridSpan w:val="2"/>
          </w:tcPr>
          <w:p w14:paraId="61F01686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35FD9" w:rsidRPr="00DC3A52" w14:paraId="2EDBE9FA" w14:textId="77777777" w:rsidTr="00016503">
        <w:tc>
          <w:tcPr>
            <w:tcW w:w="4962" w:type="dxa"/>
          </w:tcPr>
          <w:p w14:paraId="6E54C07F" w14:textId="77777777" w:rsidR="00035FD9" w:rsidRPr="00DC3A52" w:rsidRDefault="00035FD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1134" w:type="dxa"/>
            <w:gridSpan w:val="2"/>
          </w:tcPr>
          <w:p w14:paraId="4469B801" w14:textId="77777777" w:rsidR="00035FD9" w:rsidRPr="00DC3A52" w:rsidRDefault="00035FD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6C4DF8C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69C0C7E3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23C13AFD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700C87D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7" w:type="dxa"/>
            <w:gridSpan w:val="2"/>
          </w:tcPr>
          <w:p w14:paraId="04182F51" w14:textId="77777777" w:rsidR="00035FD9" w:rsidRPr="00DC3A52" w:rsidRDefault="00035FD9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FD9" w:rsidRPr="004A4978" w14:paraId="6FB6B9D9" w14:textId="77777777" w:rsidTr="00016503">
        <w:tc>
          <w:tcPr>
            <w:tcW w:w="6946" w:type="dxa"/>
            <w:gridSpan w:val="5"/>
          </w:tcPr>
          <w:p w14:paraId="45ABF476" w14:textId="77777777" w:rsidR="00035FD9" w:rsidRPr="00DC3A52" w:rsidRDefault="00035FD9" w:rsidP="00035F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70CE2822" w14:textId="1D5260A4" w:rsidR="00035FD9" w:rsidRPr="004A4978" w:rsidRDefault="00035FD9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23</w:t>
            </w:r>
          </w:p>
        </w:tc>
        <w:tc>
          <w:tcPr>
            <w:tcW w:w="992" w:type="dxa"/>
            <w:gridSpan w:val="2"/>
          </w:tcPr>
          <w:p w14:paraId="2FE69551" w14:textId="77FFC28F" w:rsidR="00035FD9" w:rsidRPr="004A4978" w:rsidRDefault="00035FD9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4</w:t>
            </w:r>
          </w:p>
        </w:tc>
        <w:tc>
          <w:tcPr>
            <w:tcW w:w="1134" w:type="dxa"/>
            <w:gridSpan w:val="2"/>
          </w:tcPr>
          <w:p w14:paraId="3BFB0CBB" w14:textId="1E46EDDC" w:rsidR="00035FD9" w:rsidRPr="004A4978" w:rsidRDefault="00D7578A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  <w:r w:rsidR="00035F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57" w:type="dxa"/>
            <w:gridSpan w:val="2"/>
          </w:tcPr>
          <w:p w14:paraId="292446A4" w14:textId="19D9E0C3" w:rsidR="00035FD9" w:rsidRPr="004A4978" w:rsidRDefault="00D7578A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,65</w:t>
            </w:r>
          </w:p>
        </w:tc>
      </w:tr>
      <w:tr w:rsidR="00AD0AB1" w:rsidRPr="004A4978" w14:paraId="0245576C" w14:textId="77777777" w:rsidTr="00016503">
        <w:tc>
          <w:tcPr>
            <w:tcW w:w="11180" w:type="dxa"/>
            <w:gridSpan w:val="13"/>
          </w:tcPr>
          <w:p w14:paraId="2F3E40B6" w14:textId="58E736D9" w:rsidR="00AD0AB1" w:rsidRDefault="00AD0AB1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241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</w:p>
        </w:tc>
      </w:tr>
      <w:tr w:rsidR="00F31E85" w:rsidRPr="004A4978" w14:paraId="6B4C3B93" w14:textId="77777777" w:rsidTr="00016503">
        <w:tc>
          <w:tcPr>
            <w:tcW w:w="4990" w:type="dxa"/>
            <w:gridSpan w:val="2"/>
          </w:tcPr>
          <w:p w14:paraId="29983201" w14:textId="526BBF03" w:rsidR="00F31E85" w:rsidRDefault="00F31E85" w:rsidP="002416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9">
              <w:rPr>
                <w:rFonts w:ascii="Times New Roman" w:hAnsi="Times New Roman" w:cs="Times New Roman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4EC3118D" w14:textId="77777777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C85291D" w14:textId="0A8BC177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gridSpan w:val="2"/>
          </w:tcPr>
          <w:p w14:paraId="0B86FDAD" w14:textId="2E89B0DF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gridSpan w:val="2"/>
          </w:tcPr>
          <w:p w14:paraId="54BE9BE8" w14:textId="73532F27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gridSpan w:val="2"/>
          </w:tcPr>
          <w:p w14:paraId="2F6FE6C1" w14:textId="5944EAB2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9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228" w:type="dxa"/>
          </w:tcPr>
          <w:p w14:paraId="4A604BE4" w14:textId="43EC8E7F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9">
              <w:rPr>
                <w:rFonts w:ascii="Times New Roman" w:hAnsi="Times New Roman" w:cs="Times New Roman"/>
              </w:rPr>
              <w:t>68,6</w:t>
            </w:r>
          </w:p>
        </w:tc>
      </w:tr>
      <w:tr w:rsidR="00F31E85" w:rsidRPr="00CC3D99" w14:paraId="33CE279F" w14:textId="77777777" w:rsidTr="00016503">
        <w:tc>
          <w:tcPr>
            <w:tcW w:w="11180" w:type="dxa"/>
            <w:gridSpan w:val="13"/>
          </w:tcPr>
          <w:p w14:paraId="403B08D2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Vakarienė 19 val.</w:t>
            </w:r>
          </w:p>
        </w:tc>
      </w:tr>
      <w:tr w:rsidR="00F31E85" w:rsidRPr="00CC3D99" w14:paraId="47B95591" w14:textId="77777777" w:rsidTr="00016503">
        <w:tc>
          <w:tcPr>
            <w:tcW w:w="4962" w:type="dxa"/>
            <w:vMerge w:val="restart"/>
          </w:tcPr>
          <w:p w14:paraId="06D2D59C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615962CA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Rp.</w:t>
            </w:r>
          </w:p>
          <w:p w14:paraId="3D2FC429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6C853E7F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Išeiga</w:t>
            </w:r>
          </w:p>
        </w:tc>
        <w:tc>
          <w:tcPr>
            <w:tcW w:w="2977" w:type="dxa"/>
            <w:gridSpan w:val="6"/>
          </w:tcPr>
          <w:p w14:paraId="4EBB73AA" w14:textId="77777777" w:rsidR="00F31E85" w:rsidRPr="00CC3D99" w:rsidRDefault="00F31E85" w:rsidP="00F31E85">
            <w:pPr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Patiekalo maistinė vertė</w:t>
            </w:r>
          </w:p>
        </w:tc>
        <w:tc>
          <w:tcPr>
            <w:tcW w:w="1257" w:type="dxa"/>
            <w:gridSpan w:val="2"/>
            <w:vMerge w:val="restart"/>
          </w:tcPr>
          <w:p w14:paraId="08511F65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Energ.</w:t>
            </w:r>
          </w:p>
          <w:p w14:paraId="2B2E28FB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vertė</w:t>
            </w:r>
          </w:p>
          <w:p w14:paraId="24E6DD02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kcal</w:t>
            </w:r>
          </w:p>
        </w:tc>
      </w:tr>
      <w:tr w:rsidR="00F31E85" w:rsidRPr="00CC3D99" w14:paraId="0F565BF5" w14:textId="77777777" w:rsidTr="00016503">
        <w:tc>
          <w:tcPr>
            <w:tcW w:w="4962" w:type="dxa"/>
            <w:vMerge/>
          </w:tcPr>
          <w:p w14:paraId="2C146C3A" w14:textId="77777777" w:rsidR="00F31E85" w:rsidRPr="00CC3D99" w:rsidRDefault="00F31E85" w:rsidP="00F31E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</w:tcPr>
          <w:p w14:paraId="2688AAAA" w14:textId="77777777" w:rsidR="00F31E85" w:rsidRPr="00CC3D99" w:rsidRDefault="00F31E85" w:rsidP="00F31E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</w:tcPr>
          <w:p w14:paraId="6407FB12" w14:textId="77777777" w:rsidR="00F31E85" w:rsidRPr="00CC3D99" w:rsidRDefault="00F31E85" w:rsidP="00F31E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14:paraId="2137CE0A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Balty-</w:t>
            </w:r>
          </w:p>
          <w:p w14:paraId="74E809B4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mai, g</w:t>
            </w:r>
          </w:p>
        </w:tc>
        <w:tc>
          <w:tcPr>
            <w:tcW w:w="992" w:type="dxa"/>
            <w:gridSpan w:val="2"/>
          </w:tcPr>
          <w:p w14:paraId="04C947D0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Rieba-</w:t>
            </w:r>
          </w:p>
          <w:p w14:paraId="38D4AF22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lai, g</w:t>
            </w:r>
          </w:p>
        </w:tc>
        <w:tc>
          <w:tcPr>
            <w:tcW w:w="1134" w:type="dxa"/>
            <w:gridSpan w:val="2"/>
          </w:tcPr>
          <w:p w14:paraId="524F8A82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Anglia-</w:t>
            </w:r>
          </w:p>
          <w:p w14:paraId="5081914A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vand., g</w:t>
            </w:r>
          </w:p>
        </w:tc>
        <w:tc>
          <w:tcPr>
            <w:tcW w:w="1257" w:type="dxa"/>
            <w:gridSpan w:val="2"/>
            <w:vMerge/>
          </w:tcPr>
          <w:p w14:paraId="15AFAB96" w14:textId="77777777" w:rsidR="00F31E85" w:rsidRPr="00CC3D99" w:rsidRDefault="00F31E85" w:rsidP="00F31E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1E85" w:rsidRPr="00CC3D99" w14:paraId="7F7436DD" w14:textId="77777777" w:rsidTr="00016503">
        <w:tc>
          <w:tcPr>
            <w:tcW w:w="4962" w:type="dxa"/>
          </w:tcPr>
          <w:p w14:paraId="7F127DE6" w14:textId="63F58C65" w:rsidR="00F31E85" w:rsidRPr="00CC3D99" w:rsidRDefault="00F31E85" w:rsidP="00F3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os dešrelės</w:t>
            </w:r>
          </w:p>
        </w:tc>
        <w:tc>
          <w:tcPr>
            <w:tcW w:w="1134" w:type="dxa"/>
            <w:gridSpan w:val="2"/>
          </w:tcPr>
          <w:p w14:paraId="0374CDBB" w14:textId="207B59DC" w:rsidR="00F31E85" w:rsidRPr="00CC3D99" w:rsidRDefault="00F31E85" w:rsidP="00F3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A</w:t>
            </w:r>
          </w:p>
        </w:tc>
        <w:tc>
          <w:tcPr>
            <w:tcW w:w="850" w:type="dxa"/>
            <w:gridSpan w:val="2"/>
          </w:tcPr>
          <w:p w14:paraId="33052513" w14:textId="615805D6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676C0ED6" w14:textId="7075C2D4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8</w:t>
            </w:r>
          </w:p>
        </w:tc>
        <w:tc>
          <w:tcPr>
            <w:tcW w:w="992" w:type="dxa"/>
            <w:gridSpan w:val="2"/>
          </w:tcPr>
          <w:p w14:paraId="378205C7" w14:textId="3D0C77C0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38</w:t>
            </w:r>
          </w:p>
        </w:tc>
        <w:tc>
          <w:tcPr>
            <w:tcW w:w="1134" w:type="dxa"/>
            <w:gridSpan w:val="2"/>
          </w:tcPr>
          <w:p w14:paraId="12247B90" w14:textId="5472F6A4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257" w:type="dxa"/>
            <w:gridSpan w:val="2"/>
          </w:tcPr>
          <w:p w14:paraId="1CA4F5BE" w14:textId="4C449982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4</w:t>
            </w:r>
          </w:p>
        </w:tc>
      </w:tr>
      <w:tr w:rsidR="00F31E85" w:rsidRPr="00CC3D99" w14:paraId="5BB4E56A" w14:textId="77777777" w:rsidTr="00016503">
        <w:tc>
          <w:tcPr>
            <w:tcW w:w="4962" w:type="dxa"/>
          </w:tcPr>
          <w:p w14:paraId="2869A902" w14:textId="035B2BE0" w:rsidR="00F31E85" w:rsidRPr="00CC3D99" w:rsidRDefault="00F31E85" w:rsidP="00F3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k</w:t>
            </w:r>
            <w:r w:rsidR="00016503">
              <w:rPr>
                <w:rFonts w:ascii="Times New Roman" w:hAnsi="Times New Roman" w:cs="Times New Roman"/>
              </w:rPr>
              <w:t>aitėje keptos bulvės su aliejumi</w:t>
            </w:r>
          </w:p>
        </w:tc>
        <w:tc>
          <w:tcPr>
            <w:tcW w:w="1134" w:type="dxa"/>
            <w:gridSpan w:val="2"/>
          </w:tcPr>
          <w:p w14:paraId="78857AC7" w14:textId="1065CD03" w:rsidR="00F31E85" w:rsidRPr="00CC3D99" w:rsidRDefault="00F31E85" w:rsidP="00F3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8 /163A</w:t>
            </w:r>
          </w:p>
        </w:tc>
        <w:tc>
          <w:tcPr>
            <w:tcW w:w="850" w:type="dxa"/>
            <w:gridSpan w:val="2"/>
          </w:tcPr>
          <w:p w14:paraId="33C42851" w14:textId="7F6361A2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074B875E" w14:textId="53D43E45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992" w:type="dxa"/>
            <w:gridSpan w:val="2"/>
          </w:tcPr>
          <w:p w14:paraId="7794CFC0" w14:textId="0AC5CF28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gridSpan w:val="2"/>
          </w:tcPr>
          <w:p w14:paraId="22F2F835" w14:textId="63862773" w:rsidR="00F31E85" w:rsidRPr="00CC3D99" w:rsidRDefault="00F31E85" w:rsidP="00F3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6,6</w:t>
            </w:r>
          </w:p>
        </w:tc>
        <w:tc>
          <w:tcPr>
            <w:tcW w:w="1257" w:type="dxa"/>
            <w:gridSpan w:val="2"/>
          </w:tcPr>
          <w:p w14:paraId="5E28BBAE" w14:textId="5FC2CFC1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F31E85" w:rsidRPr="00CC3D99" w14:paraId="2D555555" w14:textId="77777777" w:rsidTr="00016503">
        <w:tc>
          <w:tcPr>
            <w:tcW w:w="4962" w:type="dxa"/>
          </w:tcPr>
          <w:p w14:paraId="45D2003B" w14:textId="77777777" w:rsidR="00F31E85" w:rsidRPr="00CC3D99" w:rsidRDefault="00F31E85" w:rsidP="00F31E85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Arbata nesaldi</w:t>
            </w:r>
          </w:p>
        </w:tc>
        <w:tc>
          <w:tcPr>
            <w:tcW w:w="1134" w:type="dxa"/>
            <w:gridSpan w:val="2"/>
          </w:tcPr>
          <w:p w14:paraId="245FA06A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0399D934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402E5970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4D29E458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5B29E8D2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57" w:type="dxa"/>
            <w:gridSpan w:val="2"/>
          </w:tcPr>
          <w:p w14:paraId="71D5ACDC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6</w:t>
            </w:r>
          </w:p>
        </w:tc>
      </w:tr>
      <w:tr w:rsidR="00F31E85" w:rsidRPr="00CC3D99" w14:paraId="3496111C" w14:textId="77777777" w:rsidTr="00016503">
        <w:tc>
          <w:tcPr>
            <w:tcW w:w="4962" w:type="dxa"/>
          </w:tcPr>
          <w:p w14:paraId="3DB75673" w14:textId="77777777" w:rsidR="00F31E85" w:rsidRDefault="00F31E85" w:rsidP="00F31E85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Viso grūdo ruginė duona su sv.(82%) ir pomido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3D99">
              <w:rPr>
                <w:rFonts w:ascii="Times New Roman" w:hAnsi="Times New Roman" w:cs="Times New Roman"/>
              </w:rPr>
              <w:t xml:space="preserve"> </w:t>
            </w:r>
          </w:p>
          <w:p w14:paraId="3D7C58F0" w14:textId="77777777" w:rsidR="00F31E85" w:rsidRPr="00CC3D99" w:rsidRDefault="00F31E85" w:rsidP="00F31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7)</w:t>
            </w:r>
          </w:p>
        </w:tc>
        <w:tc>
          <w:tcPr>
            <w:tcW w:w="1134" w:type="dxa"/>
            <w:gridSpan w:val="2"/>
          </w:tcPr>
          <w:p w14:paraId="666CBCE3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6-1/3</w:t>
            </w:r>
          </w:p>
        </w:tc>
        <w:tc>
          <w:tcPr>
            <w:tcW w:w="850" w:type="dxa"/>
            <w:gridSpan w:val="2"/>
          </w:tcPr>
          <w:p w14:paraId="7497382A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80/10/10</w:t>
            </w:r>
          </w:p>
        </w:tc>
        <w:tc>
          <w:tcPr>
            <w:tcW w:w="851" w:type="dxa"/>
            <w:gridSpan w:val="2"/>
          </w:tcPr>
          <w:p w14:paraId="68528C15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92" w:type="dxa"/>
            <w:gridSpan w:val="2"/>
          </w:tcPr>
          <w:p w14:paraId="41D4DFF7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  <w:gridSpan w:val="2"/>
          </w:tcPr>
          <w:p w14:paraId="1EA0D482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257" w:type="dxa"/>
            <w:gridSpan w:val="2"/>
          </w:tcPr>
          <w:p w14:paraId="1B054789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20,1</w:t>
            </w:r>
          </w:p>
        </w:tc>
      </w:tr>
      <w:tr w:rsidR="00F31E85" w:rsidRPr="00CC3D99" w14:paraId="188603B6" w14:textId="77777777" w:rsidTr="00016503">
        <w:tc>
          <w:tcPr>
            <w:tcW w:w="6946" w:type="dxa"/>
            <w:gridSpan w:val="5"/>
          </w:tcPr>
          <w:p w14:paraId="3FB3021A" w14:textId="77777777" w:rsidR="00F31E85" w:rsidRPr="00CC3D99" w:rsidRDefault="00F31E85" w:rsidP="00F31E8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1" w:type="dxa"/>
            <w:gridSpan w:val="2"/>
          </w:tcPr>
          <w:p w14:paraId="51647922" w14:textId="7422A053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8</w:t>
            </w:r>
          </w:p>
        </w:tc>
        <w:tc>
          <w:tcPr>
            <w:tcW w:w="992" w:type="dxa"/>
            <w:gridSpan w:val="2"/>
          </w:tcPr>
          <w:p w14:paraId="1687F774" w14:textId="32F608CF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9,98</w:t>
            </w:r>
          </w:p>
        </w:tc>
        <w:tc>
          <w:tcPr>
            <w:tcW w:w="1134" w:type="dxa"/>
            <w:gridSpan w:val="2"/>
          </w:tcPr>
          <w:p w14:paraId="792CD868" w14:textId="77777777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1257" w:type="dxa"/>
            <w:gridSpan w:val="2"/>
          </w:tcPr>
          <w:p w14:paraId="4877019F" w14:textId="67480DE5" w:rsidR="00F31E85" w:rsidRPr="00CC3D99" w:rsidRDefault="00F31E85" w:rsidP="00F31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,8</w:t>
            </w:r>
          </w:p>
        </w:tc>
      </w:tr>
      <w:tr w:rsidR="00F31E85" w:rsidRPr="00DC3A52" w14:paraId="78142312" w14:textId="77777777" w:rsidTr="00016503">
        <w:tc>
          <w:tcPr>
            <w:tcW w:w="6946" w:type="dxa"/>
            <w:gridSpan w:val="5"/>
          </w:tcPr>
          <w:p w14:paraId="68491383" w14:textId="77777777" w:rsidR="00F31E85" w:rsidRPr="00DC3A52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Iš viso(dienos davinio) :  </w:t>
            </w:r>
          </w:p>
        </w:tc>
        <w:tc>
          <w:tcPr>
            <w:tcW w:w="851" w:type="dxa"/>
            <w:gridSpan w:val="2"/>
          </w:tcPr>
          <w:p w14:paraId="567E83D9" w14:textId="16EA835F" w:rsidR="00F31E85" w:rsidRDefault="00F31E85" w:rsidP="00F31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4</w:t>
            </w:r>
          </w:p>
        </w:tc>
        <w:tc>
          <w:tcPr>
            <w:tcW w:w="992" w:type="dxa"/>
            <w:gridSpan w:val="2"/>
          </w:tcPr>
          <w:p w14:paraId="4E94EDF4" w14:textId="4D6F0FC6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2</w:t>
            </w:r>
          </w:p>
        </w:tc>
        <w:tc>
          <w:tcPr>
            <w:tcW w:w="1134" w:type="dxa"/>
            <w:gridSpan w:val="2"/>
          </w:tcPr>
          <w:p w14:paraId="4279867A" w14:textId="345C3890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,26</w:t>
            </w:r>
          </w:p>
        </w:tc>
        <w:tc>
          <w:tcPr>
            <w:tcW w:w="1257" w:type="dxa"/>
            <w:gridSpan w:val="2"/>
          </w:tcPr>
          <w:p w14:paraId="4B28D22F" w14:textId="28CACEE7" w:rsidR="00F31E85" w:rsidRDefault="00F31E85" w:rsidP="00F3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0,4</w:t>
            </w:r>
          </w:p>
        </w:tc>
      </w:tr>
    </w:tbl>
    <w:p w14:paraId="5499F28A" w14:textId="77777777" w:rsidR="009541ED" w:rsidRDefault="009541ED">
      <w:pPr>
        <w:rPr>
          <w:rFonts w:ascii="Times New Roman" w:hAnsi="Times New Roman" w:cs="Times New Roman"/>
          <w:b/>
          <w:sz w:val="24"/>
          <w:szCs w:val="24"/>
        </w:rPr>
      </w:pPr>
    </w:p>
    <w:p w14:paraId="3EE1A26F" w14:textId="71214F58" w:rsidR="00016503" w:rsidRDefault="006E79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A9D56F" w14:textId="0F694572" w:rsidR="00072268" w:rsidRDefault="00BD60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savait</w:t>
      </w:r>
      <w:r w:rsidR="00BA0104">
        <w:rPr>
          <w:rFonts w:ascii="Times New Roman" w:hAnsi="Times New Roman" w:cs="Times New Roman"/>
          <w:b/>
          <w:sz w:val="24"/>
          <w:szCs w:val="24"/>
        </w:rPr>
        <w:t>ė</w:t>
      </w:r>
    </w:p>
    <w:p w14:paraId="786DF06B" w14:textId="2F6183EE" w:rsidR="009A7D7A" w:rsidRPr="0089118E" w:rsidRDefault="009541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čiadienis</w:t>
      </w:r>
      <w:r w:rsidR="00B76BF7">
        <w:rPr>
          <w:rFonts w:ascii="Times New Roman" w:hAnsi="Times New Roman" w:cs="Times New Roman"/>
          <w:b/>
          <w:sz w:val="24"/>
          <w:szCs w:val="24"/>
        </w:rPr>
        <w:t>2022</w:t>
      </w:r>
      <w:r w:rsidR="0001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503">
        <w:rPr>
          <w:rFonts w:ascii="Times New Roman" w:hAnsi="Times New Roman" w:cs="Times New Roman"/>
          <w:b/>
          <w:sz w:val="24"/>
          <w:szCs w:val="24"/>
        </w:rPr>
        <w:tab/>
      </w:r>
      <w:r w:rsidR="00016503">
        <w:rPr>
          <w:rFonts w:ascii="Times New Roman" w:hAnsi="Times New Roman" w:cs="Times New Roman"/>
          <w:b/>
          <w:sz w:val="24"/>
          <w:szCs w:val="24"/>
        </w:rPr>
        <w:tab/>
      </w:r>
      <w:r w:rsidR="00016503">
        <w:rPr>
          <w:rFonts w:ascii="Times New Roman" w:hAnsi="Times New Roman" w:cs="Times New Roman"/>
          <w:b/>
        </w:rPr>
        <w:t>Pusryčiai 8:</w:t>
      </w:r>
      <w:r w:rsidR="00016503" w:rsidRPr="00CC3D99">
        <w:rPr>
          <w:rFonts w:ascii="Times New Roman" w:hAnsi="Times New Roman" w:cs="Times New Roman"/>
          <w:b/>
        </w:rPr>
        <w:t>35 val.</w:t>
      </w:r>
    </w:p>
    <w:tbl>
      <w:tblPr>
        <w:tblStyle w:val="Lentelstinklelis"/>
        <w:tblW w:w="109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92"/>
      </w:tblGrid>
      <w:tr w:rsidR="00786E4B" w:rsidRPr="00DC3A52" w14:paraId="1271F770" w14:textId="77777777" w:rsidTr="00DF496B">
        <w:trPr>
          <w:trHeight w:val="562"/>
        </w:trPr>
        <w:tc>
          <w:tcPr>
            <w:tcW w:w="4962" w:type="dxa"/>
            <w:vMerge w:val="restart"/>
          </w:tcPr>
          <w:p w14:paraId="2CAD24B2" w14:textId="77777777" w:rsidR="00786E4B" w:rsidRDefault="00786E4B" w:rsidP="00E71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096582D4" w14:textId="77777777" w:rsidR="00786E4B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8C168" w14:textId="77777777" w:rsidR="00786E4B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063B5" w14:textId="77777777" w:rsidR="00786E4B" w:rsidRPr="00383EDC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7FE080C" w14:textId="77777777" w:rsidR="00786E4B" w:rsidRPr="00383EDC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87806A" w14:textId="77777777" w:rsidR="00786E4B" w:rsidRPr="00383EDC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4562400" w14:textId="77777777" w:rsidR="00786E4B" w:rsidRPr="00383EDC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7AFBE09" w14:textId="77777777" w:rsidR="00786E4B" w:rsidRPr="00383EDC" w:rsidRDefault="00F65D17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1021" w:type="dxa"/>
            <w:gridSpan w:val="2"/>
            <w:vMerge w:val="restart"/>
          </w:tcPr>
          <w:p w14:paraId="3C1A354A" w14:textId="77777777" w:rsidR="00786E4B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547B1F70" w14:textId="77777777" w:rsidR="00786E4B" w:rsidRPr="00383EDC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840CCA" w:rsidRPr="00DC3A52" w14:paraId="04FF9003" w14:textId="77777777" w:rsidTr="00DF496B">
        <w:tc>
          <w:tcPr>
            <w:tcW w:w="4962" w:type="dxa"/>
            <w:vMerge/>
          </w:tcPr>
          <w:p w14:paraId="392E3ECF" w14:textId="77777777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3E2C4ABD" w14:textId="77777777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43C0FB3" w14:textId="77777777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33141A" w14:textId="77777777" w:rsidR="00840CCA" w:rsidRPr="00383EDC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Bal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mai, g</w:t>
            </w:r>
          </w:p>
        </w:tc>
        <w:tc>
          <w:tcPr>
            <w:tcW w:w="992" w:type="dxa"/>
            <w:gridSpan w:val="2"/>
          </w:tcPr>
          <w:p w14:paraId="75970D9F" w14:textId="77777777" w:rsidR="00840CCA" w:rsidRPr="00383ED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ai,g</w:t>
            </w:r>
          </w:p>
        </w:tc>
        <w:tc>
          <w:tcPr>
            <w:tcW w:w="1134" w:type="dxa"/>
            <w:gridSpan w:val="2"/>
          </w:tcPr>
          <w:p w14:paraId="3EF28758" w14:textId="77777777" w:rsidR="00840CCA" w:rsidRPr="00383EDC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lia-vand. </w:t>
            </w:r>
            <w:r w:rsidR="00016DF3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021" w:type="dxa"/>
            <w:gridSpan w:val="2"/>
            <w:vMerge/>
          </w:tcPr>
          <w:p w14:paraId="793F1B19" w14:textId="77777777" w:rsidR="00840CCA" w:rsidRPr="00383EDC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CCA" w:rsidRPr="00DC3A52" w14:paraId="3FE048F0" w14:textId="77777777" w:rsidTr="00DF496B">
        <w:tc>
          <w:tcPr>
            <w:tcW w:w="4962" w:type="dxa"/>
          </w:tcPr>
          <w:p w14:paraId="5B44755E" w14:textId="720EA059" w:rsidR="00840CCA" w:rsidRPr="00DD0995" w:rsidRDefault="009541ED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kių košė su pienu ir sviestu </w:t>
            </w:r>
          </w:p>
        </w:tc>
        <w:tc>
          <w:tcPr>
            <w:tcW w:w="1134" w:type="dxa"/>
            <w:gridSpan w:val="2"/>
          </w:tcPr>
          <w:p w14:paraId="6C576C6A" w14:textId="5CA77AB6" w:rsidR="00840CCA" w:rsidRPr="00BA0104" w:rsidRDefault="009541ED" w:rsidP="001D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3/40T</w:t>
            </w:r>
            <w:r w:rsidR="00BA0104" w:rsidRPr="00BA0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70E71378" w14:textId="77777777" w:rsidR="00840CCA" w:rsidRPr="00DC3A52" w:rsidRDefault="0051125F" w:rsidP="005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</w:tcPr>
          <w:p w14:paraId="6BE2D143" w14:textId="77777777" w:rsidR="00840CCA" w:rsidRPr="00DC3A52" w:rsidRDefault="00BA0104" w:rsidP="005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gridSpan w:val="2"/>
          </w:tcPr>
          <w:p w14:paraId="7782DC1E" w14:textId="77777777" w:rsidR="00840CCA" w:rsidRPr="00DC3A52" w:rsidRDefault="00BA0104" w:rsidP="005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gridSpan w:val="2"/>
          </w:tcPr>
          <w:p w14:paraId="72435093" w14:textId="77777777" w:rsidR="00840CCA" w:rsidRPr="00DC3A52" w:rsidRDefault="00941B3E" w:rsidP="005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021" w:type="dxa"/>
            <w:gridSpan w:val="2"/>
          </w:tcPr>
          <w:p w14:paraId="1B7703FA" w14:textId="77777777" w:rsidR="00840CCA" w:rsidRPr="00DC3A52" w:rsidRDefault="00941B3E" w:rsidP="0051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3</w:t>
            </w:r>
          </w:p>
        </w:tc>
      </w:tr>
      <w:tr w:rsidR="00840CCA" w:rsidRPr="00DC3A52" w14:paraId="70E7D4CD" w14:textId="77777777" w:rsidTr="00DF496B">
        <w:tc>
          <w:tcPr>
            <w:tcW w:w="4962" w:type="dxa"/>
          </w:tcPr>
          <w:p w14:paraId="1A5B0518" w14:textId="77777777" w:rsidR="00840CCA" w:rsidRPr="00DC3A52" w:rsidRDefault="001D645D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30DF1E65" w14:textId="77777777" w:rsidR="00840CCA" w:rsidRPr="00DC3A52" w:rsidRDefault="001D645D" w:rsidP="001D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7A9DD6C3" w14:textId="77777777" w:rsidR="00840CCA" w:rsidRPr="00DC3A52" w:rsidRDefault="001D645D" w:rsidP="001D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14450163" w14:textId="77777777" w:rsidR="00840CCA" w:rsidRPr="00DC3A52" w:rsidRDefault="001D645D" w:rsidP="001D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3652E0E6" w14:textId="77777777" w:rsidR="00840CCA" w:rsidRPr="00DC3A52" w:rsidRDefault="001D645D" w:rsidP="001D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48A984B" w14:textId="77777777" w:rsidR="00840CCA" w:rsidRPr="00DC3A52" w:rsidRDefault="001D645D" w:rsidP="001D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021" w:type="dxa"/>
            <w:gridSpan w:val="2"/>
          </w:tcPr>
          <w:p w14:paraId="74014CAF" w14:textId="77777777" w:rsidR="00840CCA" w:rsidRPr="00DC3A52" w:rsidRDefault="001D645D" w:rsidP="001D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840CCA" w:rsidRPr="00DC3A52" w14:paraId="35B20FBA" w14:textId="77777777" w:rsidTr="00DF496B">
        <w:tc>
          <w:tcPr>
            <w:tcW w:w="4962" w:type="dxa"/>
          </w:tcPr>
          <w:p w14:paraId="08DBA6CD" w14:textId="77777777" w:rsidR="00840CCA" w:rsidRPr="00DC3A52" w:rsidRDefault="00E51739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su sviestu(82%)ir ferm. sūriu (45%)</w:t>
            </w:r>
            <w:r w:rsidR="00CE1CA6">
              <w:rPr>
                <w:rFonts w:ascii="Times New Roman" w:hAnsi="Times New Roman" w:cs="Times New Roman"/>
                <w:sz w:val="24"/>
                <w:szCs w:val="24"/>
              </w:rPr>
              <w:t xml:space="preserve"> (1,7)</w:t>
            </w:r>
          </w:p>
        </w:tc>
        <w:tc>
          <w:tcPr>
            <w:tcW w:w="1134" w:type="dxa"/>
            <w:gridSpan w:val="2"/>
          </w:tcPr>
          <w:p w14:paraId="6D9AB05B" w14:textId="77777777" w:rsidR="00840CCA" w:rsidRPr="00DC3A52" w:rsidRDefault="00E51739" w:rsidP="00E5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5</w:t>
            </w:r>
          </w:p>
        </w:tc>
        <w:tc>
          <w:tcPr>
            <w:tcW w:w="850" w:type="dxa"/>
            <w:gridSpan w:val="2"/>
          </w:tcPr>
          <w:p w14:paraId="626C8180" w14:textId="77777777" w:rsidR="00840CCA" w:rsidRPr="00DC3A52" w:rsidRDefault="00E51739" w:rsidP="00E5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0/50</w:t>
            </w:r>
          </w:p>
        </w:tc>
        <w:tc>
          <w:tcPr>
            <w:tcW w:w="851" w:type="dxa"/>
            <w:gridSpan w:val="2"/>
          </w:tcPr>
          <w:p w14:paraId="77B101CF" w14:textId="77777777" w:rsidR="00840CCA" w:rsidRPr="00DC3A52" w:rsidRDefault="00E51739" w:rsidP="00E5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gridSpan w:val="2"/>
          </w:tcPr>
          <w:p w14:paraId="5C9F5B22" w14:textId="77777777" w:rsidR="00840CCA" w:rsidRPr="00DC3A52" w:rsidRDefault="00E51739" w:rsidP="00E5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gridSpan w:val="2"/>
          </w:tcPr>
          <w:p w14:paraId="687807C8" w14:textId="77777777" w:rsidR="00840CCA" w:rsidRPr="00DC3A52" w:rsidRDefault="00E51739" w:rsidP="00E5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021" w:type="dxa"/>
            <w:gridSpan w:val="2"/>
          </w:tcPr>
          <w:p w14:paraId="5FCF7B17" w14:textId="77777777" w:rsidR="00840CCA" w:rsidRPr="00DC3A52" w:rsidRDefault="00E51739" w:rsidP="00E51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840CCA" w:rsidRPr="00DC3A52" w14:paraId="1B7CDA74" w14:textId="77777777" w:rsidTr="00DF496B">
        <w:tc>
          <w:tcPr>
            <w:tcW w:w="6946" w:type="dxa"/>
            <w:gridSpan w:val="5"/>
          </w:tcPr>
          <w:p w14:paraId="0B121B67" w14:textId="77777777" w:rsidR="00840CCA" w:rsidRPr="00DC3A52" w:rsidRDefault="00840CCA" w:rsidP="00CA4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50B2072C" w14:textId="77777777" w:rsidR="00840CCA" w:rsidRPr="001D645D" w:rsidRDefault="00E51739" w:rsidP="001D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6</w:t>
            </w:r>
          </w:p>
        </w:tc>
        <w:tc>
          <w:tcPr>
            <w:tcW w:w="992" w:type="dxa"/>
            <w:gridSpan w:val="2"/>
          </w:tcPr>
          <w:p w14:paraId="58CA0B22" w14:textId="77777777" w:rsidR="00840CCA" w:rsidRPr="001D645D" w:rsidRDefault="00E51739" w:rsidP="001D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134" w:type="dxa"/>
            <w:gridSpan w:val="2"/>
          </w:tcPr>
          <w:p w14:paraId="5A1A039F" w14:textId="77777777" w:rsidR="00840CCA" w:rsidRPr="001D645D" w:rsidRDefault="00E51739" w:rsidP="001D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  <w:tc>
          <w:tcPr>
            <w:tcW w:w="1021" w:type="dxa"/>
            <w:gridSpan w:val="2"/>
          </w:tcPr>
          <w:p w14:paraId="3309D6A9" w14:textId="77777777" w:rsidR="00840CCA" w:rsidRPr="001D645D" w:rsidRDefault="00E51739" w:rsidP="001D6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,1</w:t>
            </w:r>
          </w:p>
        </w:tc>
      </w:tr>
      <w:tr w:rsidR="00840CCA" w:rsidRPr="00DC3A52" w14:paraId="54BBE379" w14:textId="77777777" w:rsidTr="00DF496B">
        <w:tc>
          <w:tcPr>
            <w:tcW w:w="10944" w:type="dxa"/>
            <w:gridSpan w:val="13"/>
          </w:tcPr>
          <w:p w14:paraId="1FD54B71" w14:textId="77777777" w:rsidR="00840CCA" w:rsidRPr="00DC3A52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786E4B" w:rsidRPr="00DC3A52" w14:paraId="7AA5C31C" w14:textId="77777777" w:rsidTr="00DF496B">
        <w:tc>
          <w:tcPr>
            <w:tcW w:w="4962" w:type="dxa"/>
            <w:vMerge w:val="restart"/>
          </w:tcPr>
          <w:p w14:paraId="4712865A" w14:textId="77777777" w:rsidR="00786E4B" w:rsidRDefault="00786E4B" w:rsidP="00E71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90C07" w14:textId="77777777" w:rsidR="00786E4B" w:rsidRDefault="00786E4B" w:rsidP="00E71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F4082" w14:textId="77777777" w:rsidR="00786E4B" w:rsidRPr="00E771BF" w:rsidRDefault="00786E4B" w:rsidP="00E71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2E2A9E82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0FAE8E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58A84272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A09E67B" w14:textId="77777777" w:rsidR="00786E4B" w:rsidRPr="00DF0746" w:rsidRDefault="00F65D17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1021" w:type="dxa"/>
            <w:gridSpan w:val="2"/>
            <w:vMerge w:val="restart"/>
          </w:tcPr>
          <w:p w14:paraId="78DBD911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25235FF5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5924FA5E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840CCA" w:rsidRPr="00DC3A52" w14:paraId="60ECD996" w14:textId="77777777" w:rsidTr="00DF496B">
        <w:tc>
          <w:tcPr>
            <w:tcW w:w="4962" w:type="dxa"/>
            <w:vMerge/>
          </w:tcPr>
          <w:p w14:paraId="443AF6A4" w14:textId="77777777" w:rsidR="00840CCA" w:rsidRPr="00DC3A52" w:rsidRDefault="00840CCA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514D9F5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BFA4075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A8781AD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7B869406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74E9A3A3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2378EFD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6875539A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1021" w:type="dxa"/>
            <w:gridSpan w:val="2"/>
            <w:vMerge/>
          </w:tcPr>
          <w:p w14:paraId="78153706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CCA" w:rsidRPr="001D645D" w14:paraId="5EA674B5" w14:textId="77777777" w:rsidTr="00DF496B">
        <w:tc>
          <w:tcPr>
            <w:tcW w:w="4962" w:type="dxa"/>
          </w:tcPr>
          <w:p w14:paraId="79644BCC" w14:textId="77777777" w:rsidR="00840CCA" w:rsidRPr="00DC3A52" w:rsidRDefault="00517188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pyragas</w:t>
            </w:r>
            <w:r w:rsidR="002F0294">
              <w:rPr>
                <w:rFonts w:ascii="Times New Roman" w:hAnsi="Times New Roman" w:cs="Times New Roman"/>
                <w:sz w:val="24"/>
                <w:szCs w:val="24"/>
              </w:rPr>
              <w:t xml:space="preserve"> (1,7,3,8,11</w:t>
            </w:r>
            <w:r w:rsidR="00CE1CA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134" w:type="dxa"/>
            <w:gridSpan w:val="2"/>
          </w:tcPr>
          <w:p w14:paraId="17BCB810" w14:textId="77777777" w:rsidR="00840CCA" w:rsidRPr="00517188" w:rsidRDefault="00517188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88">
              <w:rPr>
                <w:rFonts w:ascii="Times New Roman" w:hAnsi="Times New Roman" w:cs="Times New Roman"/>
                <w:sz w:val="24"/>
                <w:szCs w:val="24"/>
              </w:rPr>
              <w:t>1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5</w:t>
            </w:r>
          </w:p>
        </w:tc>
        <w:tc>
          <w:tcPr>
            <w:tcW w:w="850" w:type="dxa"/>
            <w:gridSpan w:val="2"/>
          </w:tcPr>
          <w:p w14:paraId="3DEE0778" w14:textId="77777777" w:rsidR="00840CCA" w:rsidRPr="00517188" w:rsidRDefault="003558EF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6FA14F46" w14:textId="77777777" w:rsidR="00840CCA" w:rsidRPr="00517188" w:rsidRDefault="003558EF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gridSpan w:val="2"/>
          </w:tcPr>
          <w:p w14:paraId="1A6B119D" w14:textId="77777777" w:rsidR="00840CCA" w:rsidRPr="00517188" w:rsidRDefault="003558EF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  <w:gridSpan w:val="2"/>
          </w:tcPr>
          <w:p w14:paraId="188F7E24" w14:textId="77777777" w:rsidR="00840CCA" w:rsidRPr="00517188" w:rsidRDefault="003558EF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021" w:type="dxa"/>
            <w:gridSpan w:val="2"/>
          </w:tcPr>
          <w:p w14:paraId="53E6F734" w14:textId="77777777" w:rsidR="00840CCA" w:rsidRPr="00517188" w:rsidRDefault="003558EF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1</w:t>
            </w:r>
          </w:p>
        </w:tc>
      </w:tr>
      <w:tr w:rsidR="00840CCA" w:rsidRPr="00DC3A52" w14:paraId="59A3D2AA" w14:textId="77777777" w:rsidTr="00DF496B">
        <w:tc>
          <w:tcPr>
            <w:tcW w:w="4962" w:type="dxa"/>
          </w:tcPr>
          <w:p w14:paraId="32D83665" w14:textId="77777777" w:rsidR="00840CCA" w:rsidRPr="00DC3A52" w:rsidRDefault="00E72F26" w:rsidP="00CA4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  <w:r w:rsidR="00CE1CA6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134" w:type="dxa"/>
            <w:gridSpan w:val="2"/>
          </w:tcPr>
          <w:p w14:paraId="2BAB9716" w14:textId="77777777" w:rsidR="00840CCA" w:rsidRPr="00DC3A52" w:rsidRDefault="00840CCA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0CFEB06" w14:textId="77777777" w:rsidR="00840CCA" w:rsidRPr="00DC3A52" w:rsidRDefault="005448C4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</w:tcPr>
          <w:p w14:paraId="737842AF" w14:textId="77777777" w:rsidR="00840CCA" w:rsidRPr="00DC3A52" w:rsidRDefault="005448C4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gridSpan w:val="2"/>
          </w:tcPr>
          <w:p w14:paraId="67A31701" w14:textId="77777777" w:rsidR="00840CCA" w:rsidRPr="00517188" w:rsidRDefault="005448C4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</w:tcPr>
          <w:p w14:paraId="76B65CB3" w14:textId="77777777" w:rsidR="00840CCA" w:rsidRPr="00517188" w:rsidRDefault="005448C4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1" w:type="dxa"/>
            <w:gridSpan w:val="2"/>
          </w:tcPr>
          <w:p w14:paraId="4D0F28FA" w14:textId="77777777" w:rsidR="00840CCA" w:rsidRPr="00517188" w:rsidRDefault="005448C4" w:rsidP="00517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840CCA" w:rsidRPr="00DC3A52" w14:paraId="5579C498" w14:textId="77777777" w:rsidTr="00DF496B">
        <w:tc>
          <w:tcPr>
            <w:tcW w:w="6946" w:type="dxa"/>
            <w:gridSpan w:val="5"/>
          </w:tcPr>
          <w:p w14:paraId="7CD5A769" w14:textId="77777777" w:rsidR="00840CCA" w:rsidRPr="00DC3A52" w:rsidRDefault="00840CCA" w:rsidP="00CA4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2B845750" w14:textId="77777777" w:rsidR="00840CCA" w:rsidRPr="00517188" w:rsidRDefault="003558EF" w:rsidP="0051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8</w:t>
            </w:r>
          </w:p>
        </w:tc>
        <w:tc>
          <w:tcPr>
            <w:tcW w:w="992" w:type="dxa"/>
            <w:gridSpan w:val="2"/>
          </w:tcPr>
          <w:p w14:paraId="0F166EC2" w14:textId="77777777" w:rsidR="00840CCA" w:rsidRPr="00517188" w:rsidRDefault="003558EF" w:rsidP="0051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  <w:tc>
          <w:tcPr>
            <w:tcW w:w="1134" w:type="dxa"/>
            <w:gridSpan w:val="2"/>
          </w:tcPr>
          <w:p w14:paraId="6AA3C205" w14:textId="77777777" w:rsidR="00840CCA" w:rsidRPr="00517188" w:rsidRDefault="0083008D" w:rsidP="0051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8</w:t>
            </w:r>
          </w:p>
        </w:tc>
        <w:tc>
          <w:tcPr>
            <w:tcW w:w="1021" w:type="dxa"/>
            <w:gridSpan w:val="2"/>
          </w:tcPr>
          <w:p w14:paraId="275726D7" w14:textId="77777777" w:rsidR="00840CCA" w:rsidRPr="00517188" w:rsidRDefault="003558EF" w:rsidP="00517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,6</w:t>
            </w:r>
          </w:p>
        </w:tc>
      </w:tr>
      <w:tr w:rsidR="00840CCA" w:rsidRPr="00DC3A52" w14:paraId="020411CB" w14:textId="77777777" w:rsidTr="00DF496B">
        <w:tc>
          <w:tcPr>
            <w:tcW w:w="10944" w:type="dxa"/>
            <w:gridSpan w:val="13"/>
          </w:tcPr>
          <w:p w14:paraId="3B77E7CA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786E4B" w:rsidRPr="00DC3A52" w14:paraId="170B061A" w14:textId="77777777" w:rsidTr="00DF496B">
        <w:tc>
          <w:tcPr>
            <w:tcW w:w="4962" w:type="dxa"/>
            <w:vMerge w:val="restart"/>
          </w:tcPr>
          <w:p w14:paraId="712B5150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25DB6F97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6E54B245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4247E6AB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5B6913A6" w14:textId="77777777" w:rsidR="00786E4B" w:rsidRPr="00DF0746" w:rsidRDefault="00F65D17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1021" w:type="dxa"/>
            <w:gridSpan w:val="2"/>
            <w:vMerge w:val="restart"/>
          </w:tcPr>
          <w:p w14:paraId="6923A5DD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179EF1F8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47B57309" w14:textId="77777777" w:rsidR="00786E4B" w:rsidRPr="00DF0746" w:rsidRDefault="00786E4B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840CCA" w:rsidRPr="00DC3A52" w14:paraId="1FBEA60D" w14:textId="77777777" w:rsidTr="00DF496B">
        <w:tc>
          <w:tcPr>
            <w:tcW w:w="4962" w:type="dxa"/>
            <w:vMerge/>
          </w:tcPr>
          <w:p w14:paraId="1CF5C127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AFFC75E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1901E97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0F25E98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1D23E1F6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04A04DD9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14D72925" w14:textId="77777777" w:rsidR="00840CCA" w:rsidRPr="00DF0746" w:rsidRDefault="00840CCA" w:rsidP="00CA4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1D522378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732780D1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1021" w:type="dxa"/>
            <w:gridSpan w:val="2"/>
            <w:vMerge/>
          </w:tcPr>
          <w:p w14:paraId="4D85C40B" w14:textId="77777777" w:rsidR="00840CCA" w:rsidRPr="00DF0746" w:rsidRDefault="00840CCA" w:rsidP="00CA4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4DF" w:rsidRPr="00EF341D" w14:paraId="6B465C3C" w14:textId="77777777" w:rsidTr="00DF496B">
        <w:tc>
          <w:tcPr>
            <w:tcW w:w="4962" w:type="dxa"/>
          </w:tcPr>
          <w:p w14:paraId="3E932886" w14:textId="77777777" w:rsidR="009F64DF" w:rsidRPr="00EF341D" w:rsidRDefault="009F64DF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nių sriuba su bulvėmis ir morkomis</w:t>
            </w:r>
          </w:p>
        </w:tc>
        <w:tc>
          <w:tcPr>
            <w:tcW w:w="1134" w:type="dxa"/>
            <w:gridSpan w:val="2"/>
          </w:tcPr>
          <w:p w14:paraId="2E866762" w14:textId="77777777" w:rsidR="009F64DF" w:rsidRPr="00EF341D" w:rsidRDefault="009F64DF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1D">
              <w:rPr>
                <w:rFonts w:ascii="Times New Roman" w:hAnsi="Times New Roman" w:cs="Times New Roman"/>
                <w:sz w:val="20"/>
                <w:szCs w:val="20"/>
              </w:rPr>
              <w:t>1-3/24AT</w:t>
            </w:r>
          </w:p>
        </w:tc>
        <w:tc>
          <w:tcPr>
            <w:tcW w:w="850" w:type="dxa"/>
            <w:gridSpan w:val="2"/>
          </w:tcPr>
          <w:p w14:paraId="7538F81C" w14:textId="77777777" w:rsidR="009F64DF" w:rsidRPr="00EF341D" w:rsidRDefault="009F64DF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25933E63" w14:textId="77777777" w:rsidR="009F64DF" w:rsidRPr="00EF341D" w:rsidRDefault="009F64DF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gridSpan w:val="2"/>
          </w:tcPr>
          <w:p w14:paraId="1CCD2B51" w14:textId="77777777" w:rsidR="009F64DF" w:rsidRPr="00EF341D" w:rsidRDefault="009F64DF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gridSpan w:val="2"/>
          </w:tcPr>
          <w:p w14:paraId="0603839E" w14:textId="77777777" w:rsidR="009F64DF" w:rsidRPr="00EF341D" w:rsidRDefault="009F64DF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21" w:type="dxa"/>
            <w:gridSpan w:val="2"/>
          </w:tcPr>
          <w:p w14:paraId="4FDCF8EC" w14:textId="77777777" w:rsidR="009F64DF" w:rsidRPr="00EF341D" w:rsidRDefault="009F64DF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9F64DF" w:rsidRPr="00BC4019" w14:paraId="3402AD29" w14:textId="77777777" w:rsidTr="00DF496B">
        <w:tc>
          <w:tcPr>
            <w:tcW w:w="4962" w:type="dxa"/>
          </w:tcPr>
          <w:p w14:paraId="7924342B" w14:textId="5CDF1187" w:rsidR="009F64DF" w:rsidRPr="00BC4019" w:rsidRDefault="009F64DF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ų bulvių cepelinai su mėsa ( 3 )</w:t>
            </w:r>
            <w:r w:rsidR="00815844">
              <w:rPr>
                <w:rFonts w:ascii="Times New Roman" w:hAnsi="Times New Roman" w:cs="Times New Roman"/>
              </w:rPr>
              <w:t>(kiauliena)</w:t>
            </w:r>
          </w:p>
        </w:tc>
        <w:tc>
          <w:tcPr>
            <w:tcW w:w="1134" w:type="dxa"/>
            <w:gridSpan w:val="2"/>
          </w:tcPr>
          <w:p w14:paraId="7CF24A95" w14:textId="77777777" w:rsidR="009F64DF" w:rsidRPr="00BC4019" w:rsidRDefault="009F64DF" w:rsidP="0003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62424CC" w14:textId="77777777" w:rsidR="009F64DF" w:rsidRPr="00BC4019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/50</w:t>
            </w:r>
          </w:p>
        </w:tc>
        <w:tc>
          <w:tcPr>
            <w:tcW w:w="851" w:type="dxa"/>
            <w:gridSpan w:val="2"/>
          </w:tcPr>
          <w:p w14:paraId="63A48AE3" w14:textId="77777777" w:rsidR="009F64DF" w:rsidRPr="00BC4019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92" w:type="dxa"/>
            <w:gridSpan w:val="2"/>
          </w:tcPr>
          <w:p w14:paraId="3A710C25" w14:textId="77777777" w:rsidR="009F64DF" w:rsidRPr="00BC4019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  <w:gridSpan w:val="2"/>
          </w:tcPr>
          <w:p w14:paraId="1DEBAD94" w14:textId="77777777" w:rsidR="009F64DF" w:rsidRPr="00BC4019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021" w:type="dxa"/>
            <w:gridSpan w:val="2"/>
          </w:tcPr>
          <w:p w14:paraId="756EBAD6" w14:textId="77777777" w:rsidR="009F64DF" w:rsidRPr="00BC4019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0</w:t>
            </w:r>
          </w:p>
        </w:tc>
      </w:tr>
      <w:tr w:rsidR="009F64DF" w14:paraId="75EBD299" w14:textId="77777777" w:rsidTr="00DF496B">
        <w:tc>
          <w:tcPr>
            <w:tcW w:w="4962" w:type="dxa"/>
          </w:tcPr>
          <w:p w14:paraId="65B9DCD4" w14:textId="77777777" w:rsidR="009F64DF" w:rsidRDefault="009F64DF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tinės padažas  (7)</w:t>
            </w:r>
          </w:p>
        </w:tc>
        <w:tc>
          <w:tcPr>
            <w:tcW w:w="1134" w:type="dxa"/>
            <w:gridSpan w:val="2"/>
          </w:tcPr>
          <w:p w14:paraId="2659902D" w14:textId="77777777" w:rsidR="009F64DF" w:rsidRPr="00BC4019" w:rsidRDefault="009F64DF" w:rsidP="00035F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FCDC0C" w14:textId="77777777" w:rsidR="009F64DF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</w:tcPr>
          <w:p w14:paraId="0392A010" w14:textId="77777777" w:rsidR="009F64DF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2" w:type="dxa"/>
            <w:gridSpan w:val="2"/>
          </w:tcPr>
          <w:p w14:paraId="2B134847" w14:textId="77777777" w:rsidR="009F64DF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gridSpan w:val="2"/>
          </w:tcPr>
          <w:p w14:paraId="1DC883B1" w14:textId="77777777" w:rsidR="009F64DF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021" w:type="dxa"/>
            <w:gridSpan w:val="2"/>
          </w:tcPr>
          <w:p w14:paraId="3070E41C" w14:textId="77777777" w:rsidR="009F64DF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</w:tc>
      </w:tr>
      <w:tr w:rsidR="009F64DF" w:rsidRPr="00CD44C7" w14:paraId="14F68390" w14:textId="77777777" w:rsidTr="00DF496B">
        <w:tc>
          <w:tcPr>
            <w:tcW w:w="4962" w:type="dxa"/>
          </w:tcPr>
          <w:p w14:paraId="72FB1BE9" w14:textId="77777777" w:rsidR="009F64DF" w:rsidRPr="002C5145" w:rsidRDefault="009F64DF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ruginė duona (1)</w:t>
            </w:r>
          </w:p>
        </w:tc>
        <w:tc>
          <w:tcPr>
            <w:tcW w:w="1134" w:type="dxa"/>
            <w:gridSpan w:val="2"/>
          </w:tcPr>
          <w:p w14:paraId="266A9BE1" w14:textId="77777777" w:rsidR="009F64DF" w:rsidRPr="00DC3A52" w:rsidRDefault="009F64DF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2EABF4F" w14:textId="77777777" w:rsidR="009F64DF" w:rsidRPr="00CD44C7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CD44C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</w:tcPr>
          <w:p w14:paraId="62BA18DB" w14:textId="77777777" w:rsidR="009F64DF" w:rsidRPr="00CD44C7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CD44C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gridSpan w:val="2"/>
          </w:tcPr>
          <w:p w14:paraId="18587DA0" w14:textId="77777777" w:rsidR="009F64DF" w:rsidRPr="00CD44C7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CD44C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14:paraId="15D82477" w14:textId="77777777" w:rsidR="009F64DF" w:rsidRPr="00CD44C7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CD44C7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21" w:type="dxa"/>
            <w:gridSpan w:val="2"/>
          </w:tcPr>
          <w:p w14:paraId="1FFBABB2" w14:textId="77777777" w:rsidR="009F64DF" w:rsidRPr="00CD44C7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CD44C7">
              <w:rPr>
                <w:rFonts w:ascii="Times New Roman" w:hAnsi="Times New Roman" w:cs="Times New Roman"/>
              </w:rPr>
              <w:t>86,1</w:t>
            </w:r>
          </w:p>
        </w:tc>
      </w:tr>
      <w:tr w:rsidR="009F64DF" w:rsidRPr="009B540B" w14:paraId="45441023" w14:textId="77777777" w:rsidTr="00DF496B">
        <w:tc>
          <w:tcPr>
            <w:tcW w:w="4962" w:type="dxa"/>
          </w:tcPr>
          <w:p w14:paraId="5021F21E" w14:textId="77777777" w:rsidR="009F64DF" w:rsidRPr="009B540B" w:rsidRDefault="009F64DF" w:rsidP="00035FD9">
            <w:pPr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1134" w:type="dxa"/>
            <w:gridSpan w:val="2"/>
          </w:tcPr>
          <w:p w14:paraId="41525BB0" w14:textId="77777777" w:rsidR="009F64DF" w:rsidRPr="009B540B" w:rsidRDefault="009F64DF" w:rsidP="00035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F945345" w14:textId="77777777" w:rsidR="009F64DF" w:rsidRPr="009B540B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484B39DC" w14:textId="77777777" w:rsidR="009F64DF" w:rsidRPr="009B540B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08F784D1" w14:textId="77777777" w:rsidR="009F64DF" w:rsidRPr="009B540B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1AAEFBE0" w14:textId="77777777" w:rsidR="009F64DF" w:rsidRPr="009B540B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14:paraId="460191D2" w14:textId="77777777" w:rsidR="009F64DF" w:rsidRPr="009B540B" w:rsidRDefault="009F64DF" w:rsidP="00035FD9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</w:tr>
      <w:tr w:rsidR="00840CCA" w:rsidRPr="00DC3A52" w14:paraId="4CA7613B" w14:textId="77777777" w:rsidTr="00DF496B">
        <w:tc>
          <w:tcPr>
            <w:tcW w:w="6946" w:type="dxa"/>
            <w:gridSpan w:val="5"/>
          </w:tcPr>
          <w:p w14:paraId="4034B920" w14:textId="77777777" w:rsidR="00840CCA" w:rsidRPr="00DC3A52" w:rsidRDefault="00840CCA" w:rsidP="00CA4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41AEC7A8" w14:textId="38A86D33" w:rsidR="00840CCA" w:rsidRPr="00053717" w:rsidRDefault="009F64DF" w:rsidP="0005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1</w:t>
            </w:r>
          </w:p>
        </w:tc>
        <w:tc>
          <w:tcPr>
            <w:tcW w:w="992" w:type="dxa"/>
            <w:gridSpan w:val="2"/>
          </w:tcPr>
          <w:p w14:paraId="692E595C" w14:textId="034D3192" w:rsidR="00840CCA" w:rsidRPr="00053717" w:rsidRDefault="009F64DF" w:rsidP="0005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</w:t>
            </w:r>
          </w:p>
        </w:tc>
        <w:tc>
          <w:tcPr>
            <w:tcW w:w="1134" w:type="dxa"/>
            <w:gridSpan w:val="2"/>
          </w:tcPr>
          <w:p w14:paraId="32271CC1" w14:textId="3C3AA326" w:rsidR="00840CCA" w:rsidRPr="00053717" w:rsidRDefault="009F64DF" w:rsidP="0005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48</w:t>
            </w:r>
          </w:p>
        </w:tc>
        <w:tc>
          <w:tcPr>
            <w:tcW w:w="1021" w:type="dxa"/>
            <w:gridSpan w:val="2"/>
          </w:tcPr>
          <w:p w14:paraId="2186D508" w14:textId="26F1656C" w:rsidR="00840CCA" w:rsidRPr="00053717" w:rsidRDefault="00B572DA" w:rsidP="0005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40411">
              <w:rPr>
                <w:rFonts w:ascii="Times New Roman" w:hAnsi="Times New Roman" w:cs="Times New Roman"/>
                <w:b/>
                <w:sz w:val="24"/>
                <w:szCs w:val="24"/>
              </w:rPr>
              <w:t>71.55</w:t>
            </w:r>
          </w:p>
        </w:tc>
      </w:tr>
      <w:tr w:rsidR="00D46A4A" w:rsidRPr="00DC3A52" w14:paraId="1F798515" w14:textId="77777777" w:rsidTr="00C43144">
        <w:tc>
          <w:tcPr>
            <w:tcW w:w="10944" w:type="dxa"/>
            <w:gridSpan w:val="13"/>
          </w:tcPr>
          <w:p w14:paraId="34579846" w14:textId="2CD7D77D" w:rsidR="00D46A4A" w:rsidRDefault="003E11BB" w:rsidP="00053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 17 val.</w:t>
            </w:r>
          </w:p>
        </w:tc>
      </w:tr>
      <w:tr w:rsidR="00D46A4A" w:rsidRPr="00DC3A52" w14:paraId="14988BF1" w14:textId="77777777" w:rsidTr="00D46A4A">
        <w:tc>
          <w:tcPr>
            <w:tcW w:w="4990" w:type="dxa"/>
            <w:gridSpan w:val="2"/>
          </w:tcPr>
          <w:p w14:paraId="5D9F46CF" w14:textId="1F685217" w:rsidR="00D46A4A" w:rsidRDefault="00D46A4A" w:rsidP="00D4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0B">
              <w:rPr>
                <w:rFonts w:ascii="Times New Roman" w:hAnsi="Times New Roman" w:cs="Times New Roman"/>
              </w:rPr>
              <w:t>Sezoniniai vaisiai, uogos , daržovės</w:t>
            </w:r>
          </w:p>
        </w:tc>
        <w:tc>
          <w:tcPr>
            <w:tcW w:w="1134" w:type="dxa"/>
            <w:gridSpan w:val="2"/>
          </w:tcPr>
          <w:p w14:paraId="426C4ADE" w14:textId="77777777" w:rsidR="00D46A4A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F80EE0E" w14:textId="00220FAE" w:rsidR="00D46A4A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0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gridSpan w:val="2"/>
          </w:tcPr>
          <w:p w14:paraId="20396CE6" w14:textId="35C03917" w:rsidR="00D46A4A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gridSpan w:val="2"/>
          </w:tcPr>
          <w:p w14:paraId="561376EA" w14:textId="2A5AE7A6" w:rsidR="00D46A4A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14:paraId="43C5D429" w14:textId="7C758752" w:rsidR="00D46A4A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0B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92" w:type="dxa"/>
          </w:tcPr>
          <w:p w14:paraId="52EE21EE" w14:textId="43D54196" w:rsidR="00D46A4A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0B">
              <w:rPr>
                <w:rFonts w:ascii="Times New Roman" w:hAnsi="Times New Roman" w:cs="Times New Roman"/>
              </w:rPr>
              <w:t>85,8</w:t>
            </w:r>
          </w:p>
        </w:tc>
      </w:tr>
      <w:tr w:rsidR="00D46A4A" w:rsidRPr="00DC3A52" w14:paraId="4DE1A719" w14:textId="77777777" w:rsidTr="00DF496B">
        <w:tc>
          <w:tcPr>
            <w:tcW w:w="10944" w:type="dxa"/>
            <w:gridSpan w:val="13"/>
          </w:tcPr>
          <w:p w14:paraId="4C49FFA8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D46A4A" w:rsidRPr="00DC3A52" w14:paraId="5E3B20F9" w14:textId="77777777" w:rsidTr="00DF496B">
        <w:tc>
          <w:tcPr>
            <w:tcW w:w="4962" w:type="dxa"/>
            <w:vMerge w:val="restart"/>
          </w:tcPr>
          <w:p w14:paraId="64D44677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3EA04202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25112D75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F09961B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DD050EA" w14:textId="77777777" w:rsidR="00D46A4A" w:rsidRPr="004E416C" w:rsidRDefault="00D46A4A" w:rsidP="00D4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1021" w:type="dxa"/>
            <w:gridSpan w:val="2"/>
            <w:vMerge w:val="restart"/>
          </w:tcPr>
          <w:p w14:paraId="4BBD094F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2E1AEF8C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5A648B26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D46A4A" w:rsidRPr="00DC3A52" w14:paraId="122E387C" w14:textId="77777777" w:rsidTr="00DF496B">
        <w:tc>
          <w:tcPr>
            <w:tcW w:w="4962" w:type="dxa"/>
            <w:vMerge/>
          </w:tcPr>
          <w:p w14:paraId="1D6CC714" w14:textId="77777777" w:rsidR="00D46A4A" w:rsidRPr="004E416C" w:rsidRDefault="00D46A4A" w:rsidP="00D4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711DFCD7" w14:textId="77777777" w:rsidR="00D46A4A" w:rsidRPr="004E416C" w:rsidRDefault="00D46A4A" w:rsidP="00D4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679B540" w14:textId="77777777" w:rsidR="00D46A4A" w:rsidRPr="004E416C" w:rsidRDefault="00D46A4A" w:rsidP="00D4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62B1684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5E0B9D9E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7EAAA42A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7368E36E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19E9DCB0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3BC40ACE" w14:textId="77777777" w:rsidR="00D46A4A" w:rsidRPr="004E416C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1021" w:type="dxa"/>
            <w:gridSpan w:val="2"/>
            <w:vMerge/>
          </w:tcPr>
          <w:p w14:paraId="6ADF4385" w14:textId="77777777" w:rsidR="00D46A4A" w:rsidRPr="004E416C" w:rsidRDefault="00D46A4A" w:rsidP="00D4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6A4A" w:rsidRPr="009B540B" w14:paraId="1C8FD808" w14:textId="77777777" w:rsidTr="00DF496B">
        <w:tc>
          <w:tcPr>
            <w:tcW w:w="4962" w:type="dxa"/>
          </w:tcPr>
          <w:p w14:paraId="217EEF50" w14:textId="77777777" w:rsidR="00D46A4A" w:rsidRPr="009B540B" w:rsidRDefault="00D46A4A" w:rsidP="00D46A4A">
            <w:pPr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Viso grūdo makaronai su kiauliena (1)</w:t>
            </w:r>
          </w:p>
        </w:tc>
        <w:tc>
          <w:tcPr>
            <w:tcW w:w="1134" w:type="dxa"/>
            <w:gridSpan w:val="2"/>
          </w:tcPr>
          <w:p w14:paraId="1DAF86FD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11-5/101T</w:t>
            </w:r>
          </w:p>
        </w:tc>
        <w:tc>
          <w:tcPr>
            <w:tcW w:w="850" w:type="dxa"/>
            <w:gridSpan w:val="2"/>
          </w:tcPr>
          <w:p w14:paraId="71DA50DA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851" w:type="dxa"/>
            <w:gridSpan w:val="2"/>
          </w:tcPr>
          <w:p w14:paraId="5F5CBD32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gridSpan w:val="2"/>
          </w:tcPr>
          <w:p w14:paraId="03D306B4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gridSpan w:val="2"/>
          </w:tcPr>
          <w:p w14:paraId="51B4CB35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021" w:type="dxa"/>
            <w:gridSpan w:val="2"/>
          </w:tcPr>
          <w:p w14:paraId="1FE4835A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272,8</w:t>
            </w:r>
          </w:p>
        </w:tc>
      </w:tr>
      <w:tr w:rsidR="00D46A4A" w:rsidRPr="009B540B" w14:paraId="05397B25" w14:textId="77777777" w:rsidTr="00DF496B">
        <w:tc>
          <w:tcPr>
            <w:tcW w:w="4962" w:type="dxa"/>
          </w:tcPr>
          <w:p w14:paraId="57C1CD44" w14:textId="33FB3BB0" w:rsidR="00D46A4A" w:rsidRPr="009B540B" w:rsidRDefault="00D46A4A" w:rsidP="00D46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rba rauginti agurkai</w:t>
            </w:r>
          </w:p>
        </w:tc>
        <w:tc>
          <w:tcPr>
            <w:tcW w:w="1134" w:type="dxa"/>
            <w:gridSpan w:val="2"/>
          </w:tcPr>
          <w:p w14:paraId="40EC9813" w14:textId="482D9838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r. 43</w:t>
            </w:r>
          </w:p>
        </w:tc>
        <w:tc>
          <w:tcPr>
            <w:tcW w:w="850" w:type="dxa"/>
            <w:gridSpan w:val="2"/>
          </w:tcPr>
          <w:p w14:paraId="4F92D9BB" w14:textId="1835688C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14:paraId="4FB7CA0D" w14:textId="53F89248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2"/>
          </w:tcPr>
          <w:p w14:paraId="58CF3CDF" w14:textId="0210C2AE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gridSpan w:val="2"/>
          </w:tcPr>
          <w:p w14:paraId="215F2349" w14:textId="58093D9D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021" w:type="dxa"/>
            <w:gridSpan w:val="2"/>
          </w:tcPr>
          <w:p w14:paraId="59D96D0D" w14:textId="758D96E9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D46A4A" w:rsidRPr="00DC3A52" w14:paraId="0B998630" w14:textId="77777777" w:rsidTr="00815844">
        <w:tc>
          <w:tcPr>
            <w:tcW w:w="4962" w:type="dxa"/>
          </w:tcPr>
          <w:p w14:paraId="75AF5D15" w14:textId="77777777" w:rsidR="00D46A4A" w:rsidRDefault="00D46A4A" w:rsidP="00D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duona su sviestu(82%) ir virta dešra</w:t>
            </w:r>
          </w:p>
          <w:p w14:paraId="6392E2FE" w14:textId="77777777" w:rsidR="00D46A4A" w:rsidRPr="00DC3A52" w:rsidRDefault="00D46A4A" w:rsidP="00D4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151B0790" w14:textId="77777777" w:rsidR="00D46A4A" w:rsidRPr="00DC3A52" w:rsidRDefault="00D46A4A" w:rsidP="00D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50" w:type="dxa"/>
            <w:gridSpan w:val="2"/>
          </w:tcPr>
          <w:p w14:paraId="48FDD842" w14:textId="77777777" w:rsidR="00D46A4A" w:rsidRPr="009B6CD3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9B6CD3">
              <w:rPr>
                <w:rFonts w:ascii="Times New Roman" w:hAnsi="Times New Roman" w:cs="Times New Roman"/>
              </w:rPr>
              <w:t>/20/</w:t>
            </w: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gridSpan w:val="2"/>
          </w:tcPr>
          <w:p w14:paraId="4D5E379D" w14:textId="77777777" w:rsidR="00D46A4A" w:rsidRPr="00DC3A52" w:rsidRDefault="00D46A4A" w:rsidP="00D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14:paraId="3288617F" w14:textId="77777777" w:rsidR="00D46A4A" w:rsidRPr="00DC3A52" w:rsidRDefault="00D46A4A" w:rsidP="00D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2"/>
          </w:tcPr>
          <w:p w14:paraId="35110859" w14:textId="77777777" w:rsidR="00D46A4A" w:rsidRPr="00DC3A52" w:rsidRDefault="00D46A4A" w:rsidP="00D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21" w:type="dxa"/>
            <w:gridSpan w:val="2"/>
          </w:tcPr>
          <w:p w14:paraId="697A158C" w14:textId="77777777" w:rsidR="00D46A4A" w:rsidRPr="00DC3A52" w:rsidRDefault="00D46A4A" w:rsidP="00D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0</w:t>
            </w:r>
          </w:p>
        </w:tc>
      </w:tr>
      <w:tr w:rsidR="00D46A4A" w:rsidRPr="009B540B" w14:paraId="7E69E61D" w14:textId="77777777" w:rsidTr="00DF496B">
        <w:tc>
          <w:tcPr>
            <w:tcW w:w="4962" w:type="dxa"/>
          </w:tcPr>
          <w:p w14:paraId="3C7C06BA" w14:textId="77777777" w:rsidR="00D46A4A" w:rsidRPr="009B540B" w:rsidRDefault="00D46A4A" w:rsidP="00D46A4A">
            <w:pPr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7D1AD68C" w14:textId="77777777" w:rsidR="00D46A4A" w:rsidRPr="009B540B" w:rsidRDefault="00D46A4A" w:rsidP="00D46A4A">
            <w:pPr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09A5B5EB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3540B1FE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0DF92AE7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2AEF9A4A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14:paraId="44FECF77" w14:textId="77777777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</w:tr>
      <w:tr w:rsidR="00D46A4A" w:rsidRPr="009B540B" w14:paraId="1CE3BFAD" w14:textId="77777777" w:rsidTr="00DF496B">
        <w:tc>
          <w:tcPr>
            <w:tcW w:w="6946" w:type="dxa"/>
            <w:gridSpan w:val="5"/>
          </w:tcPr>
          <w:p w14:paraId="4D00C149" w14:textId="77777777" w:rsidR="00D46A4A" w:rsidRPr="009B540B" w:rsidRDefault="00D46A4A" w:rsidP="00D46A4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1" w:type="dxa"/>
            <w:gridSpan w:val="2"/>
          </w:tcPr>
          <w:p w14:paraId="3103EDA7" w14:textId="70D79461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0</w:t>
            </w:r>
          </w:p>
        </w:tc>
        <w:tc>
          <w:tcPr>
            <w:tcW w:w="992" w:type="dxa"/>
            <w:gridSpan w:val="2"/>
          </w:tcPr>
          <w:p w14:paraId="7EC0FB3A" w14:textId="69982C14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134" w:type="dxa"/>
            <w:gridSpan w:val="2"/>
          </w:tcPr>
          <w:p w14:paraId="4C72DEEC" w14:textId="10FBEFF9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1</w:t>
            </w:r>
          </w:p>
        </w:tc>
        <w:tc>
          <w:tcPr>
            <w:tcW w:w="1021" w:type="dxa"/>
            <w:gridSpan w:val="2"/>
          </w:tcPr>
          <w:p w14:paraId="6DDEF180" w14:textId="1415DA2E" w:rsidR="00D46A4A" w:rsidRPr="009B540B" w:rsidRDefault="00D46A4A" w:rsidP="00D46A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1,6</w:t>
            </w:r>
          </w:p>
        </w:tc>
      </w:tr>
      <w:tr w:rsidR="00D46A4A" w:rsidRPr="00DC3A52" w14:paraId="693FC0C1" w14:textId="77777777" w:rsidTr="00DF496B">
        <w:tc>
          <w:tcPr>
            <w:tcW w:w="6946" w:type="dxa"/>
            <w:gridSpan w:val="5"/>
          </w:tcPr>
          <w:p w14:paraId="2EAF539F" w14:textId="77777777" w:rsidR="00D46A4A" w:rsidRPr="00DC3A52" w:rsidRDefault="00D46A4A" w:rsidP="00D46A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1727BAAE" w14:textId="5B5774D3" w:rsidR="00D46A4A" w:rsidRPr="00E714C5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5</w:t>
            </w:r>
          </w:p>
        </w:tc>
        <w:tc>
          <w:tcPr>
            <w:tcW w:w="992" w:type="dxa"/>
            <w:gridSpan w:val="2"/>
          </w:tcPr>
          <w:p w14:paraId="6A31565D" w14:textId="505EF4C8" w:rsidR="00D46A4A" w:rsidRPr="00E714C5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.3</w:t>
            </w:r>
          </w:p>
        </w:tc>
        <w:tc>
          <w:tcPr>
            <w:tcW w:w="1134" w:type="dxa"/>
            <w:gridSpan w:val="2"/>
          </w:tcPr>
          <w:p w14:paraId="01CB0D9F" w14:textId="38208B43" w:rsidR="00D46A4A" w:rsidRPr="00E714C5" w:rsidRDefault="00D46A4A" w:rsidP="00D46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48</w:t>
            </w:r>
          </w:p>
        </w:tc>
        <w:tc>
          <w:tcPr>
            <w:tcW w:w="1021" w:type="dxa"/>
            <w:gridSpan w:val="2"/>
          </w:tcPr>
          <w:p w14:paraId="65D64C73" w14:textId="4691BE13" w:rsidR="00D46A4A" w:rsidRPr="00E714C5" w:rsidRDefault="00D46A4A" w:rsidP="00D46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91,8</w:t>
            </w:r>
          </w:p>
        </w:tc>
      </w:tr>
    </w:tbl>
    <w:p w14:paraId="4DD288F3" w14:textId="59A544BE" w:rsidR="0094059D" w:rsidRDefault="0094059D" w:rsidP="003F158B">
      <w:pPr>
        <w:rPr>
          <w:rFonts w:ascii="Times New Roman" w:hAnsi="Times New Roman" w:cs="Times New Roman"/>
          <w:sz w:val="24"/>
          <w:szCs w:val="24"/>
        </w:rPr>
      </w:pPr>
    </w:p>
    <w:p w14:paraId="344B019E" w14:textId="3C89E703" w:rsidR="004C32D1" w:rsidRDefault="004C32D1" w:rsidP="003F158B">
      <w:pPr>
        <w:rPr>
          <w:rFonts w:ascii="Times New Roman" w:hAnsi="Times New Roman" w:cs="Times New Roman"/>
          <w:sz w:val="24"/>
          <w:szCs w:val="24"/>
        </w:rPr>
      </w:pPr>
    </w:p>
    <w:p w14:paraId="2DEC91E0" w14:textId="67A517D6" w:rsidR="00016503" w:rsidRDefault="006E7982" w:rsidP="003F1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926E7B" w14:textId="4D9E626D" w:rsidR="004C32D1" w:rsidRPr="00ED5609" w:rsidRDefault="002300E4" w:rsidP="003F1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savaitė</w:t>
      </w:r>
    </w:p>
    <w:p w14:paraId="4D116914" w14:textId="3B494A9F" w:rsidR="003F158B" w:rsidRPr="00D63E89" w:rsidRDefault="00011897" w:rsidP="003F15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virtadienis</w:t>
      </w:r>
      <w:r w:rsidR="00B76BF7">
        <w:rPr>
          <w:rFonts w:ascii="Times New Roman" w:hAnsi="Times New Roman" w:cs="Times New Roman"/>
          <w:b/>
          <w:sz w:val="24"/>
          <w:szCs w:val="24"/>
        </w:rPr>
        <w:t>2022</w:t>
      </w:r>
      <w:r w:rsidR="0001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503">
        <w:rPr>
          <w:rFonts w:ascii="Times New Roman" w:hAnsi="Times New Roman" w:cs="Times New Roman"/>
          <w:b/>
          <w:sz w:val="24"/>
          <w:szCs w:val="24"/>
        </w:rPr>
        <w:tab/>
      </w:r>
      <w:r w:rsidR="00016503">
        <w:rPr>
          <w:rFonts w:ascii="Times New Roman" w:hAnsi="Times New Roman" w:cs="Times New Roman"/>
          <w:b/>
          <w:sz w:val="24"/>
          <w:szCs w:val="24"/>
        </w:rPr>
        <w:tab/>
        <w:t>Pusryčiai 8:</w:t>
      </w:r>
      <w:r w:rsidR="00016503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"/>
        <w:gridCol w:w="4934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850"/>
      </w:tblGrid>
      <w:tr w:rsidR="00ED5609" w:rsidRPr="00DC3A52" w14:paraId="13D3B003" w14:textId="77777777" w:rsidTr="0089370F">
        <w:tc>
          <w:tcPr>
            <w:tcW w:w="4962" w:type="dxa"/>
            <w:gridSpan w:val="2"/>
            <w:vMerge w:val="restart"/>
          </w:tcPr>
          <w:p w14:paraId="2FF9017A" w14:textId="77777777" w:rsidR="00ED5609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7EBA7DA8" w14:textId="77777777" w:rsidR="00ED5609" w:rsidRPr="00383EDC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3739C27" w14:textId="77777777" w:rsidR="00ED5609" w:rsidRPr="00383EDC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53A6368" w14:textId="77777777" w:rsidR="00ED5609" w:rsidRPr="00383EDC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7C043B15" w14:textId="77777777" w:rsidR="00ED5609" w:rsidRPr="00383EDC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95B9E92" w14:textId="77777777" w:rsidR="00ED5609" w:rsidRPr="00383EDC" w:rsidRDefault="00ED5609" w:rsidP="00C16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879" w:type="dxa"/>
            <w:gridSpan w:val="2"/>
            <w:vMerge w:val="restart"/>
          </w:tcPr>
          <w:p w14:paraId="5ADF3050" w14:textId="77777777" w:rsidR="00ED5609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3F4D4EC5" w14:textId="77777777" w:rsidR="00ED5609" w:rsidRPr="00383EDC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3F158B" w:rsidRPr="00DC3A52" w14:paraId="7AF9620C" w14:textId="77777777" w:rsidTr="0089370F">
        <w:tc>
          <w:tcPr>
            <w:tcW w:w="4962" w:type="dxa"/>
            <w:gridSpan w:val="2"/>
            <w:vMerge/>
          </w:tcPr>
          <w:p w14:paraId="3B1431C4" w14:textId="77777777" w:rsidR="003F158B" w:rsidRPr="00383EDC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0C5FB68" w14:textId="77777777" w:rsidR="003F158B" w:rsidRPr="00383EDC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164A7809" w14:textId="77777777" w:rsidR="003F158B" w:rsidRPr="00383EDC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1EBAE09" w14:textId="77777777" w:rsidR="003F158B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09807507" w14:textId="77777777" w:rsidR="003F158B" w:rsidRPr="00383EDC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20163448" w14:textId="77777777" w:rsidR="003F158B" w:rsidRPr="00383EDC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0EE0847A" w14:textId="77777777" w:rsidR="003F158B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5646F963" w14:textId="77777777" w:rsidR="003F158B" w:rsidRPr="00383EDC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879" w:type="dxa"/>
            <w:gridSpan w:val="2"/>
            <w:vMerge/>
          </w:tcPr>
          <w:p w14:paraId="7BDA2639" w14:textId="77777777" w:rsidR="003F158B" w:rsidRPr="00383EDC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58B" w:rsidRPr="00DC3A52" w14:paraId="2A4E173F" w14:textId="77777777" w:rsidTr="000E1040">
        <w:trPr>
          <w:trHeight w:val="92"/>
        </w:trPr>
        <w:tc>
          <w:tcPr>
            <w:tcW w:w="4962" w:type="dxa"/>
            <w:gridSpan w:val="2"/>
            <w:vMerge/>
          </w:tcPr>
          <w:p w14:paraId="4C33649D" w14:textId="77777777" w:rsidR="003F158B" w:rsidRPr="00DC3A52" w:rsidRDefault="003F158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AA7B76B" w14:textId="77777777" w:rsidR="003F158B" w:rsidRPr="00DC3A52" w:rsidRDefault="003F158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F3482A6" w14:textId="77777777" w:rsidR="003F158B" w:rsidRPr="00DC3A52" w:rsidRDefault="003F158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C850108" w14:textId="77777777" w:rsidR="003F158B" w:rsidRPr="00383EDC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5856ADE" w14:textId="77777777" w:rsidR="003F158B" w:rsidRPr="00383EDC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A61B41F" w14:textId="77777777" w:rsidR="003F158B" w:rsidRPr="00383EDC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</w:tcPr>
          <w:p w14:paraId="3147CB46" w14:textId="77777777" w:rsidR="003F158B" w:rsidRPr="00383EDC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32D1" w:rsidRPr="00925BE3" w14:paraId="68C02BC9" w14:textId="77777777" w:rsidTr="0089370F">
        <w:tc>
          <w:tcPr>
            <w:tcW w:w="4962" w:type="dxa"/>
            <w:gridSpan w:val="2"/>
          </w:tcPr>
          <w:p w14:paraId="24F0133D" w14:textId="77777777" w:rsidR="004C32D1" w:rsidRPr="00925BE3" w:rsidRDefault="004C32D1" w:rsidP="00035FD9">
            <w:pPr>
              <w:rPr>
                <w:rFonts w:ascii="Times New Roman" w:hAnsi="Times New Roman" w:cs="Times New Roman"/>
              </w:rPr>
            </w:pPr>
            <w:bookmarkStart w:id="3" w:name="_Hlk79571690"/>
            <w:r>
              <w:rPr>
                <w:rFonts w:ascii="Times New Roman" w:hAnsi="Times New Roman" w:cs="Times New Roman"/>
              </w:rPr>
              <w:t>Omletas  su svogūnų laiškais ( 3)</w:t>
            </w:r>
          </w:p>
        </w:tc>
        <w:tc>
          <w:tcPr>
            <w:tcW w:w="1134" w:type="dxa"/>
            <w:gridSpan w:val="2"/>
          </w:tcPr>
          <w:p w14:paraId="291EC921" w14:textId="77777777" w:rsidR="004C32D1" w:rsidRPr="00925BE3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/160T</w:t>
            </w:r>
          </w:p>
        </w:tc>
        <w:tc>
          <w:tcPr>
            <w:tcW w:w="850" w:type="dxa"/>
            <w:gridSpan w:val="2"/>
          </w:tcPr>
          <w:p w14:paraId="1D16B2C9" w14:textId="77777777" w:rsidR="004C32D1" w:rsidRPr="00925BE3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0AD57A8D" w14:textId="77777777" w:rsidR="004C32D1" w:rsidRPr="00925BE3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gridSpan w:val="2"/>
          </w:tcPr>
          <w:p w14:paraId="3ACB292C" w14:textId="77777777" w:rsidR="004C32D1" w:rsidRPr="00925BE3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gridSpan w:val="2"/>
          </w:tcPr>
          <w:p w14:paraId="1EF74E6F" w14:textId="77777777" w:rsidR="004C32D1" w:rsidRPr="00925BE3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79" w:type="dxa"/>
            <w:gridSpan w:val="2"/>
          </w:tcPr>
          <w:p w14:paraId="1088BCD0" w14:textId="77777777" w:rsidR="004C32D1" w:rsidRPr="00925BE3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4</w:t>
            </w:r>
          </w:p>
        </w:tc>
      </w:tr>
      <w:tr w:rsidR="004C32D1" w14:paraId="13513FB2" w14:textId="77777777" w:rsidTr="0089370F">
        <w:tc>
          <w:tcPr>
            <w:tcW w:w="4962" w:type="dxa"/>
            <w:gridSpan w:val="2"/>
          </w:tcPr>
          <w:p w14:paraId="2F5CAF03" w14:textId="77777777" w:rsidR="004C32D1" w:rsidRPr="00925BE3" w:rsidRDefault="004C32D1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ruginė duona su sviestu (82%) ir pomidoru ( 1, 7 )</w:t>
            </w:r>
          </w:p>
        </w:tc>
        <w:tc>
          <w:tcPr>
            <w:tcW w:w="1134" w:type="dxa"/>
            <w:gridSpan w:val="2"/>
          </w:tcPr>
          <w:p w14:paraId="11B2DCA3" w14:textId="77777777" w:rsidR="004C32D1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/3</w:t>
            </w:r>
          </w:p>
        </w:tc>
        <w:tc>
          <w:tcPr>
            <w:tcW w:w="850" w:type="dxa"/>
            <w:gridSpan w:val="2"/>
          </w:tcPr>
          <w:p w14:paraId="15C704D3" w14:textId="77777777" w:rsidR="004C32D1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30</w:t>
            </w:r>
          </w:p>
        </w:tc>
        <w:tc>
          <w:tcPr>
            <w:tcW w:w="851" w:type="dxa"/>
            <w:gridSpan w:val="2"/>
          </w:tcPr>
          <w:p w14:paraId="0F10E18E" w14:textId="77777777" w:rsidR="004C32D1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gridSpan w:val="2"/>
          </w:tcPr>
          <w:p w14:paraId="15A9C254" w14:textId="77777777" w:rsidR="004C32D1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134" w:type="dxa"/>
            <w:gridSpan w:val="2"/>
          </w:tcPr>
          <w:p w14:paraId="2C90DDC5" w14:textId="77777777" w:rsidR="004C32D1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79" w:type="dxa"/>
            <w:gridSpan w:val="2"/>
          </w:tcPr>
          <w:p w14:paraId="4C988C75" w14:textId="77777777" w:rsidR="004C32D1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2</w:t>
            </w:r>
          </w:p>
        </w:tc>
      </w:tr>
      <w:tr w:rsidR="004C32D1" w:rsidRPr="00DC3A52" w14:paraId="3C6B6112" w14:textId="77777777" w:rsidTr="0089370F">
        <w:tc>
          <w:tcPr>
            <w:tcW w:w="4962" w:type="dxa"/>
            <w:gridSpan w:val="2"/>
          </w:tcPr>
          <w:p w14:paraId="2F054550" w14:textId="77777777" w:rsidR="004C32D1" w:rsidRPr="00DC3A52" w:rsidRDefault="004C32D1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3301">
              <w:rPr>
                <w:rFonts w:ascii="Times New Roman" w:hAnsi="Times New Roman" w:cs="Times New Roman"/>
              </w:rPr>
              <w:t>esaldi arb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</w:tcPr>
          <w:p w14:paraId="7840E9FF" w14:textId="77777777" w:rsidR="004C32D1" w:rsidRPr="004D3301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 w:rsidRPr="004D3301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6D5DD6F7" w14:textId="77777777" w:rsidR="004C32D1" w:rsidRPr="004D3301" w:rsidRDefault="004C32D1" w:rsidP="00035FD9">
            <w:pPr>
              <w:jc w:val="center"/>
              <w:rPr>
                <w:rFonts w:ascii="Times New Roman" w:hAnsi="Times New Roman" w:cs="Times New Roman"/>
              </w:rPr>
            </w:pPr>
            <w:r w:rsidRPr="004D33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440CC155" w14:textId="77777777" w:rsidR="004C32D1" w:rsidRPr="00DC3A52" w:rsidRDefault="004C32D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3861C09B" w14:textId="77777777" w:rsidR="004C32D1" w:rsidRPr="00DC3A52" w:rsidRDefault="004C32D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926D546" w14:textId="77777777" w:rsidR="004C32D1" w:rsidRPr="00DC3A52" w:rsidRDefault="004C32D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</w:tcPr>
          <w:p w14:paraId="01D0A58A" w14:textId="77777777" w:rsidR="004C32D1" w:rsidRPr="00DC3A52" w:rsidRDefault="004C32D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32D1" w:rsidRPr="004D3301" w14:paraId="5558B11B" w14:textId="77777777" w:rsidTr="0089370F">
        <w:tc>
          <w:tcPr>
            <w:tcW w:w="6946" w:type="dxa"/>
            <w:gridSpan w:val="6"/>
          </w:tcPr>
          <w:p w14:paraId="2CDC9227" w14:textId="77777777" w:rsidR="004C32D1" w:rsidRPr="00DC3A52" w:rsidRDefault="004C32D1" w:rsidP="00035F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24DF9BDD" w14:textId="77777777" w:rsidR="004C32D1" w:rsidRPr="004D3301" w:rsidRDefault="004C32D1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</w:tcPr>
          <w:p w14:paraId="316B41E1" w14:textId="77777777" w:rsidR="004C32D1" w:rsidRPr="004D3301" w:rsidRDefault="004C32D1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134" w:type="dxa"/>
            <w:gridSpan w:val="2"/>
          </w:tcPr>
          <w:p w14:paraId="7ACB3159" w14:textId="77777777" w:rsidR="004C32D1" w:rsidRPr="004D3301" w:rsidRDefault="004C32D1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879" w:type="dxa"/>
            <w:gridSpan w:val="2"/>
          </w:tcPr>
          <w:p w14:paraId="603110A7" w14:textId="77777777" w:rsidR="004C32D1" w:rsidRPr="004D3301" w:rsidRDefault="004C32D1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,6</w:t>
            </w:r>
          </w:p>
        </w:tc>
      </w:tr>
      <w:bookmarkEnd w:id="3"/>
      <w:tr w:rsidR="003F158B" w:rsidRPr="00DC3A52" w14:paraId="4F1B2273" w14:textId="77777777" w:rsidTr="0089370F">
        <w:tc>
          <w:tcPr>
            <w:tcW w:w="10802" w:type="dxa"/>
            <w:gridSpan w:val="14"/>
          </w:tcPr>
          <w:p w14:paraId="736A4662" w14:textId="77777777" w:rsidR="003F158B" w:rsidRPr="00DC3A52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ED5609" w:rsidRPr="00DC3A52" w14:paraId="3E1339A0" w14:textId="77777777" w:rsidTr="0089370F">
        <w:tc>
          <w:tcPr>
            <w:tcW w:w="4962" w:type="dxa"/>
            <w:gridSpan w:val="2"/>
            <w:vMerge w:val="restart"/>
          </w:tcPr>
          <w:p w14:paraId="5F057FF3" w14:textId="77777777" w:rsidR="00ED5609" w:rsidRPr="00E771BF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710A75E0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9590218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26B225F7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1B674701" w14:textId="77777777" w:rsidR="00ED5609" w:rsidRPr="00DF0746" w:rsidRDefault="00ED5609" w:rsidP="00C16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879" w:type="dxa"/>
            <w:gridSpan w:val="2"/>
            <w:vMerge w:val="restart"/>
          </w:tcPr>
          <w:p w14:paraId="641BB5C5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1619408D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61CE2FF8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3F158B" w:rsidRPr="00DC3A52" w14:paraId="4471CCE9" w14:textId="77777777" w:rsidTr="0089370F">
        <w:tc>
          <w:tcPr>
            <w:tcW w:w="4962" w:type="dxa"/>
            <w:gridSpan w:val="2"/>
            <w:vMerge/>
          </w:tcPr>
          <w:p w14:paraId="0296849F" w14:textId="77777777" w:rsidR="003F158B" w:rsidRPr="00DC3A52" w:rsidRDefault="003F158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36A84E7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8797428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669CBAB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13B72E40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7575F988" w14:textId="77777777" w:rsidR="003F158B" w:rsidRPr="00DF0746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9F2BDA8" w14:textId="77777777" w:rsidR="003F158B" w:rsidRPr="00DF0746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0062BB90" w14:textId="77777777" w:rsidR="003F158B" w:rsidRPr="00DF0746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879" w:type="dxa"/>
            <w:gridSpan w:val="2"/>
            <w:vMerge/>
          </w:tcPr>
          <w:p w14:paraId="66C23B82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58B" w:rsidRPr="00DC3A52" w14:paraId="3682087F" w14:textId="77777777" w:rsidTr="0089370F">
        <w:tc>
          <w:tcPr>
            <w:tcW w:w="4962" w:type="dxa"/>
            <w:gridSpan w:val="2"/>
          </w:tcPr>
          <w:p w14:paraId="5CCED0F9" w14:textId="77777777" w:rsidR="003F158B" w:rsidRPr="00DC3A52" w:rsidRDefault="00D9139F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i orkaitėje sumuštiniai su varške (9 %) ir obuoliais</w:t>
            </w:r>
            <w:r w:rsidR="00CE1CA6">
              <w:rPr>
                <w:rFonts w:ascii="Times New Roman" w:hAnsi="Times New Roman" w:cs="Times New Roman"/>
                <w:sz w:val="24"/>
                <w:szCs w:val="24"/>
              </w:rPr>
              <w:t xml:space="preserve"> (1,7)</w:t>
            </w:r>
          </w:p>
        </w:tc>
        <w:tc>
          <w:tcPr>
            <w:tcW w:w="1134" w:type="dxa"/>
            <w:gridSpan w:val="2"/>
          </w:tcPr>
          <w:p w14:paraId="0533C17E" w14:textId="77777777" w:rsidR="003F158B" w:rsidRPr="00C32BD4" w:rsidRDefault="00C32BD4" w:rsidP="00D9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D4">
              <w:rPr>
                <w:rFonts w:ascii="Times New Roman" w:hAnsi="Times New Roman" w:cs="Times New Roman"/>
                <w:sz w:val="24"/>
                <w:szCs w:val="24"/>
              </w:rPr>
              <w:t>16-8/160</w:t>
            </w:r>
          </w:p>
        </w:tc>
        <w:tc>
          <w:tcPr>
            <w:tcW w:w="850" w:type="dxa"/>
            <w:gridSpan w:val="2"/>
          </w:tcPr>
          <w:p w14:paraId="2D92BADE" w14:textId="77777777" w:rsidR="003F158B" w:rsidRPr="00C32BD4" w:rsidRDefault="009B6CD3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BD4" w:rsidRPr="00C32B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</w:tcPr>
          <w:p w14:paraId="7117A40C" w14:textId="77777777" w:rsidR="003F158B" w:rsidRPr="00C32BD4" w:rsidRDefault="009B6CD3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gridSpan w:val="2"/>
          </w:tcPr>
          <w:p w14:paraId="32FD528D" w14:textId="77777777" w:rsidR="003F158B" w:rsidRPr="00C32BD4" w:rsidRDefault="009B6CD3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14:paraId="3B54BE2B" w14:textId="77777777" w:rsidR="003F158B" w:rsidRPr="00C32BD4" w:rsidRDefault="009B6CD3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879" w:type="dxa"/>
            <w:gridSpan w:val="2"/>
          </w:tcPr>
          <w:p w14:paraId="3D105462" w14:textId="77777777" w:rsidR="003F158B" w:rsidRPr="00C32BD4" w:rsidRDefault="009B6CD3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</w:tr>
      <w:tr w:rsidR="003F158B" w:rsidRPr="00DC3A52" w14:paraId="11C6E072" w14:textId="77777777" w:rsidTr="0089370F">
        <w:tc>
          <w:tcPr>
            <w:tcW w:w="4962" w:type="dxa"/>
            <w:gridSpan w:val="2"/>
          </w:tcPr>
          <w:p w14:paraId="358CC242" w14:textId="77777777" w:rsidR="003F158B" w:rsidRPr="00DC3A52" w:rsidRDefault="00C32BD4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nesaldi</w:t>
            </w:r>
          </w:p>
        </w:tc>
        <w:tc>
          <w:tcPr>
            <w:tcW w:w="1134" w:type="dxa"/>
            <w:gridSpan w:val="2"/>
          </w:tcPr>
          <w:p w14:paraId="74053ACF" w14:textId="77777777" w:rsidR="003F158B" w:rsidRPr="00DC3A52" w:rsidRDefault="00C32BD4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07AE196E" w14:textId="77777777" w:rsidR="003F158B" w:rsidRPr="00DC3A52" w:rsidRDefault="00C32BD4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3D1238C0" w14:textId="77777777" w:rsidR="003F158B" w:rsidRPr="00DC3A52" w:rsidRDefault="00C32BD4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7F17E288" w14:textId="77777777" w:rsidR="003F158B" w:rsidRPr="00DC3A52" w:rsidRDefault="00C32BD4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25A71DE" w14:textId="77777777" w:rsidR="003F158B" w:rsidRPr="00DC3A52" w:rsidRDefault="00C32BD4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9" w:type="dxa"/>
            <w:gridSpan w:val="2"/>
          </w:tcPr>
          <w:p w14:paraId="72CF323A" w14:textId="77777777" w:rsidR="003F158B" w:rsidRPr="00DC3A52" w:rsidRDefault="00C32BD4" w:rsidP="00C3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F158B" w:rsidRPr="00DC3A52" w14:paraId="5A5D1CBD" w14:textId="77777777" w:rsidTr="0089370F">
        <w:tc>
          <w:tcPr>
            <w:tcW w:w="6946" w:type="dxa"/>
            <w:gridSpan w:val="6"/>
          </w:tcPr>
          <w:p w14:paraId="159D352E" w14:textId="77777777" w:rsidR="003F158B" w:rsidRPr="00DC3A52" w:rsidRDefault="003F158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4B0DEF4A" w14:textId="77777777" w:rsidR="003F158B" w:rsidRPr="00EF341D" w:rsidRDefault="009B6CD3" w:rsidP="00EF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992" w:type="dxa"/>
            <w:gridSpan w:val="2"/>
          </w:tcPr>
          <w:p w14:paraId="70A1D1F5" w14:textId="77777777" w:rsidR="003F158B" w:rsidRPr="00EF341D" w:rsidRDefault="009B6CD3" w:rsidP="00EF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14:paraId="0B00894F" w14:textId="77777777" w:rsidR="003F158B" w:rsidRPr="00EF341D" w:rsidRDefault="00FC4A07" w:rsidP="00EF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</w:t>
            </w:r>
          </w:p>
        </w:tc>
        <w:tc>
          <w:tcPr>
            <w:tcW w:w="879" w:type="dxa"/>
            <w:gridSpan w:val="2"/>
          </w:tcPr>
          <w:p w14:paraId="2EA0655B" w14:textId="77777777" w:rsidR="003F158B" w:rsidRPr="00EF341D" w:rsidRDefault="00FC4A07" w:rsidP="00FC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,5</w:t>
            </w:r>
          </w:p>
        </w:tc>
      </w:tr>
      <w:tr w:rsidR="003F158B" w:rsidRPr="00DC3A52" w14:paraId="2B7DAB80" w14:textId="77777777" w:rsidTr="0089370F">
        <w:tc>
          <w:tcPr>
            <w:tcW w:w="10802" w:type="dxa"/>
            <w:gridSpan w:val="14"/>
          </w:tcPr>
          <w:p w14:paraId="41245FD8" w14:textId="77777777" w:rsidR="003F158B" w:rsidRPr="00DF0746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ED5609" w:rsidRPr="00DC3A52" w14:paraId="223529F1" w14:textId="77777777" w:rsidTr="0089370F">
        <w:tc>
          <w:tcPr>
            <w:tcW w:w="4962" w:type="dxa"/>
            <w:gridSpan w:val="2"/>
            <w:vMerge w:val="restart"/>
          </w:tcPr>
          <w:p w14:paraId="0F2912AA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35BDA9F9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482E815C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3B258056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28B93BE2" w14:textId="77777777" w:rsidR="00ED5609" w:rsidRPr="00DF0746" w:rsidRDefault="00C16837" w:rsidP="00C16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879" w:type="dxa"/>
            <w:gridSpan w:val="2"/>
            <w:vMerge w:val="restart"/>
          </w:tcPr>
          <w:p w14:paraId="653B225E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28A2651D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790DD1C3" w14:textId="77777777" w:rsidR="00ED5609" w:rsidRPr="00DF0746" w:rsidRDefault="00ED5609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3F158B" w:rsidRPr="00DC3A52" w14:paraId="64A0DA52" w14:textId="77777777" w:rsidTr="0089370F">
        <w:tc>
          <w:tcPr>
            <w:tcW w:w="4962" w:type="dxa"/>
            <w:gridSpan w:val="2"/>
            <w:vMerge/>
          </w:tcPr>
          <w:p w14:paraId="6C96BF04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E2AECB1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FC74665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AE499E3" w14:textId="77777777" w:rsidR="003F158B" w:rsidRPr="00DF0746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4EF0636B" w14:textId="77777777" w:rsidR="003F158B" w:rsidRPr="00DF0746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7722E46C" w14:textId="77777777" w:rsidR="003F158B" w:rsidRPr="00DF0746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10A1FA4C" w14:textId="77777777" w:rsidR="003F158B" w:rsidRPr="00DF0746" w:rsidRDefault="003F158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310C0137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34975906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879" w:type="dxa"/>
            <w:gridSpan w:val="2"/>
            <w:vMerge/>
          </w:tcPr>
          <w:p w14:paraId="2D3EFDF1" w14:textId="77777777" w:rsidR="003F158B" w:rsidRPr="00DF0746" w:rsidRDefault="003F158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1A32" w:rsidRPr="009823AC" w14:paraId="62E57FDC" w14:textId="77777777" w:rsidTr="0089370F">
        <w:tc>
          <w:tcPr>
            <w:tcW w:w="4962" w:type="dxa"/>
            <w:gridSpan w:val="2"/>
          </w:tcPr>
          <w:p w14:paraId="4A738833" w14:textId="77777777" w:rsidR="00341A32" w:rsidRPr="009823AC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AC">
              <w:rPr>
                <w:rFonts w:ascii="Times New Roman" w:hAnsi="Times New Roman" w:cs="Times New Roman"/>
                <w:sz w:val="24"/>
                <w:szCs w:val="24"/>
              </w:rPr>
              <w:t>Tiršta šviežių kopūstų sriuba su bulvėmis ir morkomis</w:t>
            </w:r>
          </w:p>
        </w:tc>
        <w:tc>
          <w:tcPr>
            <w:tcW w:w="1134" w:type="dxa"/>
            <w:gridSpan w:val="2"/>
          </w:tcPr>
          <w:p w14:paraId="4D3CDDE6" w14:textId="77777777" w:rsidR="00341A32" w:rsidRPr="009823AC" w:rsidRDefault="00341A32" w:rsidP="00035FD9">
            <w:pPr>
              <w:jc w:val="center"/>
              <w:rPr>
                <w:rFonts w:ascii="Times New Roman" w:hAnsi="Times New Roman" w:cs="Times New Roman"/>
              </w:rPr>
            </w:pPr>
            <w:r w:rsidRPr="009823AC">
              <w:rPr>
                <w:rFonts w:ascii="Times New Roman" w:hAnsi="Times New Roman" w:cs="Times New Roman"/>
              </w:rPr>
              <w:t>1-3/28AT</w:t>
            </w:r>
          </w:p>
        </w:tc>
        <w:tc>
          <w:tcPr>
            <w:tcW w:w="850" w:type="dxa"/>
            <w:gridSpan w:val="2"/>
          </w:tcPr>
          <w:p w14:paraId="3319A46F" w14:textId="77777777" w:rsidR="00341A32" w:rsidRPr="009823AC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79C61508" w14:textId="77777777" w:rsidR="00341A32" w:rsidRPr="009823AC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gridSpan w:val="2"/>
          </w:tcPr>
          <w:p w14:paraId="3F21C486" w14:textId="77777777" w:rsidR="00341A32" w:rsidRPr="009823AC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gridSpan w:val="2"/>
          </w:tcPr>
          <w:p w14:paraId="0D7D22D2" w14:textId="77777777" w:rsidR="00341A32" w:rsidRPr="009823AC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79" w:type="dxa"/>
            <w:gridSpan w:val="2"/>
          </w:tcPr>
          <w:p w14:paraId="14AD9979" w14:textId="77777777" w:rsidR="00341A32" w:rsidRPr="009823AC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341A32" w:rsidRPr="00DC3A52" w14:paraId="5D37E2B3" w14:textId="77777777" w:rsidTr="0089370F">
        <w:tc>
          <w:tcPr>
            <w:tcW w:w="4962" w:type="dxa"/>
            <w:gridSpan w:val="2"/>
          </w:tcPr>
          <w:p w14:paraId="19671103" w14:textId="77777777" w:rsidR="00341A32" w:rsidRPr="009823AC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AC">
              <w:rPr>
                <w:rFonts w:ascii="Times New Roman" w:hAnsi="Times New Roman" w:cs="Times New Roman"/>
                <w:sz w:val="24"/>
                <w:szCs w:val="24"/>
              </w:rPr>
              <w:t>Kalakutienos kukulis su mork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134" w:type="dxa"/>
            <w:gridSpan w:val="2"/>
          </w:tcPr>
          <w:p w14:paraId="22045DC2" w14:textId="77777777" w:rsidR="00341A32" w:rsidRPr="00DC3A52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/62T</w:t>
            </w:r>
          </w:p>
        </w:tc>
        <w:tc>
          <w:tcPr>
            <w:tcW w:w="850" w:type="dxa"/>
            <w:gridSpan w:val="2"/>
          </w:tcPr>
          <w:p w14:paraId="1C8DA1C3" w14:textId="77777777" w:rsidR="00341A32" w:rsidRPr="00597998" w:rsidRDefault="00341A32" w:rsidP="00035FD9">
            <w:pPr>
              <w:jc w:val="center"/>
              <w:rPr>
                <w:rFonts w:ascii="Times New Roman" w:hAnsi="Times New Roman" w:cs="Times New Roman"/>
              </w:rPr>
            </w:pPr>
            <w:r w:rsidRPr="00597998"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851" w:type="dxa"/>
            <w:gridSpan w:val="2"/>
          </w:tcPr>
          <w:p w14:paraId="008377DB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14:paraId="4E99C102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gridSpan w:val="2"/>
          </w:tcPr>
          <w:p w14:paraId="7B8E4942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79" w:type="dxa"/>
            <w:gridSpan w:val="2"/>
          </w:tcPr>
          <w:p w14:paraId="1C9D64FC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</w:tr>
      <w:tr w:rsidR="00341A32" w:rsidRPr="00DC3A52" w14:paraId="067C7B85" w14:textId="77777777" w:rsidTr="0089370F">
        <w:tc>
          <w:tcPr>
            <w:tcW w:w="4962" w:type="dxa"/>
            <w:gridSpan w:val="2"/>
          </w:tcPr>
          <w:p w14:paraId="4400CDFC" w14:textId="05C092D4" w:rsidR="00341A32" w:rsidRPr="00DC3A52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makaronai su alyv</w:t>
            </w:r>
            <w:r w:rsidR="0001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aliejumi (1)</w:t>
            </w:r>
          </w:p>
        </w:tc>
        <w:tc>
          <w:tcPr>
            <w:tcW w:w="1134" w:type="dxa"/>
            <w:gridSpan w:val="2"/>
          </w:tcPr>
          <w:p w14:paraId="6DEB1808" w14:textId="77777777" w:rsidR="00341A32" w:rsidRPr="00CD314F" w:rsidRDefault="00341A32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4F">
              <w:rPr>
                <w:rFonts w:ascii="Times New Roman" w:hAnsi="Times New Roman" w:cs="Times New Roman"/>
                <w:sz w:val="20"/>
                <w:szCs w:val="20"/>
              </w:rPr>
              <w:t>6-3/61AT</w:t>
            </w:r>
          </w:p>
        </w:tc>
        <w:tc>
          <w:tcPr>
            <w:tcW w:w="850" w:type="dxa"/>
            <w:gridSpan w:val="2"/>
          </w:tcPr>
          <w:p w14:paraId="6F05E2CA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4FDA5133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gridSpan w:val="2"/>
          </w:tcPr>
          <w:p w14:paraId="0569E813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gridSpan w:val="2"/>
          </w:tcPr>
          <w:p w14:paraId="4AF8CC83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879" w:type="dxa"/>
            <w:gridSpan w:val="2"/>
          </w:tcPr>
          <w:p w14:paraId="45CA8C7D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</w:tr>
      <w:tr w:rsidR="00341A32" w:rsidRPr="00DC3A52" w14:paraId="3B9F7DCA" w14:textId="77777777" w:rsidTr="0089370F">
        <w:tc>
          <w:tcPr>
            <w:tcW w:w="4962" w:type="dxa"/>
            <w:gridSpan w:val="2"/>
          </w:tcPr>
          <w:p w14:paraId="709B4434" w14:textId="77777777" w:rsidR="00341A32" w:rsidRPr="00DC3A52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ino kopūstų, porų ir pomidorų salotos su ypač tyru alyvuogių aliejumi</w:t>
            </w:r>
          </w:p>
        </w:tc>
        <w:tc>
          <w:tcPr>
            <w:tcW w:w="1134" w:type="dxa"/>
            <w:gridSpan w:val="2"/>
          </w:tcPr>
          <w:p w14:paraId="0F946326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/6A</w:t>
            </w:r>
          </w:p>
        </w:tc>
        <w:tc>
          <w:tcPr>
            <w:tcW w:w="850" w:type="dxa"/>
            <w:gridSpan w:val="2"/>
          </w:tcPr>
          <w:p w14:paraId="4AAC5DC7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5196853E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14:paraId="16826F39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  <w:gridSpan w:val="2"/>
          </w:tcPr>
          <w:p w14:paraId="24F18D10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79" w:type="dxa"/>
            <w:gridSpan w:val="2"/>
          </w:tcPr>
          <w:p w14:paraId="61BD70DB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341A32" w:rsidRPr="00DC3A52" w14:paraId="1FB09E9D" w14:textId="77777777" w:rsidTr="0089370F">
        <w:tc>
          <w:tcPr>
            <w:tcW w:w="4962" w:type="dxa"/>
            <w:gridSpan w:val="2"/>
          </w:tcPr>
          <w:p w14:paraId="70A98E5D" w14:textId="77777777" w:rsidR="00341A32" w:rsidRPr="00DC3A52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(1)</w:t>
            </w:r>
          </w:p>
        </w:tc>
        <w:tc>
          <w:tcPr>
            <w:tcW w:w="1134" w:type="dxa"/>
            <w:gridSpan w:val="2"/>
          </w:tcPr>
          <w:p w14:paraId="33C779C6" w14:textId="77777777" w:rsidR="00341A32" w:rsidRPr="00DC3A52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69781AA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14:paraId="7D561D56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</w:tcPr>
          <w:p w14:paraId="6BB0707D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6AD85C2D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79" w:type="dxa"/>
            <w:gridSpan w:val="2"/>
          </w:tcPr>
          <w:p w14:paraId="0955126D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341A32" w:rsidRPr="00DC3A52" w14:paraId="54BBD057" w14:textId="77777777" w:rsidTr="0089370F">
        <w:tc>
          <w:tcPr>
            <w:tcW w:w="4962" w:type="dxa"/>
            <w:gridSpan w:val="2"/>
          </w:tcPr>
          <w:p w14:paraId="55C1BDA8" w14:textId="77777777" w:rsidR="00341A32" w:rsidRPr="00DC3A52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1134" w:type="dxa"/>
            <w:gridSpan w:val="2"/>
          </w:tcPr>
          <w:p w14:paraId="0495C0F5" w14:textId="77777777" w:rsidR="00341A32" w:rsidRPr="00DC3A52" w:rsidRDefault="00341A32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0183234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3B4A9509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37445130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2EB7A86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</w:tcPr>
          <w:p w14:paraId="2EC84996" w14:textId="77777777" w:rsidR="00341A32" w:rsidRPr="00DC3A52" w:rsidRDefault="00341A32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1A32" w:rsidRPr="00B245F7" w14:paraId="062F3F04" w14:textId="77777777" w:rsidTr="0089370F">
        <w:tc>
          <w:tcPr>
            <w:tcW w:w="6946" w:type="dxa"/>
            <w:gridSpan w:val="6"/>
          </w:tcPr>
          <w:p w14:paraId="44347312" w14:textId="77777777" w:rsidR="00341A32" w:rsidRPr="00DC3A52" w:rsidRDefault="00341A32" w:rsidP="00035F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2B2F4EBC" w14:textId="77777777" w:rsidR="00341A32" w:rsidRPr="00B245F7" w:rsidRDefault="00341A32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992" w:type="dxa"/>
            <w:gridSpan w:val="2"/>
          </w:tcPr>
          <w:p w14:paraId="50EC49ED" w14:textId="77777777" w:rsidR="00341A32" w:rsidRPr="00B245F7" w:rsidRDefault="00341A32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1134" w:type="dxa"/>
            <w:gridSpan w:val="2"/>
          </w:tcPr>
          <w:p w14:paraId="13DCFBD1" w14:textId="77777777" w:rsidR="00341A32" w:rsidRPr="00B245F7" w:rsidRDefault="00341A32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9</w:t>
            </w:r>
          </w:p>
        </w:tc>
        <w:tc>
          <w:tcPr>
            <w:tcW w:w="879" w:type="dxa"/>
            <w:gridSpan w:val="2"/>
          </w:tcPr>
          <w:p w14:paraId="1FB537ED" w14:textId="77777777" w:rsidR="00341A32" w:rsidRPr="00B245F7" w:rsidRDefault="00341A32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5</w:t>
            </w:r>
          </w:p>
        </w:tc>
      </w:tr>
      <w:tr w:rsidR="00D46A4A" w:rsidRPr="00B245F7" w14:paraId="69743A53" w14:textId="77777777" w:rsidTr="00C43144">
        <w:tc>
          <w:tcPr>
            <w:tcW w:w="10802" w:type="dxa"/>
            <w:gridSpan w:val="14"/>
          </w:tcPr>
          <w:p w14:paraId="01F9DBDC" w14:textId="3CCD8E40" w:rsidR="00D46A4A" w:rsidRDefault="00C57FC0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 17 val.</w:t>
            </w:r>
          </w:p>
        </w:tc>
      </w:tr>
      <w:tr w:rsidR="000E1040" w:rsidRPr="00B245F7" w14:paraId="6635CFB2" w14:textId="77777777" w:rsidTr="000E1040">
        <w:tc>
          <w:tcPr>
            <w:tcW w:w="4990" w:type="dxa"/>
            <w:gridSpan w:val="3"/>
          </w:tcPr>
          <w:p w14:paraId="0F860FBA" w14:textId="6DD83270" w:rsidR="000E1040" w:rsidRDefault="000E1040" w:rsidP="000E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iniai vaisiai, uogos ir daržovės</w:t>
            </w:r>
          </w:p>
        </w:tc>
        <w:tc>
          <w:tcPr>
            <w:tcW w:w="1134" w:type="dxa"/>
            <w:gridSpan w:val="2"/>
          </w:tcPr>
          <w:p w14:paraId="251619AE" w14:textId="77777777" w:rsidR="000E104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BE3EA25" w14:textId="1A13F2BE" w:rsidR="000E104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</w:tcPr>
          <w:p w14:paraId="519A87A6" w14:textId="0A5426D6" w:rsidR="000E104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</w:tcPr>
          <w:p w14:paraId="3052CEF6" w14:textId="5962A1FA" w:rsidR="000E104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73DA7D2B" w14:textId="37ECE38A" w:rsidR="000E104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</w:tcPr>
          <w:p w14:paraId="7176660C" w14:textId="15E1F84E" w:rsidR="000E104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0E1040" w:rsidRPr="00DC3A52" w14:paraId="3D0C549A" w14:textId="77777777" w:rsidTr="0089370F">
        <w:tc>
          <w:tcPr>
            <w:tcW w:w="10802" w:type="dxa"/>
            <w:gridSpan w:val="14"/>
          </w:tcPr>
          <w:p w14:paraId="309E1EB2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0E1040" w:rsidRPr="00DC3A52" w14:paraId="49CF8110" w14:textId="77777777" w:rsidTr="0089370F">
        <w:tc>
          <w:tcPr>
            <w:tcW w:w="4962" w:type="dxa"/>
            <w:gridSpan w:val="2"/>
            <w:vMerge w:val="restart"/>
          </w:tcPr>
          <w:p w14:paraId="1D166BCB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0032080B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1A6B3171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D546C4F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ACBD3A5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879" w:type="dxa"/>
            <w:gridSpan w:val="2"/>
            <w:vMerge w:val="restart"/>
          </w:tcPr>
          <w:p w14:paraId="08832ECC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2BA6F106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3E792D66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0E1040" w:rsidRPr="00DC3A52" w14:paraId="146B9449" w14:textId="77777777" w:rsidTr="0089370F">
        <w:tc>
          <w:tcPr>
            <w:tcW w:w="4962" w:type="dxa"/>
            <w:gridSpan w:val="2"/>
            <w:vMerge/>
          </w:tcPr>
          <w:p w14:paraId="389728F1" w14:textId="77777777" w:rsidR="000E1040" w:rsidRPr="004E416C" w:rsidRDefault="000E1040" w:rsidP="000E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A0A6F22" w14:textId="77777777" w:rsidR="000E1040" w:rsidRPr="004E416C" w:rsidRDefault="000E1040" w:rsidP="000E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1D562D11" w14:textId="77777777" w:rsidR="000E1040" w:rsidRPr="004E416C" w:rsidRDefault="000E1040" w:rsidP="000E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E0BA41E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6FA3DC8D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7C50FC43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9EA9E09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48BD974F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2C629BF3" w14:textId="77777777" w:rsidR="000E1040" w:rsidRPr="004E416C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879" w:type="dxa"/>
            <w:gridSpan w:val="2"/>
            <w:vMerge/>
          </w:tcPr>
          <w:p w14:paraId="5E05827B" w14:textId="77777777" w:rsidR="000E1040" w:rsidRPr="004E416C" w:rsidRDefault="000E1040" w:rsidP="000E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040" w:rsidRPr="00DC3A52" w14:paraId="393FB3A2" w14:textId="77777777" w:rsidTr="0089370F">
        <w:trPr>
          <w:gridBefore w:val="1"/>
          <w:wBefore w:w="28" w:type="dxa"/>
        </w:trPr>
        <w:tc>
          <w:tcPr>
            <w:tcW w:w="4962" w:type="dxa"/>
            <w:gridSpan w:val="2"/>
          </w:tcPr>
          <w:p w14:paraId="3848DCEA" w14:textId="77777777" w:rsidR="000E1040" w:rsidRPr="00DC3A52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dūnai su varške 9%, česnakų ir aguonų įdaru ir nesaldintu jogurtu 2,5% (1,7,3)</w:t>
            </w:r>
          </w:p>
        </w:tc>
        <w:tc>
          <w:tcPr>
            <w:tcW w:w="1134" w:type="dxa"/>
            <w:gridSpan w:val="2"/>
          </w:tcPr>
          <w:p w14:paraId="5E4FD6B2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3/63T 10</w:t>
            </w:r>
          </w:p>
        </w:tc>
        <w:tc>
          <w:tcPr>
            <w:tcW w:w="851" w:type="dxa"/>
            <w:gridSpan w:val="2"/>
          </w:tcPr>
          <w:p w14:paraId="37EC54C3" w14:textId="77777777" w:rsidR="000E1040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14:paraId="007C9E7A" w14:textId="77777777" w:rsidR="000E1040" w:rsidRPr="00DC3A52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14:paraId="47D8556F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3" w:type="dxa"/>
            <w:gridSpan w:val="2"/>
          </w:tcPr>
          <w:p w14:paraId="5152561F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gridSpan w:val="2"/>
          </w:tcPr>
          <w:p w14:paraId="5EBEBD8C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</w:tcPr>
          <w:p w14:paraId="567A9F57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</w:p>
        </w:tc>
      </w:tr>
      <w:tr w:rsidR="000E1040" w:rsidRPr="00DC3A52" w14:paraId="4E5AEFE1" w14:textId="77777777" w:rsidTr="0089370F">
        <w:trPr>
          <w:gridBefore w:val="1"/>
          <w:wBefore w:w="28" w:type="dxa"/>
        </w:trPr>
        <w:tc>
          <w:tcPr>
            <w:tcW w:w="4962" w:type="dxa"/>
            <w:gridSpan w:val="2"/>
          </w:tcPr>
          <w:p w14:paraId="5BDB1E53" w14:textId="77777777" w:rsidR="000E1040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inė duona su sv.82% ir  sūriu 13% varškės</w:t>
            </w:r>
          </w:p>
          <w:p w14:paraId="00273324" w14:textId="77777777" w:rsidR="000E1040" w:rsidRPr="00DC3A52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7AE1AF83" w14:textId="77777777" w:rsidR="000E1040" w:rsidRPr="00DC3A52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51" w:type="dxa"/>
            <w:gridSpan w:val="2"/>
          </w:tcPr>
          <w:p w14:paraId="3F1720B7" w14:textId="77777777" w:rsidR="000E1040" w:rsidRPr="00F2021F" w:rsidRDefault="000E1040" w:rsidP="000E1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0</w:t>
            </w:r>
            <w:r w:rsidRPr="00F2021F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850" w:type="dxa"/>
            <w:gridSpan w:val="2"/>
          </w:tcPr>
          <w:p w14:paraId="754ED289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</w:tcPr>
          <w:p w14:paraId="6BEFCB9A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2"/>
          </w:tcPr>
          <w:p w14:paraId="6962BA45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14:paraId="0B90D57E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</w:tr>
      <w:tr w:rsidR="000E1040" w:rsidRPr="00DC3A52" w14:paraId="3A6D55DC" w14:textId="77777777" w:rsidTr="0089370F">
        <w:trPr>
          <w:gridBefore w:val="1"/>
          <w:wBefore w:w="28" w:type="dxa"/>
        </w:trPr>
        <w:tc>
          <w:tcPr>
            <w:tcW w:w="4962" w:type="dxa"/>
            <w:gridSpan w:val="2"/>
          </w:tcPr>
          <w:p w14:paraId="11B171EB" w14:textId="77777777" w:rsidR="000E1040" w:rsidRPr="00DC3A52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ta nesaldi</w:t>
            </w:r>
          </w:p>
        </w:tc>
        <w:tc>
          <w:tcPr>
            <w:tcW w:w="1134" w:type="dxa"/>
            <w:gridSpan w:val="2"/>
          </w:tcPr>
          <w:p w14:paraId="5F6BFC6A" w14:textId="77777777" w:rsidR="000E1040" w:rsidRPr="00DC3A52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1" w:type="dxa"/>
            <w:gridSpan w:val="2"/>
          </w:tcPr>
          <w:p w14:paraId="4CBF699D" w14:textId="77777777" w:rsidR="000E1040" w:rsidRPr="00DC3A52" w:rsidRDefault="000E1040" w:rsidP="000E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</w:tcPr>
          <w:p w14:paraId="66439695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14:paraId="49F4B735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C25475E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D2FB631" w14:textId="77777777" w:rsidR="000E1040" w:rsidRPr="00DC3A52" w:rsidRDefault="000E1040" w:rsidP="000E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1040" w:rsidRPr="00D723B0" w14:paraId="7799F779" w14:textId="77777777" w:rsidTr="0089370F">
        <w:trPr>
          <w:gridBefore w:val="1"/>
          <w:wBefore w:w="28" w:type="dxa"/>
        </w:trPr>
        <w:tc>
          <w:tcPr>
            <w:tcW w:w="6947" w:type="dxa"/>
            <w:gridSpan w:val="6"/>
          </w:tcPr>
          <w:p w14:paraId="6816E336" w14:textId="77777777" w:rsidR="000E1040" w:rsidRPr="00DC3A52" w:rsidRDefault="000E1040" w:rsidP="000E1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0" w:type="dxa"/>
            <w:gridSpan w:val="2"/>
          </w:tcPr>
          <w:p w14:paraId="51177C9C" w14:textId="77777777" w:rsidR="000E1040" w:rsidRPr="00D723B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993" w:type="dxa"/>
            <w:gridSpan w:val="2"/>
          </w:tcPr>
          <w:p w14:paraId="0D145F64" w14:textId="77777777" w:rsidR="000E1040" w:rsidRPr="00D723B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</w:t>
            </w:r>
          </w:p>
        </w:tc>
        <w:tc>
          <w:tcPr>
            <w:tcW w:w="1134" w:type="dxa"/>
            <w:gridSpan w:val="2"/>
          </w:tcPr>
          <w:p w14:paraId="619C3653" w14:textId="77777777" w:rsidR="000E1040" w:rsidRPr="00D723B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4</w:t>
            </w:r>
          </w:p>
        </w:tc>
        <w:tc>
          <w:tcPr>
            <w:tcW w:w="850" w:type="dxa"/>
          </w:tcPr>
          <w:p w14:paraId="40DCF46E" w14:textId="77777777" w:rsidR="000E1040" w:rsidRPr="00D723B0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,0</w:t>
            </w:r>
          </w:p>
        </w:tc>
      </w:tr>
      <w:tr w:rsidR="000E1040" w:rsidRPr="00DC3A52" w14:paraId="16035D29" w14:textId="77777777" w:rsidTr="0089370F">
        <w:tc>
          <w:tcPr>
            <w:tcW w:w="6946" w:type="dxa"/>
            <w:gridSpan w:val="6"/>
          </w:tcPr>
          <w:p w14:paraId="492711D9" w14:textId="77777777" w:rsidR="000E1040" w:rsidRPr="00DC3A52" w:rsidRDefault="000E1040" w:rsidP="000E10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7AE483BA" w14:textId="696B4CCE" w:rsidR="000E1040" w:rsidRPr="00BE3B9A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5</w:t>
            </w:r>
          </w:p>
        </w:tc>
        <w:tc>
          <w:tcPr>
            <w:tcW w:w="992" w:type="dxa"/>
            <w:gridSpan w:val="2"/>
          </w:tcPr>
          <w:p w14:paraId="2B9E64DE" w14:textId="3422C32F" w:rsidR="000E1040" w:rsidRPr="00BE3B9A" w:rsidRDefault="000E1040" w:rsidP="000E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2</w:t>
            </w:r>
          </w:p>
        </w:tc>
        <w:tc>
          <w:tcPr>
            <w:tcW w:w="1134" w:type="dxa"/>
            <w:gridSpan w:val="2"/>
          </w:tcPr>
          <w:p w14:paraId="76905A82" w14:textId="5AD15E1C" w:rsidR="000E1040" w:rsidRPr="00BE3B9A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,8</w:t>
            </w:r>
          </w:p>
        </w:tc>
        <w:tc>
          <w:tcPr>
            <w:tcW w:w="879" w:type="dxa"/>
            <w:gridSpan w:val="2"/>
          </w:tcPr>
          <w:p w14:paraId="1AED2078" w14:textId="607AB961" w:rsidR="000E1040" w:rsidRPr="00BE3B9A" w:rsidRDefault="000E1040" w:rsidP="000E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3,6</w:t>
            </w:r>
          </w:p>
        </w:tc>
      </w:tr>
    </w:tbl>
    <w:p w14:paraId="4390684D" w14:textId="77777777" w:rsidR="006E7982" w:rsidRDefault="006E7982" w:rsidP="00786E4B">
      <w:pPr>
        <w:rPr>
          <w:rFonts w:ascii="Times New Roman" w:hAnsi="Times New Roman" w:cs="Times New Roman"/>
          <w:b/>
          <w:sz w:val="24"/>
          <w:szCs w:val="24"/>
        </w:rPr>
      </w:pPr>
    </w:p>
    <w:p w14:paraId="4B9293C5" w14:textId="47CD730E" w:rsidR="00DC319E" w:rsidRDefault="00016503" w:rsidP="0078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savaitė</w:t>
      </w:r>
    </w:p>
    <w:p w14:paraId="27D28315" w14:textId="1994AE4B" w:rsidR="00DC36EB" w:rsidRPr="009B540B" w:rsidRDefault="007F3390" w:rsidP="00786E4B">
      <w:pPr>
        <w:rPr>
          <w:rFonts w:ascii="Times New Roman" w:hAnsi="Times New Roman" w:cs="Times New Roman"/>
          <w:b/>
        </w:rPr>
      </w:pPr>
      <w:r w:rsidRPr="009B540B">
        <w:rPr>
          <w:rFonts w:ascii="Times New Roman" w:hAnsi="Times New Roman" w:cs="Times New Roman"/>
          <w:b/>
        </w:rPr>
        <w:t>Penk</w:t>
      </w:r>
      <w:r w:rsidR="00DC36EB" w:rsidRPr="009B540B">
        <w:rPr>
          <w:rFonts w:ascii="Times New Roman" w:hAnsi="Times New Roman" w:cs="Times New Roman"/>
          <w:b/>
        </w:rPr>
        <w:t>tadienis</w:t>
      </w:r>
      <w:r w:rsidR="00245E09">
        <w:rPr>
          <w:rFonts w:ascii="Times New Roman" w:hAnsi="Times New Roman" w:cs="Times New Roman"/>
          <w:b/>
        </w:rPr>
        <w:t>2022</w:t>
      </w:r>
      <w:r w:rsidR="00016503">
        <w:rPr>
          <w:rFonts w:ascii="Times New Roman" w:hAnsi="Times New Roman" w:cs="Times New Roman"/>
          <w:b/>
        </w:rPr>
        <w:t xml:space="preserve"> </w:t>
      </w:r>
      <w:r w:rsidR="00016503">
        <w:rPr>
          <w:rFonts w:ascii="Times New Roman" w:hAnsi="Times New Roman" w:cs="Times New Roman"/>
          <w:b/>
        </w:rPr>
        <w:tab/>
      </w:r>
      <w:r w:rsidR="00016503">
        <w:rPr>
          <w:rFonts w:ascii="Times New Roman" w:hAnsi="Times New Roman" w:cs="Times New Roman"/>
          <w:b/>
        </w:rPr>
        <w:tab/>
      </w:r>
      <w:r w:rsidR="00016503">
        <w:rPr>
          <w:rFonts w:ascii="Times New Roman" w:hAnsi="Times New Roman" w:cs="Times New Roman"/>
          <w:b/>
          <w:sz w:val="24"/>
          <w:szCs w:val="24"/>
        </w:rPr>
        <w:t>Pusryčiai 8:</w:t>
      </w:r>
      <w:r w:rsidR="00016503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75"/>
        <w:gridCol w:w="28"/>
        <w:gridCol w:w="1106"/>
        <w:gridCol w:w="28"/>
        <w:gridCol w:w="851"/>
        <w:gridCol w:w="822"/>
        <w:gridCol w:w="28"/>
        <w:gridCol w:w="964"/>
        <w:gridCol w:w="29"/>
        <w:gridCol w:w="1105"/>
        <w:gridCol w:w="29"/>
        <w:gridCol w:w="992"/>
      </w:tblGrid>
      <w:tr w:rsidR="00ED5609" w:rsidRPr="009B540B" w14:paraId="18F15402" w14:textId="77777777" w:rsidTr="0067493A">
        <w:tc>
          <w:tcPr>
            <w:tcW w:w="5075" w:type="dxa"/>
            <w:vMerge w:val="restart"/>
          </w:tcPr>
          <w:p w14:paraId="51FB7E0A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atiekalo pavadinimas</w:t>
            </w:r>
          </w:p>
          <w:p w14:paraId="381F356D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05170BD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Rp.</w:t>
            </w:r>
          </w:p>
          <w:p w14:paraId="6F5EC9D7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79" w:type="dxa"/>
            <w:gridSpan w:val="2"/>
            <w:vMerge w:val="restart"/>
          </w:tcPr>
          <w:p w14:paraId="22722C60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Išeiga</w:t>
            </w:r>
          </w:p>
        </w:tc>
        <w:tc>
          <w:tcPr>
            <w:tcW w:w="2948" w:type="dxa"/>
            <w:gridSpan w:val="5"/>
          </w:tcPr>
          <w:p w14:paraId="111D2EAD" w14:textId="77777777" w:rsidR="00ED5609" w:rsidRPr="009B540B" w:rsidRDefault="005B2201" w:rsidP="005B2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atiekalo maistinė vertė</w:t>
            </w:r>
          </w:p>
        </w:tc>
        <w:tc>
          <w:tcPr>
            <w:tcW w:w="1021" w:type="dxa"/>
            <w:gridSpan w:val="2"/>
            <w:vMerge w:val="restart"/>
          </w:tcPr>
          <w:p w14:paraId="2794677C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Energ. vertė</w:t>
            </w:r>
          </w:p>
          <w:p w14:paraId="0352C236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kcal</w:t>
            </w:r>
          </w:p>
        </w:tc>
      </w:tr>
      <w:tr w:rsidR="00786E4B" w:rsidRPr="009B540B" w14:paraId="569C60A5" w14:textId="77777777" w:rsidTr="0067493A">
        <w:tc>
          <w:tcPr>
            <w:tcW w:w="5075" w:type="dxa"/>
            <w:vMerge/>
          </w:tcPr>
          <w:p w14:paraId="7D3081A7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</w:tcPr>
          <w:p w14:paraId="48EAEBF6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vMerge/>
          </w:tcPr>
          <w:p w14:paraId="776B25CA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6495A606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Balty-</w:t>
            </w:r>
          </w:p>
          <w:p w14:paraId="5C0F26E5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mai,g</w:t>
            </w:r>
          </w:p>
        </w:tc>
        <w:tc>
          <w:tcPr>
            <w:tcW w:w="992" w:type="dxa"/>
            <w:gridSpan w:val="2"/>
          </w:tcPr>
          <w:p w14:paraId="4C53FC8D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Rieba-lai,g</w:t>
            </w:r>
          </w:p>
        </w:tc>
        <w:tc>
          <w:tcPr>
            <w:tcW w:w="1134" w:type="dxa"/>
            <w:gridSpan w:val="2"/>
          </w:tcPr>
          <w:p w14:paraId="4D0C9380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Anglia-</w:t>
            </w:r>
          </w:p>
          <w:p w14:paraId="76836D03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vand.,g</w:t>
            </w:r>
          </w:p>
        </w:tc>
        <w:tc>
          <w:tcPr>
            <w:tcW w:w="1021" w:type="dxa"/>
            <w:gridSpan w:val="2"/>
            <w:vMerge/>
          </w:tcPr>
          <w:p w14:paraId="2AFA124A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E4B" w:rsidRPr="009B540B" w14:paraId="610B88FF" w14:textId="77777777" w:rsidTr="0067493A">
        <w:trPr>
          <w:trHeight w:val="284"/>
        </w:trPr>
        <w:tc>
          <w:tcPr>
            <w:tcW w:w="5075" w:type="dxa"/>
            <w:vMerge/>
          </w:tcPr>
          <w:p w14:paraId="483489E2" w14:textId="77777777" w:rsidR="00786E4B" w:rsidRPr="009B540B" w:rsidRDefault="00786E4B" w:rsidP="007F3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229A8B2E" w14:textId="77777777" w:rsidR="00786E4B" w:rsidRPr="009B540B" w:rsidRDefault="00786E4B" w:rsidP="007F3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  <w:vMerge/>
          </w:tcPr>
          <w:p w14:paraId="1DDA22A7" w14:textId="77777777" w:rsidR="00786E4B" w:rsidRPr="009B540B" w:rsidRDefault="00786E4B" w:rsidP="007F3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4702A52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14:paraId="6E147AD5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14:paraId="22B91E90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gridSpan w:val="2"/>
            <w:vMerge/>
          </w:tcPr>
          <w:p w14:paraId="32D6446B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24FA" w:rsidRPr="00CC3D99" w14:paraId="6B903FE3" w14:textId="77777777" w:rsidTr="0067493A">
        <w:tc>
          <w:tcPr>
            <w:tcW w:w="5103" w:type="dxa"/>
            <w:gridSpan w:val="2"/>
          </w:tcPr>
          <w:p w14:paraId="683EF5B8" w14:textId="51AE86BB" w:rsidR="000D24FA" w:rsidRPr="00CC3D99" w:rsidRDefault="00016503" w:rsidP="00035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šta manų košė su se</w:t>
            </w:r>
            <w:r w:rsidR="000D24FA" w:rsidRPr="00CC3D99">
              <w:rPr>
                <w:rFonts w:ascii="Times New Roman" w:hAnsi="Times New Roman" w:cs="Times New Roman"/>
              </w:rPr>
              <w:t>lenėlėmis ir sviestu 82% (1, 7)</w:t>
            </w:r>
          </w:p>
        </w:tc>
        <w:tc>
          <w:tcPr>
            <w:tcW w:w="1134" w:type="dxa"/>
            <w:gridSpan w:val="2"/>
          </w:tcPr>
          <w:p w14:paraId="5265953E" w14:textId="77777777" w:rsidR="000D24FA" w:rsidRPr="00CC3D99" w:rsidRDefault="000D24FA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-3/47T</w:t>
            </w:r>
          </w:p>
        </w:tc>
        <w:tc>
          <w:tcPr>
            <w:tcW w:w="851" w:type="dxa"/>
          </w:tcPr>
          <w:p w14:paraId="1E1B5FF7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gridSpan w:val="2"/>
          </w:tcPr>
          <w:p w14:paraId="1B3D448D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993" w:type="dxa"/>
            <w:gridSpan w:val="2"/>
          </w:tcPr>
          <w:p w14:paraId="187B8315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34" w:type="dxa"/>
            <w:gridSpan w:val="2"/>
          </w:tcPr>
          <w:p w14:paraId="55607666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</w:tcPr>
          <w:p w14:paraId="70AB029D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27,6</w:t>
            </w:r>
          </w:p>
        </w:tc>
      </w:tr>
      <w:tr w:rsidR="000D24FA" w:rsidRPr="00CC3D99" w14:paraId="5D334299" w14:textId="77777777" w:rsidTr="0067493A">
        <w:tc>
          <w:tcPr>
            <w:tcW w:w="5103" w:type="dxa"/>
            <w:gridSpan w:val="2"/>
          </w:tcPr>
          <w:p w14:paraId="17EFD53D" w14:textId="77777777" w:rsidR="000D24FA" w:rsidRPr="00CC3D99" w:rsidRDefault="000D24FA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Viso grūdo ruginė duona su sviestu 82% ir fermentiniu  sūriu (1,7)</w:t>
            </w:r>
          </w:p>
        </w:tc>
        <w:tc>
          <w:tcPr>
            <w:tcW w:w="1134" w:type="dxa"/>
            <w:gridSpan w:val="2"/>
          </w:tcPr>
          <w:p w14:paraId="66D43CAE" w14:textId="77777777" w:rsidR="000D24FA" w:rsidRPr="00CC3D99" w:rsidRDefault="000D24FA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6-1/4</w:t>
            </w:r>
          </w:p>
        </w:tc>
        <w:tc>
          <w:tcPr>
            <w:tcW w:w="851" w:type="dxa"/>
          </w:tcPr>
          <w:p w14:paraId="7728CFE6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40/10/50</w:t>
            </w:r>
          </w:p>
        </w:tc>
        <w:tc>
          <w:tcPr>
            <w:tcW w:w="850" w:type="dxa"/>
            <w:gridSpan w:val="2"/>
          </w:tcPr>
          <w:p w14:paraId="73BCB1F3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3" w:type="dxa"/>
            <w:gridSpan w:val="2"/>
          </w:tcPr>
          <w:p w14:paraId="290399CF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  <w:gridSpan w:val="2"/>
          </w:tcPr>
          <w:p w14:paraId="0A306EA6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92" w:type="dxa"/>
          </w:tcPr>
          <w:p w14:paraId="7F117E9D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313,7</w:t>
            </w:r>
          </w:p>
        </w:tc>
      </w:tr>
      <w:tr w:rsidR="000D24FA" w:rsidRPr="00CC3D99" w14:paraId="5937056B" w14:textId="77777777" w:rsidTr="0067493A">
        <w:tc>
          <w:tcPr>
            <w:tcW w:w="5103" w:type="dxa"/>
            <w:gridSpan w:val="2"/>
          </w:tcPr>
          <w:p w14:paraId="128EC146" w14:textId="77777777" w:rsidR="000D24FA" w:rsidRPr="00CC3D99" w:rsidRDefault="000D24FA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Arbata nesaldinta</w:t>
            </w:r>
          </w:p>
        </w:tc>
        <w:tc>
          <w:tcPr>
            <w:tcW w:w="1134" w:type="dxa"/>
            <w:gridSpan w:val="2"/>
          </w:tcPr>
          <w:p w14:paraId="09995E2B" w14:textId="77777777" w:rsidR="000D24FA" w:rsidRPr="00CC3D99" w:rsidRDefault="000D24FA" w:rsidP="00035FD9">
            <w:pPr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1" w:type="dxa"/>
          </w:tcPr>
          <w:p w14:paraId="5BBE52E3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14:paraId="2F7EC24E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14:paraId="2CF0FD22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342BD02D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</w:tcPr>
          <w:p w14:paraId="0FDE2B7D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</w:rPr>
              <w:t>0,06</w:t>
            </w:r>
          </w:p>
        </w:tc>
      </w:tr>
      <w:tr w:rsidR="000D24FA" w:rsidRPr="00CC3D99" w14:paraId="28B80EF0" w14:textId="77777777" w:rsidTr="0067493A">
        <w:tc>
          <w:tcPr>
            <w:tcW w:w="7088" w:type="dxa"/>
            <w:gridSpan w:val="5"/>
          </w:tcPr>
          <w:p w14:paraId="2BAD1B18" w14:textId="77777777" w:rsidR="000D24FA" w:rsidRPr="00CC3D99" w:rsidRDefault="000D24FA" w:rsidP="00035FD9">
            <w:pPr>
              <w:jc w:val="right"/>
              <w:rPr>
                <w:rFonts w:ascii="Times New Roman" w:hAnsi="Times New Roman" w:cs="Times New Roman"/>
              </w:rPr>
            </w:pPr>
            <w:r w:rsidRPr="00CC3D9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0" w:type="dxa"/>
            <w:gridSpan w:val="2"/>
          </w:tcPr>
          <w:p w14:paraId="2AF528AF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26,6</w:t>
            </w:r>
          </w:p>
        </w:tc>
        <w:tc>
          <w:tcPr>
            <w:tcW w:w="993" w:type="dxa"/>
            <w:gridSpan w:val="2"/>
          </w:tcPr>
          <w:p w14:paraId="1A26878F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134" w:type="dxa"/>
            <w:gridSpan w:val="2"/>
          </w:tcPr>
          <w:p w14:paraId="532B4573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77,6</w:t>
            </w:r>
          </w:p>
        </w:tc>
        <w:tc>
          <w:tcPr>
            <w:tcW w:w="992" w:type="dxa"/>
          </w:tcPr>
          <w:p w14:paraId="3E143813" w14:textId="77777777" w:rsidR="000D24FA" w:rsidRPr="00CC3D99" w:rsidRDefault="000D24FA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D99">
              <w:rPr>
                <w:rFonts w:ascii="Times New Roman" w:hAnsi="Times New Roman" w:cs="Times New Roman"/>
                <w:b/>
              </w:rPr>
              <w:t>641,4</w:t>
            </w:r>
          </w:p>
        </w:tc>
      </w:tr>
      <w:tr w:rsidR="00786E4B" w:rsidRPr="009B540B" w14:paraId="3FD50336" w14:textId="77777777" w:rsidTr="0067493A">
        <w:tc>
          <w:tcPr>
            <w:tcW w:w="7088" w:type="dxa"/>
            <w:gridSpan w:val="5"/>
          </w:tcPr>
          <w:p w14:paraId="090F1255" w14:textId="10091078" w:rsidR="00786E4B" w:rsidRPr="009B540B" w:rsidRDefault="00786E4B" w:rsidP="007F339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23F0286" w14:textId="12CAFAED" w:rsidR="00786E4B" w:rsidRPr="009B540B" w:rsidRDefault="00786E4B" w:rsidP="00E45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14:paraId="665098A2" w14:textId="739413DD" w:rsidR="00786E4B" w:rsidRPr="009B540B" w:rsidRDefault="00786E4B" w:rsidP="00E45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14:paraId="3CFC6368" w14:textId="566B75D3" w:rsidR="00786E4B" w:rsidRPr="009B540B" w:rsidRDefault="00786E4B" w:rsidP="00E45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gridSpan w:val="2"/>
          </w:tcPr>
          <w:p w14:paraId="397E5D7B" w14:textId="1F6BD571" w:rsidR="00786E4B" w:rsidRPr="009B540B" w:rsidRDefault="00786E4B" w:rsidP="00E455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6E4B" w:rsidRPr="009B540B" w14:paraId="2C803BF8" w14:textId="77777777" w:rsidTr="00DC1056">
        <w:tc>
          <w:tcPr>
            <w:tcW w:w="11057" w:type="dxa"/>
            <w:gridSpan w:val="12"/>
          </w:tcPr>
          <w:p w14:paraId="69E90C0D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riešpiečiai 11.35 val.</w:t>
            </w:r>
          </w:p>
        </w:tc>
      </w:tr>
      <w:tr w:rsidR="00ED5609" w:rsidRPr="009B540B" w14:paraId="025A61FF" w14:textId="77777777" w:rsidTr="0067493A">
        <w:tc>
          <w:tcPr>
            <w:tcW w:w="5075" w:type="dxa"/>
            <w:vMerge w:val="restart"/>
          </w:tcPr>
          <w:p w14:paraId="4E896C7D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0913D79F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Rp.</w:t>
            </w:r>
          </w:p>
          <w:p w14:paraId="5943AAEE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79" w:type="dxa"/>
            <w:gridSpan w:val="2"/>
            <w:vMerge w:val="restart"/>
          </w:tcPr>
          <w:p w14:paraId="140140D5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Išeiga</w:t>
            </w:r>
          </w:p>
        </w:tc>
        <w:tc>
          <w:tcPr>
            <w:tcW w:w="2948" w:type="dxa"/>
            <w:gridSpan w:val="5"/>
          </w:tcPr>
          <w:p w14:paraId="0F20F317" w14:textId="77777777" w:rsidR="00ED5609" w:rsidRPr="009B540B" w:rsidRDefault="005B2201" w:rsidP="005B2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atiekalo maistinė vertė</w:t>
            </w:r>
          </w:p>
        </w:tc>
        <w:tc>
          <w:tcPr>
            <w:tcW w:w="1021" w:type="dxa"/>
            <w:gridSpan w:val="2"/>
            <w:vMerge w:val="restart"/>
          </w:tcPr>
          <w:p w14:paraId="7E1A664F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Energ.</w:t>
            </w:r>
          </w:p>
          <w:p w14:paraId="55D3E44D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vertė</w:t>
            </w:r>
          </w:p>
          <w:p w14:paraId="3CEA44B3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kcal.</w:t>
            </w:r>
          </w:p>
        </w:tc>
      </w:tr>
      <w:tr w:rsidR="00786E4B" w:rsidRPr="009B540B" w14:paraId="61D61997" w14:textId="77777777" w:rsidTr="0067493A">
        <w:tc>
          <w:tcPr>
            <w:tcW w:w="5075" w:type="dxa"/>
            <w:vMerge/>
          </w:tcPr>
          <w:p w14:paraId="606E1461" w14:textId="77777777" w:rsidR="00786E4B" w:rsidRPr="009B540B" w:rsidRDefault="00786E4B" w:rsidP="007F3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7A10B58A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vMerge/>
          </w:tcPr>
          <w:p w14:paraId="6E1159FA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2AB5CCEC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Balty-</w:t>
            </w:r>
          </w:p>
          <w:p w14:paraId="1B835261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mai,g</w:t>
            </w:r>
          </w:p>
        </w:tc>
        <w:tc>
          <w:tcPr>
            <w:tcW w:w="992" w:type="dxa"/>
            <w:gridSpan w:val="2"/>
          </w:tcPr>
          <w:p w14:paraId="17FC0225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Rieba-</w:t>
            </w:r>
          </w:p>
          <w:p w14:paraId="39EB140B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lai,g</w:t>
            </w:r>
          </w:p>
        </w:tc>
        <w:tc>
          <w:tcPr>
            <w:tcW w:w="1134" w:type="dxa"/>
            <w:gridSpan w:val="2"/>
          </w:tcPr>
          <w:p w14:paraId="0A6CB23B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Anglia-vand.,g</w:t>
            </w:r>
          </w:p>
        </w:tc>
        <w:tc>
          <w:tcPr>
            <w:tcW w:w="1021" w:type="dxa"/>
            <w:gridSpan w:val="2"/>
            <w:vMerge/>
          </w:tcPr>
          <w:p w14:paraId="06FE38CF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14E29" w:rsidRPr="00B17589" w14:paraId="46391EC8" w14:textId="77777777" w:rsidTr="0067493A">
        <w:tc>
          <w:tcPr>
            <w:tcW w:w="5103" w:type="dxa"/>
            <w:gridSpan w:val="2"/>
          </w:tcPr>
          <w:p w14:paraId="4BA7ACC2" w14:textId="77777777" w:rsidR="00314E29" w:rsidRDefault="00314E2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keksiukai su obuoliais ir cinamonu</w:t>
            </w:r>
          </w:p>
          <w:p w14:paraId="7A9B5CC6" w14:textId="77777777" w:rsidR="00314E29" w:rsidRPr="00DC3A52" w:rsidRDefault="00314E2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3,8,11)</w:t>
            </w:r>
          </w:p>
        </w:tc>
        <w:tc>
          <w:tcPr>
            <w:tcW w:w="1134" w:type="dxa"/>
            <w:gridSpan w:val="2"/>
          </w:tcPr>
          <w:p w14:paraId="35431104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16-8/171</w:t>
            </w:r>
          </w:p>
        </w:tc>
        <w:tc>
          <w:tcPr>
            <w:tcW w:w="851" w:type="dxa"/>
          </w:tcPr>
          <w:p w14:paraId="68F08E4F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14:paraId="6F904DF4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3" w:type="dxa"/>
            <w:gridSpan w:val="2"/>
          </w:tcPr>
          <w:p w14:paraId="0E0B8101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gridSpan w:val="2"/>
          </w:tcPr>
          <w:p w14:paraId="6A60C479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</w:tcPr>
          <w:p w14:paraId="1D5E503E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2</w:t>
            </w:r>
          </w:p>
        </w:tc>
      </w:tr>
      <w:tr w:rsidR="00314E29" w:rsidRPr="00B17589" w14:paraId="479278EB" w14:textId="77777777" w:rsidTr="0067493A">
        <w:tc>
          <w:tcPr>
            <w:tcW w:w="5103" w:type="dxa"/>
            <w:gridSpan w:val="2"/>
          </w:tcPr>
          <w:p w14:paraId="185ECAB5" w14:textId="77777777" w:rsidR="00314E29" w:rsidRPr="00DC3A52" w:rsidRDefault="00314E29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07933263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1" w:type="dxa"/>
          </w:tcPr>
          <w:p w14:paraId="3500AF05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gridSpan w:val="2"/>
          </w:tcPr>
          <w:p w14:paraId="76472F5A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</w:tcPr>
          <w:p w14:paraId="23F0760D" w14:textId="77777777" w:rsidR="00314E29" w:rsidRPr="00B17589" w:rsidRDefault="00314E29" w:rsidP="00314E29">
            <w:pPr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5AED88FE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65AD61EC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</w:tr>
      <w:tr w:rsidR="00314E29" w:rsidRPr="00B17589" w14:paraId="1B773758" w14:textId="77777777" w:rsidTr="0067493A">
        <w:tc>
          <w:tcPr>
            <w:tcW w:w="7088" w:type="dxa"/>
            <w:gridSpan w:val="5"/>
          </w:tcPr>
          <w:p w14:paraId="5935B592" w14:textId="77777777" w:rsidR="00314E29" w:rsidRPr="00B17589" w:rsidRDefault="00314E29" w:rsidP="00035FD9">
            <w:pPr>
              <w:jc w:val="right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0" w:type="dxa"/>
            <w:gridSpan w:val="2"/>
          </w:tcPr>
          <w:p w14:paraId="7C8398F2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993" w:type="dxa"/>
            <w:gridSpan w:val="2"/>
          </w:tcPr>
          <w:p w14:paraId="5F8F863B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134" w:type="dxa"/>
            <w:gridSpan w:val="2"/>
          </w:tcPr>
          <w:p w14:paraId="201D6B43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4</w:t>
            </w:r>
          </w:p>
        </w:tc>
        <w:tc>
          <w:tcPr>
            <w:tcW w:w="992" w:type="dxa"/>
          </w:tcPr>
          <w:p w14:paraId="23A8BD69" w14:textId="77777777" w:rsidR="00314E29" w:rsidRPr="00B17589" w:rsidRDefault="00314E29" w:rsidP="00035F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,2</w:t>
            </w:r>
          </w:p>
        </w:tc>
      </w:tr>
      <w:tr w:rsidR="00786E4B" w:rsidRPr="009B540B" w14:paraId="36C1ACD9" w14:textId="77777777" w:rsidTr="00DC1056">
        <w:tc>
          <w:tcPr>
            <w:tcW w:w="11057" w:type="dxa"/>
            <w:gridSpan w:val="12"/>
          </w:tcPr>
          <w:p w14:paraId="69F6A916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ietūs 14.45 val.</w:t>
            </w:r>
          </w:p>
        </w:tc>
      </w:tr>
      <w:tr w:rsidR="00ED5609" w:rsidRPr="009B540B" w14:paraId="70C13683" w14:textId="77777777" w:rsidTr="0067493A">
        <w:tc>
          <w:tcPr>
            <w:tcW w:w="5075" w:type="dxa"/>
            <w:vMerge w:val="restart"/>
          </w:tcPr>
          <w:p w14:paraId="3F10E456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0614997A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Rp.</w:t>
            </w:r>
          </w:p>
          <w:p w14:paraId="5F5095D1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79" w:type="dxa"/>
            <w:gridSpan w:val="2"/>
            <w:vMerge w:val="restart"/>
          </w:tcPr>
          <w:p w14:paraId="31904B1E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Išeiga</w:t>
            </w:r>
          </w:p>
        </w:tc>
        <w:tc>
          <w:tcPr>
            <w:tcW w:w="2948" w:type="dxa"/>
            <w:gridSpan w:val="5"/>
          </w:tcPr>
          <w:p w14:paraId="079E8FB9" w14:textId="77777777" w:rsidR="00ED5609" w:rsidRPr="009B540B" w:rsidRDefault="005B2201" w:rsidP="005B2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atiekalo maistinė vertė</w:t>
            </w:r>
          </w:p>
        </w:tc>
        <w:tc>
          <w:tcPr>
            <w:tcW w:w="1021" w:type="dxa"/>
            <w:gridSpan w:val="2"/>
            <w:vMerge w:val="restart"/>
          </w:tcPr>
          <w:p w14:paraId="68FC6D2B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Energ.</w:t>
            </w:r>
          </w:p>
          <w:p w14:paraId="36F4F6F8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vertė</w:t>
            </w:r>
          </w:p>
          <w:p w14:paraId="6EB35498" w14:textId="77777777" w:rsidR="00ED5609" w:rsidRPr="009B540B" w:rsidRDefault="00ED5609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kcal</w:t>
            </w:r>
          </w:p>
        </w:tc>
      </w:tr>
      <w:tr w:rsidR="00786E4B" w:rsidRPr="009B540B" w14:paraId="7D684249" w14:textId="77777777" w:rsidTr="0067493A">
        <w:tc>
          <w:tcPr>
            <w:tcW w:w="5075" w:type="dxa"/>
            <w:vMerge/>
          </w:tcPr>
          <w:p w14:paraId="3F5543FD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</w:tcPr>
          <w:p w14:paraId="451E1940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vMerge/>
          </w:tcPr>
          <w:p w14:paraId="2EBB8C02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6BF707CF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Balty-</w:t>
            </w:r>
          </w:p>
          <w:p w14:paraId="7EF37D4B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mai,g</w:t>
            </w:r>
          </w:p>
        </w:tc>
        <w:tc>
          <w:tcPr>
            <w:tcW w:w="992" w:type="dxa"/>
            <w:gridSpan w:val="2"/>
          </w:tcPr>
          <w:p w14:paraId="5E1A9211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Rieba-</w:t>
            </w:r>
          </w:p>
          <w:p w14:paraId="3C627EB4" w14:textId="77777777" w:rsidR="00786E4B" w:rsidRPr="009B540B" w:rsidRDefault="00786E4B" w:rsidP="007F33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lai,g</w:t>
            </w:r>
          </w:p>
        </w:tc>
        <w:tc>
          <w:tcPr>
            <w:tcW w:w="1134" w:type="dxa"/>
            <w:gridSpan w:val="2"/>
          </w:tcPr>
          <w:p w14:paraId="29A381C7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Anglia-</w:t>
            </w:r>
          </w:p>
          <w:p w14:paraId="00B68697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vand.,g</w:t>
            </w:r>
          </w:p>
        </w:tc>
        <w:tc>
          <w:tcPr>
            <w:tcW w:w="1021" w:type="dxa"/>
            <w:gridSpan w:val="2"/>
            <w:vMerge/>
          </w:tcPr>
          <w:p w14:paraId="7555F36B" w14:textId="77777777" w:rsidR="00786E4B" w:rsidRPr="009B540B" w:rsidRDefault="00786E4B" w:rsidP="007F33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86E4B" w:rsidRPr="009B540B" w14:paraId="3B2A4497" w14:textId="77777777" w:rsidTr="0067493A">
        <w:tc>
          <w:tcPr>
            <w:tcW w:w="5075" w:type="dxa"/>
          </w:tcPr>
          <w:p w14:paraId="23C3DDFC" w14:textId="3124D299" w:rsidR="00786E4B" w:rsidRPr="009B540B" w:rsidRDefault="00BF1169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ūgštynių sriuba</w:t>
            </w:r>
          </w:p>
        </w:tc>
        <w:tc>
          <w:tcPr>
            <w:tcW w:w="1134" w:type="dxa"/>
            <w:gridSpan w:val="2"/>
          </w:tcPr>
          <w:p w14:paraId="2C27E2F1" w14:textId="05DF24E3" w:rsidR="00786E4B" w:rsidRPr="009B540B" w:rsidRDefault="00A12C9A" w:rsidP="00A12C9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1-3/</w:t>
            </w:r>
            <w:r w:rsidR="00BF1169">
              <w:rPr>
                <w:rFonts w:ascii="Times New Roman" w:hAnsi="Times New Roman" w:cs="Times New Roman"/>
              </w:rPr>
              <w:t>22</w:t>
            </w:r>
            <w:r w:rsidRPr="009B540B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879" w:type="dxa"/>
            <w:gridSpan w:val="2"/>
          </w:tcPr>
          <w:p w14:paraId="1139FB97" w14:textId="7F0872F7" w:rsidR="00786E4B" w:rsidRPr="009B540B" w:rsidRDefault="00BF1169" w:rsidP="00A1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14:paraId="787580A1" w14:textId="5E1115C4" w:rsidR="00786E4B" w:rsidRPr="009B540B" w:rsidRDefault="00BF1169" w:rsidP="00A1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92" w:type="dxa"/>
            <w:gridSpan w:val="2"/>
          </w:tcPr>
          <w:p w14:paraId="4ED4AA35" w14:textId="2A647701" w:rsidR="00786E4B" w:rsidRPr="009B540B" w:rsidRDefault="00BF1169" w:rsidP="00A1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34" w:type="dxa"/>
            <w:gridSpan w:val="2"/>
          </w:tcPr>
          <w:p w14:paraId="4F9287B3" w14:textId="77777777" w:rsidR="00786E4B" w:rsidRPr="009B540B" w:rsidRDefault="00EA3B64" w:rsidP="00A12C9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13,15</w:t>
            </w:r>
          </w:p>
        </w:tc>
        <w:tc>
          <w:tcPr>
            <w:tcW w:w="1021" w:type="dxa"/>
            <w:gridSpan w:val="2"/>
          </w:tcPr>
          <w:p w14:paraId="436CACB4" w14:textId="007876F4" w:rsidR="00786E4B" w:rsidRPr="009B540B" w:rsidRDefault="00BF1169" w:rsidP="00A12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</w:tr>
      <w:tr w:rsidR="0067493A" w:rsidRPr="00F07793" w14:paraId="65C7E758" w14:textId="77777777" w:rsidTr="0067493A">
        <w:trPr>
          <w:trHeight w:val="330"/>
        </w:trPr>
        <w:tc>
          <w:tcPr>
            <w:tcW w:w="5075" w:type="dxa"/>
          </w:tcPr>
          <w:p w14:paraId="3BF9E3BC" w14:textId="3ACF38BE" w:rsidR="0067493A" w:rsidRPr="00F07793" w:rsidRDefault="00F46197" w:rsidP="0067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,,Karališkieji balandėliai‘‘</w:t>
            </w:r>
          </w:p>
        </w:tc>
        <w:tc>
          <w:tcPr>
            <w:tcW w:w="1134" w:type="dxa"/>
            <w:gridSpan w:val="2"/>
          </w:tcPr>
          <w:p w14:paraId="7CA26561" w14:textId="2220253B" w:rsidR="0067493A" w:rsidRPr="00DC2374" w:rsidRDefault="00F46197" w:rsidP="0067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3A</w:t>
            </w:r>
          </w:p>
        </w:tc>
        <w:tc>
          <w:tcPr>
            <w:tcW w:w="879" w:type="dxa"/>
            <w:gridSpan w:val="2"/>
          </w:tcPr>
          <w:p w14:paraId="7D184261" w14:textId="13B27270" w:rsidR="0067493A" w:rsidRPr="00F07793" w:rsidRDefault="00F46197" w:rsidP="006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0/2</w:t>
            </w:r>
            <w:r w:rsidR="006749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2" w:type="dxa"/>
          </w:tcPr>
          <w:p w14:paraId="26B78517" w14:textId="63D7040A" w:rsidR="0067493A" w:rsidRPr="00F07793" w:rsidRDefault="00F46197" w:rsidP="006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6749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gridSpan w:val="2"/>
          </w:tcPr>
          <w:p w14:paraId="697994F3" w14:textId="259CC8C5" w:rsidR="0067493A" w:rsidRPr="00F07793" w:rsidRDefault="00F46197" w:rsidP="006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,75</w:t>
            </w:r>
          </w:p>
        </w:tc>
        <w:tc>
          <w:tcPr>
            <w:tcW w:w="1134" w:type="dxa"/>
            <w:gridSpan w:val="2"/>
          </w:tcPr>
          <w:p w14:paraId="7854270F" w14:textId="4E1D454D" w:rsidR="0067493A" w:rsidRPr="00F07793" w:rsidRDefault="00F46197" w:rsidP="006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,03</w:t>
            </w:r>
          </w:p>
        </w:tc>
        <w:tc>
          <w:tcPr>
            <w:tcW w:w="1021" w:type="dxa"/>
            <w:gridSpan w:val="2"/>
          </w:tcPr>
          <w:p w14:paraId="4F6B6328" w14:textId="4A0A8417" w:rsidR="0067493A" w:rsidRPr="00F07793" w:rsidRDefault="00F46197" w:rsidP="0067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16,49</w:t>
            </w:r>
          </w:p>
        </w:tc>
      </w:tr>
      <w:tr w:rsidR="001935F0" w:rsidRPr="00F07793" w14:paraId="7D0D4234" w14:textId="77777777" w:rsidTr="0067493A">
        <w:trPr>
          <w:trHeight w:val="330"/>
        </w:trPr>
        <w:tc>
          <w:tcPr>
            <w:tcW w:w="5075" w:type="dxa"/>
          </w:tcPr>
          <w:p w14:paraId="5E62C565" w14:textId="30F00EB5" w:rsidR="001935F0" w:rsidRDefault="001935F0" w:rsidP="00674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tinės padažas su pomidorų padažu</w:t>
            </w:r>
          </w:p>
        </w:tc>
        <w:tc>
          <w:tcPr>
            <w:tcW w:w="1134" w:type="dxa"/>
            <w:gridSpan w:val="2"/>
          </w:tcPr>
          <w:p w14:paraId="0E3BA014" w14:textId="7FD4D2DF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</w:t>
            </w:r>
          </w:p>
        </w:tc>
        <w:tc>
          <w:tcPr>
            <w:tcW w:w="879" w:type="dxa"/>
            <w:gridSpan w:val="2"/>
          </w:tcPr>
          <w:p w14:paraId="2078DC1C" w14:textId="08C05EB3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14:paraId="57A0E487" w14:textId="7058BA65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2" w:type="dxa"/>
            <w:gridSpan w:val="2"/>
          </w:tcPr>
          <w:p w14:paraId="526BFE63" w14:textId="3CDDEEC4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1134" w:type="dxa"/>
            <w:gridSpan w:val="2"/>
          </w:tcPr>
          <w:p w14:paraId="140AF2A9" w14:textId="6B0EAB76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021" w:type="dxa"/>
            <w:gridSpan w:val="2"/>
          </w:tcPr>
          <w:p w14:paraId="030BF6F2" w14:textId="3ABE6CDD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4</w:t>
            </w:r>
          </w:p>
        </w:tc>
      </w:tr>
      <w:tr w:rsidR="001935F0" w:rsidRPr="00F07793" w14:paraId="1305934A" w14:textId="77777777" w:rsidTr="0067493A">
        <w:trPr>
          <w:trHeight w:val="330"/>
        </w:trPr>
        <w:tc>
          <w:tcPr>
            <w:tcW w:w="5075" w:type="dxa"/>
          </w:tcPr>
          <w:p w14:paraId="594BABDB" w14:textId="62E52B8F" w:rsidR="001935F0" w:rsidRDefault="001935F0" w:rsidP="00674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os bulvės</w:t>
            </w:r>
          </w:p>
        </w:tc>
        <w:tc>
          <w:tcPr>
            <w:tcW w:w="1134" w:type="dxa"/>
            <w:gridSpan w:val="2"/>
          </w:tcPr>
          <w:p w14:paraId="470CDD5B" w14:textId="60201C1E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ar</w:t>
            </w:r>
          </w:p>
        </w:tc>
        <w:tc>
          <w:tcPr>
            <w:tcW w:w="879" w:type="dxa"/>
            <w:gridSpan w:val="2"/>
          </w:tcPr>
          <w:p w14:paraId="5394BC02" w14:textId="0E55BB9F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14:paraId="0BFD6B4D" w14:textId="56F22366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</w:t>
            </w:r>
          </w:p>
        </w:tc>
        <w:tc>
          <w:tcPr>
            <w:tcW w:w="992" w:type="dxa"/>
            <w:gridSpan w:val="2"/>
          </w:tcPr>
          <w:p w14:paraId="140A22E5" w14:textId="7B0CBA2D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9</w:t>
            </w:r>
          </w:p>
        </w:tc>
        <w:tc>
          <w:tcPr>
            <w:tcW w:w="1134" w:type="dxa"/>
            <w:gridSpan w:val="2"/>
          </w:tcPr>
          <w:p w14:paraId="63E96E53" w14:textId="03237206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3</w:t>
            </w:r>
          </w:p>
        </w:tc>
        <w:tc>
          <w:tcPr>
            <w:tcW w:w="1021" w:type="dxa"/>
            <w:gridSpan w:val="2"/>
          </w:tcPr>
          <w:p w14:paraId="0D3A5CC4" w14:textId="25FDF903" w:rsidR="001935F0" w:rsidRDefault="001935F0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4</w:t>
            </w:r>
          </w:p>
        </w:tc>
      </w:tr>
      <w:tr w:rsidR="0067493A" w:rsidRPr="009B540B" w14:paraId="44039239" w14:textId="77777777" w:rsidTr="0067493A">
        <w:tc>
          <w:tcPr>
            <w:tcW w:w="5075" w:type="dxa"/>
          </w:tcPr>
          <w:p w14:paraId="492AFBA2" w14:textId="08F33B62" w:rsidR="0067493A" w:rsidRPr="009B540B" w:rsidRDefault="00DF00B2" w:rsidP="00674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liųjų žirnelių salotos</w:t>
            </w:r>
          </w:p>
        </w:tc>
        <w:tc>
          <w:tcPr>
            <w:tcW w:w="1134" w:type="dxa"/>
            <w:gridSpan w:val="2"/>
          </w:tcPr>
          <w:p w14:paraId="6FA5719F" w14:textId="482DB498" w:rsidR="0067493A" w:rsidRPr="009B540B" w:rsidRDefault="00DF00B2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S</w:t>
            </w:r>
          </w:p>
        </w:tc>
        <w:tc>
          <w:tcPr>
            <w:tcW w:w="879" w:type="dxa"/>
            <w:gridSpan w:val="2"/>
          </w:tcPr>
          <w:p w14:paraId="3904DE6B" w14:textId="5E115C8E" w:rsidR="0067493A" w:rsidRPr="009B540B" w:rsidRDefault="00F219BB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49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14:paraId="0AD579E1" w14:textId="7D6152EB" w:rsidR="0067493A" w:rsidRPr="009B540B" w:rsidRDefault="00DF00B2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992" w:type="dxa"/>
            <w:gridSpan w:val="2"/>
          </w:tcPr>
          <w:p w14:paraId="3AB15965" w14:textId="07DDB6E7" w:rsidR="0067493A" w:rsidRPr="009B540B" w:rsidRDefault="00DF00B2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134" w:type="dxa"/>
            <w:gridSpan w:val="2"/>
          </w:tcPr>
          <w:p w14:paraId="40BF5B6C" w14:textId="013D7CF8" w:rsidR="0067493A" w:rsidRPr="009B540B" w:rsidRDefault="00DF00B2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46</w:t>
            </w:r>
          </w:p>
        </w:tc>
        <w:tc>
          <w:tcPr>
            <w:tcW w:w="1021" w:type="dxa"/>
            <w:gridSpan w:val="2"/>
          </w:tcPr>
          <w:p w14:paraId="08230F03" w14:textId="3537870E" w:rsidR="0067493A" w:rsidRPr="009B540B" w:rsidRDefault="00DF00B2" w:rsidP="00674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9</w:t>
            </w:r>
          </w:p>
        </w:tc>
      </w:tr>
      <w:tr w:rsidR="0067493A" w:rsidRPr="009B540B" w14:paraId="049B6E64" w14:textId="77777777" w:rsidTr="0067493A">
        <w:tc>
          <w:tcPr>
            <w:tcW w:w="5075" w:type="dxa"/>
          </w:tcPr>
          <w:p w14:paraId="3E734014" w14:textId="77777777" w:rsidR="0067493A" w:rsidRPr="009B540B" w:rsidRDefault="0067493A" w:rsidP="0067493A">
            <w:pPr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Viso grūdo ruginė duona (1)</w:t>
            </w:r>
          </w:p>
        </w:tc>
        <w:tc>
          <w:tcPr>
            <w:tcW w:w="1134" w:type="dxa"/>
            <w:gridSpan w:val="2"/>
          </w:tcPr>
          <w:p w14:paraId="666E05FF" w14:textId="77777777" w:rsidR="0067493A" w:rsidRPr="009B540B" w:rsidRDefault="0067493A" w:rsidP="00674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</w:tcPr>
          <w:p w14:paraId="25E8F376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14:paraId="74D0B7F3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gridSpan w:val="2"/>
          </w:tcPr>
          <w:p w14:paraId="062DED6D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14:paraId="2AFA23B9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021" w:type="dxa"/>
            <w:gridSpan w:val="2"/>
          </w:tcPr>
          <w:p w14:paraId="593941BA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86,1</w:t>
            </w:r>
          </w:p>
        </w:tc>
      </w:tr>
      <w:tr w:rsidR="0067493A" w:rsidRPr="009B540B" w14:paraId="1A44F3C4" w14:textId="77777777" w:rsidTr="0067493A">
        <w:tc>
          <w:tcPr>
            <w:tcW w:w="5075" w:type="dxa"/>
          </w:tcPr>
          <w:p w14:paraId="59E6A26E" w14:textId="77777777" w:rsidR="0067493A" w:rsidRPr="009B540B" w:rsidRDefault="0067493A" w:rsidP="0067493A">
            <w:pPr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1134" w:type="dxa"/>
            <w:gridSpan w:val="2"/>
          </w:tcPr>
          <w:p w14:paraId="7FF24753" w14:textId="77777777" w:rsidR="0067493A" w:rsidRPr="009B540B" w:rsidRDefault="0067493A" w:rsidP="00674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gridSpan w:val="2"/>
          </w:tcPr>
          <w:p w14:paraId="0CA7348A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22" w:type="dxa"/>
          </w:tcPr>
          <w:p w14:paraId="05974F81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18D1B247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3FB0F9ED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21" w:type="dxa"/>
            <w:gridSpan w:val="2"/>
          </w:tcPr>
          <w:p w14:paraId="0370D26B" w14:textId="77777777" w:rsidR="0067493A" w:rsidRPr="009B540B" w:rsidRDefault="0067493A" w:rsidP="0067493A">
            <w:pPr>
              <w:jc w:val="center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</w:rPr>
              <w:t>0,0</w:t>
            </w:r>
          </w:p>
        </w:tc>
      </w:tr>
      <w:tr w:rsidR="0067493A" w:rsidRPr="009B540B" w14:paraId="4DDEB080" w14:textId="77777777" w:rsidTr="0067493A">
        <w:tc>
          <w:tcPr>
            <w:tcW w:w="7088" w:type="dxa"/>
            <w:gridSpan w:val="5"/>
          </w:tcPr>
          <w:p w14:paraId="62487613" w14:textId="77777777" w:rsidR="0067493A" w:rsidRPr="009B540B" w:rsidRDefault="0067493A" w:rsidP="0067493A">
            <w:pPr>
              <w:jc w:val="right"/>
              <w:rPr>
                <w:rFonts w:ascii="Times New Roman" w:hAnsi="Times New Roman" w:cs="Times New Roman"/>
              </w:rPr>
            </w:pPr>
            <w:r w:rsidRPr="009B540B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22" w:type="dxa"/>
          </w:tcPr>
          <w:p w14:paraId="10E6A8DF" w14:textId="6CD781C4" w:rsidR="0067493A" w:rsidRPr="009B540B" w:rsidRDefault="00AD1800" w:rsidP="00674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9</w:t>
            </w:r>
          </w:p>
        </w:tc>
        <w:tc>
          <w:tcPr>
            <w:tcW w:w="992" w:type="dxa"/>
            <w:gridSpan w:val="2"/>
          </w:tcPr>
          <w:p w14:paraId="7BE9310D" w14:textId="02322482" w:rsidR="0067493A" w:rsidRPr="009B540B" w:rsidRDefault="00AD1800" w:rsidP="00674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87</w:t>
            </w:r>
          </w:p>
        </w:tc>
        <w:tc>
          <w:tcPr>
            <w:tcW w:w="1134" w:type="dxa"/>
            <w:gridSpan w:val="2"/>
          </w:tcPr>
          <w:p w14:paraId="3C0BA8D9" w14:textId="0441377D" w:rsidR="0067493A" w:rsidRPr="009B540B" w:rsidRDefault="009A2A8C" w:rsidP="00674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87</w:t>
            </w:r>
          </w:p>
        </w:tc>
        <w:tc>
          <w:tcPr>
            <w:tcW w:w="1021" w:type="dxa"/>
            <w:gridSpan w:val="2"/>
          </w:tcPr>
          <w:p w14:paraId="265960AE" w14:textId="77E11937" w:rsidR="0067493A" w:rsidRPr="009B540B" w:rsidRDefault="009A2A8C" w:rsidP="00674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4,56</w:t>
            </w:r>
          </w:p>
        </w:tc>
      </w:tr>
      <w:tr w:rsidR="00DC28AF" w:rsidRPr="009B540B" w14:paraId="2F78FFDE" w14:textId="77777777" w:rsidTr="00C43144">
        <w:tc>
          <w:tcPr>
            <w:tcW w:w="11057" w:type="dxa"/>
            <w:gridSpan w:val="12"/>
          </w:tcPr>
          <w:p w14:paraId="46AE8033" w14:textId="3ABBBC39" w:rsidR="00DC28AF" w:rsidRDefault="00DC28AF" w:rsidP="00674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vakariai 17</w:t>
            </w:r>
            <w:r w:rsidR="0062306F">
              <w:rPr>
                <w:rFonts w:ascii="Times New Roman" w:hAnsi="Times New Roman" w:cs="Times New Roman"/>
                <w:b/>
              </w:rPr>
              <w:t>.00</w:t>
            </w:r>
            <w:r>
              <w:rPr>
                <w:rFonts w:ascii="Times New Roman" w:hAnsi="Times New Roman" w:cs="Times New Roman"/>
                <w:b/>
              </w:rPr>
              <w:t xml:space="preserve"> val.</w:t>
            </w:r>
          </w:p>
        </w:tc>
      </w:tr>
      <w:tr w:rsidR="00034D3A" w:rsidRPr="009B540B" w14:paraId="526B3BA2" w14:textId="77777777" w:rsidTr="00034D3A">
        <w:tc>
          <w:tcPr>
            <w:tcW w:w="5103" w:type="dxa"/>
            <w:gridSpan w:val="2"/>
          </w:tcPr>
          <w:p w14:paraId="77CDA19A" w14:textId="5BF17CD5" w:rsidR="00034D3A" w:rsidRDefault="00034D3A" w:rsidP="00034D3A">
            <w:pPr>
              <w:rPr>
                <w:rFonts w:ascii="Times New Roman" w:hAnsi="Times New Roman" w:cs="Times New Roman"/>
                <w:b/>
              </w:rPr>
            </w:pPr>
            <w:r w:rsidRPr="00DD6D4D">
              <w:rPr>
                <w:rFonts w:ascii="Times New Roman" w:hAnsi="Times New Roman" w:cs="Times New Roman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26BD81F0" w14:textId="77777777" w:rsidR="00034D3A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14:paraId="4F2EAABB" w14:textId="5A4ED0FE" w:rsidR="00034D3A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</w:tcPr>
          <w:p w14:paraId="4C5899E8" w14:textId="1CB48368" w:rsidR="00034D3A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</w:tcPr>
          <w:p w14:paraId="7E15282D" w14:textId="5421EC2B" w:rsidR="00034D3A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0CB350D2" w14:textId="346E2116" w:rsidR="00034D3A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14:paraId="34C05AE1" w14:textId="7FF81F4E" w:rsidR="00034D3A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034D3A" w:rsidRPr="009B540B" w14:paraId="160D8CBE" w14:textId="77777777" w:rsidTr="00DC1056">
        <w:tc>
          <w:tcPr>
            <w:tcW w:w="11057" w:type="dxa"/>
            <w:gridSpan w:val="12"/>
          </w:tcPr>
          <w:p w14:paraId="73260EAA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Vakarienė 19 val.</w:t>
            </w:r>
          </w:p>
        </w:tc>
      </w:tr>
      <w:tr w:rsidR="00034D3A" w:rsidRPr="009B540B" w14:paraId="26CF53C9" w14:textId="77777777" w:rsidTr="0067493A">
        <w:tc>
          <w:tcPr>
            <w:tcW w:w="5075" w:type="dxa"/>
            <w:vMerge w:val="restart"/>
          </w:tcPr>
          <w:p w14:paraId="20DD079A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5A7969B9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Rp.</w:t>
            </w:r>
          </w:p>
          <w:p w14:paraId="7ED9C2AF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879" w:type="dxa"/>
            <w:gridSpan w:val="2"/>
            <w:vMerge w:val="restart"/>
          </w:tcPr>
          <w:p w14:paraId="030EA3AC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Išeiga</w:t>
            </w:r>
          </w:p>
        </w:tc>
        <w:tc>
          <w:tcPr>
            <w:tcW w:w="2948" w:type="dxa"/>
            <w:gridSpan w:val="5"/>
          </w:tcPr>
          <w:p w14:paraId="63A9A6C5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Patiekalo maistinė vertė</w:t>
            </w:r>
          </w:p>
        </w:tc>
        <w:tc>
          <w:tcPr>
            <w:tcW w:w="1021" w:type="dxa"/>
            <w:gridSpan w:val="2"/>
            <w:vMerge w:val="restart"/>
          </w:tcPr>
          <w:p w14:paraId="7E6FB0A0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Energ.</w:t>
            </w:r>
          </w:p>
          <w:p w14:paraId="1DD7F1E6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vertė</w:t>
            </w:r>
          </w:p>
          <w:p w14:paraId="0067BD21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kcal</w:t>
            </w:r>
          </w:p>
        </w:tc>
      </w:tr>
      <w:tr w:rsidR="00034D3A" w:rsidRPr="009B540B" w14:paraId="70D33B00" w14:textId="77777777" w:rsidTr="0067493A">
        <w:tc>
          <w:tcPr>
            <w:tcW w:w="5075" w:type="dxa"/>
            <w:vMerge/>
          </w:tcPr>
          <w:p w14:paraId="7ACE13B8" w14:textId="77777777" w:rsidR="00034D3A" w:rsidRPr="009B540B" w:rsidRDefault="00034D3A" w:rsidP="00034D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vMerge/>
          </w:tcPr>
          <w:p w14:paraId="4ED76FEE" w14:textId="77777777" w:rsidR="00034D3A" w:rsidRPr="009B540B" w:rsidRDefault="00034D3A" w:rsidP="00034D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vMerge/>
          </w:tcPr>
          <w:p w14:paraId="39EDE17E" w14:textId="77777777" w:rsidR="00034D3A" w:rsidRPr="009B540B" w:rsidRDefault="00034D3A" w:rsidP="00034D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14:paraId="75F0650E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Balty-</w:t>
            </w:r>
          </w:p>
          <w:p w14:paraId="2261B277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mai, g</w:t>
            </w:r>
          </w:p>
        </w:tc>
        <w:tc>
          <w:tcPr>
            <w:tcW w:w="992" w:type="dxa"/>
            <w:gridSpan w:val="2"/>
          </w:tcPr>
          <w:p w14:paraId="190833C2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Rieba-</w:t>
            </w:r>
          </w:p>
          <w:p w14:paraId="6AB6599D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lai, g</w:t>
            </w:r>
          </w:p>
        </w:tc>
        <w:tc>
          <w:tcPr>
            <w:tcW w:w="1134" w:type="dxa"/>
            <w:gridSpan w:val="2"/>
          </w:tcPr>
          <w:p w14:paraId="7098C874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Anglia-</w:t>
            </w:r>
          </w:p>
          <w:p w14:paraId="304F03FA" w14:textId="77777777" w:rsidR="00034D3A" w:rsidRPr="009B540B" w:rsidRDefault="00034D3A" w:rsidP="00034D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540B">
              <w:rPr>
                <w:rFonts w:ascii="Times New Roman" w:hAnsi="Times New Roman" w:cs="Times New Roman"/>
                <w:b/>
              </w:rPr>
              <w:t>vand., g</w:t>
            </w:r>
          </w:p>
        </w:tc>
        <w:tc>
          <w:tcPr>
            <w:tcW w:w="1021" w:type="dxa"/>
            <w:gridSpan w:val="2"/>
            <w:vMerge/>
          </w:tcPr>
          <w:p w14:paraId="62584EC8" w14:textId="77777777" w:rsidR="00034D3A" w:rsidRPr="009B540B" w:rsidRDefault="00034D3A" w:rsidP="00034D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4D3A" w:rsidRPr="00B32E5E" w14:paraId="6A34132D" w14:textId="77777777" w:rsidTr="0067493A">
        <w:tc>
          <w:tcPr>
            <w:tcW w:w="5075" w:type="dxa"/>
          </w:tcPr>
          <w:p w14:paraId="0A21E6D9" w14:textId="77777777" w:rsidR="00034D3A" w:rsidRPr="00B32E5E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Varšk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%) </w:t>
            </w: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kepas su razinomis (1,3,7 )</w:t>
            </w:r>
          </w:p>
        </w:tc>
        <w:tc>
          <w:tcPr>
            <w:tcW w:w="1134" w:type="dxa"/>
            <w:gridSpan w:val="2"/>
          </w:tcPr>
          <w:p w14:paraId="51A1D48B" w14:textId="77777777" w:rsidR="00034D3A" w:rsidRPr="00B32E5E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7-8/168T</w:t>
            </w:r>
          </w:p>
        </w:tc>
        <w:tc>
          <w:tcPr>
            <w:tcW w:w="879" w:type="dxa"/>
            <w:gridSpan w:val="2"/>
          </w:tcPr>
          <w:p w14:paraId="4863BDCD" w14:textId="77777777" w:rsidR="00034D3A" w:rsidRPr="00B32E5E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2" w:type="dxa"/>
          </w:tcPr>
          <w:p w14:paraId="35752B21" w14:textId="77777777" w:rsidR="00034D3A" w:rsidRPr="00B32E5E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</w:tcPr>
          <w:p w14:paraId="6B0459AB" w14:textId="77777777" w:rsidR="00034D3A" w:rsidRPr="00B32E5E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gridSpan w:val="2"/>
          </w:tcPr>
          <w:p w14:paraId="20F0D64E" w14:textId="77777777" w:rsidR="00034D3A" w:rsidRPr="00B32E5E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21" w:type="dxa"/>
            <w:gridSpan w:val="2"/>
          </w:tcPr>
          <w:p w14:paraId="525A3870" w14:textId="77777777" w:rsidR="00034D3A" w:rsidRPr="00B32E5E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034D3A" w:rsidRPr="00DC3A52" w14:paraId="54827E84" w14:textId="77777777" w:rsidTr="0067493A">
        <w:tc>
          <w:tcPr>
            <w:tcW w:w="5075" w:type="dxa"/>
          </w:tcPr>
          <w:p w14:paraId="6AD0942A" w14:textId="77777777" w:rsidR="00034D3A" w:rsidRPr="00B32E5E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s jogurtas (2,5%) (7)</w:t>
            </w:r>
          </w:p>
        </w:tc>
        <w:tc>
          <w:tcPr>
            <w:tcW w:w="1134" w:type="dxa"/>
            <w:gridSpan w:val="2"/>
          </w:tcPr>
          <w:p w14:paraId="5ED101E6" w14:textId="77777777" w:rsidR="00034D3A" w:rsidRPr="00DC3A52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1342AB1A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14:paraId="7FAAB00D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92" w:type="dxa"/>
            <w:gridSpan w:val="2"/>
          </w:tcPr>
          <w:p w14:paraId="5230D7FC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gridSpan w:val="2"/>
          </w:tcPr>
          <w:p w14:paraId="36DAC2BA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21" w:type="dxa"/>
            <w:gridSpan w:val="2"/>
          </w:tcPr>
          <w:p w14:paraId="016D2DCB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34D3A" w:rsidRPr="00DC3A52" w14:paraId="62D7A5F1" w14:textId="77777777" w:rsidTr="0067493A">
        <w:tc>
          <w:tcPr>
            <w:tcW w:w="5075" w:type="dxa"/>
          </w:tcPr>
          <w:p w14:paraId="2D3C6985" w14:textId="77777777" w:rsidR="00034D3A" w:rsidRPr="00DC3A52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a</w:t>
            </w:r>
          </w:p>
        </w:tc>
        <w:tc>
          <w:tcPr>
            <w:tcW w:w="1134" w:type="dxa"/>
            <w:gridSpan w:val="2"/>
          </w:tcPr>
          <w:p w14:paraId="01A8D0E9" w14:textId="77777777" w:rsidR="00034D3A" w:rsidRPr="00DC3A52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79" w:type="dxa"/>
            <w:gridSpan w:val="2"/>
          </w:tcPr>
          <w:p w14:paraId="446339F6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2" w:type="dxa"/>
          </w:tcPr>
          <w:p w14:paraId="2DB35881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54570C67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A83A675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14:paraId="1795A495" w14:textId="77777777" w:rsidR="00034D3A" w:rsidRPr="00DC3A52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4D3A" w14:paraId="28FF0F6B" w14:textId="77777777" w:rsidTr="0067493A">
        <w:tc>
          <w:tcPr>
            <w:tcW w:w="5075" w:type="dxa"/>
          </w:tcPr>
          <w:p w14:paraId="06060923" w14:textId="77777777" w:rsidR="00034D3A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. duona su sv.(82%) ir virta dešra</w:t>
            </w:r>
          </w:p>
          <w:p w14:paraId="30993D7C" w14:textId="77777777" w:rsidR="00034D3A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01D8999D" w14:textId="77777777" w:rsidR="00034D3A" w:rsidRDefault="00034D3A" w:rsidP="0003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79" w:type="dxa"/>
            <w:gridSpan w:val="2"/>
          </w:tcPr>
          <w:p w14:paraId="6D89CE29" w14:textId="77777777" w:rsidR="00034D3A" w:rsidRPr="00E424E6" w:rsidRDefault="00034D3A" w:rsidP="00034D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/20/50</w:t>
            </w:r>
          </w:p>
        </w:tc>
        <w:tc>
          <w:tcPr>
            <w:tcW w:w="822" w:type="dxa"/>
          </w:tcPr>
          <w:p w14:paraId="5AB6E897" w14:textId="77777777" w:rsidR="00034D3A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14:paraId="3605D6C7" w14:textId="77777777" w:rsidR="00034D3A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gridSpan w:val="2"/>
          </w:tcPr>
          <w:p w14:paraId="190D55AE" w14:textId="77777777" w:rsidR="00034D3A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021" w:type="dxa"/>
            <w:gridSpan w:val="2"/>
          </w:tcPr>
          <w:p w14:paraId="2F9CAF55" w14:textId="77777777" w:rsidR="00034D3A" w:rsidRDefault="00034D3A" w:rsidP="0003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034D3A" w:rsidRPr="00BC42D2" w14:paraId="6BDA848A" w14:textId="77777777" w:rsidTr="0067493A">
        <w:tc>
          <w:tcPr>
            <w:tcW w:w="7088" w:type="dxa"/>
            <w:gridSpan w:val="5"/>
          </w:tcPr>
          <w:p w14:paraId="30618CDD" w14:textId="77777777" w:rsidR="00034D3A" w:rsidRPr="00DC3A52" w:rsidRDefault="00034D3A" w:rsidP="00034D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22" w:type="dxa"/>
          </w:tcPr>
          <w:p w14:paraId="2965C12B" w14:textId="77777777" w:rsidR="00034D3A" w:rsidRPr="00BC42D2" w:rsidRDefault="00034D3A" w:rsidP="0003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3</w:t>
            </w:r>
          </w:p>
        </w:tc>
        <w:tc>
          <w:tcPr>
            <w:tcW w:w="992" w:type="dxa"/>
            <w:gridSpan w:val="2"/>
          </w:tcPr>
          <w:p w14:paraId="3FB06204" w14:textId="77777777" w:rsidR="00034D3A" w:rsidRPr="00BC42D2" w:rsidRDefault="00034D3A" w:rsidP="0003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</w:tc>
        <w:tc>
          <w:tcPr>
            <w:tcW w:w="1134" w:type="dxa"/>
            <w:gridSpan w:val="2"/>
          </w:tcPr>
          <w:p w14:paraId="6CAD13A9" w14:textId="77777777" w:rsidR="00034D3A" w:rsidRPr="00BC42D2" w:rsidRDefault="00034D3A" w:rsidP="0003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1</w:t>
            </w:r>
          </w:p>
        </w:tc>
        <w:tc>
          <w:tcPr>
            <w:tcW w:w="1021" w:type="dxa"/>
            <w:gridSpan w:val="2"/>
          </w:tcPr>
          <w:p w14:paraId="46D81CED" w14:textId="77777777" w:rsidR="00034D3A" w:rsidRPr="00BC42D2" w:rsidRDefault="00034D3A" w:rsidP="0003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,4</w:t>
            </w:r>
          </w:p>
        </w:tc>
      </w:tr>
      <w:tr w:rsidR="00034D3A" w:rsidRPr="00BC42D2" w14:paraId="1A32247C" w14:textId="77777777" w:rsidTr="0067493A">
        <w:tc>
          <w:tcPr>
            <w:tcW w:w="7088" w:type="dxa"/>
            <w:gridSpan w:val="5"/>
          </w:tcPr>
          <w:p w14:paraId="0782938F" w14:textId="061F2269" w:rsidR="00034D3A" w:rsidRPr="00DC3A52" w:rsidRDefault="00034D3A" w:rsidP="00034D3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ienos davinio)</w:t>
            </w: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" w:type="dxa"/>
          </w:tcPr>
          <w:p w14:paraId="37638A86" w14:textId="2FF7B9C8" w:rsidR="00034D3A" w:rsidRPr="00BC42D2" w:rsidRDefault="00034D3A" w:rsidP="0003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8</w:t>
            </w:r>
          </w:p>
        </w:tc>
        <w:tc>
          <w:tcPr>
            <w:tcW w:w="992" w:type="dxa"/>
            <w:gridSpan w:val="2"/>
          </w:tcPr>
          <w:p w14:paraId="00C60BA7" w14:textId="6107C2C1" w:rsidR="00034D3A" w:rsidRPr="00BC42D2" w:rsidRDefault="00034D3A" w:rsidP="0003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5</w:t>
            </w:r>
          </w:p>
        </w:tc>
        <w:tc>
          <w:tcPr>
            <w:tcW w:w="1134" w:type="dxa"/>
            <w:gridSpan w:val="2"/>
          </w:tcPr>
          <w:p w14:paraId="48B9B865" w14:textId="0C09BFD4" w:rsidR="00034D3A" w:rsidRPr="00BC42D2" w:rsidRDefault="00034D3A" w:rsidP="0003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,9</w:t>
            </w:r>
          </w:p>
        </w:tc>
        <w:tc>
          <w:tcPr>
            <w:tcW w:w="1021" w:type="dxa"/>
            <w:gridSpan w:val="2"/>
          </w:tcPr>
          <w:p w14:paraId="17E3D369" w14:textId="1E88DBA9" w:rsidR="00034D3A" w:rsidRPr="00BC42D2" w:rsidRDefault="00034D3A" w:rsidP="0003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0,5</w:t>
            </w:r>
          </w:p>
        </w:tc>
      </w:tr>
    </w:tbl>
    <w:p w14:paraId="7B2F0CDC" w14:textId="77777777" w:rsidR="00DC319E" w:rsidRDefault="00DC319E" w:rsidP="00786E4B">
      <w:pPr>
        <w:rPr>
          <w:rFonts w:ascii="Times New Roman" w:hAnsi="Times New Roman" w:cs="Times New Roman"/>
          <w:b/>
          <w:sz w:val="24"/>
          <w:szCs w:val="24"/>
        </w:rPr>
      </w:pPr>
    </w:p>
    <w:p w14:paraId="50291BA9" w14:textId="5416FFC1" w:rsidR="00DC319E" w:rsidRDefault="006E7982" w:rsidP="0078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2C6368" w14:textId="2F739D95" w:rsidR="00DC319E" w:rsidRDefault="00016503" w:rsidP="0078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savaitė</w:t>
      </w:r>
    </w:p>
    <w:p w14:paraId="3F18DF88" w14:textId="6449CB40" w:rsidR="001E1FFD" w:rsidRPr="001E1FFD" w:rsidRDefault="001E1FFD" w:rsidP="00786E4B">
      <w:pPr>
        <w:rPr>
          <w:rFonts w:ascii="Times New Roman" w:hAnsi="Times New Roman" w:cs="Times New Roman"/>
          <w:b/>
          <w:sz w:val="24"/>
          <w:szCs w:val="24"/>
        </w:rPr>
      </w:pPr>
      <w:r w:rsidRPr="001E1FFD">
        <w:rPr>
          <w:rFonts w:ascii="Times New Roman" w:hAnsi="Times New Roman" w:cs="Times New Roman"/>
          <w:b/>
          <w:sz w:val="24"/>
          <w:szCs w:val="24"/>
        </w:rPr>
        <w:t>Šeštadienis</w:t>
      </w:r>
      <w:r w:rsidR="00245E0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1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503">
        <w:rPr>
          <w:rFonts w:ascii="Times New Roman" w:hAnsi="Times New Roman" w:cs="Times New Roman"/>
          <w:b/>
          <w:sz w:val="24"/>
          <w:szCs w:val="24"/>
        </w:rPr>
        <w:tab/>
      </w:r>
      <w:r w:rsidR="00016503">
        <w:rPr>
          <w:rFonts w:ascii="Times New Roman" w:hAnsi="Times New Roman" w:cs="Times New Roman"/>
          <w:b/>
          <w:sz w:val="24"/>
          <w:szCs w:val="24"/>
        </w:rPr>
        <w:tab/>
        <w:t>Pusryčiai 8:</w:t>
      </w:r>
      <w:r w:rsidR="00016503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993"/>
        <w:gridCol w:w="850"/>
        <w:gridCol w:w="822"/>
        <w:gridCol w:w="29"/>
        <w:gridCol w:w="1105"/>
        <w:gridCol w:w="29"/>
        <w:gridCol w:w="928"/>
      </w:tblGrid>
      <w:tr w:rsidR="00A57223" w:rsidRPr="00DC3A52" w14:paraId="73D9E9AF" w14:textId="77777777" w:rsidTr="009A46CC">
        <w:tc>
          <w:tcPr>
            <w:tcW w:w="4962" w:type="dxa"/>
            <w:vMerge w:val="restart"/>
          </w:tcPr>
          <w:p w14:paraId="38443CE6" w14:textId="77777777" w:rsidR="00A57223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2CE10AE3" w14:textId="77777777" w:rsidR="00A57223" w:rsidRPr="00383EDC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06B7D4E" w14:textId="77777777" w:rsidR="00A57223" w:rsidRPr="00383EDC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6B3072E" w14:textId="77777777" w:rsidR="00A57223" w:rsidRPr="00383EDC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021" w:type="dxa"/>
            <w:gridSpan w:val="2"/>
            <w:vMerge w:val="restart"/>
          </w:tcPr>
          <w:p w14:paraId="5D27547D" w14:textId="77777777" w:rsidR="00A57223" w:rsidRPr="00383EDC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806" w:type="dxa"/>
            <w:gridSpan w:val="4"/>
          </w:tcPr>
          <w:p w14:paraId="48E12503" w14:textId="77777777" w:rsidR="00A57223" w:rsidRPr="00383EDC" w:rsidRDefault="006F4E0B" w:rsidP="006F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0055C99F" w14:textId="77777777" w:rsidR="00A57223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762490F4" w14:textId="77777777" w:rsidR="00A57223" w:rsidRPr="00383EDC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14D0E29E" w14:textId="77777777" w:rsidTr="009A46CC">
        <w:tc>
          <w:tcPr>
            <w:tcW w:w="4962" w:type="dxa"/>
            <w:vMerge/>
          </w:tcPr>
          <w:p w14:paraId="09E6CF58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76AD24AE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14:paraId="6B650C83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E9DED9C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2BB1426E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822" w:type="dxa"/>
          </w:tcPr>
          <w:p w14:paraId="4A4E37BF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35BD86A9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42E3C6EE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37536184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2576F1DC" w14:textId="77777777" w:rsidTr="009A46CC">
        <w:trPr>
          <w:trHeight w:val="284"/>
        </w:trPr>
        <w:tc>
          <w:tcPr>
            <w:tcW w:w="4962" w:type="dxa"/>
            <w:vMerge/>
          </w:tcPr>
          <w:p w14:paraId="2C927CD3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ACB71B0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14:paraId="39D527E8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68C73F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14:paraId="6BB09F2A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D701F2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14:paraId="60728C23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26801F65" w14:textId="77777777" w:rsidTr="009A46CC">
        <w:tc>
          <w:tcPr>
            <w:tcW w:w="4962" w:type="dxa"/>
          </w:tcPr>
          <w:p w14:paraId="5F2941E9" w14:textId="77777777" w:rsidR="00786E4B" w:rsidRPr="001E1FFD" w:rsidRDefault="001E1FFD" w:rsidP="007F3390">
            <w:pPr>
              <w:rPr>
                <w:rFonts w:ascii="Times New Roman" w:hAnsi="Times New Roman" w:cs="Times New Roman"/>
              </w:rPr>
            </w:pPr>
            <w:r w:rsidRPr="001E1FFD">
              <w:rPr>
                <w:rFonts w:ascii="Times New Roman" w:hAnsi="Times New Roman" w:cs="Times New Roman"/>
              </w:rPr>
              <w:t>Orkaitėje apkepti lietiniai blynai su varškės (9%) – špinatų įdaru</w:t>
            </w:r>
            <w:r w:rsidR="009B540B">
              <w:rPr>
                <w:rFonts w:ascii="Times New Roman" w:hAnsi="Times New Roman" w:cs="Times New Roman"/>
              </w:rPr>
              <w:t xml:space="preserve">  (1,7,3)</w:t>
            </w:r>
          </w:p>
        </w:tc>
        <w:tc>
          <w:tcPr>
            <w:tcW w:w="1134" w:type="dxa"/>
            <w:gridSpan w:val="2"/>
          </w:tcPr>
          <w:p w14:paraId="4CD2824D" w14:textId="77777777" w:rsidR="00786E4B" w:rsidRPr="001E1FFD" w:rsidRDefault="001E1FFD" w:rsidP="001E1FFD">
            <w:pPr>
              <w:jc w:val="center"/>
              <w:rPr>
                <w:rFonts w:ascii="Times New Roman" w:hAnsi="Times New Roman" w:cs="Times New Roman"/>
              </w:rPr>
            </w:pPr>
            <w:r w:rsidRPr="001E1FFD">
              <w:rPr>
                <w:rFonts w:ascii="Times New Roman" w:hAnsi="Times New Roman" w:cs="Times New Roman"/>
              </w:rPr>
              <w:t>7-8/163</w:t>
            </w:r>
          </w:p>
        </w:tc>
        <w:tc>
          <w:tcPr>
            <w:tcW w:w="1021" w:type="dxa"/>
            <w:gridSpan w:val="2"/>
          </w:tcPr>
          <w:p w14:paraId="42DDAB13" w14:textId="77777777" w:rsidR="00786E4B" w:rsidRPr="001E1FFD" w:rsidRDefault="001E1FFD" w:rsidP="001E1FFD">
            <w:pPr>
              <w:jc w:val="center"/>
              <w:rPr>
                <w:rFonts w:ascii="Times New Roman" w:hAnsi="Times New Roman" w:cs="Times New Roman"/>
              </w:rPr>
            </w:pPr>
            <w:r w:rsidRPr="001E1FFD">
              <w:rPr>
                <w:rFonts w:ascii="Times New Roman" w:hAnsi="Times New Roman" w:cs="Times New Roman"/>
              </w:rPr>
              <w:t>110/55</w:t>
            </w:r>
          </w:p>
        </w:tc>
        <w:tc>
          <w:tcPr>
            <w:tcW w:w="850" w:type="dxa"/>
          </w:tcPr>
          <w:p w14:paraId="4CF8CF58" w14:textId="77777777" w:rsidR="00786E4B" w:rsidRPr="00DC3A52" w:rsidRDefault="001E1FFD" w:rsidP="001E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22" w:type="dxa"/>
          </w:tcPr>
          <w:p w14:paraId="00373BD7" w14:textId="77777777" w:rsidR="00786E4B" w:rsidRPr="00DC3A52" w:rsidRDefault="001E1FFD" w:rsidP="001E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gridSpan w:val="2"/>
          </w:tcPr>
          <w:p w14:paraId="61FF448D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957" w:type="dxa"/>
            <w:gridSpan w:val="2"/>
          </w:tcPr>
          <w:p w14:paraId="18F5BDD4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1</w:t>
            </w:r>
          </w:p>
        </w:tc>
      </w:tr>
      <w:tr w:rsidR="00786E4B" w:rsidRPr="00DC3A52" w14:paraId="7D89E232" w14:textId="77777777" w:rsidTr="009A46CC">
        <w:tc>
          <w:tcPr>
            <w:tcW w:w="4962" w:type="dxa"/>
          </w:tcPr>
          <w:p w14:paraId="1C413412" w14:textId="77777777" w:rsidR="00786E4B" w:rsidRPr="00DC3A52" w:rsidRDefault="00C94E4C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0C7749DE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1021" w:type="dxa"/>
            <w:gridSpan w:val="2"/>
          </w:tcPr>
          <w:p w14:paraId="57598D62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2191CA3C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14:paraId="71082D45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1BDA939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4411E4F8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E4B" w:rsidRPr="00DC3A52" w14:paraId="36A45D06" w14:textId="77777777" w:rsidTr="009A46CC">
        <w:tc>
          <w:tcPr>
            <w:tcW w:w="4962" w:type="dxa"/>
          </w:tcPr>
          <w:p w14:paraId="2DB78BC8" w14:textId="57E73E39" w:rsidR="00786E4B" w:rsidRPr="00C94E4C" w:rsidRDefault="00C94E4C" w:rsidP="007F3390">
            <w:pPr>
              <w:rPr>
                <w:rFonts w:ascii="Times New Roman" w:hAnsi="Times New Roman" w:cs="Times New Roman"/>
              </w:rPr>
            </w:pPr>
            <w:r w:rsidRPr="00C94E4C">
              <w:rPr>
                <w:rFonts w:ascii="Times New Roman" w:hAnsi="Times New Roman" w:cs="Times New Roman"/>
              </w:rPr>
              <w:t>Jogurtinis padažas su žalumynais ( jogurtas 2,5%)</w:t>
            </w:r>
            <w:r w:rsidR="009B540B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1134" w:type="dxa"/>
            <w:gridSpan w:val="2"/>
          </w:tcPr>
          <w:p w14:paraId="757A359E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/2</w:t>
            </w:r>
          </w:p>
        </w:tc>
        <w:tc>
          <w:tcPr>
            <w:tcW w:w="1021" w:type="dxa"/>
            <w:gridSpan w:val="2"/>
          </w:tcPr>
          <w:p w14:paraId="6C67F6EA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B786D69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22" w:type="dxa"/>
          </w:tcPr>
          <w:p w14:paraId="060A3F79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</w:tcPr>
          <w:p w14:paraId="5231AED7" w14:textId="77777777" w:rsidR="00786E4B" w:rsidRPr="00DC3A52" w:rsidRDefault="00C94E4C" w:rsidP="00C9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57" w:type="dxa"/>
            <w:gridSpan w:val="2"/>
          </w:tcPr>
          <w:p w14:paraId="570D5C8C" w14:textId="77777777" w:rsidR="00786E4B" w:rsidRPr="00DC3A52" w:rsidRDefault="00A57223" w:rsidP="00A57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786E4B" w:rsidRPr="00DC3A52" w14:paraId="0654CCBB" w14:textId="77777777" w:rsidTr="009A46CC">
        <w:tc>
          <w:tcPr>
            <w:tcW w:w="4962" w:type="dxa"/>
          </w:tcPr>
          <w:p w14:paraId="5A9173D0" w14:textId="77777777" w:rsidR="00786E4B" w:rsidRPr="00D94CDD" w:rsidRDefault="00D94CDD" w:rsidP="007F3390">
            <w:pPr>
              <w:rPr>
                <w:rFonts w:ascii="Times New Roman" w:hAnsi="Times New Roman" w:cs="Times New Roman"/>
              </w:rPr>
            </w:pPr>
            <w:r w:rsidRPr="00D94CDD">
              <w:rPr>
                <w:rFonts w:ascii="Times New Roman" w:hAnsi="Times New Roman" w:cs="Times New Roman"/>
              </w:rPr>
              <w:t>Viso grūdo ruginė duona su sviestu (82%) ir varškės sūriu (13%)</w:t>
            </w:r>
            <w:r w:rsidR="009B540B">
              <w:rPr>
                <w:rFonts w:ascii="Times New Roman" w:hAnsi="Times New Roman" w:cs="Times New Roman"/>
              </w:rPr>
              <w:t xml:space="preserve"> (1,7)</w:t>
            </w:r>
          </w:p>
        </w:tc>
        <w:tc>
          <w:tcPr>
            <w:tcW w:w="1134" w:type="dxa"/>
            <w:gridSpan w:val="2"/>
          </w:tcPr>
          <w:p w14:paraId="1914DB17" w14:textId="77777777" w:rsidR="00786E4B" w:rsidRPr="00DC3A52" w:rsidRDefault="00D94CDD" w:rsidP="00D9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1021" w:type="dxa"/>
            <w:gridSpan w:val="2"/>
          </w:tcPr>
          <w:p w14:paraId="5025C3BE" w14:textId="77777777" w:rsidR="00786E4B" w:rsidRPr="003270BB" w:rsidRDefault="003270BB" w:rsidP="00D94CDD">
            <w:pPr>
              <w:jc w:val="center"/>
              <w:rPr>
                <w:rFonts w:ascii="Times New Roman" w:hAnsi="Times New Roman" w:cs="Times New Roman"/>
              </w:rPr>
            </w:pPr>
            <w:r w:rsidRPr="003270BB">
              <w:rPr>
                <w:rFonts w:ascii="Times New Roman" w:hAnsi="Times New Roman" w:cs="Times New Roman"/>
              </w:rPr>
              <w:t>140/20/40</w:t>
            </w:r>
          </w:p>
        </w:tc>
        <w:tc>
          <w:tcPr>
            <w:tcW w:w="850" w:type="dxa"/>
          </w:tcPr>
          <w:p w14:paraId="53D32750" w14:textId="77777777" w:rsidR="00786E4B" w:rsidRPr="00DC3A52" w:rsidRDefault="003270BB" w:rsidP="00D9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07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14:paraId="6698195A" w14:textId="77777777" w:rsidR="00786E4B" w:rsidRPr="00DC3A52" w:rsidRDefault="003270BB" w:rsidP="00D9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  <w:gridSpan w:val="2"/>
          </w:tcPr>
          <w:p w14:paraId="7411841C" w14:textId="77777777" w:rsidR="00786E4B" w:rsidRPr="00DC3A52" w:rsidRDefault="003270BB" w:rsidP="00D9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57" w:type="dxa"/>
            <w:gridSpan w:val="2"/>
          </w:tcPr>
          <w:p w14:paraId="5F060E05" w14:textId="77777777" w:rsidR="00786E4B" w:rsidRPr="00DC3A52" w:rsidRDefault="003270BB" w:rsidP="00D94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</w:tr>
      <w:tr w:rsidR="00786E4B" w:rsidRPr="00DC3A52" w14:paraId="49D83BDC" w14:textId="77777777" w:rsidTr="009A46CC">
        <w:tc>
          <w:tcPr>
            <w:tcW w:w="7117" w:type="dxa"/>
            <w:gridSpan w:val="5"/>
          </w:tcPr>
          <w:p w14:paraId="7E3EDF85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0" w:type="dxa"/>
          </w:tcPr>
          <w:p w14:paraId="4D11FD5B" w14:textId="77777777" w:rsidR="00786E4B" w:rsidRPr="00A57223" w:rsidRDefault="004B3CAD" w:rsidP="00C94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  <w:tc>
          <w:tcPr>
            <w:tcW w:w="822" w:type="dxa"/>
          </w:tcPr>
          <w:p w14:paraId="463178A1" w14:textId="77777777" w:rsidR="00786E4B" w:rsidRPr="00A57223" w:rsidRDefault="004B3CAD" w:rsidP="00A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1134" w:type="dxa"/>
            <w:gridSpan w:val="2"/>
          </w:tcPr>
          <w:p w14:paraId="72ED99E4" w14:textId="77777777" w:rsidR="00786E4B" w:rsidRPr="00A57223" w:rsidRDefault="004B3CAD" w:rsidP="00A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</w:t>
            </w:r>
          </w:p>
        </w:tc>
        <w:tc>
          <w:tcPr>
            <w:tcW w:w="957" w:type="dxa"/>
            <w:gridSpan w:val="2"/>
          </w:tcPr>
          <w:p w14:paraId="2035C521" w14:textId="77777777" w:rsidR="00786E4B" w:rsidRPr="00A57223" w:rsidRDefault="003270BB" w:rsidP="00A57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,9</w:t>
            </w:r>
          </w:p>
        </w:tc>
      </w:tr>
      <w:tr w:rsidR="00786E4B" w:rsidRPr="00DC3A52" w14:paraId="6A63F36F" w14:textId="77777777" w:rsidTr="009A46CC">
        <w:tc>
          <w:tcPr>
            <w:tcW w:w="10880" w:type="dxa"/>
            <w:gridSpan w:val="11"/>
          </w:tcPr>
          <w:p w14:paraId="077D3B98" w14:textId="77777777" w:rsidR="00786E4B" w:rsidRPr="00DC3A52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A57223" w:rsidRPr="00DC3A52" w14:paraId="2C397C35" w14:textId="77777777" w:rsidTr="009A46CC">
        <w:tc>
          <w:tcPr>
            <w:tcW w:w="4962" w:type="dxa"/>
            <w:vMerge w:val="restart"/>
          </w:tcPr>
          <w:p w14:paraId="177ED287" w14:textId="77777777" w:rsidR="00A57223" w:rsidRPr="00E771BF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775F396A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B2A9670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021" w:type="dxa"/>
            <w:gridSpan w:val="2"/>
            <w:vMerge w:val="restart"/>
          </w:tcPr>
          <w:p w14:paraId="4BDA1523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806" w:type="dxa"/>
            <w:gridSpan w:val="4"/>
          </w:tcPr>
          <w:p w14:paraId="0869C060" w14:textId="77777777" w:rsidR="00A57223" w:rsidRPr="00DF0746" w:rsidRDefault="006F4E0B" w:rsidP="006F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5C05E27D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68CEB76A" w14:textId="77777777" w:rsidR="00A57223" w:rsidRPr="00DF0746" w:rsidRDefault="006F4E0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57223"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5D5F4DD3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786E4B" w:rsidRPr="00DC3A52" w14:paraId="616C2965" w14:textId="77777777" w:rsidTr="009A46CC">
        <w:tc>
          <w:tcPr>
            <w:tcW w:w="4962" w:type="dxa"/>
            <w:vMerge/>
          </w:tcPr>
          <w:p w14:paraId="345ECDF4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340FD52B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14:paraId="5E71B00E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A7BF655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10A5EE47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822" w:type="dxa"/>
          </w:tcPr>
          <w:p w14:paraId="48B2D3A3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0F6DF6C0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089FD1C2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763EC72E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551" w:rsidRPr="00547D59" w14:paraId="0A2EC409" w14:textId="77777777" w:rsidTr="009A46CC">
        <w:tc>
          <w:tcPr>
            <w:tcW w:w="4962" w:type="dxa"/>
          </w:tcPr>
          <w:p w14:paraId="3B3B41CF" w14:textId="77777777" w:rsidR="00067551" w:rsidRPr="00DC3A52" w:rsidRDefault="00067551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pyragas (1,3,7,8,11 )</w:t>
            </w:r>
          </w:p>
        </w:tc>
        <w:tc>
          <w:tcPr>
            <w:tcW w:w="1134" w:type="dxa"/>
            <w:gridSpan w:val="2"/>
          </w:tcPr>
          <w:p w14:paraId="6B58701F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</w:rPr>
            </w:pPr>
            <w:r w:rsidRPr="00547D59">
              <w:rPr>
                <w:rFonts w:ascii="Times New Roman" w:hAnsi="Times New Roman" w:cs="Times New Roman"/>
              </w:rPr>
              <w:t>15-8/165</w:t>
            </w:r>
          </w:p>
        </w:tc>
        <w:tc>
          <w:tcPr>
            <w:tcW w:w="1021" w:type="dxa"/>
            <w:gridSpan w:val="2"/>
          </w:tcPr>
          <w:p w14:paraId="3AD251DE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7D5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</w:tcPr>
          <w:p w14:paraId="319B8E30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22" w:type="dxa"/>
          </w:tcPr>
          <w:p w14:paraId="37AA876D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gridSpan w:val="2"/>
          </w:tcPr>
          <w:p w14:paraId="241A3F16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57" w:type="dxa"/>
            <w:gridSpan w:val="2"/>
          </w:tcPr>
          <w:p w14:paraId="1DF2E458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067551" w:rsidRPr="00DC3A52" w14:paraId="2E59F4F0" w14:textId="77777777" w:rsidTr="009A46CC">
        <w:tc>
          <w:tcPr>
            <w:tcW w:w="4962" w:type="dxa"/>
          </w:tcPr>
          <w:p w14:paraId="3F234C5C" w14:textId="77777777" w:rsidR="00067551" w:rsidRPr="00DC3A52" w:rsidRDefault="00067551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48353D03" w14:textId="77777777" w:rsidR="00067551" w:rsidRPr="00DC3A52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1021" w:type="dxa"/>
            <w:gridSpan w:val="2"/>
          </w:tcPr>
          <w:p w14:paraId="3D7282E4" w14:textId="77777777" w:rsidR="00067551" w:rsidRPr="00DC3A52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6D1446C2" w14:textId="77777777" w:rsidR="00067551" w:rsidRPr="00DC3A52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14:paraId="3DEB69D4" w14:textId="77777777" w:rsidR="00067551" w:rsidRPr="00DC3A52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B47AC7B" w14:textId="77777777" w:rsidR="00067551" w:rsidRPr="00DC3A52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57" w:type="dxa"/>
            <w:gridSpan w:val="2"/>
          </w:tcPr>
          <w:p w14:paraId="57B0A294" w14:textId="77777777" w:rsidR="00067551" w:rsidRPr="00DC3A52" w:rsidRDefault="00067551" w:rsidP="0003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67551" w:rsidRPr="00547D59" w14:paraId="7E5B8819" w14:textId="77777777" w:rsidTr="009A46CC">
        <w:tc>
          <w:tcPr>
            <w:tcW w:w="7117" w:type="dxa"/>
            <w:gridSpan w:val="5"/>
          </w:tcPr>
          <w:p w14:paraId="4C16679D" w14:textId="77777777" w:rsidR="00067551" w:rsidRPr="00DC3A52" w:rsidRDefault="00067551" w:rsidP="00035F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0" w:type="dxa"/>
          </w:tcPr>
          <w:p w14:paraId="1291D65E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  <w:tc>
          <w:tcPr>
            <w:tcW w:w="822" w:type="dxa"/>
          </w:tcPr>
          <w:p w14:paraId="7FD98FF0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134" w:type="dxa"/>
            <w:gridSpan w:val="2"/>
          </w:tcPr>
          <w:p w14:paraId="5873E871" w14:textId="77777777" w:rsidR="00067551" w:rsidRPr="00547D59" w:rsidRDefault="00067551" w:rsidP="00035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957" w:type="dxa"/>
            <w:gridSpan w:val="2"/>
          </w:tcPr>
          <w:p w14:paraId="71A9136F" w14:textId="77777777" w:rsidR="00067551" w:rsidRPr="00547D59" w:rsidRDefault="00067551" w:rsidP="0003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,8</w:t>
            </w:r>
          </w:p>
        </w:tc>
      </w:tr>
      <w:tr w:rsidR="00786E4B" w:rsidRPr="00DC3A52" w14:paraId="2B792FE7" w14:textId="77777777" w:rsidTr="009A46CC">
        <w:tc>
          <w:tcPr>
            <w:tcW w:w="10880" w:type="dxa"/>
            <w:gridSpan w:val="11"/>
          </w:tcPr>
          <w:p w14:paraId="46043BDC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A57223" w:rsidRPr="00DC3A52" w14:paraId="28390513" w14:textId="77777777" w:rsidTr="009A46CC">
        <w:tc>
          <w:tcPr>
            <w:tcW w:w="4962" w:type="dxa"/>
            <w:vMerge w:val="restart"/>
          </w:tcPr>
          <w:p w14:paraId="632F879C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31724B95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08CA59CA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021" w:type="dxa"/>
            <w:gridSpan w:val="2"/>
            <w:vMerge w:val="restart"/>
          </w:tcPr>
          <w:p w14:paraId="55E358DF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806" w:type="dxa"/>
            <w:gridSpan w:val="4"/>
          </w:tcPr>
          <w:p w14:paraId="0DD54F96" w14:textId="77777777" w:rsidR="00A57223" w:rsidRPr="00DF0746" w:rsidRDefault="006F4E0B" w:rsidP="006F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4B5AE889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7997AEB3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4B160E8D" w14:textId="77777777" w:rsidR="00A57223" w:rsidRPr="00DF0746" w:rsidRDefault="00A57223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77B16233" w14:textId="77777777" w:rsidTr="009A46CC">
        <w:tc>
          <w:tcPr>
            <w:tcW w:w="4962" w:type="dxa"/>
            <w:vMerge/>
          </w:tcPr>
          <w:p w14:paraId="2E84792E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B2993EF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14:paraId="751CF078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24211B8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6BAEAFDC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822" w:type="dxa"/>
          </w:tcPr>
          <w:p w14:paraId="279D7A0B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5F5FB9DB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7669F9CC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5AA0EEE2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6AF943F8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E76" w:rsidRPr="00BC4019" w14:paraId="4217D8DC" w14:textId="77777777" w:rsidTr="009A46CC">
        <w:tc>
          <w:tcPr>
            <w:tcW w:w="4962" w:type="dxa"/>
          </w:tcPr>
          <w:p w14:paraId="09DD1814" w14:textId="77777777" w:rsidR="008A5E76" w:rsidRPr="00374CC2" w:rsidRDefault="008A5E76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C2">
              <w:rPr>
                <w:rFonts w:ascii="Times New Roman" w:hAnsi="Times New Roman" w:cs="Times New Roman"/>
                <w:sz w:val="24"/>
                <w:szCs w:val="24"/>
              </w:rPr>
              <w:t>Raugintų kopūstų sriu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1F16101" w14:textId="77777777" w:rsidR="008A5E76" w:rsidRPr="00374CC2" w:rsidRDefault="008A5E76" w:rsidP="00035FD9">
            <w:pPr>
              <w:jc w:val="center"/>
              <w:rPr>
                <w:rFonts w:ascii="Times New Roman" w:hAnsi="Times New Roman" w:cs="Times New Roman"/>
              </w:rPr>
            </w:pPr>
            <w:r w:rsidRPr="00374CC2">
              <w:rPr>
                <w:rFonts w:ascii="Times New Roman" w:hAnsi="Times New Roman" w:cs="Times New Roman"/>
              </w:rPr>
              <w:t>1-3/26AT</w:t>
            </w:r>
          </w:p>
        </w:tc>
        <w:tc>
          <w:tcPr>
            <w:tcW w:w="1021" w:type="dxa"/>
            <w:gridSpan w:val="2"/>
          </w:tcPr>
          <w:p w14:paraId="24231D82" w14:textId="1ECD1B21" w:rsidR="008A5E76" w:rsidRPr="00BC4019" w:rsidRDefault="008A5E76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14:paraId="722FDC44" w14:textId="77777777" w:rsidR="008A5E76" w:rsidRPr="00BC4019" w:rsidRDefault="008A5E76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22" w:type="dxa"/>
          </w:tcPr>
          <w:p w14:paraId="31221DF5" w14:textId="77777777" w:rsidR="008A5E76" w:rsidRPr="00BC4019" w:rsidRDefault="008A5E76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gridSpan w:val="2"/>
          </w:tcPr>
          <w:p w14:paraId="04E40039" w14:textId="77777777" w:rsidR="008A5E76" w:rsidRPr="00BC4019" w:rsidRDefault="008A5E76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57" w:type="dxa"/>
            <w:gridSpan w:val="2"/>
          </w:tcPr>
          <w:p w14:paraId="39E9315F" w14:textId="77777777" w:rsidR="008A5E76" w:rsidRPr="00BC4019" w:rsidRDefault="008A5E76" w:rsidP="00035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786E4B" w:rsidRPr="00DC3A52" w14:paraId="563BEF0F" w14:textId="77777777" w:rsidTr="009A46CC">
        <w:tc>
          <w:tcPr>
            <w:tcW w:w="4962" w:type="dxa"/>
          </w:tcPr>
          <w:p w14:paraId="1CA78A92" w14:textId="4DC97928" w:rsidR="00786E4B" w:rsidRPr="00D63121" w:rsidRDefault="0024702D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kštienos plovas</w:t>
            </w:r>
          </w:p>
        </w:tc>
        <w:tc>
          <w:tcPr>
            <w:tcW w:w="1134" w:type="dxa"/>
            <w:gridSpan w:val="2"/>
          </w:tcPr>
          <w:p w14:paraId="627BC02E" w14:textId="3DF49CC6" w:rsidR="00786E4B" w:rsidRPr="00D63121" w:rsidRDefault="0024702D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A</w:t>
            </w:r>
          </w:p>
        </w:tc>
        <w:tc>
          <w:tcPr>
            <w:tcW w:w="1021" w:type="dxa"/>
            <w:gridSpan w:val="2"/>
          </w:tcPr>
          <w:p w14:paraId="408886F1" w14:textId="0C2CE402" w:rsidR="00786E4B" w:rsidRPr="00FE0F3E" w:rsidRDefault="0024702D" w:rsidP="002470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850" w:type="dxa"/>
          </w:tcPr>
          <w:p w14:paraId="50ADAA69" w14:textId="76FEDA4D" w:rsidR="00786E4B" w:rsidRPr="00FE0F3E" w:rsidRDefault="00B432A4" w:rsidP="00FE0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470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2470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14:paraId="316F5656" w14:textId="04952200" w:rsidR="00786E4B" w:rsidRPr="00FE0F3E" w:rsidRDefault="00B432A4" w:rsidP="00D63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134" w:type="dxa"/>
            <w:gridSpan w:val="2"/>
          </w:tcPr>
          <w:p w14:paraId="174FF311" w14:textId="03AF08EC" w:rsidR="00786E4B" w:rsidRPr="00FE0F3E" w:rsidRDefault="00B432A4" w:rsidP="00D63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1</w:t>
            </w:r>
          </w:p>
        </w:tc>
        <w:tc>
          <w:tcPr>
            <w:tcW w:w="957" w:type="dxa"/>
            <w:gridSpan w:val="2"/>
          </w:tcPr>
          <w:p w14:paraId="712C9423" w14:textId="498B41D4" w:rsidR="00786E4B" w:rsidRPr="00FE0F3E" w:rsidRDefault="00B432A4" w:rsidP="00D63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83</w:t>
            </w:r>
          </w:p>
        </w:tc>
      </w:tr>
      <w:tr w:rsidR="002072BD" w:rsidRPr="00DC3A52" w14:paraId="6AC7D535" w14:textId="77777777" w:rsidTr="009A46CC">
        <w:tc>
          <w:tcPr>
            <w:tcW w:w="4962" w:type="dxa"/>
          </w:tcPr>
          <w:p w14:paraId="57F8540E" w14:textId="115E7565" w:rsidR="002072BD" w:rsidRDefault="002072BD" w:rsidP="0020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ži agurkai</w:t>
            </w:r>
            <w:r w:rsidR="006E7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šaltuoju sezonu rauginti agurkai)</w:t>
            </w:r>
          </w:p>
        </w:tc>
        <w:tc>
          <w:tcPr>
            <w:tcW w:w="1134" w:type="dxa"/>
            <w:gridSpan w:val="2"/>
          </w:tcPr>
          <w:p w14:paraId="6CBD865C" w14:textId="77777777" w:rsidR="002072BD" w:rsidRDefault="002072BD" w:rsidP="00207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</w:tcPr>
          <w:p w14:paraId="3DD85921" w14:textId="20EB322C" w:rsidR="002072BD" w:rsidRDefault="002072BD" w:rsidP="0020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</w:t>
            </w:r>
          </w:p>
        </w:tc>
        <w:tc>
          <w:tcPr>
            <w:tcW w:w="850" w:type="dxa"/>
          </w:tcPr>
          <w:p w14:paraId="2FE01B6F" w14:textId="70410ADE" w:rsidR="002072BD" w:rsidRDefault="002072BD" w:rsidP="0020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22" w:type="dxa"/>
          </w:tcPr>
          <w:p w14:paraId="43894000" w14:textId="0A4AD10D" w:rsidR="002072BD" w:rsidRDefault="002072BD" w:rsidP="0020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gridSpan w:val="2"/>
          </w:tcPr>
          <w:p w14:paraId="03690F34" w14:textId="73429080" w:rsidR="002072BD" w:rsidRDefault="002072BD" w:rsidP="0020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57" w:type="dxa"/>
            <w:gridSpan w:val="2"/>
          </w:tcPr>
          <w:p w14:paraId="7078F124" w14:textId="5BAE61DB" w:rsidR="002072BD" w:rsidRDefault="002072BD" w:rsidP="0020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2072BD" w:rsidRPr="00DC3A52" w14:paraId="5E6C69C9" w14:textId="77777777" w:rsidTr="009A46CC">
        <w:tc>
          <w:tcPr>
            <w:tcW w:w="4962" w:type="dxa"/>
          </w:tcPr>
          <w:p w14:paraId="6919ADF0" w14:textId="77777777" w:rsidR="002072BD" w:rsidRPr="0007611E" w:rsidRDefault="002072BD" w:rsidP="002072BD">
            <w:pPr>
              <w:rPr>
                <w:rFonts w:ascii="Times New Roman" w:hAnsi="Times New Roman" w:cs="Times New Roman"/>
              </w:rPr>
            </w:pPr>
            <w:r w:rsidRPr="0007611E">
              <w:rPr>
                <w:rFonts w:ascii="Times New Roman" w:hAnsi="Times New Roman" w:cs="Times New Roman"/>
              </w:rPr>
              <w:t>Viso grūdo ruginė duona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34" w:type="dxa"/>
            <w:gridSpan w:val="2"/>
          </w:tcPr>
          <w:p w14:paraId="1932C4B4" w14:textId="77777777" w:rsidR="002072BD" w:rsidRPr="00DC3A52" w:rsidRDefault="002072BD" w:rsidP="0020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14:paraId="4BB0F22D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5E477872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2" w:type="dxa"/>
          </w:tcPr>
          <w:p w14:paraId="76E48DEB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39256EC7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57" w:type="dxa"/>
            <w:gridSpan w:val="2"/>
          </w:tcPr>
          <w:p w14:paraId="6C178C40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072BD" w:rsidRPr="00DC3A52" w14:paraId="48F414E4" w14:textId="77777777" w:rsidTr="009A46CC">
        <w:tc>
          <w:tcPr>
            <w:tcW w:w="4962" w:type="dxa"/>
          </w:tcPr>
          <w:p w14:paraId="00232BA6" w14:textId="77777777" w:rsidR="002072BD" w:rsidRPr="0007611E" w:rsidRDefault="002072BD" w:rsidP="00207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1134" w:type="dxa"/>
            <w:gridSpan w:val="2"/>
          </w:tcPr>
          <w:p w14:paraId="604E3ACC" w14:textId="77777777" w:rsidR="002072BD" w:rsidRPr="00DC3A52" w:rsidRDefault="002072BD" w:rsidP="00207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</w:tcPr>
          <w:p w14:paraId="3432867E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115E6498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</w:tcPr>
          <w:p w14:paraId="6D45E65F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DA3AB78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7AF5F63A" w14:textId="77777777" w:rsidR="002072BD" w:rsidRPr="00DC3A52" w:rsidRDefault="002072BD" w:rsidP="0020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72BD" w:rsidRPr="00DC3A52" w14:paraId="5116F6B6" w14:textId="77777777" w:rsidTr="009A46CC">
        <w:tc>
          <w:tcPr>
            <w:tcW w:w="7117" w:type="dxa"/>
            <w:gridSpan w:val="5"/>
          </w:tcPr>
          <w:p w14:paraId="1E4E1D21" w14:textId="77777777" w:rsidR="002072BD" w:rsidRPr="00DC3A52" w:rsidRDefault="002072BD" w:rsidP="00207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0" w:type="dxa"/>
          </w:tcPr>
          <w:p w14:paraId="35C037FB" w14:textId="5C0CBD40" w:rsidR="002072BD" w:rsidRPr="0007611E" w:rsidRDefault="002072BD" w:rsidP="0020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</w:t>
            </w:r>
          </w:p>
        </w:tc>
        <w:tc>
          <w:tcPr>
            <w:tcW w:w="822" w:type="dxa"/>
          </w:tcPr>
          <w:p w14:paraId="2A306C7B" w14:textId="7F954667" w:rsidR="002072BD" w:rsidRPr="0007611E" w:rsidRDefault="00A329C8" w:rsidP="0020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34" w:type="dxa"/>
            <w:gridSpan w:val="2"/>
          </w:tcPr>
          <w:p w14:paraId="1EBE6B6D" w14:textId="687FBBDD" w:rsidR="002072BD" w:rsidRPr="0007611E" w:rsidRDefault="00A329C8" w:rsidP="0020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11</w:t>
            </w:r>
          </w:p>
        </w:tc>
        <w:tc>
          <w:tcPr>
            <w:tcW w:w="957" w:type="dxa"/>
            <w:gridSpan w:val="2"/>
          </w:tcPr>
          <w:p w14:paraId="0A2BE5AE" w14:textId="20D05DB5" w:rsidR="002072BD" w:rsidRPr="0007611E" w:rsidRDefault="00A329C8" w:rsidP="0020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  <w:r w:rsidR="002072BD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73BB" w:rsidRPr="00DC3A52" w14:paraId="5A2AD588" w14:textId="77777777" w:rsidTr="00C43144">
        <w:tc>
          <w:tcPr>
            <w:tcW w:w="10880" w:type="dxa"/>
            <w:gridSpan w:val="11"/>
          </w:tcPr>
          <w:p w14:paraId="5DC142C1" w14:textId="7A026933" w:rsidR="000673BB" w:rsidRDefault="000673BB" w:rsidP="0020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Pavakariai 17</w:t>
            </w:r>
            <w:r w:rsidR="00BD3039">
              <w:rPr>
                <w:rFonts w:ascii="Times New Roman" w:hAnsi="Times New Roman" w:cs="Times New Roman"/>
                <w:b/>
              </w:rPr>
              <w:t>.00</w:t>
            </w:r>
            <w:r>
              <w:rPr>
                <w:rFonts w:ascii="Times New Roman" w:hAnsi="Times New Roman" w:cs="Times New Roman"/>
                <w:b/>
              </w:rPr>
              <w:t xml:space="preserve"> val.</w:t>
            </w:r>
          </w:p>
        </w:tc>
      </w:tr>
      <w:tr w:rsidR="000673BB" w:rsidRPr="00DC3A52" w14:paraId="056CF906" w14:textId="77777777" w:rsidTr="000673BB">
        <w:tc>
          <w:tcPr>
            <w:tcW w:w="4990" w:type="dxa"/>
            <w:gridSpan w:val="2"/>
          </w:tcPr>
          <w:p w14:paraId="45037140" w14:textId="1D91F4FF" w:rsidR="000673BB" w:rsidRDefault="000673BB" w:rsidP="000673BB">
            <w:pPr>
              <w:rPr>
                <w:rFonts w:ascii="Times New Roman" w:hAnsi="Times New Roman" w:cs="Times New Roman"/>
                <w:b/>
              </w:rPr>
            </w:pPr>
            <w:r w:rsidRPr="00DD6D4D">
              <w:rPr>
                <w:rFonts w:ascii="Times New Roman" w:hAnsi="Times New Roman" w:cs="Times New Roman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301C6AFC" w14:textId="77777777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D410B01" w14:textId="03708B1F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14:paraId="53500DD0" w14:textId="0F95C562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gridSpan w:val="2"/>
          </w:tcPr>
          <w:p w14:paraId="412EC658" w14:textId="7FC1FF03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3A7BF962" w14:textId="5061220E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8" w:type="dxa"/>
          </w:tcPr>
          <w:p w14:paraId="4B548B33" w14:textId="3964589D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0673BB" w:rsidRPr="00DC3A52" w14:paraId="1876957C" w14:textId="77777777" w:rsidTr="009A46CC">
        <w:tc>
          <w:tcPr>
            <w:tcW w:w="10880" w:type="dxa"/>
            <w:gridSpan w:val="11"/>
          </w:tcPr>
          <w:p w14:paraId="79038E4A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0673BB" w:rsidRPr="00DC3A52" w14:paraId="21255E9C" w14:textId="77777777" w:rsidTr="009A46CC">
        <w:tc>
          <w:tcPr>
            <w:tcW w:w="4962" w:type="dxa"/>
            <w:vMerge w:val="restart"/>
          </w:tcPr>
          <w:p w14:paraId="18517F68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09916598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29F31D29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021" w:type="dxa"/>
            <w:gridSpan w:val="2"/>
            <w:vMerge w:val="restart"/>
          </w:tcPr>
          <w:p w14:paraId="6EB2766C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806" w:type="dxa"/>
            <w:gridSpan w:val="4"/>
          </w:tcPr>
          <w:p w14:paraId="4F7606D8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7DF15ED0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2FCF434E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3D55D6FC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0673BB" w:rsidRPr="00DC3A52" w14:paraId="50009A4D" w14:textId="77777777" w:rsidTr="009A46CC">
        <w:tc>
          <w:tcPr>
            <w:tcW w:w="4962" w:type="dxa"/>
            <w:vMerge/>
          </w:tcPr>
          <w:p w14:paraId="31AB5114" w14:textId="77777777" w:rsidR="000673BB" w:rsidRPr="004E416C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4522DE8" w14:textId="77777777" w:rsidR="000673BB" w:rsidRPr="004E416C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</w:tcPr>
          <w:p w14:paraId="2FB7D541" w14:textId="77777777" w:rsidR="000673BB" w:rsidRPr="004E416C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A7CEC64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658580A2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822" w:type="dxa"/>
          </w:tcPr>
          <w:p w14:paraId="4DA4AB8E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1564538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25AA5EFF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140B1476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081CB2B6" w14:textId="77777777" w:rsidR="000673BB" w:rsidRPr="004E416C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3BB" w:rsidRPr="005E4203" w14:paraId="16097BB2" w14:textId="77777777" w:rsidTr="009A46CC">
        <w:tc>
          <w:tcPr>
            <w:tcW w:w="4962" w:type="dxa"/>
          </w:tcPr>
          <w:p w14:paraId="2A0A1966" w14:textId="4A14930E" w:rsidR="000673BB" w:rsidRPr="005E4203" w:rsidRDefault="000673BB" w:rsidP="000673BB">
            <w:pPr>
              <w:rPr>
                <w:rFonts w:ascii="Times New Roman" w:hAnsi="Times New Roman" w:cs="Times New Roman"/>
              </w:rPr>
            </w:pPr>
            <w:bookmarkStart w:id="4" w:name="_Hlk80264496"/>
            <w:r w:rsidRPr="005E4203">
              <w:rPr>
                <w:rFonts w:ascii="Times New Roman" w:hAnsi="Times New Roman" w:cs="Times New Roman"/>
              </w:rPr>
              <w:t>Kalakutienos š</w:t>
            </w:r>
            <w:r w:rsidR="00016503">
              <w:rPr>
                <w:rFonts w:ascii="Times New Roman" w:hAnsi="Times New Roman" w:cs="Times New Roman"/>
              </w:rPr>
              <w:t>launelių mėsos troškinys su kons</w:t>
            </w:r>
            <w:r w:rsidRPr="005E4203">
              <w:rPr>
                <w:rFonts w:ascii="Times New Roman" w:hAnsi="Times New Roman" w:cs="Times New Roman"/>
              </w:rPr>
              <w:t>ervuotais  kukurūzais , morkom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203">
              <w:rPr>
                <w:rFonts w:ascii="Times New Roman" w:hAnsi="Times New Roman" w:cs="Times New Roman"/>
              </w:rPr>
              <w:t>ir paprikomis</w:t>
            </w:r>
          </w:p>
        </w:tc>
        <w:tc>
          <w:tcPr>
            <w:tcW w:w="1134" w:type="dxa"/>
            <w:gridSpan w:val="2"/>
          </w:tcPr>
          <w:p w14:paraId="607D2F33" w14:textId="77777777" w:rsidR="000673BB" w:rsidRPr="005E4203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203">
              <w:rPr>
                <w:rFonts w:ascii="Times New Roman" w:hAnsi="Times New Roman" w:cs="Times New Roman"/>
                <w:sz w:val="20"/>
                <w:szCs w:val="20"/>
              </w:rPr>
              <w:t>10-5/102T</w:t>
            </w:r>
          </w:p>
        </w:tc>
        <w:tc>
          <w:tcPr>
            <w:tcW w:w="1021" w:type="dxa"/>
            <w:gridSpan w:val="2"/>
          </w:tcPr>
          <w:p w14:paraId="3D88ACDE" w14:textId="77777777" w:rsidR="000673BB" w:rsidRPr="005E4203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850" w:type="dxa"/>
          </w:tcPr>
          <w:p w14:paraId="3F5C855C" w14:textId="77777777" w:rsidR="000673BB" w:rsidRPr="005E4203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22" w:type="dxa"/>
          </w:tcPr>
          <w:p w14:paraId="5B74E38D" w14:textId="77777777" w:rsidR="000673BB" w:rsidRPr="005E4203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gridSpan w:val="2"/>
          </w:tcPr>
          <w:p w14:paraId="2E4A7CDA" w14:textId="77777777" w:rsidR="000673BB" w:rsidRPr="005E4203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57" w:type="dxa"/>
            <w:gridSpan w:val="2"/>
          </w:tcPr>
          <w:p w14:paraId="7AA48EDC" w14:textId="77777777" w:rsidR="000673BB" w:rsidRPr="005E4203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 w:rsidRPr="005E42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0673BB" w:rsidRPr="00DD6D4D" w14:paraId="7B042951" w14:textId="77777777" w:rsidTr="00035FD9">
        <w:tc>
          <w:tcPr>
            <w:tcW w:w="4962" w:type="dxa"/>
          </w:tcPr>
          <w:p w14:paraId="1F3C774A" w14:textId="77777777" w:rsidR="000673BB" w:rsidRPr="00DD6D4D" w:rsidRDefault="000673BB" w:rsidP="000673BB">
            <w:pPr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 xml:space="preserve">Nesaldi arbata </w:t>
            </w:r>
          </w:p>
        </w:tc>
        <w:tc>
          <w:tcPr>
            <w:tcW w:w="1134" w:type="dxa"/>
            <w:gridSpan w:val="2"/>
          </w:tcPr>
          <w:p w14:paraId="6DB90A9A" w14:textId="77777777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1021" w:type="dxa"/>
            <w:gridSpan w:val="2"/>
          </w:tcPr>
          <w:p w14:paraId="6ED8A30A" w14:textId="77777777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</w:tcPr>
          <w:p w14:paraId="07F3A275" w14:textId="77777777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</w:tcPr>
          <w:p w14:paraId="28AC24AB" w14:textId="77777777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6F077681" w14:textId="77777777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gridSpan w:val="2"/>
          </w:tcPr>
          <w:p w14:paraId="0C5A3086" w14:textId="77777777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>0,0</w:t>
            </w:r>
          </w:p>
        </w:tc>
      </w:tr>
      <w:tr w:rsidR="000673BB" w:rsidRPr="00DC3A52" w14:paraId="7AD4F5B7" w14:textId="77777777" w:rsidTr="00035FD9">
        <w:tc>
          <w:tcPr>
            <w:tcW w:w="4962" w:type="dxa"/>
          </w:tcPr>
          <w:p w14:paraId="0BA2804C" w14:textId="77777777" w:rsidR="000673BB" w:rsidRDefault="000673BB" w:rsidP="000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. duona su sv.(82%) ir pomidoru</w:t>
            </w:r>
          </w:p>
          <w:p w14:paraId="7420A312" w14:textId="77777777" w:rsidR="000673BB" w:rsidRPr="00DC3A52" w:rsidRDefault="000673BB" w:rsidP="000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231CE3F9" w14:textId="77777777" w:rsidR="000673BB" w:rsidRPr="00DC3A52" w:rsidRDefault="000673BB" w:rsidP="0006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3</w:t>
            </w:r>
          </w:p>
        </w:tc>
        <w:tc>
          <w:tcPr>
            <w:tcW w:w="1021" w:type="dxa"/>
            <w:gridSpan w:val="2"/>
          </w:tcPr>
          <w:p w14:paraId="266299CE" w14:textId="77777777" w:rsidR="000673BB" w:rsidRPr="00CC0399" w:rsidRDefault="000673BB" w:rsidP="000673BB">
            <w:pPr>
              <w:jc w:val="center"/>
              <w:rPr>
                <w:rFonts w:ascii="Times New Roman" w:hAnsi="Times New Roman" w:cs="Times New Roman"/>
              </w:rPr>
            </w:pPr>
            <w:r w:rsidRPr="00CC0399">
              <w:rPr>
                <w:rFonts w:ascii="Times New Roman" w:hAnsi="Times New Roman" w:cs="Times New Roman"/>
              </w:rPr>
              <w:t>80/10/10</w:t>
            </w:r>
          </w:p>
        </w:tc>
        <w:tc>
          <w:tcPr>
            <w:tcW w:w="850" w:type="dxa"/>
          </w:tcPr>
          <w:p w14:paraId="2FB33F37" w14:textId="77777777" w:rsidR="000673BB" w:rsidRPr="00DC3A52" w:rsidRDefault="000673BB" w:rsidP="0006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22" w:type="dxa"/>
          </w:tcPr>
          <w:p w14:paraId="0A8CF07C" w14:textId="77777777" w:rsidR="000673BB" w:rsidRPr="00DC3A52" w:rsidRDefault="000673BB" w:rsidP="0006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2"/>
          </w:tcPr>
          <w:p w14:paraId="5BF26DCE" w14:textId="77777777" w:rsidR="000673BB" w:rsidRPr="00DC3A52" w:rsidRDefault="000673BB" w:rsidP="0006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57" w:type="dxa"/>
            <w:gridSpan w:val="2"/>
          </w:tcPr>
          <w:p w14:paraId="7E6B70D7" w14:textId="77777777" w:rsidR="000673BB" w:rsidRPr="00DC3A52" w:rsidRDefault="000673BB" w:rsidP="0006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0673BB" w:rsidRPr="00DC3A52" w14:paraId="5938C6F7" w14:textId="77777777" w:rsidTr="009A46CC">
        <w:tc>
          <w:tcPr>
            <w:tcW w:w="7117" w:type="dxa"/>
            <w:gridSpan w:val="5"/>
          </w:tcPr>
          <w:p w14:paraId="47F1E1D4" w14:textId="77777777" w:rsidR="000673BB" w:rsidRPr="00DC3A52" w:rsidRDefault="000673BB" w:rsidP="0006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0" w:type="dxa"/>
          </w:tcPr>
          <w:p w14:paraId="25715C28" w14:textId="25454CB0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8</w:t>
            </w:r>
          </w:p>
        </w:tc>
        <w:tc>
          <w:tcPr>
            <w:tcW w:w="822" w:type="dxa"/>
          </w:tcPr>
          <w:p w14:paraId="08E931B8" w14:textId="7E065C26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134" w:type="dxa"/>
            <w:gridSpan w:val="2"/>
          </w:tcPr>
          <w:p w14:paraId="75250262" w14:textId="4BAAF75D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957" w:type="dxa"/>
            <w:gridSpan w:val="2"/>
          </w:tcPr>
          <w:p w14:paraId="27D95FB1" w14:textId="7F95C47B" w:rsidR="000673BB" w:rsidRPr="00DD6D4D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,7</w:t>
            </w:r>
          </w:p>
        </w:tc>
      </w:tr>
      <w:bookmarkEnd w:id="4"/>
      <w:tr w:rsidR="000673BB" w:rsidRPr="006F4E0B" w14:paraId="09748CF7" w14:textId="77777777" w:rsidTr="009A46CC">
        <w:tc>
          <w:tcPr>
            <w:tcW w:w="7117" w:type="dxa"/>
            <w:gridSpan w:val="5"/>
          </w:tcPr>
          <w:p w14:paraId="7235DE60" w14:textId="77777777" w:rsidR="000673BB" w:rsidRPr="00DC3A52" w:rsidRDefault="000673BB" w:rsidP="0006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0" w:type="dxa"/>
          </w:tcPr>
          <w:p w14:paraId="17A0F141" w14:textId="6FCCAD37" w:rsidR="000673BB" w:rsidRPr="006F4E0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  <w:tc>
          <w:tcPr>
            <w:tcW w:w="822" w:type="dxa"/>
          </w:tcPr>
          <w:p w14:paraId="1453FF24" w14:textId="0B9EDB3C" w:rsidR="000673BB" w:rsidRPr="006F4E0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2</w:t>
            </w:r>
          </w:p>
        </w:tc>
        <w:tc>
          <w:tcPr>
            <w:tcW w:w="1134" w:type="dxa"/>
            <w:gridSpan w:val="2"/>
          </w:tcPr>
          <w:p w14:paraId="756FC837" w14:textId="36054CD1" w:rsidR="000673BB" w:rsidRPr="006F4E0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01</w:t>
            </w:r>
          </w:p>
        </w:tc>
        <w:tc>
          <w:tcPr>
            <w:tcW w:w="957" w:type="dxa"/>
            <w:gridSpan w:val="2"/>
          </w:tcPr>
          <w:p w14:paraId="5C60D266" w14:textId="3DB6B626" w:rsidR="000673BB" w:rsidRPr="006F4E0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2,5</w:t>
            </w:r>
          </w:p>
        </w:tc>
      </w:tr>
    </w:tbl>
    <w:p w14:paraId="7270424D" w14:textId="1EEF1EE4" w:rsidR="006E7982" w:rsidRDefault="006E7982" w:rsidP="00786E4B">
      <w:pPr>
        <w:rPr>
          <w:rFonts w:ascii="Times New Roman" w:hAnsi="Times New Roman" w:cs="Times New Roman"/>
          <w:b/>
          <w:sz w:val="24"/>
          <w:szCs w:val="24"/>
        </w:rPr>
      </w:pPr>
    </w:p>
    <w:p w14:paraId="2E416C93" w14:textId="29786226" w:rsidR="00C079A3" w:rsidRDefault="006E7982" w:rsidP="0078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3726E1" w14:textId="569210FC" w:rsidR="00786E4B" w:rsidRPr="006F4E0B" w:rsidRDefault="00D63E89" w:rsidP="006E79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0165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vaitė</w:t>
      </w:r>
    </w:p>
    <w:p w14:paraId="7ADB5ADB" w14:textId="577DD9EE" w:rsidR="00786E4B" w:rsidRPr="00BF7E39" w:rsidRDefault="006F4E0B" w:rsidP="006E79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E0B">
        <w:rPr>
          <w:rFonts w:ascii="Times New Roman" w:hAnsi="Times New Roman" w:cs="Times New Roman"/>
          <w:b/>
          <w:sz w:val="24"/>
          <w:szCs w:val="24"/>
        </w:rPr>
        <w:t>Sekmadienis</w:t>
      </w:r>
      <w:r w:rsidR="00245E0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1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503">
        <w:rPr>
          <w:rFonts w:ascii="Times New Roman" w:hAnsi="Times New Roman" w:cs="Times New Roman"/>
          <w:b/>
          <w:sz w:val="24"/>
          <w:szCs w:val="24"/>
        </w:rPr>
        <w:tab/>
      </w:r>
      <w:r w:rsidR="00016503">
        <w:rPr>
          <w:rFonts w:ascii="Times New Roman" w:hAnsi="Times New Roman" w:cs="Times New Roman"/>
          <w:b/>
          <w:sz w:val="24"/>
          <w:szCs w:val="24"/>
        </w:rPr>
        <w:tab/>
        <w:t xml:space="preserve"> Pusryčiai 8:</w:t>
      </w:r>
      <w:r w:rsidR="00016503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28"/>
      </w:tblGrid>
      <w:tr w:rsidR="00ED026F" w:rsidRPr="00DC3A52" w14:paraId="1096A4F5" w14:textId="77777777" w:rsidTr="0014344C">
        <w:tc>
          <w:tcPr>
            <w:tcW w:w="4962" w:type="dxa"/>
            <w:vMerge w:val="restart"/>
          </w:tcPr>
          <w:p w14:paraId="4C396A96" w14:textId="77777777" w:rsidR="00ED026F" w:rsidRDefault="00ED026F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51BACD0A" w14:textId="77777777" w:rsidR="00ED026F" w:rsidRPr="00383EDC" w:rsidRDefault="00ED026F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658DC97" w14:textId="77777777" w:rsidR="00ED026F" w:rsidRPr="00383EDC" w:rsidRDefault="00ED026F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134C2C" w14:textId="77777777" w:rsidR="00ED026F" w:rsidRPr="00383EDC" w:rsidRDefault="00ED026F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715DFA1D" w14:textId="77777777" w:rsidR="00ED026F" w:rsidRPr="00383EDC" w:rsidRDefault="00ED026F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3D512B56" w14:textId="77777777" w:rsidR="00ED026F" w:rsidRPr="00383EDC" w:rsidRDefault="00FD3B22" w:rsidP="00FD3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6DF8655F" w14:textId="77777777" w:rsidR="00ED026F" w:rsidRDefault="00ED026F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6D55D343" w14:textId="77777777" w:rsidR="00ED026F" w:rsidRPr="00383EDC" w:rsidRDefault="00ED026F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74A01A1D" w14:textId="77777777" w:rsidTr="0014344C">
        <w:tc>
          <w:tcPr>
            <w:tcW w:w="4962" w:type="dxa"/>
            <w:vMerge/>
          </w:tcPr>
          <w:p w14:paraId="7E4308F7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CBBF43F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196134B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56EE834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3ACF096E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33A98D9D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0AAA92E9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4CD2A413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47ED45EB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B81" w:rsidRPr="00DC3A52" w14:paraId="383DE56B" w14:textId="77777777" w:rsidTr="0014344C">
        <w:tc>
          <w:tcPr>
            <w:tcW w:w="4962" w:type="dxa"/>
          </w:tcPr>
          <w:p w14:paraId="200195CD" w14:textId="77777777" w:rsidR="008D1B81" w:rsidRPr="00DC3A52" w:rsidRDefault="008D1B81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s kiaušinis (3)</w:t>
            </w:r>
          </w:p>
        </w:tc>
        <w:tc>
          <w:tcPr>
            <w:tcW w:w="1134" w:type="dxa"/>
            <w:gridSpan w:val="2"/>
          </w:tcPr>
          <w:p w14:paraId="77DC95B6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8-3/60T1</w:t>
            </w:r>
          </w:p>
        </w:tc>
        <w:tc>
          <w:tcPr>
            <w:tcW w:w="850" w:type="dxa"/>
            <w:gridSpan w:val="2"/>
          </w:tcPr>
          <w:p w14:paraId="646868D1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14:paraId="148A03F4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92" w:type="dxa"/>
            <w:gridSpan w:val="2"/>
          </w:tcPr>
          <w:p w14:paraId="0DC65BF2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</w:tcPr>
          <w:p w14:paraId="0DC1FE27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7" w:type="dxa"/>
            <w:gridSpan w:val="2"/>
          </w:tcPr>
          <w:p w14:paraId="663FCA39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</w:tr>
      <w:tr w:rsidR="008D1B81" w:rsidRPr="00DC3A52" w14:paraId="1C98972E" w14:textId="77777777" w:rsidTr="0014344C">
        <w:tc>
          <w:tcPr>
            <w:tcW w:w="4962" w:type="dxa"/>
          </w:tcPr>
          <w:p w14:paraId="39970540" w14:textId="77777777" w:rsidR="008D1B81" w:rsidRPr="00D57F33" w:rsidRDefault="008D1B81" w:rsidP="00035FD9">
            <w:pPr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Jogurtin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7F33">
              <w:rPr>
                <w:rFonts w:ascii="Times New Roman" w:hAnsi="Times New Roman" w:cs="Times New Roman"/>
              </w:rPr>
              <w:t xml:space="preserve"> padažas su žalumynais ( jogurtas 2,5%)</w:t>
            </w:r>
            <w:r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1134" w:type="dxa"/>
            <w:gridSpan w:val="2"/>
          </w:tcPr>
          <w:p w14:paraId="71B137BF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4-1/2</w:t>
            </w:r>
          </w:p>
        </w:tc>
        <w:tc>
          <w:tcPr>
            <w:tcW w:w="850" w:type="dxa"/>
            <w:gridSpan w:val="2"/>
          </w:tcPr>
          <w:p w14:paraId="36B48FE0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14:paraId="48005705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992" w:type="dxa"/>
            <w:gridSpan w:val="2"/>
          </w:tcPr>
          <w:p w14:paraId="50174211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</w:tcPr>
          <w:p w14:paraId="274E6B8E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57" w:type="dxa"/>
            <w:gridSpan w:val="2"/>
          </w:tcPr>
          <w:p w14:paraId="0680F736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8D1B81" w:rsidRPr="00DC3A52" w14:paraId="5430036C" w14:textId="77777777" w:rsidTr="0014344C">
        <w:tc>
          <w:tcPr>
            <w:tcW w:w="4962" w:type="dxa"/>
          </w:tcPr>
          <w:p w14:paraId="24EC7AE8" w14:textId="121E59FA" w:rsidR="008D1B81" w:rsidRPr="00DC3A52" w:rsidRDefault="008D1B81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su sv.(82%) ir saulėgr.,</w:t>
            </w:r>
            <w:r w:rsidR="0001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ų, sėmenų, sezamo sėklų užtepėle (1, 7,11)</w:t>
            </w:r>
          </w:p>
        </w:tc>
        <w:tc>
          <w:tcPr>
            <w:tcW w:w="1134" w:type="dxa"/>
            <w:gridSpan w:val="2"/>
          </w:tcPr>
          <w:p w14:paraId="1F33DCCB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6-1/2</w:t>
            </w:r>
          </w:p>
        </w:tc>
        <w:tc>
          <w:tcPr>
            <w:tcW w:w="850" w:type="dxa"/>
            <w:gridSpan w:val="2"/>
          </w:tcPr>
          <w:p w14:paraId="23AA084D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80/10/10</w:t>
            </w:r>
          </w:p>
        </w:tc>
        <w:tc>
          <w:tcPr>
            <w:tcW w:w="851" w:type="dxa"/>
            <w:gridSpan w:val="2"/>
          </w:tcPr>
          <w:p w14:paraId="4D0D406C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2"/>
          </w:tcPr>
          <w:p w14:paraId="106D4FE5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gridSpan w:val="2"/>
          </w:tcPr>
          <w:p w14:paraId="4C9EC3CE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57" w:type="dxa"/>
            <w:gridSpan w:val="2"/>
          </w:tcPr>
          <w:p w14:paraId="01CA97D9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372,5</w:t>
            </w:r>
          </w:p>
        </w:tc>
      </w:tr>
      <w:tr w:rsidR="008D1B81" w14:paraId="1E0E739D" w14:textId="77777777" w:rsidTr="0014344C">
        <w:tc>
          <w:tcPr>
            <w:tcW w:w="4962" w:type="dxa"/>
          </w:tcPr>
          <w:p w14:paraId="51002ACA" w14:textId="77777777" w:rsidR="008D1B81" w:rsidRDefault="008D1B81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. duona su sv.(82%) ir pomidoru</w:t>
            </w:r>
          </w:p>
          <w:p w14:paraId="0E766F16" w14:textId="77777777" w:rsidR="008D1B81" w:rsidRDefault="008D1B81" w:rsidP="0003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7)</w:t>
            </w:r>
          </w:p>
        </w:tc>
        <w:tc>
          <w:tcPr>
            <w:tcW w:w="1134" w:type="dxa"/>
            <w:gridSpan w:val="2"/>
          </w:tcPr>
          <w:p w14:paraId="70906173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6-1/3</w:t>
            </w:r>
          </w:p>
        </w:tc>
        <w:tc>
          <w:tcPr>
            <w:tcW w:w="850" w:type="dxa"/>
            <w:gridSpan w:val="2"/>
          </w:tcPr>
          <w:p w14:paraId="6DF77D66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80/10/10</w:t>
            </w:r>
          </w:p>
        </w:tc>
        <w:tc>
          <w:tcPr>
            <w:tcW w:w="851" w:type="dxa"/>
            <w:gridSpan w:val="2"/>
          </w:tcPr>
          <w:p w14:paraId="4A929F60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gridSpan w:val="2"/>
          </w:tcPr>
          <w:p w14:paraId="75F9004F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gridSpan w:val="2"/>
          </w:tcPr>
          <w:p w14:paraId="6C8DE01E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57" w:type="dxa"/>
            <w:gridSpan w:val="2"/>
          </w:tcPr>
          <w:p w14:paraId="19DBBDD6" w14:textId="77777777" w:rsidR="008D1B81" w:rsidRPr="006E7982" w:rsidRDefault="008D1B81" w:rsidP="000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</w:tr>
      <w:tr w:rsidR="00F87E8B" w:rsidRPr="00DC3A52" w14:paraId="5242CADE" w14:textId="77777777" w:rsidTr="0014344C">
        <w:tc>
          <w:tcPr>
            <w:tcW w:w="4962" w:type="dxa"/>
          </w:tcPr>
          <w:p w14:paraId="2B7622B5" w14:textId="601E653E" w:rsidR="00F87E8B" w:rsidRPr="00DC3A52" w:rsidRDefault="00F87E8B" w:rsidP="00F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žolių arbata ( nesaldinta)</w:t>
            </w:r>
          </w:p>
        </w:tc>
        <w:tc>
          <w:tcPr>
            <w:tcW w:w="1134" w:type="dxa"/>
            <w:gridSpan w:val="2"/>
          </w:tcPr>
          <w:p w14:paraId="6E1E36F8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7-1/2</w:t>
            </w:r>
          </w:p>
        </w:tc>
        <w:tc>
          <w:tcPr>
            <w:tcW w:w="850" w:type="dxa"/>
            <w:gridSpan w:val="2"/>
          </w:tcPr>
          <w:p w14:paraId="182FB14C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14:paraId="78B164FB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14:paraId="487BF01D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5B756FC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gridSpan w:val="2"/>
          </w:tcPr>
          <w:p w14:paraId="7590E234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7E8B" w:rsidRPr="006411E4" w14:paraId="2444DE54" w14:textId="77777777" w:rsidTr="0014344C">
        <w:tc>
          <w:tcPr>
            <w:tcW w:w="6946" w:type="dxa"/>
            <w:gridSpan w:val="5"/>
          </w:tcPr>
          <w:p w14:paraId="676D88BA" w14:textId="77777777" w:rsidR="00F87E8B" w:rsidRPr="00DC3A52" w:rsidRDefault="00F87E8B" w:rsidP="00F87E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70233EDB" w14:textId="77777777" w:rsidR="00F87E8B" w:rsidRPr="006411E4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1</w:t>
            </w:r>
          </w:p>
        </w:tc>
        <w:tc>
          <w:tcPr>
            <w:tcW w:w="992" w:type="dxa"/>
            <w:gridSpan w:val="2"/>
          </w:tcPr>
          <w:p w14:paraId="132F37FF" w14:textId="77777777" w:rsidR="00F87E8B" w:rsidRPr="006411E4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134" w:type="dxa"/>
            <w:gridSpan w:val="2"/>
          </w:tcPr>
          <w:p w14:paraId="1583DC6C" w14:textId="77777777" w:rsidR="00F87E8B" w:rsidRPr="006411E4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957" w:type="dxa"/>
            <w:gridSpan w:val="2"/>
          </w:tcPr>
          <w:p w14:paraId="7EABEA35" w14:textId="77777777" w:rsidR="00F87E8B" w:rsidRPr="006411E4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,6</w:t>
            </w:r>
          </w:p>
        </w:tc>
      </w:tr>
      <w:tr w:rsidR="00F87E8B" w:rsidRPr="00DC3A52" w14:paraId="389C8B34" w14:textId="77777777" w:rsidTr="0014344C">
        <w:tc>
          <w:tcPr>
            <w:tcW w:w="10880" w:type="dxa"/>
            <w:gridSpan w:val="13"/>
          </w:tcPr>
          <w:p w14:paraId="48532418" w14:textId="77777777" w:rsidR="00F87E8B" w:rsidRPr="00DC3A52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F87E8B" w:rsidRPr="00DC3A52" w14:paraId="7C1175F9" w14:textId="77777777" w:rsidTr="0014344C">
        <w:tc>
          <w:tcPr>
            <w:tcW w:w="4962" w:type="dxa"/>
            <w:vMerge w:val="restart"/>
          </w:tcPr>
          <w:p w14:paraId="6895259A" w14:textId="77777777" w:rsidR="00F87E8B" w:rsidRPr="00E771BF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3CD06B5F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2B400F7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6E95DB52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060BBF98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0BC1E5CA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2899395F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193AB3D3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F87E8B" w:rsidRPr="00DC3A52" w14:paraId="4688ED89" w14:textId="77777777" w:rsidTr="0014344C">
        <w:tc>
          <w:tcPr>
            <w:tcW w:w="4962" w:type="dxa"/>
            <w:vMerge/>
          </w:tcPr>
          <w:p w14:paraId="44E7C6DF" w14:textId="77777777" w:rsidR="00F87E8B" w:rsidRPr="00DC3A52" w:rsidRDefault="00F87E8B" w:rsidP="00F8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AC524C5" w14:textId="77777777" w:rsidR="00F87E8B" w:rsidRPr="00DF0746" w:rsidRDefault="00F87E8B" w:rsidP="00F8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8203F2E" w14:textId="77777777" w:rsidR="00F87E8B" w:rsidRPr="00DF0746" w:rsidRDefault="00F87E8B" w:rsidP="00F8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824A899" w14:textId="77777777" w:rsidR="00F87E8B" w:rsidRPr="00DF0746" w:rsidRDefault="00F87E8B" w:rsidP="00F8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5164A3BD" w14:textId="77777777" w:rsidR="00F87E8B" w:rsidRPr="00DF0746" w:rsidRDefault="00F87E8B" w:rsidP="00F8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1CEA5F4E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6656FE69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326B027F" w14:textId="77777777" w:rsidR="00F87E8B" w:rsidRPr="00DF0746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4E4BA1BF" w14:textId="77777777" w:rsidR="00F87E8B" w:rsidRPr="00DF0746" w:rsidRDefault="00F87E8B" w:rsidP="00F87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7E8B" w:rsidRPr="007F41CA" w14:paraId="6392F139" w14:textId="77777777" w:rsidTr="0014344C">
        <w:tc>
          <w:tcPr>
            <w:tcW w:w="4962" w:type="dxa"/>
          </w:tcPr>
          <w:p w14:paraId="64AFFDD1" w14:textId="77777777" w:rsidR="00F87E8B" w:rsidRDefault="00F87E8B" w:rsidP="00F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žiniai sausainiai su morkomis ir bananais</w:t>
            </w:r>
          </w:p>
          <w:p w14:paraId="4EA91EA8" w14:textId="77777777" w:rsidR="00F87E8B" w:rsidRPr="00DC3A52" w:rsidRDefault="00F87E8B" w:rsidP="00F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1134" w:type="dxa"/>
            <w:gridSpan w:val="2"/>
          </w:tcPr>
          <w:p w14:paraId="4909E3CE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6-8/166</w:t>
            </w:r>
          </w:p>
        </w:tc>
        <w:tc>
          <w:tcPr>
            <w:tcW w:w="850" w:type="dxa"/>
            <w:gridSpan w:val="2"/>
          </w:tcPr>
          <w:p w14:paraId="1B752856" w14:textId="4C8FF72D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78991E31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  <w:gridSpan w:val="2"/>
          </w:tcPr>
          <w:p w14:paraId="25282B6C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gridSpan w:val="2"/>
          </w:tcPr>
          <w:p w14:paraId="11169E30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57" w:type="dxa"/>
            <w:gridSpan w:val="2"/>
          </w:tcPr>
          <w:p w14:paraId="2BBF43A6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364,4</w:t>
            </w:r>
          </w:p>
        </w:tc>
      </w:tr>
      <w:tr w:rsidR="00F87E8B" w:rsidRPr="00DC3A52" w14:paraId="0A465EF9" w14:textId="77777777" w:rsidTr="0014344C">
        <w:tc>
          <w:tcPr>
            <w:tcW w:w="4962" w:type="dxa"/>
          </w:tcPr>
          <w:p w14:paraId="173D0135" w14:textId="45CD5F10" w:rsidR="00F87E8B" w:rsidRPr="00DC3A52" w:rsidRDefault="00F87E8B" w:rsidP="00F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žolių arbata ( nesaldinta)</w:t>
            </w:r>
          </w:p>
        </w:tc>
        <w:tc>
          <w:tcPr>
            <w:tcW w:w="1134" w:type="dxa"/>
            <w:gridSpan w:val="2"/>
          </w:tcPr>
          <w:p w14:paraId="1A641E81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0DF302F3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3EC4CDB7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1F14AA1E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76CF030F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gridSpan w:val="2"/>
          </w:tcPr>
          <w:p w14:paraId="7EB53F32" w14:textId="77777777" w:rsidR="00F87E8B" w:rsidRPr="006E7982" w:rsidRDefault="00F87E8B" w:rsidP="00F87E8B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0</w:t>
            </w:r>
          </w:p>
        </w:tc>
      </w:tr>
      <w:tr w:rsidR="00F87E8B" w:rsidRPr="007F41CA" w14:paraId="3F732864" w14:textId="77777777" w:rsidTr="0014344C">
        <w:tc>
          <w:tcPr>
            <w:tcW w:w="6946" w:type="dxa"/>
            <w:gridSpan w:val="5"/>
          </w:tcPr>
          <w:p w14:paraId="48B62909" w14:textId="77777777" w:rsidR="00F87E8B" w:rsidRPr="00DC3A52" w:rsidRDefault="00F87E8B" w:rsidP="00F87E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0F51090D" w14:textId="77777777" w:rsidR="00F87E8B" w:rsidRPr="007F41CA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992" w:type="dxa"/>
            <w:gridSpan w:val="2"/>
          </w:tcPr>
          <w:p w14:paraId="32D4F5D7" w14:textId="77777777" w:rsidR="00F87E8B" w:rsidRPr="007F41CA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4" w:type="dxa"/>
            <w:gridSpan w:val="2"/>
          </w:tcPr>
          <w:p w14:paraId="2EE802D6" w14:textId="77777777" w:rsidR="00F87E8B" w:rsidRPr="007F41CA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57" w:type="dxa"/>
            <w:gridSpan w:val="2"/>
          </w:tcPr>
          <w:p w14:paraId="15C19B65" w14:textId="4621CE63" w:rsidR="00F87E8B" w:rsidRPr="007F41CA" w:rsidRDefault="00F87E8B" w:rsidP="00F87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4</w:t>
            </w:r>
          </w:p>
        </w:tc>
      </w:tr>
      <w:tr w:rsidR="0014344C" w:rsidRPr="00DC3A52" w14:paraId="2CF84E51" w14:textId="77777777" w:rsidTr="0014344C">
        <w:tc>
          <w:tcPr>
            <w:tcW w:w="10880" w:type="dxa"/>
            <w:gridSpan w:val="13"/>
          </w:tcPr>
          <w:p w14:paraId="32817F2A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14344C" w:rsidRPr="00DC3A52" w14:paraId="33A4FAC0" w14:textId="77777777" w:rsidTr="0014344C">
        <w:tc>
          <w:tcPr>
            <w:tcW w:w="4962" w:type="dxa"/>
            <w:vMerge w:val="restart"/>
          </w:tcPr>
          <w:p w14:paraId="4CE14E05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7A7AF26D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59B32CEB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49CF0DCF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2751A142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01A41967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F6F2F48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37758CBD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14344C" w:rsidRPr="00DC3A52" w14:paraId="2D7E3AB1" w14:textId="77777777" w:rsidTr="0014344C">
        <w:tc>
          <w:tcPr>
            <w:tcW w:w="4962" w:type="dxa"/>
            <w:vMerge/>
          </w:tcPr>
          <w:p w14:paraId="5B346FDD" w14:textId="77777777" w:rsidR="0014344C" w:rsidRPr="00DF0746" w:rsidRDefault="0014344C" w:rsidP="00143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5B46281" w14:textId="77777777" w:rsidR="0014344C" w:rsidRPr="00DF0746" w:rsidRDefault="0014344C" w:rsidP="00143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433B3F2" w14:textId="77777777" w:rsidR="0014344C" w:rsidRPr="00DF0746" w:rsidRDefault="0014344C" w:rsidP="00143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E8B36E2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3DC57290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5AC8DEE5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671BD633" w14:textId="77777777" w:rsidR="0014344C" w:rsidRPr="00DF0746" w:rsidRDefault="0014344C" w:rsidP="00143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31F548A8" w14:textId="77777777" w:rsidR="0014344C" w:rsidRPr="00DF0746" w:rsidRDefault="0014344C" w:rsidP="00143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29F11E9D" w14:textId="77777777" w:rsidR="0014344C" w:rsidRPr="00DF0746" w:rsidRDefault="0014344C" w:rsidP="00143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22302EC0" w14:textId="77777777" w:rsidR="0014344C" w:rsidRPr="00DF0746" w:rsidRDefault="0014344C" w:rsidP="00143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44C" w:rsidRPr="00374CC2" w14:paraId="7B22506E" w14:textId="77777777" w:rsidTr="006E7982">
        <w:trPr>
          <w:trHeight w:val="170"/>
        </w:trPr>
        <w:tc>
          <w:tcPr>
            <w:tcW w:w="4962" w:type="dxa"/>
          </w:tcPr>
          <w:p w14:paraId="5E9E61F4" w14:textId="1C5A7C0C" w:rsidR="0014344C" w:rsidRPr="006E7982" w:rsidRDefault="0014344C" w:rsidP="0014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</w:t>
            </w:r>
            <w:r w:rsidR="006E7982">
              <w:rPr>
                <w:rFonts w:ascii="Times New Roman" w:hAnsi="Times New Roman" w:cs="Times New Roman"/>
                <w:sz w:val="24"/>
                <w:szCs w:val="24"/>
              </w:rPr>
              <w:t>inių kruopų sriuba (tausojanti)</w:t>
            </w:r>
          </w:p>
        </w:tc>
        <w:tc>
          <w:tcPr>
            <w:tcW w:w="1134" w:type="dxa"/>
            <w:gridSpan w:val="2"/>
          </w:tcPr>
          <w:p w14:paraId="7D20BCAE" w14:textId="64D0C3F4" w:rsidR="0014344C" w:rsidRPr="006E7982" w:rsidRDefault="006E7982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-3/40</w:t>
            </w:r>
            <w:r w:rsidR="0014344C" w:rsidRPr="006E7982">
              <w:rPr>
                <w:rFonts w:ascii="Times New Roman" w:hAnsi="Times New Roman" w:cs="Times New Roman"/>
              </w:rPr>
              <w:t>AT</w:t>
            </w:r>
          </w:p>
        </w:tc>
        <w:tc>
          <w:tcPr>
            <w:tcW w:w="850" w:type="dxa"/>
            <w:gridSpan w:val="2"/>
          </w:tcPr>
          <w:p w14:paraId="6BF366C1" w14:textId="3E807D41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73B9EA94" w14:textId="1BDB6A46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gridSpan w:val="2"/>
          </w:tcPr>
          <w:p w14:paraId="3E692255" w14:textId="7B8AB368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gridSpan w:val="2"/>
          </w:tcPr>
          <w:p w14:paraId="6256E660" w14:textId="3F330E7F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57" w:type="dxa"/>
            <w:gridSpan w:val="2"/>
          </w:tcPr>
          <w:p w14:paraId="3AD0E65D" w14:textId="1B681F9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21,60</w:t>
            </w:r>
          </w:p>
        </w:tc>
      </w:tr>
      <w:tr w:rsidR="0014344C" w:rsidRPr="00374CC2" w14:paraId="4AEC76AC" w14:textId="77777777" w:rsidTr="0014344C">
        <w:tc>
          <w:tcPr>
            <w:tcW w:w="4962" w:type="dxa"/>
          </w:tcPr>
          <w:p w14:paraId="6E747336" w14:textId="3849A27F" w:rsidR="0014344C" w:rsidRPr="00BC4019" w:rsidRDefault="0014344C" w:rsidP="0014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a su garais liesa( lydeka) žuvis su provanso žolelėmis (tausojantis).</w:t>
            </w:r>
          </w:p>
        </w:tc>
        <w:tc>
          <w:tcPr>
            <w:tcW w:w="1134" w:type="dxa"/>
            <w:gridSpan w:val="2"/>
          </w:tcPr>
          <w:p w14:paraId="0474C426" w14:textId="7BEBBC0C" w:rsidR="0014344C" w:rsidRPr="006E7982" w:rsidRDefault="0014344C" w:rsidP="0014344C">
            <w:pPr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9-7/144T</w:t>
            </w:r>
          </w:p>
        </w:tc>
        <w:tc>
          <w:tcPr>
            <w:tcW w:w="850" w:type="dxa"/>
            <w:gridSpan w:val="2"/>
          </w:tcPr>
          <w:p w14:paraId="0E959E14" w14:textId="1D9A175E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1CDE288E" w14:textId="3B7F2021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gridSpan w:val="2"/>
          </w:tcPr>
          <w:p w14:paraId="11C68769" w14:textId="1700678F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  <w:gridSpan w:val="2"/>
          </w:tcPr>
          <w:p w14:paraId="084586FD" w14:textId="05919D10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57" w:type="dxa"/>
            <w:gridSpan w:val="2"/>
          </w:tcPr>
          <w:p w14:paraId="6E584218" w14:textId="3E43268F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548,8</w:t>
            </w:r>
          </w:p>
        </w:tc>
      </w:tr>
      <w:tr w:rsidR="0014344C" w:rsidRPr="00374CC2" w14:paraId="76EB4246" w14:textId="77777777" w:rsidTr="0014344C">
        <w:tc>
          <w:tcPr>
            <w:tcW w:w="4962" w:type="dxa"/>
          </w:tcPr>
          <w:p w14:paraId="3F21CC4A" w14:textId="312B1B2F" w:rsidR="0014344C" w:rsidRDefault="0014344C" w:rsidP="0014344C">
            <w:pPr>
              <w:rPr>
                <w:rFonts w:ascii="Times New Roman" w:hAnsi="Times New Roman" w:cs="Times New Roman"/>
              </w:rPr>
            </w:pPr>
            <w:r w:rsidRPr="00095D61">
              <w:rPr>
                <w:rFonts w:ascii="Times New Roman" w:hAnsi="Times New Roman" w:cs="Times New Roman"/>
              </w:rPr>
              <w:t xml:space="preserve">Virtos bulvės </w:t>
            </w:r>
          </w:p>
        </w:tc>
        <w:tc>
          <w:tcPr>
            <w:tcW w:w="1134" w:type="dxa"/>
            <w:gridSpan w:val="2"/>
          </w:tcPr>
          <w:p w14:paraId="0EA70828" w14:textId="5DBEAEBE" w:rsidR="0014344C" w:rsidRPr="006E7982" w:rsidRDefault="0014344C" w:rsidP="0014344C">
            <w:pPr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4-3/65AT</w:t>
            </w:r>
          </w:p>
        </w:tc>
        <w:tc>
          <w:tcPr>
            <w:tcW w:w="850" w:type="dxa"/>
            <w:gridSpan w:val="2"/>
          </w:tcPr>
          <w:p w14:paraId="38F08EC5" w14:textId="7742929A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gridSpan w:val="2"/>
          </w:tcPr>
          <w:p w14:paraId="7FA1E3CB" w14:textId="4FFF0725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gridSpan w:val="2"/>
          </w:tcPr>
          <w:p w14:paraId="00ACE6D9" w14:textId="05C1F12F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gridSpan w:val="2"/>
          </w:tcPr>
          <w:p w14:paraId="0420CF4E" w14:textId="7C4E4A46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57" w:type="dxa"/>
            <w:gridSpan w:val="2"/>
          </w:tcPr>
          <w:p w14:paraId="79BD86DA" w14:textId="6284541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01,5</w:t>
            </w:r>
          </w:p>
        </w:tc>
      </w:tr>
      <w:tr w:rsidR="0014344C" w:rsidRPr="00374CC2" w14:paraId="76F4A2D3" w14:textId="77777777" w:rsidTr="0014344C">
        <w:tc>
          <w:tcPr>
            <w:tcW w:w="4962" w:type="dxa"/>
          </w:tcPr>
          <w:p w14:paraId="7C5A37FA" w14:textId="099AEF85" w:rsidR="0014344C" w:rsidRDefault="0014344C" w:rsidP="0014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ino kopūstų, porų ir pomidorų salotos su ypač tyru alyvuogių aliejumi</w:t>
            </w:r>
          </w:p>
        </w:tc>
        <w:tc>
          <w:tcPr>
            <w:tcW w:w="1134" w:type="dxa"/>
            <w:gridSpan w:val="2"/>
          </w:tcPr>
          <w:p w14:paraId="2C225E9E" w14:textId="17E369C8" w:rsidR="0014344C" w:rsidRPr="006E7982" w:rsidRDefault="0014344C" w:rsidP="0014344C">
            <w:pPr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2-1/6A</w:t>
            </w:r>
          </w:p>
        </w:tc>
        <w:tc>
          <w:tcPr>
            <w:tcW w:w="850" w:type="dxa"/>
            <w:gridSpan w:val="2"/>
          </w:tcPr>
          <w:p w14:paraId="3D94A359" w14:textId="0A5DD46F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0A4B5FE8" w14:textId="4CAB5155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gridSpan w:val="2"/>
          </w:tcPr>
          <w:p w14:paraId="08AB0134" w14:textId="635C0DC2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4" w:type="dxa"/>
            <w:gridSpan w:val="2"/>
          </w:tcPr>
          <w:p w14:paraId="2359EB07" w14:textId="5D88AA2F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57" w:type="dxa"/>
            <w:gridSpan w:val="2"/>
          </w:tcPr>
          <w:p w14:paraId="4B9A3BCA" w14:textId="5EF5BDB1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14,0</w:t>
            </w:r>
          </w:p>
        </w:tc>
      </w:tr>
      <w:tr w:rsidR="0014344C" w:rsidRPr="00DC3A52" w14:paraId="24BB9D59" w14:textId="77777777" w:rsidTr="0014344C">
        <w:tc>
          <w:tcPr>
            <w:tcW w:w="4962" w:type="dxa"/>
          </w:tcPr>
          <w:p w14:paraId="20383E75" w14:textId="77777777" w:rsidR="0014344C" w:rsidRPr="002C5145" w:rsidRDefault="0014344C" w:rsidP="0014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ruginė duona (1)</w:t>
            </w:r>
          </w:p>
        </w:tc>
        <w:tc>
          <w:tcPr>
            <w:tcW w:w="1134" w:type="dxa"/>
            <w:gridSpan w:val="2"/>
          </w:tcPr>
          <w:p w14:paraId="28C0DB02" w14:textId="77777777" w:rsidR="0014344C" w:rsidRPr="006E7982" w:rsidRDefault="0014344C" w:rsidP="001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99EA0AA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</w:tcPr>
          <w:p w14:paraId="2586516E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gridSpan w:val="2"/>
          </w:tcPr>
          <w:p w14:paraId="2CEEC13A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14:paraId="5E77A6DC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57" w:type="dxa"/>
            <w:gridSpan w:val="2"/>
          </w:tcPr>
          <w:p w14:paraId="2F492921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86,1</w:t>
            </w:r>
          </w:p>
        </w:tc>
      </w:tr>
      <w:tr w:rsidR="0014344C" w:rsidRPr="00CD44C7" w14:paraId="4CA27651" w14:textId="77777777" w:rsidTr="0014344C">
        <w:tc>
          <w:tcPr>
            <w:tcW w:w="4962" w:type="dxa"/>
          </w:tcPr>
          <w:p w14:paraId="4C902850" w14:textId="77777777" w:rsidR="0014344C" w:rsidRPr="00CD44C7" w:rsidRDefault="0014344C" w:rsidP="0014344C">
            <w:pPr>
              <w:rPr>
                <w:rFonts w:ascii="Times New Roman" w:hAnsi="Times New Roman" w:cs="Times New Roman"/>
              </w:rPr>
            </w:pPr>
            <w:r w:rsidRPr="00CD44C7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1134" w:type="dxa"/>
            <w:gridSpan w:val="2"/>
          </w:tcPr>
          <w:p w14:paraId="51675BC1" w14:textId="77777777" w:rsidR="0014344C" w:rsidRPr="006E7982" w:rsidRDefault="0014344C" w:rsidP="00143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537DB07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4ADA3BD6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31366599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0EE464CB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gridSpan w:val="2"/>
          </w:tcPr>
          <w:p w14:paraId="6AFB7ACA" w14:textId="7777777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</w:rPr>
              <w:t>0,0</w:t>
            </w:r>
          </w:p>
        </w:tc>
      </w:tr>
      <w:tr w:rsidR="0014344C" w:rsidRPr="00DC3A52" w14:paraId="5C34B44C" w14:textId="77777777" w:rsidTr="0014344C">
        <w:tc>
          <w:tcPr>
            <w:tcW w:w="6946" w:type="dxa"/>
            <w:gridSpan w:val="5"/>
          </w:tcPr>
          <w:p w14:paraId="0FA1E0AA" w14:textId="77777777" w:rsidR="0014344C" w:rsidRPr="006E7982" w:rsidRDefault="0014344C" w:rsidP="0014344C">
            <w:pPr>
              <w:jc w:val="right"/>
              <w:rPr>
                <w:rFonts w:ascii="Times New Roman" w:hAnsi="Times New Roman" w:cs="Times New Roman"/>
              </w:rPr>
            </w:pPr>
            <w:r w:rsidRPr="006E7982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1" w:type="dxa"/>
            <w:gridSpan w:val="2"/>
          </w:tcPr>
          <w:p w14:paraId="50348810" w14:textId="54513F80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992" w:type="dxa"/>
            <w:gridSpan w:val="2"/>
          </w:tcPr>
          <w:p w14:paraId="0A54B165" w14:textId="37042F1B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1134" w:type="dxa"/>
            <w:gridSpan w:val="2"/>
          </w:tcPr>
          <w:p w14:paraId="6E263286" w14:textId="3B446AFF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62,9</w:t>
            </w:r>
          </w:p>
        </w:tc>
        <w:tc>
          <w:tcPr>
            <w:tcW w:w="957" w:type="dxa"/>
            <w:gridSpan w:val="2"/>
          </w:tcPr>
          <w:p w14:paraId="4A6D3FC8" w14:textId="277E6AD7" w:rsidR="0014344C" w:rsidRPr="006E7982" w:rsidRDefault="0014344C" w:rsidP="00143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766,1</w:t>
            </w:r>
          </w:p>
        </w:tc>
      </w:tr>
      <w:tr w:rsidR="00E215DD" w:rsidRPr="00DC3A52" w14:paraId="513497D2" w14:textId="77777777" w:rsidTr="00C43144">
        <w:tc>
          <w:tcPr>
            <w:tcW w:w="10880" w:type="dxa"/>
            <w:gridSpan w:val="13"/>
          </w:tcPr>
          <w:p w14:paraId="684F9C85" w14:textId="4DA86542" w:rsidR="00E215DD" w:rsidRDefault="000673BB" w:rsidP="001434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CD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  <w:r w:rsidR="002805FF"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0673BB" w:rsidRPr="00DC3A52" w14:paraId="21183B37" w14:textId="77777777" w:rsidTr="000673BB">
        <w:tc>
          <w:tcPr>
            <w:tcW w:w="4990" w:type="dxa"/>
            <w:gridSpan w:val="2"/>
          </w:tcPr>
          <w:p w14:paraId="02D57E24" w14:textId="43419CE1" w:rsidR="000673BB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5354E752" w14:textId="77777777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B3B1020" w14:textId="472C4359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gridSpan w:val="2"/>
          </w:tcPr>
          <w:p w14:paraId="23E69C94" w14:textId="08207E7C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</w:tcPr>
          <w:p w14:paraId="6111A478" w14:textId="61A103A8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7CDF6D1A" w14:textId="79162F1A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28" w:type="dxa"/>
          </w:tcPr>
          <w:p w14:paraId="58BE8C46" w14:textId="6319E7F0" w:rsidR="000673BB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0673BB" w:rsidRPr="00DC3A52" w14:paraId="25903257" w14:textId="77777777" w:rsidTr="0014344C">
        <w:tc>
          <w:tcPr>
            <w:tcW w:w="10880" w:type="dxa"/>
            <w:gridSpan w:val="13"/>
          </w:tcPr>
          <w:p w14:paraId="6CF59CE0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0673BB" w:rsidRPr="00DC3A52" w14:paraId="154D0B2B" w14:textId="77777777" w:rsidTr="0014344C">
        <w:tc>
          <w:tcPr>
            <w:tcW w:w="4962" w:type="dxa"/>
            <w:vMerge w:val="restart"/>
          </w:tcPr>
          <w:p w14:paraId="27E7FBEA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09B7FE5A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72A57AF7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516B3F61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1A6B4A93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2118B72E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4C382804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21640629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0673BB" w:rsidRPr="00DC3A52" w14:paraId="7536F08A" w14:textId="77777777" w:rsidTr="0014344C">
        <w:tc>
          <w:tcPr>
            <w:tcW w:w="4962" w:type="dxa"/>
            <w:vMerge/>
          </w:tcPr>
          <w:p w14:paraId="47B233E8" w14:textId="77777777" w:rsidR="000673BB" w:rsidRPr="004E416C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A7E2978" w14:textId="77777777" w:rsidR="000673BB" w:rsidRPr="004E416C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509A06E" w14:textId="77777777" w:rsidR="000673BB" w:rsidRPr="004E416C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D5C92E0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337B590B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1E13C148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76EAA92A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2368B170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026BCEDD" w14:textId="77777777" w:rsidR="000673BB" w:rsidRPr="004E416C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7CEB9819" w14:textId="77777777" w:rsidR="000673BB" w:rsidRPr="004E416C" w:rsidRDefault="000673BB" w:rsidP="0006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3BB" w:rsidRPr="00DD6D4D" w14:paraId="4C6C5CFD" w14:textId="77777777" w:rsidTr="006E7982">
        <w:tc>
          <w:tcPr>
            <w:tcW w:w="4962" w:type="dxa"/>
          </w:tcPr>
          <w:p w14:paraId="7FEEFD8D" w14:textId="77777777" w:rsidR="000673BB" w:rsidRPr="00AB4701" w:rsidRDefault="000673BB" w:rsidP="0006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štienos šaltiena su morkomis ir žirneliais </w:t>
            </w:r>
          </w:p>
        </w:tc>
        <w:tc>
          <w:tcPr>
            <w:tcW w:w="1134" w:type="dxa"/>
            <w:gridSpan w:val="2"/>
          </w:tcPr>
          <w:p w14:paraId="0E8207A8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0-3/63T10</w:t>
            </w:r>
          </w:p>
        </w:tc>
        <w:tc>
          <w:tcPr>
            <w:tcW w:w="850" w:type="dxa"/>
            <w:gridSpan w:val="2"/>
          </w:tcPr>
          <w:p w14:paraId="2D6C6E35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14:paraId="33CCA73E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gridSpan w:val="2"/>
          </w:tcPr>
          <w:p w14:paraId="4D38D402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gridSpan w:val="2"/>
          </w:tcPr>
          <w:p w14:paraId="182A2C71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57" w:type="dxa"/>
            <w:gridSpan w:val="2"/>
          </w:tcPr>
          <w:p w14:paraId="24F7AB1E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0673BB" w14:paraId="7BB87E5A" w14:textId="77777777" w:rsidTr="006E7982">
        <w:tc>
          <w:tcPr>
            <w:tcW w:w="4962" w:type="dxa"/>
          </w:tcPr>
          <w:p w14:paraId="74382D80" w14:textId="77777777" w:rsidR="000673BB" w:rsidRDefault="000673BB" w:rsidP="00067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os bulvės</w:t>
            </w:r>
          </w:p>
        </w:tc>
        <w:tc>
          <w:tcPr>
            <w:tcW w:w="1134" w:type="dxa"/>
            <w:gridSpan w:val="2"/>
          </w:tcPr>
          <w:p w14:paraId="2A366E4E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4-3/65AT7</w:t>
            </w:r>
          </w:p>
        </w:tc>
        <w:tc>
          <w:tcPr>
            <w:tcW w:w="850" w:type="dxa"/>
            <w:gridSpan w:val="2"/>
          </w:tcPr>
          <w:p w14:paraId="053261E8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14:paraId="78E2C444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992" w:type="dxa"/>
            <w:gridSpan w:val="2"/>
          </w:tcPr>
          <w:p w14:paraId="2E904D61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gridSpan w:val="2"/>
          </w:tcPr>
          <w:p w14:paraId="70F552A2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957" w:type="dxa"/>
            <w:gridSpan w:val="2"/>
          </w:tcPr>
          <w:p w14:paraId="0E700D3C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0673BB" w:rsidRPr="00DD6D4D" w14:paraId="02D6FF8F" w14:textId="77777777" w:rsidTr="006E7982">
        <w:tc>
          <w:tcPr>
            <w:tcW w:w="4962" w:type="dxa"/>
          </w:tcPr>
          <w:p w14:paraId="6FD42E71" w14:textId="77777777" w:rsidR="000673BB" w:rsidRPr="00DD6D4D" w:rsidRDefault="000673BB" w:rsidP="000673BB">
            <w:pPr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 xml:space="preserve">Nesaldi arbata </w:t>
            </w:r>
          </w:p>
        </w:tc>
        <w:tc>
          <w:tcPr>
            <w:tcW w:w="1134" w:type="dxa"/>
            <w:gridSpan w:val="2"/>
          </w:tcPr>
          <w:p w14:paraId="3A0686AF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7-1/2</w:t>
            </w:r>
          </w:p>
        </w:tc>
        <w:tc>
          <w:tcPr>
            <w:tcW w:w="850" w:type="dxa"/>
            <w:gridSpan w:val="2"/>
          </w:tcPr>
          <w:p w14:paraId="2769B520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gridSpan w:val="2"/>
          </w:tcPr>
          <w:p w14:paraId="1D566664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14:paraId="16A2D509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FD3716A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gridSpan w:val="2"/>
          </w:tcPr>
          <w:p w14:paraId="6DB2E3B8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73BB" w:rsidRPr="00DC3A52" w14:paraId="19495A5A" w14:textId="77777777" w:rsidTr="006E7982">
        <w:tc>
          <w:tcPr>
            <w:tcW w:w="4962" w:type="dxa"/>
          </w:tcPr>
          <w:p w14:paraId="0D16D237" w14:textId="77777777" w:rsidR="000673BB" w:rsidRPr="00DD6D4D" w:rsidRDefault="000673BB" w:rsidP="000673BB">
            <w:pPr>
              <w:rPr>
                <w:rFonts w:ascii="Times New Roman" w:hAnsi="Times New Roman" w:cs="Times New Roman"/>
              </w:rPr>
            </w:pPr>
            <w:r w:rsidRPr="00DD6D4D">
              <w:rPr>
                <w:rFonts w:ascii="Times New Roman" w:hAnsi="Times New Roman" w:cs="Times New Roman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3F8B437A" w14:textId="77777777" w:rsidR="000673BB" w:rsidRPr="006E7982" w:rsidRDefault="000673BB" w:rsidP="00067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CA87254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gridSpan w:val="2"/>
          </w:tcPr>
          <w:p w14:paraId="4536FB53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2"/>
          </w:tcPr>
          <w:p w14:paraId="69546DD3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</w:tcPr>
          <w:p w14:paraId="67062D36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57" w:type="dxa"/>
            <w:gridSpan w:val="2"/>
          </w:tcPr>
          <w:p w14:paraId="73017098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0673BB" w:rsidRPr="00DC3A52" w14:paraId="1D35E4EE" w14:textId="77777777" w:rsidTr="006E7982">
        <w:tc>
          <w:tcPr>
            <w:tcW w:w="4962" w:type="dxa"/>
          </w:tcPr>
          <w:p w14:paraId="2E1BEE29" w14:textId="77777777" w:rsidR="000673BB" w:rsidRDefault="000673BB" w:rsidP="000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. duona su sv.(82%) ir pomidoru</w:t>
            </w:r>
          </w:p>
          <w:p w14:paraId="008C6EF8" w14:textId="77777777" w:rsidR="000673BB" w:rsidRPr="00DC3A52" w:rsidRDefault="000673BB" w:rsidP="0006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2689CBEE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6-1/3</w:t>
            </w:r>
          </w:p>
        </w:tc>
        <w:tc>
          <w:tcPr>
            <w:tcW w:w="850" w:type="dxa"/>
            <w:gridSpan w:val="2"/>
          </w:tcPr>
          <w:p w14:paraId="0F6126E8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80/10/10</w:t>
            </w:r>
          </w:p>
        </w:tc>
        <w:tc>
          <w:tcPr>
            <w:tcW w:w="851" w:type="dxa"/>
            <w:gridSpan w:val="2"/>
          </w:tcPr>
          <w:p w14:paraId="1D1E4F2A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gridSpan w:val="2"/>
          </w:tcPr>
          <w:p w14:paraId="2ECFB4EB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134" w:type="dxa"/>
            <w:gridSpan w:val="2"/>
          </w:tcPr>
          <w:p w14:paraId="715C7578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57" w:type="dxa"/>
            <w:gridSpan w:val="2"/>
          </w:tcPr>
          <w:p w14:paraId="031379D7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2"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</w:tc>
      </w:tr>
      <w:tr w:rsidR="000673BB" w:rsidRPr="00DD6D4D" w14:paraId="0D98FE81" w14:textId="77777777" w:rsidTr="006E7982">
        <w:tc>
          <w:tcPr>
            <w:tcW w:w="6946" w:type="dxa"/>
            <w:gridSpan w:val="5"/>
          </w:tcPr>
          <w:p w14:paraId="379C3E4E" w14:textId="77777777" w:rsidR="000673BB" w:rsidRPr="006E7982" w:rsidRDefault="000673BB" w:rsidP="000673B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1" w:type="dxa"/>
            <w:gridSpan w:val="2"/>
          </w:tcPr>
          <w:p w14:paraId="000EF787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992" w:type="dxa"/>
            <w:gridSpan w:val="2"/>
          </w:tcPr>
          <w:p w14:paraId="593AAA91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11,8</w:t>
            </w:r>
          </w:p>
        </w:tc>
        <w:tc>
          <w:tcPr>
            <w:tcW w:w="1134" w:type="dxa"/>
            <w:gridSpan w:val="2"/>
          </w:tcPr>
          <w:p w14:paraId="3AAE632E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73,4</w:t>
            </w:r>
          </w:p>
        </w:tc>
        <w:tc>
          <w:tcPr>
            <w:tcW w:w="957" w:type="dxa"/>
            <w:gridSpan w:val="2"/>
          </w:tcPr>
          <w:p w14:paraId="4F1FAF68" w14:textId="77777777" w:rsidR="000673BB" w:rsidRPr="006E7982" w:rsidRDefault="000673BB" w:rsidP="000673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982">
              <w:rPr>
                <w:rFonts w:ascii="Times New Roman" w:hAnsi="Times New Roman" w:cs="Times New Roman"/>
                <w:b/>
              </w:rPr>
              <w:t>557,4</w:t>
            </w:r>
          </w:p>
        </w:tc>
      </w:tr>
      <w:tr w:rsidR="000673BB" w:rsidRPr="00D36D4A" w14:paraId="71A1B2C1" w14:textId="77777777" w:rsidTr="0014344C">
        <w:tc>
          <w:tcPr>
            <w:tcW w:w="6946" w:type="dxa"/>
            <w:gridSpan w:val="5"/>
          </w:tcPr>
          <w:p w14:paraId="32550696" w14:textId="77777777" w:rsidR="000673BB" w:rsidRPr="00D36D4A" w:rsidRDefault="000673BB" w:rsidP="000673B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D4A"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02EA7B84" w14:textId="6760BE75" w:rsidR="000673BB" w:rsidRPr="00D36D4A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2"/>
          </w:tcPr>
          <w:p w14:paraId="78913451" w14:textId="77777777" w:rsidR="000673BB" w:rsidRPr="00D36D4A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6</w:t>
            </w:r>
          </w:p>
        </w:tc>
        <w:tc>
          <w:tcPr>
            <w:tcW w:w="1134" w:type="dxa"/>
            <w:gridSpan w:val="2"/>
          </w:tcPr>
          <w:p w14:paraId="7590FE90" w14:textId="3ED468F2" w:rsidR="000673BB" w:rsidRPr="00D36D4A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.4</w:t>
            </w:r>
          </w:p>
        </w:tc>
        <w:tc>
          <w:tcPr>
            <w:tcW w:w="957" w:type="dxa"/>
            <w:gridSpan w:val="2"/>
          </w:tcPr>
          <w:p w14:paraId="5682C3E3" w14:textId="629C6FED" w:rsidR="000673BB" w:rsidRPr="00D36D4A" w:rsidRDefault="000673BB" w:rsidP="0006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3,5</w:t>
            </w:r>
          </w:p>
        </w:tc>
      </w:tr>
    </w:tbl>
    <w:p w14:paraId="0B220F3C" w14:textId="3CD4B563" w:rsidR="00786E4B" w:rsidRPr="00A81BAA" w:rsidRDefault="00A81BAA" w:rsidP="00786E4B">
      <w:pPr>
        <w:rPr>
          <w:rFonts w:ascii="Times New Roman" w:hAnsi="Times New Roman" w:cs="Times New Roman"/>
          <w:b/>
          <w:sz w:val="24"/>
          <w:szCs w:val="24"/>
        </w:rPr>
      </w:pPr>
      <w:r w:rsidRPr="00A81BAA">
        <w:rPr>
          <w:rFonts w:ascii="Times New Roman" w:hAnsi="Times New Roman" w:cs="Times New Roman"/>
          <w:b/>
          <w:sz w:val="24"/>
          <w:szCs w:val="24"/>
        </w:rPr>
        <w:lastRenderedPageBreak/>
        <w:t>2savaitė</w:t>
      </w:r>
    </w:p>
    <w:p w14:paraId="3CA53366" w14:textId="29DD0E07" w:rsidR="00786E4B" w:rsidRPr="006E7982" w:rsidRDefault="00245E09" w:rsidP="0078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madienis 2022</w:t>
      </w:r>
      <w:r w:rsidR="006E7982">
        <w:rPr>
          <w:rFonts w:ascii="Times New Roman" w:hAnsi="Times New Roman" w:cs="Times New Roman"/>
          <w:b/>
          <w:sz w:val="24"/>
          <w:szCs w:val="24"/>
        </w:rPr>
        <w:tab/>
      </w:r>
      <w:r w:rsidR="006E7982">
        <w:rPr>
          <w:rFonts w:ascii="Times New Roman" w:hAnsi="Times New Roman" w:cs="Times New Roman"/>
          <w:b/>
          <w:sz w:val="24"/>
          <w:szCs w:val="24"/>
        </w:rPr>
        <w:tab/>
        <w:t xml:space="preserve"> Pusryčiai 8:</w:t>
      </w:r>
      <w:r w:rsidR="006E7982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662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28"/>
        <w:gridCol w:w="957"/>
        <w:gridCol w:w="957"/>
        <w:gridCol w:w="957"/>
        <w:gridCol w:w="957"/>
        <w:gridCol w:w="957"/>
        <w:gridCol w:w="957"/>
      </w:tblGrid>
      <w:tr w:rsidR="00FC3B1C" w:rsidRPr="00DC3A52" w14:paraId="0031CEC7" w14:textId="77777777" w:rsidTr="00FB7E01">
        <w:trPr>
          <w:gridAfter w:val="6"/>
          <w:wAfter w:w="5742" w:type="dxa"/>
        </w:trPr>
        <w:tc>
          <w:tcPr>
            <w:tcW w:w="4962" w:type="dxa"/>
            <w:vMerge w:val="restart"/>
          </w:tcPr>
          <w:p w14:paraId="28B1979D" w14:textId="77777777" w:rsidR="00FC3B1C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4012276B" w14:textId="77777777" w:rsidR="00FC3B1C" w:rsidRPr="00383EDC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37F155B" w14:textId="77777777" w:rsidR="00FC3B1C" w:rsidRPr="00383EDC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D63039A" w14:textId="77777777" w:rsidR="00FC3B1C" w:rsidRPr="00383EDC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2A8DDF9F" w14:textId="77777777" w:rsidR="00FC3B1C" w:rsidRPr="00383EDC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1FC8A4D7" w14:textId="77777777" w:rsidR="00FC3B1C" w:rsidRPr="00383EDC" w:rsidRDefault="004305E6" w:rsidP="0043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6F6889EB" w14:textId="77777777" w:rsidR="00FC3B1C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187FF6F5" w14:textId="77777777" w:rsidR="00FC3B1C" w:rsidRPr="00383EDC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03981141" w14:textId="77777777" w:rsidTr="00FB7E01">
        <w:trPr>
          <w:gridAfter w:val="6"/>
          <w:wAfter w:w="5742" w:type="dxa"/>
        </w:trPr>
        <w:tc>
          <w:tcPr>
            <w:tcW w:w="4962" w:type="dxa"/>
            <w:vMerge/>
          </w:tcPr>
          <w:p w14:paraId="11D65D7F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7CD8343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52319D67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4705255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74135F84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26444696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2454B73E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61069BB0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558FAACB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1BD06B7F" w14:textId="77777777" w:rsidTr="00FB7E01">
        <w:trPr>
          <w:gridAfter w:val="6"/>
          <w:wAfter w:w="5742" w:type="dxa"/>
          <w:trHeight w:val="284"/>
        </w:trPr>
        <w:tc>
          <w:tcPr>
            <w:tcW w:w="4962" w:type="dxa"/>
            <w:vMerge/>
          </w:tcPr>
          <w:p w14:paraId="7BDAA67A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E319B8C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028FBD7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F522080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CB5AD95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0D11A3A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14:paraId="40E7E887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600F5306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25B8A28F" w14:textId="77777777" w:rsidR="00786E4B" w:rsidRPr="00FC3B1C" w:rsidRDefault="00384B40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os dešrelės </w:t>
            </w:r>
            <w:r w:rsidR="00EE1EDD">
              <w:rPr>
                <w:rFonts w:ascii="Times New Roman" w:hAnsi="Times New Roman" w:cs="Times New Roman"/>
              </w:rPr>
              <w:t xml:space="preserve"> su pomidorų padažu</w:t>
            </w:r>
          </w:p>
        </w:tc>
        <w:tc>
          <w:tcPr>
            <w:tcW w:w="1134" w:type="dxa"/>
            <w:gridSpan w:val="2"/>
          </w:tcPr>
          <w:p w14:paraId="3740FD00" w14:textId="77777777" w:rsidR="00786E4B" w:rsidRPr="00FC3B1C" w:rsidRDefault="00786E4B" w:rsidP="00FC3B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5336B38E" w14:textId="77777777" w:rsidR="00786E4B" w:rsidRPr="00FC3B1C" w:rsidRDefault="00384B40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E1EDD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851" w:type="dxa"/>
            <w:gridSpan w:val="2"/>
          </w:tcPr>
          <w:p w14:paraId="74931E28" w14:textId="77777777" w:rsidR="00786E4B" w:rsidRPr="00FC3B1C" w:rsidRDefault="00EE1EDD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992" w:type="dxa"/>
            <w:gridSpan w:val="2"/>
          </w:tcPr>
          <w:p w14:paraId="4AF8E0FD" w14:textId="77777777" w:rsidR="00786E4B" w:rsidRPr="00FC3B1C" w:rsidRDefault="00EE1EDD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134" w:type="dxa"/>
            <w:gridSpan w:val="2"/>
          </w:tcPr>
          <w:p w14:paraId="48DC1882" w14:textId="77777777" w:rsidR="00786E4B" w:rsidRPr="00FC3B1C" w:rsidRDefault="00EE1EDD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957" w:type="dxa"/>
            <w:gridSpan w:val="2"/>
          </w:tcPr>
          <w:p w14:paraId="3EA521D2" w14:textId="77777777" w:rsidR="00786E4B" w:rsidRPr="00FC3B1C" w:rsidRDefault="00EE1EDD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4</w:t>
            </w:r>
          </w:p>
        </w:tc>
      </w:tr>
      <w:tr w:rsidR="00786E4B" w:rsidRPr="00DC3A52" w14:paraId="36C70DAB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46F0EFEF" w14:textId="77777777" w:rsidR="00786E4B" w:rsidRPr="00FC3B1C" w:rsidRDefault="00384B40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makaronai su alyvuogių  aliejumi</w:t>
            </w:r>
            <w:r w:rsidR="00E0611A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34" w:type="dxa"/>
            <w:gridSpan w:val="2"/>
          </w:tcPr>
          <w:p w14:paraId="24318D1A" w14:textId="77777777" w:rsidR="00786E4B" w:rsidRPr="004305E6" w:rsidRDefault="00384B40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/61AT</w:t>
            </w:r>
          </w:p>
        </w:tc>
        <w:tc>
          <w:tcPr>
            <w:tcW w:w="850" w:type="dxa"/>
            <w:gridSpan w:val="2"/>
          </w:tcPr>
          <w:p w14:paraId="1BFED9CB" w14:textId="77777777" w:rsidR="00786E4B" w:rsidRPr="004305E6" w:rsidRDefault="00384B40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1AF5EED4" w14:textId="77777777" w:rsidR="00786E4B" w:rsidRPr="004305E6" w:rsidRDefault="00384B40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gridSpan w:val="2"/>
          </w:tcPr>
          <w:p w14:paraId="67D809B0" w14:textId="77777777" w:rsidR="00786E4B" w:rsidRPr="004305E6" w:rsidRDefault="00384B40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gridSpan w:val="2"/>
          </w:tcPr>
          <w:p w14:paraId="65F89A7F" w14:textId="77777777" w:rsidR="00786E4B" w:rsidRPr="004305E6" w:rsidRDefault="00EE1EDD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57" w:type="dxa"/>
            <w:gridSpan w:val="2"/>
          </w:tcPr>
          <w:p w14:paraId="0D4BFA1E" w14:textId="77777777" w:rsidR="00786E4B" w:rsidRPr="004305E6" w:rsidRDefault="00EE1EDD" w:rsidP="00FC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6</w:t>
            </w:r>
          </w:p>
        </w:tc>
      </w:tr>
      <w:tr w:rsidR="00786E4B" w:rsidRPr="00DC3A52" w14:paraId="3F44D3BB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0D641884" w14:textId="77777777" w:rsidR="00786E4B" w:rsidRPr="004305E6" w:rsidRDefault="004305E6" w:rsidP="007F3390">
            <w:pPr>
              <w:rPr>
                <w:rFonts w:ascii="Times New Roman" w:hAnsi="Times New Roman" w:cs="Times New Roman"/>
              </w:rPr>
            </w:pPr>
            <w:r w:rsidRPr="004305E6">
              <w:rPr>
                <w:rFonts w:ascii="Times New Roman" w:hAnsi="Times New Roman" w:cs="Times New Roman"/>
              </w:rPr>
              <w:t>Arbata nesaldinta</w:t>
            </w:r>
          </w:p>
        </w:tc>
        <w:tc>
          <w:tcPr>
            <w:tcW w:w="1134" w:type="dxa"/>
            <w:gridSpan w:val="2"/>
          </w:tcPr>
          <w:p w14:paraId="540D26B1" w14:textId="77777777" w:rsidR="00786E4B" w:rsidRPr="004305E6" w:rsidRDefault="004305E6" w:rsidP="004305E6">
            <w:pPr>
              <w:jc w:val="center"/>
              <w:rPr>
                <w:rFonts w:ascii="Times New Roman" w:hAnsi="Times New Roman" w:cs="Times New Roman"/>
              </w:rPr>
            </w:pPr>
            <w:r w:rsidRPr="004305E6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17922A9F" w14:textId="77777777" w:rsidR="00786E4B" w:rsidRPr="004305E6" w:rsidRDefault="004305E6" w:rsidP="004305E6">
            <w:pPr>
              <w:jc w:val="center"/>
              <w:rPr>
                <w:rFonts w:ascii="Times New Roman" w:hAnsi="Times New Roman" w:cs="Times New Roman"/>
              </w:rPr>
            </w:pPr>
            <w:r w:rsidRPr="004305E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5D79D2D4" w14:textId="77777777" w:rsidR="00786E4B" w:rsidRPr="004305E6" w:rsidRDefault="004305E6" w:rsidP="004305E6">
            <w:pPr>
              <w:jc w:val="center"/>
              <w:rPr>
                <w:rFonts w:ascii="Times New Roman" w:hAnsi="Times New Roman" w:cs="Times New Roman"/>
              </w:rPr>
            </w:pPr>
            <w:r w:rsidRPr="004305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2599EA48" w14:textId="77777777" w:rsidR="00786E4B" w:rsidRPr="004305E6" w:rsidRDefault="004305E6" w:rsidP="004305E6">
            <w:pPr>
              <w:jc w:val="center"/>
              <w:rPr>
                <w:rFonts w:ascii="Times New Roman" w:hAnsi="Times New Roman" w:cs="Times New Roman"/>
              </w:rPr>
            </w:pPr>
            <w:r w:rsidRPr="004305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1CBD88C7" w14:textId="77777777" w:rsidR="00786E4B" w:rsidRPr="004305E6" w:rsidRDefault="004305E6" w:rsidP="004305E6">
            <w:pPr>
              <w:jc w:val="center"/>
              <w:rPr>
                <w:rFonts w:ascii="Times New Roman" w:hAnsi="Times New Roman" w:cs="Times New Roman"/>
              </w:rPr>
            </w:pPr>
            <w:r w:rsidRPr="004305E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57" w:type="dxa"/>
            <w:gridSpan w:val="2"/>
          </w:tcPr>
          <w:p w14:paraId="2E34EBBF" w14:textId="77777777" w:rsidR="00786E4B" w:rsidRPr="004305E6" w:rsidRDefault="004305E6" w:rsidP="004305E6">
            <w:pPr>
              <w:jc w:val="center"/>
              <w:rPr>
                <w:rFonts w:ascii="Times New Roman" w:hAnsi="Times New Roman" w:cs="Times New Roman"/>
              </w:rPr>
            </w:pPr>
            <w:r w:rsidRPr="004305E6">
              <w:rPr>
                <w:rFonts w:ascii="Times New Roman" w:hAnsi="Times New Roman" w:cs="Times New Roman"/>
              </w:rPr>
              <w:t>0,06</w:t>
            </w:r>
          </w:p>
        </w:tc>
      </w:tr>
      <w:tr w:rsidR="00786E4B" w:rsidRPr="00DC3A52" w14:paraId="4CE3A152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4E7B8280" w14:textId="77777777" w:rsidR="00786E4B" w:rsidRPr="006511C4" w:rsidRDefault="0065562D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ruginė duona su sviestu (82%)ir fermentiniu (45%) sūriu</w:t>
            </w:r>
            <w:r w:rsidR="00E0611A">
              <w:rPr>
                <w:rFonts w:ascii="Times New Roman" w:hAnsi="Times New Roman" w:cs="Times New Roman"/>
              </w:rPr>
              <w:t xml:space="preserve"> (1,3)</w:t>
            </w:r>
          </w:p>
        </w:tc>
        <w:tc>
          <w:tcPr>
            <w:tcW w:w="1134" w:type="dxa"/>
            <w:gridSpan w:val="2"/>
          </w:tcPr>
          <w:p w14:paraId="734A52F8" w14:textId="77777777" w:rsidR="00786E4B" w:rsidRPr="00DC3A52" w:rsidRDefault="0065562D" w:rsidP="0065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4</w:t>
            </w:r>
          </w:p>
        </w:tc>
        <w:tc>
          <w:tcPr>
            <w:tcW w:w="850" w:type="dxa"/>
            <w:gridSpan w:val="2"/>
          </w:tcPr>
          <w:p w14:paraId="055DF892" w14:textId="77777777" w:rsidR="00786E4B" w:rsidRPr="00DC3A52" w:rsidRDefault="006065FE" w:rsidP="0065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0/20</w:t>
            </w:r>
          </w:p>
        </w:tc>
        <w:tc>
          <w:tcPr>
            <w:tcW w:w="851" w:type="dxa"/>
            <w:gridSpan w:val="2"/>
          </w:tcPr>
          <w:p w14:paraId="0115B1EA" w14:textId="77777777" w:rsidR="00786E4B" w:rsidRPr="00DC3A52" w:rsidRDefault="006065FE" w:rsidP="0065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gridSpan w:val="2"/>
          </w:tcPr>
          <w:p w14:paraId="38570C50" w14:textId="77777777" w:rsidR="00786E4B" w:rsidRPr="00DC3A52" w:rsidRDefault="006065FE" w:rsidP="0065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gridSpan w:val="2"/>
          </w:tcPr>
          <w:p w14:paraId="7E803CA4" w14:textId="77777777" w:rsidR="00786E4B" w:rsidRPr="00DC3A52" w:rsidRDefault="006065FE" w:rsidP="0065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57" w:type="dxa"/>
            <w:gridSpan w:val="2"/>
          </w:tcPr>
          <w:p w14:paraId="18A3543F" w14:textId="77777777" w:rsidR="00786E4B" w:rsidRPr="00DC3A52" w:rsidRDefault="006065FE" w:rsidP="0065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786E4B" w:rsidRPr="00DC3A52" w14:paraId="098C7AD1" w14:textId="77777777" w:rsidTr="00FB7E01">
        <w:trPr>
          <w:gridAfter w:val="6"/>
          <w:wAfter w:w="5742" w:type="dxa"/>
        </w:trPr>
        <w:tc>
          <w:tcPr>
            <w:tcW w:w="6946" w:type="dxa"/>
            <w:gridSpan w:val="5"/>
          </w:tcPr>
          <w:p w14:paraId="53B0959D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3868852C" w14:textId="77777777" w:rsidR="00786E4B" w:rsidRPr="004305E6" w:rsidRDefault="00A85199" w:rsidP="0043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992" w:type="dxa"/>
            <w:gridSpan w:val="2"/>
          </w:tcPr>
          <w:p w14:paraId="1CC9BA5C" w14:textId="77777777" w:rsidR="00786E4B" w:rsidRPr="004305E6" w:rsidRDefault="00A85199" w:rsidP="0043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134" w:type="dxa"/>
            <w:gridSpan w:val="2"/>
          </w:tcPr>
          <w:p w14:paraId="01FF18F1" w14:textId="77777777" w:rsidR="00786E4B" w:rsidRPr="004305E6" w:rsidRDefault="00D9355B" w:rsidP="0043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85199"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957" w:type="dxa"/>
            <w:gridSpan w:val="2"/>
          </w:tcPr>
          <w:p w14:paraId="326C8DE6" w14:textId="77777777" w:rsidR="00786E4B" w:rsidRPr="004305E6" w:rsidRDefault="006065FE" w:rsidP="0043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4</w:t>
            </w:r>
          </w:p>
        </w:tc>
      </w:tr>
      <w:tr w:rsidR="00786E4B" w:rsidRPr="00DC3A52" w14:paraId="3BF13637" w14:textId="77777777" w:rsidTr="00FB7E01">
        <w:trPr>
          <w:gridAfter w:val="6"/>
          <w:wAfter w:w="5742" w:type="dxa"/>
        </w:trPr>
        <w:tc>
          <w:tcPr>
            <w:tcW w:w="10880" w:type="dxa"/>
            <w:gridSpan w:val="13"/>
          </w:tcPr>
          <w:p w14:paraId="6D504843" w14:textId="77777777" w:rsidR="00786E4B" w:rsidRPr="00DC3A52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FC3B1C" w:rsidRPr="00DC3A52" w14:paraId="7198CF30" w14:textId="77777777" w:rsidTr="00FB7E01">
        <w:trPr>
          <w:gridAfter w:val="6"/>
          <w:wAfter w:w="5742" w:type="dxa"/>
        </w:trPr>
        <w:tc>
          <w:tcPr>
            <w:tcW w:w="4962" w:type="dxa"/>
            <w:vMerge w:val="restart"/>
          </w:tcPr>
          <w:p w14:paraId="2FB9A9D5" w14:textId="77777777" w:rsidR="00FC3B1C" w:rsidRPr="00E771BF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00B51FA8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F8C2A40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7F3DB842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7DD2AD90" w14:textId="77777777" w:rsidR="00FC3B1C" w:rsidRPr="00DF0746" w:rsidRDefault="001C7792" w:rsidP="001C7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16597B9B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1E79A64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2D1AA0D5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786E4B" w:rsidRPr="00DC3A52" w14:paraId="3E0AA108" w14:textId="77777777" w:rsidTr="00FB7E01">
        <w:trPr>
          <w:gridAfter w:val="6"/>
          <w:wAfter w:w="5742" w:type="dxa"/>
        </w:trPr>
        <w:tc>
          <w:tcPr>
            <w:tcW w:w="4962" w:type="dxa"/>
            <w:vMerge/>
          </w:tcPr>
          <w:p w14:paraId="0E51640B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377BA5C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3353664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B743B13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250B09D8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338567F4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1FF1D63B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1BB46011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71D61C5A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0982900B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38D07EF5" w14:textId="77777777" w:rsidR="00786E4B" w:rsidRPr="00E732A6" w:rsidRDefault="00553645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% geriamas jogurtas</w:t>
            </w:r>
            <w:r w:rsidR="00444436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1134" w:type="dxa"/>
            <w:gridSpan w:val="2"/>
          </w:tcPr>
          <w:p w14:paraId="31A348AF" w14:textId="77777777" w:rsidR="00786E4B" w:rsidRPr="00E732A6" w:rsidRDefault="00786E4B" w:rsidP="00E732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0282695" w14:textId="77777777" w:rsidR="00786E4B" w:rsidRPr="00E732A6" w:rsidRDefault="006065FE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7F5D0721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</w:rPr>
            </w:pPr>
            <w:r w:rsidRPr="00E732A6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992" w:type="dxa"/>
            <w:gridSpan w:val="2"/>
          </w:tcPr>
          <w:p w14:paraId="2EE7777F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</w:rPr>
            </w:pPr>
            <w:r w:rsidRPr="00E732A6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gridSpan w:val="2"/>
          </w:tcPr>
          <w:p w14:paraId="00E01C61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</w:rPr>
            </w:pPr>
            <w:r w:rsidRPr="00E732A6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57" w:type="dxa"/>
            <w:gridSpan w:val="2"/>
          </w:tcPr>
          <w:p w14:paraId="30AD7587" w14:textId="77777777" w:rsidR="00786E4B" w:rsidRPr="00E732A6" w:rsidRDefault="006065FE" w:rsidP="00E7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732A6" w:rsidRPr="00E732A6">
              <w:rPr>
                <w:rFonts w:ascii="Times New Roman" w:hAnsi="Times New Roman" w:cs="Times New Roman"/>
              </w:rPr>
              <w:t>7,6</w:t>
            </w:r>
          </w:p>
        </w:tc>
      </w:tr>
      <w:tr w:rsidR="00786E4B" w:rsidRPr="00DC3A52" w14:paraId="551D1398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70DCA65C" w14:textId="77777777" w:rsidR="00786E4B" w:rsidRPr="00E732A6" w:rsidRDefault="004305E6" w:rsidP="007F3390">
            <w:pPr>
              <w:rPr>
                <w:rFonts w:ascii="Times New Roman" w:hAnsi="Times New Roman" w:cs="Times New Roman"/>
              </w:rPr>
            </w:pPr>
            <w:r w:rsidRPr="00E732A6">
              <w:rPr>
                <w:rFonts w:ascii="Times New Roman" w:hAnsi="Times New Roman" w:cs="Times New Roman"/>
              </w:rPr>
              <w:t>Viso grūdo spelta</w:t>
            </w:r>
            <w:r w:rsidR="00553645">
              <w:rPr>
                <w:rFonts w:ascii="Times New Roman" w:hAnsi="Times New Roman" w:cs="Times New Roman"/>
              </w:rPr>
              <w:t xml:space="preserve"> </w:t>
            </w:r>
            <w:r w:rsidRPr="00E732A6">
              <w:rPr>
                <w:rFonts w:ascii="Times New Roman" w:hAnsi="Times New Roman" w:cs="Times New Roman"/>
              </w:rPr>
              <w:t xml:space="preserve"> miltų duoniukai</w:t>
            </w:r>
            <w:r w:rsidR="00444436">
              <w:rPr>
                <w:rFonts w:ascii="Times New Roman" w:hAnsi="Times New Roman" w:cs="Times New Roman"/>
              </w:rPr>
              <w:t xml:space="preserve">  (1)</w:t>
            </w:r>
          </w:p>
        </w:tc>
        <w:tc>
          <w:tcPr>
            <w:tcW w:w="1134" w:type="dxa"/>
            <w:gridSpan w:val="2"/>
          </w:tcPr>
          <w:p w14:paraId="5BE70DFF" w14:textId="77777777" w:rsidR="00786E4B" w:rsidRPr="00E732A6" w:rsidRDefault="00E732A6" w:rsidP="00430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2A6">
              <w:rPr>
                <w:rFonts w:ascii="Times New Roman" w:hAnsi="Times New Roman" w:cs="Times New Roman"/>
                <w:sz w:val="20"/>
                <w:szCs w:val="20"/>
              </w:rPr>
              <w:t>16-8/163A</w:t>
            </w:r>
          </w:p>
        </w:tc>
        <w:tc>
          <w:tcPr>
            <w:tcW w:w="850" w:type="dxa"/>
            <w:gridSpan w:val="2"/>
          </w:tcPr>
          <w:p w14:paraId="4A10C787" w14:textId="77777777" w:rsidR="00786E4B" w:rsidRPr="00E732A6" w:rsidRDefault="00553645" w:rsidP="00E73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32A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2"/>
          </w:tcPr>
          <w:p w14:paraId="00C3625C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992" w:type="dxa"/>
            <w:gridSpan w:val="2"/>
          </w:tcPr>
          <w:p w14:paraId="62A10E81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gridSpan w:val="2"/>
          </w:tcPr>
          <w:p w14:paraId="57B655B6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57" w:type="dxa"/>
            <w:gridSpan w:val="2"/>
          </w:tcPr>
          <w:p w14:paraId="09030D2C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2</w:t>
            </w:r>
          </w:p>
        </w:tc>
      </w:tr>
      <w:tr w:rsidR="00786E4B" w:rsidRPr="00DC3A52" w14:paraId="06F8D6D8" w14:textId="77777777" w:rsidTr="00FB7E01">
        <w:trPr>
          <w:gridAfter w:val="6"/>
          <w:wAfter w:w="5742" w:type="dxa"/>
        </w:trPr>
        <w:tc>
          <w:tcPr>
            <w:tcW w:w="6946" w:type="dxa"/>
            <w:gridSpan w:val="5"/>
          </w:tcPr>
          <w:p w14:paraId="57859A6A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3B81B970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5199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992" w:type="dxa"/>
            <w:gridSpan w:val="2"/>
          </w:tcPr>
          <w:p w14:paraId="7AB3CADC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A6">
              <w:rPr>
                <w:rFonts w:ascii="Times New Roman" w:hAnsi="Times New Roman" w:cs="Times New Roman"/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gridSpan w:val="2"/>
          </w:tcPr>
          <w:p w14:paraId="5E7A5D92" w14:textId="77777777" w:rsidR="00786E4B" w:rsidRPr="00E732A6" w:rsidRDefault="00E732A6" w:rsidP="00E7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2A6">
              <w:rPr>
                <w:rFonts w:ascii="Times New Roman" w:hAnsi="Times New Roman" w:cs="Times New Roman"/>
                <w:b/>
                <w:sz w:val="24"/>
                <w:szCs w:val="24"/>
              </w:rPr>
              <w:t>56,4</w:t>
            </w:r>
          </w:p>
        </w:tc>
        <w:tc>
          <w:tcPr>
            <w:tcW w:w="957" w:type="dxa"/>
            <w:gridSpan w:val="2"/>
          </w:tcPr>
          <w:p w14:paraId="1764896D" w14:textId="77777777" w:rsidR="00786E4B" w:rsidRPr="00E732A6" w:rsidRDefault="00A85199" w:rsidP="00E73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8</w:t>
            </w:r>
          </w:p>
        </w:tc>
      </w:tr>
      <w:tr w:rsidR="00786E4B" w:rsidRPr="00DC3A52" w14:paraId="04ADC601" w14:textId="77777777" w:rsidTr="00FB7E01">
        <w:trPr>
          <w:gridAfter w:val="6"/>
          <w:wAfter w:w="5742" w:type="dxa"/>
        </w:trPr>
        <w:tc>
          <w:tcPr>
            <w:tcW w:w="10880" w:type="dxa"/>
            <w:gridSpan w:val="13"/>
          </w:tcPr>
          <w:p w14:paraId="1356D172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FC3B1C" w:rsidRPr="00DC3A52" w14:paraId="3BA08F6C" w14:textId="77777777" w:rsidTr="00FB7E01">
        <w:trPr>
          <w:gridAfter w:val="6"/>
          <w:wAfter w:w="5742" w:type="dxa"/>
        </w:trPr>
        <w:tc>
          <w:tcPr>
            <w:tcW w:w="4962" w:type="dxa"/>
            <w:vMerge w:val="restart"/>
          </w:tcPr>
          <w:p w14:paraId="1991C1B3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07C09F63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03AF44A7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75E96A2B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169AF9F8" w14:textId="77777777" w:rsidR="00FC3B1C" w:rsidRPr="00DF0746" w:rsidRDefault="00737EA1" w:rsidP="00737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52746CCB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577E8F72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2D51F13D" w14:textId="77777777" w:rsidR="00FC3B1C" w:rsidRPr="00DF0746" w:rsidRDefault="00FC3B1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0C606813" w14:textId="77777777" w:rsidTr="00FB7E01">
        <w:trPr>
          <w:gridAfter w:val="6"/>
          <w:wAfter w:w="5742" w:type="dxa"/>
        </w:trPr>
        <w:tc>
          <w:tcPr>
            <w:tcW w:w="4962" w:type="dxa"/>
            <w:vMerge/>
          </w:tcPr>
          <w:p w14:paraId="19AAE90B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CBB176C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07E6E90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D646C78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20A20F7D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0438E45D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159D6EDF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53B3257F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1AB253BA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4642D133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16FC1B71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69854C82" w14:textId="74614A5A" w:rsidR="00786E4B" w:rsidRPr="00045126" w:rsidRDefault="001A73F7" w:rsidP="00705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C7792" w:rsidRPr="00045126">
              <w:rPr>
                <w:rFonts w:ascii="Times New Roman" w:hAnsi="Times New Roman" w:cs="Times New Roman"/>
              </w:rPr>
              <w:t>upelių sriuba</w:t>
            </w:r>
            <w:r w:rsidR="008D3E42">
              <w:rPr>
                <w:rFonts w:ascii="Times New Roman" w:hAnsi="Times New Roman" w:cs="Times New Roman"/>
              </w:rPr>
              <w:t>(tausojanti)</w:t>
            </w:r>
          </w:p>
        </w:tc>
        <w:tc>
          <w:tcPr>
            <w:tcW w:w="1134" w:type="dxa"/>
            <w:gridSpan w:val="2"/>
          </w:tcPr>
          <w:p w14:paraId="39D50C7D" w14:textId="77777777" w:rsidR="00786E4B" w:rsidRPr="001A73F7" w:rsidRDefault="00045126" w:rsidP="0004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3F7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  <w:r w:rsidR="001A73F7" w:rsidRPr="001A73F7">
              <w:rPr>
                <w:rFonts w:ascii="Times New Roman" w:hAnsi="Times New Roman" w:cs="Times New Roman"/>
                <w:sz w:val="18"/>
                <w:szCs w:val="18"/>
              </w:rPr>
              <w:t>/47AT10</w:t>
            </w:r>
          </w:p>
        </w:tc>
        <w:tc>
          <w:tcPr>
            <w:tcW w:w="850" w:type="dxa"/>
            <w:gridSpan w:val="2"/>
          </w:tcPr>
          <w:p w14:paraId="3D4CFB84" w14:textId="77777777" w:rsidR="00786E4B" w:rsidRPr="00045126" w:rsidRDefault="00E42417" w:rsidP="0004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4D59C434" w14:textId="77777777" w:rsidR="00786E4B" w:rsidRPr="00045126" w:rsidRDefault="00E42417" w:rsidP="0004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92" w:type="dxa"/>
            <w:gridSpan w:val="2"/>
          </w:tcPr>
          <w:p w14:paraId="07C8E326" w14:textId="77777777" w:rsidR="00786E4B" w:rsidRPr="00045126" w:rsidRDefault="00E42417" w:rsidP="0004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gridSpan w:val="2"/>
          </w:tcPr>
          <w:p w14:paraId="40BEDDA1" w14:textId="77777777" w:rsidR="00786E4B" w:rsidRPr="00045126" w:rsidRDefault="00E42417" w:rsidP="0004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7" w:type="dxa"/>
            <w:gridSpan w:val="2"/>
          </w:tcPr>
          <w:p w14:paraId="7549457F" w14:textId="77777777" w:rsidR="00786E4B" w:rsidRPr="00045126" w:rsidRDefault="00E42417" w:rsidP="0004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75</w:t>
            </w:r>
          </w:p>
        </w:tc>
      </w:tr>
      <w:tr w:rsidR="00786E4B" w:rsidRPr="00DC3A52" w14:paraId="656FEB79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60B56CBB" w14:textId="0D3756DC" w:rsidR="00786E4B" w:rsidRPr="005E4203" w:rsidRDefault="007D634A" w:rsidP="007F3390">
            <w:pPr>
              <w:rPr>
                <w:rFonts w:ascii="Times New Roman" w:hAnsi="Times New Roman" w:cs="Times New Roman"/>
              </w:rPr>
            </w:pPr>
            <w:bookmarkStart w:id="5" w:name="_Hlk80264823"/>
            <w:r w:rsidRPr="005E4203">
              <w:rPr>
                <w:rFonts w:ascii="Times New Roman" w:hAnsi="Times New Roman" w:cs="Times New Roman"/>
              </w:rPr>
              <w:t xml:space="preserve">Kalakutienos šlaunelių mėsos troškinys </w:t>
            </w:r>
            <w:r w:rsidR="006E7982">
              <w:rPr>
                <w:rFonts w:ascii="Times New Roman" w:hAnsi="Times New Roman" w:cs="Times New Roman"/>
              </w:rPr>
              <w:t>su kons</w:t>
            </w:r>
            <w:r w:rsidR="005E4203" w:rsidRPr="005E4203">
              <w:rPr>
                <w:rFonts w:ascii="Times New Roman" w:hAnsi="Times New Roman" w:cs="Times New Roman"/>
              </w:rPr>
              <w:t>ervuotais  kukurūzais , morkomis</w:t>
            </w:r>
            <w:r w:rsidR="005E4203">
              <w:rPr>
                <w:rFonts w:ascii="Times New Roman" w:hAnsi="Times New Roman" w:cs="Times New Roman"/>
              </w:rPr>
              <w:t xml:space="preserve"> </w:t>
            </w:r>
            <w:r w:rsidR="005E4203" w:rsidRPr="005E4203">
              <w:rPr>
                <w:rFonts w:ascii="Times New Roman" w:hAnsi="Times New Roman" w:cs="Times New Roman"/>
              </w:rPr>
              <w:t>ir paprikomis</w:t>
            </w:r>
          </w:p>
        </w:tc>
        <w:tc>
          <w:tcPr>
            <w:tcW w:w="1134" w:type="dxa"/>
            <w:gridSpan w:val="2"/>
          </w:tcPr>
          <w:p w14:paraId="2B1921FE" w14:textId="77777777" w:rsidR="00786E4B" w:rsidRPr="005E4203" w:rsidRDefault="005E4203" w:rsidP="005E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203">
              <w:rPr>
                <w:rFonts w:ascii="Times New Roman" w:hAnsi="Times New Roman" w:cs="Times New Roman"/>
                <w:sz w:val="20"/>
                <w:szCs w:val="20"/>
              </w:rPr>
              <w:t>10-5/102T</w:t>
            </w:r>
          </w:p>
        </w:tc>
        <w:tc>
          <w:tcPr>
            <w:tcW w:w="850" w:type="dxa"/>
            <w:gridSpan w:val="2"/>
          </w:tcPr>
          <w:p w14:paraId="7E39E1DD" w14:textId="77777777" w:rsidR="00786E4B" w:rsidRPr="005E4203" w:rsidRDefault="00553645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851" w:type="dxa"/>
            <w:gridSpan w:val="2"/>
          </w:tcPr>
          <w:p w14:paraId="0D9ADE43" w14:textId="77777777" w:rsidR="00786E4B" w:rsidRPr="005E4203" w:rsidRDefault="00553645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gridSpan w:val="2"/>
          </w:tcPr>
          <w:p w14:paraId="094D774D" w14:textId="77777777" w:rsidR="00786E4B" w:rsidRPr="005E4203" w:rsidRDefault="00553645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gridSpan w:val="2"/>
          </w:tcPr>
          <w:p w14:paraId="7BE678F8" w14:textId="77777777" w:rsidR="00786E4B" w:rsidRPr="005E4203" w:rsidRDefault="00553645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957" w:type="dxa"/>
            <w:gridSpan w:val="2"/>
          </w:tcPr>
          <w:p w14:paraId="53BBC48B" w14:textId="77777777" w:rsidR="00786E4B" w:rsidRPr="005E4203" w:rsidRDefault="005E4203" w:rsidP="005E4203">
            <w:pPr>
              <w:jc w:val="center"/>
              <w:rPr>
                <w:rFonts w:ascii="Times New Roman" w:hAnsi="Times New Roman" w:cs="Times New Roman"/>
              </w:rPr>
            </w:pPr>
            <w:r w:rsidRPr="005E4203">
              <w:rPr>
                <w:rFonts w:ascii="Times New Roman" w:hAnsi="Times New Roman" w:cs="Times New Roman"/>
              </w:rPr>
              <w:t>2</w:t>
            </w:r>
            <w:r w:rsidR="00553645">
              <w:rPr>
                <w:rFonts w:ascii="Times New Roman" w:hAnsi="Times New Roman" w:cs="Times New Roman"/>
              </w:rPr>
              <w:t>82,8</w:t>
            </w:r>
          </w:p>
        </w:tc>
      </w:tr>
      <w:bookmarkEnd w:id="5"/>
      <w:tr w:rsidR="00786E4B" w:rsidRPr="00DC3A52" w14:paraId="568C2FD8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11A97F24" w14:textId="77777777" w:rsidR="00786E4B" w:rsidRPr="005E4203" w:rsidRDefault="005E4203" w:rsidP="007F3390">
            <w:pPr>
              <w:rPr>
                <w:rFonts w:ascii="Times New Roman" w:hAnsi="Times New Roman" w:cs="Times New Roman"/>
              </w:rPr>
            </w:pPr>
            <w:r w:rsidRPr="005E4203">
              <w:rPr>
                <w:rFonts w:ascii="Times New Roman" w:hAnsi="Times New Roman" w:cs="Times New Roman"/>
              </w:rPr>
              <w:t xml:space="preserve">Troškintos morkos su ryžiais </w:t>
            </w:r>
            <w:r w:rsidR="00444436">
              <w:rPr>
                <w:rFonts w:ascii="Times New Roman" w:hAnsi="Times New Roman" w:cs="Times New Roman"/>
              </w:rPr>
              <w:t>(9,10,11)</w:t>
            </w:r>
          </w:p>
        </w:tc>
        <w:tc>
          <w:tcPr>
            <w:tcW w:w="1134" w:type="dxa"/>
            <w:gridSpan w:val="2"/>
          </w:tcPr>
          <w:p w14:paraId="2E7F370F" w14:textId="77777777" w:rsidR="00786E4B" w:rsidRPr="005E4203" w:rsidRDefault="005E4203" w:rsidP="005E4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203">
              <w:rPr>
                <w:rFonts w:ascii="Times New Roman" w:hAnsi="Times New Roman" w:cs="Times New Roman"/>
                <w:sz w:val="20"/>
                <w:szCs w:val="20"/>
              </w:rPr>
              <w:t>4-5/104AT</w:t>
            </w:r>
          </w:p>
        </w:tc>
        <w:tc>
          <w:tcPr>
            <w:tcW w:w="850" w:type="dxa"/>
            <w:gridSpan w:val="2"/>
          </w:tcPr>
          <w:p w14:paraId="61701004" w14:textId="77777777" w:rsidR="00786E4B" w:rsidRPr="005E4203" w:rsidRDefault="00705306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851" w:type="dxa"/>
            <w:gridSpan w:val="2"/>
          </w:tcPr>
          <w:p w14:paraId="232353EE" w14:textId="77777777" w:rsidR="00786E4B" w:rsidRPr="005E4203" w:rsidRDefault="00705306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gridSpan w:val="2"/>
          </w:tcPr>
          <w:p w14:paraId="1D578936" w14:textId="77777777" w:rsidR="00786E4B" w:rsidRPr="005E4203" w:rsidRDefault="00705306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gridSpan w:val="2"/>
          </w:tcPr>
          <w:p w14:paraId="4237957D" w14:textId="77777777" w:rsidR="00786E4B" w:rsidRPr="005E4203" w:rsidRDefault="00705306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57" w:type="dxa"/>
            <w:gridSpan w:val="2"/>
          </w:tcPr>
          <w:p w14:paraId="696EB114" w14:textId="77777777" w:rsidR="00786E4B" w:rsidRPr="005E4203" w:rsidRDefault="00705306" w:rsidP="005E4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6</w:t>
            </w:r>
          </w:p>
        </w:tc>
      </w:tr>
      <w:tr w:rsidR="00786E4B" w:rsidRPr="00DC3A52" w14:paraId="7FE814FD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5B145AAB" w14:textId="77777777" w:rsidR="00786E4B" w:rsidRPr="00980448" w:rsidRDefault="00980448" w:rsidP="007F3390">
            <w:pPr>
              <w:rPr>
                <w:rFonts w:ascii="Times New Roman" w:hAnsi="Times New Roman" w:cs="Times New Roman"/>
              </w:rPr>
            </w:pPr>
            <w:r w:rsidRPr="00980448">
              <w:rPr>
                <w:rFonts w:ascii="Times New Roman" w:hAnsi="Times New Roman" w:cs="Times New Roman"/>
              </w:rPr>
              <w:t>Šviežių kopūstų ir morkų salotos su aliejaus padažu</w:t>
            </w:r>
          </w:p>
        </w:tc>
        <w:tc>
          <w:tcPr>
            <w:tcW w:w="1134" w:type="dxa"/>
            <w:gridSpan w:val="2"/>
          </w:tcPr>
          <w:p w14:paraId="36E72CDC" w14:textId="77777777" w:rsidR="00786E4B" w:rsidRPr="00980448" w:rsidRDefault="00980448" w:rsidP="00980448">
            <w:pPr>
              <w:jc w:val="center"/>
              <w:rPr>
                <w:rFonts w:ascii="Times New Roman" w:hAnsi="Times New Roman" w:cs="Times New Roman"/>
              </w:rPr>
            </w:pPr>
            <w:r w:rsidRPr="00980448">
              <w:rPr>
                <w:rFonts w:ascii="Times New Roman" w:hAnsi="Times New Roman" w:cs="Times New Roman"/>
              </w:rPr>
              <w:t>2-1/19A</w:t>
            </w:r>
          </w:p>
        </w:tc>
        <w:tc>
          <w:tcPr>
            <w:tcW w:w="850" w:type="dxa"/>
            <w:gridSpan w:val="2"/>
          </w:tcPr>
          <w:p w14:paraId="5DB0CC7C" w14:textId="77777777" w:rsidR="00786E4B" w:rsidRPr="00980448" w:rsidRDefault="00980448" w:rsidP="00980448">
            <w:pPr>
              <w:jc w:val="center"/>
              <w:rPr>
                <w:rFonts w:ascii="Times New Roman" w:hAnsi="Times New Roman" w:cs="Times New Roman"/>
              </w:rPr>
            </w:pPr>
            <w:r w:rsidRPr="0098044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62A1A5B5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gridSpan w:val="2"/>
          </w:tcPr>
          <w:p w14:paraId="6E5F09D6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gridSpan w:val="2"/>
          </w:tcPr>
          <w:p w14:paraId="4F0944F6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57" w:type="dxa"/>
            <w:gridSpan w:val="2"/>
          </w:tcPr>
          <w:p w14:paraId="31A772B3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16,3</w:t>
            </w:r>
          </w:p>
        </w:tc>
      </w:tr>
      <w:tr w:rsidR="00786E4B" w:rsidRPr="00DC3A52" w14:paraId="217CC541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057A378F" w14:textId="77777777" w:rsidR="00786E4B" w:rsidRPr="00BE2D91" w:rsidRDefault="002D6D0E" w:rsidP="007F3390">
            <w:pPr>
              <w:rPr>
                <w:rFonts w:ascii="Times New Roman" w:hAnsi="Times New Roman" w:cs="Times New Roman"/>
              </w:rPr>
            </w:pPr>
            <w:r w:rsidRPr="00BE2D91">
              <w:rPr>
                <w:rFonts w:ascii="Times New Roman" w:hAnsi="Times New Roman" w:cs="Times New Roman"/>
              </w:rPr>
              <w:t>Viso grūdo ruginė duona</w:t>
            </w:r>
            <w:r w:rsidR="00444436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134" w:type="dxa"/>
            <w:gridSpan w:val="2"/>
          </w:tcPr>
          <w:p w14:paraId="3CB20FFD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61C28BE" w14:textId="77777777" w:rsidR="00786E4B" w:rsidRPr="00980448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</w:tcPr>
          <w:p w14:paraId="5153AD9B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gridSpan w:val="2"/>
          </w:tcPr>
          <w:p w14:paraId="1237F013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14:paraId="0701B770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57" w:type="dxa"/>
            <w:gridSpan w:val="2"/>
          </w:tcPr>
          <w:p w14:paraId="67E6EF72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86,1</w:t>
            </w:r>
          </w:p>
        </w:tc>
      </w:tr>
      <w:tr w:rsidR="00786E4B" w:rsidRPr="002D6D0E" w14:paraId="7784AF37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4AA8041D" w14:textId="77777777" w:rsidR="00786E4B" w:rsidRPr="00BE2D91" w:rsidRDefault="002D6D0E" w:rsidP="007F3390">
            <w:pPr>
              <w:rPr>
                <w:rFonts w:ascii="Times New Roman" w:hAnsi="Times New Roman" w:cs="Times New Roman"/>
              </w:rPr>
            </w:pPr>
            <w:r w:rsidRPr="00BE2D91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1134" w:type="dxa"/>
            <w:gridSpan w:val="2"/>
          </w:tcPr>
          <w:p w14:paraId="2AB29A8A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0DF56FC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3318B386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55ABFB70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41D9D6C6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gridSpan w:val="2"/>
          </w:tcPr>
          <w:p w14:paraId="5D1130A9" w14:textId="77777777" w:rsidR="00786E4B" w:rsidRPr="002D6D0E" w:rsidRDefault="002D6D0E" w:rsidP="002D6D0E">
            <w:pPr>
              <w:jc w:val="center"/>
              <w:rPr>
                <w:rFonts w:ascii="Times New Roman" w:hAnsi="Times New Roman" w:cs="Times New Roman"/>
              </w:rPr>
            </w:pPr>
            <w:r w:rsidRPr="002D6D0E">
              <w:rPr>
                <w:rFonts w:ascii="Times New Roman" w:hAnsi="Times New Roman" w:cs="Times New Roman"/>
              </w:rPr>
              <w:t>0,0</w:t>
            </w:r>
          </w:p>
        </w:tc>
      </w:tr>
      <w:tr w:rsidR="00786E4B" w:rsidRPr="00DC3A52" w14:paraId="64F5CAB1" w14:textId="77777777" w:rsidTr="00FB7E01">
        <w:trPr>
          <w:gridAfter w:val="6"/>
          <w:wAfter w:w="5742" w:type="dxa"/>
        </w:trPr>
        <w:tc>
          <w:tcPr>
            <w:tcW w:w="6946" w:type="dxa"/>
            <w:gridSpan w:val="5"/>
          </w:tcPr>
          <w:p w14:paraId="3842B96E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72D092E4" w14:textId="77777777" w:rsidR="00786E4B" w:rsidRPr="00BE2D91" w:rsidRDefault="00A85199" w:rsidP="002D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</w:tc>
        <w:tc>
          <w:tcPr>
            <w:tcW w:w="992" w:type="dxa"/>
            <w:gridSpan w:val="2"/>
          </w:tcPr>
          <w:p w14:paraId="46A01E2D" w14:textId="77777777" w:rsidR="00786E4B" w:rsidRPr="00BE2D91" w:rsidRDefault="00397BC6" w:rsidP="002D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5199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4" w:type="dxa"/>
            <w:gridSpan w:val="2"/>
          </w:tcPr>
          <w:p w14:paraId="07B28D2D" w14:textId="77777777" w:rsidR="00786E4B" w:rsidRPr="00BE2D91" w:rsidRDefault="00A85199" w:rsidP="002D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9</w:t>
            </w:r>
          </w:p>
        </w:tc>
        <w:tc>
          <w:tcPr>
            <w:tcW w:w="957" w:type="dxa"/>
            <w:gridSpan w:val="2"/>
          </w:tcPr>
          <w:p w14:paraId="67DEAF3E" w14:textId="77777777" w:rsidR="00786E4B" w:rsidRPr="00BE2D91" w:rsidRDefault="00705306" w:rsidP="00BE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,5</w:t>
            </w:r>
          </w:p>
        </w:tc>
      </w:tr>
      <w:tr w:rsidR="00400B36" w:rsidRPr="00DC3A52" w14:paraId="798A85B0" w14:textId="77777777" w:rsidTr="00FB7E01">
        <w:trPr>
          <w:gridAfter w:val="6"/>
          <w:wAfter w:w="5742" w:type="dxa"/>
          <w:trHeight w:val="479"/>
        </w:trPr>
        <w:tc>
          <w:tcPr>
            <w:tcW w:w="10880" w:type="dxa"/>
            <w:gridSpan w:val="13"/>
          </w:tcPr>
          <w:p w14:paraId="6D2D2FAA" w14:textId="595BC93A" w:rsidR="00400B36" w:rsidRDefault="009B1E16" w:rsidP="00BE2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CD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FB7E01" w:rsidRPr="00DC3A52" w14:paraId="62C12463" w14:textId="77777777" w:rsidTr="00FB7E01">
        <w:trPr>
          <w:gridAfter w:val="6"/>
          <w:wAfter w:w="5742" w:type="dxa"/>
        </w:trPr>
        <w:tc>
          <w:tcPr>
            <w:tcW w:w="4990" w:type="dxa"/>
            <w:gridSpan w:val="2"/>
          </w:tcPr>
          <w:p w14:paraId="2C552F3B" w14:textId="011FB2DA" w:rsidR="00FB7E0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zoniniai vaisiai , uogos, daržovės</w:t>
            </w:r>
          </w:p>
        </w:tc>
        <w:tc>
          <w:tcPr>
            <w:tcW w:w="1134" w:type="dxa"/>
            <w:gridSpan w:val="2"/>
          </w:tcPr>
          <w:p w14:paraId="5B01C77E" w14:textId="77777777" w:rsidR="00FB7E0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E4F1D8A" w14:textId="381D0107" w:rsidR="00FB7E0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</w:tcPr>
          <w:p w14:paraId="6C2D1F22" w14:textId="4BBD4D59" w:rsidR="00FB7E0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</w:tcPr>
          <w:p w14:paraId="1A1039B0" w14:textId="384D328A" w:rsidR="00FB7E0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7B81E2C9" w14:textId="04989E7F" w:rsidR="00FB7E0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8" w:type="dxa"/>
          </w:tcPr>
          <w:p w14:paraId="64FD415B" w14:textId="6E0510C0" w:rsidR="00FB7E0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FB7E01" w:rsidRPr="00DC3A52" w14:paraId="457AE5AF" w14:textId="536092CE" w:rsidTr="00FB7E01">
        <w:tc>
          <w:tcPr>
            <w:tcW w:w="10880" w:type="dxa"/>
            <w:gridSpan w:val="13"/>
          </w:tcPr>
          <w:p w14:paraId="446DDB17" w14:textId="471D5DA8" w:rsidR="00FB7E01" w:rsidRPr="004E416C" w:rsidRDefault="00FB7E01" w:rsidP="00FB7E01">
            <w:pPr>
              <w:tabs>
                <w:tab w:val="left" w:pos="45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Vakarienė 19 val.</w:t>
            </w:r>
          </w:p>
        </w:tc>
        <w:tc>
          <w:tcPr>
            <w:tcW w:w="957" w:type="dxa"/>
          </w:tcPr>
          <w:p w14:paraId="3AECC8D2" w14:textId="77777777" w:rsidR="00FB7E01" w:rsidRPr="00DC3A52" w:rsidRDefault="00FB7E01" w:rsidP="00FB7E01"/>
        </w:tc>
        <w:tc>
          <w:tcPr>
            <w:tcW w:w="957" w:type="dxa"/>
          </w:tcPr>
          <w:p w14:paraId="28E0EDEB" w14:textId="77777777" w:rsidR="00FB7E01" w:rsidRPr="00DC3A52" w:rsidRDefault="00FB7E01" w:rsidP="00FB7E01"/>
        </w:tc>
        <w:tc>
          <w:tcPr>
            <w:tcW w:w="957" w:type="dxa"/>
          </w:tcPr>
          <w:p w14:paraId="58140ABD" w14:textId="77777777" w:rsidR="00FB7E01" w:rsidRPr="00DC3A52" w:rsidRDefault="00FB7E01" w:rsidP="00FB7E01"/>
        </w:tc>
        <w:tc>
          <w:tcPr>
            <w:tcW w:w="957" w:type="dxa"/>
          </w:tcPr>
          <w:p w14:paraId="13ECE19C" w14:textId="77777777" w:rsidR="00FB7E01" w:rsidRPr="00DC3A52" w:rsidRDefault="00FB7E01" w:rsidP="00FB7E01"/>
        </w:tc>
        <w:tc>
          <w:tcPr>
            <w:tcW w:w="957" w:type="dxa"/>
          </w:tcPr>
          <w:p w14:paraId="0197D533" w14:textId="77777777" w:rsidR="00FB7E01" w:rsidRPr="00DC3A52" w:rsidRDefault="00FB7E01" w:rsidP="00FB7E01"/>
        </w:tc>
        <w:tc>
          <w:tcPr>
            <w:tcW w:w="957" w:type="dxa"/>
          </w:tcPr>
          <w:p w14:paraId="38DAA97E" w14:textId="77777777" w:rsidR="00FB7E01" w:rsidRPr="00DC3A52" w:rsidRDefault="00FB7E01" w:rsidP="00FB7E01"/>
        </w:tc>
      </w:tr>
      <w:tr w:rsidR="00FB7E01" w:rsidRPr="00DC3A52" w14:paraId="22BBB605" w14:textId="77777777" w:rsidTr="00FB7E01">
        <w:trPr>
          <w:gridAfter w:val="6"/>
          <w:wAfter w:w="5742" w:type="dxa"/>
        </w:trPr>
        <w:tc>
          <w:tcPr>
            <w:tcW w:w="4962" w:type="dxa"/>
            <w:vMerge w:val="restart"/>
          </w:tcPr>
          <w:p w14:paraId="16CA4CBC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69EE79D2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7CC46FF6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708282E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2EFA3146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4F41059F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C8191A3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61BCCAC4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FB7E01" w:rsidRPr="00DC3A52" w14:paraId="6CEA210C" w14:textId="77777777" w:rsidTr="00FB7E01">
        <w:trPr>
          <w:gridAfter w:val="6"/>
          <w:wAfter w:w="5742" w:type="dxa"/>
        </w:trPr>
        <w:tc>
          <w:tcPr>
            <w:tcW w:w="4962" w:type="dxa"/>
            <w:vMerge/>
          </w:tcPr>
          <w:p w14:paraId="1642981D" w14:textId="77777777" w:rsidR="00FB7E01" w:rsidRPr="004E416C" w:rsidRDefault="00FB7E01" w:rsidP="00FB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3D25027" w14:textId="77777777" w:rsidR="00FB7E01" w:rsidRPr="004E416C" w:rsidRDefault="00FB7E01" w:rsidP="00FB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659A3D1" w14:textId="77777777" w:rsidR="00FB7E01" w:rsidRPr="004E416C" w:rsidRDefault="00FB7E01" w:rsidP="00FB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7EE2C84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472EA882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640353EC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6EB7769F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0F4EB590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59981C45" w14:textId="77777777" w:rsidR="00FB7E01" w:rsidRPr="004E416C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3B815D6E" w14:textId="77777777" w:rsidR="00FB7E01" w:rsidRPr="004E416C" w:rsidRDefault="00FB7E01" w:rsidP="00FB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E01" w:rsidRPr="00DC3A52" w14:paraId="1119B616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6D02AC43" w14:textId="77777777" w:rsidR="00FB7E01" w:rsidRPr="001C7792" w:rsidRDefault="00FB7E01" w:rsidP="00FB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iška (2,5%)miežinių kruopų sriuba su sviestu (82%) (1,7)</w:t>
            </w:r>
          </w:p>
        </w:tc>
        <w:tc>
          <w:tcPr>
            <w:tcW w:w="1134" w:type="dxa"/>
            <w:gridSpan w:val="2"/>
          </w:tcPr>
          <w:p w14:paraId="1A977D8E" w14:textId="77777777" w:rsidR="00FB7E01" w:rsidRPr="001C7792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/31AT</w:t>
            </w:r>
          </w:p>
        </w:tc>
        <w:tc>
          <w:tcPr>
            <w:tcW w:w="850" w:type="dxa"/>
            <w:gridSpan w:val="2"/>
          </w:tcPr>
          <w:p w14:paraId="40B863C3" w14:textId="77777777" w:rsidR="00FB7E01" w:rsidRPr="001C7792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  <w:gridSpan w:val="2"/>
          </w:tcPr>
          <w:p w14:paraId="7CD80C00" w14:textId="77777777" w:rsidR="00FB7E01" w:rsidRPr="001C7792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gridSpan w:val="2"/>
          </w:tcPr>
          <w:p w14:paraId="075145E1" w14:textId="77777777" w:rsidR="00FB7E01" w:rsidRPr="001C7792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gridSpan w:val="2"/>
          </w:tcPr>
          <w:p w14:paraId="53F26F2D" w14:textId="77777777" w:rsidR="00FB7E01" w:rsidRPr="001C7792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57" w:type="dxa"/>
            <w:gridSpan w:val="2"/>
          </w:tcPr>
          <w:p w14:paraId="169FF228" w14:textId="77777777" w:rsidR="00FB7E01" w:rsidRPr="001C7792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1</w:t>
            </w:r>
          </w:p>
        </w:tc>
      </w:tr>
      <w:tr w:rsidR="00FB7E01" w:rsidRPr="00DC3A52" w14:paraId="58462193" w14:textId="77777777" w:rsidTr="00FB7E01">
        <w:trPr>
          <w:gridAfter w:val="6"/>
          <w:wAfter w:w="5742" w:type="dxa"/>
        </w:trPr>
        <w:tc>
          <w:tcPr>
            <w:tcW w:w="4962" w:type="dxa"/>
          </w:tcPr>
          <w:p w14:paraId="226B1D65" w14:textId="77777777" w:rsidR="00FB7E01" w:rsidRPr="00BE2D91" w:rsidRDefault="00FB7E01" w:rsidP="00FB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duona su sviestu(82%) ,saulėgrąžų, linų, sėmenų, sezamo sėklų  užtepėle (7, 11)</w:t>
            </w:r>
          </w:p>
        </w:tc>
        <w:tc>
          <w:tcPr>
            <w:tcW w:w="1134" w:type="dxa"/>
            <w:gridSpan w:val="2"/>
          </w:tcPr>
          <w:p w14:paraId="02537666" w14:textId="77777777" w:rsidR="00FB7E01" w:rsidRPr="00DC3A52" w:rsidRDefault="00FB7E01" w:rsidP="00FB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2</w:t>
            </w:r>
          </w:p>
        </w:tc>
        <w:tc>
          <w:tcPr>
            <w:tcW w:w="850" w:type="dxa"/>
            <w:gridSpan w:val="2"/>
          </w:tcPr>
          <w:p w14:paraId="56F1DE33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0/20</w:t>
            </w:r>
          </w:p>
        </w:tc>
        <w:tc>
          <w:tcPr>
            <w:tcW w:w="851" w:type="dxa"/>
            <w:gridSpan w:val="2"/>
          </w:tcPr>
          <w:p w14:paraId="17E63EBF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2" w:type="dxa"/>
            <w:gridSpan w:val="2"/>
          </w:tcPr>
          <w:p w14:paraId="7701E54C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  <w:gridSpan w:val="2"/>
          </w:tcPr>
          <w:p w14:paraId="1EC6927E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57" w:type="dxa"/>
            <w:gridSpan w:val="2"/>
          </w:tcPr>
          <w:p w14:paraId="42EEA53E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5</w:t>
            </w:r>
          </w:p>
        </w:tc>
      </w:tr>
      <w:tr w:rsidR="00FB7E01" w:rsidRPr="00DC3A52" w14:paraId="07A2FB05" w14:textId="77777777" w:rsidTr="00FB7E01">
        <w:trPr>
          <w:gridAfter w:val="6"/>
          <w:wAfter w:w="5742" w:type="dxa"/>
        </w:trPr>
        <w:tc>
          <w:tcPr>
            <w:tcW w:w="6946" w:type="dxa"/>
            <w:gridSpan w:val="5"/>
          </w:tcPr>
          <w:p w14:paraId="2477A9D0" w14:textId="77777777" w:rsidR="00FB7E01" w:rsidRPr="00DC3A52" w:rsidRDefault="00FB7E01" w:rsidP="00FB7E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1DBA65FC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992" w:type="dxa"/>
            <w:gridSpan w:val="2"/>
          </w:tcPr>
          <w:p w14:paraId="12E72AB9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</w:t>
            </w:r>
          </w:p>
        </w:tc>
        <w:tc>
          <w:tcPr>
            <w:tcW w:w="1134" w:type="dxa"/>
            <w:gridSpan w:val="2"/>
          </w:tcPr>
          <w:p w14:paraId="495EBB32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957" w:type="dxa"/>
            <w:gridSpan w:val="2"/>
          </w:tcPr>
          <w:p w14:paraId="52404BA6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,2</w:t>
            </w:r>
          </w:p>
        </w:tc>
      </w:tr>
      <w:tr w:rsidR="00FB7E01" w:rsidRPr="00737EA1" w14:paraId="466B30B8" w14:textId="77777777" w:rsidTr="00FB7E01">
        <w:trPr>
          <w:gridAfter w:val="6"/>
          <w:wAfter w:w="5742" w:type="dxa"/>
        </w:trPr>
        <w:tc>
          <w:tcPr>
            <w:tcW w:w="6946" w:type="dxa"/>
            <w:gridSpan w:val="5"/>
          </w:tcPr>
          <w:p w14:paraId="1284AEE2" w14:textId="77777777" w:rsidR="00FB7E01" w:rsidRPr="00737EA1" w:rsidRDefault="00FB7E01" w:rsidP="00FB7E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EA1"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0735D332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</w:p>
        </w:tc>
        <w:tc>
          <w:tcPr>
            <w:tcW w:w="992" w:type="dxa"/>
            <w:gridSpan w:val="2"/>
          </w:tcPr>
          <w:p w14:paraId="36F3D665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5</w:t>
            </w:r>
          </w:p>
        </w:tc>
        <w:tc>
          <w:tcPr>
            <w:tcW w:w="1134" w:type="dxa"/>
            <w:gridSpan w:val="2"/>
          </w:tcPr>
          <w:p w14:paraId="4374A121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,4</w:t>
            </w:r>
          </w:p>
        </w:tc>
        <w:tc>
          <w:tcPr>
            <w:tcW w:w="957" w:type="dxa"/>
            <w:gridSpan w:val="2"/>
          </w:tcPr>
          <w:p w14:paraId="6C5650EB" w14:textId="77777777" w:rsidR="00FB7E01" w:rsidRPr="00737EA1" w:rsidRDefault="00FB7E01" w:rsidP="00FB7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3,9</w:t>
            </w:r>
          </w:p>
        </w:tc>
      </w:tr>
    </w:tbl>
    <w:p w14:paraId="1938EBAC" w14:textId="4D3BF64E" w:rsidR="006E7982" w:rsidRDefault="006E7982" w:rsidP="00786E4B">
      <w:pPr>
        <w:rPr>
          <w:rFonts w:ascii="Times New Roman" w:hAnsi="Times New Roman" w:cs="Times New Roman"/>
          <w:sz w:val="24"/>
          <w:szCs w:val="24"/>
        </w:rPr>
      </w:pPr>
    </w:p>
    <w:p w14:paraId="37B5DD62" w14:textId="0A3E8725" w:rsidR="00397BC6" w:rsidRDefault="006E7982" w:rsidP="00786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ABF68" w14:textId="77777777" w:rsidR="005310C7" w:rsidRPr="00737EA1" w:rsidRDefault="00737EA1" w:rsidP="00786E4B">
      <w:pPr>
        <w:rPr>
          <w:rFonts w:ascii="Times New Roman" w:hAnsi="Times New Roman" w:cs="Times New Roman"/>
          <w:b/>
          <w:sz w:val="24"/>
          <w:szCs w:val="24"/>
        </w:rPr>
      </w:pPr>
      <w:r w:rsidRPr="00737EA1">
        <w:rPr>
          <w:rFonts w:ascii="Times New Roman" w:hAnsi="Times New Roman" w:cs="Times New Roman"/>
          <w:b/>
          <w:sz w:val="24"/>
          <w:szCs w:val="24"/>
        </w:rPr>
        <w:lastRenderedPageBreak/>
        <w:t>2 savaitė</w:t>
      </w:r>
    </w:p>
    <w:p w14:paraId="6C8DEB92" w14:textId="59AF463B" w:rsidR="00786E4B" w:rsidRPr="005310C7" w:rsidRDefault="00245E09" w:rsidP="0078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radienis 2022</w:t>
      </w:r>
      <w:r w:rsidR="006E7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982">
        <w:rPr>
          <w:rFonts w:ascii="Times New Roman" w:hAnsi="Times New Roman" w:cs="Times New Roman"/>
          <w:b/>
          <w:sz w:val="24"/>
          <w:szCs w:val="24"/>
        </w:rPr>
        <w:tab/>
      </w:r>
      <w:r w:rsidR="006E7982">
        <w:rPr>
          <w:rFonts w:ascii="Times New Roman" w:hAnsi="Times New Roman" w:cs="Times New Roman"/>
          <w:b/>
          <w:sz w:val="24"/>
          <w:szCs w:val="24"/>
        </w:rPr>
        <w:tab/>
        <w:t>Pusryčiai 8:</w:t>
      </w:r>
      <w:r w:rsidR="006E7982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28"/>
      </w:tblGrid>
      <w:tr w:rsidR="00A403E8" w:rsidRPr="00DC3A52" w14:paraId="5046C15C" w14:textId="77777777" w:rsidTr="00B16296">
        <w:tc>
          <w:tcPr>
            <w:tcW w:w="4962" w:type="dxa"/>
            <w:vMerge w:val="restart"/>
          </w:tcPr>
          <w:p w14:paraId="1B93245F" w14:textId="77777777" w:rsidR="00A403E8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76E70C60" w14:textId="77777777" w:rsidR="00A403E8" w:rsidRPr="00383EDC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8D2C41A" w14:textId="77777777" w:rsidR="00A403E8" w:rsidRPr="00383EDC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B9CB6C" w14:textId="77777777" w:rsidR="00A403E8" w:rsidRPr="00383EDC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3ABDCDFE" w14:textId="77777777" w:rsidR="00A403E8" w:rsidRPr="00383EDC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1E94685C" w14:textId="77777777" w:rsidR="00A403E8" w:rsidRPr="00383EDC" w:rsidRDefault="00CC698D" w:rsidP="00CC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3E745828" w14:textId="77777777" w:rsidR="00A403E8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1066BBFE" w14:textId="77777777" w:rsidR="00A403E8" w:rsidRPr="00383EDC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3AD0CE01" w14:textId="77777777" w:rsidTr="00B16296">
        <w:tc>
          <w:tcPr>
            <w:tcW w:w="4962" w:type="dxa"/>
            <w:vMerge/>
          </w:tcPr>
          <w:p w14:paraId="4574C834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C314E4E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A95D0E3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07B8A66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7E7967A8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128A9ADC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6A63A317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0B7499E7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1340DFA7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42386F18" w14:textId="77777777" w:rsidTr="00B16296">
        <w:trPr>
          <w:trHeight w:val="284"/>
        </w:trPr>
        <w:tc>
          <w:tcPr>
            <w:tcW w:w="4962" w:type="dxa"/>
            <w:vMerge/>
          </w:tcPr>
          <w:p w14:paraId="777BC903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2DB7152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17975319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35BA6AC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E15DDFE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7F21404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14:paraId="1CF6C6E1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925BE3" w14:paraId="15D664FC" w14:textId="77777777" w:rsidTr="00B16296">
        <w:tc>
          <w:tcPr>
            <w:tcW w:w="4962" w:type="dxa"/>
          </w:tcPr>
          <w:p w14:paraId="0A0ABEE5" w14:textId="2C8AFC0C" w:rsidR="00786E4B" w:rsidRPr="00925BE3" w:rsidRDefault="00D57CE2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o grūdo kvietinių miltų blynai su obuoliais </w:t>
            </w:r>
          </w:p>
        </w:tc>
        <w:tc>
          <w:tcPr>
            <w:tcW w:w="1134" w:type="dxa"/>
            <w:gridSpan w:val="2"/>
          </w:tcPr>
          <w:p w14:paraId="5949FC21" w14:textId="2F1025B1" w:rsidR="00786E4B" w:rsidRPr="00925BE3" w:rsidRDefault="00D57CE2" w:rsidP="0092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54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="003254E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  <w:gridSpan w:val="2"/>
          </w:tcPr>
          <w:p w14:paraId="065A6CE3" w14:textId="77777777" w:rsidR="00786E4B" w:rsidRPr="00925BE3" w:rsidRDefault="003254E9" w:rsidP="0092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560FED59" w14:textId="4FBD095A" w:rsidR="00786E4B" w:rsidRPr="00925BE3" w:rsidRDefault="006E74AE" w:rsidP="0092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B3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92" w:type="dxa"/>
            <w:gridSpan w:val="2"/>
          </w:tcPr>
          <w:p w14:paraId="3C11419B" w14:textId="4A95920E" w:rsidR="00786E4B" w:rsidRPr="00925BE3" w:rsidRDefault="00250B33" w:rsidP="00925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134" w:type="dxa"/>
            <w:gridSpan w:val="2"/>
          </w:tcPr>
          <w:p w14:paraId="7D0E9BB7" w14:textId="4F844E01" w:rsidR="00786E4B" w:rsidRPr="00925BE3" w:rsidRDefault="00250B33" w:rsidP="004D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6</w:t>
            </w:r>
          </w:p>
        </w:tc>
        <w:tc>
          <w:tcPr>
            <w:tcW w:w="957" w:type="dxa"/>
            <w:gridSpan w:val="2"/>
          </w:tcPr>
          <w:p w14:paraId="3478B577" w14:textId="360425AE" w:rsidR="00786E4B" w:rsidRPr="00925BE3" w:rsidRDefault="006E74AE" w:rsidP="004D3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7A84">
              <w:rPr>
                <w:rFonts w:ascii="Times New Roman" w:hAnsi="Times New Roman" w:cs="Times New Roman"/>
              </w:rPr>
              <w:t>23,2</w:t>
            </w:r>
          </w:p>
        </w:tc>
      </w:tr>
      <w:tr w:rsidR="00786E4B" w:rsidRPr="00DC3A52" w14:paraId="738BF729" w14:textId="77777777" w:rsidTr="00B16296">
        <w:tc>
          <w:tcPr>
            <w:tcW w:w="4962" w:type="dxa"/>
          </w:tcPr>
          <w:p w14:paraId="4276AD42" w14:textId="77777777" w:rsidR="00786E4B" w:rsidRPr="00DC3A52" w:rsidRDefault="004D3301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3301">
              <w:rPr>
                <w:rFonts w:ascii="Times New Roman" w:hAnsi="Times New Roman" w:cs="Times New Roman"/>
              </w:rPr>
              <w:t>esaldi arb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</w:tcPr>
          <w:p w14:paraId="5DE1897A" w14:textId="77777777" w:rsidR="00786E4B" w:rsidRPr="004D3301" w:rsidRDefault="004D3301" w:rsidP="004D3301">
            <w:pPr>
              <w:jc w:val="center"/>
              <w:rPr>
                <w:rFonts w:ascii="Times New Roman" w:hAnsi="Times New Roman" w:cs="Times New Roman"/>
              </w:rPr>
            </w:pPr>
            <w:r w:rsidRPr="004D3301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3063F89E" w14:textId="77777777" w:rsidR="00786E4B" w:rsidRPr="004D3301" w:rsidRDefault="004D3301" w:rsidP="004D3301">
            <w:pPr>
              <w:jc w:val="center"/>
              <w:rPr>
                <w:rFonts w:ascii="Times New Roman" w:hAnsi="Times New Roman" w:cs="Times New Roman"/>
              </w:rPr>
            </w:pPr>
            <w:r w:rsidRPr="004D33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0645A370" w14:textId="77777777" w:rsidR="00786E4B" w:rsidRPr="00DC3A52" w:rsidRDefault="004D3301" w:rsidP="004D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389BB197" w14:textId="77777777" w:rsidR="00786E4B" w:rsidRPr="00DC3A52" w:rsidRDefault="004D3301" w:rsidP="004D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7F8C6A5" w14:textId="77777777" w:rsidR="00786E4B" w:rsidRPr="00DC3A52" w:rsidRDefault="004D3301" w:rsidP="004D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2DE98B26" w14:textId="77777777" w:rsidR="00786E4B" w:rsidRPr="00DC3A52" w:rsidRDefault="004D3301" w:rsidP="004D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E4B" w:rsidRPr="00DC3A52" w14:paraId="2845CB12" w14:textId="77777777" w:rsidTr="00B16296">
        <w:tc>
          <w:tcPr>
            <w:tcW w:w="4962" w:type="dxa"/>
          </w:tcPr>
          <w:p w14:paraId="5B95CF3D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D3C2E01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8BDA3D9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E437A40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DB5A87D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D0DA8F0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2016DDC0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4B" w:rsidRPr="00DC3A52" w14:paraId="24279215" w14:textId="77777777" w:rsidTr="00B16296">
        <w:tc>
          <w:tcPr>
            <w:tcW w:w="6946" w:type="dxa"/>
            <w:gridSpan w:val="5"/>
          </w:tcPr>
          <w:p w14:paraId="188C2D7C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54B9AD83" w14:textId="77777777" w:rsidR="00786E4B" w:rsidRPr="004D3301" w:rsidRDefault="006E74AE" w:rsidP="004D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59FF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992" w:type="dxa"/>
            <w:gridSpan w:val="2"/>
          </w:tcPr>
          <w:p w14:paraId="72424EA8" w14:textId="77777777" w:rsidR="00786E4B" w:rsidRPr="004D3301" w:rsidRDefault="00D659FF" w:rsidP="004D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134" w:type="dxa"/>
            <w:gridSpan w:val="2"/>
          </w:tcPr>
          <w:p w14:paraId="74D07B97" w14:textId="77777777" w:rsidR="00786E4B" w:rsidRPr="004D3301" w:rsidRDefault="00D659FF" w:rsidP="004D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957" w:type="dxa"/>
            <w:gridSpan w:val="2"/>
          </w:tcPr>
          <w:p w14:paraId="7D2233BB" w14:textId="77777777" w:rsidR="00786E4B" w:rsidRPr="004D3301" w:rsidRDefault="00D659FF" w:rsidP="004D3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,6</w:t>
            </w:r>
          </w:p>
        </w:tc>
      </w:tr>
      <w:tr w:rsidR="00786E4B" w:rsidRPr="00DC3A52" w14:paraId="565C6102" w14:textId="77777777" w:rsidTr="00B16296">
        <w:tc>
          <w:tcPr>
            <w:tcW w:w="10880" w:type="dxa"/>
            <w:gridSpan w:val="13"/>
          </w:tcPr>
          <w:p w14:paraId="1D1C00EE" w14:textId="77777777" w:rsidR="00786E4B" w:rsidRPr="00DC3A52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A403E8" w:rsidRPr="00DC3A52" w14:paraId="5C855239" w14:textId="77777777" w:rsidTr="00B16296">
        <w:tc>
          <w:tcPr>
            <w:tcW w:w="4962" w:type="dxa"/>
            <w:vMerge w:val="restart"/>
          </w:tcPr>
          <w:p w14:paraId="31026C8F" w14:textId="77777777" w:rsidR="00A403E8" w:rsidRPr="00E771BF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450B73D4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3676999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14B0DC4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075BE35C" w14:textId="77777777" w:rsidR="00A403E8" w:rsidRPr="00DF0746" w:rsidRDefault="00CC698D" w:rsidP="00CC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6B2DFB03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5E03A3F0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4CB52626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786E4B" w:rsidRPr="00DC3A52" w14:paraId="016BB254" w14:textId="77777777" w:rsidTr="00B16296">
        <w:tc>
          <w:tcPr>
            <w:tcW w:w="4962" w:type="dxa"/>
            <w:vMerge/>
          </w:tcPr>
          <w:p w14:paraId="01B04D6C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396CD3F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B4CDFC1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F30AEE1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49B1B751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41D28680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47EC1CE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4DDDC57D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4FEE3B74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031BA2FD" w14:textId="77777777" w:rsidTr="00B16296">
        <w:tc>
          <w:tcPr>
            <w:tcW w:w="4962" w:type="dxa"/>
          </w:tcPr>
          <w:p w14:paraId="1BA4E42F" w14:textId="77777777" w:rsidR="00786E4B" w:rsidRPr="003B7CA3" w:rsidRDefault="003B7CA3" w:rsidP="007F3390">
            <w:pPr>
              <w:rPr>
                <w:rFonts w:ascii="Times New Roman" w:hAnsi="Times New Roman" w:cs="Times New Roman"/>
              </w:rPr>
            </w:pPr>
            <w:r w:rsidRPr="003B7CA3">
              <w:rPr>
                <w:rFonts w:ascii="Times New Roman" w:hAnsi="Times New Roman" w:cs="Times New Roman"/>
              </w:rPr>
              <w:t>Viso grūdo avižinis pyragas su avietėmis</w:t>
            </w:r>
            <w:r w:rsidR="00E0611A">
              <w:rPr>
                <w:rFonts w:ascii="Times New Roman" w:hAnsi="Times New Roman" w:cs="Times New Roman"/>
              </w:rPr>
              <w:t xml:space="preserve"> ( 1,3 )</w:t>
            </w:r>
          </w:p>
        </w:tc>
        <w:tc>
          <w:tcPr>
            <w:tcW w:w="1134" w:type="dxa"/>
            <w:gridSpan w:val="2"/>
          </w:tcPr>
          <w:p w14:paraId="1FD2A43D" w14:textId="77777777" w:rsidR="00786E4B" w:rsidRPr="003B7CA3" w:rsidRDefault="003B7CA3" w:rsidP="003B7CA3">
            <w:pPr>
              <w:jc w:val="center"/>
              <w:rPr>
                <w:rFonts w:ascii="Times New Roman" w:hAnsi="Times New Roman" w:cs="Times New Roman"/>
              </w:rPr>
            </w:pPr>
            <w:r w:rsidRPr="003B7CA3">
              <w:rPr>
                <w:rFonts w:ascii="Times New Roman" w:hAnsi="Times New Roman" w:cs="Times New Roman"/>
              </w:rPr>
              <w:t>16-8/168</w:t>
            </w:r>
          </w:p>
        </w:tc>
        <w:tc>
          <w:tcPr>
            <w:tcW w:w="850" w:type="dxa"/>
            <w:gridSpan w:val="2"/>
          </w:tcPr>
          <w:p w14:paraId="6EF369DF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0B3190EE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gridSpan w:val="2"/>
          </w:tcPr>
          <w:p w14:paraId="0791AE8A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gridSpan w:val="2"/>
          </w:tcPr>
          <w:p w14:paraId="7AE1A0D2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  <w:gridSpan w:val="2"/>
          </w:tcPr>
          <w:p w14:paraId="3CE39D70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8</w:t>
            </w:r>
          </w:p>
        </w:tc>
      </w:tr>
      <w:tr w:rsidR="00786E4B" w:rsidRPr="00DC3A52" w14:paraId="2F643365" w14:textId="77777777" w:rsidTr="00B16296">
        <w:tc>
          <w:tcPr>
            <w:tcW w:w="4962" w:type="dxa"/>
          </w:tcPr>
          <w:p w14:paraId="56487A75" w14:textId="77777777" w:rsidR="00786E4B" w:rsidRPr="003B7CA3" w:rsidRDefault="00D659FF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as</w:t>
            </w:r>
            <w:r w:rsidR="00E0611A">
              <w:rPr>
                <w:rFonts w:ascii="Times New Roman" w:hAnsi="Times New Roman" w:cs="Times New Roman"/>
              </w:rPr>
              <w:t xml:space="preserve"> (7 )</w:t>
            </w:r>
          </w:p>
        </w:tc>
        <w:tc>
          <w:tcPr>
            <w:tcW w:w="1134" w:type="dxa"/>
            <w:gridSpan w:val="2"/>
          </w:tcPr>
          <w:p w14:paraId="358EBD56" w14:textId="77777777" w:rsidR="00786E4B" w:rsidRPr="00DC3A52" w:rsidRDefault="00786E4B" w:rsidP="003B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026D20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  <w:gridSpan w:val="2"/>
          </w:tcPr>
          <w:p w14:paraId="38213925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92" w:type="dxa"/>
            <w:gridSpan w:val="2"/>
          </w:tcPr>
          <w:p w14:paraId="6D9A1615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gridSpan w:val="2"/>
          </w:tcPr>
          <w:p w14:paraId="4B4E1512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57" w:type="dxa"/>
            <w:gridSpan w:val="2"/>
          </w:tcPr>
          <w:p w14:paraId="0D8B2DAE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  <w:tr w:rsidR="00786E4B" w:rsidRPr="00DC3A52" w14:paraId="4F1A890E" w14:textId="77777777" w:rsidTr="00B16296">
        <w:tc>
          <w:tcPr>
            <w:tcW w:w="6946" w:type="dxa"/>
            <w:gridSpan w:val="5"/>
          </w:tcPr>
          <w:p w14:paraId="32147299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557D274E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992" w:type="dxa"/>
            <w:gridSpan w:val="2"/>
          </w:tcPr>
          <w:p w14:paraId="3D59BF5E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134" w:type="dxa"/>
            <w:gridSpan w:val="2"/>
          </w:tcPr>
          <w:p w14:paraId="370F3F6F" w14:textId="77777777" w:rsidR="00786E4B" w:rsidRPr="003B7CA3" w:rsidRDefault="00D659FF" w:rsidP="003B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8</w:t>
            </w:r>
          </w:p>
        </w:tc>
        <w:tc>
          <w:tcPr>
            <w:tcW w:w="957" w:type="dxa"/>
            <w:gridSpan w:val="2"/>
          </w:tcPr>
          <w:p w14:paraId="5F014756" w14:textId="77777777" w:rsidR="00786E4B" w:rsidRPr="003B7CA3" w:rsidRDefault="00D659FF" w:rsidP="00D65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3</w:t>
            </w:r>
          </w:p>
        </w:tc>
      </w:tr>
      <w:tr w:rsidR="00786E4B" w:rsidRPr="00DC3A52" w14:paraId="125F46F2" w14:textId="77777777" w:rsidTr="00B16296">
        <w:tc>
          <w:tcPr>
            <w:tcW w:w="10880" w:type="dxa"/>
            <w:gridSpan w:val="13"/>
          </w:tcPr>
          <w:p w14:paraId="4808BD9F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A403E8" w:rsidRPr="00DC3A52" w14:paraId="71C31EA8" w14:textId="77777777" w:rsidTr="00B16296">
        <w:tc>
          <w:tcPr>
            <w:tcW w:w="4962" w:type="dxa"/>
            <w:vMerge w:val="restart"/>
          </w:tcPr>
          <w:p w14:paraId="6C315EA5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3D08CAA4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1552C23C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22F2244E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3E679A21" w14:textId="77777777" w:rsidR="00A403E8" w:rsidRPr="00DF0746" w:rsidRDefault="00CC698D" w:rsidP="00CC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2790BD01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76AFA11B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4AC48F88" w14:textId="77777777" w:rsidR="00A403E8" w:rsidRPr="00DF0746" w:rsidRDefault="00A403E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4ACF8692" w14:textId="77777777" w:rsidTr="00B16296">
        <w:tc>
          <w:tcPr>
            <w:tcW w:w="4962" w:type="dxa"/>
            <w:vMerge/>
          </w:tcPr>
          <w:p w14:paraId="657C1375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403563B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F0FF065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1864029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26584D46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24992AE2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230ED946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0BB21C9D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4B005FC4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6866CCE6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3BD944E3" w14:textId="77777777" w:rsidTr="00B16296">
        <w:tc>
          <w:tcPr>
            <w:tcW w:w="4962" w:type="dxa"/>
          </w:tcPr>
          <w:p w14:paraId="166A61EA" w14:textId="4401327F" w:rsidR="00786E4B" w:rsidRPr="003B7CA3" w:rsidRDefault="00B335D0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okėlių sriuba su pupelėmis, bulvėmis ir morkomis</w:t>
            </w:r>
            <w:r w:rsidR="002E3525">
              <w:rPr>
                <w:rFonts w:ascii="Times New Roman" w:hAnsi="Times New Roman" w:cs="Times New Roman"/>
              </w:rPr>
              <w:t>(tausojantis)</w:t>
            </w:r>
          </w:p>
        </w:tc>
        <w:tc>
          <w:tcPr>
            <w:tcW w:w="1134" w:type="dxa"/>
            <w:gridSpan w:val="2"/>
          </w:tcPr>
          <w:p w14:paraId="0A3AFD71" w14:textId="77777777" w:rsidR="00786E4B" w:rsidRPr="003B7CA3" w:rsidRDefault="00B335D0" w:rsidP="003B7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/27AT</w:t>
            </w:r>
          </w:p>
        </w:tc>
        <w:tc>
          <w:tcPr>
            <w:tcW w:w="850" w:type="dxa"/>
            <w:gridSpan w:val="2"/>
          </w:tcPr>
          <w:p w14:paraId="14198AB5" w14:textId="77777777" w:rsidR="00786E4B" w:rsidRPr="00AE3A15" w:rsidRDefault="00D659FF" w:rsidP="00AE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32EAED23" w14:textId="77777777" w:rsidR="00786E4B" w:rsidRPr="00AE3A15" w:rsidRDefault="00D659FF" w:rsidP="00AE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  <w:gridSpan w:val="2"/>
          </w:tcPr>
          <w:p w14:paraId="79983812" w14:textId="77777777" w:rsidR="00786E4B" w:rsidRPr="00AE3A15" w:rsidRDefault="00D659FF" w:rsidP="00AE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  <w:gridSpan w:val="2"/>
          </w:tcPr>
          <w:p w14:paraId="5FABFB01" w14:textId="77777777" w:rsidR="00786E4B" w:rsidRPr="00AE3A15" w:rsidRDefault="00D659FF" w:rsidP="00AE3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57" w:type="dxa"/>
            <w:gridSpan w:val="2"/>
          </w:tcPr>
          <w:p w14:paraId="63C947ED" w14:textId="77777777" w:rsidR="00786E4B" w:rsidRPr="00AE3A15" w:rsidRDefault="00D659FF" w:rsidP="00FB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786E4B" w:rsidRPr="00DC3A52" w14:paraId="16F895B2" w14:textId="77777777" w:rsidTr="00B16296">
        <w:tc>
          <w:tcPr>
            <w:tcW w:w="4962" w:type="dxa"/>
          </w:tcPr>
          <w:p w14:paraId="193480A0" w14:textId="77777777" w:rsidR="00786E4B" w:rsidRPr="001769D6" w:rsidRDefault="001769D6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9D6">
              <w:rPr>
                <w:rFonts w:ascii="Times New Roman" w:hAnsi="Times New Roman" w:cs="Times New Roman"/>
                <w:sz w:val="24"/>
                <w:szCs w:val="24"/>
              </w:rPr>
              <w:t xml:space="preserve">Kepti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rais</w:t>
            </w:r>
            <w:r w:rsidR="00AF56FD">
              <w:rPr>
                <w:rFonts w:ascii="Times New Roman" w:hAnsi="Times New Roman" w:cs="Times New Roman"/>
                <w:sz w:val="24"/>
                <w:szCs w:val="24"/>
              </w:rPr>
              <w:t xml:space="preserve"> kiaul. zrazai su virtų kiauš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svogūnų įdaru</w:t>
            </w:r>
            <w:r w:rsidR="00E0611A">
              <w:rPr>
                <w:rFonts w:ascii="Times New Roman" w:hAnsi="Times New Roman" w:cs="Times New Roman"/>
                <w:sz w:val="24"/>
                <w:szCs w:val="24"/>
              </w:rPr>
              <w:t xml:space="preserve"> (1, 3 )</w:t>
            </w:r>
          </w:p>
        </w:tc>
        <w:tc>
          <w:tcPr>
            <w:tcW w:w="1134" w:type="dxa"/>
            <w:gridSpan w:val="2"/>
          </w:tcPr>
          <w:p w14:paraId="0E372A88" w14:textId="77777777" w:rsidR="00786E4B" w:rsidRPr="001769D6" w:rsidRDefault="001769D6" w:rsidP="00FB42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9D6">
              <w:rPr>
                <w:rFonts w:ascii="Times New Roman" w:hAnsi="Times New Roman" w:cs="Times New Roman"/>
                <w:sz w:val="18"/>
                <w:szCs w:val="18"/>
              </w:rPr>
              <w:t>11-7/141T 10</w:t>
            </w:r>
          </w:p>
        </w:tc>
        <w:tc>
          <w:tcPr>
            <w:tcW w:w="850" w:type="dxa"/>
            <w:gridSpan w:val="2"/>
          </w:tcPr>
          <w:p w14:paraId="756763EB" w14:textId="77777777" w:rsidR="00786E4B" w:rsidRPr="009757B7" w:rsidRDefault="00D659FF" w:rsidP="00FB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10/10</w:t>
            </w:r>
          </w:p>
        </w:tc>
        <w:tc>
          <w:tcPr>
            <w:tcW w:w="851" w:type="dxa"/>
            <w:gridSpan w:val="2"/>
          </w:tcPr>
          <w:p w14:paraId="1A711746" w14:textId="77777777" w:rsidR="00786E4B" w:rsidRPr="009757B7" w:rsidRDefault="001769D6" w:rsidP="00FB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  <w:gridSpan w:val="2"/>
          </w:tcPr>
          <w:p w14:paraId="7F96974A" w14:textId="77777777" w:rsidR="00786E4B" w:rsidRPr="009757B7" w:rsidRDefault="001769D6" w:rsidP="00FB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gridSpan w:val="2"/>
          </w:tcPr>
          <w:p w14:paraId="4F37014C" w14:textId="77777777" w:rsidR="00786E4B" w:rsidRPr="009757B7" w:rsidRDefault="001769D6" w:rsidP="00FB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57" w:type="dxa"/>
            <w:gridSpan w:val="2"/>
          </w:tcPr>
          <w:p w14:paraId="0C398D90" w14:textId="77777777" w:rsidR="00786E4B" w:rsidRPr="009757B7" w:rsidRDefault="001769D6" w:rsidP="00FB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4</w:t>
            </w:r>
          </w:p>
        </w:tc>
      </w:tr>
      <w:tr w:rsidR="00786E4B" w:rsidRPr="00DC3A52" w14:paraId="5676A50E" w14:textId="77777777" w:rsidTr="00B16296">
        <w:tc>
          <w:tcPr>
            <w:tcW w:w="4962" w:type="dxa"/>
          </w:tcPr>
          <w:p w14:paraId="599392F9" w14:textId="77777777" w:rsidR="00786E4B" w:rsidRPr="009757B7" w:rsidRDefault="001769D6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ugintų </w:t>
            </w:r>
            <w:r w:rsidR="0020795C">
              <w:rPr>
                <w:rFonts w:ascii="Times New Roman" w:hAnsi="Times New Roman" w:cs="Times New Roman"/>
              </w:rPr>
              <w:t>kopū</w:t>
            </w:r>
            <w:r w:rsidR="00AF56FD">
              <w:rPr>
                <w:rFonts w:ascii="Times New Roman" w:hAnsi="Times New Roman" w:cs="Times New Roman"/>
              </w:rPr>
              <w:t>s</w:t>
            </w:r>
            <w:r w:rsidR="0020795C">
              <w:rPr>
                <w:rFonts w:ascii="Times New Roman" w:hAnsi="Times New Roman" w:cs="Times New Roman"/>
              </w:rPr>
              <w:t>tų ir morkų salotos</w:t>
            </w:r>
            <w:r w:rsidR="00A555D9">
              <w:rPr>
                <w:rFonts w:ascii="Times New Roman" w:hAnsi="Times New Roman" w:cs="Times New Roman"/>
              </w:rPr>
              <w:t xml:space="preserve">  su alyvuogių al.</w:t>
            </w:r>
          </w:p>
        </w:tc>
        <w:tc>
          <w:tcPr>
            <w:tcW w:w="1134" w:type="dxa"/>
            <w:gridSpan w:val="2"/>
          </w:tcPr>
          <w:p w14:paraId="0D7A34F9" w14:textId="77777777" w:rsidR="00786E4B" w:rsidRPr="00DC3A52" w:rsidRDefault="00A555D9" w:rsidP="0020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/7A7</w:t>
            </w:r>
          </w:p>
        </w:tc>
        <w:tc>
          <w:tcPr>
            <w:tcW w:w="850" w:type="dxa"/>
            <w:gridSpan w:val="2"/>
          </w:tcPr>
          <w:p w14:paraId="244EF81F" w14:textId="77777777" w:rsidR="00786E4B" w:rsidRPr="009757B7" w:rsidRDefault="003A09A5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5D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</w:tcPr>
          <w:p w14:paraId="04917191" w14:textId="77777777" w:rsidR="00786E4B" w:rsidRPr="009757B7" w:rsidRDefault="00A555D9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992" w:type="dxa"/>
            <w:gridSpan w:val="2"/>
          </w:tcPr>
          <w:p w14:paraId="5ABE72E8" w14:textId="77777777" w:rsidR="00786E4B" w:rsidRPr="009757B7" w:rsidRDefault="00A555D9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6</w:t>
            </w:r>
          </w:p>
        </w:tc>
        <w:tc>
          <w:tcPr>
            <w:tcW w:w="1134" w:type="dxa"/>
            <w:gridSpan w:val="2"/>
          </w:tcPr>
          <w:p w14:paraId="574B2711" w14:textId="77777777" w:rsidR="00786E4B" w:rsidRPr="009757B7" w:rsidRDefault="00A555D9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957" w:type="dxa"/>
            <w:gridSpan w:val="2"/>
          </w:tcPr>
          <w:p w14:paraId="79268985" w14:textId="77777777" w:rsidR="00786E4B" w:rsidRPr="009757B7" w:rsidRDefault="00A555D9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47</w:t>
            </w:r>
          </w:p>
        </w:tc>
      </w:tr>
      <w:tr w:rsidR="00786E4B" w:rsidRPr="00DC3A52" w14:paraId="327CFDEF" w14:textId="77777777" w:rsidTr="00B16296">
        <w:tc>
          <w:tcPr>
            <w:tcW w:w="4962" w:type="dxa"/>
          </w:tcPr>
          <w:p w14:paraId="20A7001A" w14:textId="77777777" w:rsidR="00786E4B" w:rsidRPr="009757B7" w:rsidRDefault="009757B7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ruginė duona</w:t>
            </w:r>
            <w:r w:rsidR="00E0611A">
              <w:rPr>
                <w:rFonts w:ascii="Times New Roman" w:hAnsi="Times New Roman" w:cs="Times New Roman"/>
              </w:rPr>
              <w:t xml:space="preserve"> (1 )</w:t>
            </w:r>
          </w:p>
        </w:tc>
        <w:tc>
          <w:tcPr>
            <w:tcW w:w="1134" w:type="dxa"/>
            <w:gridSpan w:val="2"/>
          </w:tcPr>
          <w:p w14:paraId="41BB9C25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56201D8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 w:rsidRPr="009757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</w:tcPr>
          <w:p w14:paraId="2BEDA379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 w:rsidRPr="009757B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gridSpan w:val="2"/>
          </w:tcPr>
          <w:p w14:paraId="56A510ED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 w:rsidRPr="009757B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14:paraId="1587483D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 w:rsidRPr="009757B7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57" w:type="dxa"/>
            <w:gridSpan w:val="2"/>
          </w:tcPr>
          <w:p w14:paraId="01EB1478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 w:rsidRPr="009757B7">
              <w:rPr>
                <w:rFonts w:ascii="Times New Roman" w:hAnsi="Times New Roman" w:cs="Times New Roman"/>
              </w:rPr>
              <w:t>86,1</w:t>
            </w:r>
          </w:p>
        </w:tc>
      </w:tr>
      <w:tr w:rsidR="00786E4B" w:rsidRPr="00DC3A52" w14:paraId="688BEE20" w14:textId="77777777" w:rsidTr="00B16296">
        <w:tc>
          <w:tcPr>
            <w:tcW w:w="4962" w:type="dxa"/>
          </w:tcPr>
          <w:p w14:paraId="00269877" w14:textId="77777777" w:rsidR="00786E4B" w:rsidRPr="009757B7" w:rsidRDefault="009757B7" w:rsidP="007F3390">
            <w:pPr>
              <w:rPr>
                <w:rFonts w:ascii="Times New Roman" w:hAnsi="Times New Roman" w:cs="Times New Roman"/>
              </w:rPr>
            </w:pPr>
            <w:r w:rsidRPr="009757B7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1134" w:type="dxa"/>
            <w:gridSpan w:val="2"/>
          </w:tcPr>
          <w:p w14:paraId="63B3C127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0205F0A8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38EE05B8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1E5E2F87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1E5203B2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gridSpan w:val="2"/>
          </w:tcPr>
          <w:p w14:paraId="4B64793D" w14:textId="77777777" w:rsidR="00786E4B" w:rsidRPr="009757B7" w:rsidRDefault="009757B7" w:rsidP="0097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6E4B" w:rsidRPr="00DC3A52" w14:paraId="7CC6A874" w14:textId="77777777" w:rsidTr="00B16296">
        <w:tc>
          <w:tcPr>
            <w:tcW w:w="4962" w:type="dxa"/>
          </w:tcPr>
          <w:p w14:paraId="5B3B4114" w14:textId="77777777" w:rsidR="00786E4B" w:rsidRPr="009757B7" w:rsidRDefault="00AF448A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vių košė su sviestu (82%)</w:t>
            </w:r>
            <w:r w:rsidR="00E0611A">
              <w:rPr>
                <w:rFonts w:ascii="Times New Roman" w:hAnsi="Times New Roman" w:cs="Times New Roman"/>
              </w:rPr>
              <w:t xml:space="preserve"> ( 7 )</w:t>
            </w:r>
          </w:p>
        </w:tc>
        <w:tc>
          <w:tcPr>
            <w:tcW w:w="1134" w:type="dxa"/>
            <w:gridSpan w:val="2"/>
          </w:tcPr>
          <w:p w14:paraId="0B3C74FC" w14:textId="77777777" w:rsidR="00786E4B" w:rsidRPr="00DC3A52" w:rsidRDefault="00AF448A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/64T</w:t>
            </w:r>
          </w:p>
        </w:tc>
        <w:tc>
          <w:tcPr>
            <w:tcW w:w="850" w:type="dxa"/>
            <w:gridSpan w:val="2"/>
          </w:tcPr>
          <w:p w14:paraId="29609D6C" w14:textId="77777777" w:rsidR="00786E4B" w:rsidRPr="00DC3A52" w:rsidRDefault="00AF448A" w:rsidP="00AF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7A8402B6" w14:textId="77777777" w:rsidR="00786E4B" w:rsidRPr="00DC3A52" w:rsidRDefault="00AF448A" w:rsidP="00AF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gridSpan w:val="2"/>
          </w:tcPr>
          <w:p w14:paraId="3568EF16" w14:textId="77777777" w:rsidR="00786E4B" w:rsidRPr="00DC3A52" w:rsidRDefault="001B524D" w:rsidP="00AF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gridSpan w:val="2"/>
          </w:tcPr>
          <w:p w14:paraId="15A8F949" w14:textId="77777777" w:rsidR="00786E4B" w:rsidRPr="00DC3A52" w:rsidRDefault="001B524D" w:rsidP="001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57" w:type="dxa"/>
            <w:gridSpan w:val="2"/>
          </w:tcPr>
          <w:p w14:paraId="0E701447" w14:textId="77777777" w:rsidR="00786E4B" w:rsidRPr="00DC3A52" w:rsidRDefault="001B524D" w:rsidP="001B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</w:tr>
      <w:tr w:rsidR="00786E4B" w:rsidRPr="00DC3A52" w14:paraId="7D51C5FF" w14:textId="77777777" w:rsidTr="00B16296">
        <w:tc>
          <w:tcPr>
            <w:tcW w:w="6946" w:type="dxa"/>
            <w:gridSpan w:val="5"/>
          </w:tcPr>
          <w:p w14:paraId="6C3960F9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704A33F4" w14:textId="77777777" w:rsidR="00786E4B" w:rsidRPr="00DE5FC1" w:rsidRDefault="002806CB" w:rsidP="0097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8</w:t>
            </w:r>
          </w:p>
        </w:tc>
        <w:tc>
          <w:tcPr>
            <w:tcW w:w="992" w:type="dxa"/>
            <w:gridSpan w:val="2"/>
          </w:tcPr>
          <w:p w14:paraId="69B80F73" w14:textId="77777777" w:rsidR="00786E4B" w:rsidRPr="00DE5FC1" w:rsidRDefault="001B524D" w:rsidP="00DE5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806CB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</w:tcPr>
          <w:p w14:paraId="553599B3" w14:textId="77777777" w:rsidR="00786E4B" w:rsidRPr="00DE5FC1" w:rsidRDefault="002806CB" w:rsidP="00DE5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957" w:type="dxa"/>
            <w:gridSpan w:val="2"/>
          </w:tcPr>
          <w:p w14:paraId="04564997" w14:textId="77777777" w:rsidR="00786E4B" w:rsidRPr="00DE5FC1" w:rsidRDefault="00D659FF" w:rsidP="00DE5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,5</w:t>
            </w:r>
          </w:p>
        </w:tc>
      </w:tr>
      <w:tr w:rsidR="00310CF3" w:rsidRPr="00DC3A52" w14:paraId="7466D355" w14:textId="77777777" w:rsidTr="00C43144">
        <w:tc>
          <w:tcPr>
            <w:tcW w:w="10880" w:type="dxa"/>
            <w:gridSpan w:val="13"/>
          </w:tcPr>
          <w:p w14:paraId="5ACFE3E6" w14:textId="0DA2AF72" w:rsidR="00310CF3" w:rsidRDefault="00310CF3" w:rsidP="00DE5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CD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5C168F" w:rsidRPr="00DC3A52" w14:paraId="1A477966" w14:textId="77777777" w:rsidTr="005C168F">
        <w:tc>
          <w:tcPr>
            <w:tcW w:w="4990" w:type="dxa"/>
            <w:gridSpan w:val="2"/>
          </w:tcPr>
          <w:p w14:paraId="446E0395" w14:textId="7F06AE89" w:rsidR="005C168F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BA">
              <w:rPr>
                <w:rFonts w:ascii="Times New Roman" w:hAnsi="Times New Roman" w:cs="Times New Roman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4B8C481E" w14:textId="77777777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FB78156" w14:textId="3E62CA30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B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gridSpan w:val="2"/>
          </w:tcPr>
          <w:p w14:paraId="1DE9A34D" w14:textId="6EF35632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B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3" w:type="dxa"/>
            <w:gridSpan w:val="2"/>
          </w:tcPr>
          <w:p w14:paraId="272A7965" w14:textId="083EB64D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B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14:paraId="237FE8EA" w14:textId="68E45E71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BA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28" w:type="dxa"/>
          </w:tcPr>
          <w:p w14:paraId="1FF1CCB8" w14:textId="1C081747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BA">
              <w:rPr>
                <w:rFonts w:ascii="Times New Roman" w:hAnsi="Times New Roman" w:cs="Times New Roman"/>
              </w:rPr>
              <w:t>85,8</w:t>
            </w:r>
          </w:p>
        </w:tc>
      </w:tr>
      <w:tr w:rsidR="005C168F" w:rsidRPr="00DC3A52" w14:paraId="550039D2" w14:textId="77777777" w:rsidTr="00B16296">
        <w:tc>
          <w:tcPr>
            <w:tcW w:w="10880" w:type="dxa"/>
            <w:gridSpan w:val="13"/>
          </w:tcPr>
          <w:p w14:paraId="4525C4EB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5C168F" w:rsidRPr="00DC3A52" w14:paraId="75A8C7C7" w14:textId="77777777" w:rsidTr="00B16296">
        <w:tc>
          <w:tcPr>
            <w:tcW w:w="4962" w:type="dxa"/>
            <w:vMerge w:val="restart"/>
          </w:tcPr>
          <w:p w14:paraId="04B70DF3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7D9EE2E3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537326D5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03A5A9B3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056BF639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19D1930B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1802D887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40396A1E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5C168F" w:rsidRPr="00DC3A52" w14:paraId="0B280183" w14:textId="77777777" w:rsidTr="00B16296">
        <w:tc>
          <w:tcPr>
            <w:tcW w:w="4962" w:type="dxa"/>
            <w:vMerge/>
          </w:tcPr>
          <w:p w14:paraId="6705170D" w14:textId="77777777" w:rsidR="005C168F" w:rsidRPr="004E416C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9522E01" w14:textId="77777777" w:rsidR="005C168F" w:rsidRPr="004E416C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0BBC5DC" w14:textId="77777777" w:rsidR="005C168F" w:rsidRPr="004E416C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EA27F88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6B0372EC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7E5CC4F0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7FC191B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2D5C0CA2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3F5D64F0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7CF62CF7" w14:textId="77777777" w:rsidR="005C168F" w:rsidRPr="004E416C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68F" w:rsidRPr="00DC3A52" w14:paraId="7B28FA5C" w14:textId="77777777" w:rsidTr="00B16296">
        <w:tc>
          <w:tcPr>
            <w:tcW w:w="4962" w:type="dxa"/>
          </w:tcPr>
          <w:p w14:paraId="18CEA2C8" w14:textId="77777777" w:rsidR="005C168F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ti varškėčiai su aguonomis ir kukurūzų kruop.</w:t>
            </w:r>
          </w:p>
          <w:p w14:paraId="4A47A23B" w14:textId="77777777" w:rsidR="005C168F" w:rsidRPr="00B9578A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3)</w:t>
            </w:r>
          </w:p>
        </w:tc>
        <w:tc>
          <w:tcPr>
            <w:tcW w:w="1134" w:type="dxa"/>
            <w:gridSpan w:val="2"/>
          </w:tcPr>
          <w:p w14:paraId="39278787" w14:textId="77777777" w:rsidR="005C168F" w:rsidRPr="004F4442" w:rsidRDefault="005C168F" w:rsidP="005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442">
              <w:rPr>
                <w:rFonts w:ascii="Times New Roman" w:hAnsi="Times New Roman" w:cs="Times New Roman"/>
                <w:sz w:val="20"/>
                <w:szCs w:val="20"/>
              </w:rPr>
              <w:t>7-8/160T 6</w:t>
            </w:r>
          </w:p>
        </w:tc>
        <w:tc>
          <w:tcPr>
            <w:tcW w:w="850" w:type="dxa"/>
            <w:gridSpan w:val="2"/>
          </w:tcPr>
          <w:p w14:paraId="3C871491" w14:textId="77777777" w:rsidR="005C168F" w:rsidRPr="00B9578A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252CE64E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2" w:type="dxa"/>
            <w:gridSpan w:val="2"/>
          </w:tcPr>
          <w:p w14:paraId="468BF9D4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gridSpan w:val="2"/>
          </w:tcPr>
          <w:p w14:paraId="02FC1C67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57" w:type="dxa"/>
            <w:gridSpan w:val="2"/>
          </w:tcPr>
          <w:p w14:paraId="1CDA3B7D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7</w:t>
            </w:r>
          </w:p>
        </w:tc>
      </w:tr>
      <w:tr w:rsidR="005C168F" w:rsidRPr="00DC3A52" w14:paraId="700D55D0" w14:textId="77777777" w:rsidTr="00B16296">
        <w:tc>
          <w:tcPr>
            <w:tcW w:w="4962" w:type="dxa"/>
          </w:tcPr>
          <w:p w14:paraId="6E1984FE" w14:textId="77777777" w:rsidR="005C168F" w:rsidRPr="00B9578A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inis padažas ( jogurtas 2,5%) (7)</w:t>
            </w:r>
          </w:p>
        </w:tc>
        <w:tc>
          <w:tcPr>
            <w:tcW w:w="1134" w:type="dxa"/>
            <w:gridSpan w:val="2"/>
          </w:tcPr>
          <w:p w14:paraId="641001ED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/2</w:t>
            </w:r>
          </w:p>
        </w:tc>
        <w:tc>
          <w:tcPr>
            <w:tcW w:w="850" w:type="dxa"/>
            <w:gridSpan w:val="2"/>
          </w:tcPr>
          <w:p w14:paraId="5526D277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</w:tcPr>
          <w:p w14:paraId="4D64F240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  <w:gridSpan w:val="2"/>
          </w:tcPr>
          <w:p w14:paraId="34AE64FB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gridSpan w:val="2"/>
          </w:tcPr>
          <w:p w14:paraId="2164C1F5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957" w:type="dxa"/>
            <w:gridSpan w:val="2"/>
          </w:tcPr>
          <w:p w14:paraId="3171A680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</w:tr>
      <w:tr w:rsidR="005C168F" w:rsidRPr="00DC3A52" w14:paraId="0510F0B6" w14:textId="77777777" w:rsidTr="00B16296">
        <w:tc>
          <w:tcPr>
            <w:tcW w:w="4962" w:type="dxa"/>
          </w:tcPr>
          <w:p w14:paraId="4AA1FA2F" w14:textId="77777777" w:rsidR="005C168F" w:rsidRPr="002941C7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4307AD06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188591C1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57355308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33BF4368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4B89BD07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gridSpan w:val="2"/>
          </w:tcPr>
          <w:p w14:paraId="7E25A3FC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168F" w:rsidRPr="00DC3A52" w14:paraId="6F1AB28E" w14:textId="77777777" w:rsidTr="00B16296">
        <w:tc>
          <w:tcPr>
            <w:tcW w:w="4962" w:type="dxa"/>
          </w:tcPr>
          <w:p w14:paraId="75EF3AD3" w14:textId="77777777" w:rsidR="005C168F" w:rsidRPr="002941C7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ruginė duona su sv.(82%) ir ferm. sūriu(45%) ( 1,7)</w:t>
            </w:r>
          </w:p>
        </w:tc>
        <w:tc>
          <w:tcPr>
            <w:tcW w:w="1134" w:type="dxa"/>
            <w:gridSpan w:val="2"/>
          </w:tcPr>
          <w:p w14:paraId="75B0A025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4 3</w:t>
            </w:r>
          </w:p>
        </w:tc>
        <w:tc>
          <w:tcPr>
            <w:tcW w:w="850" w:type="dxa"/>
            <w:gridSpan w:val="2"/>
          </w:tcPr>
          <w:p w14:paraId="13FC9013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0/50</w:t>
            </w:r>
          </w:p>
        </w:tc>
        <w:tc>
          <w:tcPr>
            <w:tcW w:w="851" w:type="dxa"/>
            <w:gridSpan w:val="2"/>
          </w:tcPr>
          <w:p w14:paraId="5B2FDA47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gridSpan w:val="2"/>
          </w:tcPr>
          <w:p w14:paraId="55D5CA88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  <w:gridSpan w:val="2"/>
          </w:tcPr>
          <w:p w14:paraId="05C79D19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957" w:type="dxa"/>
            <w:gridSpan w:val="2"/>
          </w:tcPr>
          <w:p w14:paraId="55E28BD1" w14:textId="77777777" w:rsidR="005C168F" w:rsidRPr="002941C7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7</w:t>
            </w:r>
          </w:p>
        </w:tc>
      </w:tr>
      <w:tr w:rsidR="005C168F" w:rsidRPr="00DC3A52" w14:paraId="0C56BEE3" w14:textId="77777777" w:rsidTr="00B16296">
        <w:tc>
          <w:tcPr>
            <w:tcW w:w="4962" w:type="dxa"/>
          </w:tcPr>
          <w:p w14:paraId="6E40E56C" w14:textId="77777777" w:rsidR="005C168F" w:rsidRPr="002941C7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oniniai vaisiai , uogos, daržovės</w:t>
            </w:r>
          </w:p>
        </w:tc>
        <w:tc>
          <w:tcPr>
            <w:tcW w:w="1134" w:type="dxa"/>
            <w:gridSpan w:val="2"/>
          </w:tcPr>
          <w:p w14:paraId="4AAE598B" w14:textId="77777777" w:rsidR="005C168F" w:rsidRPr="00DC3A52" w:rsidRDefault="005C168F" w:rsidP="005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DAE0656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3835C6BE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</w:tcPr>
          <w:p w14:paraId="02163507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28FD0464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57" w:type="dxa"/>
            <w:gridSpan w:val="2"/>
          </w:tcPr>
          <w:p w14:paraId="0D9E48AD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5C168F" w:rsidRPr="00DC3A52" w14:paraId="662CF100" w14:textId="77777777" w:rsidTr="00B16296">
        <w:tc>
          <w:tcPr>
            <w:tcW w:w="4962" w:type="dxa"/>
          </w:tcPr>
          <w:p w14:paraId="76E5BA1E" w14:textId="77777777" w:rsidR="005C168F" w:rsidRPr="00DC3A52" w:rsidRDefault="005C168F" w:rsidP="005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621FED1" w14:textId="77777777" w:rsidR="005C168F" w:rsidRPr="00DC3A52" w:rsidRDefault="005C168F" w:rsidP="005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13983BF" w14:textId="77777777" w:rsidR="005C168F" w:rsidRPr="00DC3A52" w:rsidRDefault="005C168F" w:rsidP="005C1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6801ED6" w14:textId="77777777" w:rsidR="005C168F" w:rsidRPr="00B56CF0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C2BD987" w14:textId="77777777" w:rsidR="005C168F" w:rsidRPr="00B56CF0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944C519" w14:textId="77777777" w:rsidR="005C168F" w:rsidRPr="00B56CF0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2E49F446" w14:textId="77777777" w:rsidR="005C168F" w:rsidRPr="00B56CF0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68F" w:rsidRPr="00DC3A52" w14:paraId="5B1DCCD2" w14:textId="77777777" w:rsidTr="00B16296">
        <w:tc>
          <w:tcPr>
            <w:tcW w:w="6946" w:type="dxa"/>
            <w:gridSpan w:val="5"/>
          </w:tcPr>
          <w:p w14:paraId="65268974" w14:textId="77777777" w:rsidR="005C168F" w:rsidRPr="00DC3A52" w:rsidRDefault="005C168F" w:rsidP="005C16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12741C08" w14:textId="77777777" w:rsidR="005C168F" w:rsidRPr="00B56CF0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992" w:type="dxa"/>
            <w:gridSpan w:val="2"/>
          </w:tcPr>
          <w:p w14:paraId="0B64202C" w14:textId="77777777" w:rsidR="005C168F" w:rsidRPr="00B56CF0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7</w:t>
            </w:r>
          </w:p>
        </w:tc>
        <w:tc>
          <w:tcPr>
            <w:tcW w:w="1134" w:type="dxa"/>
            <w:gridSpan w:val="2"/>
          </w:tcPr>
          <w:p w14:paraId="1B32F37B" w14:textId="77777777" w:rsidR="005C168F" w:rsidRPr="00B56CF0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7</w:t>
            </w:r>
          </w:p>
        </w:tc>
        <w:tc>
          <w:tcPr>
            <w:tcW w:w="957" w:type="dxa"/>
            <w:gridSpan w:val="2"/>
          </w:tcPr>
          <w:p w14:paraId="0CB371B4" w14:textId="77777777" w:rsidR="005C168F" w:rsidRPr="00B56CF0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9</w:t>
            </w:r>
          </w:p>
        </w:tc>
      </w:tr>
      <w:tr w:rsidR="005C168F" w:rsidRPr="00DC3A52" w14:paraId="54967601" w14:textId="77777777" w:rsidTr="00B16296">
        <w:tc>
          <w:tcPr>
            <w:tcW w:w="6946" w:type="dxa"/>
            <w:gridSpan w:val="5"/>
          </w:tcPr>
          <w:p w14:paraId="21478A9A" w14:textId="77777777" w:rsidR="005C168F" w:rsidRPr="00DC3A52" w:rsidRDefault="005C168F" w:rsidP="005C16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509D0884" w14:textId="77777777" w:rsidR="005C168F" w:rsidRPr="00B56CF0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5</w:t>
            </w:r>
          </w:p>
        </w:tc>
        <w:tc>
          <w:tcPr>
            <w:tcW w:w="992" w:type="dxa"/>
            <w:gridSpan w:val="2"/>
          </w:tcPr>
          <w:p w14:paraId="335C903D" w14:textId="77777777" w:rsidR="005C168F" w:rsidRPr="00B56CF0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5</w:t>
            </w:r>
          </w:p>
        </w:tc>
        <w:tc>
          <w:tcPr>
            <w:tcW w:w="1134" w:type="dxa"/>
            <w:gridSpan w:val="2"/>
          </w:tcPr>
          <w:p w14:paraId="0116374D" w14:textId="77777777" w:rsidR="005C168F" w:rsidRPr="00B56CF0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5</w:t>
            </w:r>
          </w:p>
        </w:tc>
        <w:tc>
          <w:tcPr>
            <w:tcW w:w="957" w:type="dxa"/>
            <w:gridSpan w:val="2"/>
          </w:tcPr>
          <w:p w14:paraId="4C542EDB" w14:textId="77777777" w:rsidR="005C168F" w:rsidRPr="00B56CF0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,3</w:t>
            </w:r>
          </w:p>
        </w:tc>
      </w:tr>
    </w:tbl>
    <w:p w14:paraId="342639E0" w14:textId="44DFBFF3" w:rsidR="006E7982" w:rsidRDefault="006E7982" w:rsidP="00786E4B">
      <w:pPr>
        <w:rPr>
          <w:rFonts w:ascii="Times New Roman" w:hAnsi="Times New Roman" w:cs="Times New Roman"/>
          <w:b/>
          <w:sz w:val="24"/>
          <w:szCs w:val="24"/>
        </w:rPr>
      </w:pPr>
    </w:p>
    <w:p w14:paraId="56D3A8D7" w14:textId="77777777" w:rsidR="006E7982" w:rsidRDefault="006E79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B8A006" w14:textId="77777777" w:rsidR="006E7982" w:rsidRDefault="006E7982" w:rsidP="00786E4B">
      <w:pPr>
        <w:rPr>
          <w:rFonts w:ascii="Times New Roman" w:hAnsi="Times New Roman" w:cs="Times New Roman"/>
          <w:b/>
          <w:sz w:val="24"/>
          <w:szCs w:val="24"/>
        </w:rPr>
      </w:pPr>
    </w:p>
    <w:p w14:paraId="7B56439F" w14:textId="11CA64F6" w:rsidR="00D075EA" w:rsidRPr="00B56CF0" w:rsidRDefault="00D075EA" w:rsidP="00786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savaitė</w:t>
      </w:r>
    </w:p>
    <w:p w14:paraId="376D2678" w14:textId="547423D9" w:rsidR="00786E4B" w:rsidRPr="002B2D76" w:rsidRDefault="009A6548" w:rsidP="00786E4B">
      <w:pPr>
        <w:rPr>
          <w:rFonts w:ascii="Times New Roman" w:hAnsi="Times New Roman" w:cs="Times New Roman"/>
          <w:b/>
          <w:sz w:val="24"/>
          <w:szCs w:val="24"/>
        </w:rPr>
      </w:pPr>
      <w:r w:rsidRPr="00B56CF0">
        <w:rPr>
          <w:rFonts w:ascii="Times New Roman" w:hAnsi="Times New Roman" w:cs="Times New Roman"/>
          <w:b/>
          <w:sz w:val="24"/>
          <w:szCs w:val="24"/>
        </w:rPr>
        <w:t>T</w:t>
      </w:r>
      <w:r w:rsidR="00B56CF0" w:rsidRPr="00B56CF0">
        <w:rPr>
          <w:rFonts w:ascii="Times New Roman" w:hAnsi="Times New Roman" w:cs="Times New Roman"/>
          <w:b/>
          <w:sz w:val="24"/>
          <w:szCs w:val="24"/>
        </w:rPr>
        <w:t>rečiadien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45E0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E7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982">
        <w:rPr>
          <w:rFonts w:ascii="Times New Roman" w:hAnsi="Times New Roman" w:cs="Times New Roman"/>
          <w:b/>
          <w:sz w:val="24"/>
          <w:szCs w:val="24"/>
        </w:rPr>
        <w:tab/>
      </w:r>
      <w:r w:rsidR="006E7982">
        <w:rPr>
          <w:rFonts w:ascii="Times New Roman" w:hAnsi="Times New Roman" w:cs="Times New Roman"/>
          <w:b/>
          <w:sz w:val="24"/>
          <w:szCs w:val="24"/>
        </w:rPr>
        <w:tab/>
        <w:t>Pusryčiai 8:</w:t>
      </w:r>
      <w:r w:rsidR="006E7982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28"/>
      </w:tblGrid>
      <w:tr w:rsidR="00285DFC" w:rsidRPr="00DC3A52" w14:paraId="1034B3C6" w14:textId="77777777" w:rsidTr="005C168F">
        <w:tc>
          <w:tcPr>
            <w:tcW w:w="4962" w:type="dxa"/>
            <w:vMerge w:val="restart"/>
          </w:tcPr>
          <w:p w14:paraId="71699F3C" w14:textId="77777777" w:rsidR="00285DFC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7C0EB23C" w14:textId="77777777" w:rsidR="00285DFC" w:rsidRPr="00383EDC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AD8A84C" w14:textId="77777777" w:rsidR="00285DFC" w:rsidRPr="00383EDC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BD593B" w14:textId="77777777" w:rsidR="00285DFC" w:rsidRPr="00383EDC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2F14FC4F" w14:textId="77777777" w:rsidR="00285DFC" w:rsidRPr="00383EDC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53202E4D" w14:textId="77777777" w:rsidR="00285DFC" w:rsidRPr="00383EDC" w:rsidRDefault="00EE2B53" w:rsidP="00EE2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149D2461" w14:textId="77777777" w:rsidR="00285DFC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 w:rsidR="009A654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6B895FFF" w14:textId="77777777" w:rsidR="00285DFC" w:rsidRPr="00383EDC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72DFC8A0" w14:textId="77777777" w:rsidTr="005C168F">
        <w:tc>
          <w:tcPr>
            <w:tcW w:w="4962" w:type="dxa"/>
            <w:vMerge/>
          </w:tcPr>
          <w:p w14:paraId="50E16967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72957047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A014828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E3A03D1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22B1483D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062D0170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079CDEC9" w14:textId="77777777" w:rsidR="00786E4B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281B883B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434616A6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55F8C786" w14:textId="77777777" w:rsidTr="005C168F">
        <w:trPr>
          <w:trHeight w:val="284"/>
        </w:trPr>
        <w:tc>
          <w:tcPr>
            <w:tcW w:w="4962" w:type="dxa"/>
            <w:vMerge/>
          </w:tcPr>
          <w:p w14:paraId="0E2098AA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38D7306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48268AC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9F670DE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E54BB15" w14:textId="77777777" w:rsidR="00786E4B" w:rsidRPr="00383EDC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399E494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14:paraId="61E2D456" w14:textId="77777777" w:rsidR="00786E4B" w:rsidRPr="00383EDC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148B1F9A" w14:textId="77777777" w:rsidTr="005C168F">
        <w:tc>
          <w:tcPr>
            <w:tcW w:w="4962" w:type="dxa"/>
          </w:tcPr>
          <w:p w14:paraId="440B492E" w14:textId="77777777" w:rsidR="00786E4B" w:rsidRPr="000F7AD1" w:rsidRDefault="00AC5412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i koldūnai su varškės (9%), česnakų ir aguonų įdaru su nesald. jogurtu</w:t>
            </w:r>
            <w:r w:rsidR="00C151B9">
              <w:rPr>
                <w:rFonts w:ascii="Times New Roman" w:hAnsi="Times New Roman" w:cs="Times New Roman"/>
              </w:rPr>
              <w:t xml:space="preserve"> (7,3,1)</w:t>
            </w:r>
          </w:p>
        </w:tc>
        <w:tc>
          <w:tcPr>
            <w:tcW w:w="1134" w:type="dxa"/>
            <w:gridSpan w:val="2"/>
          </w:tcPr>
          <w:p w14:paraId="000339F7" w14:textId="77777777" w:rsidR="00786E4B" w:rsidRPr="002B2D76" w:rsidRDefault="002B2D76" w:rsidP="00BF5F4B">
            <w:pPr>
              <w:jc w:val="center"/>
              <w:rPr>
                <w:rFonts w:ascii="Times New Roman" w:hAnsi="Times New Roman" w:cs="Times New Roman"/>
              </w:rPr>
            </w:pPr>
            <w:r w:rsidRPr="002B2D76">
              <w:rPr>
                <w:rFonts w:ascii="Times New Roman" w:hAnsi="Times New Roman" w:cs="Times New Roman"/>
              </w:rPr>
              <w:t>7-3/63T 10</w:t>
            </w:r>
          </w:p>
        </w:tc>
        <w:tc>
          <w:tcPr>
            <w:tcW w:w="850" w:type="dxa"/>
            <w:gridSpan w:val="2"/>
          </w:tcPr>
          <w:p w14:paraId="16D35A73" w14:textId="77777777" w:rsidR="00786E4B" w:rsidRPr="002B2D76" w:rsidRDefault="002B2D76" w:rsidP="002B2D76">
            <w:pPr>
              <w:jc w:val="center"/>
              <w:rPr>
                <w:rFonts w:ascii="Times New Roman" w:hAnsi="Times New Roman" w:cs="Times New Roman"/>
              </w:rPr>
            </w:pPr>
            <w:r w:rsidRPr="002B2D76">
              <w:rPr>
                <w:rFonts w:ascii="Times New Roman" w:hAnsi="Times New Roman" w:cs="Times New Roman"/>
              </w:rPr>
              <w:t>200/50</w:t>
            </w:r>
          </w:p>
        </w:tc>
        <w:tc>
          <w:tcPr>
            <w:tcW w:w="851" w:type="dxa"/>
            <w:gridSpan w:val="2"/>
          </w:tcPr>
          <w:p w14:paraId="4541BD94" w14:textId="77777777" w:rsidR="00786E4B" w:rsidRPr="00DC3A52" w:rsidRDefault="002B2D76" w:rsidP="000F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gridSpan w:val="2"/>
          </w:tcPr>
          <w:p w14:paraId="0612A93A" w14:textId="77777777" w:rsidR="00786E4B" w:rsidRPr="00DC3A52" w:rsidRDefault="002B2D76" w:rsidP="000F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gridSpan w:val="2"/>
          </w:tcPr>
          <w:p w14:paraId="14F2D8C2" w14:textId="77777777" w:rsidR="00786E4B" w:rsidRPr="00DC3A52" w:rsidRDefault="002B2D76" w:rsidP="000F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57" w:type="dxa"/>
            <w:gridSpan w:val="2"/>
          </w:tcPr>
          <w:p w14:paraId="43725747" w14:textId="77777777" w:rsidR="00786E4B" w:rsidRPr="00DC3A52" w:rsidRDefault="002B2D76" w:rsidP="000F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</w:p>
        </w:tc>
      </w:tr>
      <w:tr w:rsidR="00786E4B" w:rsidRPr="00DC3A52" w14:paraId="732ED882" w14:textId="77777777" w:rsidTr="005C168F">
        <w:tc>
          <w:tcPr>
            <w:tcW w:w="4962" w:type="dxa"/>
          </w:tcPr>
          <w:p w14:paraId="3848247F" w14:textId="77777777" w:rsidR="00786E4B" w:rsidRPr="000F7AD1" w:rsidRDefault="000F7AD1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ruginė duona su sviestu (82%) ir varškės (13%) sūriu</w:t>
            </w:r>
            <w:r w:rsidR="00C151B9">
              <w:rPr>
                <w:rFonts w:ascii="Times New Roman" w:hAnsi="Times New Roman" w:cs="Times New Roman"/>
              </w:rPr>
              <w:t xml:space="preserve"> (1,7)</w:t>
            </w:r>
          </w:p>
        </w:tc>
        <w:tc>
          <w:tcPr>
            <w:tcW w:w="1134" w:type="dxa"/>
            <w:gridSpan w:val="2"/>
          </w:tcPr>
          <w:p w14:paraId="42ACF5E7" w14:textId="77777777" w:rsidR="00786E4B" w:rsidRPr="00DC3A52" w:rsidRDefault="00BF5F4B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50" w:type="dxa"/>
            <w:gridSpan w:val="2"/>
          </w:tcPr>
          <w:p w14:paraId="006269A0" w14:textId="77777777" w:rsidR="00786E4B" w:rsidRPr="002B2D76" w:rsidRDefault="002B2D76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14:paraId="5A7AD645" w14:textId="77777777" w:rsidR="00786E4B" w:rsidRPr="00DC3A52" w:rsidRDefault="002B2D76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</w:tcPr>
          <w:p w14:paraId="357B0948" w14:textId="77777777" w:rsidR="00786E4B" w:rsidRPr="00DC3A52" w:rsidRDefault="002B2D76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2"/>
          </w:tcPr>
          <w:p w14:paraId="4C1FECD1" w14:textId="77777777" w:rsidR="00786E4B" w:rsidRPr="00DC3A52" w:rsidRDefault="002B2D76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57" w:type="dxa"/>
            <w:gridSpan w:val="2"/>
          </w:tcPr>
          <w:p w14:paraId="7FCCE9B6" w14:textId="77777777" w:rsidR="00786E4B" w:rsidRPr="00DC3A52" w:rsidRDefault="002B2D76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</w:tr>
      <w:tr w:rsidR="00786E4B" w:rsidRPr="00DC3A52" w14:paraId="57DD12A2" w14:textId="77777777" w:rsidTr="005C168F">
        <w:tc>
          <w:tcPr>
            <w:tcW w:w="4962" w:type="dxa"/>
          </w:tcPr>
          <w:p w14:paraId="6734FAEB" w14:textId="77777777" w:rsidR="00786E4B" w:rsidRPr="00BF5F4B" w:rsidRDefault="00BF5F4B" w:rsidP="007F3390">
            <w:pPr>
              <w:rPr>
                <w:rFonts w:ascii="Times New Roman" w:hAnsi="Times New Roman" w:cs="Times New Roman"/>
              </w:rPr>
            </w:pPr>
            <w:r w:rsidRPr="00BF5F4B">
              <w:rPr>
                <w:rFonts w:ascii="Times New Roman" w:hAnsi="Times New Roman" w:cs="Times New Roman"/>
              </w:rPr>
              <w:t>Nesaldinta arbata</w:t>
            </w:r>
          </w:p>
        </w:tc>
        <w:tc>
          <w:tcPr>
            <w:tcW w:w="1134" w:type="dxa"/>
            <w:gridSpan w:val="2"/>
          </w:tcPr>
          <w:p w14:paraId="768B07C6" w14:textId="77777777" w:rsidR="00786E4B" w:rsidRPr="00BF5F4B" w:rsidRDefault="00BF5F4B" w:rsidP="00BF5F4B">
            <w:pPr>
              <w:jc w:val="center"/>
              <w:rPr>
                <w:rFonts w:ascii="Times New Roman" w:hAnsi="Times New Roman" w:cs="Times New Roman"/>
              </w:rPr>
            </w:pPr>
            <w:r w:rsidRPr="00BF5F4B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4EB6212D" w14:textId="77777777" w:rsidR="00786E4B" w:rsidRPr="00BF5F4B" w:rsidRDefault="00BF5F4B" w:rsidP="00BF5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3C23AB11" w14:textId="77777777" w:rsidR="00786E4B" w:rsidRPr="00DC3A52" w:rsidRDefault="00BF5F4B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3F667E59" w14:textId="77777777" w:rsidR="00786E4B" w:rsidRPr="00DC3A52" w:rsidRDefault="00BF5F4B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A09E7A2" w14:textId="77777777" w:rsidR="00786E4B" w:rsidRPr="00DC3A52" w:rsidRDefault="00BF5F4B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490820BF" w14:textId="77777777" w:rsidR="00786E4B" w:rsidRPr="00DC3A52" w:rsidRDefault="00BF5F4B" w:rsidP="00BF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E4B" w:rsidRPr="00DC3A52" w14:paraId="289B93B2" w14:textId="77777777" w:rsidTr="005C168F">
        <w:tc>
          <w:tcPr>
            <w:tcW w:w="4962" w:type="dxa"/>
          </w:tcPr>
          <w:p w14:paraId="5720A31F" w14:textId="77777777" w:rsidR="00786E4B" w:rsidRPr="00BF5F4B" w:rsidRDefault="00B009BA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1A1EC70A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29C677E4" w14:textId="77777777" w:rsidR="00786E4B" w:rsidRPr="00DC3A52" w:rsidRDefault="00B009BA" w:rsidP="00B0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3DF23494" w14:textId="77777777" w:rsidR="00786E4B" w:rsidRPr="00DC3A52" w:rsidRDefault="00B009BA" w:rsidP="00B0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gridSpan w:val="2"/>
          </w:tcPr>
          <w:p w14:paraId="0FD7E7F0" w14:textId="77777777" w:rsidR="00786E4B" w:rsidRPr="00DC3A52" w:rsidRDefault="00B009BA" w:rsidP="00B0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68E99151" w14:textId="77777777" w:rsidR="00786E4B" w:rsidRPr="00DC3A52" w:rsidRDefault="00B009BA" w:rsidP="00B0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57" w:type="dxa"/>
            <w:gridSpan w:val="2"/>
          </w:tcPr>
          <w:p w14:paraId="6378B3EE" w14:textId="77777777" w:rsidR="00786E4B" w:rsidRPr="00DC3A52" w:rsidRDefault="00B009BA" w:rsidP="00B0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786E4B" w:rsidRPr="00DC3A52" w14:paraId="1B939445" w14:textId="77777777" w:rsidTr="005C168F">
        <w:tc>
          <w:tcPr>
            <w:tcW w:w="6946" w:type="dxa"/>
            <w:gridSpan w:val="5"/>
          </w:tcPr>
          <w:p w14:paraId="737DCC28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3C0E1916" w14:textId="77777777" w:rsidR="00786E4B" w:rsidRPr="00BF5F4B" w:rsidRDefault="002B2D76" w:rsidP="00BF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2" w:type="dxa"/>
            <w:gridSpan w:val="2"/>
          </w:tcPr>
          <w:p w14:paraId="03E532E5" w14:textId="77777777" w:rsidR="00786E4B" w:rsidRPr="00BF5F4B" w:rsidRDefault="002B2D76" w:rsidP="00BF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1134" w:type="dxa"/>
            <w:gridSpan w:val="2"/>
          </w:tcPr>
          <w:p w14:paraId="0ADE1CC3" w14:textId="77777777" w:rsidR="00786E4B" w:rsidRPr="00BF5F4B" w:rsidRDefault="002B2D76" w:rsidP="00BF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9</w:t>
            </w:r>
          </w:p>
        </w:tc>
        <w:tc>
          <w:tcPr>
            <w:tcW w:w="957" w:type="dxa"/>
            <w:gridSpan w:val="2"/>
          </w:tcPr>
          <w:p w14:paraId="060226B5" w14:textId="77777777" w:rsidR="00786E4B" w:rsidRPr="00BF5F4B" w:rsidRDefault="002B2D76" w:rsidP="00BF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3,8</w:t>
            </w:r>
          </w:p>
        </w:tc>
      </w:tr>
      <w:tr w:rsidR="00786E4B" w:rsidRPr="00DC3A52" w14:paraId="6736241C" w14:textId="77777777" w:rsidTr="005C168F">
        <w:tc>
          <w:tcPr>
            <w:tcW w:w="10880" w:type="dxa"/>
            <w:gridSpan w:val="13"/>
          </w:tcPr>
          <w:p w14:paraId="07ABDC7C" w14:textId="77777777" w:rsidR="00786E4B" w:rsidRPr="00DC3A52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285DFC" w:rsidRPr="00DC3A52" w14:paraId="18BE667E" w14:textId="77777777" w:rsidTr="005C168F">
        <w:tc>
          <w:tcPr>
            <w:tcW w:w="4962" w:type="dxa"/>
            <w:vMerge w:val="restart"/>
          </w:tcPr>
          <w:p w14:paraId="231446AD" w14:textId="77777777" w:rsidR="00285DFC" w:rsidRPr="00E771BF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5BE82207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6E55CF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6ADEDC49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02B5C08E" w14:textId="77777777" w:rsidR="00285DFC" w:rsidRPr="00DF0746" w:rsidRDefault="00EE2B53" w:rsidP="00EE2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11A8A795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E31C81D" w14:textId="77777777" w:rsidR="00285DFC" w:rsidRPr="00DF0746" w:rsidRDefault="009A654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85DFC"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26D6C7DE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786E4B" w:rsidRPr="00DC3A52" w14:paraId="1E104DDD" w14:textId="77777777" w:rsidTr="005C168F">
        <w:tc>
          <w:tcPr>
            <w:tcW w:w="4962" w:type="dxa"/>
            <w:vMerge/>
          </w:tcPr>
          <w:p w14:paraId="5B6EB741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1791D64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5E696AEE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D3811FE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3B16F578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7AD3DF45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2D2962BD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27BDAC20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32811BB2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0AB11616" w14:textId="77777777" w:rsidTr="005C168F">
        <w:tc>
          <w:tcPr>
            <w:tcW w:w="4962" w:type="dxa"/>
          </w:tcPr>
          <w:p w14:paraId="7287D4B9" w14:textId="77777777" w:rsidR="00786E4B" w:rsidRPr="00DC68B3" w:rsidRDefault="00DC68B3" w:rsidP="007F3390">
            <w:pPr>
              <w:rPr>
                <w:rFonts w:ascii="Times New Roman" w:hAnsi="Times New Roman" w:cs="Times New Roman"/>
              </w:rPr>
            </w:pPr>
            <w:r w:rsidRPr="00DC68B3">
              <w:rPr>
                <w:rFonts w:ascii="Times New Roman" w:hAnsi="Times New Roman" w:cs="Times New Roman"/>
              </w:rPr>
              <w:t>Aguonų pyragas su obuoliais ir bananais</w:t>
            </w:r>
            <w:r w:rsidR="00C151B9">
              <w:rPr>
                <w:rFonts w:ascii="Times New Roman" w:hAnsi="Times New Roman" w:cs="Times New Roman"/>
              </w:rPr>
              <w:t xml:space="preserve"> (1,3)</w:t>
            </w:r>
          </w:p>
        </w:tc>
        <w:tc>
          <w:tcPr>
            <w:tcW w:w="1134" w:type="dxa"/>
            <w:gridSpan w:val="2"/>
          </w:tcPr>
          <w:p w14:paraId="5FF8BB4F" w14:textId="77777777" w:rsidR="00786E4B" w:rsidRPr="00DC68B3" w:rsidRDefault="00DC68B3" w:rsidP="007F3390">
            <w:pPr>
              <w:rPr>
                <w:rFonts w:ascii="Times New Roman" w:hAnsi="Times New Roman" w:cs="Times New Roman"/>
              </w:rPr>
            </w:pPr>
            <w:r w:rsidRPr="00DC68B3">
              <w:rPr>
                <w:rFonts w:ascii="Times New Roman" w:hAnsi="Times New Roman" w:cs="Times New Roman"/>
              </w:rPr>
              <w:t>16-6/165</w:t>
            </w:r>
          </w:p>
        </w:tc>
        <w:tc>
          <w:tcPr>
            <w:tcW w:w="850" w:type="dxa"/>
            <w:gridSpan w:val="2"/>
          </w:tcPr>
          <w:p w14:paraId="6436BA83" w14:textId="77777777" w:rsidR="00786E4B" w:rsidRPr="00DC68B3" w:rsidRDefault="00713FB1" w:rsidP="00DC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229E1440" w14:textId="77777777" w:rsidR="00786E4B" w:rsidRPr="00DC68B3" w:rsidRDefault="00713FB1" w:rsidP="00DC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2" w:type="dxa"/>
            <w:gridSpan w:val="2"/>
          </w:tcPr>
          <w:p w14:paraId="257B9ADE" w14:textId="77777777" w:rsidR="00786E4B" w:rsidRPr="00DC68B3" w:rsidRDefault="00713FB1" w:rsidP="00DC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34" w:type="dxa"/>
            <w:gridSpan w:val="2"/>
          </w:tcPr>
          <w:p w14:paraId="11F0F24B" w14:textId="77777777" w:rsidR="00786E4B" w:rsidRPr="00DC68B3" w:rsidRDefault="00713FB1" w:rsidP="00DC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57" w:type="dxa"/>
            <w:gridSpan w:val="2"/>
          </w:tcPr>
          <w:p w14:paraId="638BF133" w14:textId="77777777" w:rsidR="00786E4B" w:rsidRPr="00DC68B3" w:rsidRDefault="00713FB1" w:rsidP="00DC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6</w:t>
            </w:r>
          </w:p>
        </w:tc>
      </w:tr>
      <w:tr w:rsidR="00786E4B" w:rsidRPr="00DC3A52" w14:paraId="0125380A" w14:textId="77777777" w:rsidTr="005C168F">
        <w:tc>
          <w:tcPr>
            <w:tcW w:w="4962" w:type="dxa"/>
          </w:tcPr>
          <w:p w14:paraId="46A8F454" w14:textId="77777777" w:rsidR="00786E4B" w:rsidRPr="00DC68B3" w:rsidRDefault="00DC68B3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saldinta arbata </w:t>
            </w:r>
          </w:p>
        </w:tc>
        <w:tc>
          <w:tcPr>
            <w:tcW w:w="1134" w:type="dxa"/>
            <w:gridSpan w:val="2"/>
          </w:tcPr>
          <w:p w14:paraId="5AB2060B" w14:textId="77777777" w:rsidR="00786E4B" w:rsidRPr="00DC3A52" w:rsidRDefault="00DC68B3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7A9EB16E" w14:textId="77777777" w:rsidR="00786E4B" w:rsidRPr="00DC3A52" w:rsidRDefault="00DC68B3" w:rsidP="00DC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3509B635" w14:textId="77777777" w:rsidR="00786E4B" w:rsidRPr="00DC68B3" w:rsidRDefault="00DC68B3" w:rsidP="00DC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509FE2CC" w14:textId="77777777" w:rsidR="00786E4B" w:rsidRPr="00DC68B3" w:rsidRDefault="00DC68B3" w:rsidP="00DC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20CC9A42" w14:textId="77777777" w:rsidR="00786E4B" w:rsidRPr="00DC68B3" w:rsidRDefault="00DC68B3" w:rsidP="00DC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gridSpan w:val="2"/>
          </w:tcPr>
          <w:p w14:paraId="644689E6" w14:textId="77777777" w:rsidR="00786E4B" w:rsidRPr="00DC68B3" w:rsidRDefault="00DC68B3" w:rsidP="00DC6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86E4B" w:rsidRPr="00DC3A52" w14:paraId="22C2F4A7" w14:textId="77777777" w:rsidTr="005C168F">
        <w:tc>
          <w:tcPr>
            <w:tcW w:w="6946" w:type="dxa"/>
            <w:gridSpan w:val="5"/>
          </w:tcPr>
          <w:p w14:paraId="0BE3984D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35566C16" w14:textId="77777777" w:rsidR="00786E4B" w:rsidRPr="00EE2B53" w:rsidRDefault="00713FB1" w:rsidP="00DC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992" w:type="dxa"/>
            <w:gridSpan w:val="2"/>
          </w:tcPr>
          <w:p w14:paraId="4F7D4A1E" w14:textId="77777777" w:rsidR="00786E4B" w:rsidRPr="00EE2B53" w:rsidRDefault="00713FB1" w:rsidP="00DC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134" w:type="dxa"/>
            <w:gridSpan w:val="2"/>
          </w:tcPr>
          <w:p w14:paraId="149132FC" w14:textId="77777777" w:rsidR="00786E4B" w:rsidRPr="00EE2B53" w:rsidRDefault="00713FB1" w:rsidP="00DC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2</w:t>
            </w:r>
          </w:p>
        </w:tc>
        <w:tc>
          <w:tcPr>
            <w:tcW w:w="957" w:type="dxa"/>
            <w:gridSpan w:val="2"/>
          </w:tcPr>
          <w:p w14:paraId="215DB3AF" w14:textId="77777777" w:rsidR="00786E4B" w:rsidRPr="00EE2B53" w:rsidRDefault="00713FB1" w:rsidP="00DC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6</w:t>
            </w:r>
          </w:p>
        </w:tc>
      </w:tr>
      <w:tr w:rsidR="00786E4B" w:rsidRPr="00DC3A52" w14:paraId="57FA1334" w14:textId="77777777" w:rsidTr="005C168F">
        <w:tc>
          <w:tcPr>
            <w:tcW w:w="10880" w:type="dxa"/>
            <w:gridSpan w:val="13"/>
          </w:tcPr>
          <w:p w14:paraId="2C30675D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285DFC" w:rsidRPr="00DC3A52" w14:paraId="14808A96" w14:textId="77777777" w:rsidTr="005C168F">
        <w:tc>
          <w:tcPr>
            <w:tcW w:w="4962" w:type="dxa"/>
            <w:vMerge w:val="restart"/>
          </w:tcPr>
          <w:p w14:paraId="2FBFA97A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66D58343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2819884B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768E6EBF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513B9CDB" w14:textId="77777777" w:rsidR="00285DFC" w:rsidRPr="00DF0746" w:rsidRDefault="00EE2B53" w:rsidP="00EE2B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76FD66FB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72649AD3" w14:textId="77777777" w:rsidR="00285DFC" w:rsidRPr="00DF0746" w:rsidRDefault="009A6548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85DFC"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1894835F" w14:textId="77777777" w:rsidR="00285DFC" w:rsidRPr="00DF0746" w:rsidRDefault="00285DFC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86E4B" w:rsidRPr="00DC3A52" w14:paraId="0B188C26" w14:textId="77777777" w:rsidTr="005C168F">
        <w:tc>
          <w:tcPr>
            <w:tcW w:w="4962" w:type="dxa"/>
            <w:vMerge/>
          </w:tcPr>
          <w:p w14:paraId="22516360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75E2D46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2FB9046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7DAAFF5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4B9D44BC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6B62CE5D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893BF78" w14:textId="77777777" w:rsidR="00786E4B" w:rsidRPr="00DF0746" w:rsidRDefault="00786E4B" w:rsidP="007F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672537D5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19DBCD09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20557FE7" w14:textId="77777777" w:rsidR="00786E4B" w:rsidRPr="00DF0746" w:rsidRDefault="00786E4B" w:rsidP="007F3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E4B" w:rsidRPr="00DC3A52" w14:paraId="6E67A0C3" w14:textId="77777777" w:rsidTr="005C168F">
        <w:tc>
          <w:tcPr>
            <w:tcW w:w="4962" w:type="dxa"/>
          </w:tcPr>
          <w:p w14:paraId="47C54F5E" w14:textId="7AAAB4DB" w:rsidR="00786E4B" w:rsidRPr="00EE2B53" w:rsidRDefault="00EE2B53" w:rsidP="007F3390">
            <w:pPr>
              <w:rPr>
                <w:rFonts w:ascii="Times New Roman" w:hAnsi="Times New Roman" w:cs="Times New Roman"/>
              </w:rPr>
            </w:pPr>
            <w:r w:rsidRPr="00EE2B53">
              <w:rPr>
                <w:rFonts w:ascii="Times New Roman" w:hAnsi="Times New Roman" w:cs="Times New Roman"/>
              </w:rPr>
              <w:t xml:space="preserve">Daržovių </w:t>
            </w:r>
            <w:r>
              <w:rPr>
                <w:rFonts w:ascii="Times New Roman" w:hAnsi="Times New Roman" w:cs="Times New Roman"/>
              </w:rPr>
              <w:t>ir viso grūdo makaronų sriuba</w:t>
            </w:r>
            <w:r w:rsidR="00C151B9">
              <w:rPr>
                <w:rFonts w:ascii="Times New Roman" w:hAnsi="Times New Roman" w:cs="Times New Roman"/>
              </w:rPr>
              <w:t xml:space="preserve"> (1)</w:t>
            </w:r>
            <w:r w:rsidR="002E3525">
              <w:rPr>
                <w:rFonts w:ascii="Times New Roman" w:hAnsi="Times New Roman" w:cs="Times New Roman"/>
              </w:rPr>
              <w:t>(tausojantis)</w:t>
            </w:r>
          </w:p>
        </w:tc>
        <w:tc>
          <w:tcPr>
            <w:tcW w:w="1134" w:type="dxa"/>
            <w:gridSpan w:val="2"/>
          </w:tcPr>
          <w:p w14:paraId="7782A083" w14:textId="77777777" w:rsidR="00786E4B" w:rsidRPr="00EE2B53" w:rsidRDefault="00EE2B53" w:rsidP="007F3390">
            <w:pPr>
              <w:rPr>
                <w:rFonts w:ascii="Times New Roman" w:hAnsi="Times New Roman" w:cs="Times New Roman"/>
              </w:rPr>
            </w:pPr>
            <w:r w:rsidRPr="00EE2B53">
              <w:rPr>
                <w:rFonts w:ascii="Times New Roman" w:hAnsi="Times New Roman" w:cs="Times New Roman"/>
              </w:rPr>
              <w:t>1-3/38AT</w:t>
            </w:r>
          </w:p>
        </w:tc>
        <w:tc>
          <w:tcPr>
            <w:tcW w:w="850" w:type="dxa"/>
            <w:gridSpan w:val="2"/>
          </w:tcPr>
          <w:p w14:paraId="6954B9D9" w14:textId="77777777" w:rsidR="00786E4B" w:rsidRPr="00095D61" w:rsidRDefault="00713FB1" w:rsidP="00EE2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726AA833" w14:textId="77777777" w:rsidR="00786E4B" w:rsidRPr="00095D61" w:rsidRDefault="00713FB1" w:rsidP="00EE2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gridSpan w:val="2"/>
          </w:tcPr>
          <w:p w14:paraId="00C39BBA" w14:textId="77777777" w:rsidR="00786E4B" w:rsidRPr="00095D61" w:rsidRDefault="00713FB1" w:rsidP="00EE2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  <w:gridSpan w:val="2"/>
          </w:tcPr>
          <w:p w14:paraId="6B39D0F6" w14:textId="77777777" w:rsidR="00786E4B" w:rsidRPr="00095D61" w:rsidRDefault="00713FB1" w:rsidP="00EE2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957" w:type="dxa"/>
            <w:gridSpan w:val="2"/>
          </w:tcPr>
          <w:p w14:paraId="24125585" w14:textId="77777777" w:rsidR="00786E4B" w:rsidRPr="00095D61" w:rsidRDefault="00713FB1" w:rsidP="00095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7</w:t>
            </w:r>
          </w:p>
        </w:tc>
      </w:tr>
      <w:tr w:rsidR="00786E4B" w:rsidRPr="00DC3A52" w14:paraId="4862DD88" w14:textId="77777777" w:rsidTr="005C168F">
        <w:tc>
          <w:tcPr>
            <w:tcW w:w="4962" w:type="dxa"/>
          </w:tcPr>
          <w:p w14:paraId="188F43B1" w14:textId="77777777" w:rsidR="00786E4B" w:rsidRPr="00DC3A52" w:rsidRDefault="00076CB3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i su garais vištienos kukuliai su sezamo sėkl</w:t>
            </w:r>
            <w:r w:rsidR="00C151B9">
              <w:rPr>
                <w:rFonts w:ascii="Times New Roman" w:hAnsi="Times New Roman" w:cs="Times New Roman"/>
                <w:sz w:val="24"/>
                <w:szCs w:val="24"/>
              </w:rPr>
              <w:t>omis( 1,3,11)</w:t>
            </w:r>
          </w:p>
        </w:tc>
        <w:tc>
          <w:tcPr>
            <w:tcW w:w="1134" w:type="dxa"/>
            <w:gridSpan w:val="2"/>
          </w:tcPr>
          <w:p w14:paraId="4B2491AD" w14:textId="77777777" w:rsidR="00786E4B" w:rsidRPr="00095D61" w:rsidRDefault="00076CB3" w:rsidP="00076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7/143</w:t>
            </w:r>
          </w:p>
        </w:tc>
        <w:tc>
          <w:tcPr>
            <w:tcW w:w="850" w:type="dxa"/>
            <w:gridSpan w:val="2"/>
          </w:tcPr>
          <w:p w14:paraId="54F57269" w14:textId="77777777" w:rsidR="00786E4B" w:rsidRPr="00095D61" w:rsidRDefault="00713FB1" w:rsidP="00095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67331ACE" w14:textId="77777777" w:rsidR="00786E4B" w:rsidRPr="00095D61" w:rsidRDefault="00713FB1" w:rsidP="00095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2" w:type="dxa"/>
            <w:gridSpan w:val="2"/>
          </w:tcPr>
          <w:p w14:paraId="2E9849EC" w14:textId="77777777" w:rsidR="00786E4B" w:rsidRPr="00095D61" w:rsidRDefault="00AB75E4" w:rsidP="00095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4" w:type="dxa"/>
            <w:gridSpan w:val="2"/>
          </w:tcPr>
          <w:p w14:paraId="2358AA98" w14:textId="77777777" w:rsidR="00786E4B" w:rsidRPr="00095D61" w:rsidRDefault="00AB75E4" w:rsidP="00095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57" w:type="dxa"/>
            <w:gridSpan w:val="2"/>
          </w:tcPr>
          <w:p w14:paraId="1B95441D" w14:textId="77777777" w:rsidR="00786E4B" w:rsidRPr="00095D61" w:rsidRDefault="00AB75E4" w:rsidP="00095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2</w:t>
            </w:r>
          </w:p>
        </w:tc>
      </w:tr>
      <w:tr w:rsidR="00786E4B" w:rsidRPr="00DC3A52" w14:paraId="632CBAA7" w14:textId="77777777" w:rsidTr="005C168F">
        <w:tc>
          <w:tcPr>
            <w:tcW w:w="4962" w:type="dxa"/>
          </w:tcPr>
          <w:p w14:paraId="13D991CF" w14:textId="77777777" w:rsidR="00786E4B" w:rsidRPr="00095D61" w:rsidRDefault="00095D61" w:rsidP="007F3390">
            <w:pPr>
              <w:rPr>
                <w:rFonts w:ascii="Times New Roman" w:hAnsi="Times New Roman" w:cs="Times New Roman"/>
              </w:rPr>
            </w:pPr>
            <w:r w:rsidRPr="00095D61">
              <w:rPr>
                <w:rFonts w:ascii="Times New Roman" w:hAnsi="Times New Roman" w:cs="Times New Roman"/>
              </w:rPr>
              <w:t xml:space="preserve">Virtos bulvės </w:t>
            </w:r>
          </w:p>
        </w:tc>
        <w:tc>
          <w:tcPr>
            <w:tcW w:w="1134" w:type="dxa"/>
            <w:gridSpan w:val="2"/>
          </w:tcPr>
          <w:p w14:paraId="1CBB7F27" w14:textId="77777777" w:rsidR="00786E4B" w:rsidRPr="00095D61" w:rsidRDefault="00095D61" w:rsidP="007F3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95D61">
              <w:rPr>
                <w:rFonts w:ascii="Times New Roman" w:hAnsi="Times New Roman" w:cs="Times New Roman"/>
              </w:rPr>
              <w:t>-3/65AT</w:t>
            </w:r>
          </w:p>
        </w:tc>
        <w:tc>
          <w:tcPr>
            <w:tcW w:w="850" w:type="dxa"/>
            <w:gridSpan w:val="2"/>
          </w:tcPr>
          <w:p w14:paraId="6009C38C" w14:textId="77777777" w:rsidR="00786E4B" w:rsidRPr="00DC3A52" w:rsidRDefault="00095D61" w:rsidP="0009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</w:tcPr>
          <w:p w14:paraId="719FBD87" w14:textId="77777777" w:rsidR="00786E4B" w:rsidRPr="00DC3A52" w:rsidRDefault="00095D61" w:rsidP="0009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2"/>
          </w:tcPr>
          <w:p w14:paraId="1836E4EC" w14:textId="77777777" w:rsidR="00786E4B" w:rsidRPr="00DC3A52" w:rsidRDefault="00095D61" w:rsidP="0009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</w:tcPr>
          <w:p w14:paraId="0CF8F566" w14:textId="77777777" w:rsidR="00786E4B" w:rsidRPr="00DC3A52" w:rsidRDefault="00095D61" w:rsidP="0009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57" w:type="dxa"/>
            <w:gridSpan w:val="2"/>
          </w:tcPr>
          <w:p w14:paraId="45EAFE5B" w14:textId="77777777" w:rsidR="00786E4B" w:rsidRPr="00DC3A52" w:rsidRDefault="00095D61" w:rsidP="00095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786E4B" w:rsidRPr="00DC3A52" w14:paraId="35AEA950" w14:textId="77777777" w:rsidTr="005C168F">
        <w:tc>
          <w:tcPr>
            <w:tcW w:w="4962" w:type="dxa"/>
          </w:tcPr>
          <w:p w14:paraId="46019174" w14:textId="0AFAAC2B" w:rsidR="00786E4B" w:rsidRPr="00095D61" w:rsidRDefault="00095D61" w:rsidP="007F3390">
            <w:pPr>
              <w:rPr>
                <w:rFonts w:ascii="Times New Roman" w:hAnsi="Times New Roman" w:cs="Times New Roman"/>
              </w:rPr>
            </w:pPr>
            <w:r w:rsidRPr="00095D61">
              <w:rPr>
                <w:rFonts w:ascii="Times New Roman" w:hAnsi="Times New Roman" w:cs="Times New Roman"/>
              </w:rPr>
              <w:t>Virt</w:t>
            </w:r>
            <w:r w:rsidR="006E7982">
              <w:rPr>
                <w:rFonts w:ascii="Times New Roman" w:hAnsi="Times New Roman" w:cs="Times New Roman"/>
              </w:rPr>
              <w:t>ų burokėlių salotos su apelsinų sultimis</w:t>
            </w:r>
          </w:p>
        </w:tc>
        <w:tc>
          <w:tcPr>
            <w:tcW w:w="1134" w:type="dxa"/>
            <w:gridSpan w:val="2"/>
          </w:tcPr>
          <w:p w14:paraId="4535E17D" w14:textId="77777777" w:rsidR="00786E4B" w:rsidRPr="00095D61" w:rsidRDefault="00095D61" w:rsidP="007F3390">
            <w:pPr>
              <w:rPr>
                <w:rFonts w:ascii="Times New Roman" w:hAnsi="Times New Roman" w:cs="Times New Roman"/>
              </w:rPr>
            </w:pPr>
            <w:r w:rsidRPr="00095D61">
              <w:rPr>
                <w:rFonts w:ascii="Times New Roman" w:hAnsi="Times New Roman" w:cs="Times New Roman"/>
              </w:rPr>
              <w:t>2-3/62A</w:t>
            </w:r>
          </w:p>
        </w:tc>
        <w:tc>
          <w:tcPr>
            <w:tcW w:w="850" w:type="dxa"/>
            <w:gridSpan w:val="2"/>
          </w:tcPr>
          <w:p w14:paraId="3F1843CA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</w:tcPr>
          <w:p w14:paraId="20ED6BE2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gridSpan w:val="2"/>
          </w:tcPr>
          <w:p w14:paraId="4F508C3A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2"/>
          </w:tcPr>
          <w:p w14:paraId="60205FB7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57" w:type="dxa"/>
            <w:gridSpan w:val="2"/>
          </w:tcPr>
          <w:p w14:paraId="5504D6BB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786E4B" w:rsidRPr="00DC3A52" w14:paraId="01B34AD1" w14:textId="77777777" w:rsidTr="005C168F">
        <w:tc>
          <w:tcPr>
            <w:tcW w:w="4962" w:type="dxa"/>
          </w:tcPr>
          <w:p w14:paraId="08A232B0" w14:textId="77777777" w:rsidR="00786E4B" w:rsidRPr="00992838" w:rsidRDefault="00992838" w:rsidP="007F3390">
            <w:pPr>
              <w:rPr>
                <w:rFonts w:ascii="Times New Roman" w:hAnsi="Times New Roman" w:cs="Times New Roman"/>
              </w:rPr>
            </w:pPr>
            <w:r w:rsidRPr="00992838">
              <w:rPr>
                <w:rFonts w:ascii="Times New Roman" w:hAnsi="Times New Roman" w:cs="Times New Roman"/>
              </w:rPr>
              <w:t>Viso grūdo ruginė duona</w:t>
            </w:r>
            <w:r w:rsidR="00C151B9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34" w:type="dxa"/>
            <w:gridSpan w:val="2"/>
          </w:tcPr>
          <w:p w14:paraId="517F4E7F" w14:textId="77777777" w:rsidR="00786E4B" w:rsidRPr="00095D61" w:rsidRDefault="00786E4B" w:rsidP="007F3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1BF33FB2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14:paraId="5DDF562C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</w:tcPr>
          <w:p w14:paraId="5BF9ACE6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146AE85F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57" w:type="dxa"/>
            <w:gridSpan w:val="2"/>
          </w:tcPr>
          <w:p w14:paraId="64613ECE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86E4B" w:rsidRPr="00DC3A52" w14:paraId="3DD8A61F" w14:textId="77777777" w:rsidTr="005C168F">
        <w:tc>
          <w:tcPr>
            <w:tcW w:w="4962" w:type="dxa"/>
          </w:tcPr>
          <w:p w14:paraId="5649EF91" w14:textId="77777777" w:rsidR="00786E4B" w:rsidRPr="00992838" w:rsidRDefault="00992838" w:rsidP="007F3390">
            <w:pPr>
              <w:rPr>
                <w:rFonts w:ascii="Times New Roman" w:hAnsi="Times New Roman" w:cs="Times New Roman"/>
              </w:rPr>
            </w:pPr>
            <w:r w:rsidRPr="00992838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1134" w:type="dxa"/>
            <w:gridSpan w:val="2"/>
          </w:tcPr>
          <w:p w14:paraId="6D787DFE" w14:textId="77777777" w:rsidR="00786E4B" w:rsidRPr="00DC3A52" w:rsidRDefault="00786E4B" w:rsidP="007F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28674D5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3B3CD716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28143A50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B0DE84E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4F95B8A0" w14:textId="77777777" w:rsidR="00786E4B" w:rsidRPr="00DC3A52" w:rsidRDefault="00992838" w:rsidP="0099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E4B" w:rsidRPr="00DC3A52" w14:paraId="6CB4F751" w14:textId="77777777" w:rsidTr="005C168F">
        <w:tc>
          <w:tcPr>
            <w:tcW w:w="6946" w:type="dxa"/>
            <w:gridSpan w:val="5"/>
          </w:tcPr>
          <w:p w14:paraId="3B69BE7E" w14:textId="77777777" w:rsidR="00786E4B" w:rsidRPr="00DC3A52" w:rsidRDefault="00786E4B" w:rsidP="007F33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62BDA955" w14:textId="77777777" w:rsidR="00786E4B" w:rsidRPr="00992838" w:rsidRDefault="00076CB3" w:rsidP="009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9</w:t>
            </w:r>
          </w:p>
        </w:tc>
        <w:tc>
          <w:tcPr>
            <w:tcW w:w="992" w:type="dxa"/>
            <w:gridSpan w:val="2"/>
          </w:tcPr>
          <w:p w14:paraId="21161F9C" w14:textId="77777777" w:rsidR="00786E4B" w:rsidRPr="00992838" w:rsidRDefault="00076CB3" w:rsidP="009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1134" w:type="dxa"/>
            <w:gridSpan w:val="2"/>
          </w:tcPr>
          <w:p w14:paraId="68C77591" w14:textId="77777777" w:rsidR="00786E4B" w:rsidRPr="00992838" w:rsidRDefault="00076CB3" w:rsidP="009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</w:t>
            </w:r>
          </w:p>
        </w:tc>
        <w:tc>
          <w:tcPr>
            <w:tcW w:w="957" w:type="dxa"/>
            <w:gridSpan w:val="2"/>
          </w:tcPr>
          <w:p w14:paraId="46F629F8" w14:textId="77777777" w:rsidR="00786E4B" w:rsidRPr="00992838" w:rsidRDefault="004226EE" w:rsidP="009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75E4">
              <w:rPr>
                <w:rFonts w:ascii="Times New Roman" w:hAnsi="Times New Roman" w:cs="Times New Roman"/>
                <w:b/>
                <w:sz w:val="24"/>
                <w:szCs w:val="24"/>
              </w:rPr>
              <w:t>84,9</w:t>
            </w:r>
          </w:p>
        </w:tc>
      </w:tr>
      <w:tr w:rsidR="005C168F" w:rsidRPr="00DC3A52" w14:paraId="672C125B" w14:textId="77777777" w:rsidTr="00C43144">
        <w:tc>
          <w:tcPr>
            <w:tcW w:w="10880" w:type="dxa"/>
            <w:gridSpan w:val="13"/>
          </w:tcPr>
          <w:p w14:paraId="11578F95" w14:textId="4E59F36B" w:rsidR="005C168F" w:rsidRDefault="005C168F" w:rsidP="00992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CD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5C168F" w:rsidRPr="00DC3A52" w14:paraId="74C1C1F3" w14:textId="77777777" w:rsidTr="005C168F">
        <w:tc>
          <w:tcPr>
            <w:tcW w:w="4990" w:type="dxa"/>
            <w:gridSpan w:val="2"/>
          </w:tcPr>
          <w:p w14:paraId="461DD313" w14:textId="683525D6" w:rsidR="005C168F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iniai vaisiai, uogos ir daržovės</w:t>
            </w:r>
          </w:p>
        </w:tc>
        <w:tc>
          <w:tcPr>
            <w:tcW w:w="1134" w:type="dxa"/>
            <w:gridSpan w:val="2"/>
          </w:tcPr>
          <w:p w14:paraId="01376057" w14:textId="77777777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4779451" w14:textId="59F97096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</w:tcPr>
          <w:p w14:paraId="3A81AF6F" w14:textId="51610F45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</w:tcPr>
          <w:p w14:paraId="1C34099F" w14:textId="1393AFAC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1361D981" w14:textId="23C718A7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8" w:type="dxa"/>
          </w:tcPr>
          <w:p w14:paraId="1212C2A4" w14:textId="280976DE" w:rsidR="005C168F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5C168F" w:rsidRPr="00DC3A52" w14:paraId="69F84EAE" w14:textId="77777777" w:rsidTr="005C168F">
        <w:tc>
          <w:tcPr>
            <w:tcW w:w="10880" w:type="dxa"/>
            <w:gridSpan w:val="13"/>
          </w:tcPr>
          <w:p w14:paraId="7580D1AA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5C168F" w:rsidRPr="00DC3A52" w14:paraId="495A89C6" w14:textId="77777777" w:rsidTr="005C168F">
        <w:tc>
          <w:tcPr>
            <w:tcW w:w="4962" w:type="dxa"/>
            <w:vMerge w:val="restart"/>
          </w:tcPr>
          <w:p w14:paraId="75EF6703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7C4FDD51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1EEA56C0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F0ED400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16E7CC15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558D116D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1FE26D99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4C9348BE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5C168F" w:rsidRPr="00DC3A52" w14:paraId="0E3B393F" w14:textId="77777777" w:rsidTr="005C168F">
        <w:tc>
          <w:tcPr>
            <w:tcW w:w="4962" w:type="dxa"/>
            <w:vMerge/>
          </w:tcPr>
          <w:p w14:paraId="31644839" w14:textId="77777777" w:rsidR="005C168F" w:rsidRPr="004E416C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6F337DA2" w14:textId="77777777" w:rsidR="005C168F" w:rsidRPr="004E416C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567A245" w14:textId="77777777" w:rsidR="005C168F" w:rsidRPr="004E416C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3C8F2A2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1F10E1DB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65B56074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7A42306F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5848FA8C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02C0C02E" w14:textId="77777777" w:rsidR="005C168F" w:rsidRPr="004E416C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379946BB" w14:textId="77777777" w:rsidR="005C168F" w:rsidRPr="004E416C" w:rsidRDefault="005C168F" w:rsidP="005C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68F" w:rsidRPr="00DC3A52" w14:paraId="5F2A28BC" w14:textId="77777777" w:rsidTr="005C168F">
        <w:tc>
          <w:tcPr>
            <w:tcW w:w="4962" w:type="dxa"/>
          </w:tcPr>
          <w:p w14:paraId="110FF10B" w14:textId="77777777" w:rsidR="005C168F" w:rsidRPr="00C367F3" w:rsidRDefault="005C168F" w:rsidP="005C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F3">
              <w:rPr>
                <w:rFonts w:ascii="Times New Roman" w:hAnsi="Times New Roman" w:cs="Times New Roman"/>
                <w:sz w:val="24"/>
                <w:szCs w:val="24"/>
              </w:rPr>
              <w:t xml:space="preserve">Bananiniai blyn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1134" w:type="dxa"/>
            <w:gridSpan w:val="2"/>
          </w:tcPr>
          <w:p w14:paraId="2B9EED97" w14:textId="77777777" w:rsidR="005C168F" w:rsidRPr="00C367F3" w:rsidRDefault="005C168F" w:rsidP="005C1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7F3">
              <w:rPr>
                <w:rFonts w:ascii="Times New Roman" w:hAnsi="Times New Roman" w:cs="Times New Roman"/>
                <w:sz w:val="20"/>
                <w:szCs w:val="20"/>
              </w:rPr>
              <w:t>3-9/180 10</w:t>
            </w:r>
          </w:p>
        </w:tc>
        <w:tc>
          <w:tcPr>
            <w:tcW w:w="850" w:type="dxa"/>
            <w:gridSpan w:val="2"/>
          </w:tcPr>
          <w:p w14:paraId="0B0D9559" w14:textId="77777777" w:rsidR="005C168F" w:rsidRPr="009A6548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2327227E" w14:textId="77777777" w:rsidR="005C168F" w:rsidRPr="009A6548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gridSpan w:val="2"/>
          </w:tcPr>
          <w:p w14:paraId="2F63073A" w14:textId="77777777" w:rsidR="005C168F" w:rsidRPr="009A6548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gridSpan w:val="2"/>
          </w:tcPr>
          <w:p w14:paraId="0519128B" w14:textId="77777777" w:rsidR="005C168F" w:rsidRPr="009A6548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57" w:type="dxa"/>
            <w:gridSpan w:val="2"/>
          </w:tcPr>
          <w:p w14:paraId="2DE90323" w14:textId="77777777" w:rsidR="005C168F" w:rsidRPr="009A6548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,0</w:t>
            </w:r>
          </w:p>
        </w:tc>
      </w:tr>
      <w:tr w:rsidR="005C168F" w:rsidRPr="00DC3A52" w14:paraId="70209CB3" w14:textId="77777777" w:rsidTr="005C168F">
        <w:tc>
          <w:tcPr>
            <w:tcW w:w="4962" w:type="dxa"/>
          </w:tcPr>
          <w:p w14:paraId="6F699806" w14:textId="77777777" w:rsidR="005C168F" w:rsidRPr="009A6548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inis padažas (jogurtas 2,4%) (7)</w:t>
            </w:r>
          </w:p>
        </w:tc>
        <w:tc>
          <w:tcPr>
            <w:tcW w:w="1134" w:type="dxa"/>
            <w:gridSpan w:val="2"/>
          </w:tcPr>
          <w:p w14:paraId="40FA1551" w14:textId="77777777" w:rsidR="005C168F" w:rsidRPr="009A6548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/2</w:t>
            </w:r>
          </w:p>
        </w:tc>
        <w:tc>
          <w:tcPr>
            <w:tcW w:w="850" w:type="dxa"/>
            <w:gridSpan w:val="2"/>
          </w:tcPr>
          <w:p w14:paraId="55109712" w14:textId="77777777" w:rsidR="005C168F" w:rsidRPr="009A6548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</w:tcPr>
          <w:p w14:paraId="788074CA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14:paraId="730D4EC2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</w:tcPr>
          <w:p w14:paraId="60935F89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57" w:type="dxa"/>
            <w:gridSpan w:val="2"/>
          </w:tcPr>
          <w:p w14:paraId="10C4FCBD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5C168F" w:rsidRPr="00DC3A52" w14:paraId="7CAAC3B8" w14:textId="77777777" w:rsidTr="005C168F">
        <w:tc>
          <w:tcPr>
            <w:tcW w:w="4962" w:type="dxa"/>
          </w:tcPr>
          <w:p w14:paraId="2E286827" w14:textId="77777777" w:rsidR="005C168F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o grūdo duona su sviestu (82%)ir virta dešra</w:t>
            </w:r>
          </w:p>
          <w:p w14:paraId="5F307403" w14:textId="77777777" w:rsidR="005C168F" w:rsidRDefault="005C168F" w:rsidP="005C1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7)</w:t>
            </w:r>
          </w:p>
        </w:tc>
        <w:tc>
          <w:tcPr>
            <w:tcW w:w="1134" w:type="dxa"/>
            <w:gridSpan w:val="2"/>
          </w:tcPr>
          <w:p w14:paraId="60DF7ABE" w14:textId="77777777" w:rsidR="005C168F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/1</w:t>
            </w:r>
          </w:p>
        </w:tc>
        <w:tc>
          <w:tcPr>
            <w:tcW w:w="850" w:type="dxa"/>
            <w:gridSpan w:val="2"/>
          </w:tcPr>
          <w:p w14:paraId="7874BB30" w14:textId="77777777" w:rsidR="005C168F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0/40</w:t>
            </w:r>
          </w:p>
        </w:tc>
        <w:tc>
          <w:tcPr>
            <w:tcW w:w="851" w:type="dxa"/>
            <w:gridSpan w:val="2"/>
          </w:tcPr>
          <w:p w14:paraId="313E1D6B" w14:textId="77777777" w:rsidR="005C168F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14:paraId="36FB6AD0" w14:textId="77777777" w:rsidR="005C168F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2"/>
          </w:tcPr>
          <w:p w14:paraId="663D7857" w14:textId="77777777" w:rsidR="005C168F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57" w:type="dxa"/>
            <w:gridSpan w:val="2"/>
          </w:tcPr>
          <w:p w14:paraId="5F3E8615" w14:textId="77777777" w:rsidR="005C168F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</w:tr>
      <w:tr w:rsidR="005C168F" w:rsidRPr="00DC3A52" w14:paraId="7A943420" w14:textId="77777777" w:rsidTr="005C168F">
        <w:tc>
          <w:tcPr>
            <w:tcW w:w="4962" w:type="dxa"/>
          </w:tcPr>
          <w:p w14:paraId="3E235FDB" w14:textId="77777777" w:rsidR="005C168F" w:rsidRPr="009A6548" w:rsidRDefault="005C168F" w:rsidP="005C168F">
            <w:pPr>
              <w:rPr>
                <w:rFonts w:ascii="Times New Roman" w:hAnsi="Times New Roman" w:cs="Times New Roman"/>
              </w:rPr>
            </w:pPr>
            <w:r w:rsidRPr="009A6548">
              <w:rPr>
                <w:rFonts w:ascii="Times New Roman" w:hAnsi="Times New Roman" w:cs="Times New Roman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6E2131B1" w14:textId="77777777" w:rsidR="005C168F" w:rsidRPr="00AD5845" w:rsidRDefault="005C168F" w:rsidP="005C168F">
            <w:pPr>
              <w:jc w:val="center"/>
              <w:rPr>
                <w:rFonts w:ascii="Times New Roman" w:hAnsi="Times New Roman" w:cs="Times New Roman"/>
              </w:rPr>
            </w:pPr>
            <w:r w:rsidRPr="00AD5845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0A7C4B0A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5D577C4C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00485C42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30811FC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57" w:type="dxa"/>
            <w:gridSpan w:val="2"/>
          </w:tcPr>
          <w:p w14:paraId="17A6F1BA" w14:textId="77777777" w:rsidR="005C168F" w:rsidRPr="00DC3A52" w:rsidRDefault="005C168F" w:rsidP="005C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5C168F" w:rsidRPr="00DC3A52" w14:paraId="6040994F" w14:textId="77777777" w:rsidTr="005C168F">
        <w:tc>
          <w:tcPr>
            <w:tcW w:w="6946" w:type="dxa"/>
            <w:gridSpan w:val="5"/>
          </w:tcPr>
          <w:p w14:paraId="348E3DF5" w14:textId="77777777" w:rsidR="005C168F" w:rsidRPr="00DC3A52" w:rsidRDefault="005C168F" w:rsidP="005C16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4FEB9F18" w14:textId="77777777" w:rsidR="005C168F" w:rsidRPr="00AD5845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</w:tcPr>
          <w:p w14:paraId="1D433350" w14:textId="77777777" w:rsidR="005C168F" w:rsidRPr="00AD5845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2</w:t>
            </w:r>
          </w:p>
        </w:tc>
        <w:tc>
          <w:tcPr>
            <w:tcW w:w="1134" w:type="dxa"/>
            <w:gridSpan w:val="2"/>
          </w:tcPr>
          <w:p w14:paraId="36144480" w14:textId="77777777" w:rsidR="005C168F" w:rsidRPr="00AD5845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8</w:t>
            </w:r>
          </w:p>
        </w:tc>
        <w:tc>
          <w:tcPr>
            <w:tcW w:w="957" w:type="dxa"/>
            <w:gridSpan w:val="2"/>
          </w:tcPr>
          <w:p w14:paraId="4294C46E" w14:textId="77777777" w:rsidR="005C168F" w:rsidRPr="00AD5845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,1</w:t>
            </w:r>
          </w:p>
        </w:tc>
      </w:tr>
      <w:tr w:rsidR="005C168F" w:rsidRPr="00B009BA" w14:paraId="7B652CFA" w14:textId="77777777" w:rsidTr="005C168F">
        <w:tc>
          <w:tcPr>
            <w:tcW w:w="6946" w:type="dxa"/>
            <w:gridSpan w:val="5"/>
          </w:tcPr>
          <w:p w14:paraId="29465460" w14:textId="77777777" w:rsidR="005C168F" w:rsidRPr="00B009BA" w:rsidRDefault="005C168F" w:rsidP="005C16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9BA"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0A1FB734" w14:textId="77777777" w:rsidR="005C168F" w:rsidRPr="00B009BA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5</w:t>
            </w:r>
          </w:p>
        </w:tc>
        <w:tc>
          <w:tcPr>
            <w:tcW w:w="992" w:type="dxa"/>
            <w:gridSpan w:val="2"/>
          </w:tcPr>
          <w:p w14:paraId="7DC3EE93" w14:textId="77777777" w:rsidR="005C168F" w:rsidRPr="00B009BA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8</w:t>
            </w:r>
          </w:p>
        </w:tc>
        <w:tc>
          <w:tcPr>
            <w:tcW w:w="1134" w:type="dxa"/>
            <w:gridSpan w:val="2"/>
          </w:tcPr>
          <w:p w14:paraId="60A46F71" w14:textId="77777777" w:rsidR="005C168F" w:rsidRPr="00B009BA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7</w:t>
            </w:r>
          </w:p>
        </w:tc>
        <w:tc>
          <w:tcPr>
            <w:tcW w:w="957" w:type="dxa"/>
            <w:gridSpan w:val="2"/>
          </w:tcPr>
          <w:p w14:paraId="1F542D93" w14:textId="77777777" w:rsidR="005C168F" w:rsidRPr="00B009BA" w:rsidRDefault="005C168F" w:rsidP="005C1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4,4</w:t>
            </w:r>
          </w:p>
        </w:tc>
      </w:tr>
    </w:tbl>
    <w:p w14:paraId="737B6515" w14:textId="77777777" w:rsidR="00786E4B" w:rsidRDefault="00786E4B" w:rsidP="00786E4B">
      <w:pPr>
        <w:rPr>
          <w:rFonts w:ascii="Times New Roman" w:hAnsi="Times New Roman" w:cs="Times New Roman"/>
          <w:b/>
          <w:sz w:val="24"/>
          <w:szCs w:val="24"/>
        </w:rPr>
      </w:pPr>
    </w:p>
    <w:p w14:paraId="76013ADD" w14:textId="5F7E5731" w:rsidR="00786E4B" w:rsidRPr="007E157D" w:rsidRDefault="007E157D" w:rsidP="00786E4B">
      <w:pPr>
        <w:rPr>
          <w:rFonts w:ascii="Times New Roman" w:hAnsi="Times New Roman" w:cs="Times New Roman"/>
          <w:b/>
          <w:sz w:val="24"/>
          <w:szCs w:val="24"/>
        </w:rPr>
      </w:pPr>
      <w:r w:rsidRPr="007E157D">
        <w:rPr>
          <w:rFonts w:ascii="Times New Roman" w:hAnsi="Times New Roman" w:cs="Times New Roman"/>
          <w:b/>
          <w:sz w:val="24"/>
          <w:szCs w:val="24"/>
        </w:rPr>
        <w:lastRenderedPageBreak/>
        <w:t>2 savaitė</w:t>
      </w:r>
    </w:p>
    <w:p w14:paraId="27DAE00F" w14:textId="562C705E" w:rsidR="00E424E6" w:rsidRPr="00E424E6" w:rsidRDefault="00245E09" w:rsidP="006E7982">
      <w:pPr>
        <w:tabs>
          <w:tab w:val="left" w:pos="27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virtadienis 2022</w:t>
      </w:r>
      <w:r w:rsidR="006E798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E7982">
        <w:rPr>
          <w:rFonts w:ascii="Times New Roman" w:hAnsi="Times New Roman" w:cs="Times New Roman"/>
          <w:b/>
          <w:sz w:val="24"/>
          <w:szCs w:val="24"/>
        </w:rPr>
        <w:tab/>
        <w:t>Pusryčiai 8:</w:t>
      </w:r>
      <w:r w:rsidR="006E7982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28"/>
      </w:tblGrid>
      <w:tr w:rsidR="00482F8D" w:rsidRPr="00DC3A52" w14:paraId="070A1F3D" w14:textId="77777777" w:rsidTr="005C168F">
        <w:tc>
          <w:tcPr>
            <w:tcW w:w="4962" w:type="dxa"/>
            <w:vMerge w:val="restart"/>
          </w:tcPr>
          <w:p w14:paraId="12D26489" w14:textId="77777777" w:rsidR="00482F8D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2C67A161" w14:textId="77777777" w:rsidR="00482F8D" w:rsidRPr="00383EDC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EA6D644" w14:textId="77777777" w:rsidR="00482F8D" w:rsidRPr="00383EDC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176A1E2" w14:textId="77777777" w:rsidR="00482F8D" w:rsidRPr="00383EDC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3F2D10E7" w14:textId="77777777" w:rsidR="00482F8D" w:rsidRPr="00383EDC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3EEE316E" w14:textId="77777777" w:rsidR="00482F8D" w:rsidRPr="00383EDC" w:rsidRDefault="00024D63" w:rsidP="0002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52EB2127" w14:textId="77777777" w:rsidR="00482F8D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2163A6FE" w14:textId="77777777" w:rsidR="00482F8D" w:rsidRPr="00383EDC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E157D" w:rsidRPr="00DC3A52" w14:paraId="2C04B7E5" w14:textId="77777777" w:rsidTr="005C168F">
        <w:tc>
          <w:tcPr>
            <w:tcW w:w="4962" w:type="dxa"/>
            <w:vMerge/>
          </w:tcPr>
          <w:p w14:paraId="2A5D2D25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399B0F1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A25F8D9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DC87ADE" w14:textId="77777777" w:rsidR="007E157D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7F1E6EE9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4D91DFCC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70437863" w14:textId="77777777" w:rsidR="007E157D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676E61A7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10A52EE5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7D" w:rsidRPr="00DC3A52" w14:paraId="2F8A3B73" w14:textId="77777777" w:rsidTr="005C168F">
        <w:trPr>
          <w:trHeight w:val="142"/>
        </w:trPr>
        <w:tc>
          <w:tcPr>
            <w:tcW w:w="4962" w:type="dxa"/>
            <w:vMerge/>
          </w:tcPr>
          <w:p w14:paraId="4C0FA894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FC30E2F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903E170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4EC60A7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B44ADC6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4CB6D3B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14:paraId="4B2A4447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7D" w:rsidRPr="00DC3A52" w14:paraId="4B48E34E" w14:textId="77777777" w:rsidTr="005C168F">
        <w:tc>
          <w:tcPr>
            <w:tcW w:w="4962" w:type="dxa"/>
          </w:tcPr>
          <w:p w14:paraId="65177494" w14:textId="77777777" w:rsidR="007E157D" w:rsidRPr="00DC3A52" w:rsidRDefault="00923878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žių košė </w:t>
            </w:r>
            <w:r w:rsidR="007E05C2">
              <w:rPr>
                <w:rFonts w:ascii="Times New Roman" w:hAnsi="Times New Roman" w:cs="Times New Roman"/>
                <w:sz w:val="24"/>
                <w:szCs w:val="24"/>
              </w:rPr>
              <w:t>su alyvuogių aliejumi</w:t>
            </w:r>
          </w:p>
        </w:tc>
        <w:tc>
          <w:tcPr>
            <w:tcW w:w="1134" w:type="dxa"/>
            <w:gridSpan w:val="2"/>
          </w:tcPr>
          <w:p w14:paraId="4FE04EBF" w14:textId="77777777" w:rsidR="007E157D" w:rsidRPr="00923878" w:rsidRDefault="007E05C2" w:rsidP="00923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/36AT</w:t>
            </w:r>
          </w:p>
        </w:tc>
        <w:tc>
          <w:tcPr>
            <w:tcW w:w="850" w:type="dxa"/>
            <w:gridSpan w:val="2"/>
          </w:tcPr>
          <w:p w14:paraId="6B39CE53" w14:textId="77777777" w:rsidR="007E157D" w:rsidRPr="00DC3A52" w:rsidRDefault="00A67153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5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</w:tcPr>
          <w:p w14:paraId="23AD374C" w14:textId="77777777" w:rsidR="007E157D" w:rsidRPr="00DC3A52" w:rsidRDefault="00A67153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gridSpan w:val="2"/>
          </w:tcPr>
          <w:p w14:paraId="472F1CE0" w14:textId="77777777" w:rsidR="007E157D" w:rsidRPr="00DC3A52" w:rsidRDefault="00A67153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2"/>
          </w:tcPr>
          <w:p w14:paraId="7573950A" w14:textId="77777777" w:rsidR="007E157D" w:rsidRPr="00DC3A52" w:rsidRDefault="00A67153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57" w:type="dxa"/>
            <w:gridSpan w:val="2"/>
          </w:tcPr>
          <w:p w14:paraId="6E298E66" w14:textId="77777777" w:rsidR="007E157D" w:rsidRPr="00DC3A52" w:rsidRDefault="00A67153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2</w:t>
            </w:r>
          </w:p>
        </w:tc>
      </w:tr>
      <w:tr w:rsidR="007E157D" w:rsidRPr="00DC3A52" w14:paraId="5471A358" w14:textId="77777777" w:rsidTr="005C168F">
        <w:tc>
          <w:tcPr>
            <w:tcW w:w="4962" w:type="dxa"/>
          </w:tcPr>
          <w:p w14:paraId="4644F1BD" w14:textId="77777777" w:rsidR="007E157D" w:rsidRPr="00DC3A52" w:rsidRDefault="006A7282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su sviestu 82% ir fermentiniu sūriu</w:t>
            </w:r>
            <w:r w:rsidR="00E71427">
              <w:rPr>
                <w:rFonts w:ascii="Times New Roman" w:hAnsi="Times New Roman" w:cs="Times New Roman"/>
                <w:sz w:val="24"/>
                <w:szCs w:val="24"/>
              </w:rPr>
              <w:t xml:space="preserve"> (1,7)</w:t>
            </w:r>
          </w:p>
        </w:tc>
        <w:tc>
          <w:tcPr>
            <w:tcW w:w="1134" w:type="dxa"/>
            <w:gridSpan w:val="2"/>
          </w:tcPr>
          <w:p w14:paraId="5DFAC7A9" w14:textId="77777777" w:rsidR="007E157D" w:rsidRPr="00DC3A52" w:rsidRDefault="006A728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4</w:t>
            </w:r>
          </w:p>
        </w:tc>
        <w:tc>
          <w:tcPr>
            <w:tcW w:w="850" w:type="dxa"/>
            <w:gridSpan w:val="2"/>
          </w:tcPr>
          <w:p w14:paraId="78CA7CBA" w14:textId="77777777" w:rsidR="007E157D" w:rsidRPr="00DC3A52" w:rsidRDefault="00A67153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0/20</w:t>
            </w:r>
          </w:p>
        </w:tc>
        <w:tc>
          <w:tcPr>
            <w:tcW w:w="851" w:type="dxa"/>
            <w:gridSpan w:val="2"/>
          </w:tcPr>
          <w:p w14:paraId="0B1FDFB6" w14:textId="77777777" w:rsidR="007E157D" w:rsidRPr="00DC3A52" w:rsidRDefault="007E05C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gridSpan w:val="2"/>
          </w:tcPr>
          <w:p w14:paraId="60D61192" w14:textId="77777777" w:rsidR="007E157D" w:rsidRPr="00DC3A52" w:rsidRDefault="007E05C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gridSpan w:val="2"/>
          </w:tcPr>
          <w:p w14:paraId="0F6D00AF" w14:textId="77777777" w:rsidR="007E157D" w:rsidRPr="00DC3A52" w:rsidRDefault="007E05C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57" w:type="dxa"/>
            <w:gridSpan w:val="2"/>
          </w:tcPr>
          <w:p w14:paraId="63BFE99A" w14:textId="77777777" w:rsidR="007E157D" w:rsidRPr="00DC3A52" w:rsidRDefault="007E05C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7E157D" w:rsidRPr="00DC3A52" w14:paraId="44650E28" w14:textId="77777777" w:rsidTr="005C168F">
        <w:tc>
          <w:tcPr>
            <w:tcW w:w="4962" w:type="dxa"/>
          </w:tcPr>
          <w:p w14:paraId="26943E1D" w14:textId="77777777" w:rsidR="007E157D" w:rsidRPr="00DC3A52" w:rsidRDefault="006A7282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nesaldinta</w:t>
            </w:r>
          </w:p>
        </w:tc>
        <w:tc>
          <w:tcPr>
            <w:tcW w:w="1134" w:type="dxa"/>
            <w:gridSpan w:val="2"/>
          </w:tcPr>
          <w:p w14:paraId="201F9B87" w14:textId="77777777" w:rsidR="007E157D" w:rsidRPr="00DC3A52" w:rsidRDefault="006A728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779E5E56" w14:textId="77777777" w:rsidR="007E157D" w:rsidRPr="00DC3A52" w:rsidRDefault="006A728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1195F059" w14:textId="77777777" w:rsidR="007E157D" w:rsidRPr="00DC3A52" w:rsidRDefault="006A728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40323769" w14:textId="77777777" w:rsidR="007E157D" w:rsidRPr="00DC3A52" w:rsidRDefault="006A728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1849002" w14:textId="77777777" w:rsidR="007E157D" w:rsidRPr="00DC3A52" w:rsidRDefault="006A728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359586E7" w14:textId="77777777" w:rsidR="007E157D" w:rsidRPr="00DC3A52" w:rsidRDefault="006A7282" w:rsidP="006A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157D" w:rsidRPr="00DC3A52" w14:paraId="0513CE4D" w14:textId="77777777" w:rsidTr="005C168F">
        <w:tc>
          <w:tcPr>
            <w:tcW w:w="4962" w:type="dxa"/>
          </w:tcPr>
          <w:p w14:paraId="73DCDDE2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B3920A2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59A5D8AB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A75EEAA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951C1BB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081F1D5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54275C7B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D" w:rsidRPr="00DC3A52" w14:paraId="22ECBE9E" w14:textId="77777777" w:rsidTr="005C168F">
        <w:tc>
          <w:tcPr>
            <w:tcW w:w="6946" w:type="dxa"/>
            <w:gridSpan w:val="5"/>
          </w:tcPr>
          <w:p w14:paraId="63DE1DDD" w14:textId="77777777" w:rsidR="007E157D" w:rsidRPr="00DC3A52" w:rsidRDefault="007E157D" w:rsidP="00B32E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5B2C8279" w14:textId="77777777" w:rsidR="007E157D" w:rsidRPr="00547D59" w:rsidRDefault="00A67153" w:rsidP="006A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992" w:type="dxa"/>
            <w:gridSpan w:val="2"/>
          </w:tcPr>
          <w:p w14:paraId="559637F8" w14:textId="77777777" w:rsidR="007E157D" w:rsidRPr="00547D59" w:rsidRDefault="007E05C2" w:rsidP="006A7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7153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</w:tcPr>
          <w:p w14:paraId="7EEE0107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5</w:t>
            </w:r>
          </w:p>
        </w:tc>
        <w:tc>
          <w:tcPr>
            <w:tcW w:w="957" w:type="dxa"/>
            <w:gridSpan w:val="2"/>
          </w:tcPr>
          <w:p w14:paraId="0BAA64E1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,9</w:t>
            </w:r>
          </w:p>
        </w:tc>
      </w:tr>
      <w:tr w:rsidR="007E157D" w:rsidRPr="00DC3A52" w14:paraId="55B7FAEE" w14:textId="77777777" w:rsidTr="005C168F">
        <w:tc>
          <w:tcPr>
            <w:tcW w:w="10880" w:type="dxa"/>
            <w:gridSpan w:val="13"/>
          </w:tcPr>
          <w:p w14:paraId="6F5973AF" w14:textId="77777777" w:rsidR="007E157D" w:rsidRPr="00DC3A52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482F8D" w:rsidRPr="00DC3A52" w14:paraId="619E768F" w14:textId="77777777" w:rsidTr="005C168F">
        <w:tc>
          <w:tcPr>
            <w:tcW w:w="4962" w:type="dxa"/>
            <w:vMerge w:val="restart"/>
          </w:tcPr>
          <w:p w14:paraId="0E226E21" w14:textId="77777777" w:rsidR="00482F8D" w:rsidRPr="00E771BF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59E7B085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86BB190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4687B395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5F0145E6" w14:textId="77777777" w:rsidR="00482F8D" w:rsidRPr="00DF0746" w:rsidRDefault="00024D63" w:rsidP="0002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4EE3828A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913B6E3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545BD245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7E157D" w:rsidRPr="00DC3A52" w14:paraId="0DD2048C" w14:textId="77777777" w:rsidTr="005C168F">
        <w:tc>
          <w:tcPr>
            <w:tcW w:w="4962" w:type="dxa"/>
            <w:vMerge/>
          </w:tcPr>
          <w:p w14:paraId="17372F75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3B24575F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C38B65E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6B932B4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29DAF54A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5000DFD0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C9716CA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5B521042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76469BC0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7D" w:rsidRPr="00DC3A52" w14:paraId="5E333C27" w14:textId="77777777" w:rsidTr="005C168F">
        <w:tc>
          <w:tcPr>
            <w:tcW w:w="4962" w:type="dxa"/>
          </w:tcPr>
          <w:p w14:paraId="4D0522A2" w14:textId="77777777" w:rsidR="007E157D" w:rsidRPr="00DC3A52" w:rsidRDefault="00547D59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261213"/>
            <w:r>
              <w:rPr>
                <w:rFonts w:ascii="Times New Roman" w:hAnsi="Times New Roman" w:cs="Times New Roman"/>
                <w:sz w:val="24"/>
                <w:szCs w:val="24"/>
              </w:rPr>
              <w:t>Morkų pyragas</w:t>
            </w:r>
            <w:r w:rsidR="00E71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EF5">
              <w:rPr>
                <w:rFonts w:ascii="Times New Roman" w:hAnsi="Times New Roman" w:cs="Times New Roman"/>
                <w:sz w:val="24"/>
                <w:szCs w:val="24"/>
              </w:rPr>
              <w:t>(1,3,7,8,11 )</w:t>
            </w:r>
          </w:p>
        </w:tc>
        <w:tc>
          <w:tcPr>
            <w:tcW w:w="1134" w:type="dxa"/>
            <w:gridSpan w:val="2"/>
          </w:tcPr>
          <w:p w14:paraId="590E8E65" w14:textId="77777777" w:rsidR="007E157D" w:rsidRPr="00547D59" w:rsidRDefault="00547D59" w:rsidP="00547D59">
            <w:pPr>
              <w:jc w:val="center"/>
              <w:rPr>
                <w:rFonts w:ascii="Times New Roman" w:hAnsi="Times New Roman" w:cs="Times New Roman"/>
              </w:rPr>
            </w:pPr>
            <w:r w:rsidRPr="00547D59">
              <w:rPr>
                <w:rFonts w:ascii="Times New Roman" w:hAnsi="Times New Roman" w:cs="Times New Roman"/>
              </w:rPr>
              <w:t>15-8/165</w:t>
            </w:r>
          </w:p>
        </w:tc>
        <w:tc>
          <w:tcPr>
            <w:tcW w:w="850" w:type="dxa"/>
            <w:gridSpan w:val="2"/>
          </w:tcPr>
          <w:p w14:paraId="1E79A7F6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7D59" w:rsidRPr="00547D5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2"/>
          </w:tcPr>
          <w:p w14:paraId="3C2D5817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gridSpan w:val="2"/>
          </w:tcPr>
          <w:p w14:paraId="32994E63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4" w:type="dxa"/>
            <w:gridSpan w:val="2"/>
          </w:tcPr>
          <w:p w14:paraId="3E60F23F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57" w:type="dxa"/>
            <w:gridSpan w:val="2"/>
          </w:tcPr>
          <w:p w14:paraId="283A4343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8</w:t>
            </w:r>
          </w:p>
        </w:tc>
      </w:tr>
      <w:tr w:rsidR="007E157D" w:rsidRPr="00DC3A52" w14:paraId="58B3FD8A" w14:textId="77777777" w:rsidTr="005C168F">
        <w:tc>
          <w:tcPr>
            <w:tcW w:w="4962" w:type="dxa"/>
          </w:tcPr>
          <w:p w14:paraId="6E9783B3" w14:textId="77777777" w:rsidR="007E157D" w:rsidRPr="00DC3A52" w:rsidRDefault="00547D59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45A45A92" w14:textId="77777777" w:rsidR="007E157D" w:rsidRPr="00DC3A52" w:rsidRDefault="00547D59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4D336649" w14:textId="77777777" w:rsidR="007E157D" w:rsidRPr="00DC3A52" w:rsidRDefault="00547D59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47E7D0CA" w14:textId="77777777" w:rsidR="007E157D" w:rsidRPr="00DC3A52" w:rsidRDefault="00547D59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2341C028" w14:textId="77777777" w:rsidR="007E157D" w:rsidRPr="00DC3A52" w:rsidRDefault="00547D59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C759227" w14:textId="77777777" w:rsidR="007E157D" w:rsidRPr="00DC3A52" w:rsidRDefault="00547D59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57" w:type="dxa"/>
            <w:gridSpan w:val="2"/>
          </w:tcPr>
          <w:p w14:paraId="3574B0EB" w14:textId="77777777" w:rsidR="007E157D" w:rsidRPr="00DC3A52" w:rsidRDefault="00547D59" w:rsidP="0054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7E157D" w:rsidRPr="00DC3A52" w14:paraId="30783EF4" w14:textId="77777777" w:rsidTr="005C168F">
        <w:tc>
          <w:tcPr>
            <w:tcW w:w="6946" w:type="dxa"/>
            <w:gridSpan w:val="5"/>
          </w:tcPr>
          <w:p w14:paraId="0C126CA1" w14:textId="77777777" w:rsidR="007E157D" w:rsidRPr="00DC3A52" w:rsidRDefault="007E157D" w:rsidP="00B32E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39DE19A1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</w:t>
            </w:r>
          </w:p>
        </w:tc>
        <w:tc>
          <w:tcPr>
            <w:tcW w:w="992" w:type="dxa"/>
            <w:gridSpan w:val="2"/>
          </w:tcPr>
          <w:p w14:paraId="188A17B9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1134" w:type="dxa"/>
            <w:gridSpan w:val="2"/>
          </w:tcPr>
          <w:p w14:paraId="04BCCCB5" w14:textId="77777777" w:rsidR="007E157D" w:rsidRPr="00547D59" w:rsidRDefault="00A67153" w:rsidP="00547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</w:p>
        </w:tc>
        <w:tc>
          <w:tcPr>
            <w:tcW w:w="957" w:type="dxa"/>
            <w:gridSpan w:val="2"/>
          </w:tcPr>
          <w:p w14:paraId="5A05ED94" w14:textId="77777777" w:rsidR="007E157D" w:rsidRPr="00547D59" w:rsidRDefault="00A67153" w:rsidP="00A67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,8</w:t>
            </w:r>
          </w:p>
        </w:tc>
      </w:tr>
      <w:bookmarkEnd w:id="6"/>
      <w:tr w:rsidR="007E157D" w:rsidRPr="00DC3A52" w14:paraId="64431B4A" w14:textId="77777777" w:rsidTr="005C168F">
        <w:tc>
          <w:tcPr>
            <w:tcW w:w="10880" w:type="dxa"/>
            <w:gridSpan w:val="13"/>
          </w:tcPr>
          <w:p w14:paraId="1013D79B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482F8D" w:rsidRPr="00DC3A52" w14:paraId="7E70B166" w14:textId="77777777" w:rsidTr="005C168F">
        <w:tc>
          <w:tcPr>
            <w:tcW w:w="4962" w:type="dxa"/>
            <w:vMerge w:val="restart"/>
          </w:tcPr>
          <w:p w14:paraId="7D7AD8BF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6CDA02AE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02A5D19D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2E672604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62A20DA" w14:textId="77777777" w:rsidR="00482F8D" w:rsidRPr="00DF0746" w:rsidRDefault="00024D63" w:rsidP="00024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593B1AEB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4B848D66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37316EB4" w14:textId="77777777" w:rsidR="00482F8D" w:rsidRPr="00DF0746" w:rsidRDefault="00482F8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E157D" w:rsidRPr="00DC3A52" w14:paraId="2506B704" w14:textId="77777777" w:rsidTr="005C168F">
        <w:tc>
          <w:tcPr>
            <w:tcW w:w="4962" w:type="dxa"/>
            <w:vMerge/>
          </w:tcPr>
          <w:p w14:paraId="4452973B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F8091F8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26CA145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C73CD86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11A07875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5439CDC2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48978097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772CF705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130D76AD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068E8811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7D" w:rsidRPr="00DC3A52" w14:paraId="5FC2F860" w14:textId="77777777" w:rsidTr="005C168F">
        <w:tc>
          <w:tcPr>
            <w:tcW w:w="4962" w:type="dxa"/>
          </w:tcPr>
          <w:p w14:paraId="0DA7C8D5" w14:textId="2E1B679F" w:rsidR="007E157D" w:rsidRPr="00F07793" w:rsidRDefault="000058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rnių sriuba su bulvėmis ir morkomis</w:t>
            </w:r>
            <w:r w:rsidR="003D1117">
              <w:rPr>
                <w:rFonts w:ascii="Times New Roman" w:hAnsi="Times New Roman" w:cs="Times New Roman"/>
                <w:sz w:val="24"/>
                <w:szCs w:val="24"/>
              </w:rPr>
              <w:t>(tausojantis)</w:t>
            </w:r>
          </w:p>
        </w:tc>
        <w:tc>
          <w:tcPr>
            <w:tcW w:w="1134" w:type="dxa"/>
            <w:gridSpan w:val="2"/>
          </w:tcPr>
          <w:p w14:paraId="78D04594" w14:textId="77777777" w:rsidR="007E157D" w:rsidRPr="0000587D" w:rsidRDefault="0000587D" w:rsidP="00F0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87D">
              <w:rPr>
                <w:rFonts w:ascii="Times New Roman" w:hAnsi="Times New Roman" w:cs="Times New Roman"/>
                <w:sz w:val="20"/>
                <w:szCs w:val="20"/>
              </w:rPr>
              <w:t>1-3/24</w:t>
            </w:r>
            <w:r w:rsidR="00F07793" w:rsidRPr="0000587D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0058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14:paraId="690A336D" w14:textId="77777777" w:rsidR="007E157D" w:rsidRPr="00F07793" w:rsidRDefault="00A67153" w:rsidP="00F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4763D5C2" w14:textId="77777777" w:rsidR="007E157D" w:rsidRPr="00F07793" w:rsidRDefault="006C721F" w:rsidP="00F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2" w:type="dxa"/>
            <w:gridSpan w:val="2"/>
          </w:tcPr>
          <w:p w14:paraId="5C0C424D" w14:textId="77777777" w:rsidR="007E157D" w:rsidRPr="00F07793" w:rsidRDefault="006C721F" w:rsidP="00F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134" w:type="dxa"/>
            <w:gridSpan w:val="2"/>
          </w:tcPr>
          <w:p w14:paraId="5D58611B" w14:textId="77777777" w:rsidR="007E157D" w:rsidRPr="00F07793" w:rsidRDefault="006C721F" w:rsidP="00F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57" w:type="dxa"/>
            <w:gridSpan w:val="2"/>
          </w:tcPr>
          <w:p w14:paraId="2292408C" w14:textId="77777777" w:rsidR="007E157D" w:rsidRPr="00F07793" w:rsidRDefault="006C721F" w:rsidP="00F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7E157D" w:rsidRPr="00DC3A52" w14:paraId="2741816C" w14:textId="77777777" w:rsidTr="005C168F">
        <w:tc>
          <w:tcPr>
            <w:tcW w:w="4962" w:type="dxa"/>
          </w:tcPr>
          <w:p w14:paraId="55BF5995" w14:textId="77777777" w:rsidR="007E157D" w:rsidRPr="00F07793" w:rsidRDefault="003305D2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i su garais jautienos kukulaičiai</w:t>
            </w:r>
            <w:r w:rsidR="00E7142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134" w:type="dxa"/>
            <w:gridSpan w:val="2"/>
          </w:tcPr>
          <w:p w14:paraId="28DC99BF" w14:textId="77777777" w:rsidR="007E157D" w:rsidRPr="00DC2374" w:rsidRDefault="003305D2" w:rsidP="00F0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7/141T6</w:t>
            </w:r>
          </w:p>
        </w:tc>
        <w:tc>
          <w:tcPr>
            <w:tcW w:w="850" w:type="dxa"/>
            <w:gridSpan w:val="2"/>
          </w:tcPr>
          <w:p w14:paraId="32030E74" w14:textId="77777777" w:rsidR="007E157D" w:rsidRPr="00F07793" w:rsidRDefault="006C721F" w:rsidP="00D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3A4E385B" w14:textId="77777777" w:rsidR="007E157D" w:rsidRPr="00F07793" w:rsidRDefault="006C721F" w:rsidP="00D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gridSpan w:val="2"/>
          </w:tcPr>
          <w:p w14:paraId="65D4C815" w14:textId="77777777" w:rsidR="007E157D" w:rsidRPr="00F07793" w:rsidRDefault="006C721F" w:rsidP="00D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gridSpan w:val="2"/>
          </w:tcPr>
          <w:p w14:paraId="2F0CC358" w14:textId="77777777" w:rsidR="007E157D" w:rsidRPr="00F07793" w:rsidRDefault="006C721F" w:rsidP="00D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57" w:type="dxa"/>
            <w:gridSpan w:val="2"/>
          </w:tcPr>
          <w:p w14:paraId="17AEC829" w14:textId="77777777" w:rsidR="007E157D" w:rsidRPr="00F07793" w:rsidRDefault="006C721F" w:rsidP="00D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8</w:t>
            </w:r>
          </w:p>
        </w:tc>
      </w:tr>
      <w:tr w:rsidR="007E157D" w:rsidRPr="00DC3A52" w14:paraId="59A83957" w14:textId="77777777" w:rsidTr="005C168F">
        <w:tc>
          <w:tcPr>
            <w:tcW w:w="4962" w:type="dxa"/>
          </w:tcPr>
          <w:p w14:paraId="170ECC60" w14:textId="77777777" w:rsidR="007E157D" w:rsidRPr="00DC3A52" w:rsidRDefault="00DC2374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bulvių ir brokolių košė</w:t>
            </w:r>
            <w:r w:rsidR="00E71427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134" w:type="dxa"/>
            <w:gridSpan w:val="2"/>
          </w:tcPr>
          <w:p w14:paraId="2DC344EF" w14:textId="77777777" w:rsidR="007E157D" w:rsidRPr="00DC3A52" w:rsidRDefault="005A5D86" w:rsidP="00DC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/61T</w:t>
            </w:r>
          </w:p>
        </w:tc>
        <w:tc>
          <w:tcPr>
            <w:tcW w:w="850" w:type="dxa"/>
            <w:gridSpan w:val="2"/>
          </w:tcPr>
          <w:p w14:paraId="3738584C" w14:textId="77777777" w:rsidR="007E157D" w:rsidRPr="00DC3A52" w:rsidRDefault="006C721F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07A01C6D" w14:textId="77777777" w:rsidR="007E157D" w:rsidRPr="00DC3A52" w:rsidRDefault="006C721F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gridSpan w:val="2"/>
          </w:tcPr>
          <w:p w14:paraId="246F39A5" w14:textId="77777777" w:rsidR="007E157D" w:rsidRPr="00DC3A52" w:rsidRDefault="006C721F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gridSpan w:val="2"/>
          </w:tcPr>
          <w:p w14:paraId="5A0343AF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21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57" w:type="dxa"/>
            <w:gridSpan w:val="2"/>
          </w:tcPr>
          <w:p w14:paraId="4A487B1F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21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7E157D" w:rsidRPr="00DC3A52" w14:paraId="2B2E5874" w14:textId="77777777" w:rsidTr="005C168F">
        <w:tc>
          <w:tcPr>
            <w:tcW w:w="4962" w:type="dxa"/>
          </w:tcPr>
          <w:p w14:paraId="25AC99B8" w14:textId="77777777" w:rsidR="007E157D" w:rsidRPr="00DC3A52" w:rsidRDefault="003305D2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rkų salotos su nesaldintu jogurtu(2,5%)</w:t>
            </w:r>
            <w:r w:rsidR="00E71427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134" w:type="dxa"/>
            <w:gridSpan w:val="2"/>
          </w:tcPr>
          <w:p w14:paraId="6991FCE3" w14:textId="77777777" w:rsidR="007E157D" w:rsidRPr="005A5D86" w:rsidRDefault="003305D2" w:rsidP="005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/14</w:t>
            </w:r>
          </w:p>
        </w:tc>
        <w:tc>
          <w:tcPr>
            <w:tcW w:w="850" w:type="dxa"/>
            <w:gridSpan w:val="2"/>
          </w:tcPr>
          <w:p w14:paraId="209F7086" w14:textId="77777777" w:rsidR="007E157D" w:rsidRPr="005A5D86" w:rsidRDefault="003305D2" w:rsidP="005A5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1FAC9947" w14:textId="77777777" w:rsidR="007E157D" w:rsidRPr="00DC3A52" w:rsidRDefault="003305D2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</w:tcPr>
          <w:p w14:paraId="3B80EF0B" w14:textId="77777777" w:rsidR="007E157D" w:rsidRPr="00DC3A52" w:rsidRDefault="003305D2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gridSpan w:val="2"/>
          </w:tcPr>
          <w:p w14:paraId="5C5F3FF4" w14:textId="77777777" w:rsidR="007E157D" w:rsidRPr="00DC3A52" w:rsidRDefault="003305D2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57" w:type="dxa"/>
            <w:gridSpan w:val="2"/>
          </w:tcPr>
          <w:p w14:paraId="4D254E01" w14:textId="77777777" w:rsidR="007E157D" w:rsidRPr="00DC3A52" w:rsidRDefault="003305D2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7E157D" w:rsidRPr="00DC3A52" w14:paraId="4DE1C910" w14:textId="77777777" w:rsidTr="005C168F">
        <w:tc>
          <w:tcPr>
            <w:tcW w:w="4962" w:type="dxa"/>
          </w:tcPr>
          <w:p w14:paraId="2C0416AF" w14:textId="77777777" w:rsidR="007E157D" w:rsidRPr="00DC3A52" w:rsidRDefault="005A5D86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  <w:r w:rsidR="00E7142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gridSpan w:val="2"/>
          </w:tcPr>
          <w:p w14:paraId="33E7086C" w14:textId="77777777" w:rsidR="007E157D" w:rsidRPr="00DC3A52" w:rsidRDefault="007E157D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13AF0B3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14:paraId="0D30D839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</w:tcPr>
          <w:p w14:paraId="25E3CA57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2ED637F5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57" w:type="dxa"/>
            <w:gridSpan w:val="2"/>
          </w:tcPr>
          <w:p w14:paraId="6B2D8F5D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E157D" w:rsidRPr="00DC3A52" w14:paraId="63B2036F" w14:textId="77777777" w:rsidTr="005C168F">
        <w:tc>
          <w:tcPr>
            <w:tcW w:w="4962" w:type="dxa"/>
          </w:tcPr>
          <w:p w14:paraId="69EB4267" w14:textId="77777777" w:rsidR="007E157D" w:rsidRPr="00DC3A52" w:rsidRDefault="005A5D86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1134" w:type="dxa"/>
            <w:gridSpan w:val="2"/>
          </w:tcPr>
          <w:p w14:paraId="015F5039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955646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3C1BA4C8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0B8D5A6F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8D31CA1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65FE3131" w14:textId="77777777" w:rsidR="007E157D" w:rsidRPr="00DC3A52" w:rsidRDefault="005A5D86" w:rsidP="005A5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157D" w:rsidRPr="00DC3A52" w14:paraId="477E3025" w14:textId="77777777" w:rsidTr="005C168F">
        <w:tc>
          <w:tcPr>
            <w:tcW w:w="6946" w:type="dxa"/>
            <w:gridSpan w:val="5"/>
          </w:tcPr>
          <w:p w14:paraId="3F3AA2F9" w14:textId="77777777" w:rsidR="007E157D" w:rsidRPr="00DC3A52" w:rsidRDefault="007E157D" w:rsidP="00B32E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478B08A4" w14:textId="77777777" w:rsidR="007E157D" w:rsidRPr="005A5D86" w:rsidRDefault="006C721F" w:rsidP="005A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992" w:type="dxa"/>
            <w:gridSpan w:val="2"/>
          </w:tcPr>
          <w:p w14:paraId="3BD761C8" w14:textId="77777777" w:rsidR="007E157D" w:rsidRPr="005A5D86" w:rsidRDefault="006C721F" w:rsidP="005A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134" w:type="dxa"/>
            <w:gridSpan w:val="2"/>
          </w:tcPr>
          <w:p w14:paraId="50CF0634" w14:textId="77777777" w:rsidR="007E157D" w:rsidRPr="005A5D86" w:rsidRDefault="006C721F" w:rsidP="005A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5</w:t>
            </w:r>
          </w:p>
        </w:tc>
        <w:tc>
          <w:tcPr>
            <w:tcW w:w="957" w:type="dxa"/>
            <w:gridSpan w:val="2"/>
          </w:tcPr>
          <w:p w14:paraId="312DDCD9" w14:textId="77777777" w:rsidR="007E157D" w:rsidRPr="005A5D86" w:rsidRDefault="00E424E6" w:rsidP="005A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721F">
              <w:rPr>
                <w:rFonts w:ascii="Times New Roman" w:hAnsi="Times New Roman" w:cs="Times New Roman"/>
                <w:b/>
                <w:sz w:val="24"/>
                <w:szCs w:val="24"/>
              </w:rPr>
              <w:t>93,1</w:t>
            </w:r>
          </w:p>
        </w:tc>
      </w:tr>
      <w:tr w:rsidR="007B0E97" w:rsidRPr="00DC3A52" w14:paraId="46E13445" w14:textId="77777777" w:rsidTr="00C43144">
        <w:tc>
          <w:tcPr>
            <w:tcW w:w="10880" w:type="dxa"/>
            <w:gridSpan w:val="13"/>
          </w:tcPr>
          <w:p w14:paraId="4FA9F9CE" w14:textId="547648D2" w:rsidR="007B0E97" w:rsidRDefault="007B0E97" w:rsidP="005A5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CD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7B0E97" w:rsidRPr="00DC3A52" w14:paraId="0DEDA3FD" w14:textId="77777777" w:rsidTr="007B0E97">
        <w:tc>
          <w:tcPr>
            <w:tcW w:w="4990" w:type="dxa"/>
            <w:gridSpan w:val="2"/>
          </w:tcPr>
          <w:p w14:paraId="1BF7717C" w14:textId="7AF1884D" w:rsidR="007B0E97" w:rsidRDefault="007B0E97" w:rsidP="007B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7EC96016" w14:textId="77777777" w:rsidR="007B0E97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E78151F" w14:textId="1F06E152" w:rsidR="007B0E97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</w:tcPr>
          <w:p w14:paraId="2FCEF3BF" w14:textId="65FEB744" w:rsidR="007B0E97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</w:tcPr>
          <w:p w14:paraId="3169A3AE" w14:textId="77C9998B" w:rsidR="007B0E97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3CB91404" w14:textId="0C1474A4" w:rsidR="007B0E97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8" w:type="dxa"/>
          </w:tcPr>
          <w:p w14:paraId="3446746F" w14:textId="07CB76E5" w:rsidR="007B0E97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7B0E97" w:rsidRPr="00DC3A52" w14:paraId="4A13BCA0" w14:textId="77777777" w:rsidTr="005C168F">
        <w:tc>
          <w:tcPr>
            <w:tcW w:w="10880" w:type="dxa"/>
            <w:gridSpan w:val="13"/>
          </w:tcPr>
          <w:p w14:paraId="4F09E7F0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7B0E97" w:rsidRPr="00DC3A52" w14:paraId="1C5172B4" w14:textId="77777777" w:rsidTr="005C168F">
        <w:tc>
          <w:tcPr>
            <w:tcW w:w="4962" w:type="dxa"/>
            <w:vMerge w:val="restart"/>
          </w:tcPr>
          <w:p w14:paraId="7238292D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6F90A87E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1B9CE170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6C813C4F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34F38C80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7E61D041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97F51F1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747735A2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B0E97" w:rsidRPr="00DC3A52" w14:paraId="560D5D8F" w14:textId="77777777" w:rsidTr="005C168F">
        <w:tc>
          <w:tcPr>
            <w:tcW w:w="4962" w:type="dxa"/>
            <w:vMerge/>
          </w:tcPr>
          <w:p w14:paraId="7BAA17C3" w14:textId="77777777" w:rsidR="007B0E97" w:rsidRPr="004E416C" w:rsidRDefault="007B0E97" w:rsidP="007B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75E92C5" w14:textId="77777777" w:rsidR="007B0E97" w:rsidRPr="004E416C" w:rsidRDefault="007B0E97" w:rsidP="007B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12315E05" w14:textId="77777777" w:rsidR="007B0E97" w:rsidRPr="004E416C" w:rsidRDefault="007B0E97" w:rsidP="007B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AF0A01D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4C3B3826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16E5EBD0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0D945485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0E7B3083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2700BBED" w14:textId="77777777" w:rsidR="007B0E97" w:rsidRPr="004E416C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62363EA0" w14:textId="77777777" w:rsidR="007B0E97" w:rsidRPr="004E416C" w:rsidRDefault="007B0E97" w:rsidP="007B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0E97" w:rsidRPr="00DC3A52" w14:paraId="11A2D710" w14:textId="77777777" w:rsidTr="005C168F">
        <w:tc>
          <w:tcPr>
            <w:tcW w:w="4962" w:type="dxa"/>
          </w:tcPr>
          <w:p w14:paraId="59CB2432" w14:textId="77777777" w:rsidR="007B0E97" w:rsidRPr="00B32E5E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0260532"/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Varšk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%) </w:t>
            </w: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kepas su razinomis (1,3,7 )</w:t>
            </w:r>
          </w:p>
        </w:tc>
        <w:tc>
          <w:tcPr>
            <w:tcW w:w="1134" w:type="dxa"/>
            <w:gridSpan w:val="2"/>
          </w:tcPr>
          <w:p w14:paraId="6138658F" w14:textId="77777777" w:rsidR="007B0E97" w:rsidRPr="00B32E5E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7-8/168T</w:t>
            </w:r>
          </w:p>
        </w:tc>
        <w:tc>
          <w:tcPr>
            <w:tcW w:w="850" w:type="dxa"/>
            <w:gridSpan w:val="2"/>
          </w:tcPr>
          <w:p w14:paraId="4B9CFF28" w14:textId="77777777" w:rsidR="007B0E97" w:rsidRPr="00B32E5E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gridSpan w:val="2"/>
          </w:tcPr>
          <w:p w14:paraId="60F5840F" w14:textId="77777777" w:rsidR="007B0E97" w:rsidRPr="00B32E5E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gridSpan w:val="2"/>
          </w:tcPr>
          <w:p w14:paraId="45D82E2F" w14:textId="77777777" w:rsidR="007B0E97" w:rsidRPr="00B32E5E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gridSpan w:val="2"/>
          </w:tcPr>
          <w:p w14:paraId="117088C9" w14:textId="77777777" w:rsidR="007B0E97" w:rsidRPr="00B32E5E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57" w:type="dxa"/>
            <w:gridSpan w:val="2"/>
          </w:tcPr>
          <w:p w14:paraId="253C33FA" w14:textId="77777777" w:rsidR="007B0E97" w:rsidRPr="00B32E5E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5E"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</w:tr>
      <w:tr w:rsidR="007B0E97" w:rsidRPr="00DC3A52" w14:paraId="0AD7A06D" w14:textId="77777777" w:rsidTr="005C168F">
        <w:tc>
          <w:tcPr>
            <w:tcW w:w="4962" w:type="dxa"/>
          </w:tcPr>
          <w:p w14:paraId="2F21411A" w14:textId="77777777" w:rsidR="007B0E97" w:rsidRPr="00B32E5E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s jogurtas (2,5%) (7)</w:t>
            </w:r>
          </w:p>
        </w:tc>
        <w:tc>
          <w:tcPr>
            <w:tcW w:w="1134" w:type="dxa"/>
            <w:gridSpan w:val="2"/>
          </w:tcPr>
          <w:p w14:paraId="29CB5671" w14:textId="77777777" w:rsidR="007B0E97" w:rsidRPr="00DC3A52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78BFF847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14:paraId="77A4A3B7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992" w:type="dxa"/>
            <w:gridSpan w:val="2"/>
          </w:tcPr>
          <w:p w14:paraId="0229A14A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gridSpan w:val="2"/>
          </w:tcPr>
          <w:p w14:paraId="121D4676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57" w:type="dxa"/>
            <w:gridSpan w:val="2"/>
          </w:tcPr>
          <w:p w14:paraId="0824E7A7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B0E97" w:rsidRPr="00DC3A52" w14:paraId="19014B82" w14:textId="77777777" w:rsidTr="005C168F">
        <w:tc>
          <w:tcPr>
            <w:tcW w:w="4962" w:type="dxa"/>
          </w:tcPr>
          <w:p w14:paraId="0D323644" w14:textId="77777777" w:rsidR="007B0E97" w:rsidRPr="00DC3A52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a</w:t>
            </w:r>
          </w:p>
        </w:tc>
        <w:tc>
          <w:tcPr>
            <w:tcW w:w="1134" w:type="dxa"/>
            <w:gridSpan w:val="2"/>
          </w:tcPr>
          <w:p w14:paraId="5A5878D0" w14:textId="77777777" w:rsidR="007B0E97" w:rsidRPr="00DC3A52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0F1FA08D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4B5F04A8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17428D28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6F2DEF20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503B9649" w14:textId="77777777" w:rsidR="007B0E97" w:rsidRPr="00DC3A52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0E97" w:rsidRPr="00DC3A52" w14:paraId="65B8D590" w14:textId="77777777" w:rsidTr="005C168F">
        <w:tc>
          <w:tcPr>
            <w:tcW w:w="4962" w:type="dxa"/>
          </w:tcPr>
          <w:p w14:paraId="61BA7DA9" w14:textId="77777777" w:rsidR="007B0E97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. duona su sv.(82%) ir virta dešra</w:t>
            </w:r>
          </w:p>
          <w:p w14:paraId="4A73A884" w14:textId="77777777" w:rsidR="007B0E97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5214ADEA" w14:textId="77777777" w:rsidR="007B0E97" w:rsidRDefault="007B0E97" w:rsidP="007B0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50" w:type="dxa"/>
            <w:gridSpan w:val="2"/>
          </w:tcPr>
          <w:p w14:paraId="7E60BB4D" w14:textId="77777777" w:rsidR="007B0E97" w:rsidRPr="00E424E6" w:rsidRDefault="007B0E97" w:rsidP="007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/20/50</w:t>
            </w:r>
          </w:p>
        </w:tc>
        <w:tc>
          <w:tcPr>
            <w:tcW w:w="851" w:type="dxa"/>
            <w:gridSpan w:val="2"/>
          </w:tcPr>
          <w:p w14:paraId="5FFE7C3F" w14:textId="77777777" w:rsidR="007B0E97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14:paraId="40F15FB8" w14:textId="77777777" w:rsidR="007B0E97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gridSpan w:val="2"/>
          </w:tcPr>
          <w:p w14:paraId="06F1DFBA" w14:textId="77777777" w:rsidR="007B0E97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57" w:type="dxa"/>
            <w:gridSpan w:val="2"/>
          </w:tcPr>
          <w:p w14:paraId="082099CC" w14:textId="77777777" w:rsidR="007B0E97" w:rsidRDefault="007B0E97" w:rsidP="007B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</w:tr>
      <w:tr w:rsidR="007B0E97" w:rsidRPr="00DC3A52" w14:paraId="14A4095B" w14:textId="77777777" w:rsidTr="005C168F">
        <w:tc>
          <w:tcPr>
            <w:tcW w:w="6946" w:type="dxa"/>
            <w:gridSpan w:val="5"/>
          </w:tcPr>
          <w:p w14:paraId="223D9418" w14:textId="77777777" w:rsidR="007B0E97" w:rsidRPr="00DC3A52" w:rsidRDefault="007B0E97" w:rsidP="007B0E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2F671EBC" w14:textId="77777777" w:rsidR="007B0E97" w:rsidRPr="00BC42D2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7</w:t>
            </w:r>
          </w:p>
        </w:tc>
        <w:tc>
          <w:tcPr>
            <w:tcW w:w="992" w:type="dxa"/>
            <w:gridSpan w:val="2"/>
          </w:tcPr>
          <w:p w14:paraId="2212DDC0" w14:textId="77777777" w:rsidR="007B0E97" w:rsidRPr="00BC42D2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</w:t>
            </w:r>
          </w:p>
        </w:tc>
        <w:tc>
          <w:tcPr>
            <w:tcW w:w="1134" w:type="dxa"/>
            <w:gridSpan w:val="2"/>
          </w:tcPr>
          <w:p w14:paraId="48D1E538" w14:textId="77777777" w:rsidR="007B0E97" w:rsidRPr="00BC42D2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1</w:t>
            </w:r>
          </w:p>
        </w:tc>
        <w:tc>
          <w:tcPr>
            <w:tcW w:w="957" w:type="dxa"/>
            <w:gridSpan w:val="2"/>
          </w:tcPr>
          <w:p w14:paraId="37536059" w14:textId="77777777" w:rsidR="007B0E97" w:rsidRPr="00BC42D2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,4</w:t>
            </w:r>
          </w:p>
        </w:tc>
      </w:tr>
      <w:bookmarkEnd w:id="7"/>
      <w:tr w:rsidR="007B0E97" w:rsidRPr="00DC3A52" w14:paraId="3A10AEE5" w14:textId="77777777" w:rsidTr="005C168F">
        <w:tc>
          <w:tcPr>
            <w:tcW w:w="6946" w:type="dxa"/>
            <w:gridSpan w:val="5"/>
          </w:tcPr>
          <w:p w14:paraId="7407A56C" w14:textId="77777777" w:rsidR="007B0E97" w:rsidRPr="00DC3A52" w:rsidRDefault="007B0E97" w:rsidP="007B0E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6462175E" w14:textId="77777777" w:rsidR="007B0E97" w:rsidRPr="00F057DF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6</w:t>
            </w:r>
          </w:p>
        </w:tc>
        <w:tc>
          <w:tcPr>
            <w:tcW w:w="992" w:type="dxa"/>
            <w:gridSpan w:val="2"/>
          </w:tcPr>
          <w:p w14:paraId="22276A29" w14:textId="77777777" w:rsidR="007B0E97" w:rsidRPr="00F057DF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1134" w:type="dxa"/>
            <w:gridSpan w:val="2"/>
          </w:tcPr>
          <w:p w14:paraId="5D2067C8" w14:textId="77777777" w:rsidR="007B0E97" w:rsidRPr="00F057DF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,7</w:t>
            </w:r>
          </w:p>
        </w:tc>
        <w:tc>
          <w:tcPr>
            <w:tcW w:w="957" w:type="dxa"/>
            <w:gridSpan w:val="2"/>
          </w:tcPr>
          <w:p w14:paraId="3F3A4909" w14:textId="77777777" w:rsidR="007B0E97" w:rsidRPr="00F057DF" w:rsidRDefault="007B0E97" w:rsidP="007B0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2</w:t>
            </w:r>
          </w:p>
        </w:tc>
      </w:tr>
    </w:tbl>
    <w:p w14:paraId="2D124BC1" w14:textId="77777777" w:rsidR="00865C41" w:rsidRDefault="00865C41" w:rsidP="007E157D">
      <w:pPr>
        <w:rPr>
          <w:rFonts w:ascii="Times New Roman" w:hAnsi="Times New Roman" w:cs="Times New Roman"/>
          <w:sz w:val="24"/>
          <w:szCs w:val="24"/>
        </w:rPr>
      </w:pPr>
    </w:p>
    <w:p w14:paraId="01DFB63F" w14:textId="77777777" w:rsidR="006E7982" w:rsidRDefault="006E7982" w:rsidP="007E157D">
      <w:pPr>
        <w:rPr>
          <w:rFonts w:ascii="Times New Roman" w:hAnsi="Times New Roman" w:cs="Times New Roman"/>
          <w:sz w:val="24"/>
          <w:szCs w:val="24"/>
        </w:rPr>
      </w:pPr>
    </w:p>
    <w:p w14:paraId="31F0E64F" w14:textId="77777777" w:rsidR="007E157D" w:rsidRPr="00024D63" w:rsidRDefault="00024D63" w:rsidP="007E157D">
      <w:pPr>
        <w:rPr>
          <w:rFonts w:ascii="Times New Roman" w:hAnsi="Times New Roman" w:cs="Times New Roman"/>
          <w:b/>
          <w:sz w:val="24"/>
          <w:szCs w:val="24"/>
        </w:rPr>
      </w:pPr>
      <w:r w:rsidRPr="00024D63">
        <w:rPr>
          <w:rFonts w:ascii="Times New Roman" w:hAnsi="Times New Roman" w:cs="Times New Roman"/>
          <w:b/>
          <w:sz w:val="24"/>
          <w:szCs w:val="24"/>
        </w:rPr>
        <w:lastRenderedPageBreak/>
        <w:t>2 savaitė</w:t>
      </w:r>
    </w:p>
    <w:p w14:paraId="01C02B36" w14:textId="0B73EC03" w:rsidR="007E157D" w:rsidRPr="00024D63" w:rsidRDefault="00245E09" w:rsidP="007E1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ktadienis 2022</w:t>
      </w:r>
      <w:r w:rsidR="0036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982">
        <w:rPr>
          <w:rFonts w:ascii="Times New Roman" w:hAnsi="Times New Roman" w:cs="Times New Roman"/>
          <w:b/>
          <w:sz w:val="24"/>
          <w:szCs w:val="24"/>
        </w:rPr>
        <w:tab/>
      </w:r>
      <w:r w:rsidR="006E7982">
        <w:rPr>
          <w:rFonts w:ascii="Times New Roman" w:hAnsi="Times New Roman" w:cs="Times New Roman"/>
          <w:b/>
          <w:sz w:val="24"/>
          <w:szCs w:val="24"/>
        </w:rPr>
        <w:tab/>
        <w:t xml:space="preserve"> Pusryčiai 8:</w:t>
      </w:r>
      <w:r w:rsidR="006E7982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28"/>
      </w:tblGrid>
      <w:tr w:rsidR="00F057DF" w:rsidRPr="00DC3A52" w14:paraId="5277FEC0" w14:textId="77777777" w:rsidTr="00C43144">
        <w:tc>
          <w:tcPr>
            <w:tcW w:w="4962" w:type="dxa"/>
            <w:vMerge w:val="restart"/>
          </w:tcPr>
          <w:p w14:paraId="4446672C" w14:textId="77777777" w:rsidR="00F057DF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5BF0D16F" w14:textId="77777777" w:rsidR="00F057DF" w:rsidRPr="00383EDC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09F86FC" w14:textId="77777777" w:rsidR="00F057DF" w:rsidRPr="00383EDC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30A4E75" w14:textId="77777777" w:rsidR="00F057DF" w:rsidRPr="00383EDC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7D70C155" w14:textId="77777777" w:rsidR="00F057DF" w:rsidRPr="00383EDC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69B5CA1F" w14:textId="77777777" w:rsidR="00F057DF" w:rsidRPr="00383EDC" w:rsidRDefault="00B573E5" w:rsidP="00B5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7E17E4FE" w14:textId="77777777" w:rsidR="00F057DF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75B8ED64" w14:textId="77777777" w:rsidR="00F057DF" w:rsidRPr="00383EDC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E157D" w:rsidRPr="00DC3A52" w14:paraId="16988E82" w14:textId="77777777" w:rsidTr="00C43144">
        <w:tc>
          <w:tcPr>
            <w:tcW w:w="4962" w:type="dxa"/>
            <w:vMerge/>
          </w:tcPr>
          <w:p w14:paraId="6074FB77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2DFFDC5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6171381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E542AC3" w14:textId="77777777" w:rsidR="007E157D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1DF93EBA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7DE82EC6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4F574D87" w14:textId="77777777" w:rsidR="007E157D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63460796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109DF3A4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7D" w:rsidRPr="00DC3A52" w14:paraId="4B4990EC" w14:textId="77777777" w:rsidTr="00C43144">
        <w:trPr>
          <w:trHeight w:val="284"/>
        </w:trPr>
        <w:tc>
          <w:tcPr>
            <w:tcW w:w="4962" w:type="dxa"/>
            <w:vMerge/>
          </w:tcPr>
          <w:p w14:paraId="759FBFFB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C94E737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776D32A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48FD637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D19BB4C" w14:textId="77777777" w:rsidR="007E157D" w:rsidRPr="00383EDC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F3318BE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14:paraId="56490B76" w14:textId="77777777" w:rsidR="007E157D" w:rsidRPr="00383EDC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7D" w:rsidRPr="00DC3A52" w14:paraId="599B5583" w14:textId="77777777" w:rsidTr="00C43144">
        <w:tc>
          <w:tcPr>
            <w:tcW w:w="4962" w:type="dxa"/>
          </w:tcPr>
          <w:p w14:paraId="60498C84" w14:textId="77777777" w:rsidR="007E157D" w:rsidRPr="00F057DF" w:rsidRDefault="006E47ED" w:rsidP="00B32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etiniai blynai apkepti orkaitėje su varškės (9%) – špinatų įdaru</w:t>
            </w:r>
            <w:r w:rsidR="006947EF">
              <w:rPr>
                <w:rFonts w:ascii="Times New Roman" w:hAnsi="Times New Roman" w:cs="Times New Roman"/>
              </w:rPr>
              <w:t xml:space="preserve"> (7,</w:t>
            </w:r>
            <w:r w:rsidR="00E71427">
              <w:rPr>
                <w:rFonts w:ascii="Times New Roman" w:hAnsi="Times New Roman" w:cs="Times New Roman"/>
              </w:rPr>
              <w:t>1, 3 )</w:t>
            </w:r>
          </w:p>
        </w:tc>
        <w:tc>
          <w:tcPr>
            <w:tcW w:w="1134" w:type="dxa"/>
            <w:gridSpan w:val="2"/>
          </w:tcPr>
          <w:p w14:paraId="00A09B8B" w14:textId="77777777" w:rsidR="007E157D" w:rsidRPr="006E47ED" w:rsidRDefault="006E47ED" w:rsidP="00F0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ED">
              <w:rPr>
                <w:rFonts w:ascii="Times New Roman" w:hAnsi="Times New Roman" w:cs="Times New Roman"/>
                <w:sz w:val="24"/>
                <w:szCs w:val="24"/>
              </w:rPr>
              <w:t>7-8/163</w:t>
            </w:r>
          </w:p>
        </w:tc>
        <w:tc>
          <w:tcPr>
            <w:tcW w:w="850" w:type="dxa"/>
            <w:gridSpan w:val="2"/>
          </w:tcPr>
          <w:p w14:paraId="2C7BD314" w14:textId="77777777" w:rsidR="007E157D" w:rsidRPr="00DC3A52" w:rsidRDefault="006E47ED" w:rsidP="00F0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255D66DB" w14:textId="77777777" w:rsidR="007E157D" w:rsidRPr="00DC3A52" w:rsidRDefault="006E47ED" w:rsidP="00F0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gridSpan w:val="2"/>
          </w:tcPr>
          <w:p w14:paraId="0B3FB491" w14:textId="77777777" w:rsidR="007E157D" w:rsidRPr="00DC3A52" w:rsidRDefault="006E47ED" w:rsidP="00F0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gridSpan w:val="2"/>
          </w:tcPr>
          <w:p w14:paraId="25FEE812" w14:textId="77777777" w:rsidR="007E157D" w:rsidRPr="00DC3A52" w:rsidRDefault="006E47ED" w:rsidP="00F0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57" w:type="dxa"/>
            <w:gridSpan w:val="2"/>
          </w:tcPr>
          <w:p w14:paraId="3F19BE03" w14:textId="77777777" w:rsidR="007E157D" w:rsidRPr="00DC3A52" w:rsidRDefault="006E47ED" w:rsidP="00F0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6</w:t>
            </w:r>
          </w:p>
        </w:tc>
      </w:tr>
      <w:tr w:rsidR="007E157D" w:rsidRPr="00DC3A52" w14:paraId="550B698A" w14:textId="77777777" w:rsidTr="00C43144">
        <w:trPr>
          <w:trHeight w:val="231"/>
        </w:trPr>
        <w:tc>
          <w:tcPr>
            <w:tcW w:w="4962" w:type="dxa"/>
          </w:tcPr>
          <w:p w14:paraId="372C71A2" w14:textId="77777777" w:rsidR="007E157D" w:rsidRDefault="00B573E5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inė duona su sv.82% ir varškės sūriu 13%</w:t>
            </w:r>
          </w:p>
          <w:p w14:paraId="3F103509" w14:textId="77777777" w:rsidR="00E71427" w:rsidRPr="00DC3A52" w:rsidRDefault="00E71427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6BCF644C" w14:textId="77777777" w:rsidR="007E157D" w:rsidRPr="00DC3A52" w:rsidRDefault="00B573E5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50" w:type="dxa"/>
            <w:gridSpan w:val="2"/>
          </w:tcPr>
          <w:p w14:paraId="0E47A323" w14:textId="77777777" w:rsidR="007E157D" w:rsidRPr="002F72DD" w:rsidRDefault="002F72DD" w:rsidP="00B573E5">
            <w:pPr>
              <w:jc w:val="center"/>
              <w:rPr>
                <w:rFonts w:ascii="Times New Roman" w:hAnsi="Times New Roman" w:cs="Times New Roman"/>
              </w:rPr>
            </w:pPr>
            <w:r w:rsidRPr="002F72DD">
              <w:rPr>
                <w:rFonts w:ascii="Times New Roman" w:hAnsi="Times New Roman" w:cs="Times New Roman"/>
              </w:rPr>
              <w:t>70/10/20</w:t>
            </w:r>
          </w:p>
        </w:tc>
        <w:tc>
          <w:tcPr>
            <w:tcW w:w="851" w:type="dxa"/>
            <w:gridSpan w:val="2"/>
          </w:tcPr>
          <w:p w14:paraId="6D4A1C00" w14:textId="77777777" w:rsidR="007E157D" w:rsidRPr="00DC3A52" w:rsidRDefault="006E47ED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</w:tcPr>
          <w:p w14:paraId="4F21253C" w14:textId="77777777" w:rsidR="007E157D" w:rsidRPr="00DC3A52" w:rsidRDefault="006E47ED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2"/>
          </w:tcPr>
          <w:p w14:paraId="459E44BD" w14:textId="77777777" w:rsidR="007E157D" w:rsidRPr="00DC3A52" w:rsidRDefault="006E47ED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57" w:type="dxa"/>
            <w:gridSpan w:val="2"/>
          </w:tcPr>
          <w:p w14:paraId="63BFED9C" w14:textId="77777777" w:rsidR="007E157D" w:rsidRPr="00DC3A52" w:rsidRDefault="006E47ED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</w:tr>
      <w:tr w:rsidR="007E157D" w:rsidRPr="00DC3A52" w14:paraId="661D691C" w14:textId="77777777" w:rsidTr="00C43144">
        <w:tc>
          <w:tcPr>
            <w:tcW w:w="4962" w:type="dxa"/>
          </w:tcPr>
          <w:p w14:paraId="31DCB43E" w14:textId="77777777" w:rsidR="007E157D" w:rsidRPr="00DC3A52" w:rsidRDefault="00B573E5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7AFB7195" w14:textId="77777777" w:rsidR="007E157D" w:rsidRPr="00DC3A52" w:rsidRDefault="00B573E5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1B4150C6" w14:textId="77777777" w:rsidR="007E157D" w:rsidRPr="00DC3A52" w:rsidRDefault="00B573E5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33C48848" w14:textId="77777777" w:rsidR="007E157D" w:rsidRPr="00DC3A52" w:rsidRDefault="00B573E5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15AD0F85" w14:textId="77777777" w:rsidR="007E157D" w:rsidRPr="00DC3A52" w:rsidRDefault="00B573E5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B39213B" w14:textId="77777777" w:rsidR="007E157D" w:rsidRPr="00DC3A52" w:rsidRDefault="00B573E5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49BCABF3" w14:textId="77777777" w:rsidR="007E157D" w:rsidRPr="00DC3A52" w:rsidRDefault="00B573E5" w:rsidP="00B5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157D" w:rsidRPr="00DC3A52" w14:paraId="29E98A52" w14:textId="77777777" w:rsidTr="00C43144">
        <w:tc>
          <w:tcPr>
            <w:tcW w:w="4962" w:type="dxa"/>
          </w:tcPr>
          <w:p w14:paraId="11563D3A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4779CAF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BC2AB68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63699B6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7B3A85F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24F0267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14:paraId="0C1C049C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7D" w:rsidRPr="00DC3A52" w14:paraId="6C39E29A" w14:textId="77777777" w:rsidTr="00C43144">
        <w:tc>
          <w:tcPr>
            <w:tcW w:w="6946" w:type="dxa"/>
            <w:gridSpan w:val="5"/>
          </w:tcPr>
          <w:p w14:paraId="7F6C47B9" w14:textId="77777777" w:rsidR="007E157D" w:rsidRPr="00DC3A52" w:rsidRDefault="007E157D" w:rsidP="00B32E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78087F89" w14:textId="77777777" w:rsidR="007E157D" w:rsidRPr="00B573E5" w:rsidRDefault="006E47ED" w:rsidP="00B5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992" w:type="dxa"/>
            <w:gridSpan w:val="2"/>
          </w:tcPr>
          <w:p w14:paraId="7911AA5F" w14:textId="77777777" w:rsidR="007E157D" w:rsidRPr="00B573E5" w:rsidRDefault="006E47ED" w:rsidP="00B5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134" w:type="dxa"/>
            <w:gridSpan w:val="2"/>
          </w:tcPr>
          <w:p w14:paraId="35C1E53D" w14:textId="77777777" w:rsidR="007E157D" w:rsidRPr="00B573E5" w:rsidRDefault="006E47ED" w:rsidP="00B5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57" w:type="dxa"/>
            <w:gridSpan w:val="2"/>
          </w:tcPr>
          <w:p w14:paraId="6A843032" w14:textId="77777777" w:rsidR="007E157D" w:rsidRPr="00B573E5" w:rsidRDefault="006E47ED" w:rsidP="00B5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,8</w:t>
            </w:r>
          </w:p>
        </w:tc>
      </w:tr>
      <w:tr w:rsidR="007E157D" w:rsidRPr="00DC3A52" w14:paraId="213F29EC" w14:textId="77777777" w:rsidTr="00C43144">
        <w:tc>
          <w:tcPr>
            <w:tcW w:w="10880" w:type="dxa"/>
            <w:gridSpan w:val="13"/>
          </w:tcPr>
          <w:p w14:paraId="03B71221" w14:textId="77777777" w:rsidR="007E157D" w:rsidRPr="00DC3A52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F057DF" w:rsidRPr="00DC3A52" w14:paraId="43C7946A" w14:textId="77777777" w:rsidTr="00C43144">
        <w:tc>
          <w:tcPr>
            <w:tcW w:w="4962" w:type="dxa"/>
            <w:vMerge w:val="restart"/>
          </w:tcPr>
          <w:p w14:paraId="0F38037A" w14:textId="77777777" w:rsidR="00F057DF" w:rsidRPr="00E771BF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72EA1065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83F1EC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8E4AEB2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180EB2D7" w14:textId="77777777" w:rsidR="00F057DF" w:rsidRPr="00DF0746" w:rsidRDefault="00B573E5" w:rsidP="00B57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06EFA339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32556F44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129A47F7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7E157D" w:rsidRPr="00DC3A52" w14:paraId="031203E2" w14:textId="77777777" w:rsidTr="00C43144">
        <w:tc>
          <w:tcPr>
            <w:tcW w:w="4962" w:type="dxa"/>
            <w:vMerge/>
          </w:tcPr>
          <w:p w14:paraId="5A957D80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33FC6CEB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75EB4FE8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5F655DA2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4EC5EE7C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1A5AF4B3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2E6A2EDA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3A942109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5FC426D1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7D" w:rsidRPr="00DC3A52" w14:paraId="0F68ED0E" w14:textId="77777777" w:rsidTr="00C43144">
        <w:tc>
          <w:tcPr>
            <w:tcW w:w="4962" w:type="dxa"/>
          </w:tcPr>
          <w:p w14:paraId="652BB46A" w14:textId="77777777" w:rsidR="007E157D" w:rsidRDefault="00B17589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9657164"/>
            <w:r>
              <w:rPr>
                <w:rFonts w:ascii="Times New Roman" w:hAnsi="Times New Roman" w:cs="Times New Roman"/>
                <w:sz w:val="24"/>
                <w:szCs w:val="24"/>
              </w:rPr>
              <w:t>Viso grūdo keksiukai su obuoliais ir cinamonu</w:t>
            </w:r>
          </w:p>
          <w:p w14:paraId="58B53301" w14:textId="77777777" w:rsidR="00E71427" w:rsidRPr="00DC3A52" w:rsidRDefault="00E71427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3,8,11)</w:t>
            </w:r>
          </w:p>
        </w:tc>
        <w:tc>
          <w:tcPr>
            <w:tcW w:w="1134" w:type="dxa"/>
            <w:gridSpan w:val="2"/>
          </w:tcPr>
          <w:p w14:paraId="3A729ECE" w14:textId="77777777" w:rsidR="007E157D" w:rsidRPr="00B17589" w:rsidRDefault="00B17589" w:rsidP="00B1758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16-8/171</w:t>
            </w:r>
          </w:p>
        </w:tc>
        <w:tc>
          <w:tcPr>
            <w:tcW w:w="850" w:type="dxa"/>
            <w:gridSpan w:val="2"/>
          </w:tcPr>
          <w:p w14:paraId="5A431ED3" w14:textId="77777777" w:rsidR="007E157D" w:rsidRPr="00B17589" w:rsidRDefault="002F72DD" w:rsidP="00B17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5C026442" w14:textId="77777777" w:rsidR="007E157D" w:rsidRPr="00B17589" w:rsidRDefault="002F72DD" w:rsidP="00B17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  <w:gridSpan w:val="2"/>
          </w:tcPr>
          <w:p w14:paraId="62CD2F7C" w14:textId="77777777" w:rsidR="007E157D" w:rsidRPr="00B17589" w:rsidRDefault="002F72DD" w:rsidP="00B17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gridSpan w:val="2"/>
          </w:tcPr>
          <w:p w14:paraId="74A39D62" w14:textId="77777777" w:rsidR="007E157D" w:rsidRPr="00B17589" w:rsidRDefault="002F72DD" w:rsidP="00B17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57" w:type="dxa"/>
            <w:gridSpan w:val="2"/>
          </w:tcPr>
          <w:p w14:paraId="43D9A3AD" w14:textId="77777777" w:rsidR="007E157D" w:rsidRPr="00B17589" w:rsidRDefault="002F72DD" w:rsidP="00B17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2</w:t>
            </w:r>
          </w:p>
        </w:tc>
      </w:tr>
      <w:tr w:rsidR="007E157D" w:rsidRPr="00DC3A52" w14:paraId="16BF88FF" w14:textId="77777777" w:rsidTr="00C43144">
        <w:tc>
          <w:tcPr>
            <w:tcW w:w="4962" w:type="dxa"/>
          </w:tcPr>
          <w:p w14:paraId="475AF752" w14:textId="77777777" w:rsidR="007E157D" w:rsidRPr="00DC3A52" w:rsidRDefault="00B17589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07CED856" w14:textId="77777777" w:rsidR="007E157D" w:rsidRPr="00B17589" w:rsidRDefault="00B17589" w:rsidP="00B1758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17-1/2</w:t>
            </w:r>
          </w:p>
        </w:tc>
        <w:tc>
          <w:tcPr>
            <w:tcW w:w="850" w:type="dxa"/>
            <w:gridSpan w:val="2"/>
          </w:tcPr>
          <w:p w14:paraId="254E2307" w14:textId="77777777" w:rsidR="007E157D" w:rsidRPr="00B17589" w:rsidRDefault="00B17589" w:rsidP="00B1758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41A27778" w14:textId="77777777" w:rsidR="007E157D" w:rsidRPr="00B17589" w:rsidRDefault="00B17589" w:rsidP="00B1758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14:paraId="10CE0BB7" w14:textId="77777777" w:rsidR="007E157D" w:rsidRPr="00B17589" w:rsidRDefault="00B17589" w:rsidP="00B1758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</w:tcPr>
          <w:p w14:paraId="4BA42C25" w14:textId="77777777" w:rsidR="007E157D" w:rsidRPr="00B17589" w:rsidRDefault="00B17589" w:rsidP="00B1758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7" w:type="dxa"/>
            <w:gridSpan w:val="2"/>
          </w:tcPr>
          <w:p w14:paraId="743E57E9" w14:textId="77777777" w:rsidR="007E157D" w:rsidRPr="00B17589" w:rsidRDefault="00B17589" w:rsidP="00B17589">
            <w:pPr>
              <w:jc w:val="center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</w:rPr>
              <w:t>0,0</w:t>
            </w:r>
          </w:p>
        </w:tc>
      </w:tr>
      <w:tr w:rsidR="007E157D" w:rsidRPr="00DC3A52" w14:paraId="70D233D4" w14:textId="77777777" w:rsidTr="00C43144">
        <w:tc>
          <w:tcPr>
            <w:tcW w:w="6946" w:type="dxa"/>
            <w:gridSpan w:val="5"/>
          </w:tcPr>
          <w:p w14:paraId="4CF76226" w14:textId="77777777" w:rsidR="007E157D" w:rsidRPr="00B17589" w:rsidRDefault="007E157D" w:rsidP="00B32E5E">
            <w:pPr>
              <w:jc w:val="right"/>
              <w:rPr>
                <w:rFonts w:ascii="Times New Roman" w:hAnsi="Times New Roman" w:cs="Times New Roman"/>
              </w:rPr>
            </w:pPr>
            <w:r w:rsidRPr="00B17589">
              <w:rPr>
                <w:rFonts w:ascii="Times New Roman" w:hAnsi="Times New Roman" w:cs="Times New Roman"/>
                <w:b/>
              </w:rPr>
              <w:t>Iš viso:</w:t>
            </w:r>
          </w:p>
        </w:tc>
        <w:tc>
          <w:tcPr>
            <w:tcW w:w="851" w:type="dxa"/>
            <w:gridSpan w:val="2"/>
          </w:tcPr>
          <w:p w14:paraId="497D1888" w14:textId="77777777" w:rsidR="007E157D" w:rsidRPr="00B17589" w:rsidRDefault="00923D61" w:rsidP="00B17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6</w:t>
            </w:r>
          </w:p>
        </w:tc>
        <w:tc>
          <w:tcPr>
            <w:tcW w:w="992" w:type="dxa"/>
            <w:gridSpan w:val="2"/>
          </w:tcPr>
          <w:p w14:paraId="5F22F33E" w14:textId="77777777" w:rsidR="007E157D" w:rsidRPr="00B17589" w:rsidRDefault="00923D61" w:rsidP="00B17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0</w:t>
            </w:r>
          </w:p>
        </w:tc>
        <w:tc>
          <w:tcPr>
            <w:tcW w:w="1134" w:type="dxa"/>
            <w:gridSpan w:val="2"/>
          </w:tcPr>
          <w:p w14:paraId="5ADA898F" w14:textId="77777777" w:rsidR="007E157D" w:rsidRPr="00B17589" w:rsidRDefault="00923D61" w:rsidP="00B17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4</w:t>
            </w:r>
          </w:p>
        </w:tc>
        <w:tc>
          <w:tcPr>
            <w:tcW w:w="957" w:type="dxa"/>
            <w:gridSpan w:val="2"/>
          </w:tcPr>
          <w:p w14:paraId="0CDC0C58" w14:textId="77777777" w:rsidR="007E157D" w:rsidRPr="00B17589" w:rsidRDefault="00923D61" w:rsidP="00B175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,2</w:t>
            </w:r>
          </w:p>
        </w:tc>
      </w:tr>
      <w:bookmarkEnd w:id="8"/>
      <w:tr w:rsidR="007E157D" w:rsidRPr="00DC3A52" w14:paraId="6F2B6A67" w14:textId="77777777" w:rsidTr="00C43144">
        <w:tc>
          <w:tcPr>
            <w:tcW w:w="10880" w:type="dxa"/>
            <w:gridSpan w:val="13"/>
          </w:tcPr>
          <w:p w14:paraId="4B1B3E22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F057DF" w:rsidRPr="00DC3A52" w14:paraId="560DCDBC" w14:textId="77777777" w:rsidTr="00C43144">
        <w:tc>
          <w:tcPr>
            <w:tcW w:w="4962" w:type="dxa"/>
            <w:vMerge w:val="restart"/>
          </w:tcPr>
          <w:p w14:paraId="6F9DD944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15A4FC9E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757BF710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2FC20D76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28B2A07" w14:textId="77777777" w:rsidR="00F057DF" w:rsidRPr="00DF0746" w:rsidRDefault="00B17589" w:rsidP="00B17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6FD8374A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54CE0F89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0036EC24" w14:textId="77777777" w:rsidR="00F057DF" w:rsidRPr="00DF0746" w:rsidRDefault="00F057DF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7E157D" w:rsidRPr="00DC3A52" w14:paraId="36564326" w14:textId="77777777" w:rsidTr="00C43144">
        <w:tc>
          <w:tcPr>
            <w:tcW w:w="4962" w:type="dxa"/>
            <w:vMerge/>
          </w:tcPr>
          <w:p w14:paraId="6A9A8907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587B0B4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192B718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486D50E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73A862E9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1DE76E85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5287B11E" w14:textId="77777777" w:rsidR="007E157D" w:rsidRPr="00DF0746" w:rsidRDefault="007E157D" w:rsidP="00B32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3AA2ACB5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0DC8694F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5C7CAF19" w14:textId="77777777" w:rsidR="007E157D" w:rsidRPr="00DF0746" w:rsidRDefault="007E157D" w:rsidP="00B32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7D" w:rsidRPr="00DC3A52" w14:paraId="2C221961" w14:textId="77777777" w:rsidTr="00C43144">
        <w:tc>
          <w:tcPr>
            <w:tcW w:w="4962" w:type="dxa"/>
          </w:tcPr>
          <w:p w14:paraId="265AE651" w14:textId="1D3BC05F" w:rsidR="007E157D" w:rsidRPr="00B17589" w:rsidRDefault="00514C49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šta  agurkinė sriuba su bulv.perl. kr.ir mork.</w:t>
            </w:r>
            <w:r w:rsidR="00E7142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3D1117">
              <w:rPr>
                <w:rFonts w:ascii="Times New Roman" w:hAnsi="Times New Roman" w:cs="Times New Roman"/>
                <w:sz w:val="24"/>
                <w:szCs w:val="24"/>
              </w:rPr>
              <w:t>(tausojantis)</w:t>
            </w:r>
          </w:p>
        </w:tc>
        <w:tc>
          <w:tcPr>
            <w:tcW w:w="1134" w:type="dxa"/>
            <w:gridSpan w:val="2"/>
          </w:tcPr>
          <w:p w14:paraId="08427F48" w14:textId="77777777" w:rsidR="007E157D" w:rsidRPr="00514C49" w:rsidRDefault="00514C49" w:rsidP="00514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C49">
              <w:rPr>
                <w:rFonts w:ascii="Times New Roman" w:hAnsi="Times New Roman" w:cs="Times New Roman"/>
                <w:sz w:val="18"/>
                <w:szCs w:val="18"/>
              </w:rPr>
              <w:t>1-3/25AT 4</w:t>
            </w:r>
          </w:p>
        </w:tc>
        <w:tc>
          <w:tcPr>
            <w:tcW w:w="850" w:type="dxa"/>
            <w:gridSpan w:val="2"/>
          </w:tcPr>
          <w:p w14:paraId="7A199610" w14:textId="77777777" w:rsidR="007E157D" w:rsidRPr="00D30DFF" w:rsidRDefault="00477923" w:rsidP="00D3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429EEAC2" w14:textId="77777777" w:rsidR="007E157D" w:rsidRPr="00D30DFF" w:rsidRDefault="00477923" w:rsidP="00D30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14C49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992" w:type="dxa"/>
            <w:gridSpan w:val="2"/>
          </w:tcPr>
          <w:p w14:paraId="65A0F38F" w14:textId="77777777" w:rsidR="007E157D" w:rsidRPr="00D30DFF" w:rsidRDefault="00477923" w:rsidP="00D30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gridSpan w:val="2"/>
          </w:tcPr>
          <w:p w14:paraId="6AACA20B" w14:textId="77777777" w:rsidR="007E157D" w:rsidRPr="00D30DFF" w:rsidRDefault="00477923" w:rsidP="00D30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57" w:type="dxa"/>
            <w:gridSpan w:val="2"/>
          </w:tcPr>
          <w:p w14:paraId="7BD16BD1" w14:textId="77777777" w:rsidR="007E157D" w:rsidRPr="00D30DFF" w:rsidRDefault="00477923" w:rsidP="00D30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7E157D" w:rsidRPr="00DC3A52" w14:paraId="0E3030FD" w14:textId="77777777" w:rsidTr="00C43144">
        <w:tc>
          <w:tcPr>
            <w:tcW w:w="4962" w:type="dxa"/>
          </w:tcPr>
          <w:p w14:paraId="333459CF" w14:textId="3350A557" w:rsidR="007E157D" w:rsidRPr="00DC3A52" w:rsidRDefault="00B42731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kepti natūralūs kotletai.</w:t>
            </w:r>
          </w:p>
        </w:tc>
        <w:tc>
          <w:tcPr>
            <w:tcW w:w="1134" w:type="dxa"/>
            <w:gridSpan w:val="2"/>
          </w:tcPr>
          <w:p w14:paraId="7A661D2F" w14:textId="6D89EFDE" w:rsidR="007E157D" w:rsidRPr="00D30DFF" w:rsidRDefault="00B42731" w:rsidP="00B32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4A</w:t>
            </w:r>
          </w:p>
        </w:tc>
        <w:tc>
          <w:tcPr>
            <w:tcW w:w="850" w:type="dxa"/>
            <w:gridSpan w:val="2"/>
          </w:tcPr>
          <w:p w14:paraId="3A7A7CC0" w14:textId="7283FEEE" w:rsidR="007E157D" w:rsidRPr="00491C5E" w:rsidRDefault="00B42731" w:rsidP="00D30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0810A227" w14:textId="68EDE4FD" w:rsidR="007E157D" w:rsidRPr="00D30DFF" w:rsidRDefault="00B42731" w:rsidP="00E6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2</w:t>
            </w:r>
          </w:p>
        </w:tc>
        <w:tc>
          <w:tcPr>
            <w:tcW w:w="992" w:type="dxa"/>
            <w:gridSpan w:val="2"/>
          </w:tcPr>
          <w:p w14:paraId="012961D4" w14:textId="0E4DFD6E" w:rsidR="007E157D" w:rsidRPr="00D30DFF" w:rsidRDefault="00B42731" w:rsidP="00E6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7</w:t>
            </w:r>
          </w:p>
        </w:tc>
        <w:tc>
          <w:tcPr>
            <w:tcW w:w="1134" w:type="dxa"/>
            <w:gridSpan w:val="2"/>
          </w:tcPr>
          <w:p w14:paraId="2B9AA336" w14:textId="49A3DDD8" w:rsidR="007E157D" w:rsidRPr="00D30DFF" w:rsidRDefault="00B42731" w:rsidP="00E6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957" w:type="dxa"/>
            <w:gridSpan w:val="2"/>
          </w:tcPr>
          <w:p w14:paraId="66741400" w14:textId="280C99E5" w:rsidR="007E157D" w:rsidRPr="00D30DFF" w:rsidRDefault="00B42731" w:rsidP="00E6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61</w:t>
            </w:r>
          </w:p>
        </w:tc>
      </w:tr>
      <w:tr w:rsidR="007E157D" w:rsidRPr="00DC3A52" w14:paraId="127C0065" w14:textId="77777777" w:rsidTr="00C43144">
        <w:tc>
          <w:tcPr>
            <w:tcW w:w="4962" w:type="dxa"/>
          </w:tcPr>
          <w:p w14:paraId="69D401C5" w14:textId="55A1C1EA" w:rsidR="007E157D" w:rsidRPr="00DC3A52" w:rsidRDefault="00B42731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ruopų košė</w:t>
            </w:r>
          </w:p>
        </w:tc>
        <w:tc>
          <w:tcPr>
            <w:tcW w:w="1134" w:type="dxa"/>
            <w:gridSpan w:val="2"/>
          </w:tcPr>
          <w:p w14:paraId="0554D4B0" w14:textId="635AB9EF" w:rsidR="007E157D" w:rsidRPr="00514C49" w:rsidRDefault="00B42731" w:rsidP="00E62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Gar</w:t>
            </w:r>
          </w:p>
        </w:tc>
        <w:tc>
          <w:tcPr>
            <w:tcW w:w="850" w:type="dxa"/>
            <w:gridSpan w:val="2"/>
          </w:tcPr>
          <w:p w14:paraId="2270098E" w14:textId="01EAEEF8" w:rsidR="007E157D" w:rsidRPr="00DC3A52" w:rsidRDefault="009B3BB9" w:rsidP="00E6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14:paraId="3F2B471B" w14:textId="4583E90F" w:rsidR="007E157D" w:rsidRPr="00DC3A52" w:rsidRDefault="009B3BB9" w:rsidP="00E6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92" w:type="dxa"/>
            <w:gridSpan w:val="2"/>
          </w:tcPr>
          <w:p w14:paraId="7A53AB53" w14:textId="6BB0800C" w:rsidR="007E157D" w:rsidRPr="00DC3A52" w:rsidRDefault="009B3BB9" w:rsidP="00E6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  <w:gridSpan w:val="2"/>
          </w:tcPr>
          <w:p w14:paraId="76E08B28" w14:textId="42460F15" w:rsidR="007E157D" w:rsidRPr="00DC3A52" w:rsidRDefault="009B3BB9" w:rsidP="00E6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  <w:tc>
          <w:tcPr>
            <w:tcW w:w="957" w:type="dxa"/>
            <w:gridSpan w:val="2"/>
          </w:tcPr>
          <w:p w14:paraId="1F476F0D" w14:textId="2928DCA2" w:rsidR="007E157D" w:rsidRPr="00DC3A52" w:rsidRDefault="009B3BB9" w:rsidP="00E6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7E157D" w:rsidRPr="00DC3A52" w14:paraId="1AD9920A" w14:textId="77777777" w:rsidTr="00C43144">
        <w:tc>
          <w:tcPr>
            <w:tcW w:w="4962" w:type="dxa"/>
          </w:tcPr>
          <w:p w14:paraId="3A27DEC9" w14:textId="4062CA16" w:rsidR="007E157D" w:rsidRPr="00DC3A52" w:rsidRDefault="009B3BB9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ūstų, pomidorų ir morkų salotos.</w:t>
            </w:r>
          </w:p>
        </w:tc>
        <w:tc>
          <w:tcPr>
            <w:tcW w:w="1134" w:type="dxa"/>
            <w:gridSpan w:val="2"/>
          </w:tcPr>
          <w:p w14:paraId="269A926C" w14:textId="744653A9" w:rsidR="007E157D" w:rsidRPr="00DC3A52" w:rsidRDefault="009B3BB9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S</w:t>
            </w:r>
          </w:p>
        </w:tc>
        <w:tc>
          <w:tcPr>
            <w:tcW w:w="850" w:type="dxa"/>
            <w:gridSpan w:val="2"/>
          </w:tcPr>
          <w:p w14:paraId="12F00511" w14:textId="71E3D7CB" w:rsidR="007E157D" w:rsidRPr="00DC3A52" w:rsidRDefault="009B3BB9" w:rsidP="00E6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</w:tcPr>
          <w:p w14:paraId="1CFF09C3" w14:textId="0A33A6C4" w:rsidR="007E157D" w:rsidRPr="00DC3A52" w:rsidRDefault="009B3BB9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92" w:type="dxa"/>
            <w:gridSpan w:val="2"/>
          </w:tcPr>
          <w:p w14:paraId="7F26343C" w14:textId="1B06B767" w:rsidR="007E157D" w:rsidRPr="00DC3A52" w:rsidRDefault="009B3BB9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134" w:type="dxa"/>
            <w:gridSpan w:val="2"/>
          </w:tcPr>
          <w:p w14:paraId="77AEDD0D" w14:textId="71F06AF1" w:rsidR="007E157D" w:rsidRPr="00DC3A52" w:rsidRDefault="009B3BB9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957" w:type="dxa"/>
            <w:gridSpan w:val="2"/>
          </w:tcPr>
          <w:p w14:paraId="0A633449" w14:textId="79502C23" w:rsidR="007E157D" w:rsidRPr="00DC3A52" w:rsidRDefault="009B3BB9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6</w:t>
            </w:r>
          </w:p>
        </w:tc>
      </w:tr>
      <w:tr w:rsidR="007E157D" w:rsidRPr="00DC3A52" w14:paraId="44DFBCB4" w14:textId="77777777" w:rsidTr="00C43144">
        <w:tc>
          <w:tcPr>
            <w:tcW w:w="4962" w:type="dxa"/>
          </w:tcPr>
          <w:p w14:paraId="27C441FB" w14:textId="77777777" w:rsidR="007E157D" w:rsidRPr="00DC3A52" w:rsidRDefault="003F3D98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  <w:r w:rsidR="00E71427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gridSpan w:val="2"/>
          </w:tcPr>
          <w:p w14:paraId="2F240470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3CB16C1" w14:textId="77777777" w:rsidR="007E157D" w:rsidRPr="00DC3A52" w:rsidRDefault="003F3D98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14:paraId="7134AA53" w14:textId="77777777" w:rsidR="007E157D" w:rsidRPr="00DC3A52" w:rsidRDefault="003F3D98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</w:tcPr>
          <w:p w14:paraId="0C77258C" w14:textId="77777777" w:rsidR="007E157D" w:rsidRPr="00DC3A52" w:rsidRDefault="003F3D98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51E814D8" w14:textId="77777777" w:rsidR="007E157D" w:rsidRPr="00DC3A52" w:rsidRDefault="003F3D98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57" w:type="dxa"/>
            <w:gridSpan w:val="2"/>
          </w:tcPr>
          <w:p w14:paraId="4F748A05" w14:textId="77777777" w:rsidR="007E157D" w:rsidRPr="00DC3A52" w:rsidRDefault="003F3D98" w:rsidP="003F3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E157D" w:rsidRPr="00DC3A52" w14:paraId="6F921A3F" w14:textId="77777777" w:rsidTr="00C43144">
        <w:tc>
          <w:tcPr>
            <w:tcW w:w="4962" w:type="dxa"/>
          </w:tcPr>
          <w:p w14:paraId="56572BE4" w14:textId="77777777" w:rsidR="007E157D" w:rsidRPr="00DC3A52" w:rsidRDefault="00514C49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1134" w:type="dxa"/>
            <w:gridSpan w:val="2"/>
          </w:tcPr>
          <w:p w14:paraId="693BB63F" w14:textId="77777777" w:rsidR="007E157D" w:rsidRPr="00DC3A52" w:rsidRDefault="007E157D" w:rsidP="00B32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2CB88B9" w14:textId="77777777" w:rsidR="007E157D" w:rsidRPr="00DC3A52" w:rsidRDefault="00514C49" w:rsidP="0051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4548E205" w14:textId="77777777" w:rsidR="007E157D" w:rsidRPr="00DC3A52" w:rsidRDefault="00514C49" w:rsidP="0051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1813B83B" w14:textId="77777777" w:rsidR="007E157D" w:rsidRPr="00DC3A52" w:rsidRDefault="00514C49" w:rsidP="0051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78F5DD0" w14:textId="77777777" w:rsidR="007E157D" w:rsidRPr="00DC3A52" w:rsidRDefault="00514C49" w:rsidP="0051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620EDF1C" w14:textId="77777777" w:rsidR="007E157D" w:rsidRPr="00DC3A52" w:rsidRDefault="00514C49" w:rsidP="0051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157D" w:rsidRPr="00DC3A52" w14:paraId="0C0086B6" w14:textId="77777777" w:rsidTr="00C43144">
        <w:tc>
          <w:tcPr>
            <w:tcW w:w="6946" w:type="dxa"/>
            <w:gridSpan w:val="5"/>
          </w:tcPr>
          <w:p w14:paraId="5305E45D" w14:textId="77777777" w:rsidR="007E157D" w:rsidRPr="00DC3A52" w:rsidRDefault="007E157D" w:rsidP="00B32E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241698D5" w14:textId="7CCF1036" w:rsidR="007E157D" w:rsidRPr="004A4978" w:rsidRDefault="009B3BB9" w:rsidP="004A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4</w:t>
            </w:r>
          </w:p>
        </w:tc>
        <w:tc>
          <w:tcPr>
            <w:tcW w:w="992" w:type="dxa"/>
            <w:gridSpan w:val="2"/>
          </w:tcPr>
          <w:p w14:paraId="11F1DD14" w14:textId="6AB2E29C" w:rsidR="007E157D" w:rsidRPr="004A4978" w:rsidRDefault="006D1E1A" w:rsidP="004A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BB9">
              <w:rPr>
                <w:rFonts w:ascii="Times New Roman" w:hAnsi="Times New Roman" w:cs="Times New Roman"/>
                <w:b/>
                <w:sz w:val="24"/>
                <w:szCs w:val="24"/>
              </w:rPr>
              <w:t>5,18</w:t>
            </w:r>
          </w:p>
        </w:tc>
        <w:tc>
          <w:tcPr>
            <w:tcW w:w="1134" w:type="dxa"/>
            <w:gridSpan w:val="2"/>
          </w:tcPr>
          <w:p w14:paraId="06BAF680" w14:textId="4E8EE64B" w:rsidR="007E157D" w:rsidRPr="004A4978" w:rsidRDefault="009B3BB9" w:rsidP="004A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48</w:t>
            </w:r>
          </w:p>
        </w:tc>
        <w:tc>
          <w:tcPr>
            <w:tcW w:w="957" w:type="dxa"/>
            <w:gridSpan w:val="2"/>
          </w:tcPr>
          <w:p w14:paraId="4D8F42BF" w14:textId="6B28DFC2" w:rsidR="007E157D" w:rsidRPr="004A4978" w:rsidRDefault="00076F47" w:rsidP="004A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0,71</w:t>
            </w:r>
          </w:p>
        </w:tc>
      </w:tr>
      <w:tr w:rsidR="00C43144" w:rsidRPr="00DC3A52" w14:paraId="13A361F8" w14:textId="77777777" w:rsidTr="00C43144">
        <w:tc>
          <w:tcPr>
            <w:tcW w:w="10880" w:type="dxa"/>
            <w:gridSpan w:val="13"/>
          </w:tcPr>
          <w:p w14:paraId="22DD0206" w14:textId="652BD870" w:rsidR="00C43144" w:rsidRDefault="00C43144" w:rsidP="004A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CD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C43144" w:rsidRPr="00DC3A52" w14:paraId="2DD044FE" w14:textId="77777777" w:rsidTr="00C43144">
        <w:tc>
          <w:tcPr>
            <w:tcW w:w="4990" w:type="dxa"/>
            <w:gridSpan w:val="2"/>
          </w:tcPr>
          <w:p w14:paraId="225D80F0" w14:textId="692F4AA7" w:rsidR="00C43144" w:rsidRDefault="00C43144" w:rsidP="00C43144">
            <w:pPr>
              <w:tabs>
                <w:tab w:val="left" w:pos="675"/>
                <w:tab w:val="center" w:pos="23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78282916" w14:textId="77777777" w:rsidR="00C43144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7BD3025" w14:textId="49409DC8" w:rsidR="00C43144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</w:tcPr>
          <w:p w14:paraId="6FECDEB8" w14:textId="4EF1D0EE" w:rsidR="00C43144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</w:tcPr>
          <w:p w14:paraId="6D292C88" w14:textId="2DE91B0C" w:rsidR="00C43144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14:paraId="5F9E48A1" w14:textId="62BF5401" w:rsidR="00C43144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28" w:type="dxa"/>
          </w:tcPr>
          <w:p w14:paraId="756138E3" w14:textId="6106907D" w:rsidR="00C43144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C43144" w:rsidRPr="00DC3A52" w14:paraId="310A62FD" w14:textId="77777777" w:rsidTr="00C43144">
        <w:tc>
          <w:tcPr>
            <w:tcW w:w="10880" w:type="dxa"/>
            <w:gridSpan w:val="13"/>
          </w:tcPr>
          <w:p w14:paraId="0B3CA81F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C43144" w:rsidRPr="00DC3A52" w14:paraId="43557F61" w14:textId="77777777" w:rsidTr="00C43144">
        <w:tc>
          <w:tcPr>
            <w:tcW w:w="4962" w:type="dxa"/>
            <w:vMerge w:val="restart"/>
          </w:tcPr>
          <w:p w14:paraId="76844073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4AA972FD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61AD2D73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4BB570F0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0ABA9111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325BDF8A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099B8AFA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2F2F4421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C43144" w:rsidRPr="00DC3A52" w14:paraId="58F1AD28" w14:textId="77777777" w:rsidTr="00C43144">
        <w:tc>
          <w:tcPr>
            <w:tcW w:w="4962" w:type="dxa"/>
            <w:vMerge/>
          </w:tcPr>
          <w:p w14:paraId="42047A77" w14:textId="77777777" w:rsidR="00C43144" w:rsidRPr="004E416C" w:rsidRDefault="00C43144" w:rsidP="00C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0DAF2FC" w14:textId="77777777" w:rsidR="00C43144" w:rsidRPr="004E416C" w:rsidRDefault="00C43144" w:rsidP="00C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AA87987" w14:textId="77777777" w:rsidR="00C43144" w:rsidRPr="004E416C" w:rsidRDefault="00C43144" w:rsidP="00C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C4AEA91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01156AD6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2DB04306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5E080842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7531B177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0E721087" w14:textId="77777777" w:rsidR="00C43144" w:rsidRPr="004E416C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48F0CCE8" w14:textId="77777777" w:rsidR="00C43144" w:rsidRPr="004E416C" w:rsidRDefault="00C43144" w:rsidP="00C43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144" w:rsidRPr="00DC3A52" w14:paraId="521AAEF8" w14:textId="77777777" w:rsidTr="00C43144">
        <w:tc>
          <w:tcPr>
            <w:tcW w:w="4962" w:type="dxa"/>
          </w:tcPr>
          <w:p w14:paraId="4A8CBF4E" w14:textId="77777777" w:rsidR="00C43144" w:rsidRPr="00BC42D2" w:rsidRDefault="00C43144" w:rsidP="00C4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žių plovas su vištienos file</w:t>
            </w:r>
          </w:p>
        </w:tc>
        <w:tc>
          <w:tcPr>
            <w:tcW w:w="1134" w:type="dxa"/>
            <w:gridSpan w:val="2"/>
          </w:tcPr>
          <w:p w14:paraId="14940322" w14:textId="77777777" w:rsidR="00C43144" w:rsidRPr="00FB01F3" w:rsidRDefault="00C43144" w:rsidP="00C43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1F3">
              <w:rPr>
                <w:rFonts w:ascii="Times New Roman" w:hAnsi="Times New Roman" w:cs="Times New Roman"/>
                <w:sz w:val="20"/>
                <w:szCs w:val="20"/>
              </w:rPr>
              <w:t>10-5/111T</w:t>
            </w:r>
          </w:p>
        </w:tc>
        <w:tc>
          <w:tcPr>
            <w:tcW w:w="850" w:type="dxa"/>
            <w:gridSpan w:val="2"/>
          </w:tcPr>
          <w:p w14:paraId="0D48E321" w14:textId="77777777" w:rsidR="00C43144" w:rsidRPr="006346BC" w:rsidRDefault="00C43144" w:rsidP="00C4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gridSpan w:val="2"/>
          </w:tcPr>
          <w:p w14:paraId="403E302C" w14:textId="77777777" w:rsidR="00C43144" w:rsidRPr="006346BC" w:rsidRDefault="00C43144" w:rsidP="00C4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gridSpan w:val="2"/>
          </w:tcPr>
          <w:p w14:paraId="2CCAD0E4" w14:textId="77777777" w:rsidR="00C43144" w:rsidRPr="006346BC" w:rsidRDefault="00C43144" w:rsidP="00C4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34" w:type="dxa"/>
            <w:gridSpan w:val="2"/>
          </w:tcPr>
          <w:p w14:paraId="7BBC8A8C" w14:textId="77777777" w:rsidR="00C43144" w:rsidRPr="006346BC" w:rsidRDefault="00C43144" w:rsidP="00C4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57" w:type="dxa"/>
            <w:gridSpan w:val="2"/>
          </w:tcPr>
          <w:p w14:paraId="0B1C2741" w14:textId="77777777" w:rsidR="00C43144" w:rsidRPr="006346BC" w:rsidRDefault="00C43144" w:rsidP="00C43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</w:tc>
      </w:tr>
      <w:tr w:rsidR="00C43144" w:rsidRPr="00DC3A52" w14:paraId="0CEB8BF2" w14:textId="77777777" w:rsidTr="00C43144">
        <w:tc>
          <w:tcPr>
            <w:tcW w:w="4962" w:type="dxa"/>
          </w:tcPr>
          <w:p w14:paraId="64B74F6F" w14:textId="77777777" w:rsidR="00C43144" w:rsidRPr="00DC3A52" w:rsidRDefault="00C43144" w:rsidP="00C4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 arba rauginti agurkai</w:t>
            </w:r>
          </w:p>
        </w:tc>
        <w:tc>
          <w:tcPr>
            <w:tcW w:w="1134" w:type="dxa"/>
            <w:gridSpan w:val="2"/>
          </w:tcPr>
          <w:p w14:paraId="676F5261" w14:textId="75A52A0E" w:rsidR="00C43144" w:rsidRPr="00DC3A52" w:rsidRDefault="00C43144" w:rsidP="00C4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r. 43</w:t>
            </w:r>
          </w:p>
        </w:tc>
        <w:tc>
          <w:tcPr>
            <w:tcW w:w="850" w:type="dxa"/>
            <w:gridSpan w:val="2"/>
          </w:tcPr>
          <w:p w14:paraId="34B83326" w14:textId="1FE9533C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14:paraId="198EFF77" w14:textId="2DC2D7A3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  <w:gridSpan w:val="2"/>
          </w:tcPr>
          <w:p w14:paraId="1DEB36B9" w14:textId="26D744FC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gridSpan w:val="2"/>
          </w:tcPr>
          <w:p w14:paraId="639F1D6A" w14:textId="0B9892F6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57" w:type="dxa"/>
            <w:gridSpan w:val="2"/>
          </w:tcPr>
          <w:p w14:paraId="6A384CEA" w14:textId="4580AD47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C43144" w:rsidRPr="00DC3A52" w14:paraId="61ABA43F" w14:textId="77777777" w:rsidTr="00C43144">
        <w:tc>
          <w:tcPr>
            <w:tcW w:w="4962" w:type="dxa"/>
          </w:tcPr>
          <w:p w14:paraId="43647BB6" w14:textId="77777777" w:rsidR="00C43144" w:rsidRPr="00DC3A52" w:rsidRDefault="00C43144" w:rsidP="00C4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a</w:t>
            </w:r>
          </w:p>
        </w:tc>
        <w:tc>
          <w:tcPr>
            <w:tcW w:w="1134" w:type="dxa"/>
            <w:gridSpan w:val="2"/>
          </w:tcPr>
          <w:p w14:paraId="00EAC2D2" w14:textId="77777777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4940B3A0" w14:textId="77777777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5237E9F3" w14:textId="77777777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4616F900" w14:textId="77777777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A5B5A26" w14:textId="77777777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1D9E6C40" w14:textId="77777777" w:rsidR="00C43144" w:rsidRPr="00DC3A52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3144" w:rsidRPr="00DC3A52" w14:paraId="14EAAADA" w14:textId="77777777" w:rsidTr="00C43144">
        <w:tc>
          <w:tcPr>
            <w:tcW w:w="4962" w:type="dxa"/>
          </w:tcPr>
          <w:p w14:paraId="10C8EC4A" w14:textId="77777777" w:rsidR="00C43144" w:rsidRDefault="00C43144" w:rsidP="00C4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su sv.(82%) ir ferm.sr.</w:t>
            </w:r>
          </w:p>
          <w:p w14:paraId="071D9FD7" w14:textId="77777777" w:rsidR="00C43144" w:rsidRDefault="00C43144" w:rsidP="00C4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,7)</w:t>
            </w:r>
          </w:p>
        </w:tc>
        <w:tc>
          <w:tcPr>
            <w:tcW w:w="1134" w:type="dxa"/>
            <w:gridSpan w:val="2"/>
          </w:tcPr>
          <w:p w14:paraId="16899D20" w14:textId="77777777" w:rsidR="00C43144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4</w:t>
            </w:r>
          </w:p>
        </w:tc>
        <w:tc>
          <w:tcPr>
            <w:tcW w:w="850" w:type="dxa"/>
            <w:gridSpan w:val="2"/>
          </w:tcPr>
          <w:p w14:paraId="385D99EF" w14:textId="77777777" w:rsidR="00C43144" w:rsidRPr="00491C5E" w:rsidRDefault="00C43144" w:rsidP="00C43144">
            <w:pPr>
              <w:jc w:val="center"/>
              <w:rPr>
                <w:rFonts w:ascii="Times New Roman" w:hAnsi="Times New Roman" w:cs="Times New Roman"/>
              </w:rPr>
            </w:pPr>
            <w:r w:rsidRPr="00491C5E">
              <w:rPr>
                <w:rFonts w:ascii="Times New Roman" w:hAnsi="Times New Roman" w:cs="Times New Roman"/>
              </w:rPr>
              <w:t>70/10/20</w:t>
            </w:r>
          </w:p>
        </w:tc>
        <w:tc>
          <w:tcPr>
            <w:tcW w:w="851" w:type="dxa"/>
            <w:gridSpan w:val="2"/>
          </w:tcPr>
          <w:p w14:paraId="79E74056" w14:textId="77777777" w:rsidR="00C43144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gridSpan w:val="2"/>
          </w:tcPr>
          <w:p w14:paraId="379C0D44" w14:textId="77777777" w:rsidR="00C43144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gridSpan w:val="2"/>
          </w:tcPr>
          <w:p w14:paraId="78B5C470" w14:textId="77777777" w:rsidR="00C43144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57" w:type="dxa"/>
            <w:gridSpan w:val="2"/>
          </w:tcPr>
          <w:p w14:paraId="703DFB9D" w14:textId="77777777" w:rsidR="00C43144" w:rsidRDefault="00C43144" w:rsidP="00C4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C43144" w:rsidRPr="00DC3A52" w14:paraId="277EB97B" w14:textId="77777777" w:rsidTr="00C43144">
        <w:tc>
          <w:tcPr>
            <w:tcW w:w="6946" w:type="dxa"/>
            <w:gridSpan w:val="5"/>
          </w:tcPr>
          <w:p w14:paraId="2F0598B5" w14:textId="77777777" w:rsidR="00C43144" w:rsidRPr="00DC3A52" w:rsidRDefault="00C43144" w:rsidP="00C431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04C01653" w14:textId="77777777" w:rsidR="00C43144" w:rsidRPr="00024D63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992" w:type="dxa"/>
            <w:gridSpan w:val="2"/>
          </w:tcPr>
          <w:p w14:paraId="582514F7" w14:textId="77777777" w:rsidR="00C43144" w:rsidRPr="00024D63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</w:t>
            </w:r>
          </w:p>
        </w:tc>
        <w:tc>
          <w:tcPr>
            <w:tcW w:w="1134" w:type="dxa"/>
            <w:gridSpan w:val="2"/>
          </w:tcPr>
          <w:p w14:paraId="21A22505" w14:textId="77777777" w:rsidR="00C43144" w:rsidRPr="00024D63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57" w:type="dxa"/>
            <w:gridSpan w:val="2"/>
          </w:tcPr>
          <w:p w14:paraId="6472E9C3" w14:textId="77777777" w:rsidR="00C43144" w:rsidRPr="00024D63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</w:tr>
      <w:tr w:rsidR="00C43144" w:rsidRPr="00DC3A52" w14:paraId="1BCB3BD1" w14:textId="77777777" w:rsidTr="00C43144">
        <w:tc>
          <w:tcPr>
            <w:tcW w:w="6946" w:type="dxa"/>
            <w:gridSpan w:val="5"/>
          </w:tcPr>
          <w:p w14:paraId="439E5CC7" w14:textId="77777777" w:rsidR="00C43144" w:rsidRPr="00DC3A52" w:rsidRDefault="00C43144" w:rsidP="00C431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2D5A27DE" w14:textId="77777777" w:rsidR="00C43144" w:rsidRPr="004A4978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1</w:t>
            </w:r>
          </w:p>
        </w:tc>
        <w:tc>
          <w:tcPr>
            <w:tcW w:w="992" w:type="dxa"/>
            <w:gridSpan w:val="2"/>
          </w:tcPr>
          <w:p w14:paraId="76B846DD" w14:textId="77777777" w:rsidR="00C43144" w:rsidRPr="004A4978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3</w:t>
            </w:r>
          </w:p>
        </w:tc>
        <w:tc>
          <w:tcPr>
            <w:tcW w:w="1134" w:type="dxa"/>
            <w:gridSpan w:val="2"/>
          </w:tcPr>
          <w:p w14:paraId="1683769C" w14:textId="77777777" w:rsidR="00C43144" w:rsidRPr="004A4978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,4</w:t>
            </w:r>
          </w:p>
        </w:tc>
        <w:tc>
          <w:tcPr>
            <w:tcW w:w="957" w:type="dxa"/>
            <w:gridSpan w:val="2"/>
          </w:tcPr>
          <w:p w14:paraId="4C6A0EEB" w14:textId="77777777" w:rsidR="00C43144" w:rsidRPr="004A4978" w:rsidRDefault="00C43144" w:rsidP="00C43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3,6</w:t>
            </w:r>
          </w:p>
        </w:tc>
      </w:tr>
    </w:tbl>
    <w:p w14:paraId="7931E3C3" w14:textId="77777777" w:rsidR="006E7982" w:rsidRDefault="006E7982" w:rsidP="007E157D">
      <w:pPr>
        <w:rPr>
          <w:rFonts w:ascii="Times New Roman" w:hAnsi="Times New Roman" w:cs="Times New Roman"/>
          <w:b/>
          <w:sz w:val="24"/>
          <w:szCs w:val="24"/>
        </w:rPr>
      </w:pPr>
    </w:p>
    <w:p w14:paraId="09FBA448" w14:textId="77777777" w:rsidR="006E7982" w:rsidRDefault="006E7982" w:rsidP="007E157D">
      <w:pPr>
        <w:rPr>
          <w:rFonts w:ascii="Times New Roman" w:hAnsi="Times New Roman" w:cs="Times New Roman"/>
          <w:b/>
          <w:sz w:val="24"/>
          <w:szCs w:val="24"/>
        </w:rPr>
      </w:pPr>
    </w:p>
    <w:p w14:paraId="6936F434" w14:textId="77777777" w:rsidR="006E7E04" w:rsidRPr="004A4978" w:rsidRDefault="004A4978" w:rsidP="007E157D">
      <w:pPr>
        <w:rPr>
          <w:rFonts w:ascii="Times New Roman" w:hAnsi="Times New Roman" w:cs="Times New Roman"/>
          <w:b/>
          <w:sz w:val="24"/>
          <w:szCs w:val="24"/>
        </w:rPr>
      </w:pPr>
      <w:r w:rsidRPr="004A4978">
        <w:rPr>
          <w:rFonts w:ascii="Times New Roman" w:hAnsi="Times New Roman" w:cs="Times New Roman"/>
          <w:b/>
          <w:sz w:val="24"/>
          <w:szCs w:val="24"/>
        </w:rPr>
        <w:lastRenderedPageBreak/>
        <w:t>2 savaitė</w:t>
      </w:r>
    </w:p>
    <w:p w14:paraId="7C43576A" w14:textId="1D70E7C4" w:rsidR="004A4978" w:rsidRPr="004A4978" w:rsidRDefault="004A4978" w:rsidP="007E157D">
      <w:pPr>
        <w:rPr>
          <w:rFonts w:ascii="Times New Roman" w:hAnsi="Times New Roman" w:cs="Times New Roman"/>
          <w:b/>
          <w:sz w:val="24"/>
          <w:szCs w:val="24"/>
        </w:rPr>
      </w:pPr>
      <w:r w:rsidRPr="004A4978">
        <w:rPr>
          <w:rFonts w:ascii="Times New Roman" w:hAnsi="Times New Roman" w:cs="Times New Roman"/>
          <w:b/>
          <w:sz w:val="24"/>
          <w:szCs w:val="24"/>
        </w:rPr>
        <w:t>Šeštadienis</w:t>
      </w:r>
      <w:r w:rsidR="00245E0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E7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982">
        <w:rPr>
          <w:rFonts w:ascii="Times New Roman" w:hAnsi="Times New Roman" w:cs="Times New Roman"/>
          <w:b/>
          <w:sz w:val="24"/>
          <w:szCs w:val="24"/>
        </w:rPr>
        <w:tab/>
      </w:r>
      <w:r w:rsidR="006E7982">
        <w:rPr>
          <w:rFonts w:ascii="Times New Roman" w:hAnsi="Times New Roman" w:cs="Times New Roman"/>
          <w:b/>
          <w:sz w:val="24"/>
          <w:szCs w:val="24"/>
        </w:rPr>
        <w:tab/>
        <w:t>Pusryčiai 8:</w:t>
      </w:r>
      <w:r w:rsidR="006E7982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28"/>
      </w:tblGrid>
      <w:tr w:rsidR="004A4978" w:rsidRPr="00DC3A52" w14:paraId="38A54CD3" w14:textId="77777777" w:rsidTr="00A64425">
        <w:tc>
          <w:tcPr>
            <w:tcW w:w="4962" w:type="dxa"/>
            <w:vMerge w:val="restart"/>
          </w:tcPr>
          <w:p w14:paraId="3E7D6642" w14:textId="77777777" w:rsidR="004A4978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6BC8C96A" w14:textId="77777777" w:rsidR="004A4978" w:rsidRPr="00383EDC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0E3E6BD" w14:textId="77777777" w:rsidR="004A4978" w:rsidRPr="00383EDC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217A4A0" w14:textId="77777777" w:rsidR="004A4978" w:rsidRPr="00383EDC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301337F0" w14:textId="77777777" w:rsidR="004A4978" w:rsidRPr="00383EDC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6C55B34C" w14:textId="77777777" w:rsidR="004A4978" w:rsidRPr="00383EDC" w:rsidRDefault="004A4978" w:rsidP="004A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2ECC64E5" w14:textId="77777777" w:rsidR="004A4978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72476973" w14:textId="77777777" w:rsidR="004A4978" w:rsidRPr="00383EDC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6E7E04" w:rsidRPr="00DC3A52" w14:paraId="2C516516" w14:textId="77777777" w:rsidTr="00A64425">
        <w:tc>
          <w:tcPr>
            <w:tcW w:w="4962" w:type="dxa"/>
            <w:vMerge/>
          </w:tcPr>
          <w:p w14:paraId="388111CB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4A947C1A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D69C5BD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1DD3CAC4" w14:textId="77777777" w:rsidR="006E7E04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61167248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352B0D06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4F9F62FD" w14:textId="77777777" w:rsidR="006E7E04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30A56C83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5540A6F2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4" w:rsidRPr="00DC3A52" w14:paraId="5CF77CCC" w14:textId="77777777" w:rsidTr="00A64425">
        <w:trPr>
          <w:trHeight w:val="284"/>
        </w:trPr>
        <w:tc>
          <w:tcPr>
            <w:tcW w:w="4962" w:type="dxa"/>
            <w:vMerge/>
          </w:tcPr>
          <w:p w14:paraId="499FC84B" w14:textId="77777777" w:rsidR="006E7E04" w:rsidRPr="00DC3A52" w:rsidRDefault="006E7E0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1D3D425" w14:textId="77777777" w:rsidR="006E7E04" w:rsidRPr="00DC3A52" w:rsidRDefault="006E7E0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067E3C54" w14:textId="77777777" w:rsidR="006E7E04" w:rsidRPr="00DC3A52" w:rsidRDefault="006E7E0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3DD0E6D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27F3002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4619059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14:paraId="4DEB7515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4" w:rsidRPr="00DC3A52" w14:paraId="4207D3CD" w14:textId="77777777" w:rsidTr="00A64425">
        <w:tc>
          <w:tcPr>
            <w:tcW w:w="4962" w:type="dxa"/>
          </w:tcPr>
          <w:p w14:paraId="1D7B739B" w14:textId="77777777" w:rsidR="006E7E04" w:rsidRPr="00DC3A52" w:rsidRDefault="00081B21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aitėje apkepti viso grūdo</w:t>
            </w:r>
            <w:r w:rsidR="00E5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vašo  suktinukai su vištiena</w:t>
            </w:r>
            <w:r w:rsidR="005F5111">
              <w:rPr>
                <w:rFonts w:ascii="Times New Roman" w:hAnsi="Times New Roman" w:cs="Times New Roman"/>
                <w:sz w:val="24"/>
                <w:szCs w:val="24"/>
              </w:rPr>
              <w:t xml:space="preserve"> (1,3,11)</w:t>
            </w:r>
          </w:p>
        </w:tc>
        <w:tc>
          <w:tcPr>
            <w:tcW w:w="1134" w:type="dxa"/>
            <w:gridSpan w:val="2"/>
          </w:tcPr>
          <w:p w14:paraId="240EBE74" w14:textId="77777777" w:rsidR="006E7E04" w:rsidRPr="00081B21" w:rsidRDefault="00081B21" w:rsidP="009823AC">
            <w:pPr>
              <w:rPr>
                <w:rFonts w:ascii="Times New Roman" w:hAnsi="Times New Roman" w:cs="Times New Roman"/>
              </w:rPr>
            </w:pPr>
            <w:r w:rsidRPr="00081B21">
              <w:rPr>
                <w:rFonts w:ascii="Times New Roman" w:hAnsi="Times New Roman" w:cs="Times New Roman"/>
              </w:rPr>
              <w:t>10-8/162T10</w:t>
            </w:r>
          </w:p>
        </w:tc>
        <w:tc>
          <w:tcPr>
            <w:tcW w:w="850" w:type="dxa"/>
            <w:gridSpan w:val="2"/>
          </w:tcPr>
          <w:p w14:paraId="64AD2402" w14:textId="77777777" w:rsidR="006E7E04" w:rsidRPr="00DC3A52" w:rsidRDefault="00CD314F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</w:tcPr>
          <w:p w14:paraId="614B3F96" w14:textId="77777777" w:rsidR="006E7E04" w:rsidRPr="00DC3A52" w:rsidRDefault="00CD314F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gridSpan w:val="2"/>
          </w:tcPr>
          <w:p w14:paraId="1ED335AF" w14:textId="77777777" w:rsidR="006E7E04" w:rsidRPr="00DC3A52" w:rsidRDefault="00CD314F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gridSpan w:val="2"/>
          </w:tcPr>
          <w:p w14:paraId="27BF4C66" w14:textId="77777777" w:rsidR="006E7E04" w:rsidRPr="00DC3A52" w:rsidRDefault="00CD314F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57" w:type="dxa"/>
            <w:gridSpan w:val="2"/>
          </w:tcPr>
          <w:p w14:paraId="70E2A604" w14:textId="77777777" w:rsidR="006E7E04" w:rsidRPr="00DC3A52" w:rsidRDefault="00CD314F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</w:tr>
      <w:tr w:rsidR="006E7E04" w:rsidRPr="00DC3A52" w14:paraId="667785DE" w14:textId="77777777" w:rsidTr="00A64425">
        <w:tc>
          <w:tcPr>
            <w:tcW w:w="4962" w:type="dxa"/>
          </w:tcPr>
          <w:p w14:paraId="41552C20" w14:textId="77777777" w:rsidR="006E7E04" w:rsidRPr="00DC3A52" w:rsidRDefault="00AB6ABD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7B8A9A7E" w14:textId="77777777" w:rsidR="006E7E04" w:rsidRPr="00DC3A52" w:rsidRDefault="00AB6ABD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0F55CFEF" w14:textId="77777777" w:rsidR="006E7E04" w:rsidRPr="00DC3A52" w:rsidRDefault="00AB6ABD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6A16B68C" w14:textId="77777777" w:rsidR="006E7E04" w:rsidRPr="00DC3A52" w:rsidRDefault="00AB6ABD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046617F1" w14:textId="77777777" w:rsidR="006E7E04" w:rsidRPr="00DC3A52" w:rsidRDefault="00AB6ABD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5BB12E6C" w14:textId="77777777" w:rsidR="006E7E04" w:rsidRPr="00DC3A52" w:rsidRDefault="00AB6ABD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374ED614" w14:textId="77777777" w:rsidR="006E7E04" w:rsidRPr="00DC3A52" w:rsidRDefault="00AB6ABD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7E04" w:rsidRPr="00DC3A52" w14:paraId="30AC1EE8" w14:textId="77777777" w:rsidTr="00A64425">
        <w:tc>
          <w:tcPr>
            <w:tcW w:w="4962" w:type="dxa"/>
          </w:tcPr>
          <w:p w14:paraId="1257963A" w14:textId="77777777" w:rsidR="006E7E04" w:rsidRPr="00DC3A52" w:rsidRDefault="000D29A2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su sviestu 82% ir varškės sūriu 13%</w:t>
            </w:r>
            <w:r w:rsidR="005F5111">
              <w:rPr>
                <w:rFonts w:ascii="Times New Roman" w:hAnsi="Times New Roman" w:cs="Times New Roman"/>
                <w:sz w:val="24"/>
                <w:szCs w:val="24"/>
              </w:rPr>
              <w:t xml:space="preserve"> (1,7)</w:t>
            </w:r>
          </w:p>
        </w:tc>
        <w:tc>
          <w:tcPr>
            <w:tcW w:w="1134" w:type="dxa"/>
            <w:gridSpan w:val="2"/>
          </w:tcPr>
          <w:p w14:paraId="452AFD38" w14:textId="77777777" w:rsidR="006E7E04" w:rsidRPr="00DC3A52" w:rsidRDefault="000D29A2" w:rsidP="000D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1</w:t>
            </w:r>
          </w:p>
        </w:tc>
        <w:tc>
          <w:tcPr>
            <w:tcW w:w="850" w:type="dxa"/>
            <w:gridSpan w:val="2"/>
          </w:tcPr>
          <w:p w14:paraId="1D41387E" w14:textId="77777777" w:rsidR="006E7E04" w:rsidRPr="000D29A2" w:rsidRDefault="000D29A2" w:rsidP="00AB6ABD">
            <w:pPr>
              <w:jc w:val="center"/>
              <w:rPr>
                <w:rFonts w:ascii="Times New Roman" w:hAnsi="Times New Roman" w:cs="Times New Roman"/>
              </w:rPr>
            </w:pPr>
            <w:r w:rsidRPr="000D29A2">
              <w:rPr>
                <w:rFonts w:ascii="Times New Roman" w:hAnsi="Times New Roman" w:cs="Times New Roman"/>
              </w:rPr>
              <w:t>70/10/20</w:t>
            </w:r>
          </w:p>
        </w:tc>
        <w:tc>
          <w:tcPr>
            <w:tcW w:w="851" w:type="dxa"/>
            <w:gridSpan w:val="2"/>
          </w:tcPr>
          <w:p w14:paraId="6A2109DF" w14:textId="77777777" w:rsidR="006E7E04" w:rsidRPr="00DC3A52" w:rsidRDefault="000D29A2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</w:tcPr>
          <w:p w14:paraId="10849086" w14:textId="77777777" w:rsidR="006E7E04" w:rsidRPr="00DC3A52" w:rsidRDefault="000D29A2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2"/>
          </w:tcPr>
          <w:p w14:paraId="48A9165B" w14:textId="77777777" w:rsidR="006E7E04" w:rsidRPr="00DC3A52" w:rsidRDefault="000D29A2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57" w:type="dxa"/>
            <w:gridSpan w:val="2"/>
          </w:tcPr>
          <w:p w14:paraId="19CB8B4F" w14:textId="77777777" w:rsidR="006E7E04" w:rsidRPr="00DC3A52" w:rsidRDefault="000D29A2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</w:tr>
      <w:tr w:rsidR="006E7E04" w:rsidRPr="00DC3A52" w14:paraId="41F72A6F" w14:textId="77777777" w:rsidTr="00A64425">
        <w:tc>
          <w:tcPr>
            <w:tcW w:w="6946" w:type="dxa"/>
            <w:gridSpan w:val="5"/>
          </w:tcPr>
          <w:p w14:paraId="562A6F84" w14:textId="77777777" w:rsidR="006E7E04" w:rsidRPr="00DC3A52" w:rsidRDefault="006E7E04" w:rsidP="00982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3504EE80" w14:textId="77777777" w:rsidR="006E7E04" w:rsidRPr="00AB6ABD" w:rsidRDefault="000D29A2" w:rsidP="00AB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992" w:type="dxa"/>
            <w:gridSpan w:val="2"/>
          </w:tcPr>
          <w:p w14:paraId="193E6C49" w14:textId="77777777" w:rsidR="006E7E04" w:rsidRPr="00AB6ABD" w:rsidRDefault="000D29A2" w:rsidP="00AB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6</w:t>
            </w:r>
          </w:p>
        </w:tc>
        <w:tc>
          <w:tcPr>
            <w:tcW w:w="1134" w:type="dxa"/>
            <w:gridSpan w:val="2"/>
          </w:tcPr>
          <w:p w14:paraId="0ACCE073" w14:textId="77777777" w:rsidR="006E7E04" w:rsidRPr="00AB6ABD" w:rsidRDefault="000D29A2" w:rsidP="00AB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</w:t>
            </w:r>
          </w:p>
        </w:tc>
        <w:tc>
          <w:tcPr>
            <w:tcW w:w="957" w:type="dxa"/>
            <w:gridSpan w:val="2"/>
          </w:tcPr>
          <w:p w14:paraId="70CB4A88" w14:textId="77777777" w:rsidR="006E7E04" w:rsidRPr="00AB6ABD" w:rsidRDefault="000D29A2" w:rsidP="00AB6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,0</w:t>
            </w:r>
          </w:p>
        </w:tc>
      </w:tr>
      <w:tr w:rsidR="006E7E04" w:rsidRPr="00DC3A52" w14:paraId="6EDEB2F7" w14:textId="77777777" w:rsidTr="00A64425">
        <w:tc>
          <w:tcPr>
            <w:tcW w:w="10880" w:type="dxa"/>
            <w:gridSpan w:val="13"/>
          </w:tcPr>
          <w:p w14:paraId="4223B4DF" w14:textId="77777777" w:rsidR="006E7E04" w:rsidRPr="00DC3A52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4A4978" w:rsidRPr="00DC3A52" w14:paraId="23037862" w14:textId="77777777" w:rsidTr="00A64425">
        <w:tc>
          <w:tcPr>
            <w:tcW w:w="4962" w:type="dxa"/>
            <w:vMerge w:val="restart"/>
          </w:tcPr>
          <w:p w14:paraId="70849368" w14:textId="77777777" w:rsidR="004A4978" w:rsidRPr="00E771BF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2917E95B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560032E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F66BB41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32A614A" w14:textId="77777777" w:rsidR="004A4978" w:rsidRPr="00DF0746" w:rsidRDefault="004A4978" w:rsidP="004A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4BE321F5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639A982E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3CCD174B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6E7E04" w:rsidRPr="00DC3A52" w14:paraId="52440C3F" w14:textId="77777777" w:rsidTr="00A64425">
        <w:tc>
          <w:tcPr>
            <w:tcW w:w="4962" w:type="dxa"/>
            <w:vMerge/>
          </w:tcPr>
          <w:p w14:paraId="572DFCCD" w14:textId="77777777" w:rsidR="006E7E04" w:rsidRPr="00DC3A52" w:rsidRDefault="006E7E0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A481CF7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5B8BF710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391F7A8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31D6AF84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1418195F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7B9210BF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2D997B47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741B316D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4" w:rsidRPr="00DC3A52" w14:paraId="12E66B46" w14:textId="77777777" w:rsidTr="00A64425">
        <w:tc>
          <w:tcPr>
            <w:tcW w:w="4962" w:type="dxa"/>
          </w:tcPr>
          <w:p w14:paraId="1796AB39" w14:textId="77777777" w:rsidR="006E7E04" w:rsidRDefault="00AB6ABD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ižiniai sausainiai su morkomis ir bananais</w:t>
            </w:r>
          </w:p>
          <w:p w14:paraId="0A33777C" w14:textId="77777777" w:rsidR="005F5111" w:rsidRPr="00DC3A52" w:rsidRDefault="005F5111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1134" w:type="dxa"/>
            <w:gridSpan w:val="2"/>
          </w:tcPr>
          <w:p w14:paraId="737B985A" w14:textId="77777777" w:rsidR="006E7E04" w:rsidRPr="00AB6ABD" w:rsidRDefault="00AB6ABD" w:rsidP="00AB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41CA">
              <w:rPr>
                <w:rFonts w:ascii="Times New Roman" w:hAnsi="Times New Roman" w:cs="Times New Roman"/>
                <w:sz w:val="24"/>
                <w:szCs w:val="24"/>
              </w:rPr>
              <w:t>-8/166</w:t>
            </w:r>
          </w:p>
        </w:tc>
        <w:tc>
          <w:tcPr>
            <w:tcW w:w="850" w:type="dxa"/>
            <w:gridSpan w:val="2"/>
          </w:tcPr>
          <w:p w14:paraId="67909966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3159BCB1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gridSpan w:val="2"/>
          </w:tcPr>
          <w:p w14:paraId="5AA89596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gridSpan w:val="2"/>
          </w:tcPr>
          <w:p w14:paraId="107F79AE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57" w:type="dxa"/>
            <w:gridSpan w:val="2"/>
          </w:tcPr>
          <w:p w14:paraId="056BC80E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4</w:t>
            </w:r>
          </w:p>
        </w:tc>
      </w:tr>
      <w:tr w:rsidR="006E7E04" w:rsidRPr="00DC3A52" w14:paraId="5DF6FE4C" w14:textId="77777777" w:rsidTr="00A64425">
        <w:tc>
          <w:tcPr>
            <w:tcW w:w="4962" w:type="dxa"/>
          </w:tcPr>
          <w:p w14:paraId="2CAE1A06" w14:textId="77777777" w:rsidR="006E7E04" w:rsidRPr="00DC3A52" w:rsidRDefault="007F41CA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2E29177F" w14:textId="77777777" w:rsidR="006E7E04" w:rsidRPr="00DC3A52" w:rsidRDefault="007F41CA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79772944" w14:textId="77777777" w:rsidR="006E7E04" w:rsidRPr="00DC3A52" w:rsidRDefault="007F41CA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6B771681" w14:textId="77777777" w:rsidR="006E7E04" w:rsidRPr="00DC3A52" w:rsidRDefault="007F41CA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52A735FE" w14:textId="77777777" w:rsidR="006E7E04" w:rsidRPr="00DC3A52" w:rsidRDefault="007F41CA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73CF3719" w14:textId="77777777" w:rsidR="006E7E04" w:rsidRPr="00DC3A52" w:rsidRDefault="007F41CA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6F81B483" w14:textId="77777777" w:rsidR="006E7E04" w:rsidRPr="00DC3A52" w:rsidRDefault="007F41CA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7E04" w:rsidRPr="00DC3A52" w14:paraId="0869BC89" w14:textId="77777777" w:rsidTr="00A64425">
        <w:tc>
          <w:tcPr>
            <w:tcW w:w="6946" w:type="dxa"/>
            <w:gridSpan w:val="5"/>
          </w:tcPr>
          <w:p w14:paraId="67869B6C" w14:textId="77777777" w:rsidR="006E7E04" w:rsidRPr="00DC3A52" w:rsidRDefault="006E7E04" w:rsidP="00982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32057B11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  <w:tc>
          <w:tcPr>
            <w:tcW w:w="992" w:type="dxa"/>
            <w:gridSpan w:val="2"/>
          </w:tcPr>
          <w:p w14:paraId="174F062F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4" w:type="dxa"/>
            <w:gridSpan w:val="2"/>
          </w:tcPr>
          <w:p w14:paraId="4DACE5BB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57" w:type="dxa"/>
            <w:gridSpan w:val="2"/>
          </w:tcPr>
          <w:p w14:paraId="7CF61AA9" w14:textId="77777777" w:rsidR="006E7E04" w:rsidRPr="007F41CA" w:rsidRDefault="000D29A2" w:rsidP="007F4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,4</w:t>
            </w:r>
          </w:p>
        </w:tc>
      </w:tr>
      <w:tr w:rsidR="006E7E04" w:rsidRPr="00DC3A52" w14:paraId="52A759F9" w14:textId="77777777" w:rsidTr="00A64425">
        <w:tc>
          <w:tcPr>
            <w:tcW w:w="10880" w:type="dxa"/>
            <w:gridSpan w:val="13"/>
          </w:tcPr>
          <w:p w14:paraId="5B72800D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4A4978" w:rsidRPr="00DC3A52" w14:paraId="38243016" w14:textId="77777777" w:rsidTr="00A64425">
        <w:tc>
          <w:tcPr>
            <w:tcW w:w="4962" w:type="dxa"/>
            <w:vMerge w:val="restart"/>
          </w:tcPr>
          <w:p w14:paraId="79338AD5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4962045D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504E4EB5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672E574F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77D85E91" w14:textId="77777777" w:rsidR="004A4978" w:rsidRPr="00DF0746" w:rsidRDefault="004A4978" w:rsidP="004A4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42B0DDF5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163FCE75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28E018CD" w14:textId="77777777" w:rsidR="004A4978" w:rsidRPr="00DF0746" w:rsidRDefault="004A4978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6E7E04" w:rsidRPr="00DC3A52" w14:paraId="4537B39A" w14:textId="77777777" w:rsidTr="00A64425">
        <w:tc>
          <w:tcPr>
            <w:tcW w:w="4962" w:type="dxa"/>
            <w:vMerge/>
          </w:tcPr>
          <w:p w14:paraId="5F559DFF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729B2FF4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68B8832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1F4B702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541DC78E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157D67EF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0708EB08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7C2D5603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7249B58F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10C7348D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4" w:rsidRPr="009823AC" w14:paraId="6B39B33E" w14:textId="77777777" w:rsidTr="00A64425">
        <w:tc>
          <w:tcPr>
            <w:tcW w:w="4962" w:type="dxa"/>
          </w:tcPr>
          <w:p w14:paraId="04F2057F" w14:textId="2E51FC1A" w:rsidR="006E7E04" w:rsidRPr="009823AC" w:rsidRDefault="007F41CA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AC">
              <w:rPr>
                <w:rFonts w:ascii="Times New Roman" w:hAnsi="Times New Roman" w:cs="Times New Roman"/>
                <w:sz w:val="24"/>
                <w:szCs w:val="24"/>
              </w:rPr>
              <w:t>Tiršta šviežių kopūstų sriuba su bulvėmis ir morkomis</w:t>
            </w:r>
            <w:r w:rsidR="009C1FDA">
              <w:rPr>
                <w:rFonts w:ascii="Times New Roman" w:hAnsi="Times New Roman" w:cs="Times New Roman"/>
                <w:sz w:val="24"/>
                <w:szCs w:val="24"/>
              </w:rPr>
              <w:t xml:space="preserve"> (tausojantis)</w:t>
            </w:r>
          </w:p>
        </w:tc>
        <w:tc>
          <w:tcPr>
            <w:tcW w:w="1134" w:type="dxa"/>
            <w:gridSpan w:val="2"/>
          </w:tcPr>
          <w:p w14:paraId="53C997DA" w14:textId="77777777" w:rsidR="006E7E04" w:rsidRPr="009823AC" w:rsidRDefault="007F41CA" w:rsidP="007F41CA">
            <w:pPr>
              <w:jc w:val="center"/>
              <w:rPr>
                <w:rFonts w:ascii="Times New Roman" w:hAnsi="Times New Roman" w:cs="Times New Roman"/>
              </w:rPr>
            </w:pPr>
            <w:r w:rsidRPr="009823AC">
              <w:rPr>
                <w:rFonts w:ascii="Times New Roman" w:hAnsi="Times New Roman" w:cs="Times New Roman"/>
              </w:rPr>
              <w:t>1-3/28AT</w:t>
            </w:r>
          </w:p>
        </w:tc>
        <w:tc>
          <w:tcPr>
            <w:tcW w:w="850" w:type="dxa"/>
            <w:gridSpan w:val="2"/>
          </w:tcPr>
          <w:p w14:paraId="77D3614E" w14:textId="77777777" w:rsidR="006E7E04" w:rsidRPr="009823AC" w:rsidRDefault="00597998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gridSpan w:val="2"/>
          </w:tcPr>
          <w:p w14:paraId="0348E8BF" w14:textId="77777777" w:rsidR="006E7E04" w:rsidRPr="009823AC" w:rsidRDefault="00597998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gridSpan w:val="2"/>
          </w:tcPr>
          <w:p w14:paraId="1F15A129" w14:textId="77777777" w:rsidR="006E7E04" w:rsidRPr="009823AC" w:rsidRDefault="00597998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gridSpan w:val="2"/>
          </w:tcPr>
          <w:p w14:paraId="1BD45719" w14:textId="77777777" w:rsidR="006E7E04" w:rsidRPr="009823AC" w:rsidRDefault="00597998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57" w:type="dxa"/>
            <w:gridSpan w:val="2"/>
          </w:tcPr>
          <w:p w14:paraId="3C1E2336" w14:textId="77777777" w:rsidR="006E7E04" w:rsidRPr="009823AC" w:rsidRDefault="00597998" w:rsidP="007F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665BFC" w:rsidRPr="00DC3A52" w14:paraId="698B1112" w14:textId="77777777" w:rsidTr="00A64425">
        <w:tc>
          <w:tcPr>
            <w:tcW w:w="4962" w:type="dxa"/>
          </w:tcPr>
          <w:p w14:paraId="1F9E4F8E" w14:textId="4F00D54F" w:rsidR="00665BFC" w:rsidRPr="009823AC" w:rsidRDefault="00665BFC" w:rsidP="006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Paukštienos filė</w:t>
            </w:r>
          </w:p>
        </w:tc>
        <w:tc>
          <w:tcPr>
            <w:tcW w:w="1134" w:type="dxa"/>
            <w:gridSpan w:val="2"/>
          </w:tcPr>
          <w:p w14:paraId="175EC225" w14:textId="6E04119C" w:rsidR="00665BFC" w:rsidRPr="00DC3A52" w:rsidRDefault="00665BFC" w:rsidP="006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31A</w:t>
            </w:r>
          </w:p>
        </w:tc>
        <w:tc>
          <w:tcPr>
            <w:tcW w:w="850" w:type="dxa"/>
            <w:gridSpan w:val="2"/>
          </w:tcPr>
          <w:p w14:paraId="294ACAD4" w14:textId="2D248CAD" w:rsidR="00665BFC" w:rsidRPr="00597998" w:rsidRDefault="00665BFC" w:rsidP="00665BFC">
            <w:pPr>
              <w:jc w:val="center"/>
              <w:rPr>
                <w:rFonts w:ascii="Times New Roman" w:hAnsi="Times New Roman" w:cs="Times New Roman"/>
              </w:rPr>
            </w:pPr>
            <w:r w:rsidRPr="003B2B2C">
              <w:t>100</w:t>
            </w:r>
          </w:p>
        </w:tc>
        <w:tc>
          <w:tcPr>
            <w:tcW w:w="851" w:type="dxa"/>
            <w:gridSpan w:val="2"/>
          </w:tcPr>
          <w:p w14:paraId="3553E223" w14:textId="6E359E30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24,52</w:t>
            </w:r>
          </w:p>
        </w:tc>
        <w:tc>
          <w:tcPr>
            <w:tcW w:w="992" w:type="dxa"/>
            <w:gridSpan w:val="2"/>
          </w:tcPr>
          <w:p w14:paraId="6E171840" w14:textId="1A02935F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14,46</w:t>
            </w:r>
          </w:p>
        </w:tc>
        <w:tc>
          <w:tcPr>
            <w:tcW w:w="1134" w:type="dxa"/>
            <w:gridSpan w:val="2"/>
          </w:tcPr>
          <w:p w14:paraId="070A50A8" w14:textId="6FDC67C5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7,17</w:t>
            </w:r>
          </w:p>
        </w:tc>
        <w:tc>
          <w:tcPr>
            <w:tcW w:w="957" w:type="dxa"/>
            <w:gridSpan w:val="2"/>
          </w:tcPr>
          <w:p w14:paraId="31C4E4D2" w14:textId="7585DC9C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255,52</w:t>
            </w:r>
          </w:p>
        </w:tc>
      </w:tr>
      <w:tr w:rsidR="00665BFC" w:rsidRPr="00DC3A52" w14:paraId="316DEB9A" w14:textId="77777777" w:rsidTr="00A64425">
        <w:tc>
          <w:tcPr>
            <w:tcW w:w="4962" w:type="dxa"/>
          </w:tcPr>
          <w:p w14:paraId="171AD601" w14:textId="2B6D4A2E" w:rsidR="00665BFC" w:rsidRPr="00DC3A52" w:rsidRDefault="00665BFC" w:rsidP="006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Sviesto ir grietinės padažas</w:t>
            </w:r>
          </w:p>
        </w:tc>
        <w:tc>
          <w:tcPr>
            <w:tcW w:w="1134" w:type="dxa"/>
            <w:gridSpan w:val="2"/>
          </w:tcPr>
          <w:p w14:paraId="7B909E81" w14:textId="1AC383C8" w:rsidR="00665BFC" w:rsidRPr="00CD314F" w:rsidRDefault="00665BFC" w:rsidP="00665B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B2C">
              <w:t>3P</w:t>
            </w:r>
          </w:p>
        </w:tc>
        <w:tc>
          <w:tcPr>
            <w:tcW w:w="850" w:type="dxa"/>
            <w:gridSpan w:val="2"/>
          </w:tcPr>
          <w:p w14:paraId="761DB944" w14:textId="59A3448E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20</w:t>
            </w:r>
          </w:p>
        </w:tc>
        <w:tc>
          <w:tcPr>
            <w:tcW w:w="851" w:type="dxa"/>
            <w:gridSpan w:val="2"/>
          </w:tcPr>
          <w:p w14:paraId="6D595006" w14:textId="6789DE90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0,35</w:t>
            </w:r>
          </w:p>
        </w:tc>
        <w:tc>
          <w:tcPr>
            <w:tcW w:w="992" w:type="dxa"/>
            <w:gridSpan w:val="2"/>
          </w:tcPr>
          <w:p w14:paraId="165FECCB" w14:textId="2F2C387E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10,51</w:t>
            </w:r>
          </w:p>
        </w:tc>
        <w:tc>
          <w:tcPr>
            <w:tcW w:w="1134" w:type="dxa"/>
            <w:gridSpan w:val="2"/>
          </w:tcPr>
          <w:p w14:paraId="790BEFE6" w14:textId="4E800F1E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0,45</w:t>
            </w:r>
          </w:p>
        </w:tc>
        <w:tc>
          <w:tcPr>
            <w:tcW w:w="957" w:type="dxa"/>
            <w:gridSpan w:val="2"/>
          </w:tcPr>
          <w:p w14:paraId="59FF47AF" w14:textId="21D0C778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97,52</w:t>
            </w:r>
          </w:p>
        </w:tc>
      </w:tr>
      <w:tr w:rsidR="00665BFC" w:rsidRPr="00DC3A52" w14:paraId="20851182" w14:textId="77777777" w:rsidTr="00A64425">
        <w:tc>
          <w:tcPr>
            <w:tcW w:w="4962" w:type="dxa"/>
          </w:tcPr>
          <w:p w14:paraId="60F4436B" w14:textId="61810AB4" w:rsidR="00665BFC" w:rsidRPr="00DC3A52" w:rsidRDefault="00665BFC" w:rsidP="006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Bulvių košė</w:t>
            </w:r>
          </w:p>
        </w:tc>
        <w:tc>
          <w:tcPr>
            <w:tcW w:w="1134" w:type="dxa"/>
            <w:gridSpan w:val="2"/>
          </w:tcPr>
          <w:p w14:paraId="15CB3CDC" w14:textId="2E847980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4 Gar</w:t>
            </w:r>
          </w:p>
        </w:tc>
        <w:tc>
          <w:tcPr>
            <w:tcW w:w="850" w:type="dxa"/>
            <w:gridSpan w:val="2"/>
          </w:tcPr>
          <w:p w14:paraId="30EA875C" w14:textId="2B3602BC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100</w:t>
            </w:r>
          </w:p>
        </w:tc>
        <w:tc>
          <w:tcPr>
            <w:tcW w:w="851" w:type="dxa"/>
            <w:gridSpan w:val="2"/>
          </w:tcPr>
          <w:p w14:paraId="30579A2E" w14:textId="5213BAF7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2,25</w:t>
            </w:r>
          </w:p>
        </w:tc>
        <w:tc>
          <w:tcPr>
            <w:tcW w:w="992" w:type="dxa"/>
            <w:gridSpan w:val="2"/>
          </w:tcPr>
          <w:p w14:paraId="2BC2B4AC" w14:textId="59F8794F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3,79</w:t>
            </w:r>
          </w:p>
        </w:tc>
        <w:tc>
          <w:tcPr>
            <w:tcW w:w="1134" w:type="dxa"/>
            <w:gridSpan w:val="2"/>
          </w:tcPr>
          <w:p w14:paraId="6799FBC8" w14:textId="2C52B4E6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16,19</w:t>
            </w:r>
          </w:p>
        </w:tc>
        <w:tc>
          <w:tcPr>
            <w:tcW w:w="957" w:type="dxa"/>
            <w:gridSpan w:val="2"/>
          </w:tcPr>
          <w:p w14:paraId="195D0492" w14:textId="7BF2B64A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106,76</w:t>
            </w:r>
          </w:p>
        </w:tc>
      </w:tr>
      <w:tr w:rsidR="00665BFC" w:rsidRPr="00DC3A52" w14:paraId="000C0366" w14:textId="77777777" w:rsidTr="00A64425">
        <w:tc>
          <w:tcPr>
            <w:tcW w:w="4962" w:type="dxa"/>
          </w:tcPr>
          <w:p w14:paraId="2BFD721B" w14:textId="51F88103" w:rsidR="00665BFC" w:rsidRPr="00DC3A52" w:rsidRDefault="00665BFC" w:rsidP="006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Kopūstų salotos su agurkais ir pomidorais.</w:t>
            </w:r>
          </w:p>
        </w:tc>
        <w:tc>
          <w:tcPr>
            <w:tcW w:w="1134" w:type="dxa"/>
            <w:gridSpan w:val="2"/>
          </w:tcPr>
          <w:p w14:paraId="350F5365" w14:textId="457A30BF" w:rsidR="00665BFC" w:rsidRPr="00DC3A52" w:rsidRDefault="00665BFC" w:rsidP="006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2S</w:t>
            </w:r>
          </w:p>
        </w:tc>
        <w:tc>
          <w:tcPr>
            <w:tcW w:w="850" w:type="dxa"/>
            <w:gridSpan w:val="2"/>
          </w:tcPr>
          <w:p w14:paraId="27FF1E83" w14:textId="354DD2CB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100</w:t>
            </w:r>
          </w:p>
        </w:tc>
        <w:tc>
          <w:tcPr>
            <w:tcW w:w="851" w:type="dxa"/>
            <w:gridSpan w:val="2"/>
          </w:tcPr>
          <w:p w14:paraId="014252BF" w14:textId="5FDBDA94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1,11</w:t>
            </w:r>
          </w:p>
        </w:tc>
        <w:tc>
          <w:tcPr>
            <w:tcW w:w="992" w:type="dxa"/>
            <w:gridSpan w:val="2"/>
          </w:tcPr>
          <w:p w14:paraId="686D23FA" w14:textId="67D8CE8B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9,17</w:t>
            </w:r>
          </w:p>
        </w:tc>
        <w:tc>
          <w:tcPr>
            <w:tcW w:w="1134" w:type="dxa"/>
            <w:gridSpan w:val="2"/>
          </w:tcPr>
          <w:p w14:paraId="3E0A2FAC" w14:textId="4203A2B5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4,61</w:t>
            </w:r>
          </w:p>
        </w:tc>
        <w:tc>
          <w:tcPr>
            <w:tcW w:w="957" w:type="dxa"/>
            <w:gridSpan w:val="2"/>
          </w:tcPr>
          <w:p w14:paraId="27D3B679" w14:textId="481C0B03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B2C">
              <w:t>98,66</w:t>
            </w:r>
          </w:p>
        </w:tc>
      </w:tr>
      <w:tr w:rsidR="00665BFC" w:rsidRPr="00DC3A52" w14:paraId="5B8A4924" w14:textId="77777777" w:rsidTr="00A64425">
        <w:tc>
          <w:tcPr>
            <w:tcW w:w="4962" w:type="dxa"/>
          </w:tcPr>
          <w:p w14:paraId="67EAFF73" w14:textId="77777777" w:rsidR="00665BFC" w:rsidRPr="00DC3A52" w:rsidRDefault="00665BFC" w:rsidP="0066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1134" w:type="dxa"/>
            <w:gridSpan w:val="2"/>
          </w:tcPr>
          <w:p w14:paraId="3D56BCBD" w14:textId="77777777" w:rsidR="00665BFC" w:rsidRPr="00DC3A52" w:rsidRDefault="00665BFC" w:rsidP="0066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3937D98" w14:textId="77777777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0C460F62" w14:textId="77777777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76C8C9F0" w14:textId="77777777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0FF7E3E4" w14:textId="77777777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33EE644A" w14:textId="77777777" w:rsidR="00665BFC" w:rsidRPr="00DC3A52" w:rsidRDefault="00665BFC" w:rsidP="00665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BFC" w:rsidRPr="00DC3A52" w14:paraId="720F576C" w14:textId="77777777" w:rsidTr="00A64425">
        <w:tc>
          <w:tcPr>
            <w:tcW w:w="6946" w:type="dxa"/>
            <w:gridSpan w:val="5"/>
          </w:tcPr>
          <w:p w14:paraId="6324D73F" w14:textId="77777777" w:rsidR="00665BFC" w:rsidRPr="00DC3A52" w:rsidRDefault="00665BFC" w:rsidP="00665B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17627EAE" w14:textId="77777777" w:rsidR="00665BFC" w:rsidRPr="00B245F7" w:rsidRDefault="00665BFC" w:rsidP="0066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992" w:type="dxa"/>
            <w:gridSpan w:val="2"/>
          </w:tcPr>
          <w:p w14:paraId="38A2972D" w14:textId="485A42D4" w:rsidR="00665BFC" w:rsidRPr="00B245F7" w:rsidRDefault="00665BFC" w:rsidP="0066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95</w:t>
            </w:r>
          </w:p>
        </w:tc>
        <w:tc>
          <w:tcPr>
            <w:tcW w:w="1134" w:type="dxa"/>
            <w:gridSpan w:val="2"/>
          </w:tcPr>
          <w:p w14:paraId="508E7B81" w14:textId="0123E4C4" w:rsidR="00665BFC" w:rsidRPr="00B245F7" w:rsidRDefault="00665BFC" w:rsidP="0066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3</w:t>
            </w:r>
          </w:p>
        </w:tc>
        <w:tc>
          <w:tcPr>
            <w:tcW w:w="957" w:type="dxa"/>
            <w:gridSpan w:val="2"/>
          </w:tcPr>
          <w:p w14:paraId="0524DBC2" w14:textId="14DCBA24" w:rsidR="00665BFC" w:rsidRPr="00B245F7" w:rsidRDefault="00665BFC" w:rsidP="0066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,0</w:t>
            </w:r>
          </w:p>
        </w:tc>
      </w:tr>
      <w:tr w:rsidR="00C43144" w:rsidRPr="00DC3A52" w14:paraId="7B8B1F01" w14:textId="77777777" w:rsidTr="00C43144">
        <w:tc>
          <w:tcPr>
            <w:tcW w:w="10880" w:type="dxa"/>
            <w:gridSpan w:val="13"/>
          </w:tcPr>
          <w:p w14:paraId="0712E941" w14:textId="50192CDD" w:rsidR="00C43144" w:rsidRDefault="00C43144" w:rsidP="00665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CD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014B97" w:rsidRPr="00DC3A52" w14:paraId="6B0BC62C" w14:textId="77777777" w:rsidTr="00014B97">
        <w:tc>
          <w:tcPr>
            <w:tcW w:w="4990" w:type="dxa"/>
            <w:gridSpan w:val="2"/>
          </w:tcPr>
          <w:p w14:paraId="07C4ADB5" w14:textId="1517487B" w:rsidR="00014B97" w:rsidRDefault="00014B97" w:rsidP="0001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1F48AFC1" w14:textId="77777777" w:rsidR="00014B97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28B3F07" w14:textId="39445D44" w:rsidR="00014B97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</w:tcPr>
          <w:p w14:paraId="72FDC70E" w14:textId="0EBAD797" w:rsidR="00014B97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</w:tcPr>
          <w:p w14:paraId="0CCA6A49" w14:textId="30ED8630" w:rsidR="00014B97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4C5C3248" w14:textId="23419A1C" w:rsidR="00014B97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8" w:type="dxa"/>
          </w:tcPr>
          <w:p w14:paraId="03FBB999" w14:textId="26C1E044" w:rsidR="00014B97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014B97" w:rsidRPr="00DC3A52" w14:paraId="12B60AEC" w14:textId="77777777" w:rsidTr="00A64425">
        <w:tc>
          <w:tcPr>
            <w:tcW w:w="10880" w:type="dxa"/>
            <w:gridSpan w:val="13"/>
          </w:tcPr>
          <w:p w14:paraId="5199C20B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014B97" w:rsidRPr="00DC3A52" w14:paraId="0AD93EB8" w14:textId="77777777" w:rsidTr="00A64425">
        <w:tc>
          <w:tcPr>
            <w:tcW w:w="4962" w:type="dxa"/>
            <w:vMerge w:val="restart"/>
          </w:tcPr>
          <w:p w14:paraId="6CCDBAED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2B8902F8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4243BB16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3B6D1069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621B68AE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508BC190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1C8D8FCD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7DD260D1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014B97" w:rsidRPr="00DC3A52" w14:paraId="36022B6E" w14:textId="77777777" w:rsidTr="00A64425">
        <w:tc>
          <w:tcPr>
            <w:tcW w:w="4962" w:type="dxa"/>
            <w:vMerge/>
          </w:tcPr>
          <w:p w14:paraId="4B47D802" w14:textId="77777777" w:rsidR="00014B97" w:rsidRPr="004E416C" w:rsidRDefault="00014B97" w:rsidP="0001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E36A34A" w14:textId="77777777" w:rsidR="00014B97" w:rsidRPr="004E416C" w:rsidRDefault="00014B97" w:rsidP="0001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31230A34" w14:textId="77777777" w:rsidR="00014B97" w:rsidRPr="004E416C" w:rsidRDefault="00014B97" w:rsidP="0001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284B28D6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666A5934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18ED1A53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5B17B459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376E9E23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29B57C75" w14:textId="77777777" w:rsidR="00014B97" w:rsidRPr="004E416C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327462E1" w14:textId="77777777" w:rsidR="00014B97" w:rsidRPr="004E416C" w:rsidRDefault="00014B97" w:rsidP="0001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B97" w:rsidRPr="00DC3A52" w14:paraId="1BE740E9" w14:textId="77777777" w:rsidTr="00A64425">
        <w:tc>
          <w:tcPr>
            <w:tcW w:w="4962" w:type="dxa"/>
          </w:tcPr>
          <w:p w14:paraId="0C48DEB3" w14:textId="77777777" w:rsidR="00014B97" w:rsidRPr="00B245F7" w:rsidRDefault="00014B97" w:rsidP="000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aitėje kepti pikantiški bulvinukai (1,3,7)</w:t>
            </w:r>
          </w:p>
        </w:tc>
        <w:tc>
          <w:tcPr>
            <w:tcW w:w="1134" w:type="dxa"/>
            <w:gridSpan w:val="2"/>
          </w:tcPr>
          <w:p w14:paraId="6294344B" w14:textId="77777777" w:rsidR="00014B97" w:rsidRPr="00B245F7" w:rsidRDefault="00014B97" w:rsidP="00014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/160T8</w:t>
            </w:r>
          </w:p>
        </w:tc>
        <w:tc>
          <w:tcPr>
            <w:tcW w:w="850" w:type="dxa"/>
            <w:gridSpan w:val="2"/>
          </w:tcPr>
          <w:p w14:paraId="6AA71515" w14:textId="77777777" w:rsidR="00014B97" w:rsidRPr="00B245F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</w:tcPr>
          <w:p w14:paraId="26E0BFCA" w14:textId="77777777" w:rsidR="00014B97" w:rsidRPr="00B245F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gridSpan w:val="2"/>
          </w:tcPr>
          <w:p w14:paraId="172A7736" w14:textId="77777777" w:rsidR="00014B97" w:rsidRPr="00B245F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gridSpan w:val="2"/>
          </w:tcPr>
          <w:p w14:paraId="532C0964" w14:textId="77777777" w:rsidR="00014B97" w:rsidRPr="00B245F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2</w:t>
            </w:r>
          </w:p>
        </w:tc>
        <w:tc>
          <w:tcPr>
            <w:tcW w:w="957" w:type="dxa"/>
            <w:gridSpan w:val="2"/>
          </w:tcPr>
          <w:p w14:paraId="5B7112B3" w14:textId="77777777" w:rsidR="00014B97" w:rsidRPr="00B245F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57</w:t>
            </w:r>
          </w:p>
        </w:tc>
      </w:tr>
      <w:tr w:rsidR="00014B97" w:rsidRPr="00DC3A52" w14:paraId="0D2577B6" w14:textId="77777777" w:rsidTr="00A64425">
        <w:tc>
          <w:tcPr>
            <w:tcW w:w="4962" w:type="dxa"/>
          </w:tcPr>
          <w:p w14:paraId="11B1E2FE" w14:textId="77777777" w:rsidR="00014B97" w:rsidRDefault="00014B97" w:rsidP="00014B97">
            <w:pPr>
              <w:rPr>
                <w:rFonts w:ascii="Times New Roman" w:hAnsi="Times New Roman" w:cs="Times New Roman"/>
              </w:rPr>
            </w:pPr>
            <w:r w:rsidRPr="0044125B">
              <w:rPr>
                <w:rFonts w:ascii="Times New Roman" w:hAnsi="Times New Roman" w:cs="Times New Roman"/>
              </w:rPr>
              <w:t>Jogurtinis padažas su žalumynais ( jogurtas 2,5%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705DF486" w14:textId="77777777" w:rsidR="00014B97" w:rsidRPr="0044125B" w:rsidRDefault="00014B97" w:rsidP="00014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1134" w:type="dxa"/>
            <w:gridSpan w:val="2"/>
          </w:tcPr>
          <w:p w14:paraId="5F7AB91B" w14:textId="77777777" w:rsidR="00014B97" w:rsidRPr="0044125B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/2</w:t>
            </w:r>
          </w:p>
        </w:tc>
        <w:tc>
          <w:tcPr>
            <w:tcW w:w="850" w:type="dxa"/>
            <w:gridSpan w:val="2"/>
          </w:tcPr>
          <w:p w14:paraId="021C278A" w14:textId="77777777" w:rsidR="00014B9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14:paraId="0D258DBC" w14:textId="77777777" w:rsidR="00014B9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</w:tcPr>
          <w:p w14:paraId="74BB2C67" w14:textId="77777777" w:rsidR="00014B9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</w:tcPr>
          <w:p w14:paraId="4BA36AB6" w14:textId="77777777" w:rsidR="00014B9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957" w:type="dxa"/>
            <w:gridSpan w:val="2"/>
          </w:tcPr>
          <w:p w14:paraId="5741AA0C" w14:textId="77777777" w:rsidR="00014B97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014B97" w:rsidRPr="00DC3A52" w14:paraId="5C5524A6" w14:textId="77777777" w:rsidTr="00A64425">
        <w:tc>
          <w:tcPr>
            <w:tcW w:w="4962" w:type="dxa"/>
          </w:tcPr>
          <w:p w14:paraId="716E436D" w14:textId="77777777" w:rsidR="00014B97" w:rsidRPr="00DC3A52" w:rsidRDefault="00014B97" w:rsidP="000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2E1DA349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420DF692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2CB90AB8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51DCF9DA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256A0533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6F5649AB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4B97" w:rsidRPr="00DC3A52" w14:paraId="53AB7185" w14:textId="77777777" w:rsidTr="00A64425">
        <w:tc>
          <w:tcPr>
            <w:tcW w:w="4962" w:type="dxa"/>
          </w:tcPr>
          <w:p w14:paraId="496BD423" w14:textId="77777777" w:rsidR="00014B97" w:rsidRDefault="00014B97" w:rsidP="000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su sviestu ir pomidoru</w:t>
            </w:r>
          </w:p>
          <w:p w14:paraId="48B628C4" w14:textId="77777777" w:rsidR="00014B97" w:rsidRPr="00DC3A52" w:rsidRDefault="00014B97" w:rsidP="0001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</w:tc>
        <w:tc>
          <w:tcPr>
            <w:tcW w:w="1134" w:type="dxa"/>
            <w:gridSpan w:val="2"/>
          </w:tcPr>
          <w:p w14:paraId="0F46D02E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3</w:t>
            </w:r>
          </w:p>
        </w:tc>
        <w:tc>
          <w:tcPr>
            <w:tcW w:w="850" w:type="dxa"/>
            <w:gridSpan w:val="2"/>
          </w:tcPr>
          <w:p w14:paraId="2AAD3A8C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10/10</w:t>
            </w:r>
          </w:p>
        </w:tc>
        <w:tc>
          <w:tcPr>
            <w:tcW w:w="851" w:type="dxa"/>
            <w:gridSpan w:val="2"/>
          </w:tcPr>
          <w:p w14:paraId="52ABCB6C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gridSpan w:val="2"/>
          </w:tcPr>
          <w:p w14:paraId="23A7E1C7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2"/>
          </w:tcPr>
          <w:p w14:paraId="7A8D4636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57" w:type="dxa"/>
            <w:gridSpan w:val="2"/>
          </w:tcPr>
          <w:p w14:paraId="18CB8B4B" w14:textId="77777777" w:rsidR="00014B97" w:rsidRPr="00DC3A52" w:rsidRDefault="00014B97" w:rsidP="0001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014B97" w:rsidRPr="00DC3A52" w14:paraId="412D2424" w14:textId="77777777" w:rsidTr="00A64425">
        <w:tc>
          <w:tcPr>
            <w:tcW w:w="6946" w:type="dxa"/>
            <w:gridSpan w:val="5"/>
          </w:tcPr>
          <w:p w14:paraId="69A09909" w14:textId="77777777" w:rsidR="00014B97" w:rsidRPr="00DC3A52" w:rsidRDefault="00014B97" w:rsidP="00014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511BEAF3" w14:textId="77777777" w:rsidR="00014B97" w:rsidRPr="009D15EA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992" w:type="dxa"/>
            <w:gridSpan w:val="2"/>
          </w:tcPr>
          <w:p w14:paraId="37114FB5" w14:textId="77777777" w:rsidR="00014B97" w:rsidRPr="009D15EA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</w:tcPr>
          <w:p w14:paraId="2E2BAE05" w14:textId="77777777" w:rsidR="00014B97" w:rsidRPr="009D15EA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6</w:t>
            </w:r>
          </w:p>
        </w:tc>
        <w:tc>
          <w:tcPr>
            <w:tcW w:w="957" w:type="dxa"/>
            <w:gridSpan w:val="2"/>
          </w:tcPr>
          <w:p w14:paraId="5CBFB26F" w14:textId="77777777" w:rsidR="00014B97" w:rsidRPr="009D15EA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,9</w:t>
            </w:r>
          </w:p>
        </w:tc>
      </w:tr>
      <w:tr w:rsidR="00014B97" w:rsidRPr="00DC3A52" w14:paraId="1132EAAB" w14:textId="77777777" w:rsidTr="00A64425">
        <w:tc>
          <w:tcPr>
            <w:tcW w:w="6946" w:type="dxa"/>
            <w:gridSpan w:val="5"/>
          </w:tcPr>
          <w:p w14:paraId="7BD04E6B" w14:textId="77777777" w:rsidR="00014B97" w:rsidRPr="00DC3A52" w:rsidRDefault="00014B97" w:rsidP="00014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015D5ACF" w14:textId="0735B365" w:rsidR="00014B97" w:rsidRPr="009D15EA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7</w:t>
            </w:r>
          </w:p>
        </w:tc>
        <w:tc>
          <w:tcPr>
            <w:tcW w:w="992" w:type="dxa"/>
            <w:gridSpan w:val="2"/>
          </w:tcPr>
          <w:p w14:paraId="75715518" w14:textId="3AE298F3" w:rsidR="00014B97" w:rsidRPr="009D15EA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3</w:t>
            </w:r>
          </w:p>
        </w:tc>
        <w:tc>
          <w:tcPr>
            <w:tcW w:w="1134" w:type="dxa"/>
            <w:gridSpan w:val="2"/>
          </w:tcPr>
          <w:p w14:paraId="17DA65C5" w14:textId="4459D426" w:rsidR="00014B97" w:rsidRPr="009D15EA" w:rsidRDefault="00014B97" w:rsidP="00014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84,8</w:t>
            </w:r>
          </w:p>
        </w:tc>
        <w:tc>
          <w:tcPr>
            <w:tcW w:w="957" w:type="dxa"/>
            <w:gridSpan w:val="2"/>
          </w:tcPr>
          <w:p w14:paraId="307EF2BC" w14:textId="76BD8184" w:rsidR="00014B97" w:rsidRPr="009D15EA" w:rsidRDefault="00014B97" w:rsidP="0001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4,6</w:t>
            </w:r>
          </w:p>
        </w:tc>
      </w:tr>
    </w:tbl>
    <w:p w14:paraId="696169D3" w14:textId="77777777" w:rsidR="006E7E04" w:rsidRDefault="006E7E04" w:rsidP="007E157D">
      <w:pPr>
        <w:rPr>
          <w:rFonts w:ascii="Times New Roman" w:hAnsi="Times New Roman" w:cs="Times New Roman"/>
          <w:sz w:val="24"/>
          <w:szCs w:val="24"/>
        </w:rPr>
      </w:pPr>
    </w:p>
    <w:p w14:paraId="0F78003B" w14:textId="77777777" w:rsidR="006E7982" w:rsidRDefault="006E7982" w:rsidP="007E157D">
      <w:pPr>
        <w:rPr>
          <w:rFonts w:ascii="Times New Roman" w:hAnsi="Times New Roman" w:cs="Times New Roman"/>
          <w:sz w:val="24"/>
          <w:szCs w:val="24"/>
        </w:rPr>
      </w:pPr>
    </w:p>
    <w:p w14:paraId="5925BD56" w14:textId="77777777" w:rsidR="001E718A" w:rsidRPr="001E718A" w:rsidRDefault="001E718A" w:rsidP="007E157D">
      <w:pPr>
        <w:rPr>
          <w:rFonts w:ascii="Times New Roman" w:hAnsi="Times New Roman" w:cs="Times New Roman"/>
          <w:b/>
          <w:sz w:val="24"/>
          <w:szCs w:val="24"/>
        </w:rPr>
      </w:pPr>
      <w:r w:rsidRPr="001E7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savaitė </w:t>
      </w:r>
    </w:p>
    <w:p w14:paraId="17DD657C" w14:textId="1041C6E5" w:rsidR="006E7E04" w:rsidRPr="001E718A" w:rsidRDefault="001E718A" w:rsidP="007E157D">
      <w:pPr>
        <w:rPr>
          <w:rFonts w:ascii="Times New Roman" w:hAnsi="Times New Roman" w:cs="Times New Roman"/>
          <w:b/>
          <w:sz w:val="24"/>
          <w:szCs w:val="24"/>
        </w:rPr>
      </w:pPr>
      <w:r w:rsidRPr="001E718A">
        <w:rPr>
          <w:rFonts w:ascii="Times New Roman" w:hAnsi="Times New Roman" w:cs="Times New Roman"/>
          <w:b/>
          <w:sz w:val="24"/>
          <w:szCs w:val="24"/>
        </w:rPr>
        <w:t>Sekmadienis</w:t>
      </w:r>
      <w:r w:rsidR="00245E09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6E7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982">
        <w:rPr>
          <w:rFonts w:ascii="Times New Roman" w:hAnsi="Times New Roman" w:cs="Times New Roman"/>
          <w:b/>
          <w:sz w:val="24"/>
          <w:szCs w:val="24"/>
        </w:rPr>
        <w:tab/>
      </w:r>
      <w:r w:rsidR="006E7982">
        <w:rPr>
          <w:rFonts w:ascii="Times New Roman" w:hAnsi="Times New Roman" w:cs="Times New Roman"/>
          <w:b/>
          <w:sz w:val="24"/>
          <w:szCs w:val="24"/>
        </w:rPr>
        <w:tab/>
        <w:t>Pusryčiai 8:</w:t>
      </w:r>
      <w:r w:rsidR="006E7982" w:rsidRPr="00095743">
        <w:rPr>
          <w:rFonts w:ascii="Times New Roman" w:hAnsi="Times New Roman" w:cs="Times New Roman"/>
          <w:b/>
          <w:sz w:val="24"/>
          <w:szCs w:val="24"/>
        </w:rPr>
        <w:t>35 val.</w:t>
      </w:r>
    </w:p>
    <w:tbl>
      <w:tblPr>
        <w:tblStyle w:val="Lentelstinklelis"/>
        <w:tblW w:w="108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28"/>
        <w:gridCol w:w="1106"/>
        <w:gridCol w:w="28"/>
        <w:gridCol w:w="822"/>
        <w:gridCol w:w="29"/>
        <w:gridCol w:w="822"/>
        <w:gridCol w:w="28"/>
        <w:gridCol w:w="964"/>
        <w:gridCol w:w="29"/>
        <w:gridCol w:w="1105"/>
        <w:gridCol w:w="29"/>
        <w:gridCol w:w="928"/>
      </w:tblGrid>
      <w:tr w:rsidR="001E718A" w:rsidRPr="00DC3A52" w14:paraId="4CC6284C" w14:textId="77777777" w:rsidTr="00014B97">
        <w:tc>
          <w:tcPr>
            <w:tcW w:w="4962" w:type="dxa"/>
            <w:vMerge w:val="restart"/>
          </w:tcPr>
          <w:p w14:paraId="238B0656" w14:textId="77777777" w:rsidR="001E718A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  <w:p w14:paraId="277EE53D" w14:textId="77777777" w:rsidR="001E718A" w:rsidRPr="00383EDC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A2D2063" w14:textId="77777777" w:rsidR="001E718A" w:rsidRPr="00383EDC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0405DE4" w14:textId="77777777" w:rsidR="001E718A" w:rsidRPr="00383EDC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005ECB33" w14:textId="77777777" w:rsidR="001E718A" w:rsidRPr="00383EDC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4FA60F0F" w14:textId="77777777" w:rsidR="001E718A" w:rsidRPr="00383EDC" w:rsidRDefault="001E718A" w:rsidP="001E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309CA0BF" w14:textId="77777777" w:rsidR="001E718A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erg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83ED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03CF8FA4" w14:textId="77777777" w:rsidR="001E718A" w:rsidRPr="00383EDC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6E7E04" w:rsidRPr="00DC3A52" w14:paraId="54EEB812" w14:textId="77777777" w:rsidTr="00014B97">
        <w:tc>
          <w:tcPr>
            <w:tcW w:w="4962" w:type="dxa"/>
            <w:vMerge/>
          </w:tcPr>
          <w:p w14:paraId="6904BB68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75966FC7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274B0DD2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55DF3C1" w14:textId="77777777" w:rsidR="006E7E04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005CEB04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07B098E7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ba-lai,g</w:t>
            </w:r>
          </w:p>
        </w:tc>
        <w:tc>
          <w:tcPr>
            <w:tcW w:w="1134" w:type="dxa"/>
            <w:gridSpan w:val="2"/>
          </w:tcPr>
          <w:p w14:paraId="1CE67BFC" w14:textId="77777777" w:rsidR="006E7E04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512F3EE4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1C8C7EF2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4" w:rsidRPr="00DC3A52" w14:paraId="009D5C0B" w14:textId="77777777" w:rsidTr="00014B97">
        <w:trPr>
          <w:trHeight w:val="284"/>
        </w:trPr>
        <w:tc>
          <w:tcPr>
            <w:tcW w:w="4962" w:type="dxa"/>
            <w:vMerge/>
          </w:tcPr>
          <w:p w14:paraId="6518602E" w14:textId="77777777" w:rsidR="006E7E04" w:rsidRPr="00DC3A52" w:rsidRDefault="006E7E0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732EB626" w14:textId="77777777" w:rsidR="006E7E04" w:rsidRPr="00DC3A52" w:rsidRDefault="006E7E0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20ED028" w14:textId="77777777" w:rsidR="006E7E04" w:rsidRPr="00DC3A52" w:rsidRDefault="006E7E0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6D546E36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B150C18" w14:textId="77777777" w:rsidR="006E7E04" w:rsidRPr="00383EDC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17DE5EF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</w:tcPr>
          <w:p w14:paraId="65EAED45" w14:textId="77777777" w:rsidR="006E7E04" w:rsidRPr="00383EDC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4" w:rsidRPr="00DC3A52" w14:paraId="3ECBECDC" w14:textId="77777777" w:rsidTr="00014B97">
        <w:tc>
          <w:tcPr>
            <w:tcW w:w="4962" w:type="dxa"/>
          </w:tcPr>
          <w:p w14:paraId="2FE0BBA8" w14:textId="77777777" w:rsidR="006E7E04" w:rsidRPr="00DC3A52" w:rsidRDefault="008F1292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s kiaušinis</w:t>
            </w:r>
            <w:r w:rsidR="00292103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134" w:type="dxa"/>
            <w:gridSpan w:val="2"/>
          </w:tcPr>
          <w:p w14:paraId="5B8BF592" w14:textId="77777777" w:rsidR="006E7E04" w:rsidRPr="00EB6086" w:rsidRDefault="008F1292" w:rsidP="00EB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/60T1</w:t>
            </w:r>
          </w:p>
        </w:tc>
        <w:tc>
          <w:tcPr>
            <w:tcW w:w="850" w:type="dxa"/>
            <w:gridSpan w:val="2"/>
          </w:tcPr>
          <w:p w14:paraId="2358C9B4" w14:textId="77777777" w:rsidR="006E7E04" w:rsidRPr="00EB6086" w:rsidRDefault="008F1292" w:rsidP="008F1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14:paraId="203ED084" w14:textId="77777777" w:rsidR="006E7E04" w:rsidRPr="00DC3A52" w:rsidRDefault="008F1292" w:rsidP="00E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gridSpan w:val="2"/>
          </w:tcPr>
          <w:p w14:paraId="24D20E6E" w14:textId="77777777" w:rsidR="006E7E04" w:rsidRPr="00DC3A52" w:rsidRDefault="008F1292" w:rsidP="00E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gridSpan w:val="2"/>
          </w:tcPr>
          <w:p w14:paraId="29804776" w14:textId="77777777" w:rsidR="006E7E04" w:rsidRPr="00DC3A52" w:rsidRDefault="008F1292" w:rsidP="00E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57" w:type="dxa"/>
            <w:gridSpan w:val="2"/>
          </w:tcPr>
          <w:p w14:paraId="394247DE" w14:textId="77777777" w:rsidR="006E7E04" w:rsidRPr="00DC3A52" w:rsidRDefault="008F1292" w:rsidP="00EB6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6E7E04" w:rsidRPr="00DC3A52" w14:paraId="111378F1" w14:textId="77777777" w:rsidTr="00014B97">
        <w:tc>
          <w:tcPr>
            <w:tcW w:w="4962" w:type="dxa"/>
          </w:tcPr>
          <w:p w14:paraId="304A8C43" w14:textId="77777777" w:rsidR="006E7E04" w:rsidRPr="00D57F33" w:rsidRDefault="00D57F33" w:rsidP="009823AC">
            <w:pPr>
              <w:rPr>
                <w:rFonts w:ascii="Times New Roman" w:hAnsi="Times New Roman" w:cs="Times New Roman"/>
              </w:rPr>
            </w:pPr>
            <w:r w:rsidRPr="00D57F33">
              <w:rPr>
                <w:rFonts w:ascii="Times New Roman" w:hAnsi="Times New Roman" w:cs="Times New Roman"/>
              </w:rPr>
              <w:t>Jogurtinis</w:t>
            </w:r>
            <w:r w:rsidR="00E53028">
              <w:rPr>
                <w:rFonts w:ascii="Times New Roman" w:hAnsi="Times New Roman" w:cs="Times New Roman"/>
              </w:rPr>
              <w:t xml:space="preserve"> </w:t>
            </w:r>
            <w:r w:rsidRPr="00D57F33">
              <w:rPr>
                <w:rFonts w:ascii="Times New Roman" w:hAnsi="Times New Roman" w:cs="Times New Roman"/>
              </w:rPr>
              <w:t xml:space="preserve"> padažas su žalumynais ( jogurtas 2,5%)</w:t>
            </w:r>
            <w:r w:rsidR="00292103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1134" w:type="dxa"/>
            <w:gridSpan w:val="2"/>
          </w:tcPr>
          <w:p w14:paraId="36F3C619" w14:textId="77777777" w:rsidR="006E7E04" w:rsidRPr="00DC3A52" w:rsidRDefault="00D57F33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/2</w:t>
            </w:r>
          </w:p>
        </w:tc>
        <w:tc>
          <w:tcPr>
            <w:tcW w:w="850" w:type="dxa"/>
            <w:gridSpan w:val="2"/>
          </w:tcPr>
          <w:p w14:paraId="41038C2B" w14:textId="77777777" w:rsidR="006E7E04" w:rsidRPr="00DC3A52" w:rsidRDefault="008F1292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14:paraId="4025145B" w14:textId="77777777" w:rsidR="006E7E04" w:rsidRPr="00DC3A52" w:rsidRDefault="008F1292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92" w:type="dxa"/>
            <w:gridSpan w:val="2"/>
          </w:tcPr>
          <w:p w14:paraId="698AAC84" w14:textId="77777777" w:rsidR="006E7E04" w:rsidRPr="00DC3A52" w:rsidRDefault="008F1292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</w:tcPr>
          <w:p w14:paraId="08092C68" w14:textId="77777777" w:rsidR="006E7E04" w:rsidRPr="00DC3A52" w:rsidRDefault="008F1292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57" w:type="dxa"/>
            <w:gridSpan w:val="2"/>
          </w:tcPr>
          <w:p w14:paraId="62F94D33" w14:textId="77777777" w:rsidR="006E7E04" w:rsidRPr="00DC3A52" w:rsidRDefault="008F1292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6E7E04" w:rsidRPr="00DC3A52" w14:paraId="794D004B" w14:textId="77777777" w:rsidTr="00014B97">
        <w:tc>
          <w:tcPr>
            <w:tcW w:w="4962" w:type="dxa"/>
          </w:tcPr>
          <w:p w14:paraId="3313801B" w14:textId="77777777" w:rsidR="006E7E04" w:rsidRPr="00DC3A52" w:rsidRDefault="00D57F33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 grūdo ruginė duona su sv.(82%) ir </w:t>
            </w:r>
            <w:r w:rsidR="00AA180F">
              <w:rPr>
                <w:rFonts w:ascii="Times New Roman" w:hAnsi="Times New Roman" w:cs="Times New Roman"/>
                <w:sz w:val="24"/>
                <w:szCs w:val="24"/>
              </w:rPr>
              <w:t>saulėgr.,linų</w:t>
            </w:r>
            <w:r w:rsidR="00DC2019">
              <w:rPr>
                <w:rFonts w:ascii="Times New Roman" w:hAnsi="Times New Roman" w:cs="Times New Roman"/>
                <w:sz w:val="24"/>
                <w:szCs w:val="24"/>
              </w:rPr>
              <w:t>, sėmenų, sezamo sėklų užtepėle</w:t>
            </w:r>
            <w:r w:rsidR="00292103">
              <w:rPr>
                <w:rFonts w:ascii="Times New Roman" w:hAnsi="Times New Roman" w:cs="Times New Roman"/>
                <w:sz w:val="24"/>
                <w:szCs w:val="24"/>
              </w:rPr>
              <w:t xml:space="preserve"> (1, 7,11)</w:t>
            </w:r>
          </w:p>
        </w:tc>
        <w:tc>
          <w:tcPr>
            <w:tcW w:w="1134" w:type="dxa"/>
            <w:gridSpan w:val="2"/>
          </w:tcPr>
          <w:p w14:paraId="0E265B63" w14:textId="77777777" w:rsidR="006E7E04" w:rsidRPr="00DC3A52" w:rsidRDefault="00D57F33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</w:t>
            </w:r>
            <w:r w:rsidR="00DC2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14:paraId="708C94B1" w14:textId="77777777" w:rsidR="006E7E04" w:rsidRPr="00DC2019" w:rsidRDefault="00DC2019" w:rsidP="00D57F33">
            <w:pPr>
              <w:jc w:val="center"/>
              <w:rPr>
                <w:rFonts w:ascii="Times New Roman" w:hAnsi="Times New Roman" w:cs="Times New Roman"/>
              </w:rPr>
            </w:pPr>
            <w:r w:rsidRPr="00DC2019">
              <w:rPr>
                <w:rFonts w:ascii="Times New Roman" w:hAnsi="Times New Roman" w:cs="Times New Roman"/>
              </w:rPr>
              <w:t>80/10/10</w:t>
            </w:r>
          </w:p>
        </w:tc>
        <w:tc>
          <w:tcPr>
            <w:tcW w:w="851" w:type="dxa"/>
            <w:gridSpan w:val="2"/>
          </w:tcPr>
          <w:p w14:paraId="5C313F30" w14:textId="77777777" w:rsidR="006E7E04" w:rsidRPr="00DC3A52" w:rsidRDefault="00DC2019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gridSpan w:val="2"/>
          </w:tcPr>
          <w:p w14:paraId="6851FC10" w14:textId="77777777" w:rsidR="006E7E04" w:rsidRPr="00DC3A52" w:rsidRDefault="00DC2019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gridSpan w:val="2"/>
          </w:tcPr>
          <w:p w14:paraId="2C3FD3AC" w14:textId="77777777" w:rsidR="006E7E04" w:rsidRPr="00DC3A52" w:rsidRDefault="00DC2019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57" w:type="dxa"/>
            <w:gridSpan w:val="2"/>
          </w:tcPr>
          <w:p w14:paraId="27A82981" w14:textId="77777777" w:rsidR="006E7E04" w:rsidRPr="00DC3A52" w:rsidRDefault="00DC2019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</w:tr>
      <w:tr w:rsidR="00AC167C" w:rsidRPr="00DC3A52" w14:paraId="63DFA15B" w14:textId="77777777" w:rsidTr="00014B97">
        <w:tc>
          <w:tcPr>
            <w:tcW w:w="4962" w:type="dxa"/>
          </w:tcPr>
          <w:p w14:paraId="1A11338F" w14:textId="77777777" w:rsidR="00AC167C" w:rsidRDefault="00AC167C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. duona su sv.(82%) ir pomidoru</w:t>
            </w:r>
          </w:p>
          <w:p w14:paraId="20F3C799" w14:textId="77777777" w:rsidR="00292103" w:rsidRDefault="00292103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7)</w:t>
            </w:r>
          </w:p>
        </w:tc>
        <w:tc>
          <w:tcPr>
            <w:tcW w:w="1134" w:type="dxa"/>
            <w:gridSpan w:val="2"/>
          </w:tcPr>
          <w:p w14:paraId="433CF978" w14:textId="77777777" w:rsidR="00AC167C" w:rsidRDefault="00AC167C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3</w:t>
            </w:r>
          </w:p>
        </w:tc>
        <w:tc>
          <w:tcPr>
            <w:tcW w:w="850" w:type="dxa"/>
            <w:gridSpan w:val="2"/>
          </w:tcPr>
          <w:p w14:paraId="153B55FA" w14:textId="77777777" w:rsidR="00AC167C" w:rsidRPr="00AC167C" w:rsidRDefault="00AC167C" w:rsidP="00D57F33">
            <w:pPr>
              <w:jc w:val="center"/>
              <w:rPr>
                <w:rFonts w:ascii="Times New Roman" w:hAnsi="Times New Roman" w:cs="Times New Roman"/>
              </w:rPr>
            </w:pPr>
            <w:r w:rsidRPr="00AC167C">
              <w:rPr>
                <w:rFonts w:ascii="Times New Roman" w:hAnsi="Times New Roman" w:cs="Times New Roman"/>
              </w:rPr>
              <w:t>80/10/10</w:t>
            </w:r>
          </w:p>
        </w:tc>
        <w:tc>
          <w:tcPr>
            <w:tcW w:w="851" w:type="dxa"/>
            <w:gridSpan w:val="2"/>
          </w:tcPr>
          <w:p w14:paraId="205E0215" w14:textId="77777777" w:rsidR="00AC167C" w:rsidRDefault="00AC167C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gridSpan w:val="2"/>
          </w:tcPr>
          <w:p w14:paraId="5182A430" w14:textId="77777777" w:rsidR="00AC167C" w:rsidRDefault="00AC167C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gridSpan w:val="2"/>
          </w:tcPr>
          <w:p w14:paraId="1BE1A6FF" w14:textId="77777777" w:rsidR="00AC167C" w:rsidRDefault="00AC167C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57" w:type="dxa"/>
            <w:gridSpan w:val="2"/>
          </w:tcPr>
          <w:p w14:paraId="3AD04B25" w14:textId="77777777" w:rsidR="00AC167C" w:rsidRDefault="00AC167C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6E7E04" w:rsidRPr="00DC3A52" w14:paraId="0F349356" w14:textId="77777777" w:rsidTr="00014B97">
        <w:tc>
          <w:tcPr>
            <w:tcW w:w="4962" w:type="dxa"/>
          </w:tcPr>
          <w:p w14:paraId="153E14E0" w14:textId="77777777" w:rsidR="006E7E04" w:rsidRPr="00DC3A52" w:rsidRDefault="00D57F33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09B38FAC" w14:textId="77777777" w:rsidR="006E7E04" w:rsidRPr="00DC3A52" w:rsidRDefault="00D57F33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489B7919" w14:textId="77777777" w:rsidR="006E7E04" w:rsidRPr="00DC3A52" w:rsidRDefault="00D57F33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0F819617" w14:textId="77777777" w:rsidR="006E7E04" w:rsidRPr="00DC3A52" w:rsidRDefault="00D57F33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7967BA4E" w14:textId="77777777" w:rsidR="006E7E04" w:rsidRPr="00DC3A52" w:rsidRDefault="00D57F33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B634D41" w14:textId="77777777" w:rsidR="006E7E04" w:rsidRPr="00DC3A52" w:rsidRDefault="00D57F33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4B978776" w14:textId="77777777" w:rsidR="006E7E04" w:rsidRPr="00DC3A52" w:rsidRDefault="00D57F33" w:rsidP="00D5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7E04" w:rsidRPr="00DC3A52" w14:paraId="7199C425" w14:textId="77777777" w:rsidTr="00014B97">
        <w:tc>
          <w:tcPr>
            <w:tcW w:w="6946" w:type="dxa"/>
            <w:gridSpan w:val="5"/>
          </w:tcPr>
          <w:p w14:paraId="6F04F912" w14:textId="77777777" w:rsidR="006E7E04" w:rsidRPr="00DC3A52" w:rsidRDefault="006E7E04" w:rsidP="00982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2CD41589" w14:textId="77777777" w:rsidR="006E7E04" w:rsidRPr="006411E4" w:rsidRDefault="00DC2019" w:rsidP="00D57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167C">
              <w:rPr>
                <w:rFonts w:ascii="Times New Roman" w:hAnsi="Times New Roman" w:cs="Times New Roman"/>
                <w:b/>
                <w:sz w:val="24"/>
                <w:szCs w:val="24"/>
              </w:rPr>
              <w:t>9,1</w:t>
            </w:r>
          </w:p>
        </w:tc>
        <w:tc>
          <w:tcPr>
            <w:tcW w:w="992" w:type="dxa"/>
            <w:gridSpan w:val="2"/>
          </w:tcPr>
          <w:p w14:paraId="5F4AF51F" w14:textId="77777777" w:rsidR="006E7E04" w:rsidRPr="006411E4" w:rsidRDefault="00AC167C" w:rsidP="00D57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134" w:type="dxa"/>
            <w:gridSpan w:val="2"/>
          </w:tcPr>
          <w:p w14:paraId="59AA839F" w14:textId="77777777" w:rsidR="006E7E04" w:rsidRPr="006411E4" w:rsidRDefault="00AC167C" w:rsidP="00D57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957" w:type="dxa"/>
            <w:gridSpan w:val="2"/>
          </w:tcPr>
          <w:p w14:paraId="7D885109" w14:textId="77777777" w:rsidR="006E7E04" w:rsidRPr="006411E4" w:rsidRDefault="00AC167C" w:rsidP="00D57F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,6</w:t>
            </w:r>
          </w:p>
        </w:tc>
      </w:tr>
      <w:tr w:rsidR="006E7E04" w:rsidRPr="00DC3A52" w14:paraId="25D8E458" w14:textId="77777777" w:rsidTr="00014B97">
        <w:tc>
          <w:tcPr>
            <w:tcW w:w="10880" w:type="dxa"/>
            <w:gridSpan w:val="13"/>
          </w:tcPr>
          <w:p w14:paraId="3306C5A4" w14:textId="77777777" w:rsidR="006E7E04" w:rsidRPr="00DC3A52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Priešpiečiai 11.35 val.</w:t>
            </w:r>
          </w:p>
        </w:tc>
      </w:tr>
      <w:tr w:rsidR="001E718A" w:rsidRPr="00DC3A52" w14:paraId="41778B5F" w14:textId="77777777" w:rsidTr="00014B97">
        <w:tc>
          <w:tcPr>
            <w:tcW w:w="4962" w:type="dxa"/>
            <w:vMerge w:val="restart"/>
          </w:tcPr>
          <w:p w14:paraId="0CBCCD8D" w14:textId="77777777" w:rsidR="001E718A" w:rsidRPr="00E771BF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BF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42265BEF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4A1C520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5D144CA4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6ECD1E9F" w14:textId="77777777" w:rsidR="001E718A" w:rsidRPr="00DF0746" w:rsidRDefault="001E718A" w:rsidP="001E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4E1C9AF1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3A710005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1C1A8BF2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.</w:t>
            </w:r>
          </w:p>
        </w:tc>
      </w:tr>
      <w:tr w:rsidR="006E7E04" w:rsidRPr="00DC3A52" w14:paraId="438D1F92" w14:textId="77777777" w:rsidTr="00014B97">
        <w:tc>
          <w:tcPr>
            <w:tcW w:w="4962" w:type="dxa"/>
            <w:vMerge/>
          </w:tcPr>
          <w:p w14:paraId="222A87CA" w14:textId="77777777" w:rsidR="006E7E04" w:rsidRPr="00DC3A52" w:rsidRDefault="006E7E0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4A826C6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51E46454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1E9C1A8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3FB72D63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71550342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656AE213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506FF0B5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a-va</w:t>
            </w: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d.,g</w:t>
            </w:r>
          </w:p>
        </w:tc>
        <w:tc>
          <w:tcPr>
            <w:tcW w:w="957" w:type="dxa"/>
            <w:gridSpan w:val="2"/>
            <w:vMerge/>
          </w:tcPr>
          <w:p w14:paraId="7172289E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E04" w:rsidRPr="00DC3A52" w14:paraId="0B2AD9F1" w14:textId="77777777" w:rsidTr="00014B97">
        <w:tc>
          <w:tcPr>
            <w:tcW w:w="4962" w:type="dxa"/>
          </w:tcPr>
          <w:p w14:paraId="18010CB7" w14:textId="77777777" w:rsidR="006E7E04" w:rsidRPr="00DC3A52" w:rsidRDefault="006411E4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kių miltų sausainiai </w:t>
            </w:r>
            <w:r w:rsidR="00C40DB7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34" w:type="dxa"/>
            <w:gridSpan w:val="2"/>
          </w:tcPr>
          <w:p w14:paraId="7B5198CD" w14:textId="77777777" w:rsidR="006E7E04" w:rsidRPr="006411E4" w:rsidRDefault="006411E4" w:rsidP="006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E4">
              <w:rPr>
                <w:rFonts w:ascii="Times New Roman" w:hAnsi="Times New Roman" w:cs="Times New Roman"/>
                <w:sz w:val="24"/>
                <w:szCs w:val="24"/>
              </w:rPr>
              <w:t>15-8/140</w:t>
            </w:r>
          </w:p>
        </w:tc>
        <w:tc>
          <w:tcPr>
            <w:tcW w:w="850" w:type="dxa"/>
            <w:gridSpan w:val="2"/>
          </w:tcPr>
          <w:p w14:paraId="045FE5E4" w14:textId="77777777" w:rsidR="006E7E04" w:rsidRPr="006411E4" w:rsidRDefault="00DC2019" w:rsidP="006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6E030137" w14:textId="77777777" w:rsidR="006E7E04" w:rsidRPr="0047478C" w:rsidRDefault="00DC2019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gridSpan w:val="2"/>
          </w:tcPr>
          <w:p w14:paraId="04528D53" w14:textId="77777777" w:rsidR="006E7E04" w:rsidRPr="0047478C" w:rsidRDefault="00DC2019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gridSpan w:val="2"/>
          </w:tcPr>
          <w:p w14:paraId="6E0463D2" w14:textId="77777777" w:rsidR="006E7E04" w:rsidRPr="0047478C" w:rsidRDefault="0047626B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57" w:type="dxa"/>
            <w:gridSpan w:val="2"/>
          </w:tcPr>
          <w:p w14:paraId="397651BF" w14:textId="77777777" w:rsidR="006E7E04" w:rsidRPr="0047478C" w:rsidRDefault="0047626B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6</w:t>
            </w:r>
          </w:p>
        </w:tc>
      </w:tr>
      <w:tr w:rsidR="006E7E04" w:rsidRPr="00DC3A52" w14:paraId="1E399843" w14:textId="77777777" w:rsidTr="00014B97">
        <w:tc>
          <w:tcPr>
            <w:tcW w:w="4962" w:type="dxa"/>
          </w:tcPr>
          <w:p w14:paraId="05F7A5F5" w14:textId="77777777" w:rsidR="006E7E04" w:rsidRPr="00DC3A52" w:rsidRDefault="0047478C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 arbata</w:t>
            </w:r>
          </w:p>
        </w:tc>
        <w:tc>
          <w:tcPr>
            <w:tcW w:w="1134" w:type="dxa"/>
            <w:gridSpan w:val="2"/>
          </w:tcPr>
          <w:p w14:paraId="08A64C59" w14:textId="77777777" w:rsidR="006E7E04" w:rsidRPr="00DC3A52" w:rsidRDefault="0047478C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/2</w:t>
            </w:r>
          </w:p>
        </w:tc>
        <w:tc>
          <w:tcPr>
            <w:tcW w:w="850" w:type="dxa"/>
            <w:gridSpan w:val="2"/>
          </w:tcPr>
          <w:p w14:paraId="6ECBA97A" w14:textId="77777777" w:rsidR="006E7E04" w:rsidRPr="00DC3A52" w:rsidRDefault="0047478C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1631A189" w14:textId="77777777" w:rsidR="006E7E04" w:rsidRPr="00DC3A52" w:rsidRDefault="0047478C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090ED41F" w14:textId="77777777" w:rsidR="006E7E04" w:rsidRPr="00DC3A52" w:rsidRDefault="0047478C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18EC6A74" w14:textId="77777777" w:rsidR="006E7E04" w:rsidRPr="00DC3A52" w:rsidRDefault="0047478C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40BC98AA" w14:textId="77777777" w:rsidR="006E7E04" w:rsidRPr="00DC3A52" w:rsidRDefault="0047478C" w:rsidP="00474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7E04" w:rsidRPr="00DC3A52" w14:paraId="02543E2F" w14:textId="77777777" w:rsidTr="00014B97">
        <w:tc>
          <w:tcPr>
            <w:tcW w:w="6946" w:type="dxa"/>
            <w:gridSpan w:val="5"/>
          </w:tcPr>
          <w:p w14:paraId="22930866" w14:textId="77777777" w:rsidR="006E7E04" w:rsidRPr="00DC3A52" w:rsidRDefault="006E7E04" w:rsidP="00982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7DB60485" w14:textId="77777777" w:rsidR="006E7E04" w:rsidRPr="0047478C" w:rsidRDefault="0047626B" w:rsidP="0047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992" w:type="dxa"/>
            <w:gridSpan w:val="2"/>
          </w:tcPr>
          <w:p w14:paraId="4AD86FDB" w14:textId="77777777" w:rsidR="006E7E04" w:rsidRPr="0047478C" w:rsidRDefault="0047626B" w:rsidP="0047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134" w:type="dxa"/>
            <w:gridSpan w:val="2"/>
          </w:tcPr>
          <w:p w14:paraId="6C48030A" w14:textId="77777777" w:rsidR="006E7E04" w:rsidRPr="0047478C" w:rsidRDefault="0047626B" w:rsidP="0047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957" w:type="dxa"/>
            <w:gridSpan w:val="2"/>
          </w:tcPr>
          <w:p w14:paraId="21A998B6" w14:textId="77777777" w:rsidR="006E7E04" w:rsidRPr="0047478C" w:rsidRDefault="0047626B" w:rsidP="00474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,6</w:t>
            </w:r>
          </w:p>
        </w:tc>
      </w:tr>
      <w:tr w:rsidR="006E7E04" w:rsidRPr="00DC3A52" w14:paraId="292A32DA" w14:textId="77777777" w:rsidTr="00014B97">
        <w:tc>
          <w:tcPr>
            <w:tcW w:w="10880" w:type="dxa"/>
            <w:gridSpan w:val="13"/>
          </w:tcPr>
          <w:p w14:paraId="74E25029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ietūs 14.45 val.</w:t>
            </w:r>
          </w:p>
        </w:tc>
      </w:tr>
      <w:tr w:rsidR="001E718A" w:rsidRPr="00DC3A52" w14:paraId="00349E3F" w14:textId="77777777" w:rsidTr="00014B97">
        <w:tc>
          <w:tcPr>
            <w:tcW w:w="4962" w:type="dxa"/>
            <w:vMerge w:val="restart"/>
          </w:tcPr>
          <w:p w14:paraId="52EDACA3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0304C215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68966370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6C71A84A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5F51FF3D" w14:textId="77777777" w:rsidR="001E718A" w:rsidRPr="00DF0746" w:rsidRDefault="001E718A" w:rsidP="001E7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67B9B7C6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5ACC275B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ertė</w:t>
            </w:r>
          </w:p>
          <w:p w14:paraId="650EB4A2" w14:textId="77777777" w:rsidR="001E718A" w:rsidRPr="00DF0746" w:rsidRDefault="001E718A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6E7E04" w:rsidRPr="00DC3A52" w14:paraId="6680FE4D" w14:textId="77777777" w:rsidTr="00014B97">
        <w:tc>
          <w:tcPr>
            <w:tcW w:w="4962" w:type="dxa"/>
            <w:vMerge/>
          </w:tcPr>
          <w:p w14:paraId="7DA77FDE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DE17591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6D67FE96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99EA233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65C152F8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mai,g</w:t>
            </w:r>
          </w:p>
        </w:tc>
        <w:tc>
          <w:tcPr>
            <w:tcW w:w="992" w:type="dxa"/>
            <w:gridSpan w:val="2"/>
          </w:tcPr>
          <w:p w14:paraId="4498E922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39348C8D" w14:textId="77777777" w:rsidR="006E7E04" w:rsidRPr="00DF0746" w:rsidRDefault="006E7E04" w:rsidP="00982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lai,g</w:t>
            </w:r>
          </w:p>
        </w:tc>
        <w:tc>
          <w:tcPr>
            <w:tcW w:w="1134" w:type="dxa"/>
            <w:gridSpan w:val="2"/>
          </w:tcPr>
          <w:p w14:paraId="3000D6D7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2B3EB2E0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746">
              <w:rPr>
                <w:rFonts w:ascii="Times New Roman" w:hAnsi="Times New Roman" w:cs="Times New Roman"/>
                <w:b/>
                <w:sz w:val="24"/>
                <w:szCs w:val="24"/>
              </w:rPr>
              <w:t>vand.,g</w:t>
            </w:r>
          </w:p>
        </w:tc>
        <w:tc>
          <w:tcPr>
            <w:tcW w:w="957" w:type="dxa"/>
            <w:gridSpan w:val="2"/>
            <w:vMerge/>
          </w:tcPr>
          <w:p w14:paraId="1F60FAC4" w14:textId="77777777" w:rsidR="006E7E04" w:rsidRPr="00DF0746" w:rsidRDefault="006E7E04" w:rsidP="00982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077" w:rsidRPr="00DC3A52" w14:paraId="0D0CA79F" w14:textId="77777777" w:rsidTr="00014B97">
        <w:tc>
          <w:tcPr>
            <w:tcW w:w="4962" w:type="dxa"/>
          </w:tcPr>
          <w:p w14:paraId="7DA8CCA6" w14:textId="5F0718DF" w:rsidR="00A50077" w:rsidRPr="008C3CA3" w:rsidRDefault="00A50077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okėlių sriuba</w:t>
            </w:r>
            <w:r w:rsidR="009C1FDA">
              <w:rPr>
                <w:rFonts w:ascii="Times New Roman" w:hAnsi="Times New Roman" w:cs="Times New Roman"/>
                <w:sz w:val="24"/>
                <w:szCs w:val="24"/>
              </w:rPr>
              <w:t xml:space="preserve"> (tausojantis)</w:t>
            </w:r>
          </w:p>
        </w:tc>
        <w:tc>
          <w:tcPr>
            <w:tcW w:w="1134" w:type="dxa"/>
            <w:gridSpan w:val="2"/>
          </w:tcPr>
          <w:p w14:paraId="4FC00619" w14:textId="77777777" w:rsidR="00A50077" w:rsidRPr="00A50077" w:rsidRDefault="00A50077" w:rsidP="008C3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077">
              <w:rPr>
                <w:rFonts w:ascii="Times New Roman" w:hAnsi="Times New Roman" w:cs="Times New Roman"/>
                <w:sz w:val="20"/>
                <w:szCs w:val="20"/>
              </w:rPr>
              <w:t>1-3/39AT4</w:t>
            </w:r>
          </w:p>
        </w:tc>
        <w:tc>
          <w:tcPr>
            <w:tcW w:w="850" w:type="dxa"/>
            <w:gridSpan w:val="2"/>
          </w:tcPr>
          <w:p w14:paraId="14B6C86C" w14:textId="77777777" w:rsidR="00A50077" w:rsidRPr="008C3CA3" w:rsidRDefault="0047626B" w:rsidP="00A50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2"/>
          </w:tcPr>
          <w:p w14:paraId="43339AD2" w14:textId="77777777" w:rsidR="00A50077" w:rsidRPr="008C3CA3" w:rsidRDefault="0047626B" w:rsidP="008C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992" w:type="dxa"/>
            <w:gridSpan w:val="2"/>
          </w:tcPr>
          <w:p w14:paraId="2DC73DFC" w14:textId="77777777" w:rsidR="00A50077" w:rsidRPr="008C3CA3" w:rsidRDefault="0047626B" w:rsidP="008C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134" w:type="dxa"/>
            <w:gridSpan w:val="2"/>
          </w:tcPr>
          <w:p w14:paraId="4FA1C244" w14:textId="77777777" w:rsidR="00A50077" w:rsidRPr="008C3CA3" w:rsidRDefault="0047626B" w:rsidP="008C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</w:t>
            </w:r>
          </w:p>
        </w:tc>
        <w:tc>
          <w:tcPr>
            <w:tcW w:w="957" w:type="dxa"/>
            <w:gridSpan w:val="2"/>
          </w:tcPr>
          <w:p w14:paraId="0BA67CC1" w14:textId="77777777" w:rsidR="00A50077" w:rsidRPr="008C3CA3" w:rsidRDefault="0047626B" w:rsidP="008C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50077" w:rsidRPr="00DC3A52" w14:paraId="390D831B" w14:textId="77777777" w:rsidTr="00014B97">
        <w:tc>
          <w:tcPr>
            <w:tcW w:w="4962" w:type="dxa"/>
          </w:tcPr>
          <w:p w14:paraId="39873862" w14:textId="77777777" w:rsidR="00A50077" w:rsidRPr="00DC3A52" w:rsidRDefault="00077882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vių plokštainis su paukštiena, sviesto ir griet. </w:t>
            </w:r>
            <w:r w:rsidR="007D46C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žu</w:t>
            </w:r>
            <w:r w:rsidR="007D46C1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1134" w:type="dxa"/>
            <w:gridSpan w:val="2"/>
          </w:tcPr>
          <w:p w14:paraId="138AD53B" w14:textId="77777777" w:rsidR="00A50077" w:rsidRPr="00C11F56" w:rsidRDefault="00A50077" w:rsidP="009823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22F2CD" w14:textId="77777777" w:rsidR="00A50077" w:rsidRPr="00077882" w:rsidRDefault="0047626B" w:rsidP="00C11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/50</w:t>
            </w:r>
          </w:p>
        </w:tc>
        <w:tc>
          <w:tcPr>
            <w:tcW w:w="851" w:type="dxa"/>
            <w:gridSpan w:val="2"/>
          </w:tcPr>
          <w:p w14:paraId="67C98F6B" w14:textId="77777777" w:rsidR="00A50077" w:rsidRPr="00DC3A52" w:rsidRDefault="0047626B" w:rsidP="00C1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gridSpan w:val="2"/>
          </w:tcPr>
          <w:p w14:paraId="3A8FD9C2" w14:textId="77777777" w:rsidR="00A50077" w:rsidRPr="00DC3A52" w:rsidRDefault="0047626B" w:rsidP="00C1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gridSpan w:val="2"/>
          </w:tcPr>
          <w:p w14:paraId="3BA1B1CE" w14:textId="77777777" w:rsidR="00A50077" w:rsidRPr="00DC3A52" w:rsidRDefault="0047626B" w:rsidP="00C1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57" w:type="dxa"/>
            <w:gridSpan w:val="2"/>
          </w:tcPr>
          <w:p w14:paraId="452F0CDE" w14:textId="77777777" w:rsidR="00A50077" w:rsidRPr="00DC3A52" w:rsidRDefault="0047626B" w:rsidP="00C1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3</w:t>
            </w:r>
          </w:p>
        </w:tc>
      </w:tr>
      <w:tr w:rsidR="00A50077" w:rsidRPr="00DC3A52" w14:paraId="5FAF5728" w14:textId="77777777" w:rsidTr="00014B97">
        <w:tc>
          <w:tcPr>
            <w:tcW w:w="4962" w:type="dxa"/>
          </w:tcPr>
          <w:p w14:paraId="566B7035" w14:textId="77777777" w:rsidR="00A50077" w:rsidRPr="00DC3A52" w:rsidRDefault="00A50077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  <w:r w:rsidR="007D46C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34" w:type="dxa"/>
            <w:gridSpan w:val="2"/>
          </w:tcPr>
          <w:p w14:paraId="72BC9371" w14:textId="77777777" w:rsidR="00A50077" w:rsidRPr="00DC3A52" w:rsidRDefault="00A50077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7714F5C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14:paraId="60FE5942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</w:tcPr>
          <w:p w14:paraId="18B314D7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29334A1C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57" w:type="dxa"/>
            <w:gridSpan w:val="2"/>
          </w:tcPr>
          <w:p w14:paraId="2FAECB05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50077" w:rsidRPr="00DC3A52" w14:paraId="2DD505C7" w14:textId="77777777" w:rsidTr="00014B97">
        <w:tc>
          <w:tcPr>
            <w:tcW w:w="4962" w:type="dxa"/>
          </w:tcPr>
          <w:p w14:paraId="64AF794A" w14:textId="77777777" w:rsidR="00A50077" w:rsidRPr="00DC3A52" w:rsidRDefault="00A50077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1134" w:type="dxa"/>
            <w:gridSpan w:val="2"/>
          </w:tcPr>
          <w:p w14:paraId="3ACCEAF8" w14:textId="77777777" w:rsidR="00A50077" w:rsidRPr="00DC3A52" w:rsidRDefault="00A50077" w:rsidP="0098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25EF2D3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6F967479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14:paraId="79FF2E67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14:paraId="4DA42DB6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gridSpan w:val="2"/>
          </w:tcPr>
          <w:p w14:paraId="2E7A888B" w14:textId="77777777" w:rsidR="00A50077" w:rsidRPr="00DC3A52" w:rsidRDefault="00A50077" w:rsidP="00353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0077" w:rsidRPr="00DC3A52" w14:paraId="298C3483" w14:textId="77777777" w:rsidTr="00014B97">
        <w:tc>
          <w:tcPr>
            <w:tcW w:w="6946" w:type="dxa"/>
            <w:gridSpan w:val="5"/>
          </w:tcPr>
          <w:p w14:paraId="604B6F7E" w14:textId="77777777" w:rsidR="00A50077" w:rsidRPr="00DC3A52" w:rsidRDefault="00A50077" w:rsidP="00982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49012A8F" w14:textId="77777777" w:rsidR="00A50077" w:rsidRPr="00FB5DE2" w:rsidRDefault="0047626B" w:rsidP="0035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992" w:type="dxa"/>
            <w:gridSpan w:val="2"/>
          </w:tcPr>
          <w:p w14:paraId="4CCA9E78" w14:textId="77777777" w:rsidR="00A50077" w:rsidRPr="00FB5DE2" w:rsidRDefault="0047626B" w:rsidP="0035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9</w:t>
            </w:r>
          </w:p>
        </w:tc>
        <w:tc>
          <w:tcPr>
            <w:tcW w:w="1134" w:type="dxa"/>
            <w:gridSpan w:val="2"/>
          </w:tcPr>
          <w:p w14:paraId="142E385D" w14:textId="77777777" w:rsidR="00A50077" w:rsidRPr="00FB5DE2" w:rsidRDefault="0047626B" w:rsidP="0035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  <w:tc>
          <w:tcPr>
            <w:tcW w:w="957" w:type="dxa"/>
            <w:gridSpan w:val="2"/>
          </w:tcPr>
          <w:p w14:paraId="4C35084C" w14:textId="77777777" w:rsidR="00A50077" w:rsidRPr="00FB5DE2" w:rsidRDefault="0047626B" w:rsidP="0035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1,3</w:t>
            </w:r>
          </w:p>
        </w:tc>
      </w:tr>
      <w:tr w:rsidR="00EB5AC5" w:rsidRPr="00DC3A52" w14:paraId="0B7DD886" w14:textId="77777777" w:rsidTr="00016503">
        <w:tc>
          <w:tcPr>
            <w:tcW w:w="10880" w:type="dxa"/>
            <w:gridSpan w:val="13"/>
          </w:tcPr>
          <w:p w14:paraId="2012C78B" w14:textId="178ED095" w:rsidR="00EB5AC5" w:rsidRDefault="00EB5AC5" w:rsidP="00353A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vakariai</w:t>
            </w:r>
            <w:r w:rsidR="00CD5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0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504583" w:rsidRPr="00DC3A52" w14:paraId="36BB9135" w14:textId="77777777" w:rsidTr="00EB5AC5">
        <w:tc>
          <w:tcPr>
            <w:tcW w:w="4990" w:type="dxa"/>
            <w:gridSpan w:val="2"/>
          </w:tcPr>
          <w:p w14:paraId="2CAEB7B5" w14:textId="085C299A" w:rsidR="00504583" w:rsidRDefault="00504583" w:rsidP="0050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zoniniai vaisiai, uogos, daržovės</w:t>
            </w:r>
          </w:p>
        </w:tc>
        <w:tc>
          <w:tcPr>
            <w:tcW w:w="1134" w:type="dxa"/>
            <w:gridSpan w:val="2"/>
          </w:tcPr>
          <w:p w14:paraId="45CA64A2" w14:textId="77777777" w:rsidR="00504583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0837871" w14:textId="52B4AEF8" w:rsidR="00504583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</w:tcPr>
          <w:p w14:paraId="4EB03581" w14:textId="78A93882" w:rsidR="00504583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gridSpan w:val="2"/>
          </w:tcPr>
          <w:p w14:paraId="59018761" w14:textId="0EE9B9F5" w:rsidR="00504583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gridSpan w:val="2"/>
          </w:tcPr>
          <w:p w14:paraId="2AB380A9" w14:textId="378FA0AE" w:rsidR="00504583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8" w:type="dxa"/>
          </w:tcPr>
          <w:p w14:paraId="464DEE4B" w14:textId="1C14014A" w:rsidR="00504583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504583" w:rsidRPr="00DC3A52" w14:paraId="3199FF31" w14:textId="77777777" w:rsidTr="00014B97">
        <w:tc>
          <w:tcPr>
            <w:tcW w:w="10880" w:type="dxa"/>
            <w:gridSpan w:val="13"/>
          </w:tcPr>
          <w:p w14:paraId="02C74475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Vakarienė 19 val.</w:t>
            </w:r>
          </w:p>
        </w:tc>
      </w:tr>
      <w:tr w:rsidR="00504583" w:rsidRPr="00DC3A52" w14:paraId="69FACE70" w14:textId="77777777" w:rsidTr="00014B97">
        <w:tc>
          <w:tcPr>
            <w:tcW w:w="4962" w:type="dxa"/>
            <w:vMerge w:val="restart"/>
          </w:tcPr>
          <w:p w14:paraId="7BDFC79A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Patiekalo pavadinimas</w:t>
            </w:r>
          </w:p>
        </w:tc>
        <w:tc>
          <w:tcPr>
            <w:tcW w:w="1134" w:type="dxa"/>
            <w:gridSpan w:val="2"/>
            <w:vMerge w:val="restart"/>
          </w:tcPr>
          <w:p w14:paraId="52F956C1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</w:p>
          <w:p w14:paraId="42821509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850" w:type="dxa"/>
            <w:gridSpan w:val="2"/>
            <w:vMerge w:val="restart"/>
          </w:tcPr>
          <w:p w14:paraId="136DDBD4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Išeiga</w:t>
            </w:r>
          </w:p>
        </w:tc>
        <w:tc>
          <w:tcPr>
            <w:tcW w:w="2977" w:type="dxa"/>
            <w:gridSpan w:val="6"/>
          </w:tcPr>
          <w:p w14:paraId="78971A85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iekalo maistinė vertė</w:t>
            </w:r>
          </w:p>
        </w:tc>
        <w:tc>
          <w:tcPr>
            <w:tcW w:w="957" w:type="dxa"/>
            <w:gridSpan w:val="2"/>
            <w:vMerge w:val="restart"/>
          </w:tcPr>
          <w:p w14:paraId="57E15D98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nerg.</w:t>
            </w:r>
          </w:p>
          <w:p w14:paraId="7BD08507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ertė</w:t>
            </w:r>
          </w:p>
          <w:p w14:paraId="098C6491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kcal</w:t>
            </w:r>
          </w:p>
        </w:tc>
      </w:tr>
      <w:tr w:rsidR="00504583" w:rsidRPr="00DC3A52" w14:paraId="48142FD6" w14:textId="77777777" w:rsidTr="00014B97">
        <w:tc>
          <w:tcPr>
            <w:tcW w:w="4962" w:type="dxa"/>
            <w:vMerge/>
          </w:tcPr>
          <w:p w14:paraId="55CE8EA1" w14:textId="77777777" w:rsidR="00504583" w:rsidRPr="004E416C" w:rsidRDefault="00504583" w:rsidP="0050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70429E90" w14:textId="77777777" w:rsidR="00504583" w:rsidRPr="004E416C" w:rsidRDefault="00504583" w:rsidP="0050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14:paraId="46C9DF9E" w14:textId="77777777" w:rsidR="00504583" w:rsidRPr="004E416C" w:rsidRDefault="00504583" w:rsidP="0050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9947A0D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Balty-</w:t>
            </w:r>
          </w:p>
          <w:p w14:paraId="601B33C4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992" w:type="dxa"/>
            <w:gridSpan w:val="2"/>
          </w:tcPr>
          <w:p w14:paraId="0E9DC763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Rieba-</w:t>
            </w:r>
          </w:p>
          <w:p w14:paraId="55F6EAFE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i, g</w:t>
            </w:r>
          </w:p>
        </w:tc>
        <w:tc>
          <w:tcPr>
            <w:tcW w:w="1134" w:type="dxa"/>
            <w:gridSpan w:val="2"/>
          </w:tcPr>
          <w:p w14:paraId="7CA1FDCB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glia-</w:t>
            </w:r>
          </w:p>
          <w:p w14:paraId="6D9247AF" w14:textId="77777777" w:rsidR="00504583" w:rsidRPr="004E416C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4E416C">
              <w:rPr>
                <w:rFonts w:ascii="Times New Roman" w:hAnsi="Times New Roman" w:cs="Times New Roman"/>
                <w:b/>
                <w:sz w:val="24"/>
                <w:szCs w:val="24"/>
              </w:rPr>
              <w:t>and., g</w:t>
            </w:r>
          </w:p>
        </w:tc>
        <w:tc>
          <w:tcPr>
            <w:tcW w:w="957" w:type="dxa"/>
            <w:gridSpan w:val="2"/>
            <w:vMerge/>
          </w:tcPr>
          <w:p w14:paraId="1FD4F6FE" w14:textId="77777777" w:rsidR="00504583" w:rsidRPr="004E416C" w:rsidRDefault="00504583" w:rsidP="00504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583" w:rsidRPr="00DC3A52" w14:paraId="1F26C02B" w14:textId="77777777" w:rsidTr="00014B97">
        <w:tc>
          <w:tcPr>
            <w:tcW w:w="4962" w:type="dxa"/>
          </w:tcPr>
          <w:p w14:paraId="497BFC1C" w14:textId="77777777" w:rsidR="00504583" w:rsidRPr="00FB5DE2" w:rsidRDefault="00504583" w:rsidP="00504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i viso grūdo makaronai su malta kiauliena (1)</w:t>
            </w:r>
          </w:p>
        </w:tc>
        <w:tc>
          <w:tcPr>
            <w:tcW w:w="1134" w:type="dxa"/>
            <w:gridSpan w:val="2"/>
          </w:tcPr>
          <w:p w14:paraId="34839012" w14:textId="77777777" w:rsidR="00504583" w:rsidRPr="00486DCD" w:rsidRDefault="00504583" w:rsidP="00504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CD">
              <w:rPr>
                <w:rFonts w:ascii="Times New Roman" w:hAnsi="Times New Roman" w:cs="Times New Roman"/>
                <w:sz w:val="20"/>
                <w:szCs w:val="20"/>
              </w:rPr>
              <w:t>11-5/101T</w:t>
            </w:r>
          </w:p>
        </w:tc>
        <w:tc>
          <w:tcPr>
            <w:tcW w:w="850" w:type="dxa"/>
            <w:gridSpan w:val="2"/>
          </w:tcPr>
          <w:p w14:paraId="363ACA79" w14:textId="77777777" w:rsidR="00504583" w:rsidRPr="00C42A80" w:rsidRDefault="00504583" w:rsidP="00504583">
            <w:pPr>
              <w:jc w:val="center"/>
              <w:rPr>
                <w:rFonts w:ascii="Times New Roman" w:hAnsi="Times New Roman" w:cs="Times New Roman"/>
              </w:rPr>
            </w:pPr>
            <w:r w:rsidRPr="00C42A80">
              <w:rPr>
                <w:rFonts w:ascii="Times New Roman" w:hAnsi="Times New Roman" w:cs="Times New Roman"/>
              </w:rPr>
              <w:t>150/50</w:t>
            </w:r>
          </w:p>
        </w:tc>
        <w:tc>
          <w:tcPr>
            <w:tcW w:w="851" w:type="dxa"/>
            <w:gridSpan w:val="2"/>
          </w:tcPr>
          <w:p w14:paraId="087645D3" w14:textId="77777777" w:rsidR="00504583" w:rsidRPr="00FB5DE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gridSpan w:val="2"/>
          </w:tcPr>
          <w:p w14:paraId="3C61562B" w14:textId="77777777" w:rsidR="00504583" w:rsidRPr="00FB5DE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gridSpan w:val="2"/>
          </w:tcPr>
          <w:p w14:paraId="7D337108" w14:textId="77777777" w:rsidR="00504583" w:rsidRPr="00FB5DE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57" w:type="dxa"/>
            <w:gridSpan w:val="2"/>
          </w:tcPr>
          <w:p w14:paraId="39842FB3" w14:textId="77777777" w:rsidR="00504583" w:rsidRPr="00FB5DE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</w:tr>
      <w:tr w:rsidR="00504583" w:rsidRPr="00DC3A52" w14:paraId="0B7B2A05" w14:textId="77777777" w:rsidTr="00014B97">
        <w:tc>
          <w:tcPr>
            <w:tcW w:w="4962" w:type="dxa"/>
          </w:tcPr>
          <w:p w14:paraId="2CA6F8CE" w14:textId="77777777" w:rsidR="00504583" w:rsidRPr="00FB5DE2" w:rsidRDefault="00504583" w:rsidP="00504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fyras (2,5%) (7)</w:t>
            </w:r>
          </w:p>
        </w:tc>
        <w:tc>
          <w:tcPr>
            <w:tcW w:w="1134" w:type="dxa"/>
            <w:gridSpan w:val="2"/>
          </w:tcPr>
          <w:p w14:paraId="1CA3BFBE" w14:textId="77777777" w:rsidR="00504583" w:rsidRPr="00FB5DE2" w:rsidRDefault="00504583" w:rsidP="005045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50FFABBF" w14:textId="77777777" w:rsidR="00504583" w:rsidRPr="00FB5DE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14:paraId="7B6CA26A" w14:textId="77777777" w:rsidR="00504583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gridSpan w:val="2"/>
          </w:tcPr>
          <w:p w14:paraId="119FA928" w14:textId="77777777" w:rsidR="00504583" w:rsidRPr="00FB5DE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</w:tcPr>
          <w:p w14:paraId="352925B2" w14:textId="77777777" w:rsidR="00504583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57" w:type="dxa"/>
            <w:gridSpan w:val="2"/>
          </w:tcPr>
          <w:p w14:paraId="0697E00E" w14:textId="77777777" w:rsidR="00504583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504583" w:rsidRPr="00DC3A52" w14:paraId="45D4C603" w14:textId="77777777" w:rsidTr="00014B97">
        <w:tc>
          <w:tcPr>
            <w:tcW w:w="4962" w:type="dxa"/>
          </w:tcPr>
          <w:p w14:paraId="0F07A662" w14:textId="77777777" w:rsidR="00504583" w:rsidRPr="00DC3A52" w:rsidRDefault="00504583" w:rsidP="0050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o grūdo ruginė duona su sviestu (82%) ir ferm. sūriu (1, 7)</w:t>
            </w:r>
          </w:p>
        </w:tc>
        <w:tc>
          <w:tcPr>
            <w:tcW w:w="1134" w:type="dxa"/>
            <w:gridSpan w:val="2"/>
          </w:tcPr>
          <w:p w14:paraId="3386C9A8" w14:textId="77777777" w:rsidR="00504583" w:rsidRPr="00DC3A5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/4</w:t>
            </w:r>
          </w:p>
        </w:tc>
        <w:tc>
          <w:tcPr>
            <w:tcW w:w="850" w:type="dxa"/>
            <w:gridSpan w:val="2"/>
          </w:tcPr>
          <w:p w14:paraId="54F2F385" w14:textId="77777777" w:rsidR="00504583" w:rsidRPr="00486DCD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0/20</w:t>
            </w:r>
          </w:p>
        </w:tc>
        <w:tc>
          <w:tcPr>
            <w:tcW w:w="851" w:type="dxa"/>
            <w:gridSpan w:val="2"/>
          </w:tcPr>
          <w:p w14:paraId="077505B8" w14:textId="77777777" w:rsidR="00504583" w:rsidRPr="00DC3A5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gridSpan w:val="2"/>
          </w:tcPr>
          <w:p w14:paraId="2F691380" w14:textId="77777777" w:rsidR="00504583" w:rsidRPr="00DC3A5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  <w:gridSpan w:val="2"/>
          </w:tcPr>
          <w:p w14:paraId="6D1DDD0E" w14:textId="77777777" w:rsidR="00504583" w:rsidRPr="00DC3A5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57" w:type="dxa"/>
            <w:gridSpan w:val="2"/>
          </w:tcPr>
          <w:p w14:paraId="2DB64DD6" w14:textId="77777777" w:rsidR="00504583" w:rsidRPr="00DC3A52" w:rsidRDefault="00504583" w:rsidP="0050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</w:t>
            </w:r>
          </w:p>
        </w:tc>
      </w:tr>
      <w:tr w:rsidR="00504583" w:rsidRPr="00DC3A52" w14:paraId="41D70AF7" w14:textId="77777777" w:rsidTr="00014B97">
        <w:tc>
          <w:tcPr>
            <w:tcW w:w="6946" w:type="dxa"/>
            <w:gridSpan w:val="5"/>
          </w:tcPr>
          <w:p w14:paraId="51619B35" w14:textId="77777777" w:rsidR="00504583" w:rsidRPr="00DC3A52" w:rsidRDefault="00504583" w:rsidP="00504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52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851" w:type="dxa"/>
            <w:gridSpan w:val="2"/>
          </w:tcPr>
          <w:p w14:paraId="288C11B4" w14:textId="77777777" w:rsidR="00504583" w:rsidRPr="00D81CC7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992" w:type="dxa"/>
            <w:gridSpan w:val="2"/>
          </w:tcPr>
          <w:p w14:paraId="208FEAE1" w14:textId="77777777" w:rsidR="00504583" w:rsidRPr="00D81CC7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2</w:t>
            </w:r>
          </w:p>
        </w:tc>
        <w:tc>
          <w:tcPr>
            <w:tcW w:w="1134" w:type="dxa"/>
            <w:gridSpan w:val="2"/>
          </w:tcPr>
          <w:p w14:paraId="4C326DF6" w14:textId="77777777" w:rsidR="00504583" w:rsidRPr="00D81CC7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4</w:t>
            </w:r>
          </w:p>
        </w:tc>
        <w:tc>
          <w:tcPr>
            <w:tcW w:w="957" w:type="dxa"/>
            <w:gridSpan w:val="2"/>
          </w:tcPr>
          <w:p w14:paraId="45B1675C" w14:textId="77777777" w:rsidR="00504583" w:rsidRPr="00D81CC7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,1</w:t>
            </w:r>
          </w:p>
        </w:tc>
      </w:tr>
      <w:tr w:rsidR="00504583" w:rsidRPr="00DC3A52" w14:paraId="7DF42644" w14:textId="77777777" w:rsidTr="00014B97">
        <w:tc>
          <w:tcPr>
            <w:tcW w:w="6946" w:type="dxa"/>
            <w:gridSpan w:val="5"/>
          </w:tcPr>
          <w:p w14:paraId="71CC77B3" w14:textId="77777777" w:rsidR="00504583" w:rsidRPr="00DC3A52" w:rsidRDefault="00504583" w:rsidP="005045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 (dienos davinio):</w:t>
            </w:r>
          </w:p>
        </w:tc>
        <w:tc>
          <w:tcPr>
            <w:tcW w:w="851" w:type="dxa"/>
            <w:gridSpan w:val="2"/>
          </w:tcPr>
          <w:p w14:paraId="4C19034A" w14:textId="41289AC6" w:rsidR="00504583" w:rsidRPr="00D81CC7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3</w:t>
            </w:r>
          </w:p>
        </w:tc>
        <w:tc>
          <w:tcPr>
            <w:tcW w:w="992" w:type="dxa"/>
            <w:gridSpan w:val="2"/>
          </w:tcPr>
          <w:p w14:paraId="76A0120F" w14:textId="59D26CD6" w:rsidR="00504583" w:rsidRPr="00D81CC7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,15</w:t>
            </w:r>
          </w:p>
        </w:tc>
        <w:tc>
          <w:tcPr>
            <w:tcW w:w="1134" w:type="dxa"/>
            <w:gridSpan w:val="2"/>
          </w:tcPr>
          <w:p w14:paraId="75E1C407" w14:textId="4363EAC4" w:rsidR="00504583" w:rsidRPr="00D81CC7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,2</w:t>
            </w:r>
          </w:p>
        </w:tc>
        <w:tc>
          <w:tcPr>
            <w:tcW w:w="957" w:type="dxa"/>
            <w:gridSpan w:val="2"/>
          </w:tcPr>
          <w:p w14:paraId="712A4709" w14:textId="09BA996A" w:rsidR="00504583" w:rsidRPr="00D81CC7" w:rsidRDefault="00504583" w:rsidP="0050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0</w:t>
            </w:r>
          </w:p>
        </w:tc>
      </w:tr>
    </w:tbl>
    <w:p w14:paraId="1A6D049A" w14:textId="77777777" w:rsidR="006E7E04" w:rsidRDefault="006E7E04" w:rsidP="006E7E04"/>
    <w:p w14:paraId="63565233" w14:textId="77777777" w:rsidR="006E7E04" w:rsidRDefault="006E7E04" w:rsidP="009A74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9C4898" w14:textId="77777777" w:rsidR="009A748A" w:rsidRDefault="009A748A" w:rsidP="009A74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99AF6E" w14:textId="77777777" w:rsidR="009A748A" w:rsidRPr="009A748A" w:rsidRDefault="009A748A" w:rsidP="009A74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EC025B" w14:textId="77777777" w:rsidR="009A748A" w:rsidRPr="00AF56FD" w:rsidRDefault="009A748A" w:rsidP="009A74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56FD">
        <w:rPr>
          <w:rFonts w:ascii="Times New Roman" w:hAnsi="Times New Roman" w:cs="Times New Roman"/>
          <w:b/>
          <w:sz w:val="40"/>
          <w:szCs w:val="40"/>
        </w:rPr>
        <w:t>„ DIEMEDŽIO“ UGDYMO CENTRO</w:t>
      </w:r>
    </w:p>
    <w:p w14:paraId="0E231183" w14:textId="77777777" w:rsidR="009A748A" w:rsidRDefault="009A748A" w:rsidP="009A74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6387C2" w14:textId="77777777" w:rsidR="00043799" w:rsidRDefault="00043799" w:rsidP="009A74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5C0E04" w14:textId="77777777" w:rsidR="00043799" w:rsidRPr="009A748A" w:rsidRDefault="00043799" w:rsidP="009A74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92A910" w14:textId="77777777" w:rsidR="009A748A" w:rsidRPr="00AF56FD" w:rsidRDefault="009A748A" w:rsidP="009A74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6FD">
        <w:rPr>
          <w:rFonts w:ascii="Times New Roman" w:hAnsi="Times New Roman" w:cs="Times New Roman"/>
          <w:b/>
          <w:sz w:val="32"/>
          <w:szCs w:val="32"/>
        </w:rPr>
        <w:t>15 DIENŲ VALGIARAŠTIS</w:t>
      </w:r>
    </w:p>
    <w:p w14:paraId="4A6C9D29" w14:textId="77777777" w:rsidR="00AF56FD" w:rsidRPr="009A748A" w:rsidRDefault="00AF56FD" w:rsidP="009A7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5F946" w14:textId="64AD7505" w:rsidR="009A748A" w:rsidRPr="009A748A" w:rsidRDefault="00504583" w:rsidP="009A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 14</w:t>
      </w:r>
      <w:r w:rsidR="009A748A" w:rsidRPr="009A748A">
        <w:rPr>
          <w:rFonts w:ascii="Times New Roman" w:hAnsi="Times New Roman" w:cs="Times New Roman"/>
          <w:b/>
          <w:sz w:val="28"/>
          <w:szCs w:val="28"/>
        </w:rPr>
        <w:t xml:space="preserve"> metų mokiniams</w:t>
      </w:r>
    </w:p>
    <w:p w14:paraId="02C8C1EF" w14:textId="07359F5A" w:rsidR="009A748A" w:rsidRPr="009A748A" w:rsidRDefault="00CF5763" w:rsidP="009A7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3D11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077">
        <w:rPr>
          <w:rFonts w:ascii="Times New Roman" w:hAnsi="Times New Roman" w:cs="Times New Roman"/>
          <w:b/>
          <w:sz w:val="28"/>
          <w:szCs w:val="28"/>
        </w:rPr>
        <w:t>m.</w:t>
      </w:r>
      <w:r w:rsidR="00D36534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p w14:paraId="6AC49695" w14:textId="77777777" w:rsidR="009A748A" w:rsidRDefault="009A748A" w:rsidP="009A74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1CB25" w14:textId="77777777" w:rsidR="009A748A" w:rsidRDefault="009A748A" w:rsidP="009A74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AFBF9" w14:textId="77777777" w:rsidR="009A748A" w:rsidRPr="009A748A" w:rsidRDefault="009A748A" w:rsidP="00247B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13568" w14:textId="77777777" w:rsidR="009A748A" w:rsidRPr="009A748A" w:rsidRDefault="009A748A" w:rsidP="009A74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AA83A" w14:textId="77777777" w:rsidR="009A748A" w:rsidRDefault="009A748A" w:rsidP="009A74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94A3EB" w14:textId="77777777" w:rsidR="009A748A" w:rsidRDefault="009A748A" w:rsidP="009A74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61491C" w14:textId="77777777" w:rsidR="009A748A" w:rsidRDefault="009A748A" w:rsidP="009A74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3E8FBD" w14:textId="77777777" w:rsidR="009A748A" w:rsidRPr="009A748A" w:rsidRDefault="009A748A" w:rsidP="009A748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1D13F6" w14:textId="77777777" w:rsidR="006E7E04" w:rsidRDefault="006E7E04" w:rsidP="007E157D">
      <w:pPr>
        <w:rPr>
          <w:rFonts w:ascii="Times New Roman" w:hAnsi="Times New Roman" w:cs="Times New Roman"/>
          <w:sz w:val="24"/>
          <w:szCs w:val="24"/>
        </w:rPr>
      </w:pPr>
    </w:p>
    <w:p w14:paraId="1F939717" w14:textId="77777777" w:rsidR="006E7E04" w:rsidRDefault="006E7E04" w:rsidP="007E157D">
      <w:pPr>
        <w:rPr>
          <w:rFonts w:ascii="Times New Roman" w:hAnsi="Times New Roman" w:cs="Times New Roman"/>
          <w:sz w:val="24"/>
          <w:szCs w:val="24"/>
        </w:rPr>
      </w:pPr>
    </w:p>
    <w:p w14:paraId="7C181535" w14:textId="77777777" w:rsidR="006E7E04" w:rsidRDefault="006E7E04" w:rsidP="007E157D">
      <w:pPr>
        <w:rPr>
          <w:rFonts w:ascii="Times New Roman" w:hAnsi="Times New Roman" w:cs="Times New Roman"/>
          <w:sz w:val="24"/>
          <w:szCs w:val="24"/>
        </w:rPr>
      </w:pPr>
    </w:p>
    <w:p w14:paraId="42F299E0" w14:textId="77777777" w:rsidR="006E7E04" w:rsidRDefault="006E7E04" w:rsidP="007E157D">
      <w:pPr>
        <w:rPr>
          <w:rFonts w:ascii="Times New Roman" w:hAnsi="Times New Roman" w:cs="Times New Roman"/>
          <w:sz w:val="24"/>
          <w:szCs w:val="24"/>
        </w:rPr>
      </w:pPr>
    </w:p>
    <w:p w14:paraId="7005F785" w14:textId="77777777" w:rsidR="006E7E04" w:rsidRPr="00786E4B" w:rsidRDefault="006E7E04" w:rsidP="007E157D">
      <w:pPr>
        <w:rPr>
          <w:rFonts w:ascii="Times New Roman" w:hAnsi="Times New Roman" w:cs="Times New Roman"/>
          <w:sz w:val="24"/>
          <w:szCs w:val="24"/>
        </w:rPr>
      </w:pPr>
    </w:p>
    <w:p w14:paraId="2FF59EA8" w14:textId="77777777" w:rsidR="00786E4B" w:rsidRPr="00786E4B" w:rsidRDefault="00786E4B" w:rsidP="007E157D">
      <w:pPr>
        <w:rPr>
          <w:rFonts w:ascii="Times New Roman" w:hAnsi="Times New Roman" w:cs="Times New Roman"/>
          <w:sz w:val="24"/>
          <w:szCs w:val="24"/>
        </w:rPr>
      </w:pPr>
    </w:p>
    <w:sectPr w:rsidR="00786E4B" w:rsidRPr="00786E4B" w:rsidSect="004A7617">
      <w:headerReference w:type="even" r:id="rId7"/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0FA2" w14:textId="77777777" w:rsidR="009C448A" w:rsidRDefault="009C448A" w:rsidP="00786E4B">
      <w:pPr>
        <w:spacing w:after="0" w:line="240" w:lineRule="auto"/>
      </w:pPr>
      <w:r>
        <w:separator/>
      </w:r>
    </w:p>
  </w:endnote>
  <w:endnote w:type="continuationSeparator" w:id="0">
    <w:p w14:paraId="48FA82E9" w14:textId="77777777" w:rsidR="009C448A" w:rsidRDefault="009C448A" w:rsidP="0078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C277F" w14:textId="77777777" w:rsidR="009C448A" w:rsidRDefault="009C448A" w:rsidP="00786E4B">
      <w:pPr>
        <w:spacing w:after="0" w:line="240" w:lineRule="auto"/>
      </w:pPr>
      <w:r>
        <w:separator/>
      </w:r>
    </w:p>
  </w:footnote>
  <w:footnote w:type="continuationSeparator" w:id="0">
    <w:p w14:paraId="2B013582" w14:textId="77777777" w:rsidR="009C448A" w:rsidRDefault="009C448A" w:rsidP="0078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718F" w14:textId="167955C3" w:rsidR="004A7617" w:rsidRPr="00ED5609" w:rsidRDefault="004A7617" w:rsidP="004A7617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 savaitė</w:t>
    </w:r>
  </w:p>
  <w:p w14:paraId="2C40823A" w14:textId="3E7324AA" w:rsidR="004A7617" w:rsidRPr="004A7617" w:rsidRDefault="004A7617" w:rsidP="004A761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52"/>
    <w:rsid w:val="0000587D"/>
    <w:rsid w:val="00011897"/>
    <w:rsid w:val="00012966"/>
    <w:rsid w:val="00014B97"/>
    <w:rsid w:val="00015825"/>
    <w:rsid w:val="00016503"/>
    <w:rsid w:val="00016DF3"/>
    <w:rsid w:val="00017CFA"/>
    <w:rsid w:val="00020649"/>
    <w:rsid w:val="00024D63"/>
    <w:rsid w:val="00025816"/>
    <w:rsid w:val="00032771"/>
    <w:rsid w:val="00034B23"/>
    <w:rsid w:val="00034D3A"/>
    <w:rsid w:val="00035C46"/>
    <w:rsid w:val="00035FD9"/>
    <w:rsid w:val="00043799"/>
    <w:rsid w:val="00045126"/>
    <w:rsid w:val="00052837"/>
    <w:rsid w:val="00053717"/>
    <w:rsid w:val="00055E1E"/>
    <w:rsid w:val="0005712D"/>
    <w:rsid w:val="00060ECA"/>
    <w:rsid w:val="00061887"/>
    <w:rsid w:val="000619AA"/>
    <w:rsid w:val="000631FD"/>
    <w:rsid w:val="000673BB"/>
    <w:rsid w:val="00067551"/>
    <w:rsid w:val="00071325"/>
    <w:rsid w:val="00072268"/>
    <w:rsid w:val="0007611E"/>
    <w:rsid w:val="00076CB3"/>
    <w:rsid w:val="00076F47"/>
    <w:rsid w:val="000771A6"/>
    <w:rsid w:val="0007723A"/>
    <w:rsid w:val="00077882"/>
    <w:rsid w:val="00081B21"/>
    <w:rsid w:val="00085600"/>
    <w:rsid w:val="000865B3"/>
    <w:rsid w:val="0009009F"/>
    <w:rsid w:val="000932A2"/>
    <w:rsid w:val="000947F6"/>
    <w:rsid w:val="00095743"/>
    <w:rsid w:val="00095D61"/>
    <w:rsid w:val="00097A14"/>
    <w:rsid w:val="000A48CA"/>
    <w:rsid w:val="000A4E4B"/>
    <w:rsid w:val="000A7ED4"/>
    <w:rsid w:val="000B0CB8"/>
    <w:rsid w:val="000B34D3"/>
    <w:rsid w:val="000B3AF3"/>
    <w:rsid w:val="000D07CB"/>
    <w:rsid w:val="000D24FA"/>
    <w:rsid w:val="000D29A2"/>
    <w:rsid w:val="000D3679"/>
    <w:rsid w:val="000E02CA"/>
    <w:rsid w:val="000E0BF7"/>
    <w:rsid w:val="000E1040"/>
    <w:rsid w:val="000E1631"/>
    <w:rsid w:val="000E4EC9"/>
    <w:rsid w:val="000E7A84"/>
    <w:rsid w:val="000F39CB"/>
    <w:rsid w:val="000F7014"/>
    <w:rsid w:val="000F7AD1"/>
    <w:rsid w:val="001002B0"/>
    <w:rsid w:val="00104038"/>
    <w:rsid w:val="00105BE3"/>
    <w:rsid w:val="00107119"/>
    <w:rsid w:val="00121BB9"/>
    <w:rsid w:val="001316B5"/>
    <w:rsid w:val="001329F5"/>
    <w:rsid w:val="0013369F"/>
    <w:rsid w:val="00137659"/>
    <w:rsid w:val="0013765E"/>
    <w:rsid w:val="00137C69"/>
    <w:rsid w:val="00137E5C"/>
    <w:rsid w:val="00140411"/>
    <w:rsid w:val="00142352"/>
    <w:rsid w:val="0014344C"/>
    <w:rsid w:val="0015531C"/>
    <w:rsid w:val="0015584D"/>
    <w:rsid w:val="0017076F"/>
    <w:rsid w:val="001769D6"/>
    <w:rsid w:val="001874D1"/>
    <w:rsid w:val="001935F0"/>
    <w:rsid w:val="001A135E"/>
    <w:rsid w:val="001A73F7"/>
    <w:rsid w:val="001B2D1C"/>
    <w:rsid w:val="001B524D"/>
    <w:rsid w:val="001C000A"/>
    <w:rsid w:val="001C1C4D"/>
    <w:rsid w:val="001C3AB4"/>
    <w:rsid w:val="001C7792"/>
    <w:rsid w:val="001D07C4"/>
    <w:rsid w:val="001D0B35"/>
    <w:rsid w:val="001D645D"/>
    <w:rsid w:val="001E1FFD"/>
    <w:rsid w:val="001E718A"/>
    <w:rsid w:val="001F0803"/>
    <w:rsid w:val="00203C1A"/>
    <w:rsid w:val="00204AEE"/>
    <w:rsid w:val="002072BD"/>
    <w:rsid w:val="0020795C"/>
    <w:rsid w:val="00215941"/>
    <w:rsid w:val="00217A0D"/>
    <w:rsid w:val="00217B4A"/>
    <w:rsid w:val="002300E4"/>
    <w:rsid w:val="002379A2"/>
    <w:rsid w:val="00241632"/>
    <w:rsid w:val="00242A48"/>
    <w:rsid w:val="00242C97"/>
    <w:rsid w:val="00242E57"/>
    <w:rsid w:val="002438CC"/>
    <w:rsid w:val="00243C3B"/>
    <w:rsid w:val="00245E09"/>
    <w:rsid w:val="0024702D"/>
    <w:rsid w:val="00247B0A"/>
    <w:rsid w:val="00250B33"/>
    <w:rsid w:val="0026096D"/>
    <w:rsid w:val="00262A32"/>
    <w:rsid w:val="00264619"/>
    <w:rsid w:val="002702FC"/>
    <w:rsid w:val="002732E4"/>
    <w:rsid w:val="00275370"/>
    <w:rsid w:val="00275F3B"/>
    <w:rsid w:val="002805FF"/>
    <w:rsid w:val="002806CB"/>
    <w:rsid w:val="002825D7"/>
    <w:rsid w:val="00282EF9"/>
    <w:rsid w:val="002856A3"/>
    <w:rsid w:val="00285DFC"/>
    <w:rsid w:val="002911E2"/>
    <w:rsid w:val="00291C20"/>
    <w:rsid w:val="00292103"/>
    <w:rsid w:val="002941C7"/>
    <w:rsid w:val="002A443D"/>
    <w:rsid w:val="002A4593"/>
    <w:rsid w:val="002A79D2"/>
    <w:rsid w:val="002B2D76"/>
    <w:rsid w:val="002C3EC5"/>
    <w:rsid w:val="002C5145"/>
    <w:rsid w:val="002D0D40"/>
    <w:rsid w:val="002D2912"/>
    <w:rsid w:val="002D2E86"/>
    <w:rsid w:val="002D4654"/>
    <w:rsid w:val="002D55CE"/>
    <w:rsid w:val="002D5687"/>
    <w:rsid w:val="002D6D0E"/>
    <w:rsid w:val="002D793B"/>
    <w:rsid w:val="002E2A2C"/>
    <w:rsid w:val="002E2FFD"/>
    <w:rsid w:val="002E3525"/>
    <w:rsid w:val="002F0294"/>
    <w:rsid w:val="002F0CF2"/>
    <w:rsid w:val="002F2CF1"/>
    <w:rsid w:val="002F32AD"/>
    <w:rsid w:val="002F72DD"/>
    <w:rsid w:val="003012F1"/>
    <w:rsid w:val="0030146A"/>
    <w:rsid w:val="00301618"/>
    <w:rsid w:val="00304880"/>
    <w:rsid w:val="00306AA2"/>
    <w:rsid w:val="00310CF3"/>
    <w:rsid w:val="003145FB"/>
    <w:rsid w:val="00314E29"/>
    <w:rsid w:val="00321753"/>
    <w:rsid w:val="003254E9"/>
    <w:rsid w:val="003270BB"/>
    <w:rsid w:val="003305D2"/>
    <w:rsid w:val="00331792"/>
    <w:rsid w:val="00332A55"/>
    <w:rsid w:val="00336E7C"/>
    <w:rsid w:val="00340B0C"/>
    <w:rsid w:val="00341A32"/>
    <w:rsid w:val="00345D7E"/>
    <w:rsid w:val="00353A0A"/>
    <w:rsid w:val="003542B8"/>
    <w:rsid w:val="0035531F"/>
    <w:rsid w:val="003558EF"/>
    <w:rsid w:val="00356C90"/>
    <w:rsid w:val="0036053F"/>
    <w:rsid w:val="00361C6C"/>
    <w:rsid w:val="00362FDC"/>
    <w:rsid w:val="00364992"/>
    <w:rsid w:val="0037257F"/>
    <w:rsid w:val="00372766"/>
    <w:rsid w:val="00374CC2"/>
    <w:rsid w:val="00375019"/>
    <w:rsid w:val="00376472"/>
    <w:rsid w:val="00380006"/>
    <w:rsid w:val="00383EDC"/>
    <w:rsid w:val="00384B40"/>
    <w:rsid w:val="00384C29"/>
    <w:rsid w:val="0039128D"/>
    <w:rsid w:val="00397BC6"/>
    <w:rsid w:val="003A09A5"/>
    <w:rsid w:val="003A3655"/>
    <w:rsid w:val="003A403C"/>
    <w:rsid w:val="003B05CC"/>
    <w:rsid w:val="003B2E94"/>
    <w:rsid w:val="003B4396"/>
    <w:rsid w:val="003B6E9E"/>
    <w:rsid w:val="003B7CA3"/>
    <w:rsid w:val="003C06D7"/>
    <w:rsid w:val="003C0B0B"/>
    <w:rsid w:val="003C0F29"/>
    <w:rsid w:val="003C10DF"/>
    <w:rsid w:val="003C3ADB"/>
    <w:rsid w:val="003C73B6"/>
    <w:rsid w:val="003D1117"/>
    <w:rsid w:val="003D1D51"/>
    <w:rsid w:val="003D6970"/>
    <w:rsid w:val="003E072F"/>
    <w:rsid w:val="003E11BB"/>
    <w:rsid w:val="003F158B"/>
    <w:rsid w:val="003F3D98"/>
    <w:rsid w:val="003F518A"/>
    <w:rsid w:val="00400B36"/>
    <w:rsid w:val="00406D80"/>
    <w:rsid w:val="004133A2"/>
    <w:rsid w:val="00413D02"/>
    <w:rsid w:val="004166FB"/>
    <w:rsid w:val="004167E3"/>
    <w:rsid w:val="004226EE"/>
    <w:rsid w:val="004302AA"/>
    <w:rsid w:val="004305E6"/>
    <w:rsid w:val="00430D13"/>
    <w:rsid w:val="00432EB3"/>
    <w:rsid w:val="0043449C"/>
    <w:rsid w:val="00437EFD"/>
    <w:rsid w:val="0044125B"/>
    <w:rsid w:val="00444436"/>
    <w:rsid w:val="00450E3D"/>
    <w:rsid w:val="00456791"/>
    <w:rsid w:val="004642B2"/>
    <w:rsid w:val="0046431B"/>
    <w:rsid w:val="00464AC4"/>
    <w:rsid w:val="00466554"/>
    <w:rsid w:val="00470438"/>
    <w:rsid w:val="0047478C"/>
    <w:rsid w:val="0047626B"/>
    <w:rsid w:val="00477923"/>
    <w:rsid w:val="00482F8D"/>
    <w:rsid w:val="00483796"/>
    <w:rsid w:val="00483A96"/>
    <w:rsid w:val="00486DCD"/>
    <w:rsid w:val="00491C5E"/>
    <w:rsid w:val="0049347B"/>
    <w:rsid w:val="00494120"/>
    <w:rsid w:val="004A2B0F"/>
    <w:rsid w:val="004A2D46"/>
    <w:rsid w:val="004A4978"/>
    <w:rsid w:val="004A7617"/>
    <w:rsid w:val="004B3CAD"/>
    <w:rsid w:val="004C0C79"/>
    <w:rsid w:val="004C32D1"/>
    <w:rsid w:val="004C5F24"/>
    <w:rsid w:val="004C6FEE"/>
    <w:rsid w:val="004D0633"/>
    <w:rsid w:val="004D0DCA"/>
    <w:rsid w:val="004D12BD"/>
    <w:rsid w:val="004D3210"/>
    <w:rsid w:val="004D3301"/>
    <w:rsid w:val="004D5AEA"/>
    <w:rsid w:val="004D72CA"/>
    <w:rsid w:val="004D740A"/>
    <w:rsid w:val="004D7802"/>
    <w:rsid w:val="004E2F34"/>
    <w:rsid w:val="004E416C"/>
    <w:rsid w:val="004F1088"/>
    <w:rsid w:val="004F4442"/>
    <w:rsid w:val="00504583"/>
    <w:rsid w:val="0050508F"/>
    <w:rsid w:val="0051125F"/>
    <w:rsid w:val="0051166A"/>
    <w:rsid w:val="00514C49"/>
    <w:rsid w:val="00517188"/>
    <w:rsid w:val="00520AD6"/>
    <w:rsid w:val="00524265"/>
    <w:rsid w:val="005258BD"/>
    <w:rsid w:val="005310C7"/>
    <w:rsid w:val="00541B8B"/>
    <w:rsid w:val="005448C4"/>
    <w:rsid w:val="00544BA0"/>
    <w:rsid w:val="00547D59"/>
    <w:rsid w:val="00550537"/>
    <w:rsid w:val="00551B5D"/>
    <w:rsid w:val="005523A7"/>
    <w:rsid w:val="00553645"/>
    <w:rsid w:val="00560E6E"/>
    <w:rsid w:val="005707ED"/>
    <w:rsid w:val="00574B6A"/>
    <w:rsid w:val="00575CD8"/>
    <w:rsid w:val="00576B8E"/>
    <w:rsid w:val="00582568"/>
    <w:rsid w:val="0058361E"/>
    <w:rsid w:val="005859B5"/>
    <w:rsid w:val="005863EB"/>
    <w:rsid w:val="005863ED"/>
    <w:rsid w:val="005876E2"/>
    <w:rsid w:val="00590076"/>
    <w:rsid w:val="00590FE7"/>
    <w:rsid w:val="00597998"/>
    <w:rsid w:val="005A0724"/>
    <w:rsid w:val="005A1376"/>
    <w:rsid w:val="005A2748"/>
    <w:rsid w:val="005A5D86"/>
    <w:rsid w:val="005A7C83"/>
    <w:rsid w:val="005B2201"/>
    <w:rsid w:val="005B6C1F"/>
    <w:rsid w:val="005C168F"/>
    <w:rsid w:val="005C484A"/>
    <w:rsid w:val="005D1AEC"/>
    <w:rsid w:val="005D3A1C"/>
    <w:rsid w:val="005D3DA7"/>
    <w:rsid w:val="005D4B29"/>
    <w:rsid w:val="005D4B31"/>
    <w:rsid w:val="005D4D5C"/>
    <w:rsid w:val="005D5D14"/>
    <w:rsid w:val="005E1E5A"/>
    <w:rsid w:val="005E4203"/>
    <w:rsid w:val="005F1366"/>
    <w:rsid w:val="005F2037"/>
    <w:rsid w:val="005F5111"/>
    <w:rsid w:val="005F6076"/>
    <w:rsid w:val="005F7945"/>
    <w:rsid w:val="006012A4"/>
    <w:rsid w:val="00601389"/>
    <w:rsid w:val="006065FE"/>
    <w:rsid w:val="006102B2"/>
    <w:rsid w:val="0061106A"/>
    <w:rsid w:val="0062306F"/>
    <w:rsid w:val="00626770"/>
    <w:rsid w:val="00627D41"/>
    <w:rsid w:val="00630BB4"/>
    <w:rsid w:val="006346BC"/>
    <w:rsid w:val="00640D34"/>
    <w:rsid w:val="006411E4"/>
    <w:rsid w:val="00642EFB"/>
    <w:rsid w:val="0064372C"/>
    <w:rsid w:val="00645B5F"/>
    <w:rsid w:val="00646E8E"/>
    <w:rsid w:val="006511C4"/>
    <w:rsid w:val="0065562D"/>
    <w:rsid w:val="006563E2"/>
    <w:rsid w:val="00657C5A"/>
    <w:rsid w:val="00657F9F"/>
    <w:rsid w:val="00664286"/>
    <w:rsid w:val="00665BFC"/>
    <w:rsid w:val="0067493A"/>
    <w:rsid w:val="00681041"/>
    <w:rsid w:val="00687D53"/>
    <w:rsid w:val="00692137"/>
    <w:rsid w:val="006947EF"/>
    <w:rsid w:val="00697797"/>
    <w:rsid w:val="006A7282"/>
    <w:rsid w:val="006B2968"/>
    <w:rsid w:val="006B3B4D"/>
    <w:rsid w:val="006C0608"/>
    <w:rsid w:val="006C721F"/>
    <w:rsid w:val="006D0D84"/>
    <w:rsid w:val="006D1E1A"/>
    <w:rsid w:val="006E0B8B"/>
    <w:rsid w:val="006E141B"/>
    <w:rsid w:val="006E47ED"/>
    <w:rsid w:val="006E74AE"/>
    <w:rsid w:val="006E7982"/>
    <w:rsid w:val="006E7C11"/>
    <w:rsid w:val="006E7E04"/>
    <w:rsid w:val="006F2DC0"/>
    <w:rsid w:val="006F4E0B"/>
    <w:rsid w:val="006F6EF5"/>
    <w:rsid w:val="00702026"/>
    <w:rsid w:val="00705306"/>
    <w:rsid w:val="00710C49"/>
    <w:rsid w:val="00713CDC"/>
    <w:rsid w:val="00713FB1"/>
    <w:rsid w:val="007160DC"/>
    <w:rsid w:val="0073626D"/>
    <w:rsid w:val="00737EA1"/>
    <w:rsid w:val="0075299E"/>
    <w:rsid w:val="007566D2"/>
    <w:rsid w:val="00756820"/>
    <w:rsid w:val="00756C0E"/>
    <w:rsid w:val="00761C7B"/>
    <w:rsid w:val="00762293"/>
    <w:rsid w:val="00763706"/>
    <w:rsid w:val="007664BD"/>
    <w:rsid w:val="00771C0D"/>
    <w:rsid w:val="00773822"/>
    <w:rsid w:val="007765C0"/>
    <w:rsid w:val="007766ED"/>
    <w:rsid w:val="00786E4B"/>
    <w:rsid w:val="00792454"/>
    <w:rsid w:val="0079337C"/>
    <w:rsid w:val="00795649"/>
    <w:rsid w:val="007A23A4"/>
    <w:rsid w:val="007A5724"/>
    <w:rsid w:val="007A6421"/>
    <w:rsid w:val="007B04F2"/>
    <w:rsid w:val="007B0E97"/>
    <w:rsid w:val="007B12BE"/>
    <w:rsid w:val="007B3EE8"/>
    <w:rsid w:val="007B4D35"/>
    <w:rsid w:val="007C3C12"/>
    <w:rsid w:val="007D2114"/>
    <w:rsid w:val="007D46C1"/>
    <w:rsid w:val="007D634A"/>
    <w:rsid w:val="007E0370"/>
    <w:rsid w:val="007E05C2"/>
    <w:rsid w:val="007E1479"/>
    <w:rsid w:val="007E157D"/>
    <w:rsid w:val="007E3218"/>
    <w:rsid w:val="007F3390"/>
    <w:rsid w:val="007F40F9"/>
    <w:rsid w:val="007F41CA"/>
    <w:rsid w:val="007F75BE"/>
    <w:rsid w:val="008012D9"/>
    <w:rsid w:val="008063B4"/>
    <w:rsid w:val="008138EB"/>
    <w:rsid w:val="008148B2"/>
    <w:rsid w:val="00815844"/>
    <w:rsid w:val="00815F80"/>
    <w:rsid w:val="00821983"/>
    <w:rsid w:val="0083008D"/>
    <w:rsid w:val="0083070F"/>
    <w:rsid w:val="00834AC9"/>
    <w:rsid w:val="00835332"/>
    <w:rsid w:val="00835E4D"/>
    <w:rsid w:val="0083642D"/>
    <w:rsid w:val="00837F74"/>
    <w:rsid w:val="00840CCA"/>
    <w:rsid w:val="00844FF9"/>
    <w:rsid w:val="0084512F"/>
    <w:rsid w:val="00850E29"/>
    <w:rsid w:val="008655E0"/>
    <w:rsid w:val="00865C41"/>
    <w:rsid w:val="0087431C"/>
    <w:rsid w:val="008774DE"/>
    <w:rsid w:val="0088162A"/>
    <w:rsid w:val="00890086"/>
    <w:rsid w:val="00890E9C"/>
    <w:rsid w:val="0089118E"/>
    <w:rsid w:val="0089306B"/>
    <w:rsid w:val="0089370F"/>
    <w:rsid w:val="008A5E76"/>
    <w:rsid w:val="008B42DB"/>
    <w:rsid w:val="008B4E8D"/>
    <w:rsid w:val="008C288E"/>
    <w:rsid w:val="008C3A45"/>
    <w:rsid w:val="008C3CA3"/>
    <w:rsid w:val="008D1B81"/>
    <w:rsid w:val="008D3E42"/>
    <w:rsid w:val="008D452A"/>
    <w:rsid w:val="008D55E5"/>
    <w:rsid w:val="008D6051"/>
    <w:rsid w:val="008D7221"/>
    <w:rsid w:val="008E1202"/>
    <w:rsid w:val="008E229E"/>
    <w:rsid w:val="008F118B"/>
    <w:rsid w:val="008F1292"/>
    <w:rsid w:val="008F6180"/>
    <w:rsid w:val="009000A0"/>
    <w:rsid w:val="009024F1"/>
    <w:rsid w:val="00906065"/>
    <w:rsid w:val="00920ABE"/>
    <w:rsid w:val="00922691"/>
    <w:rsid w:val="00923878"/>
    <w:rsid w:val="00923D61"/>
    <w:rsid w:val="00924C7B"/>
    <w:rsid w:val="00925150"/>
    <w:rsid w:val="00925BE3"/>
    <w:rsid w:val="00925EF8"/>
    <w:rsid w:val="009276C6"/>
    <w:rsid w:val="009314E6"/>
    <w:rsid w:val="0093277D"/>
    <w:rsid w:val="00940492"/>
    <w:rsid w:val="0094059D"/>
    <w:rsid w:val="00941B3E"/>
    <w:rsid w:val="00950042"/>
    <w:rsid w:val="009541ED"/>
    <w:rsid w:val="00954F96"/>
    <w:rsid w:val="00960ADB"/>
    <w:rsid w:val="00972455"/>
    <w:rsid w:val="009757B7"/>
    <w:rsid w:val="00975F51"/>
    <w:rsid w:val="00977225"/>
    <w:rsid w:val="00980448"/>
    <w:rsid w:val="009823AC"/>
    <w:rsid w:val="009851D9"/>
    <w:rsid w:val="00987913"/>
    <w:rsid w:val="00992838"/>
    <w:rsid w:val="00992AE4"/>
    <w:rsid w:val="00992B90"/>
    <w:rsid w:val="009A2A8C"/>
    <w:rsid w:val="009A2FE2"/>
    <w:rsid w:val="009A46CC"/>
    <w:rsid w:val="009A6548"/>
    <w:rsid w:val="009A748A"/>
    <w:rsid w:val="009A7D7A"/>
    <w:rsid w:val="009B0D86"/>
    <w:rsid w:val="009B1E16"/>
    <w:rsid w:val="009B3BB9"/>
    <w:rsid w:val="009B540B"/>
    <w:rsid w:val="009B6CD3"/>
    <w:rsid w:val="009B7ED1"/>
    <w:rsid w:val="009C00EE"/>
    <w:rsid w:val="009C1FDA"/>
    <w:rsid w:val="009C448A"/>
    <w:rsid w:val="009C653A"/>
    <w:rsid w:val="009D15EA"/>
    <w:rsid w:val="009E1253"/>
    <w:rsid w:val="009F128A"/>
    <w:rsid w:val="009F41EA"/>
    <w:rsid w:val="009F54B0"/>
    <w:rsid w:val="009F64DF"/>
    <w:rsid w:val="009F65AD"/>
    <w:rsid w:val="009F6781"/>
    <w:rsid w:val="00A030D6"/>
    <w:rsid w:val="00A10E85"/>
    <w:rsid w:val="00A12C9A"/>
    <w:rsid w:val="00A12CF7"/>
    <w:rsid w:val="00A15448"/>
    <w:rsid w:val="00A162DC"/>
    <w:rsid w:val="00A171E8"/>
    <w:rsid w:val="00A172C7"/>
    <w:rsid w:val="00A2703D"/>
    <w:rsid w:val="00A329C8"/>
    <w:rsid w:val="00A403E8"/>
    <w:rsid w:val="00A4428B"/>
    <w:rsid w:val="00A50077"/>
    <w:rsid w:val="00A516FF"/>
    <w:rsid w:val="00A555D9"/>
    <w:rsid w:val="00A57223"/>
    <w:rsid w:val="00A61FC7"/>
    <w:rsid w:val="00A64425"/>
    <w:rsid w:val="00A67153"/>
    <w:rsid w:val="00A67575"/>
    <w:rsid w:val="00A81BAA"/>
    <w:rsid w:val="00A81EB0"/>
    <w:rsid w:val="00A842EB"/>
    <w:rsid w:val="00A85199"/>
    <w:rsid w:val="00A858D7"/>
    <w:rsid w:val="00A87071"/>
    <w:rsid w:val="00A876F4"/>
    <w:rsid w:val="00A975E2"/>
    <w:rsid w:val="00A979B6"/>
    <w:rsid w:val="00AA04B3"/>
    <w:rsid w:val="00AA16E5"/>
    <w:rsid w:val="00AA180F"/>
    <w:rsid w:val="00AB03ED"/>
    <w:rsid w:val="00AB1DCE"/>
    <w:rsid w:val="00AB4701"/>
    <w:rsid w:val="00AB6ABD"/>
    <w:rsid w:val="00AB75E4"/>
    <w:rsid w:val="00AC167C"/>
    <w:rsid w:val="00AC2D89"/>
    <w:rsid w:val="00AC48BF"/>
    <w:rsid w:val="00AC5412"/>
    <w:rsid w:val="00AD0AB1"/>
    <w:rsid w:val="00AD15F5"/>
    <w:rsid w:val="00AD1800"/>
    <w:rsid w:val="00AD5845"/>
    <w:rsid w:val="00AD75B3"/>
    <w:rsid w:val="00AE0F4A"/>
    <w:rsid w:val="00AE3A15"/>
    <w:rsid w:val="00AF0DFC"/>
    <w:rsid w:val="00AF221D"/>
    <w:rsid w:val="00AF448A"/>
    <w:rsid w:val="00AF46B4"/>
    <w:rsid w:val="00AF56FD"/>
    <w:rsid w:val="00AF6640"/>
    <w:rsid w:val="00B009BA"/>
    <w:rsid w:val="00B057D6"/>
    <w:rsid w:val="00B07C87"/>
    <w:rsid w:val="00B12B76"/>
    <w:rsid w:val="00B16296"/>
    <w:rsid w:val="00B17589"/>
    <w:rsid w:val="00B24324"/>
    <w:rsid w:val="00B245F7"/>
    <w:rsid w:val="00B2643E"/>
    <w:rsid w:val="00B32E5E"/>
    <w:rsid w:val="00B335D0"/>
    <w:rsid w:val="00B354F7"/>
    <w:rsid w:val="00B42731"/>
    <w:rsid w:val="00B42D1B"/>
    <w:rsid w:val="00B432A4"/>
    <w:rsid w:val="00B56CF0"/>
    <w:rsid w:val="00B572DA"/>
    <w:rsid w:val="00B573E5"/>
    <w:rsid w:val="00B63101"/>
    <w:rsid w:val="00B6390E"/>
    <w:rsid w:val="00B63F2B"/>
    <w:rsid w:val="00B65A41"/>
    <w:rsid w:val="00B74FC4"/>
    <w:rsid w:val="00B76BF7"/>
    <w:rsid w:val="00B818BC"/>
    <w:rsid w:val="00B835AB"/>
    <w:rsid w:val="00B84BF4"/>
    <w:rsid w:val="00B93A82"/>
    <w:rsid w:val="00B9578A"/>
    <w:rsid w:val="00B96E57"/>
    <w:rsid w:val="00BA0104"/>
    <w:rsid w:val="00BA05AD"/>
    <w:rsid w:val="00BB3857"/>
    <w:rsid w:val="00BC3F3E"/>
    <w:rsid w:val="00BC4019"/>
    <w:rsid w:val="00BC42D2"/>
    <w:rsid w:val="00BD3039"/>
    <w:rsid w:val="00BD3087"/>
    <w:rsid w:val="00BD33E8"/>
    <w:rsid w:val="00BD608B"/>
    <w:rsid w:val="00BD66FF"/>
    <w:rsid w:val="00BD693A"/>
    <w:rsid w:val="00BE2D91"/>
    <w:rsid w:val="00BE3B9A"/>
    <w:rsid w:val="00BF1169"/>
    <w:rsid w:val="00BF5F4B"/>
    <w:rsid w:val="00BF7E39"/>
    <w:rsid w:val="00C054BF"/>
    <w:rsid w:val="00C079A3"/>
    <w:rsid w:val="00C11F56"/>
    <w:rsid w:val="00C151B9"/>
    <w:rsid w:val="00C167BA"/>
    <w:rsid w:val="00C16837"/>
    <w:rsid w:val="00C20404"/>
    <w:rsid w:val="00C229AE"/>
    <w:rsid w:val="00C253D5"/>
    <w:rsid w:val="00C276E8"/>
    <w:rsid w:val="00C32BD4"/>
    <w:rsid w:val="00C367F3"/>
    <w:rsid w:val="00C40DB7"/>
    <w:rsid w:val="00C414F7"/>
    <w:rsid w:val="00C42A80"/>
    <w:rsid w:val="00C43144"/>
    <w:rsid w:val="00C44CCA"/>
    <w:rsid w:val="00C531C1"/>
    <w:rsid w:val="00C5652B"/>
    <w:rsid w:val="00C57FC0"/>
    <w:rsid w:val="00C61046"/>
    <w:rsid w:val="00C64418"/>
    <w:rsid w:val="00C65E42"/>
    <w:rsid w:val="00C720F5"/>
    <w:rsid w:val="00C8238C"/>
    <w:rsid w:val="00C837C5"/>
    <w:rsid w:val="00C83C51"/>
    <w:rsid w:val="00C84C70"/>
    <w:rsid w:val="00C865DB"/>
    <w:rsid w:val="00C921B7"/>
    <w:rsid w:val="00C933E3"/>
    <w:rsid w:val="00C94E4C"/>
    <w:rsid w:val="00CA04C0"/>
    <w:rsid w:val="00CA37DF"/>
    <w:rsid w:val="00CA4628"/>
    <w:rsid w:val="00CA4A19"/>
    <w:rsid w:val="00CB281E"/>
    <w:rsid w:val="00CC0399"/>
    <w:rsid w:val="00CC141B"/>
    <w:rsid w:val="00CC3D99"/>
    <w:rsid w:val="00CC5D93"/>
    <w:rsid w:val="00CC698D"/>
    <w:rsid w:val="00CC7BDB"/>
    <w:rsid w:val="00CD2468"/>
    <w:rsid w:val="00CD314F"/>
    <w:rsid w:val="00CD44C7"/>
    <w:rsid w:val="00CD5F5E"/>
    <w:rsid w:val="00CE1CA6"/>
    <w:rsid w:val="00CE3018"/>
    <w:rsid w:val="00CF2203"/>
    <w:rsid w:val="00CF52F3"/>
    <w:rsid w:val="00CF5763"/>
    <w:rsid w:val="00D00560"/>
    <w:rsid w:val="00D03940"/>
    <w:rsid w:val="00D075EA"/>
    <w:rsid w:val="00D1102F"/>
    <w:rsid w:val="00D1635D"/>
    <w:rsid w:val="00D165F2"/>
    <w:rsid w:val="00D2048B"/>
    <w:rsid w:val="00D30DFF"/>
    <w:rsid w:val="00D32571"/>
    <w:rsid w:val="00D32DF3"/>
    <w:rsid w:val="00D36534"/>
    <w:rsid w:val="00D36D4A"/>
    <w:rsid w:val="00D36F43"/>
    <w:rsid w:val="00D370A5"/>
    <w:rsid w:val="00D452B6"/>
    <w:rsid w:val="00D45337"/>
    <w:rsid w:val="00D46905"/>
    <w:rsid w:val="00D46A4A"/>
    <w:rsid w:val="00D5460F"/>
    <w:rsid w:val="00D57CE2"/>
    <w:rsid w:val="00D57F09"/>
    <w:rsid w:val="00D57F33"/>
    <w:rsid w:val="00D60F07"/>
    <w:rsid w:val="00D61D5F"/>
    <w:rsid w:val="00D62364"/>
    <w:rsid w:val="00D62427"/>
    <w:rsid w:val="00D63121"/>
    <w:rsid w:val="00D63E89"/>
    <w:rsid w:val="00D65436"/>
    <w:rsid w:val="00D659FF"/>
    <w:rsid w:val="00D70936"/>
    <w:rsid w:val="00D72145"/>
    <w:rsid w:val="00D723B0"/>
    <w:rsid w:val="00D7578A"/>
    <w:rsid w:val="00D815C6"/>
    <w:rsid w:val="00D81CC7"/>
    <w:rsid w:val="00D82422"/>
    <w:rsid w:val="00D87106"/>
    <w:rsid w:val="00D87F3E"/>
    <w:rsid w:val="00D9139F"/>
    <w:rsid w:val="00D9355B"/>
    <w:rsid w:val="00D94CDD"/>
    <w:rsid w:val="00D971A9"/>
    <w:rsid w:val="00DA1099"/>
    <w:rsid w:val="00DA295A"/>
    <w:rsid w:val="00DA647F"/>
    <w:rsid w:val="00DB3201"/>
    <w:rsid w:val="00DC1056"/>
    <w:rsid w:val="00DC2019"/>
    <w:rsid w:val="00DC2374"/>
    <w:rsid w:val="00DC28AF"/>
    <w:rsid w:val="00DC319E"/>
    <w:rsid w:val="00DC32ED"/>
    <w:rsid w:val="00DC3305"/>
    <w:rsid w:val="00DC36EB"/>
    <w:rsid w:val="00DC3A52"/>
    <w:rsid w:val="00DC423D"/>
    <w:rsid w:val="00DC68B3"/>
    <w:rsid w:val="00DC7BED"/>
    <w:rsid w:val="00DD0995"/>
    <w:rsid w:val="00DD23A9"/>
    <w:rsid w:val="00DD6D4D"/>
    <w:rsid w:val="00DE0CF1"/>
    <w:rsid w:val="00DE33F8"/>
    <w:rsid w:val="00DE5FC1"/>
    <w:rsid w:val="00DE665C"/>
    <w:rsid w:val="00DE7119"/>
    <w:rsid w:val="00DF00B2"/>
    <w:rsid w:val="00DF0746"/>
    <w:rsid w:val="00DF496B"/>
    <w:rsid w:val="00E0054E"/>
    <w:rsid w:val="00E01147"/>
    <w:rsid w:val="00E017A0"/>
    <w:rsid w:val="00E01F09"/>
    <w:rsid w:val="00E0537A"/>
    <w:rsid w:val="00E0611A"/>
    <w:rsid w:val="00E1174A"/>
    <w:rsid w:val="00E134C8"/>
    <w:rsid w:val="00E13832"/>
    <w:rsid w:val="00E15DD8"/>
    <w:rsid w:val="00E20AB3"/>
    <w:rsid w:val="00E215DD"/>
    <w:rsid w:val="00E229CC"/>
    <w:rsid w:val="00E26886"/>
    <w:rsid w:val="00E4116B"/>
    <w:rsid w:val="00E42417"/>
    <w:rsid w:val="00E424E6"/>
    <w:rsid w:val="00E44A4E"/>
    <w:rsid w:val="00E4551E"/>
    <w:rsid w:val="00E4669F"/>
    <w:rsid w:val="00E51739"/>
    <w:rsid w:val="00E53028"/>
    <w:rsid w:val="00E532D7"/>
    <w:rsid w:val="00E55998"/>
    <w:rsid w:val="00E62489"/>
    <w:rsid w:val="00E627FA"/>
    <w:rsid w:val="00E71427"/>
    <w:rsid w:val="00E714C5"/>
    <w:rsid w:val="00E719AB"/>
    <w:rsid w:val="00E71D4A"/>
    <w:rsid w:val="00E72F26"/>
    <w:rsid w:val="00E732A6"/>
    <w:rsid w:val="00E73E03"/>
    <w:rsid w:val="00E7552B"/>
    <w:rsid w:val="00E771BF"/>
    <w:rsid w:val="00E7784D"/>
    <w:rsid w:val="00E811B8"/>
    <w:rsid w:val="00E82554"/>
    <w:rsid w:val="00E87BBD"/>
    <w:rsid w:val="00E87DFB"/>
    <w:rsid w:val="00E92082"/>
    <w:rsid w:val="00E96B99"/>
    <w:rsid w:val="00EA3B64"/>
    <w:rsid w:val="00EA3CFD"/>
    <w:rsid w:val="00EA467E"/>
    <w:rsid w:val="00EB2323"/>
    <w:rsid w:val="00EB5AC5"/>
    <w:rsid w:val="00EB6086"/>
    <w:rsid w:val="00EB7125"/>
    <w:rsid w:val="00EC351C"/>
    <w:rsid w:val="00EC3D53"/>
    <w:rsid w:val="00EC6D80"/>
    <w:rsid w:val="00ED026F"/>
    <w:rsid w:val="00ED0A61"/>
    <w:rsid w:val="00ED3237"/>
    <w:rsid w:val="00ED5609"/>
    <w:rsid w:val="00ED791C"/>
    <w:rsid w:val="00ED7B3C"/>
    <w:rsid w:val="00ED7C1F"/>
    <w:rsid w:val="00EE1D22"/>
    <w:rsid w:val="00EE1EDD"/>
    <w:rsid w:val="00EE248F"/>
    <w:rsid w:val="00EE2B53"/>
    <w:rsid w:val="00EE60A8"/>
    <w:rsid w:val="00EF2BFF"/>
    <w:rsid w:val="00EF341D"/>
    <w:rsid w:val="00EF5428"/>
    <w:rsid w:val="00F057DF"/>
    <w:rsid w:val="00F07793"/>
    <w:rsid w:val="00F12B4F"/>
    <w:rsid w:val="00F1388B"/>
    <w:rsid w:val="00F15D21"/>
    <w:rsid w:val="00F15F5B"/>
    <w:rsid w:val="00F174AD"/>
    <w:rsid w:val="00F2021F"/>
    <w:rsid w:val="00F219BB"/>
    <w:rsid w:val="00F24204"/>
    <w:rsid w:val="00F24D78"/>
    <w:rsid w:val="00F26B41"/>
    <w:rsid w:val="00F30F12"/>
    <w:rsid w:val="00F31E85"/>
    <w:rsid w:val="00F31EE9"/>
    <w:rsid w:val="00F334FB"/>
    <w:rsid w:val="00F365E9"/>
    <w:rsid w:val="00F36793"/>
    <w:rsid w:val="00F40731"/>
    <w:rsid w:val="00F4078E"/>
    <w:rsid w:val="00F40E61"/>
    <w:rsid w:val="00F46197"/>
    <w:rsid w:val="00F46F1E"/>
    <w:rsid w:val="00F5092A"/>
    <w:rsid w:val="00F540F8"/>
    <w:rsid w:val="00F54570"/>
    <w:rsid w:val="00F54E0D"/>
    <w:rsid w:val="00F564C6"/>
    <w:rsid w:val="00F62745"/>
    <w:rsid w:val="00F654C5"/>
    <w:rsid w:val="00F65D17"/>
    <w:rsid w:val="00F67A7F"/>
    <w:rsid w:val="00F743FA"/>
    <w:rsid w:val="00F80924"/>
    <w:rsid w:val="00F87E8B"/>
    <w:rsid w:val="00F90901"/>
    <w:rsid w:val="00F94A7A"/>
    <w:rsid w:val="00F958DA"/>
    <w:rsid w:val="00F95A32"/>
    <w:rsid w:val="00F9644D"/>
    <w:rsid w:val="00F97BA2"/>
    <w:rsid w:val="00FB01F3"/>
    <w:rsid w:val="00FB17C0"/>
    <w:rsid w:val="00FB4293"/>
    <w:rsid w:val="00FB5DE2"/>
    <w:rsid w:val="00FB7293"/>
    <w:rsid w:val="00FB7E01"/>
    <w:rsid w:val="00FC3B1C"/>
    <w:rsid w:val="00FC4A07"/>
    <w:rsid w:val="00FC5560"/>
    <w:rsid w:val="00FD0A20"/>
    <w:rsid w:val="00FD3B22"/>
    <w:rsid w:val="00FD3C4A"/>
    <w:rsid w:val="00FD5354"/>
    <w:rsid w:val="00FD55F9"/>
    <w:rsid w:val="00FE0F3E"/>
    <w:rsid w:val="00FE335F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3BE19"/>
  <w15:docId w15:val="{D4C67495-5BBA-4656-A4D0-14B8595F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61C7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C3A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86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6E4B"/>
  </w:style>
  <w:style w:type="paragraph" w:styleId="Porat">
    <w:name w:val="footer"/>
    <w:basedOn w:val="prastasis"/>
    <w:link w:val="PoratDiagrama"/>
    <w:uiPriority w:val="99"/>
    <w:unhideWhenUsed/>
    <w:rsid w:val="00786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6E4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5D42-3C2F-4E04-8471-98CFBF8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345</Words>
  <Characters>9887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</dc:creator>
  <cp:lastModifiedBy>Vartotojas</cp:lastModifiedBy>
  <cp:revision>2</cp:revision>
  <cp:lastPrinted>2022-09-09T11:54:00Z</cp:lastPrinted>
  <dcterms:created xsi:type="dcterms:W3CDTF">2022-09-12T10:37:00Z</dcterms:created>
  <dcterms:modified xsi:type="dcterms:W3CDTF">2022-09-12T10:37:00Z</dcterms:modified>
</cp:coreProperties>
</file>